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2"/>
        </w:rPr>
        <w:id w:val="1472096657"/>
        <w:docPartObj>
          <w:docPartGallery w:val="Table of Contents"/>
          <w:docPartUnique/>
        </w:docPartObj>
      </w:sdtPr>
      <w:sdtEndPr>
        <w:rPr>
          <w:bCs/>
        </w:rPr>
      </w:sdtEndPr>
      <w:sdtContent>
        <w:p w14:paraId="45639B02" w14:textId="44CEB77D" w:rsidR="00AA1C9D" w:rsidRPr="006C3758" w:rsidRDefault="006C3758" w:rsidP="000A6F12">
          <w:pPr>
            <w:pStyle w:val="aa"/>
            <w:jc w:val="left"/>
            <w:rPr>
              <w:sz w:val="32"/>
            </w:rPr>
          </w:pPr>
          <w:r w:rsidRPr="006C3758">
            <w:rPr>
              <w:sz w:val="32"/>
            </w:rPr>
            <w:t>СОДЕРЖАНИЕ</w:t>
          </w:r>
        </w:p>
        <w:p w14:paraId="6BCD6AC7" w14:textId="00D8AF5C" w:rsidR="0032692B" w:rsidRPr="00512CDE" w:rsidRDefault="00AA1C9D">
          <w:pPr>
            <w:pStyle w:val="11"/>
            <w:tabs>
              <w:tab w:val="right" w:leader="dot" w:pos="9339"/>
            </w:tabs>
            <w:rPr>
              <w:rFonts w:asciiTheme="minorHAnsi" w:eastAsiaTheme="minorEastAsia" w:hAnsiTheme="minorHAnsi" w:cstheme="minorBidi"/>
              <w:noProof/>
              <w:sz w:val="28"/>
              <w:szCs w:val="28"/>
              <w:lang w:eastAsia="ru-RU"/>
            </w:rPr>
          </w:pPr>
          <w:r w:rsidRPr="00512CDE">
            <w:rPr>
              <w:sz w:val="28"/>
              <w:szCs w:val="28"/>
            </w:rPr>
            <w:fldChar w:fldCharType="begin"/>
          </w:r>
          <w:r w:rsidRPr="00512CDE">
            <w:rPr>
              <w:sz w:val="28"/>
              <w:szCs w:val="28"/>
            </w:rPr>
            <w:instrText xml:space="preserve"> TOC \o "1-3" \h \z \u </w:instrText>
          </w:r>
          <w:r w:rsidRPr="00512CDE">
            <w:rPr>
              <w:sz w:val="28"/>
              <w:szCs w:val="28"/>
            </w:rPr>
            <w:fldChar w:fldCharType="separate"/>
          </w:r>
          <w:hyperlink w:anchor="_Toc199327938" w:history="1">
            <w:r w:rsidR="0032692B" w:rsidRPr="00512CDE">
              <w:rPr>
                <w:rStyle w:val="ae"/>
                <w:noProof/>
                <w:sz w:val="28"/>
                <w:szCs w:val="28"/>
              </w:rPr>
              <w:t>ВВЕДЕНИЕ</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38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3</w:t>
            </w:r>
            <w:r w:rsidR="0032692B" w:rsidRPr="00512CDE">
              <w:rPr>
                <w:noProof/>
                <w:webHidden/>
                <w:sz w:val="28"/>
                <w:szCs w:val="28"/>
              </w:rPr>
              <w:fldChar w:fldCharType="end"/>
            </w:r>
          </w:hyperlink>
        </w:p>
        <w:p w14:paraId="4286443C" w14:textId="6273F339" w:rsidR="0032692B" w:rsidRPr="00512CDE" w:rsidRDefault="000A6F12">
          <w:pPr>
            <w:pStyle w:val="11"/>
            <w:tabs>
              <w:tab w:val="right" w:leader="dot" w:pos="9339"/>
            </w:tabs>
            <w:rPr>
              <w:rFonts w:asciiTheme="minorHAnsi" w:eastAsiaTheme="minorEastAsia" w:hAnsiTheme="minorHAnsi" w:cstheme="minorBidi"/>
              <w:noProof/>
              <w:sz w:val="28"/>
              <w:szCs w:val="28"/>
              <w:lang w:eastAsia="ru-RU"/>
            </w:rPr>
          </w:pPr>
          <w:hyperlink w:anchor="_Toc199327939" w:history="1">
            <w:r w:rsidR="0032692B" w:rsidRPr="00512CDE">
              <w:rPr>
                <w:rStyle w:val="ae"/>
                <w:noProof/>
                <w:sz w:val="28"/>
                <w:szCs w:val="28"/>
              </w:rPr>
              <w:t>1 АНАЛИЗ ПРЕДМЕТНОЙ ОБЛАСТИ И СУЩЕСТВУЮЩИХ РЕШЕНИЙ</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39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6</w:t>
            </w:r>
            <w:r w:rsidR="0032692B" w:rsidRPr="00512CDE">
              <w:rPr>
                <w:noProof/>
                <w:webHidden/>
                <w:sz w:val="28"/>
                <w:szCs w:val="28"/>
              </w:rPr>
              <w:fldChar w:fldCharType="end"/>
            </w:r>
          </w:hyperlink>
        </w:p>
        <w:p w14:paraId="33F49A06" w14:textId="3CFEC9A8"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40" w:history="1">
            <w:r w:rsidR="0032692B" w:rsidRPr="00512CDE">
              <w:rPr>
                <w:rStyle w:val="ae"/>
                <w:noProof/>
                <w:sz w:val="28"/>
                <w:szCs w:val="28"/>
                <w14:scene3d>
                  <w14:camera w14:prst="orthographicFront"/>
                  <w14:lightRig w14:rig="threePt" w14:dir="t">
                    <w14:rot w14:lat="0" w14:lon="0" w14:rev="0"/>
                  </w14:lightRig>
                </w14:scene3d>
              </w:rPr>
              <w:t>1.1</w:t>
            </w:r>
            <w:r w:rsidR="0032692B" w:rsidRPr="00512CDE">
              <w:rPr>
                <w:rStyle w:val="ae"/>
                <w:noProof/>
                <w:sz w:val="28"/>
                <w:szCs w:val="28"/>
              </w:rPr>
              <w:t xml:space="preserve"> Обзор современных подходов к управлению проектами</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40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6</w:t>
            </w:r>
            <w:r w:rsidR="0032692B" w:rsidRPr="00512CDE">
              <w:rPr>
                <w:noProof/>
                <w:webHidden/>
                <w:sz w:val="28"/>
                <w:szCs w:val="28"/>
              </w:rPr>
              <w:fldChar w:fldCharType="end"/>
            </w:r>
          </w:hyperlink>
        </w:p>
        <w:p w14:paraId="49C5A50E" w14:textId="094167A6"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41" w:history="1">
            <w:r w:rsidR="0032692B" w:rsidRPr="00512CDE">
              <w:rPr>
                <w:rStyle w:val="ae"/>
                <w:noProof/>
                <w:sz w:val="28"/>
                <w:szCs w:val="28"/>
                <w14:scene3d>
                  <w14:camera w14:prst="orthographicFront"/>
                  <w14:lightRig w14:rig="threePt" w14:dir="t">
                    <w14:rot w14:lat="0" w14:lon="0" w14:rev="0"/>
                  </w14:lightRig>
                </w14:scene3d>
              </w:rPr>
              <w:t>1.2</w:t>
            </w:r>
            <w:r w:rsidR="0032692B" w:rsidRPr="00512CDE">
              <w:rPr>
                <w:rStyle w:val="ae"/>
                <w:noProof/>
                <w:sz w:val="28"/>
                <w:szCs w:val="28"/>
              </w:rPr>
              <w:t xml:space="preserve"> Анализ существующих систем ведения задач</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41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7</w:t>
            </w:r>
            <w:r w:rsidR="0032692B" w:rsidRPr="00512CDE">
              <w:rPr>
                <w:noProof/>
                <w:webHidden/>
                <w:sz w:val="28"/>
                <w:szCs w:val="28"/>
              </w:rPr>
              <w:fldChar w:fldCharType="end"/>
            </w:r>
          </w:hyperlink>
        </w:p>
        <w:p w14:paraId="3E59F1DD" w14:textId="2B68A754"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42" w:history="1">
            <w:r w:rsidR="0032692B" w:rsidRPr="00512CDE">
              <w:rPr>
                <w:rStyle w:val="ae"/>
                <w:noProof/>
                <w:sz w:val="28"/>
                <w:szCs w:val="28"/>
                <w14:scene3d>
                  <w14:camera w14:prst="orthographicFront"/>
                  <w14:lightRig w14:rig="threePt" w14:dir="t">
                    <w14:rot w14:lat="0" w14:lon="0" w14:rev="0"/>
                  </w14:lightRig>
                </w14:scene3d>
              </w:rPr>
              <w:t>1.3</w:t>
            </w:r>
            <w:r w:rsidR="0032692B" w:rsidRPr="00512CDE">
              <w:rPr>
                <w:rStyle w:val="ae"/>
                <w:noProof/>
                <w:sz w:val="28"/>
                <w:szCs w:val="28"/>
              </w:rPr>
              <w:t xml:space="preserve"> Формулировка требований к будущему решению</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42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9</w:t>
            </w:r>
            <w:r w:rsidR="0032692B" w:rsidRPr="00512CDE">
              <w:rPr>
                <w:noProof/>
                <w:webHidden/>
                <w:sz w:val="28"/>
                <w:szCs w:val="28"/>
              </w:rPr>
              <w:fldChar w:fldCharType="end"/>
            </w:r>
          </w:hyperlink>
        </w:p>
        <w:p w14:paraId="1BA074B8" w14:textId="50A1EEBE" w:rsidR="0032692B" w:rsidRPr="00512CDE" w:rsidRDefault="000A6F12">
          <w:pPr>
            <w:pStyle w:val="31"/>
            <w:tabs>
              <w:tab w:val="right" w:leader="dot" w:pos="9339"/>
            </w:tabs>
            <w:rPr>
              <w:rFonts w:asciiTheme="minorHAnsi" w:eastAsiaTheme="minorEastAsia" w:hAnsiTheme="minorHAnsi" w:cstheme="minorBidi"/>
              <w:noProof/>
              <w:sz w:val="28"/>
              <w:szCs w:val="28"/>
              <w:lang w:eastAsia="ru-RU"/>
            </w:rPr>
          </w:pPr>
          <w:hyperlink w:anchor="_Toc199327943" w:history="1">
            <w:r w:rsidR="0032692B" w:rsidRPr="00512CDE">
              <w:rPr>
                <w:rStyle w:val="ae"/>
                <w:noProof/>
                <w:sz w:val="28"/>
                <w:szCs w:val="28"/>
              </w:rPr>
              <w:t>1.3.1. Функциональные требования:</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43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9</w:t>
            </w:r>
            <w:r w:rsidR="0032692B" w:rsidRPr="00512CDE">
              <w:rPr>
                <w:noProof/>
                <w:webHidden/>
                <w:sz w:val="28"/>
                <w:szCs w:val="28"/>
              </w:rPr>
              <w:fldChar w:fldCharType="end"/>
            </w:r>
          </w:hyperlink>
        </w:p>
        <w:p w14:paraId="75AA6A9E" w14:textId="157B7326" w:rsidR="0032692B" w:rsidRPr="00512CDE" w:rsidRDefault="000A6F12">
          <w:pPr>
            <w:pStyle w:val="31"/>
            <w:tabs>
              <w:tab w:val="right" w:leader="dot" w:pos="9339"/>
            </w:tabs>
            <w:rPr>
              <w:rFonts w:asciiTheme="minorHAnsi" w:eastAsiaTheme="minorEastAsia" w:hAnsiTheme="minorHAnsi" w:cstheme="minorBidi"/>
              <w:noProof/>
              <w:sz w:val="28"/>
              <w:szCs w:val="28"/>
              <w:lang w:eastAsia="ru-RU"/>
            </w:rPr>
          </w:pPr>
          <w:hyperlink w:anchor="_Toc199327944" w:history="1">
            <w:r w:rsidR="0032692B" w:rsidRPr="00512CDE">
              <w:rPr>
                <w:rStyle w:val="ae"/>
                <w:noProof/>
                <w:sz w:val="28"/>
                <w:szCs w:val="28"/>
              </w:rPr>
              <w:t>1.3.2. Нефункциональные требования:</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44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10</w:t>
            </w:r>
            <w:r w:rsidR="0032692B" w:rsidRPr="00512CDE">
              <w:rPr>
                <w:noProof/>
                <w:webHidden/>
                <w:sz w:val="28"/>
                <w:szCs w:val="28"/>
              </w:rPr>
              <w:fldChar w:fldCharType="end"/>
            </w:r>
          </w:hyperlink>
        </w:p>
        <w:p w14:paraId="25C91CF2" w14:textId="47DAAC4E"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45" w:history="1">
            <w:r w:rsidR="0032692B" w:rsidRPr="00512CDE">
              <w:rPr>
                <w:rStyle w:val="ae"/>
                <w:noProof/>
                <w:sz w:val="28"/>
                <w:szCs w:val="28"/>
                <w14:scene3d>
                  <w14:camera w14:prst="orthographicFront"/>
                  <w14:lightRig w14:rig="threePt" w14:dir="t">
                    <w14:rot w14:lat="0" w14:lon="0" w14:rev="0"/>
                  </w14:lightRig>
                </w14:scene3d>
              </w:rPr>
              <w:t>1.4</w:t>
            </w:r>
            <w:r w:rsidR="0032692B" w:rsidRPr="00512CDE">
              <w:rPr>
                <w:rStyle w:val="ae"/>
                <w:noProof/>
                <w:sz w:val="28"/>
                <w:szCs w:val="28"/>
              </w:rPr>
              <w:t xml:space="preserve"> Выбор средств разработки</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45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10</w:t>
            </w:r>
            <w:r w:rsidR="0032692B" w:rsidRPr="00512CDE">
              <w:rPr>
                <w:noProof/>
                <w:webHidden/>
                <w:sz w:val="28"/>
                <w:szCs w:val="28"/>
              </w:rPr>
              <w:fldChar w:fldCharType="end"/>
            </w:r>
          </w:hyperlink>
        </w:p>
        <w:p w14:paraId="2F6838F8" w14:textId="6D2F9197" w:rsidR="0032692B" w:rsidRPr="00512CDE" w:rsidRDefault="000A6F12">
          <w:pPr>
            <w:pStyle w:val="31"/>
            <w:tabs>
              <w:tab w:val="right" w:leader="dot" w:pos="9339"/>
            </w:tabs>
            <w:rPr>
              <w:rFonts w:asciiTheme="minorHAnsi" w:eastAsiaTheme="minorEastAsia" w:hAnsiTheme="minorHAnsi" w:cstheme="minorBidi"/>
              <w:noProof/>
              <w:sz w:val="28"/>
              <w:szCs w:val="28"/>
              <w:lang w:eastAsia="ru-RU"/>
            </w:rPr>
          </w:pPr>
          <w:hyperlink w:anchor="_Toc199327946" w:history="1">
            <w:r w:rsidR="0032692B" w:rsidRPr="00512CDE">
              <w:rPr>
                <w:rStyle w:val="ae"/>
                <w:noProof/>
                <w:sz w:val="28"/>
                <w:szCs w:val="28"/>
              </w:rPr>
              <w:t>1.4.1. Выбор системы управления базами данных</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46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10</w:t>
            </w:r>
            <w:r w:rsidR="0032692B" w:rsidRPr="00512CDE">
              <w:rPr>
                <w:noProof/>
                <w:webHidden/>
                <w:sz w:val="28"/>
                <w:szCs w:val="28"/>
              </w:rPr>
              <w:fldChar w:fldCharType="end"/>
            </w:r>
          </w:hyperlink>
        </w:p>
        <w:p w14:paraId="4C5E5FC1" w14:textId="3A0B6F2D" w:rsidR="0032692B" w:rsidRPr="00512CDE" w:rsidRDefault="000A6F12">
          <w:pPr>
            <w:pStyle w:val="31"/>
            <w:tabs>
              <w:tab w:val="right" w:leader="dot" w:pos="9339"/>
            </w:tabs>
            <w:rPr>
              <w:rFonts w:asciiTheme="minorHAnsi" w:eastAsiaTheme="minorEastAsia" w:hAnsiTheme="minorHAnsi" w:cstheme="minorBidi"/>
              <w:noProof/>
              <w:sz w:val="28"/>
              <w:szCs w:val="28"/>
              <w:lang w:eastAsia="ru-RU"/>
            </w:rPr>
          </w:pPr>
          <w:hyperlink w:anchor="_Toc199327947" w:history="1">
            <w:r w:rsidR="0032692B" w:rsidRPr="00512CDE">
              <w:rPr>
                <w:rStyle w:val="ae"/>
                <w:noProof/>
                <w:sz w:val="28"/>
                <w:szCs w:val="28"/>
              </w:rPr>
              <w:t>1.4.2. Выбор языка программирования</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47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13</w:t>
            </w:r>
            <w:r w:rsidR="0032692B" w:rsidRPr="00512CDE">
              <w:rPr>
                <w:noProof/>
                <w:webHidden/>
                <w:sz w:val="28"/>
                <w:szCs w:val="28"/>
              </w:rPr>
              <w:fldChar w:fldCharType="end"/>
            </w:r>
          </w:hyperlink>
        </w:p>
        <w:p w14:paraId="5B8C4AE6" w14:textId="678739F3" w:rsidR="0032692B" w:rsidRPr="00512CDE" w:rsidRDefault="000A6F12">
          <w:pPr>
            <w:pStyle w:val="31"/>
            <w:tabs>
              <w:tab w:val="right" w:leader="dot" w:pos="9339"/>
            </w:tabs>
            <w:rPr>
              <w:rFonts w:asciiTheme="minorHAnsi" w:eastAsiaTheme="minorEastAsia" w:hAnsiTheme="minorHAnsi" w:cstheme="minorBidi"/>
              <w:noProof/>
              <w:sz w:val="28"/>
              <w:szCs w:val="28"/>
              <w:lang w:eastAsia="ru-RU"/>
            </w:rPr>
          </w:pPr>
          <w:hyperlink w:anchor="_Toc199327948" w:history="1">
            <w:r w:rsidR="0032692B" w:rsidRPr="00512CDE">
              <w:rPr>
                <w:rStyle w:val="ae"/>
                <w:noProof/>
                <w:sz w:val="28"/>
                <w:szCs w:val="28"/>
              </w:rPr>
              <w:t>1.4.3. Выбор технологий для фронтенда</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48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14</w:t>
            </w:r>
            <w:r w:rsidR="0032692B" w:rsidRPr="00512CDE">
              <w:rPr>
                <w:noProof/>
                <w:webHidden/>
                <w:sz w:val="28"/>
                <w:szCs w:val="28"/>
              </w:rPr>
              <w:fldChar w:fldCharType="end"/>
            </w:r>
          </w:hyperlink>
        </w:p>
        <w:p w14:paraId="302246F4" w14:textId="48CEE792"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49" w:history="1">
            <w:r w:rsidR="0032692B" w:rsidRPr="00512CDE">
              <w:rPr>
                <w:rStyle w:val="ae"/>
                <w:noProof/>
                <w:sz w:val="28"/>
                <w:szCs w:val="28"/>
                <w14:scene3d>
                  <w14:camera w14:prst="orthographicFront"/>
                  <w14:lightRig w14:rig="threePt" w14:dir="t">
                    <w14:rot w14:lat="0" w14:lon="0" w14:rev="0"/>
                  </w14:lightRig>
                </w14:scene3d>
              </w:rPr>
              <w:t>1.5</w:t>
            </w:r>
            <w:r w:rsidR="0032692B" w:rsidRPr="00512CDE">
              <w:rPr>
                <w:rStyle w:val="ae"/>
                <w:noProof/>
                <w:sz w:val="28"/>
                <w:szCs w:val="28"/>
              </w:rPr>
              <w:t xml:space="preserve"> Вывод по главе 1</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49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15</w:t>
            </w:r>
            <w:r w:rsidR="0032692B" w:rsidRPr="00512CDE">
              <w:rPr>
                <w:noProof/>
                <w:webHidden/>
                <w:sz w:val="28"/>
                <w:szCs w:val="28"/>
              </w:rPr>
              <w:fldChar w:fldCharType="end"/>
            </w:r>
          </w:hyperlink>
        </w:p>
        <w:p w14:paraId="2E08B99C" w14:textId="0FB41EBD" w:rsidR="0032692B" w:rsidRPr="00512CDE" w:rsidRDefault="000A6F12">
          <w:pPr>
            <w:pStyle w:val="11"/>
            <w:tabs>
              <w:tab w:val="right" w:leader="dot" w:pos="9339"/>
            </w:tabs>
            <w:rPr>
              <w:rFonts w:asciiTheme="minorHAnsi" w:eastAsiaTheme="minorEastAsia" w:hAnsiTheme="minorHAnsi" w:cstheme="minorBidi"/>
              <w:noProof/>
              <w:sz w:val="28"/>
              <w:szCs w:val="28"/>
              <w:lang w:eastAsia="ru-RU"/>
            </w:rPr>
          </w:pPr>
          <w:hyperlink w:anchor="_Toc199327950" w:history="1">
            <w:r w:rsidR="0032692B" w:rsidRPr="00512CDE">
              <w:rPr>
                <w:rStyle w:val="ae"/>
                <w:noProof/>
                <w:sz w:val="28"/>
                <w:szCs w:val="28"/>
              </w:rPr>
              <w:t>2 ПРОЕКТНАЯ ЧАСТЬ</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50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16</w:t>
            </w:r>
            <w:r w:rsidR="0032692B" w:rsidRPr="00512CDE">
              <w:rPr>
                <w:noProof/>
                <w:webHidden/>
                <w:sz w:val="28"/>
                <w:szCs w:val="28"/>
              </w:rPr>
              <w:fldChar w:fldCharType="end"/>
            </w:r>
          </w:hyperlink>
        </w:p>
        <w:p w14:paraId="1FC56DA4" w14:textId="077ED2CA"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51" w:history="1">
            <w:r w:rsidR="0032692B" w:rsidRPr="00512CDE">
              <w:rPr>
                <w:rStyle w:val="ae"/>
                <w:noProof/>
                <w:sz w:val="28"/>
                <w:szCs w:val="28"/>
                <w14:scene3d>
                  <w14:camera w14:prst="orthographicFront"/>
                  <w14:lightRig w14:rig="threePt" w14:dir="t">
                    <w14:rot w14:lat="0" w14:lon="0" w14:rev="0"/>
                  </w14:lightRig>
                </w14:scene3d>
              </w:rPr>
              <w:t>2.1</w:t>
            </w:r>
            <w:r w:rsidR="0032692B" w:rsidRPr="00512CDE">
              <w:rPr>
                <w:rStyle w:val="ae"/>
                <w:noProof/>
                <w:sz w:val="28"/>
                <w:szCs w:val="28"/>
              </w:rPr>
              <w:t xml:space="preserve"> Архитектура системы</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51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16</w:t>
            </w:r>
            <w:r w:rsidR="0032692B" w:rsidRPr="00512CDE">
              <w:rPr>
                <w:noProof/>
                <w:webHidden/>
                <w:sz w:val="28"/>
                <w:szCs w:val="28"/>
              </w:rPr>
              <w:fldChar w:fldCharType="end"/>
            </w:r>
          </w:hyperlink>
        </w:p>
        <w:p w14:paraId="740BE97E" w14:textId="76270AD4"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52" w:history="1">
            <w:r w:rsidR="0032692B" w:rsidRPr="00512CDE">
              <w:rPr>
                <w:rStyle w:val="ae"/>
                <w:noProof/>
                <w:sz w:val="28"/>
                <w:szCs w:val="28"/>
                <w14:scene3d>
                  <w14:camera w14:prst="orthographicFront"/>
                  <w14:lightRig w14:rig="threePt" w14:dir="t">
                    <w14:rot w14:lat="0" w14:lon="0" w14:rev="0"/>
                  </w14:lightRig>
                </w14:scene3d>
              </w:rPr>
              <w:t>2.2</w:t>
            </w:r>
            <w:r w:rsidR="0032692B" w:rsidRPr="00512CDE">
              <w:rPr>
                <w:rStyle w:val="ae"/>
                <w:noProof/>
                <w:sz w:val="28"/>
                <w:szCs w:val="28"/>
              </w:rPr>
              <w:t xml:space="preserve"> Диаграмма вариантов использование</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52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16</w:t>
            </w:r>
            <w:r w:rsidR="0032692B" w:rsidRPr="00512CDE">
              <w:rPr>
                <w:noProof/>
                <w:webHidden/>
                <w:sz w:val="28"/>
                <w:szCs w:val="28"/>
              </w:rPr>
              <w:fldChar w:fldCharType="end"/>
            </w:r>
          </w:hyperlink>
        </w:p>
        <w:p w14:paraId="08097A77" w14:textId="63D4089A"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53" w:history="1">
            <w:r w:rsidR="0032692B" w:rsidRPr="00512CDE">
              <w:rPr>
                <w:rStyle w:val="ae"/>
                <w:noProof/>
                <w:sz w:val="28"/>
                <w:szCs w:val="28"/>
                <w14:scene3d>
                  <w14:camera w14:prst="orthographicFront"/>
                  <w14:lightRig w14:rig="threePt" w14:dir="t">
                    <w14:rot w14:lat="0" w14:lon="0" w14:rev="0"/>
                  </w14:lightRig>
                </w14:scene3d>
              </w:rPr>
              <w:t>2.3</w:t>
            </w:r>
            <w:r w:rsidR="0032692B" w:rsidRPr="00512CDE">
              <w:rPr>
                <w:rStyle w:val="ae"/>
                <w:noProof/>
                <w:sz w:val="28"/>
                <w:szCs w:val="28"/>
              </w:rPr>
              <w:t xml:space="preserve"> Структура автоматизированной системы</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53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17</w:t>
            </w:r>
            <w:r w:rsidR="0032692B" w:rsidRPr="00512CDE">
              <w:rPr>
                <w:noProof/>
                <w:webHidden/>
                <w:sz w:val="28"/>
                <w:szCs w:val="28"/>
              </w:rPr>
              <w:fldChar w:fldCharType="end"/>
            </w:r>
          </w:hyperlink>
        </w:p>
        <w:p w14:paraId="6EABEC16" w14:textId="4420B6CC"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54" w:history="1">
            <w:r w:rsidR="0032692B" w:rsidRPr="00512CDE">
              <w:rPr>
                <w:rStyle w:val="ae"/>
                <w:noProof/>
                <w:sz w:val="28"/>
                <w:szCs w:val="28"/>
                <w14:scene3d>
                  <w14:camera w14:prst="orthographicFront"/>
                  <w14:lightRig w14:rig="threePt" w14:dir="t">
                    <w14:rot w14:lat="0" w14:lon="0" w14:rev="0"/>
                  </w14:lightRig>
                </w14:scene3d>
              </w:rPr>
              <w:t>2.4</w:t>
            </w:r>
            <w:r w:rsidR="0032692B" w:rsidRPr="00512CDE">
              <w:rPr>
                <w:rStyle w:val="ae"/>
                <w:noProof/>
                <w:sz w:val="28"/>
                <w:szCs w:val="28"/>
              </w:rPr>
              <w:t xml:space="preserve"> Проектирование физической модели базы данных</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54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19</w:t>
            </w:r>
            <w:r w:rsidR="0032692B" w:rsidRPr="00512CDE">
              <w:rPr>
                <w:noProof/>
                <w:webHidden/>
                <w:sz w:val="28"/>
                <w:szCs w:val="28"/>
              </w:rPr>
              <w:fldChar w:fldCharType="end"/>
            </w:r>
          </w:hyperlink>
        </w:p>
        <w:p w14:paraId="548D056C" w14:textId="08CB0FD3"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55" w:history="1">
            <w:r w:rsidR="0032692B" w:rsidRPr="00512CDE">
              <w:rPr>
                <w:rStyle w:val="ae"/>
                <w:noProof/>
                <w:sz w:val="28"/>
                <w:szCs w:val="28"/>
                <w14:scene3d>
                  <w14:camera w14:prst="orthographicFront"/>
                  <w14:lightRig w14:rig="threePt" w14:dir="t">
                    <w14:rot w14:lat="0" w14:lon="0" w14:rev="0"/>
                  </w14:lightRig>
                </w14:scene3d>
              </w:rPr>
              <w:t>2.5</w:t>
            </w:r>
            <w:r w:rsidR="0032692B" w:rsidRPr="00512CDE">
              <w:rPr>
                <w:rStyle w:val="ae"/>
                <w:noProof/>
                <w:sz w:val="28"/>
                <w:szCs w:val="28"/>
              </w:rPr>
              <w:t xml:space="preserve"> Реализация модулей</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55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20</w:t>
            </w:r>
            <w:r w:rsidR="0032692B" w:rsidRPr="00512CDE">
              <w:rPr>
                <w:noProof/>
                <w:webHidden/>
                <w:sz w:val="28"/>
                <w:szCs w:val="28"/>
              </w:rPr>
              <w:fldChar w:fldCharType="end"/>
            </w:r>
          </w:hyperlink>
        </w:p>
        <w:p w14:paraId="4115DCC5" w14:textId="13713461" w:rsidR="0032692B" w:rsidRPr="00512CDE" w:rsidRDefault="000A6F12">
          <w:pPr>
            <w:pStyle w:val="31"/>
            <w:tabs>
              <w:tab w:val="right" w:leader="dot" w:pos="9339"/>
            </w:tabs>
            <w:rPr>
              <w:rFonts w:asciiTheme="minorHAnsi" w:eastAsiaTheme="minorEastAsia" w:hAnsiTheme="minorHAnsi" w:cstheme="minorBidi"/>
              <w:noProof/>
              <w:sz w:val="28"/>
              <w:szCs w:val="28"/>
              <w:lang w:eastAsia="ru-RU"/>
            </w:rPr>
          </w:pPr>
          <w:hyperlink w:anchor="_Toc199327956" w:history="1">
            <w:r w:rsidR="0032692B" w:rsidRPr="00512CDE">
              <w:rPr>
                <w:rStyle w:val="ae"/>
                <w:noProof/>
                <w:sz w:val="28"/>
                <w:szCs w:val="28"/>
              </w:rPr>
              <w:t xml:space="preserve">2.5.1. Управление задачами </w:t>
            </w:r>
            <w:r w:rsidR="0032692B" w:rsidRPr="00512CDE">
              <w:rPr>
                <w:rStyle w:val="ae"/>
                <w:noProof/>
                <w:sz w:val="28"/>
                <w:szCs w:val="28"/>
                <w:lang w:val="en-US"/>
              </w:rPr>
              <w:t>(CRUD)</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56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20</w:t>
            </w:r>
            <w:r w:rsidR="0032692B" w:rsidRPr="00512CDE">
              <w:rPr>
                <w:noProof/>
                <w:webHidden/>
                <w:sz w:val="28"/>
                <w:szCs w:val="28"/>
              </w:rPr>
              <w:fldChar w:fldCharType="end"/>
            </w:r>
          </w:hyperlink>
        </w:p>
        <w:p w14:paraId="7EC357EA" w14:textId="17FFC8C6" w:rsidR="0032692B" w:rsidRPr="00512CDE" w:rsidRDefault="000A6F12">
          <w:pPr>
            <w:pStyle w:val="31"/>
            <w:tabs>
              <w:tab w:val="right" w:leader="dot" w:pos="9339"/>
            </w:tabs>
            <w:rPr>
              <w:rFonts w:asciiTheme="minorHAnsi" w:eastAsiaTheme="minorEastAsia" w:hAnsiTheme="minorHAnsi" w:cstheme="minorBidi"/>
              <w:noProof/>
              <w:sz w:val="28"/>
              <w:szCs w:val="28"/>
              <w:lang w:eastAsia="ru-RU"/>
            </w:rPr>
          </w:pPr>
          <w:hyperlink w:anchor="_Toc199327957" w:history="1">
            <w:r w:rsidR="0032692B" w:rsidRPr="00512CDE">
              <w:rPr>
                <w:rStyle w:val="ae"/>
                <w:noProof/>
                <w:sz w:val="28"/>
                <w:szCs w:val="28"/>
              </w:rPr>
              <w:t>2.5.2. Статусы и метки</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57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21</w:t>
            </w:r>
            <w:r w:rsidR="0032692B" w:rsidRPr="00512CDE">
              <w:rPr>
                <w:noProof/>
                <w:webHidden/>
                <w:sz w:val="28"/>
                <w:szCs w:val="28"/>
              </w:rPr>
              <w:fldChar w:fldCharType="end"/>
            </w:r>
          </w:hyperlink>
        </w:p>
        <w:p w14:paraId="2710B0DC" w14:textId="1107B935" w:rsidR="0032692B" w:rsidRPr="00512CDE" w:rsidRDefault="000A6F12">
          <w:pPr>
            <w:pStyle w:val="31"/>
            <w:tabs>
              <w:tab w:val="right" w:leader="dot" w:pos="9339"/>
            </w:tabs>
            <w:rPr>
              <w:rFonts w:asciiTheme="minorHAnsi" w:eastAsiaTheme="minorEastAsia" w:hAnsiTheme="minorHAnsi" w:cstheme="minorBidi"/>
              <w:noProof/>
              <w:sz w:val="28"/>
              <w:szCs w:val="28"/>
              <w:lang w:eastAsia="ru-RU"/>
            </w:rPr>
          </w:pPr>
          <w:hyperlink w:anchor="_Toc199327958" w:history="1">
            <w:r w:rsidR="0032692B" w:rsidRPr="00512CDE">
              <w:rPr>
                <w:rStyle w:val="ae"/>
                <w:noProof/>
                <w:sz w:val="28"/>
                <w:szCs w:val="28"/>
              </w:rPr>
              <w:t>2.5.3. Доска задач и drag-and-drop</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58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22</w:t>
            </w:r>
            <w:r w:rsidR="0032692B" w:rsidRPr="00512CDE">
              <w:rPr>
                <w:noProof/>
                <w:webHidden/>
                <w:sz w:val="28"/>
                <w:szCs w:val="28"/>
              </w:rPr>
              <w:fldChar w:fldCharType="end"/>
            </w:r>
          </w:hyperlink>
        </w:p>
        <w:p w14:paraId="465D9D58" w14:textId="3AFC8F91" w:rsidR="0032692B" w:rsidRPr="00512CDE" w:rsidRDefault="000A6F12">
          <w:pPr>
            <w:pStyle w:val="31"/>
            <w:tabs>
              <w:tab w:val="right" w:leader="dot" w:pos="9339"/>
            </w:tabs>
            <w:rPr>
              <w:rFonts w:asciiTheme="minorHAnsi" w:eastAsiaTheme="minorEastAsia" w:hAnsiTheme="minorHAnsi" w:cstheme="minorBidi"/>
              <w:noProof/>
              <w:sz w:val="28"/>
              <w:szCs w:val="28"/>
              <w:lang w:eastAsia="ru-RU"/>
            </w:rPr>
          </w:pPr>
          <w:hyperlink w:anchor="_Toc199327959" w:history="1">
            <w:r w:rsidR="0032692B" w:rsidRPr="00512CDE">
              <w:rPr>
                <w:rStyle w:val="ae"/>
                <w:noProof/>
                <w:sz w:val="28"/>
                <w:szCs w:val="28"/>
              </w:rPr>
              <w:t>2.5.4. Логирование действий</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59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22</w:t>
            </w:r>
            <w:r w:rsidR="0032692B" w:rsidRPr="00512CDE">
              <w:rPr>
                <w:noProof/>
                <w:webHidden/>
                <w:sz w:val="28"/>
                <w:szCs w:val="28"/>
              </w:rPr>
              <w:fldChar w:fldCharType="end"/>
            </w:r>
          </w:hyperlink>
        </w:p>
        <w:p w14:paraId="106A265E" w14:textId="685CA3C5" w:rsidR="0032692B" w:rsidRPr="00512CDE" w:rsidRDefault="000A6F12">
          <w:pPr>
            <w:pStyle w:val="31"/>
            <w:tabs>
              <w:tab w:val="right" w:leader="dot" w:pos="9339"/>
            </w:tabs>
            <w:rPr>
              <w:rFonts w:asciiTheme="minorHAnsi" w:eastAsiaTheme="minorEastAsia" w:hAnsiTheme="minorHAnsi" w:cstheme="minorBidi"/>
              <w:noProof/>
              <w:sz w:val="28"/>
              <w:szCs w:val="28"/>
              <w:lang w:eastAsia="ru-RU"/>
            </w:rPr>
          </w:pPr>
          <w:hyperlink w:anchor="_Toc199327960" w:history="1">
            <w:r w:rsidR="0032692B" w:rsidRPr="00512CDE">
              <w:rPr>
                <w:rStyle w:val="ae"/>
                <w:noProof/>
                <w:sz w:val="28"/>
                <w:szCs w:val="28"/>
              </w:rPr>
              <w:t>2.5.5. Комментарии и вложения</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60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23</w:t>
            </w:r>
            <w:r w:rsidR="0032692B" w:rsidRPr="00512CDE">
              <w:rPr>
                <w:noProof/>
                <w:webHidden/>
                <w:sz w:val="28"/>
                <w:szCs w:val="28"/>
              </w:rPr>
              <w:fldChar w:fldCharType="end"/>
            </w:r>
          </w:hyperlink>
        </w:p>
        <w:p w14:paraId="534E9F1E" w14:textId="1439BABF" w:rsidR="0032692B" w:rsidRPr="00512CDE" w:rsidRDefault="000A6F12">
          <w:pPr>
            <w:pStyle w:val="31"/>
            <w:tabs>
              <w:tab w:val="right" w:leader="dot" w:pos="9339"/>
            </w:tabs>
            <w:rPr>
              <w:rFonts w:asciiTheme="minorHAnsi" w:eastAsiaTheme="minorEastAsia" w:hAnsiTheme="minorHAnsi" w:cstheme="minorBidi"/>
              <w:noProof/>
              <w:sz w:val="28"/>
              <w:szCs w:val="28"/>
              <w:lang w:eastAsia="ru-RU"/>
            </w:rPr>
          </w:pPr>
          <w:hyperlink w:anchor="_Toc199327961" w:history="1">
            <w:r w:rsidR="0032692B" w:rsidRPr="00512CDE">
              <w:rPr>
                <w:rStyle w:val="ae"/>
                <w:noProof/>
                <w:sz w:val="28"/>
                <w:szCs w:val="28"/>
              </w:rPr>
              <w:t>2.5.6. Связь между задачами</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61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23</w:t>
            </w:r>
            <w:r w:rsidR="0032692B" w:rsidRPr="00512CDE">
              <w:rPr>
                <w:noProof/>
                <w:webHidden/>
                <w:sz w:val="28"/>
                <w:szCs w:val="28"/>
              </w:rPr>
              <w:fldChar w:fldCharType="end"/>
            </w:r>
          </w:hyperlink>
        </w:p>
        <w:p w14:paraId="0A3B19DE" w14:textId="37A4EAE9" w:rsidR="0032692B" w:rsidRPr="00512CDE" w:rsidRDefault="000A6F12">
          <w:pPr>
            <w:pStyle w:val="31"/>
            <w:tabs>
              <w:tab w:val="right" w:leader="dot" w:pos="9339"/>
            </w:tabs>
            <w:rPr>
              <w:rFonts w:asciiTheme="minorHAnsi" w:eastAsiaTheme="minorEastAsia" w:hAnsiTheme="minorHAnsi" w:cstheme="minorBidi"/>
              <w:noProof/>
              <w:sz w:val="28"/>
              <w:szCs w:val="28"/>
              <w:lang w:eastAsia="ru-RU"/>
            </w:rPr>
          </w:pPr>
          <w:hyperlink w:anchor="_Toc199327962" w:history="1">
            <w:r w:rsidR="0032692B" w:rsidRPr="00512CDE">
              <w:rPr>
                <w:rStyle w:val="ae"/>
                <w:noProof/>
                <w:sz w:val="28"/>
                <w:szCs w:val="28"/>
              </w:rPr>
              <w:t>2.5.7. Создание задач на основе других задач</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62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23</w:t>
            </w:r>
            <w:r w:rsidR="0032692B" w:rsidRPr="00512CDE">
              <w:rPr>
                <w:noProof/>
                <w:webHidden/>
                <w:sz w:val="28"/>
                <w:szCs w:val="28"/>
              </w:rPr>
              <w:fldChar w:fldCharType="end"/>
            </w:r>
          </w:hyperlink>
        </w:p>
        <w:p w14:paraId="185C1691" w14:textId="2003D7D1"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63" w:history="1">
            <w:r w:rsidR="0032692B" w:rsidRPr="00512CDE">
              <w:rPr>
                <w:rStyle w:val="ae"/>
                <w:noProof/>
                <w:sz w:val="28"/>
                <w:szCs w:val="28"/>
                <w14:scene3d>
                  <w14:camera w14:prst="orthographicFront"/>
                  <w14:lightRig w14:rig="threePt" w14:dir="t">
                    <w14:rot w14:lat="0" w14:lon="0" w14:rev="0"/>
                  </w14:lightRig>
                </w14:scene3d>
              </w:rPr>
              <w:t>2.6</w:t>
            </w:r>
            <w:r w:rsidR="0032692B" w:rsidRPr="00512CDE">
              <w:rPr>
                <w:rStyle w:val="ae"/>
                <w:noProof/>
                <w:sz w:val="28"/>
                <w:szCs w:val="28"/>
              </w:rPr>
              <w:t xml:space="preserve"> Пользовательский интерфейс</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63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24</w:t>
            </w:r>
            <w:r w:rsidR="0032692B" w:rsidRPr="00512CDE">
              <w:rPr>
                <w:noProof/>
                <w:webHidden/>
                <w:sz w:val="28"/>
                <w:szCs w:val="28"/>
              </w:rPr>
              <w:fldChar w:fldCharType="end"/>
            </w:r>
          </w:hyperlink>
        </w:p>
        <w:p w14:paraId="1FDA8601" w14:textId="21232BD0" w:rsidR="0032692B" w:rsidRPr="00512CDE" w:rsidRDefault="000A6F12">
          <w:pPr>
            <w:pStyle w:val="31"/>
            <w:tabs>
              <w:tab w:val="right" w:leader="dot" w:pos="9339"/>
            </w:tabs>
            <w:rPr>
              <w:rFonts w:asciiTheme="minorHAnsi" w:eastAsiaTheme="minorEastAsia" w:hAnsiTheme="minorHAnsi" w:cstheme="minorBidi"/>
              <w:noProof/>
              <w:sz w:val="28"/>
              <w:szCs w:val="28"/>
              <w:lang w:eastAsia="ru-RU"/>
            </w:rPr>
          </w:pPr>
          <w:hyperlink w:anchor="_Toc199327964" w:history="1">
            <w:r w:rsidR="0032692B" w:rsidRPr="00512CDE">
              <w:rPr>
                <w:rStyle w:val="ae"/>
                <w:noProof/>
                <w:sz w:val="28"/>
                <w:szCs w:val="28"/>
              </w:rPr>
              <w:t>2.6.1. Базовый шаблон</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64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24</w:t>
            </w:r>
            <w:r w:rsidR="0032692B" w:rsidRPr="00512CDE">
              <w:rPr>
                <w:noProof/>
                <w:webHidden/>
                <w:sz w:val="28"/>
                <w:szCs w:val="28"/>
              </w:rPr>
              <w:fldChar w:fldCharType="end"/>
            </w:r>
          </w:hyperlink>
        </w:p>
        <w:p w14:paraId="1D53993A" w14:textId="0EC7A90A" w:rsidR="0032692B" w:rsidRPr="00512CDE" w:rsidRDefault="000A6F12">
          <w:pPr>
            <w:pStyle w:val="31"/>
            <w:tabs>
              <w:tab w:val="right" w:leader="dot" w:pos="9339"/>
            </w:tabs>
            <w:rPr>
              <w:rFonts w:asciiTheme="minorHAnsi" w:eastAsiaTheme="minorEastAsia" w:hAnsiTheme="minorHAnsi" w:cstheme="minorBidi"/>
              <w:noProof/>
              <w:sz w:val="28"/>
              <w:szCs w:val="28"/>
              <w:lang w:eastAsia="ru-RU"/>
            </w:rPr>
          </w:pPr>
          <w:hyperlink w:anchor="_Toc199327965" w:history="1">
            <w:r w:rsidR="0032692B" w:rsidRPr="00512CDE">
              <w:rPr>
                <w:rStyle w:val="ae"/>
                <w:noProof/>
                <w:sz w:val="28"/>
                <w:szCs w:val="28"/>
              </w:rPr>
              <w:t>2.6.2. Доска задач</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65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24</w:t>
            </w:r>
            <w:r w:rsidR="0032692B" w:rsidRPr="00512CDE">
              <w:rPr>
                <w:noProof/>
                <w:webHidden/>
                <w:sz w:val="28"/>
                <w:szCs w:val="28"/>
              </w:rPr>
              <w:fldChar w:fldCharType="end"/>
            </w:r>
          </w:hyperlink>
        </w:p>
        <w:p w14:paraId="2B29F6C6" w14:textId="7A98432E" w:rsidR="0032692B" w:rsidRPr="00512CDE" w:rsidRDefault="000A6F12">
          <w:pPr>
            <w:pStyle w:val="31"/>
            <w:tabs>
              <w:tab w:val="right" w:leader="dot" w:pos="9339"/>
            </w:tabs>
            <w:rPr>
              <w:rFonts w:asciiTheme="minorHAnsi" w:eastAsiaTheme="minorEastAsia" w:hAnsiTheme="minorHAnsi" w:cstheme="minorBidi"/>
              <w:noProof/>
              <w:sz w:val="28"/>
              <w:szCs w:val="28"/>
              <w:lang w:eastAsia="ru-RU"/>
            </w:rPr>
          </w:pPr>
          <w:hyperlink w:anchor="_Toc199327966" w:history="1">
            <w:r w:rsidR="0032692B" w:rsidRPr="00512CDE">
              <w:rPr>
                <w:rStyle w:val="ae"/>
                <w:noProof/>
                <w:sz w:val="28"/>
                <w:szCs w:val="28"/>
              </w:rPr>
              <w:t>2.6.3. Просмотр, добавление и редактирование карточки задачи</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66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25</w:t>
            </w:r>
            <w:r w:rsidR="0032692B" w:rsidRPr="00512CDE">
              <w:rPr>
                <w:noProof/>
                <w:webHidden/>
                <w:sz w:val="28"/>
                <w:szCs w:val="28"/>
              </w:rPr>
              <w:fldChar w:fldCharType="end"/>
            </w:r>
          </w:hyperlink>
        </w:p>
        <w:p w14:paraId="03ECE652" w14:textId="67CCBF63" w:rsidR="0032692B" w:rsidRPr="00512CDE" w:rsidRDefault="000A6F12">
          <w:pPr>
            <w:pStyle w:val="31"/>
            <w:tabs>
              <w:tab w:val="right" w:leader="dot" w:pos="9339"/>
            </w:tabs>
            <w:rPr>
              <w:rFonts w:asciiTheme="minorHAnsi" w:eastAsiaTheme="minorEastAsia" w:hAnsiTheme="minorHAnsi" w:cstheme="minorBidi"/>
              <w:noProof/>
              <w:sz w:val="28"/>
              <w:szCs w:val="28"/>
              <w:lang w:eastAsia="ru-RU"/>
            </w:rPr>
          </w:pPr>
          <w:hyperlink w:anchor="_Toc199327967" w:history="1">
            <w:r w:rsidR="0032692B" w:rsidRPr="00512CDE">
              <w:rPr>
                <w:rStyle w:val="ae"/>
                <w:noProof/>
                <w:sz w:val="28"/>
                <w:szCs w:val="28"/>
              </w:rPr>
              <w:t>2.6.4. Список задач</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67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26</w:t>
            </w:r>
            <w:r w:rsidR="0032692B" w:rsidRPr="00512CDE">
              <w:rPr>
                <w:noProof/>
                <w:webHidden/>
                <w:sz w:val="28"/>
                <w:szCs w:val="28"/>
              </w:rPr>
              <w:fldChar w:fldCharType="end"/>
            </w:r>
          </w:hyperlink>
        </w:p>
        <w:p w14:paraId="324C89D8" w14:textId="07A55B81" w:rsidR="0032692B" w:rsidRPr="00512CDE" w:rsidRDefault="000A6F12">
          <w:pPr>
            <w:pStyle w:val="31"/>
            <w:tabs>
              <w:tab w:val="right" w:leader="dot" w:pos="9339"/>
            </w:tabs>
            <w:rPr>
              <w:rFonts w:asciiTheme="minorHAnsi" w:eastAsiaTheme="minorEastAsia" w:hAnsiTheme="minorHAnsi" w:cstheme="minorBidi"/>
              <w:noProof/>
              <w:sz w:val="28"/>
              <w:szCs w:val="28"/>
              <w:lang w:eastAsia="ru-RU"/>
            </w:rPr>
          </w:pPr>
          <w:hyperlink w:anchor="_Toc199327968" w:history="1">
            <w:r w:rsidR="0032692B" w:rsidRPr="00512CDE">
              <w:rPr>
                <w:rStyle w:val="ae"/>
                <w:noProof/>
                <w:sz w:val="28"/>
                <w:szCs w:val="28"/>
              </w:rPr>
              <w:t>2.6.5. Страница документации</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68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27</w:t>
            </w:r>
            <w:r w:rsidR="0032692B" w:rsidRPr="00512CDE">
              <w:rPr>
                <w:noProof/>
                <w:webHidden/>
                <w:sz w:val="28"/>
                <w:szCs w:val="28"/>
              </w:rPr>
              <w:fldChar w:fldCharType="end"/>
            </w:r>
          </w:hyperlink>
        </w:p>
        <w:p w14:paraId="3D50E3D5" w14:textId="79DDFD72"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69" w:history="1">
            <w:r w:rsidR="0032692B" w:rsidRPr="00512CDE">
              <w:rPr>
                <w:rStyle w:val="ae"/>
                <w:noProof/>
                <w:sz w:val="28"/>
                <w:szCs w:val="28"/>
                <w14:scene3d>
                  <w14:camera w14:prst="orthographicFront"/>
                  <w14:lightRig w14:rig="threePt" w14:dir="t">
                    <w14:rot w14:lat="0" w14:lon="0" w14:rev="0"/>
                  </w14:lightRig>
                </w14:scene3d>
              </w:rPr>
              <w:t>2.7</w:t>
            </w:r>
            <w:r w:rsidR="0032692B" w:rsidRPr="00512CDE">
              <w:rPr>
                <w:rStyle w:val="ae"/>
                <w:noProof/>
                <w:sz w:val="28"/>
                <w:szCs w:val="28"/>
              </w:rPr>
              <w:t xml:space="preserve"> Выводы по главе 2</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69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27</w:t>
            </w:r>
            <w:r w:rsidR="0032692B" w:rsidRPr="00512CDE">
              <w:rPr>
                <w:noProof/>
                <w:webHidden/>
                <w:sz w:val="28"/>
                <w:szCs w:val="28"/>
              </w:rPr>
              <w:fldChar w:fldCharType="end"/>
            </w:r>
          </w:hyperlink>
        </w:p>
        <w:p w14:paraId="63413D57" w14:textId="589E5542" w:rsidR="0032692B" w:rsidRPr="00512CDE" w:rsidRDefault="000A6F12">
          <w:pPr>
            <w:pStyle w:val="11"/>
            <w:tabs>
              <w:tab w:val="right" w:leader="dot" w:pos="9339"/>
            </w:tabs>
            <w:rPr>
              <w:rFonts w:asciiTheme="minorHAnsi" w:eastAsiaTheme="minorEastAsia" w:hAnsiTheme="minorHAnsi" w:cstheme="minorBidi"/>
              <w:noProof/>
              <w:sz w:val="28"/>
              <w:szCs w:val="28"/>
              <w:lang w:eastAsia="ru-RU"/>
            </w:rPr>
          </w:pPr>
          <w:hyperlink w:anchor="_Toc199327970" w:history="1">
            <w:r w:rsidR="0032692B" w:rsidRPr="00512CDE">
              <w:rPr>
                <w:rStyle w:val="ae"/>
                <w:noProof/>
                <w:sz w:val="28"/>
                <w:szCs w:val="28"/>
              </w:rPr>
              <w:t xml:space="preserve">3 ЭКОНОМИЧЕСКОЕ ОБОСНОВАНИЕ ЭФФЕКТИВНОСТИ </w:t>
            </w:r>
            <w:r w:rsidR="0032692B" w:rsidRPr="00512CDE">
              <w:rPr>
                <w:rStyle w:val="ae"/>
                <w:noProof/>
                <w:sz w:val="28"/>
                <w:szCs w:val="28"/>
              </w:rPr>
              <w:lastRenderedPageBreak/>
              <w:t>РАЗРАБОТКИ И ВНЕДРЕНИЯ ПРОГРАММНОГО ПРОДУКТА</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70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29</w:t>
            </w:r>
            <w:r w:rsidR="0032692B" w:rsidRPr="00512CDE">
              <w:rPr>
                <w:noProof/>
                <w:webHidden/>
                <w:sz w:val="28"/>
                <w:szCs w:val="28"/>
              </w:rPr>
              <w:fldChar w:fldCharType="end"/>
            </w:r>
          </w:hyperlink>
        </w:p>
        <w:p w14:paraId="58DB2013" w14:textId="26468538"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71" w:history="1">
            <w:r w:rsidR="0032692B" w:rsidRPr="00512CDE">
              <w:rPr>
                <w:rStyle w:val="ae"/>
                <w:noProof/>
                <w:sz w:val="28"/>
                <w:szCs w:val="28"/>
                <w:lang w:eastAsia="ru-RU"/>
                <w14:scene3d>
                  <w14:camera w14:prst="orthographicFront"/>
                  <w14:lightRig w14:rig="threePt" w14:dir="t">
                    <w14:rot w14:lat="0" w14:lon="0" w14:rev="0"/>
                  </w14:lightRig>
                </w14:scene3d>
              </w:rPr>
              <w:t>3.1</w:t>
            </w:r>
            <w:r w:rsidR="0032692B" w:rsidRPr="00512CDE">
              <w:rPr>
                <w:rStyle w:val="ae"/>
                <w:noProof/>
                <w:sz w:val="28"/>
                <w:szCs w:val="28"/>
                <w:lang w:eastAsia="ru-RU"/>
              </w:rPr>
              <w:t xml:space="preserve"> Определение факторов эффективности разработки и внедрения программного продукта</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71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29</w:t>
            </w:r>
            <w:r w:rsidR="0032692B" w:rsidRPr="00512CDE">
              <w:rPr>
                <w:noProof/>
                <w:webHidden/>
                <w:sz w:val="28"/>
                <w:szCs w:val="28"/>
              </w:rPr>
              <w:fldChar w:fldCharType="end"/>
            </w:r>
          </w:hyperlink>
        </w:p>
        <w:p w14:paraId="696A6133" w14:textId="10E91656"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72" w:history="1">
            <w:r w:rsidR="0032692B" w:rsidRPr="00512CDE">
              <w:rPr>
                <w:rStyle w:val="ae"/>
                <w:noProof/>
                <w:sz w:val="28"/>
                <w:szCs w:val="28"/>
                <w:lang w:eastAsia="ru-RU"/>
                <w14:scene3d>
                  <w14:camera w14:prst="orthographicFront"/>
                  <w14:lightRig w14:rig="threePt" w14:dir="t">
                    <w14:rot w14:lat="0" w14:lon="0" w14:rev="0"/>
                  </w14:lightRig>
                </w14:scene3d>
              </w:rPr>
              <w:t>3.2</w:t>
            </w:r>
            <w:r w:rsidR="0032692B" w:rsidRPr="00512CDE">
              <w:rPr>
                <w:rStyle w:val="ae"/>
                <w:noProof/>
                <w:sz w:val="28"/>
                <w:szCs w:val="28"/>
                <w:lang w:eastAsia="ru-RU"/>
              </w:rPr>
              <w:t xml:space="preserve"> Определение трудоёмкости разработки отдельных стадий программного продукта и затрат на оплату труда разработчиков</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72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30</w:t>
            </w:r>
            <w:r w:rsidR="0032692B" w:rsidRPr="00512CDE">
              <w:rPr>
                <w:noProof/>
                <w:webHidden/>
                <w:sz w:val="28"/>
                <w:szCs w:val="28"/>
              </w:rPr>
              <w:fldChar w:fldCharType="end"/>
            </w:r>
          </w:hyperlink>
        </w:p>
        <w:p w14:paraId="311FDBBD" w14:textId="62F056FA"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73" w:history="1">
            <w:r w:rsidR="0032692B" w:rsidRPr="00512CDE">
              <w:rPr>
                <w:rStyle w:val="ae"/>
                <w:noProof/>
                <w:sz w:val="28"/>
                <w:szCs w:val="28"/>
                <w14:scene3d>
                  <w14:camera w14:prst="orthographicFront"/>
                  <w14:lightRig w14:rig="threePt" w14:dir="t">
                    <w14:rot w14:lat="0" w14:lon="0" w14:rev="0"/>
                  </w14:lightRig>
                </w14:scene3d>
              </w:rPr>
              <w:t>3.3</w:t>
            </w:r>
            <w:r w:rsidR="0032692B" w:rsidRPr="00512CDE">
              <w:rPr>
                <w:rStyle w:val="ae"/>
                <w:noProof/>
                <w:sz w:val="28"/>
                <w:szCs w:val="28"/>
              </w:rPr>
              <w:t xml:space="preserve"> Расчет амортизационных отчислений от стоимости основных средств и нематериальных активов, участвующих в процессе разработки программного продукта</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73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33</w:t>
            </w:r>
            <w:r w:rsidR="0032692B" w:rsidRPr="00512CDE">
              <w:rPr>
                <w:noProof/>
                <w:webHidden/>
                <w:sz w:val="28"/>
                <w:szCs w:val="28"/>
              </w:rPr>
              <w:fldChar w:fldCharType="end"/>
            </w:r>
          </w:hyperlink>
        </w:p>
        <w:p w14:paraId="2E3D9EF4" w14:textId="1CD0E3D1"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74" w:history="1">
            <w:r w:rsidR="0032692B" w:rsidRPr="00512CDE">
              <w:rPr>
                <w:rStyle w:val="ae"/>
                <w:noProof/>
                <w:sz w:val="28"/>
                <w:szCs w:val="28"/>
                <w14:scene3d>
                  <w14:camera w14:prst="orthographicFront"/>
                  <w14:lightRig w14:rig="threePt" w14:dir="t">
                    <w14:rot w14:lat="0" w14:lon="0" w14:rev="0"/>
                  </w14:lightRig>
                </w14:scene3d>
              </w:rPr>
              <w:t>3.4</w:t>
            </w:r>
            <w:r w:rsidR="0032692B" w:rsidRPr="00512CDE">
              <w:rPr>
                <w:rStyle w:val="ae"/>
                <w:noProof/>
                <w:sz w:val="28"/>
                <w:szCs w:val="28"/>
              </w:rPr>
              <w:t xml:space="preserve"> Расчёт стоимости оборотных средств на проектирование и внедрение программного продукта</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74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35</w:t>
            </w:r>
            <w:r w:rsidR="0032692B" w:rsidRPr="00512CDE">
              <w:rPr>
                <w:noProof/>
                <w:webHidden/>
                <w:sz w:val="28"/>
                <w:szCs w:val="28"/>
              </w:rPr>
              <w:fldChar w:fldCharType="end"/>
            </w:r>
          </w:hyperlink>
        </w:p>
        <w:p w14:paraId="0D07C073" w14:textId="7D6CFB85"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75" w:history="1">
            <w:r w:rsidR="0032692B" w:rsidRPr="00512CDE">
              <w:rPr>
                <w:rStyle w:val="ae"/>
                <w:noProof/>
                <w:sz w:val="28"/>
                <w:szCs w:val="28"/>
                <w14:scene3d>
                  <w14:camera w14:prst="orthographicFront"/>
                  <w14:lightRig w14:rig="threePt" w14:dir="t">
                    <w14:rot w14:lat="0" w14:lon="0" w14:rev="0"/>
                  </w14:lightRig>
                </w14:scene3d>
              </w:rPr>
              <w:t>3.5</w:t>
            </w:r>
            <w:r w:rsidR="0032692B" w:rsidRPr="00512CDE">
              <w:rPr>
                <w:rStyle w:val="ae"/>
                <w:noProof/>
                <w:sz w:val="28"/>
                <w:szCs w:val="28"/>
              </w:rPr>
              <w:t xml:space="preserve"> Расчёт текущих затрат на проектирование и внедрение программного продукта</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75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35</w:t>
            </w:r>
            <w:r w:rsidR="0032692B" w:rsidRPr="00512CDE">
              <w:rPr>
                <w:noProof/>
                <w:webHidden/>
                <w:sz w:val="28"/>
                <w:szCs w:val="28"/>
              </w:rPr>
              <w:fldChar w:fldCharType="end"/>
            </w:r>
          </w:hyperlink>
        </w:p>
        <w:p w14:paraId="7D6EAC07" w14:textId="6892BFE3"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76" w:history="1">
            <w:r w:rsidR="0032692B" w:rsidRPr="00512CDE">
              <w:rPr>
                <w:rStyle w:val="ae"/>
                <w:noProof/>
                <w:sz w:val="28"/>
                <w:szCs w:val="28"/>
                <w14:scene3d>
                  <w14:camera w14:prst="orthographicFront"/>
                  <w14:lightRig w14:rig="threePt" w14:dir="t">
                    <w14:rot w14:lat="0" w14:lon="0" w14:rev="0"/>
                  </w14:lightRig>
                </w14:scene3d>
              </w:rPr>
              <w:t>3.6</w:t>
            </w:r>
            <w:r w:rsidR="0032692B" w:rsidRPr="00512CDE">
              <w:rPr>
                <w:rStyle w:val="ae"/>
                <w:noProof/>
                <w:sz w:val="28"/>
                <w:szCs w:val="28"/>
              </w:rPr>
              <w:t xml:space="preserve"> Расчет прочих затрат на проектирование и внедрение программного продукта</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76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37</w:t>
            </w:r>
            <w:r w:rsidR="0032692B" w:rsidRPr="00512CDE">
              <w:rPr>
                <w:noProof/>
                <w:webHidden/>
                <w:sz w:val="28"/>
                <w:szCs w:val="28"/>
              </w:rPr>
              <w:fldChar w:fldCharType="end"/>
            </w:r>
          </w:hyperlink>
        </w:p>
        <w:p w14:paraId="19CA87D9" w14:textId="14B52781" w:rsidR="0032692B" w:rsidRPr="00512CDE" w:rsidRDefault="000A6F12" w:rsidP="0032692B">
          <w:pPr>
            <w:pStyle w:val="20"/>
            <w:tabs>
              <w:tab w:val="right" w:leader="dot" w:pos="9339"/>
            </w:tabs>
            <w:spacing w:line="360" w:lineRule="auto"/>
            <w:rPr>
              <w:rFonts w:asciiTheme="minorHAnsi" w:eastAsiaTheme="minorEastAsia" w:hAnsiTheme="minorHAnsi" w:cstheme="minorBidi"/>
              <w:noProof/>
              <w:sz w:val="28"/>
              <w:szCs w:val="28"/>
              <w:lang w:eastAsia="ru-RU"/>
            </w:rPr>
          </w:pPr>
          <w:hyperlink w:anchor="_Toc199327977" w:history="1">
            <w:r w:rsidR="0032692B" w:rsidRPr="00512CDE">
              <w:rPr>
                <w:rStyle w:val="ae"/>
                <w:noProof/>
                <w:sz w:val="28"/>
                <w:szCs w:val="28"/>
                <w14:scene3d>
                  <w14:camera w14:prst="orthographicFront"/>
                  <w14:lightRig w14:rig="threePt" w14:dir="t">
                    <w14:rot w14:lat="0" w14:lon="0" w14:rev="0"/>
                  </w14:lightRig>
                </w14:scene3d>
              </w:rPr>
              <w:t>3.7</w:t>
            </w:r>
            <w:r w:rsidR="0032692B" w:rsidRPr="00512CDE">
              <w:rPr>
                <w:rStyle w:val="ae"/>
                <w:noProof/>
                <w:sz w:val="28"/>
                <w:szCs w:val="28"/>
              </w:rPr>
              <w:t xml:space="preserve"> Расчет накладных затрат (коммерческие и управленческие расходы) на проектирование и внедрение программного продукта:</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77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38</w:t>
            </w:r>
            <w:r w:rsidR="0032692B" w:rsidRPr="00512CDE">
              <w:rPr>
                <w:noProof/>
                <w:webHidden/>
                <w:sz w:val="28"/>
                <w:szCs w:val="28"/>
              </w:rPr>
              <w:fldChar w:fldCharType="end"/>
            </w:r>
          </w:hyperlink>
        </w:p>
        <w:p w14:paraId="09CA5AB0" w14:textId="7D56D405"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78" w:history="1">
            <w:r w:rsidR="0032692B" w:rsidRPr="00512CDE">
              <w:rPr>
                <w:rStyle w:val="ae"/>
                <w:noProof/>
                <w:sz w:val="28"/>
                <w:szCs w:val="28"/>
                <w14:scene3d>
                  <w14:camera w14:prst="orthographicFront"/>
                  <w14:lightRig w14:rig="threePt" w14:dir="t">
                    <w14:rot w14:lat="0" w14:lon="0" w14:rev="0"/>
                  </w14:lightRig>
                </w14:scene3d>
              </w:rPr>
              <w:t>3.8</w:t>
            </w:r>
            <w:r w:rsidR="0032692B" w:rsidRPr="00512CDE">
              <w:rPr>
                <w:rStyle w:val="ae"/>
                <w:noProof/>
                <w:sz w:val="28"/>
                <w:szCs w:val="28"/>
              </w:rPr>
              <w:t xml:space="preserve"> Определение сметы затрат на разработку программного продукта</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78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38</w:t>
            </w:r>
            <w:r w:rsidR="0032692B" w:rsidRPr="00512CDE">
              <w:rPr>
                <w:noProof/>
                <w:webHidden/>
                <w:sz w:val="28"/>
                <w:szCs w:val="28"/>
              </w:rPr>
              <w:fldChar w:fldCharType="end"/>
            </w:r>
          </w:hyperlink>
        </w:p>
        <w:p w14:paraId="3305D706" w14:textId="7B6B34A5"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79" w:history="1">
            <w:r w:rsidR="0032692B" w:rsidRPr="00512CDE">
              <w:rPr>
                <w:rStyle w:val="ae"/>
                <w:noProof/>
                <w:sz w:val="28"/>
                <w:szCs w:val="28"/>
                <w14:scene3d>
                  <w14:camera w14:prst="orthographicFront"/>
                  <w14:lightRig w14:rig="threePt" w14:dir="t">
                    <w14:rot w14:lat="0" w14:lon="0" w14:rev="0"/>
                  </w14:lightRig>
                </w14:scene3d>
              </w:rPr>
              <w:t>3.9</w:t>
            </w:r>
            <w:r w:rsidR="0032692B" w:rsidRPr="00512CDE">
              <w:rPr>
                <w:rStyle w:val="ae"/>
                <w:noProof/>
                <w:sz w:val="28"/>
                <w:szCs w:val="28"/>
              </w:rPr>
              <w:t xml:space="preserve"> Расчет экономической эффективности разработки программного продукта</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79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39</w:t>
            </w:r>
            <w:r w:rsidR="0032692B" w:rsidRPr="00512CDE">
              <w:rPr>
                <w:noProof/>
                <w:webHidden/>
                <w:sz w:val="28"/>
                <w:szCs w:val="28"/>
              </w:rPr>
              <w:fldChar w:fldCharType="end"/>
            </w:r>
          </w:hyperlink>
        </w:p>
        <w:p w14:paraId="0216C6CB" w14:textId="7275A885" w:rsidR="0032692B" w:rsidRPr="00512CDE" w:rsidRDefault="000A6F12">
          <w:pPr>
            <w:pStyle w:val="20"/>
            <w:tabs>
              <w:tab w:val="right" w:leader="dot" w:pos="9339"/>
            </w:tabs>
            <w:rPr>
              <w:rFonts w:asciiTheme="minorHAnsi" w:eastAsiaTheme="minorEastAsia" w:hAnsiTheme="minorHAnsi" w:cstheme="minorBidi"/>
              <w:noProof/>
              <w:sz w:val="28"/>
              <w:szCs w:val="28"/>
              <w:lang w:eastAsia="ru-RU"/>
            </w:rPr>
          </w:pPr>
          <w:hyperlink w:anchor="_Toc199327980" w:history="1">
            <w:r w:rsidR="0032692B" w:rsidRPr="00512CDE">
              <w:rPr>
                <w:rStyle w:val="ae"/>
                <w:noProof/>
                <w:sz w:val="28"/>
                <w:szCs w:val="28"/>
                <w14:scene3d>
                  <w14:camera w14:prst="orthographicFront"/>
                  <w14:lightRig w14:rig="threePt" w14:dir="t">
                    <w14:rot w14:lat="0" w14:lon="0" w14:rev="0"/>
                  </w14:lightRig>
                </w14:scene3d>
              </w:rPr>
              <w:t>3.10</w:t>
            </w:r>
            <w:r w:rsidR="0032692B" w:rsidRPr="00512CDE">
              <w:rPr>
                <w:rStyle w:val="ae"/>
                <w:noProof/>
                <w:sz w:val="28"/>
                <w:szCs w:val="28"/>
              </w:rPr>
              <w:t xml:space="preserve"> Экономические показатели разработки программного продукта</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80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42</w:t>
            </w:r>
            <w:r w:rsidR="0032692B" w:rsidRPr="00512CDE">
              <w:rPr>
                <w:noProof/>
                <w:webHidden/>
                <w:sz w:val="28"/>
                <w:szCs w:val="28"/>
              </w:rPr>
              <w:fldChar w:fldCharType="end"/>
            </w:r>
          </w:hyperlink>
        </w:p>
        <w:p w14:paraId="3ED50368" w14:textId="495FCE3C" w:rsidR="0032692B" w:rsidRPr="00512CDE" w:rsidRDefault="000A6F12">
          <w:pPr>
            <w:pStyle w:val="11"/>
            <w:tabs>
              <w:tab w:val="right" w:leader="dot" w:pos="9339"/>
            </w:tabs>
            <w:rPr>
              <w:rFonts w:asciiTheme="minorHAnsi" w:eastAsiaTheme="minorEastAsia" w:hAnsiTheme="minorHAnsi" w:cstheme="minorBidi"/>
              <w:noProof/>
              <w:sz w:val="28"/>
              <w:szCs w:val="28"/>
              <w:lang w:eastAsia="ru-RU"/>
            </w:rPr>
          </w:pPr>
          <w:hyperlink w:anchor="_Toc199327981" w:history="1">
            <w:r w:rsidR="0032692B" w:rsidRPr="00512CDE">
              <w:rPr>
                <w:rStyle w:val="ae"/>
                <w:noProof/>
                <w:sz w:val="28"/>
                <w:szCs w:val="28"/>
              </w:rPr>
              <w:t>ЗАКЛЮЧЕНИЕ</w:t>
            </w:r>
            <w:r w:rsidR="0032692B" w:rsidRPr="00512CDE">
              <w:rPr>
                <w:noProof/>
                <w:webHidden/>
                <w:sz w:val="28"/>
                <w:szCs w:val="28"/>
              </w:rPr>
              <w:tab/>
            </w:r>
            <w:r w:rsidR="0032692B" w:rsidRPr="00512CDE">
              <w:rPr>
                <w:noProof/>
                <w:webHidden/>
                <w:sz w:val="28"/>
                <w:szCs w:val="28"/>
              </w:rPr>
              <w:fldChar w:fldCharType="begin"/>
            </w:r>
            <w:r w:rsidR="0032692B" w:rsidRPr="00512CDE">
              <w:rPr>
                <w:noProof/>
                <w:webHidden/>
                <w:sz w:val="28"/>
                <w:szCs w:val="28"/>
              </w:rPr>
              <w:instrText xml:space="preserve"> PAGEREF _Toc199327981 \h </w:instrText>
            </w:r>
            <w:r w:rsidR="0032692B" w:rsidRPr="00512CDE">
              <w:rPr>
                <w:noProof/>
                <w:webHidden/>
                <w:sz w:val="28"/>
                <w:szCs w:val="28"/>
              </w:rPr>
            </w:r>
            <w:r w:rsidR="0032692B" w:rsidRPr="00512CDE">
              <w:rPr>
                <w:noProof/>
                <w:webHidden/>
                <w:sz w:val="28"/>
                <w:szCs w:val="28"/>
              </w:rPr>
              <w:fldChar w:fldCharType="separate"/>
            </w:r>
            <w:r w:rsidR="0032692B" w:rsidRPr="00512CDE">
              <w:rPr>
                <w:noProof/>
                <w:webHidden/>
                <w:sz w:val="28"/>
                <w:szCs w:val="28"/>
              </w:rPr>
              <w:t>43</w:t>
            </w:r>
            <w:r w:rsidR="0032692B" w:rsidRPr="00512CDE">
              <w:rPr>
                <w:noProof/>
                <w:webHidden/>
                <w:sz w:val="28"/>
                <w:szCs w:val="28"/>
              </w:rPr>
              <w:fldChar w:fldCharType="end"/>
            </w:r>
          </w:hyperlink>
        </w:p>
        <w:p w14:paraId="38C4427C" w14:textId="368A1ED4" w:rsidR="00AA1C9D" w:rsidRDefault="00AA1C9D" w:rsidP="0053107A">
          <w:pPr>
            <w:spacing w:line="360" w:lineRule="auto"/>
          </w:pPr>
          <w:r w:rsidRPr="00512CDE">
            <w:rPr>
              <w:b/>
              <w:bCs/>
              <w:sz w:val="28"/>
              <w:szCs w:val="28"/>
            </w:rPr>
            <w:fldChar w:fldCharType="end"/>
          </w:r>
        </w:p>
      </w:sdtContent>
    </w:sdt>
    <w:p w14:paraId="5C37624A" w14:textId="77777777" w:rsidR="003E70F3" w:rsidRPr="00512CDE" w:rsidRDefault="003E70F3">
      <w:pPr>
        <w:rPr>
          <w:b/>
          <w:sz w:val="28"/>
          <w:lang w:val="en-US"/>
        </w:rPr>
      </w:pPr>
      <w:r>
        <w:br w:type="page"/>
      </w:r>
    </w:p>
    <w:p w14:paraId="53C2A984" w14:textId="396366BE" w:rsidR="00096422" w:rsidRPr="00013F53" w:rsidRDefault="00013F53" w:rsidP="00013F53">
      <w:pPr>
        <w:pStyle w:val="aff0"/>
      </w:pPr>
      <w:bookmarkStart w:id="0" w:name="_Toc199327938"/>
      <w:r w:rsidRPr="00013F53">
        <w:lastRenderedPageBreak/>
        <w:t>ВВЕДЕНИЕ</w:t>
      </w:r>
      <w:bookmarkEnd w:id="0"/>
    </w:p>
    <w:p w14:paraId="6DEE17B9" w14:textId="77777777" w:rsidR="003E3491" w:rsidRPr="00013F53" w:rsidRDefault="003E3491" w:rsidP="00013F53">
      <w:pPr>
        <w:pStyle w:val="a5"/>
      </w:pPr>
      <w:r w:rsidRPr="00013F53">
        <w:t>В современных условиях эффективное управление представляет собой ценный ресурс организации. Следовательно, повышение эффективности управленческой деятельности становится основным направлением совершенствования деятельности предприятия в целом. Однако, с</w:t>
      </w:r>
      <w:r w:rsidR="004F704B" w:rsidRPr="00013F53">
        <w:t>овременные компании всё чаще сталкиваются с проблемой, связанной с рутинными операциями по постановке, контролю выполнения и проверке задач. Эти процессы требуют значительных временных затрат, особенно при участии тестировщиков, которым необходимо отслеживать статусы задач, находить связанные элементы и документировать обнаруженные проблемы.</w:t>
      </w:r>
    </w:p>
    <w:p w14:paraId="62110E30" w14:textId="2157AB2B" w:rsidR="003E3491" w:rsidRDefault="003E3491" w:rsidP="00013F53">
      <w:pPr>
        <w:pStyle w:val="a5"/>
      </w:pPr>
      <w:r>
        <w:t>Самым очевидным способом решения данной пробле</w:t>
      </w:r>
      <w:r w:rsidR="00512CDE">
        <w:t>мы станет разработка собственного модуля для</w:t>
      </w:r>
      <w:r>
        <w:t xml:space="preserve"> </w:t>
      </w:r>
      <w:r w:rsidR="00374CEF">
        <w:t>управления задачами внутри проектов</w:t>
      </w:r>
      <w:r>
        <w:t xml:space="preserve"> предприятия с помощью визуального инструмента </w:t>
      </w:r>
      <w:r>
        <w:rPr>
          <w:lang w:val="en-US"/>
        </w:rPr>
        <w:t>Kanban</w:t>
      </w:r>
      <w:r>
        <w:t>-доски.</w:t>
      </w:r>
    </w:p>
    <w:p w14:paraId="435A3C8D" w14:textId="7B739D18" w:rsidR="003E3491" w:rsidRPr="003E3491" w:rsidRDefault="00374CEF" w:rsidP="00013F53">
      <w:pPr>
        <w:pStyle w:val="a5"/>
      </w:pPr>
      <w:r>
        <w:rPr>
          <w:lang w:val="en-US"/>
        </w:rPr>
        <w:t>Kanban</w:t>
      </w:r>
      <w:r w:rsidR="003E3491">
        <w:t>-доска – это таблица с несколькими столбцами, внутри которых находятся стикеры с задачами. Все задачи, выполняемые в их рамках, можно вручную распределять по стадиям</w:t>
      </w:r>
      <w:r w:rsidR="00512CDE">
        <w:t xml:space="preserve">. </w:t>
      </w:r>
      <w:r w:rsidR="003E3491">
        <w:t xml:space="preserve">Перемещать задачи смогут исполнители. </w:t>
      </w:r>
      <w:r w:rsidR="00136147">
        <w:t>Можно оперативно</w:t>
      </w:r>
      <w:r w:rsidR="003E3491">
        <w:t xml:space="preserve"> отслеживать, на каком этапе работы находится та или иная задача. Легко поддается контролю остаток времени до з</w:t>
      </w:r>
      <w:r>
        <w:t xml:space="preserve">авершения выполнения </w:t>
      </w:r>
      <w:r w:rsidR="003E3491">
        <w:t>задачи, что позволяет эффективно распоряжаться трудовыми и материальными ресурсами компании.</w:t>
      </w:r>
    </w:p>
    <w:p w14:paraId="77D1C363" w14:textId="3DD7ADA1" w:rsidR="004F704B" w:rsidRPr="007B07D2" w:rsidRDefault="004F704B" w:rsidP="00013F53">
      <w:pPr>
        <w:pStyle w:val="a5"/>
      </w:pPr>
      <w:r w:rsidRPr="00A6033D">
        <w:t>Хотя</w:t>
      </w:r>
      <w:r w:rsidRPr="007B07D2">
        <w:t xml:space="preserve"> популярные системы управления </w:t>
      </w:r>
      <w:r w:rsidR="00512CDE">
        <w:t>задачами проекта</w:t>
      </w:r>
      <w:r w:rsidRPr="007B07D2">
        <w:t xml:space="preserve"> предлагают комплексные решения, их использование так же имеет недостатки: излишняя перегруженность ненужными функциями для отдельных предприятий, необходимость доработки при отсутствии конкретных особенностей, соответствующих нуждам компании. Однако, что не маловажно, существует значительный риск, связанный с использованием зарубежных решений, который проявляется в потенциальных ограничениях доступа, изменениях условий использования или полном уходе сервисов с отечественного рынка.</w:t>
      </w:r>
    </w:p>
    <w:p w14:paraId="4541A8D2" w14:textId="77777777" w:rsidR="004F704B" w:rsidRPr="007B07D2" w:rsidRDefault="004F704B" w:rsidP="00013F53">
      <w:pPr>
        <w:pStyle w:val="a5"/>
      </w:pPr>
      <w:r w:rsidRPr="007B07D2">
        <w:t xml:space="preserve">Актуальность представленного исследования обусловлена потребностью в специализированном модуле, ориентированного на </w:t>
      </w:r>
      <w:r w:rsidRPr="007B07D2">
        <w:lastRenderedPageBreak/>
        <w:t>внутренние особенности компании. Такая система позволит снизить трудозатраты сотрудников, повысить прозрачность рабочих процессов и минимизировать влияние человеческого фактора за счёт автоматизации повторяющихся действий.</w:t>
      </w:r>
    </w:p>
    <w:p w14:paraId="02F663DF" w14:textId="77777777" w:rsidR="004F704B" w:rsidRPr="007B07D2" w:rsidRDefault="004F704B" w:rsidP="00013F53">
      <w:pPr>
        <w:pStyle w:val="a5"/>
      </w:pPr>
      <w:r w:rsidRPr="007B07D2">
        <w:t>Целью проекта является разработка модуля системы управления задачами, обеспечивающего автоматизацию процессов. Особое внимание уделено возможности интеграции тестирования в жизненный цикл задачи, а также гибкой настройке меток, фильтров и связи между задачами.</w:t>
      </w:r>
    </w:p>
    <w:p w14:paraId="416224D9" w14:textId="77777777" w:rsidR="004F704B" w:rsidRPr="007B07D2" w:rsidRDefault="004F704B" w:rsidP="00013F53">
      <w:pPr>
        <w:pStyle w:val="a5"/>
      </w:pPr>
      <w:r w:rsidRPr="007B07D2">
        <w:t>Для достижения поставленной цели необходимо выполнить следующие задачи:</w:t>
      </w:r>
    </w:p>
    <w:p w14:paraId="6D2C7392" w14:textId="77777777" w:rsidR="004F704B" w:rsidRPr="00013F53" w:rsidRDefault="004F704B" w:rsidP="00013F53">
      <w:pPr>
        <w:pStyle w:val="a1"/>
      </w:pPr>
      <w:r w:rsidRPr="00013F53">
        <w:t>Провести анализ существующих решений и определить ключевые требования к внутренней системе управления задачами.</w:t>
      </w:r>
    </w:p>
    <w:p w14:paraId="5D5A979B" w14:textId="77777777" w:rsidR="004F704B" w:rsidRPr="007B07D2" w:rsidRDefault="004F704B" w:rsidP="00013F53">
      <w:pPr>
        <w:pStyle w:val="a5"/>
        <w:numPr>
          <w:ilvl w:val="0"/>
          <w:numId w:val="1"/>
        </w:numPr>
      </w:pPr>
      <w:r w:rsidRPr="007B07D2">
        <w:t>Определить архитектуру модуля и выбрать подходящие технологии для его реализации.</w:t>
      </w:r>
    </w:p>
    <w:p w14:paraId="777700FA" w14:textId="77777777" w:rsidR="004F704B" w:rsidRPr="00013F53" w:rsidRDefault="004F704B" w:rsidP="00013F53">
      <w:pPr>
        <w:pStyle w:val="a1"/>
      </w:pPr>
      <w:r w:rsidRPr="00013F53">
        <w:t>Создать прототип системы, включающий базовый функционал:</w:t>
      </w:r>
    </w:p>
    <w:p w14:paraId="2B6D77B3" w14:textId="00561113" w:rsidR="004F704B" w:rsidRPr="00013F53" w:rsidRDefault="00E7702C" w:rsidP="00013F53">
      <w:pPr>
        <w:pStyle w:val="a2"/>
      </w:pPr>
      <w:r w:rsidRPr="00013F53">
        <w:t>с</w:t>
      </w:r>
      <w:r w:rsidR="004F704B" w:rsidRPr="00013F53">
        <w:t>оздание, редактирование и просмотр как отдельных задач, так и</w:t>
      </w:r>
      <w:r w:rsidRPr="00013F53">
        <w:t xml:space="preserve"> </w:t>
      </w:r>
      <w:r w:rsidR="004F704B" w:rsidRPr="00013F53">
        <w:t>их перечня</w:t>
      </w:r>
      <w:r w:rsidRPr="00013F53">
        <w:t>;</w:t>
      </w:r>
    </w:p>
    <w:p w14:paraId="2195D1B1" w14:textId="3C926570" w:rsidR="004F704B" w:rsidRPr="007B07D2" w:rsidRDefault="00E7702C" w:rsidP="00013F53">
      <w:pPr>
        <w:pStyle w:val="a2"/>
      </w:pPr>
      <w:r>
        <w:t>у</w:t>
      </w:r>
      <w:r w:rsidR="004F704B" w:rsidRPr="007B07D2">
        <w:t>правление особыми метками для идентификации статуса задачи – лейблами</w:t>
      </w:r>
      <w:r w:rsidRPr="00E7702C">
        <w:t>;</w:t>
      </w:r>
    </w:p>
    <w:p w14:paraId="0B9A279B" w14:textId="57816B9C" w:rsidR="004F704B" w:rsidRPr="007B07D2" w:rsidRDefault="00E7702C" w:rsidP="00013F53">
      <w:pPr>
        <w:pStyle w:val="a2"/>
      </w:pPr>
      <w:r>
        <w:t>к</w:t>
      </w:r>
      <w:r w:rsidR="004F704B" w:rsidRPr="007B07D2">
        <w:t>омментирование задач</w:t>
      </w:r>
      <w:r w:rsidRPr="00013F53">
        <w:t>;</w:t>
      </w:r>
    </w:p>
    <w:p w14:paraId="33EE108B" w14:textId="6EDCB627" w:rsidR="004F704B" w:rsidRPr="007B07D2" w:rsidRDefault="00E7702C" w:rsidP="00013F53">
      <w:pPr>
        <w:pStyle w:val="a2"/>
      </w:pPr>
      <w:r>
        <w:t>в</w:t>
      </w:r>
      <w:r w:rsidR="004F704B" w:rsidRPr="007B07D2">
        <w:t>озможность создания задач на основе уже существующих задач по шаблону баг-репорта</w:t>
      </w:r>
      <w:r w:rsidRPr="00E7702C">
        <w:t>.</w:t>
      </w:r>
    </w:p>
    <w:p w14:paraId="4EFD76EB" w14:textId="77777777" w:rsidR="004F704B" w:rsidRPr="007B07D2" w:rsidRDefault="004F704B" w:rsidP="00013F53">
      <w:pPr>
        <w:pStyle w:val="a5"/>
        <w:numPr>
          <w:ilvl w:val="0"/>
          <w:numId w:val="1"/>
        </w:numPr>
      </w:pPr>
      <w:r w:rsidRPr="007B07D2">
        <w:t>Провести тестирование модуля и оценить его эффективность.</w:t>
      </w:r>
    </w:p>
    <w:p w14:paraId="6CC7E7B7" w14:textId="69AB40D2" w:rsidR="004F704B" w:rsidRPr="007B07D2" w:rsidRDefault="004F704B" w:rsidP="00013F53">
      <w:pPr>
        <w:pStyle w:val="a5"/>
      </w:pPr>
      <w:r w:rsidRPr="007B07D2">
        <w:t>Объектом исследования выступает процесс</w:t>
      </w:r>
      <w:r w:rsidR="00374CEF">
        <w:t xml:space="preserve"> управления и</w:t>
      </w:r>
      <w:r w:rsidRPr="007B07D2">
        <w:t xml:space="preserve"> тестирования задач в рамках IT-проектов</w:t>
      </w:r>
      <w:r w:rsidR="00512CDE">
        <w:t xml:space="preserve"> компании</w:t>
      </w:r>
      <w:r w:rsidRPr="007B07D2">
        <w:t>. Предметом исследования выступает методология интеграции тестирования в систему управления задачами с целью повышения её эффективности и снижения доли ручной работы.</w:t>
      </w:r>
    </w:p>
    <w:p w14:paraId="4C114939" w14:textId="77777777" w:rsidR="004F704B" w:rsidRPr="007B07D2" w:rsidRDefault="004F704B" w:rsidP="00013F53">
      <w:pPr>
        <w:pStyle w:val="a5"/>
      </w:pPr>
      <w:r w:rsidRPr="007B07D2">
        <w:t xml:space="preserve">Методологическая основа работы включает в себя анализ существующих решений, проектирование архитектуры системы, разработку программного обеспечения с использованием современных web-технологий, а </w:t>
      </w:r>
      <w:r w:rsidRPr="007B07D2">
        <w:lastRenderedPageBreak/>
        <w:t>также тестирование функциональности полученного продукта.</w:t>
      </w:r>
    </w:p>
    <w:p w14:paraId="4E32DF5B" w14:textId="5A2E98FB" w:rsidR="004F704B" w:rsidRPr="003E70F3" w:rsidRDefault="004F704B" w:rsidP="00013F53">
      <w:pPr>
        <w:pStyle w:val="a5"/>
      </w:pPr>
      <w:r w:rsidRPr="003E70F3">
        <w:t xml:space="preserve">Практическая значимость работы в том, что создаваемая система </w:t>
      </w:r>
      <w:r w:rsidR="00710A46">
        <w:t>может помочь</w:t>
      </w:r>
      <w:r w:rsidRPr="003E70F3">
        <w:t xml:space="preserve"> сотрудникам работать эффективнее, не допуская ошибок, связанных с человеческим фактором</w:t>
      </w:r>
      <w:r w:rsidR="00BC1FD9">
        <w:t xml:space="preserve">, </w:t>
      </w:r>
      <w:r w:rsidRPr="003E70F3">
        <w:t>автоматизирует определенные рутинные операции при проверке и создании новых задач, что ускорит процесс тестирования и сэкономит время сотрудников. А самое главное - компания перестанет зависеть от зарубежных сервисов, которые могут в любой момент стать недоступными.</w:t>
      </w:r>
    </w:p>
    <w:p w14:paraId="10AF831F" w14:textId="77777777" w:rsidR="004F704B" w:rsidRDefault="004F704B" w:rsidP="00013F53">
      <w:pPr>
        <w:pStyle w:val="a5"/>
        <w:sectPr w:rsidR="004F704B" w:rsidSect="004F704B">
          <w:footerReference w:type="default" r:id="rId8"/>
          <w:type w:val="continuous"/>
          <w:pgSz w:w="11900" w:h="16840"/>
          <w:pgMar w:top="1134" w:right="850" w:bottom="1134" w:left="1701" w:header="720" w:footer="720" w:gutter="0"/>
          <w:cols w:space="720"/>
          <w:docGrid w:linePitch="299"/>
        </w:sectPr>
      </w:pPr>
    </w:p>
    <w:p w14:paraId="384606AB" w14:textId="17E887DD" w:rsidR="008366A6" w:rsidRPr="008366A6" w:rsidRDefault="006C3758" w:rsidP="004258CD">
      <w:pPr>
        <w:pStyle w:val="1"/>
      </w:pPr>
      <w:bookmarkStart w:id="1" w:name="_Toc199327939"/>
      <w:r w:rsidRPr="008366A6">
        <w:lastRenderedPageBreak/>
        <w:t>АНАЛИЗ ПРЕДМЕТНОЙ ОБЛАСТИ И СУЩЕСТВУЮЩИХ РЕШЕНИЙ</w:t>
      </w:r>
      <w:bookmarkEnd w:id="1"/>
    </w:p>
    <w:p w14:paraId="717A8FC1" w14:textId="31A609B5" w:rsidR="00096422" w:rsidRPr="00E7702C" w:rsidRDefault="00490334" w:rsidP="00013F53">
      <w:pPr>
        <w:pStyle w:val="2"/>
      </w:pPr>
      <w:bookmarkStart w:id="2" w:name="_Toc199327940"/>
      <w:r w:rsidRPr="00E7702C">
        <w:t xml:space="preserve">Обзор современных подходов к управлению </w:t>
      </w:r>
      <w:bookmarkEnd w:id="2"/>
      <w:r w:rsidR="00512CDE">
        <w:t>задачами</w:t>
      </w:r>
    </w:p>
    <w:p w14:paraId="05E9E3D1" w14:textId="77777777" w:rsidR="00096422" w:rsidRDefault="00490334" w:rsidP="00013F53">
      <w:pPr>
        <w:pStyle w:val="a5"/>
        <w:rPr>
          <w:spacing w:val="-2"/>
        </w:rPr>
      </w:pPr>
      <w:r>
        <w:t xml:space="preserve">Процесс </w:t>
      </w:r>
      <w:r w:rsidRPr="002D386A">
        <w:t>управления</w:t>
      </w:r>
      <w:r>
        <w:t xml:space="preserve"> задачами является одной из ключевых составляющих успешной реализации любого программного проекта. Он включает в себя планирование, распределение, отслеживание и контроль выполнения задач между участниками команды. Современные подходы к</w:t>
      </w:r>
      <w:r>
        <w:rPr>
          <w:spacing w:val="-5"/>
        </w:rPr>
        <w:t xml:space="preserve"> </w:t>
      </w:r>
      <w:r>
        <w:t>управлению</w:t>
      </w:r>
      <w:r>
        <w:rPr>
          <w:spacing w:val="-5"/>
        </w:rPr>
        <w:t xml:space="preserve"> </w:t>
      </w:r>
      <w:r>
        <w:t>задачами</w:t>
      </w:r>
      <w:r>
        <w:rPr>
          <w:spacing w:val="-5"/>
        </w:rPr>
        <w:t xml:space="preserve"> </w:t>
      </w:r>
      <w:r>
        <w:t>можно</w:t>
      </w:r>
      <w:r>
        <w:rPr>
          <w:spacing w:val="-5"/>
        </w:rPr>
        <w:t xml:space="preserve"> </w:t>
      </w:r>
      <w:r>
        <w:t>условно</w:t>
      </w:r>
      <w:r>
        <w:rPr>
          <w:spacing w:val="-5"/>
        </w:rPr>
        <w:t xml:space="preserve"> </w:t>
      </w:r>
      <w:r>
        <w:t>разделить</w:t>
      </w:r>
      <w:r>
        <w:rPr>
          <w:spacing w:val="-5"/>
        </w:rPr>
        <w:t xml:space="preserve"> </w:t>
      </w:r>
      <w:r>
        <w:t>на</w:t>
      </w:r>
      <w:r>
        <w:rPr>
          <w:spacing w:val="-5"/>
        </w:rPr>
        <w:t xml:space="preserve"> </w:t>
      </w:r>
      <w:r>
        <w:t>два</w:t>
      </w:r>
      <w:r>
        <w:rPr>
          <w:spacing w:val="-5"/>
        </w:rPr>
        <w:t xml:space="preserve"> </w:t>
      </w:r>
      <w:r>
        <w:t>типа:</w:t>
      </w:r>
      <w:r>
        <w:rPr>
          <w:spacing w:val="-5"/>
        </w:rPr>
        <w:t xml:space="preserve"> </w:t>
      </w:r>
      <w:r>
        <w:t>традиционные</w:t>
      </w:r>
      <w:r w:rsidR="002D386A">
        <w:rPr>
          <w:spacing w:val="-5"/>
        </w:rPr>
        <w:t xml:space="preserve"> - </w:t>
      </w:r>
      <w:r w:rsidR="002D386A">
        <w:t>каскадные</w:t>
      </w:r>
      <w:r>
        <w:rPr>
          <w:spacing w:val="-5"/>
        </w:rPr>
        <w:t xml:space="preserve"> </w:t>
      </w:r>
      <w:r>
        <w:t>и</w:t>
      </w:r>
      <w:r>
        <w:rPr>
          <w:spacing w:val="-5"/>
        </w:rPr>
        <w:t xml:space="preserve"> </w:t>
      </w:r>
      <w:r>
        <w:t xml:space="preserve">гибкие </w:t>
      </w:r>
      <w:r w:rsidR="002D386A">
        <w:rPr>
          <w:spacing w:val="-2"/>
        </w:rPr>
        <w:t>- Agile</w:t>
      </w:r>
      <w:r>
        <w:rPr>
          <w:spacing w:val="-2"/>
        </w:rPr>
        <w:t>.</w:t>
      </w:r>
    </w:p>
    <w:p w14:paraId="78D57069" w14:textId="2F9A8D5C" w:rsidR="00686C50" w:rsidRPr="00686C50" w:rsidRDefault="00686C50" w:rsidP="00013F53">
      <w:pPr>
        <w:pStyle w:val="a5"/>
      </w:pPr>
      <w:r>
        <w:t xml:space="preserve">Agile </w:t>
      </w:r>
      <w:r w:rsidR="0045609B">
        <w:t>— это</w:t>
      </w:r>
      <w:r w:rsidRPr="00686C50">
        <w:t xml:space="preserve"> гибкий подход к управлению проектами по разработ</w:t>
      </w:r>
      <w:r>
        <w:t>ке программного обеспечения</w:t>
      </w:r>
      <w:r w:rsidRPr="00686C50">
        <w:t>, который часто применяют в небольших командах.</w:t>
      </w:r>
      <w:r>
        <w:t xml:space="preserve"> Он </w:t>
      </w:r>
      <w:r w:rsidRPr="00686C50">
        <w:t>возник после того, как в сфере IT устали от излишней бюрократии и строгости.</w:t>
      </w:r>
      <w:r>
        <w:t xml:space="preserve"> </w:t>
      </w:r>
    </w:p>
    <w:p w14:paraId="2F4661C9" w14:textId="77777777" w:rsidR="002D386A" w:rsidRPr="002D386A" w:rsidRDefault="005122D4" w:rsidP="00013F53">
      <w:pPr>
        <w:pStyle w:val="a5"/>
      </w:pPr>
      <w:r>
        <w:t xml:space="preserve">В основе данного подхода лежат 12 принципов, из которых выделяют четыре ценности системы </w:t>
      </w:r>
      <w:r>
        <w:rPr>
          <w:lang w:val="en-US"/>
        </w:rPr>
        <w:t>Agile</w:t>
      </w:r>
      <w:r>
        <w:t>:</w:t>
      </w:r>
    </w:p>
    <w:p w14:paraId="3A221664" w14:textId="2F5135BA" w:rsidR="005122D4" w:rsidRPr="00A6033D" w:rsidRDefault="00E7702C" w:rsidP="00013F53">
      <w:pPr>
        <w:pStyle w:val="a2"/>
      </w:pPr>
      <w:r>
        <w:t>л</w:t>
      </w:r>
      <w:r w:rsidR="005122D4" w:rsidRPr="00A6033D">
        <w:t>юди и взаимодействия важнее процессов и инструментов</w:t>
      </w:r>
      <w:r w:rsidR="00DA0FC7" w:rsidRPr="00DA0FC7">
        <w:t>;</w:t>
      </w:r>
    </w:p>
    <w:p w14:paraId="48C1C0E9" w14:textId="7086D948" w:rsidR="005122D4" w:rsidRPr="00A6033D" w:rsidRDefault="00E7702C" w:rsidP="00013F53">
      <w:pPr>
        <w:pStyle w:val="a2"/>
      </w:pPr>
      <w:r>
        <w:t>р</w:t>
      </w:r>
      <w:r w:rsidR="005122D4" w:rsidRPr="00A6033D">
        <w:t>аботающий продукт важнее точной и подробной документации</w:t>
      </w:r>
      <w:r w:rsidR="00DA0FC7" w:rsidRPr="00DA0FC7">
        <w:t>;</w:t>
      </w:r>
    </w:p>
    <w:p w14:paraId="4C128887" w14:textId="4A65D772" w:rsidR="005122D4" w:rsidRPr="00A6033D" w:rsidRDefault="00E7702C" w:rsidP="00013F53">
      <w:pPr>
        <w:pStyle w:val="a2"/>
      </w:pPr>
      <w:r>
        <w:t>с</w:t>
      </w:r>
      <w:r w:rsidR="005122D4" w:rsidRPr="00A6033D">
        <w:t>отрудничество с заказчиком важнее условий договора</w:t>
      </w:r>
      <w:r w:rsidR="00DA0FC7" w:rsidRPr="00DA0FC7">
        <w:t>;</w:t>
      </w:r>
    </w:p>
    <w:p w14:paraId="7E0C93BB" w14:textId="12655C70" w:rsidR="005122D4" w:rsidRPr="00A6033D" w:rsidRDefault="00E7702C" w:rsidP="00013F53">
      <w:pPr>
        <w:pStyle w:val="a2"/>
      </w:pPr>
      <w:r>
        <w:t>г</w:t>
      </w:r>
      <w:r w:rsidR="005122D4" w:rsidRPr="00A6033D">
        <w:t>отовность к изменениям важнее следования изначальному плану.</w:t>
      </w:r>
    </w:p>
    <w:p w14:paraId="438C7454" w14:textId="77777777" w:rsidR="002D386A" w:rsidRDefault="00E54EDE" w:rsidP="00013F53">
      <w:pPr>
        <w:pStyle w:val="a5"/>
      </w:pPr>
      <w:r w:rsidRPr="00E54EDE">
        <w:t>Эти ценности легли в основу большинства современных методологий и позволили создать гибкие фреймворки, которые сегодня широко используются в IT-среде.</w:t>
      </w:r>
    </w:p>
    <w:p w14:paraId="7E579D0B" w14:textId="77777777" w:rsidR="00DD1C08" w:rsidRDefault="005122D4" w:rsidP="00013F53">
      <w:pPr>
        <w:pStyle w:val="a5"/>
      </w:pPr>
      <w:r>
        <w:t>Основные гибкие методологии:</w:t>
      </w:r>
    </w:p>
    <w:p w14:paraId="0230A9BC" w14:textId="77777777" w:rsidR="00DD1C08" w:rsidRDefault="00490334" w:rsidP="00013F53">
      <w:pPr>
        <w:pStyle w:val="a5"/>
      </w:pPr>
      <w:r>
        <w:t>Scrum</w:t>
      </w:r>
      <w:r w:rsidR="003126CF">
        <w:t xml:space="preserve"> - </w:t>
      </w:r>
      <w:r w:rsidR="003126CF" w:rsidRPr="00440CCC">
        <w:t>одна из самых распространённых методологий, ориентированная на итеративную разработку</w:t>
      </w:r>
      <w:r w:rsidR="003126CF">
        <w:t>. Она</w:t>
      </w:r>
      <w:r>
        <w:t xml:space="preserve"> предполагает работу в рамках спринтов</w:t>
      </w:r>
      <w:r w:rsidR="00DD1C08">
        <w:t xml:space="preserve"> -</w:t>
      </w:r>
      <w:r>
        <w:t xml:space="preserve"> фиксированных временных отрезков, в течение которых выполняется определённый объём задач. </w:t>
      </w:r>
    </w:p>
    <w:p w14:paraId="1FEC32CB" w14:textId="77777777" w:rsidR="00DD1C08" w:rsidRDefault="00DD1C08" w:rsidP="00013F53">
      <w:pPr>
        <w:pStyle w:val="a5"/>
      </w:pPr>
      <w:r w:rsidRPr="00440CCC">
        <w:t>Kanban</w:t>
      </w:r>
      <w:r>
        <w:t xml:space="preserve"> же</w:t>
      </w:r>
      <w:r w:rsidRPr="00440CCC">
        <w:t xml:space="preserve"> отличается меньшей формализацией и </w:t>
      </w:r>
      <w:r w:rsidR="00490334">
        <w:t xml:space="preserve">ориентирован на непрерывное выполнение задач, визуализируемое в виде доски с колонками </w:t>
      </w:r>
      <w:r w:rsidR="00490334">
        <w:lastRenderedPageBreak/>
        <w:t xml:space="preserve">статусов. </w:t>
      </w:r>
      <w:r w:rsidR="003126CF">
        <w:t>Это дает возможность у</w:t>
      </w:r>
      <w:r w:rsidR="003126CF" w:rsidRPr="00440CCC">
        <w:t>правл</w:t>
      </w:r>
      <w:r w:rsidR="003126CF">
        <w:t>ять</w:t>
      </w:r>
      <w:r w:rsidR="003126CF" w:rsidRPr="00440CCC">
        <w:t xml:space="preserve"> потоком задач без жёсткой привязки к спринтам</w:t>
      </w:r>
      <w:r w:rsidR="003126CF">
        <w:t>.</w:t>
      </w:r>
    </w:p>
    <w:p w14:paraId="436550A4" w14:textId="77777777" w:rsidR="00DD1C08" w:rsidRDefault="00DD1C08" w:rsidP="00013F53">
      <w:pPr>
        <w:pStyle w:val="a5"/>
      </w:pPr>
      <w:r>
        <w:t xml:space="preserve">Scrumban - гибрид Scrum и Kanban. </w:t>
      </w:r>
      <w:r w:rsidRPr="00440CCC">
        <w:t xml:space="preserve">Встречается </w:t>
      </w:r>
      <w:r w:rsidR="005122D4">
        <w:t xml:space="preserve">во многих современных системах. </w:t>
      </w:r>
      <w:r w:rsidR="003126CF">
        <w:t>Такая методология</w:t>
      </w:r>
      <w:r w:rsidR="003126CF" w:rsidRPr="00440CCC">
        <w:t xml:space="preserve"> выражается в поддержке таких элементов, как доски задач, напоминающие интерфейс Kanban, а также механизмы спринтов, характерные для Scr</w:t>
      </w:r>
      <w:r w:rsidR="003126CF">
        <w:t>um</w:t>
      </w:r>
      <w:r w:rsidR="003126CF" w:rsidRPr="00440CCC">
        <w:t xml:space="preserve">. </w:t>
      </w:r>
      <w:r w:rsidR="003126CF">
        <w:t>В</w:t>
      </w:r>
      <w:r w:rsidR="003126CF" w:rsidRPr="00440CCC">
        <w:t xml:space="preserve">ажной </w:t>
      </w:r>
      <w:r w:rsidR="003126CF">
        <w:t>частью является</w:t>
      </w:r>
      <w:r w:rsidR="003126CF" w:rsidRPr="00440CCC">
        <w:t xml:space="preserve"> автоматизация перехода задач между статусами, позволяющая снизить ручную работу и повысить прозрачность процессов.</w:t>
      </w:r>
    </w:p>
    <w:p w14:paraId="20D38B95" w14:textId="77777777" w:rsidR="00096422" w:rsidRPr="00013F53" w:rsidRDefault="00490334" w:rsidP="00013F53">
      <w:pPr>
        <w:pStyle w:val="2"/>
      </w:pPr>
      <w:bookmarkStart w:id="3" w:name="_Toc199327941"/>
      <w:r w:rsidRPr="00013F53">
        <w:t xml:space="preserve">Анализ существующих систем </w:t>
      </w:r>
      <w:r w:rsidR="00BD1880" w:rsidRPr="00013F53">
        <w:t>ведения</w:t>
      </w:r>
      <w:r w:rsidR="004C64B0" w:rsidRPr="00013F53">
        <w:t xml:space="preserve"> </w:t>
      </w:r>
      <w:r w:rsidR="00BD1880" w:rsidRPr="00013F53">
        <w:t>задач</w:t>
      </w:r>
      <w:bookmarkEnd w:id="3"/>
    </w:p>
    <w:p w14:paraId="6E9E8B19" w14:textId="63799922" w:rsidR="001D6E4F" w:rsidRPr="001D6E4F" w:rsidRDefault="001D6E4F" w:rsidP="00013F53">
      <w:pPr>
        <w:pStyle w:val="a5"/>
      </w:pPr>
      <w:r w:rsidRPr="001D6E4F">
        <w:t xml:space="preserve">Современные системы управления </w:t>
      </w:r>
      <w:r w:rsidR="00356C76">
        <w:t>задач</w:t>
      </w:r>
      <w:r w:rsidRPr="001D6E4F">
        <w:t xml:space="preserve"> играют ключевую роль в организации работы IT-команд и позволяют эффективно управлять задачами, отслеживать прогресс выполнения и обеспечивать прозрачность процессов. На рынке представлено множество решений, которые условно можно разделить на три категории:</w:t>
      </w:r>
    </w:p>
    <w:p w14:paraId="534B3238" w14:textId="0C36E6B1" w:rsidR="001D6E4F" w:rsidRPr="00E7702C" w:rsidRDefault="00DA0FC7" w:rsidP="00013F53">
      <w:pPr>
        <w:pStyle w:val="a2"/>
      </w:pPr>
      <w:r>
        <w:t>к</w:t>
      </w:r>
      <w:r w:rsidR="001D6E4F" w:rsidRPr="00E7702C">
        <w:t>орпоративные платформы (Jira, YouTrack) — ориентированы на крупные команды, предоставляют широкие возможности по настройке рабочих процессов</w:t>
      </w:r>
      <w:r w:rsidR="00E7702C" w:rsidRPr="00E7702C">
        <w:t>;</w:t>
      </w:r>
    </w:p>
    <w:p w14:paraId="06D27D2B" w14:textId="73D8D820" w:rsidR="001D6E4F" w:rsidRPr="00E7702C" w:rsidRDefault="00DA0FC7" w:rsidP="00013F53">
      <w:pPr>
        <w:pStyle w:val="a2"/>
      </w:pPr>
      <w:r>
        <w:rPr>
          <w:lang w:val="en-US"/>
        </w:rPr>
        <w:t>d</w:t>
      </w:r>
      <w:r w:rsidR="001D6E4F" w:rsidRPr="00E7702C">
        <w:t>ev</w:t>
      </w:r>
      <w:r>
        <w:rPr>
          <w:lang w:val="en-US"/>
        </w:rPr>
        <w:t>O</w:t>
      </w:r>
      <w:r w:rsidR="001D6E4F" w:rsidRPr="00E7702C">
        <w:t xml:space="preserve">ps-интегрированные системы (GitLab, Azure DevOps) — тесно связаны с циклом разработки ПО и обеспечивают сквозное управление задачами и </w:t>
      </w:r>
      <w:r w:rsidRPr="00E7702C">
        <w:t>кодом</w:t>
      </w:r>
      <w:r w:rsidRPr="00DA0FC7">
        <w:t>;</w:t>
      </w:r>
    </w:p>
    <w:p w14:paraId="54188089" w14:textId="40E41DD2" w:rsidR="001D6E4F" w:rsidRPr="00E7702C" w:rsidRDefault="00DA0FC7" w:rsidP="00013F53">
      <w:pPr>
        <w:pStyle w:val="a2"/>
      </w:pPr>
      <w:r>
        <w:t>о</w:t>
      </w:r>
      <w:r w:rsidR="001D6E4F" w:rsidRPr="00E7702C">
        <w:t>блегчённые решения (Trello, ClickUp, Notion) — подходят для небольших команд или стартапов, где важна простота и скорость внедрения.</w:t>
      </w:r>
    </w:p>
    <w:p w14:paraId="4B07DE29" w14:textId="77777777" w:rsidR="00096422" w:rsidRDefault="001D6E4F" w:rsidP="00013F53">
      <w:pPr>
        <w:pStyle w:val="a5"/>
      </w:pPr>
      <w:r>
        <w:t>При детальном разборе отличия становятся видны:</w:t>
      </w:r>
    </w:p>
    <w:p w14:paraId="07E2B54C" w14:textId="77777777" w:rsidR="001D6E4F" w:rsidRPr="00E7702C" w:rsidRDefault="001D6E4F" w:rsidP="00013F53">
      <w:pPr>
        <w:pStyle w:val="a1"/>
        <w:numPr>
          <w:ilvl w:val="0"/>
          <w:numId w:val="12"/>
        </w:numPr>
      </w:pPr>
      <w:r w:rsidRPr="00E7702C">
        <w:t>Jira</w:t>
      </w:r>
    </w:p>
    <w:p w14:paraId="1F51D564" w14:textId="77777777" w:rsidR="00611353" w:rsidRDefault="00611353" w:rsidP="00013F53">
      <w:pPr>
        <w:pStyle w:val="a5"/>
      </w:pPr>
      <w:r w:rsidRPr="00611353">
        <w:t xml:space="preserve">Jira — одна из самых известных и гибко настраиваемых систем </w:t>
      </w:r>
      <w:r w:rsidR="00BD1880">
        <w:t>ведения задач</w:t>
      </w:r>
      <w:r w:rsidRPr="00611353">
        <w:t>. Изначально созданная как баг-трекинговая система, она со временем превратилась в полноценную платформу, поддерживающую Scrum, Kanban и другие методологии.</w:t>
      </w:r>
    </w:p>
    <w:p w14:paraId="21741A52" w14:textId="77777777" w:rsidR="00611353" w:rsidRDefault="00611353" w:rsidP="00013F53">
      <w:pPr>
        <w:pStyle w:val="a5"/>
      </w:pPr>
      <w:r>
        <w:t xml:space="preserve">Среди основных особенностей отмечают мощную систему фильтров, меток и пользовательских полей, расширенную аналитику и отчетность, </w:t>
      </w:r>
      <w:r>
        <w:lastRenderedPageBreak/>
        <w:t xml:space="preserve">интеграцию с </w:t>
      </w:r>
      <w:r>
        <w:rPr>
          <w:lang w:val="en-US"/>
        </w:rPr>
        <w:t>Git</w:t>
      </w:r>
      <w:r>
        <w:t xml:space="preserve"> и другими </w:t>
      </w:r>
      <w:r>
        <w:rPr>
          <w:lang w:val="en-US"/>
        </w:rPr>
        <w:t>DevOps</w:t>
      </w:r>
      <w:r>
        <w:t xml:space="preserve"> инструментами</w:t>
      </w:r>
      <w:r w:rsidRPr="00611353">
        <w:t>.</w:t>
      </w:r>
    </w:p>
    <w:p w14:paraId="7E229014" w14:textId="77777777" w:rsidR="00611353" w:rsidRPr="007D7B36" w:rsidRDefault="00611353" w:rsidP="00013F53">
      <w:pPr>
        <w:pStyle w:val="a5"/>
      </w:pPr>
      <w:r>
        <w:t>Особо популярна</w:t>
      </w:r>
      <w:r w:rsidRPr="00611353">
        <w:t xml:space="preserve"> в крупных компаниях и командах, которым нужна глубокая настройка процессов. Однако</w:t>
      </w:r>
      <w:r w:rsidR="00DB5CEA">
        <w:t>, из этого преимущества вытекает и минус -</w:t>
      </w:r>
      <w:r w:rsidRPr="00611353">
        <w:t xml:space="preserve"> интерфейс </w:t>
      </w:r>
      <w:r w:rsidR="00DB5CEA">
        <w:t>зачастую</w:t>
      </w:r>
      <w:r w:rsidRPr="00611353">
        <w:t xml:space="preserve"> </w:t>
      </w:r>
      <w:r w:rsidR="00DB5CEA">
        <w:t xml:space="preserve">слишком </w:t>
      </w:r>
      <w:r w:rsidRPr="00611353">
        <w:t>перегруженным для небольших организаций.</w:t>
      </w:r>
    </w:p>
    <w:p w14:paraId="30215FFB" w14:textId="6B5478CF" w:rsidR="00433C32" w:rsidRPr="00E7702C" w:rsidRDefault="00433C32" w:rsidP="00013F53">
      <w:pPr>
        <w:pStyle w:val="a1"/>
        <w:numPr>
          <w:ilvl w:val="0"/>
          <w:numId w:val="12"/>
        </w:numPr>
      </w:pPr>
      <w:r w:rsidRPr="00E7702C">
        <w:t>Trello</w:t>
      </w:r>
    </w:p>
    <w:p w14:paraId="60BF2078" w14:textId="4CE8216A" w:rsidR="004604BA" w:rsidRPr="00640CA8" w:rsidRDefault="004604BA" w:rsidP="00013F53">
      <w:pPr>
        <w:pStyle w:val="a5"/>
      </w:pPr>
      <w:r w:rsidRPr="00640CA8">
        <w:t>Trello — это простой</w:t>
      </w:r>
      <w:r w:rsidR="00BC1FD9">
        <w:t>, но в то же время</w:t>
      </w:r>
      <w:r w:rsidRPr="00640CA8">
        <w:t xml:space="preserve"> удобный инструмент управления задачами, основанный на концепции Kanban. Работа с задачами тут организована через визуальные доски, разделённые на колонки и карточки. </w:t>
      </w:r>
      <w:r w:rsidR="00640CA8" w:rsidRPr="00640CA8">
        <w:t>Интерфейс системы и</w:t>
      </w:r>
      <w:r w:rsidRPr="00640CA8">
        <w:t xml:space="preserve">нтуитивно </w:t>
      </w:r>
      <w:r w:rsidR="00640CA8" w:rsidRPr="00640CA8">
        <w:t>понятен</w:t>
      </w:r>
      <w:r w:rsidRPr="00640CA8">
        <w:t xml:space="preserve">, </w:t>
      </w:r>
      <w:r w:rsidR="00640CA8" w:rsidRPr="00640CA8">
        <w:t xml:space="preserve">что делает ее </w:t>
      </w:r>
      <w:r w:rsidRPr="00640CA8">
        <w:t>делает её популярной среди небольших команд и проектов, где важна скорость настройки и наглядность процессов.</w:t>
      </w:r>
    </w:p>
    <w:p w14:paraId="45EB264E" w14:textId="77777777" w:rsidR="00433C32" w:rsidRPr="00490334" w:rsidRDefault="00490334" w:rsidP="00013F53">
      <w:pPr>
        <w:pStyle w:val="a5"/>
      </w:pPr>
      <w:r>
        <w:t>Главным плюсом является доступность и универсальность - б</w:t>
      </w:r>
      <w:r w:rsidRPr="00490334">
        <w:t>ольшая часть функций работает без ограничений по количеству участников, срокам пользования и другим параметрам</w:t>
      </w:r>
    </w:p>
    <w:p w14:paraId="692949A3" w14:textId="77777777" w:rsidR="00433C32" w:rsidRPr="00136147" w:rsidRDefault="00433C32" w:rsidP="00013F53">
      <w:pPr>
        <w:pStyle w:val="a5"/>
      </w:pPr>
      <w:r>
        <w:t>И</w:t>
      </w:r>
      <w:r w:rsidRPr="00433C32">
        <w:t>деально подходит для быстрого старта, когда нужен наглядный инструмент без сложной настройки. Часто используется вне программной разработки, например, в маркетинговых или стартап-командах.</w:t>
      </w:r>
    </w:p>
    <w:p w14:paraId="1416F910" w14:textId="77777777" w:rsidR="002A39E3" w:rsidRPr="00E7702C" w:rsidRDefault="002A39E3" w:rsidP="00013F53">
      <w:pPr>
        <w:pStyle w:val="a1"/>
        <w:numPr>
          <w:ilvl w:val="0"/>
          <w:numId w:val="12"/>
        </w:numPr>
      </w:pPr>
      <w:r w:rsidRPr="00E7702C">
        <w:t>GitLab Issues</w:t>
      </w:r>
    </w:p>
    <w:p w14:paraId="505D9B2D" w14:textId="09D27DBB" w:rsidR="002A39E3" w:rsidRPr="00727258" w:rsidRDefault="002F1499" w:rsidP="00013F53">
      <w:pPr>
        <w:pStyle w:val="a5"/>
      </w:pPr>
      <w:r w:rsidRPr="00727258">
        <w:t>Платформа GitLab обеспечивает комплекс всевозможных DevOps-функций, таких как управление кодом, непрерывная интеграция и развертывание, процедуры безопасности и управление задачами</w:t>
      </w:r>
      <w:r w:rsidR="002A39E3" w:rsidRPr="00727258">
        <w:t>. Одним из ключевых инструментов в этой системе являются Issues — механизм создания, обсуждения и контроля задач.</w:t>
      </w:r>
    </w:p>
    <w:p w14:paraId="3216E850" w14:textId="695BE551" w:rsidR="002A39E3" w:rsidRPr="00727258" w:rsidRDefault="002F1499" w:rsidP="00013F53">
      <w:pPr>
        <w:pStyle w:val="a5"/>
      </w:pPr>
      <w:r w:rsidRPr="00727258">
        <w:t>Главное преимущество</w:t>
      </w:r>
      <w:r w:rsidR="002A39E3" w:rsidRPr="00727258">
        <w:t xml:space="preserve"> GitLab </w:t>
      </w:r>
      <w:r w:rsidRPr="00727258">
        <w:t>заключается в</w:t>
      </w:r>
      <w:r w:rsidR="002A39E3" w:rsidRPr="00727258">
        <w:t xml:space="preserve"> тесн</w:t>
      </w:r>
      <w:r w:rsidRPr="00727258">
        <w:t xml:space="preserve">ой </w:t>
      </w:r>
      <w:r w:rsidR="002A39E3" w:rsidRPr="00727258">
        <w:t>интеграци</w:t>
      </w:r>
      <w:r w:rsidRPr="00727258">
        <w:t>и</w:t>
      </w:r>
      <w:r w:rsidR="002A39E3" w:rsidRPr="00727258">
        <w:t xml:space="preserve"> с Git-репозиториями, что позволяет </w:t>
      </w:r>
      <w:r w:rsidRPr="00727258">
        <w:t>управлять</w:t>
      </w:r>
      <w:r w:rsidR="002A39E3" w:rsidRPr="00727258">
        <w:t xml:space="preserve"> задач</w:t>
      </w:r>
      <w:r w:rsidRPr="00727258">
        <w:t>ами</w:t>
      </w:r>
      <w:r w:rsidR="002A39E3" w:rsidRPr="00727258">
        <w:t xml:space="preserve"> при помощи коммитов, а также удобно фильтровать и группировать задачи по </w:t>
      </w:r>
      <w:r w:rsidRPr="00727258">
        <w:t>различным</w:t>
      </w:r>
      <w:r w:rsidR="002A39E3" w:rsidRPr="00727258">
        <w:t xml:space="preserve"> критериям.</w:t>
      </w:r>
    </w:p>
    <w:p w14:paraId="7E90CD0A" w14:textId="5581C4B4" w:rsidR="002A39E3" w:rsidRPr="00727258" w:rsidRDefault="002F1499" w:rsidP="00013F53">
      <w:pPr>
        <w:pStyle w:val="a5"/>
      </w:pPr>
      <w:r w:rsidRPr="00727258">
        <w:t>Именно эти</w:t>
      </w:r>
      <w:r w:rsidR="002A39E3" w:rsidRPr="00727258">
        <w:t xml:space="preserve"> </w:t>
      </w:r>
      <w:r w:rsidRPr="00727258">
        <w:t>возможности и</w:t>
      </w:r>
      <w:r w:rsidR="002A39E3" w:rsidRPr="00727258">
        <w:t xml:space="preserve"> дела</w:t>
      </w:r>
      <w:r w:rsidRPr="00727258">
        <w:t>ют</w:t>
      </w:r>
      <w:r w:rsidR="002A39E3" w:rsidRPr="00727258">
        <w:t xml:space="preserve"> платформу особенно полезной для технических специалистов, активно использующих автоматизированные процессы</w:t>
      </w:r>
      <w:r w:rsidRPr="00727258">
        <w:t xml:space="preserve"> и репозитории</w:t>
      </w:r>
      <w:r w:rsidR="002A39E3" w:rsidRPr="00727258">
        <w:t xml:space="preserve">. </w:t>
      </w:r>
      <w:r w:rsidRPr="00727258">
        <w:t xml:space="preserve">Но, в то же время, система может </w:t>
      </w:r>
      <w:r w:rsidR="00727258" w:rsidRPr="00727258">
        <w:t xml:space="preserve">представлять </w:t>
      </w:r>
      <w:r w:rsidR="00727258" w:rsidRPr="00727258">
        <w:lastRenderedPageBreak/>
        <w:t>сложности</w:t>
      </w:r>
      <w:r w:rsidRPr="00727258">
        <w:t xml:space="preserve"> для пользователей, которые </w:t>
      </w:r>
      <w:r w:rsidR="00727258" w:rsidRPr="00727258">
        <w:t>плохо</w:t>
      </w:r>
      <w:r w:rsidRPr="00727258">
        <w:t xml:space="preserve"> знакомы с DevOps-процессами.</w:t>
      </w:r>
    </w:p>
    <w:p w14:paraId="6FFAE11B" w14:textId="2C48266D" w:rsidR="0044580C" w:rsidRDefault="0044580C" w:rsidP="00013F53">
      <w:pPr>
        <w:pStyle w:val="a5"/>
      </w:pPr>
      <w:r>
        <w:t xml:space="preserve">Сравнительный анализ рассмотренных решений </w:t>
      </w:r>
      <w:r w:rsidR="00640CA8">
        <w:t xml:space="preserve">и разрабатываемого продукта </w:t>
      </w:r>
      <w:r>
        <w:t>отражен в таблице 1.</w:t>
      </w:r>
    </w:p>
    <w:p w14:paraId="069AC26C" w14:textId="135E1B88" w:rsidR="0044580C" w:rsidRPr="00013F53" w:rsidRDefault="0044580C" w:rsidP="00013F53">
      <w:pPr>
        <w:pStyle w:val="a3"/>
      </w:pPr>
      <w:r w:rsidRPr="00013F53">
        <w:t>Сравнительный анализ рассмотренных приложений</w:t>
      </w:r>
    </w:p>
    <w:tbl>
      <w:tblPr>
        <w:tblStyle w:val="af7"/>
        <w:tblW w:w="0" w:type="auto"/>
        <w:tblLook w:val="04A0" w:firstRow="1" w:lastRow="0" w:firstColumn="1" w:lastColumn="0" w:noHBand="0" w:noVBand="1"/>
      </w:tblPr>
      <w:tblGrid>
        <w:gridCol w:w="1824"/>
        <w:gridCol w:w="1863"/>
        <w:gridCol w:w="1528"/>
        <w:gridCol w:w="1822"/>
        <w:gridCol w:w="2302"/>
      </w:tblGrid>
      <w:tr w:rsidR="0011655C" w14:paraId="774123A9" w14:textId="77777777" w:rsidTr="0011655C">
        <w:tc>
          <w:tcPr>
            <w:tcW w:w="1727" w:type="dxa"/>
            <w:vAlign w:val="center"/>
          </w:tcPr>
          <w:p w14:paraId="706104A4" w14:textId="77777777" w:rsidR="00640CA8" w:rsidRPr="00DD676D" w:rsidRDefault="00640CA8" w:rsidP="00DD676D">
            <w:pPr>
              <w:pStyle w:val="aff5"/>
            </w:pPr>
          </w:p>
        </w:tc>
        <w:tc>
          <w:tcPr>
            <w:tcW w:w="1899" w:type="dxa"/>
            <w:vAlign w:val="center"/>
          </w:tcPr>
          <w:p w14:paraId="54FC01C9" w14:textId="1CF8434D" w:rsidR="00640CA8" w:rsidRPr="00DD676D" w:rsidRDefault="00640CA8" w:rsidP="00DD676D">
            <w:pPr>
              <w:pStyle w:val="aff5"/>
            </w:pPr>
            <w:r w:rsidRPr="00DD676D">
              <w:t>Jira</w:t>
            </w:r>
          </w:p>
        </w:tc>
        <w:tc>
          <w:tcPr>
            <w:tcW w:w="1437" w:type="dxa"/>
            <w:vAlign w:val="center"/>
          </w:tcPr>
          <w:p w14:paraId="62DD5FBF" w14:textId="0AAE5EA9" w:rsidR="00640CA8" w:rsidRPr="00DD676D" w:rsidRDefault="00640CA8" w:rsidP="00DD676D">
            <w:pPr>
              <w:pStyle w:val="aff5"/>
            </w:pPr>
            <w:r w:rsidRPr="00DD676D">
              <w:t>GitLab Issues</w:t>
            </w:r>
          </w:p>
        </w:tc>
        <w:tc>
          <w:tcPr>
            <w:tcW w:w="1878" w:type="dxa"/>
            <w:vAlign w:val="center"/>
          </w:tcPr>
          <w:p w14:paraId="61AF1985" w14:textId="1C1965EE" w:rsidR="00640CA8" w:rsidRPr="00DD676D" w:rsidRDefault="00640CA8" w:rsidP="00DD676D">
            <w:pPr>
              <w:pStyle w:val="aff5"/>
            </w:pPr>
            <w:r w:rsidRPr="00DD676D">
              <w:t>Trello</w:t>
            </w:r>
          </w:p>
        </w:tc>
        <w:tc>
          <w:tcPr>
            <w:tcW w:w="2398" w:type="dxa"/>
            <w:vAlign w:val="center"/>
          </w:tcPr>
          <w:p w14:paraId="1572FC2E" w14:textId="7B359BB2" w:rsidR="00640CA8" w:rsidRPr="00DD676D" w:rsidRDefault="00640CA8" w:rsidP="00DD676D">
            <w:pPr>
              <w:pStyle w:val="aff5"/>
            </w:pPr>
            <w:r w:rsidRPr="00DD676D">
              <w:t>Разрабатываемое решение</w:t>
            </w:r>
          </w:p>
        </w:tc>
      </w:tr>
      <w:tr w:rsidR="00640CA8" w:rsidRPr="00640CA8" w14:paraId="3B62712B" w14:textId="77777777" w:rsidTr="0011655C">
        <w:tc>
          <w:tcPr>
            <w:tcW w:w="0" w:type="auto"/>
            <w:vAlign w:val="center"/>
            <w:hideMark/>
          </w:tcPr>
          <w:p w14:paraId="446D6FEA" w14:textId="77777777" w:rsidR="00640CA8" w:rsidRPr="00DD676D" w:rsidRDefault="00640CA8" w:rsidP="00DD676D">
            <w:pPr>
              <w:pStyle w:val="aff5"/>
              <w:jc w:val="left"/>
            </w:pPr>
            <w:r w:rsidRPr="00DD676D">
              <w:t>Основное назначение</w:t>
            </w:r>
          </w:p>
        </w:tc>
        <w:tc>
          <w:tcPr>
            <w:tcW w:w="0" w:type="auto"/>
            <w:vAlign w:val="center"/>
            <w:hideMark/>
          </w:tcPr>
          <w:p w14:paraId="356B2EF0" w14:textId="603F3779" w:rsidR="00640CA8" w:rsidRPr="00DD676D" w:rsidRDefault="00751D4A" w:rsidP="00DD676D">
            <w:pPr>
              <w:pStyle w:val="aff5"/>
            </w:pPr>
            <w:r w:rsidRPr="00DD676D">
              <w:t>управление проектами и баг-трекинг</w:t>
            </w:r>
          </w:p>
        </w:tc>
        <w:tc>
          <w:tcPr>
            <w:tcW w:w="0" w:type="auto"/>
            <w:vAlign w:val="center"/>
            <w:hideMark/>
          </w:tcPr>
          <w:p w14:paraId="6BF4793D" w14:textId="5875390B" w:rsidR="00640CA8" w:rsidRPr="00DD676D" w:rsidRDefault="00751D4A" w:rsidP="00DD676D">
            <w:pPr>
              <w:pStyle w:val="aff5"/>
            </w:pPr>
            <w:r w:rsidRPr="00DD676D">
              <w:t>devops-платформа с задачами</w:t>
            </w:r>
          </w:p>
        </w:tc>
        <w:tc>
          <w:tcPr>
            <w:tcW w:w="0" w:type="auto"/>
            <w:vAlign w:val="center"/>
            <w:hideMark/>
          </w:tcPr>
          <w:p w14:paraId="1CDC0103" w14:textId="1D49FD54" w:rsidR="00640CA8" w:rsidRPr="00DD676D" w:rsidRDefault="00751D4A" w:rsidP="00DD676D">
            <w:pPr>
              <w:pStyle w:val="aff5"/>
            </w:pPr>
            <w:r w:rsidRPr="00DD676D">
              <w:t>визуальное управление задачами</w:t>
            </w:r>
          </w:p>
        </w:tc>
        <w:tc>
          <w:tcPr>
            <w:tcW w:w="0" w:type="auto"/>
            <w:vAlign w:val="center"/>
            <w:hideMark/>
          </w:tcPr>
          <w:p w14:paraId="3F1FA0A3" w14:textId="570869D3" w:rsidR="00640CA8" w:rsidRPr="00DD676D" w:rsidRDefault="00751D4A" w:rsidP="00DD676D">
            <w:pPr>
              <w:pStyle w:val="aff5"/>
            </w:pPr>
            <w:r w:rsidRPr="00DD676D">
              <w:t>локальная система управления задачами</w:t>
            </w:r>
          </w:p>
        </w:tc>
      </w:tr>
      <w:tr w:rsidR="00640CA8" w:rsidRPr="00640CA8" w14:paraId="74A8375A" w14:textId="77777777" w:rsidTr="0011655C">
        <w:tc>
          <w:tcPr>
            <w:tcW w:w="0" w:type="auto"/>
            <w:vAlign w:val="center"/>
            <w:hideMark/>
          </w:tcPr>
          <w:p w14:paraId="4A9C644C" w14:textId="77777777" w:rsidR="00640CA8" w:rsidRPr="00DD676D" w:rsidRDefault="00640CA8" w:rsidP="00DD676D">
            <w:pPr>
              <w:pStyle w:val="aff5"/>
              <w:jc w:val="left"/>
            </w:pPr>
            <w:r w:rsidRPr="00DD676D">
              <w:t>Поддержка Agile</w:t>
            </w:r>
          </w:p>
        </w:tc>
        <w:tc>
          <w:tcPr>
            <w:tcW w:w="0" w:type="auto"/>
            <w:vAlign w:val="center"/>
            <w:hideMark/>
          </w:tcPr>
          <w:p w14:paraId="6CC0A41A" w14:textId="762B3CF6" w:rsidR="00640CA8" w:rsidRPr="00DD676D" w:rsidRDefault="00751D4A" w:rsidP="00DD676D">
            <w:pPr>
              <w:pStyle w:val="aff5"/>
            </w:pPr>
            <w:r w:rsidRPr="00DD676D">
              <w:t>+</w:t>
            </w:r>
          </w:p>
        </w:tc>
        <w:tc>
          <w:tcPr>
            <w:tcW w:w="0" w:type="auto"/>
            <w:vAlign w:val="center"/>
            <w:hideMark/>
          </w:tcPr>
          <w:p w14:paraId="35647A3F" w14:textId="56F93E11" w:rsidR="00640CA8" w:rsidRPr="00DD676D" w:rsidRDefault="00751D4A" w:rsidP="00DD676D">
            <w:pPr>
              <w:pStyle w:val="aff5"/>
            </w:pPr>
            <w:r w:rsidRPr="00DD676D">
              <w:t>+</w:t>
            </w:r>
          </w:p>
        </w:tc>
        <w:tc>
          <w:tcPr>
            <w:tcW w:w="0" w:type="auto"/>
            <w:vAlign w:val="center"/>
            <w:hideMark/>
          </w:tcPr>
          <w:p w14:paraId="6AB2A604" w14:textId="47132932" w:rsidR="00640CA8" w:rsidRPr="00DD676D" w:rsidRDefault="00751D4A" w:rsidP="00DD676D">
            <w:pPr>
              <w:pStyle w:val="aff5"/>
            </w:pPr>
            <w:r w:rsidRPr="00DD676D">
              <w:t>+</w:t>
            </w:r>
          </w:p>
        </w:tc>
        <w:tc>
          <w:tcPr>
            <w:tcW w:w="0" w:type="auto"/>
            <w:vAlign w:val="center"/>
            <w:hideMark/>
          </w:tcPr>
          <w:p w14:paraId="6297CD34" w14:textId="44933648" w:rsidR="00640CA8" w:rsidRPr="00DD676D" w:rsidRDefault="00751D4A" w:rsidP="00DD676D">
            <w:pPr>
              <w:pStyle w:val="aff5"/>
            </w:pPr>
            <w:r w:rsidRPr="00DD676D">
              <w:t>минималистичная реализация</w:t>
            </w:r>
          </w:p>
        </w:tc>
      </w:tr>
      <w:tr w:rsidR="00640CA8" w:rsidRPr="00640CA8" w14:paraId="0F91E49D" w14:textId="77777777" w:rsidTr="0011655C">
        <w:tc>
          <w:tcPr>
            <w:tcW w:w="0" w:type="auto"/>
            <w:vAlign w:val="center"/>
            <w:hideMark/>
          </w:tcPr>
          <w:p w14:paraId="74607460" w14:textId="77777777" w:rsidR="00640CA8" w:rsidRPr="00DD676D" w:rsidRDefault="00640CA8" w:rsidP="00DD676D">
            <w:pPr>
              <w:pStyle w:val="aff5"/>
              <w:jc w:val="left"/>
            </w:pPr>
            <w:r w:rsidRPr="00DD676D">
              <w:t>Интеграция с Git</w:t>
            </w:r>
          </w:p>
        </w:tc>
        <w:tc>
          <w:tcPr>
            <w:tcW w:w="0" w:type="auto"/>
            <w:vAlign w:val="center"/>
            <w:hideMark/>
          </w:tcPr>
          <w:p w14:paraId="335D6A4E" w14:textId="430A60DB" w:rsidR="00640CA8" w:rsidRPr="00DD676D" w:rsidRDefault="00751D4A" w:rsidP="00DD676D">
            <w:pPr>
              <w:pStyle w:val="aff5"/>
            </w:pPr>
            <w:r w:rsidRPr="00DD676D">
              <w:t>только через плагины</w:t>
            </w:r>
          </w:p>
        </w:tc>
        <w:tc>
          <w:tcPr>
            <w:tcW w:w="0" w:type="auto"/>
            <w:vAlign w:val="center"/>
            <w:hideMark/>
          </w:tcPr>
          <w:p w14:paraId="21C40DAD" w14:textId="2D5A0265" w:rsidR="00640CA8" w:rsidRPr="00DD676D" w:rsidRDefault="00751D4A" w:rsidP="00DD676D">
            <w:pPr>
              <w:pStyle w:val="aff5"/>
            </w:pPr>
            <w:r w:rsidRPr="00DD676D">
              <w:t>+</w:t>
            </w:r>
          </w:p>
        </w:tc>
        <w:tc>
          <w:tcPr>
            <w:tcW w:w="0" w:type="auto"/>
            <w:vAlign w:val="center"/>
            <w:hideMark/>
          </w:tcPr>
          <w:p w14:paraId="794D696E" w14:textId="242AB565" w:rsidR="00640CA8" w:rsidRPr="00DD676D" w:rsidRDefault="00751D4A" w:rsidP="00DD676D">
            <w:pPr>
              <w:pStyle w:val="aff5"/>
            </w:pPr>
            <w:r w:rsidRPr="00DD676D">
              <w:t>-</w:t>
            </w:r>
          </w:p>
        </w:tc>
        <w:tc>
          <w:tcPr>
            <w:tcW w:w="0" w:type="auto"/>
            <w:vAlign w:val="center"/>
            <w:hideMark/>
          </w:tcPr>
          <w:p w14:paraId="29D29B05" w14:textId="11E8B295" w:rsidR="00640CA8" w:rsidRPr="00DD676D" w:rsidRDefault="00751D4A" w:rsidP="00DD676D">
            <w:pPr>
              <w:pStyle w:val="aff5"/>
            </w:pPr>
            <w:r w:rsidRPr="00DD676D">
              <w:t>-</w:t>
            </w:r>
          </w:p>
        </w:tc>
      </w:tr>
      <w:tr w:rsidR="00640CA8" w:rsidRPr="00640CA8" w14:paraId="0A4F0884" w14:textId="77777777" w:rsidTr="0011655C">
        <w:tc>
          <w:tcPr>
            <w:tcW w:w="0" w:type="auto"/>
            <w:vAlign w:val="center"/>
            <w:hideMark/>
          </w:tcPr>
          <w:p w14:paraId="6AFC0DAF" w14:textId="77777777" w:rsidR="00640CA8" w:rsidRPr="00DD676D" w:rsidRDefault="00640CA8" w:rsidP="00DD676D">
            <w:pPr>
              <w:pStyle w:val="aff5"/>
              <w:jc w:val="left"/>
            </w:pPr>
            <w:r w:rsidRPr="00DD676D">
              <w:t>Метки и фильтры</w:t>
            </w:r>
          </w:p>
        </w:tc>
        <w:tc>
          <w:tcPr>
            <w:tcW w:w="0" w:type="auto"/>
            <w:vAlign w:val="center"/>
            <w:hideMark/>
          </w:tcPr>
          <w:p w14:paraId="62A5EAAF" w14:textId="56EDABF9" w:rsidR="00640CA8" w:rsidRPr="00DD676D" w:rsidRDefault="00751D4A" w:rsidP="00DD676D">
            <w:pPr>
              <w:pStyle w:val="aff5"/>
            </w:pPr>
            <w:r w:rsidRPr="00DD676D">
              <w:t>+</w:t>
            </w:r>
          </w:p>
        </w:tc>
        <w:tc>
          <w:tcPr>
            <w:tcW w:w="0" w:type="auto"/>
            <w:vAlign w:val="center"/>
            <w:hideMark/>
          </w:tcPr>
          <w:p w14:paraId="12291C03" w14:textId="3EE2D231" w:rsidR="00640CA8" w:rsidRPr="00DD676D" w:rsidRDefault="00751D4A" w:rsidP="00DD676D">
            <w:pPr>
              <w:pStyle w:val="aff5"/>
            </w:pPr>
            <w:r w:rsidRPr="00DD676D">
              <w:t>+</w:t>
            </w:r>
          </w:p>
        </w:tc>
        <w:tc>
          <w:tcPr>
            <w:tcW w:w="0" w:type="auto"/>
            <w:vAlign w:val="center"/>
            <w:hideMark/>
          </w:tcPr>
          <w:p w14:paraId="4E2449CC" w14:textId="721628F0" w:rsidR="00640CA8" w:rsidRPr="00DD676D" w:rsidRDefault="00751D4A" w:rsidP="00DD676D">
            <w:pPr>
              <w:pStyle w:val="aff5"/>
            </w:pPr>
            <w:r w:rsidRPr="00DD676D">
              <w:t>+</w:t>
            </w:r>
          </w:p>
        </w:tc>
        <w:tc>
          <w:tcPr>
            <w:tcW w:w="0" w:type="auto"/>
            <w:vAlign w:val="center"/>
            <w:hideMark/>
          </w:tcPr>
          <w:p w14:paraId="6130057A" w14:textId="087FA570" w:rsidR="00640CA8" w:rsidRPr="00DD676D" w:rsidRDefault="00751D4A" w:rsidP="00DD676D">
            <w:pPr>
              <w:pStyle w:val="aff5"/>
            </w:pPr>
            <w:r w:rsidRPr="00DD676D">
              <w:t>+</w:t>
            </w:r>
          </w:p>
        </w:tc>
      </w:tr>
      <w:tr w:rsidR="0011655C" w:rsidRPr="00640CA8" w14:paraId="59810345" w14:textId="77777777" w:rsidTr="0011655C">
        <w:tc>
          <w:tcPr>
            <w:tcW w:w="0" w:type="auto"/>
            <w:vAlign w:val="center"/>
            <w:hideMark/>
          </w:tcPr>
          <w:p w14:paraId="150678B6" w14:textId="77777777" w:rsidR="0011655C" w:rsidRPr="00DD676D" w:rsidRDefault="0011655C" w:rsidP="00DD676D">
            <w:pPr>
              <w:pStyle w:val="aff5"/>
              <w:jc w:val="left"/>
            </w:pPr>
            <w:r w:rsidRPr="00DD676D">
              <w:t>Комментарии к задачам</w:t>
            </w:r>
          </w:p>
        </w:tc>
        <w:tc>
          <w:tcPr>
            <w:tcW w:w="0" w:type="auto"/>
            <w:vAlign w:val="center"/>
            <w:hideMark/>
          </w:tcPr>
          <w:p w14:paraId="34519FE8" w14:textId="5C1D74B1" w:rsidR="0011655C" w:rsidRPr="00DD676D" w:rsidRDefault="00751D4A" w:rsidP="00DD676D">
            <w:pPr>
              <w:pStyle w:val="aff5"/>
            </w:pPr>
            <w:r w:rsidRPr="00DD676D">
              <w:t>+</w:t>
            </w:r>
          </w:p>
        </w:tc>
        <w:tc>
          <w:tcPr>
            <w:tcW w:w="0" w:type="auto"/>
            <w:vAlign w:val="center"/>
            <w:hideMark/>
          </w:tcPr>
          <w:p w14:paraId="3A704D31" w14:textId="7094B187" w:rsidR="0011655C" w:rsidRPr="00DD676D" w:rsidRDefault="00751D4A" w:rsidP="00DD676D">
            <w:pPr>
              <w:pStyle w:val="aff5"/>
            </w:pPr>
            <w:r w:rsidRPr="00DD676D">
              <w:t>+</w:t>
            </w:r>
          </w:p>
        </w:tc>
        <w:tc>
          <w:tcPr>
            <w:tcW w:w="0" w:type="auto"/>
            <w:vAlign w:val="center"/>
            <w:hideMark/>
          </w:tcPr>
          <w:p w14:paraId="014E1657" w14:textId="1F95E7CA" w:rsidR="0011655C" w:rsidRPr="00DD676D" w:rsidRDefault="00751D4A" w:rsidP="00DD676D">
            <w:pPr>
              <w:pStyle w:val="aff5"/>
            </w:pPr>
            <w:r w:rsidRPr="00DD676D">
              <w:t>+</w:t>
            </w:r>
          </w:p>
        </w:tc>
        <w:tc>
          <w:tcPr>
            <w:tcW w:w="0" w:type="auto"/>
            <w:vAlign w:val="center"/>
            <w:hideMark/>
          </w:tcPr>
          <w:p w14:paraId="2BBBAA4D" w14:textId="307A6B2F" w:rsidR="0011655C" w:rsidRPr="00DD676D" w:rsidRDefault="00751D4A" w:rsidP="00DD676D">
            <w:pPr>
              <w:pStyle w:val="aff5"/>
            </w:pPr>
            <w:r w:rsidRPr="00DD676D">
              <w:t>+</w:t>
            </w:r>
          </w:p>
        </w:tc>
      </w:tr>
      <w:tr w:rsidR="0011655C" w:rsidRPr="00640CA8" w14:paraId="057C3C2E" w14:textId="77777777" w:rsidTr="0011655C">
        <w:tc>
          <w:tcPr>
            <w:tcW w:w="0" w:type="auto"/>
            <w:vAlign w:val="center"/>
            <w:hideMark/>
          </w:tcPr>
          <w:p w14:paraId="4567555B" w14:textId="77777777" w:rsidR="0011655C" w:rsidRPr="00DD676D" w:rsidRDefault="0011655C" w:rsidP="00DD676D">
            <w:pPr>
              <w:pStyle w:val="aff5"/>
              <w:jc w:val="left"/>
            </w:pPr>
            <w:r w:rsidRPr="00DD676D">
              <w:t>История изменений</w:t>
            </w:r>
          </w:p>
        </w:tc>
        <w:tc>
          <w:tcPr>
            <w:tcW w:w="0" w:type="auto"/>
            <w:vAlign w:val="center"/>
            <w:hideMark/>
          </w:tcPr>
          <w:p w14:paraId="284259C7" w14:textId="2933F2A4" w:rsidR="0011655C" w:rsidRPr="00DD676D" w:rsidRDefault="00751D4A" w:rsidP="00DD676D">
            <w:pPr>
              <w:pStyle w:val="aff5"/>
            </w:pPr>
            <w:r w:rsidRPr="00DD676D">
              <w:t>+</w:t>
            </w:r>
          </w:p>
        </w:tc>
        <w:tc>
          <w:tcPr>
            <w:tcW w:w="0" w:type="auto"/>
            <w:vAlign w:val="center"/>
            <w:hideMark/>
          </w:tcPr>
          <w:p w14:paraId="147AF958" w14:textId="45BB6809" w:rsidR="0011655C" w:rsidRPr="00DD676D" w:rsidRDefault="00751D4A" w:rsidP="00DD676D">
            <w:pPr>
              <w:pStyle w:val="aff5"/>
            </w:pPr>
            <w:r w:rsidRPr="00DD676D">
              <w:t>+</w:t>
            </w:r>
          </w:p>
        </w:tc>
        <w:tc>
          <w:tcPr>
            <w:tcW w:w="0" w:type="auto"/>
            <w:vAlign w:val="center"/>
            <w:hideMark/>
          </w:tcPr>
          <w:p w14:paraId="4CBC5479" w14:textId="40BABBB2" w:rsidR="0011655C" w:rsidRPr="00DD676D" w:rsidRDefault="00751D4A" w:rsidP="00DD676D">
            <w:pPr>
              <w:pStyle w:val="aff5"/>
            </w:pPr>
            <w:r w:rsidRPr="00DD676D">
              <w:t>-</w:t>
            </w:r>
          </w:p>
        </w:tc>
        <w:tc>
          <w:tcPr>
            <w:tcW w:w="0" w:type="auto"/>
            <w:vAlign w:val="center"/>
            <w:hideMark/>
          </w:tcPr>
          <w:p w14:paraId="700185F0" w14:textId="6B5FC62D" w:rsidR="0011655C" w:rsidRPr="00DD676D" w:rsidRDefault="00751D4A" w:rsidP="00DD676D">
            <w:pPr>
              <w:pStyle w:val="aff5"/>
            </w:pPr>
            <w:r w:rsidRPr="00DD676D">
              <w:t>базовая история действий</w:t>
            </w:r>
          </w:p>
        </w:tc>
      </w:tr>
      <w:tr w:rsidR="0011655C" w:rsidRPr="00640CA8" w14:paraId="1D8500D7" w14:textId="77777777" w:rsidTr="0011655C">
        <w:tc>
          <w:tcPr>
            <w:tcW w:w="0" w:type="auto"/>
            <w:vAlign w:val="center"/>
            <w:hideMark/>
          </w:tcPr>
          <w:p w14:paraId="0A1D6B15" w14:textId="77777777" w:rsidR="0011655C" w:rsidRPr="00DD676D" w:rsidRDefault="0011655C" w:rsidP="00DD676D">
            <w:pPr>
              <w:pStyle w:val="aff5"/>
              <w:jc w:val="left"/>
            </w:pPr>
            <w:r w:rsidRPr="00DD676D">
              <w:t>Создание задач из комментов</w:t>
            </w:r>
          </w:p>
        </w:tc>
        <w:tc>
          <w:tcPr>
            <w:tcW w:w="0" w:type="auto"/>
            <w:vAlign w:val="center"/>
            <w:hideMark/>
          </w:tcPr>
          <w:p w14:paraId="25A1CB37" w14:textId="1C726254" w:rsidR="0011655C" w:rsidRPr="00DD676D" w:rsidRDefault="00751D4A" w:rsidP="00DD676D">
            <w:pPr>
              <w:pStyle w:val="aff5"/>
            </w:pPr>
            <w:r w:rsidRPr="00DD676D">
              <w:t>+</w:t>
            </w:r>
          </w:p>
        </w:tc>
        <w:tc>
          <w:tcPr>
            <w:tcW w:w="0" w:type="auto"/>
            <w:vAlign w:val="center"/>
            <w:hideMark/>
          </w:tcPr>
          <w:p w14:paraId="4AFDB481" w14:textId="1AAEF575" w:rsidR="0011655C" w:rsidRPr="00DD676D" w:rsidRDefault="00751D4A" w:rsidP="00DD676D">
            <w:pPr>
              <w:pStyle w:val="aff5"/>
            </w:pPr>
            <w:r w:rsidRPr="00DD676D">
              <w:t>+</w:t>
            </w:r>
          </w:p>
        </w:tc>
        <w:tc>
          <w:tcPr>
            <w:tcW w:w="0" w:type="auto"/>
            <w:vAlign w:val="center"/>
            <w:hideMark/>
          </w:tcPr>
          <w:p w14:paraId="02028332" w14:textId="5BB374E8" w:rsidR="0011655C" w:rsidRPr="00DD676D" w:rsidRDefault="00751D4A" w:rsidP="00DD676D">
            <w:pPr>
              <w:pStyle w:val="aff5"/>
            </w:pPr>
            <w:r w:rsidRPr="00DD676D">
              <w:t>-</w:t>
            </w:r>
          </w:p>
        </w:tc>
        <w:tc>
          <w:tcPr>
            <w:tcW w:w="0" w:type="auto"/>
            <w:vAlign w:val="center"/>
            <w:hideMark/>
          </w:tcPr>
          <w:p w14:paraId="356FCFD5" w14:textId="3985C313" w:rsidR="0011655C" w:rsidRPr="00DD676D" w:rsidRDefault="00751D4A" w:rsidP="00DD676D">
            <w:pPr>
              <w:pStyle w:val="aff5"/>
            </w:pPr>
            <w:r w:rsidRPr="00DD676D">
              <w:t>в виде создания связанных задач</w:t>
            </w:r>
          </w:p>
        </w:tc>
      </w:tr>
      <w:tr w:rsidR="00640CA8" w:rsidRPr="00640CA8" w14:paraId="498953C1" w14:textId="77777777" w:rsidTr="0011655C">
        <w:tc>
          <w:tcPr>
            <w:tcW w:w="0" w:type="auto"/>
            <w:vAlign w:val="center"/>
            <w:hideMark/>
          </w:tcPr>
          <w:p w14:paraId="127DF626" w14:textId="77777777" w:rsidR="00640CA8" w:rsidRPr="00DD676D" w:rsidRDefault="00640CA8" w:rsidP="00DD676D">
            <w:pPr>
              <w:pStyle w:val="aff5"/>
              <w:jc w:val="left"/>
            </w:pPr>
            <w:r w:rsidRPr="00DD676D">
              <w:t>Простота интерфейса</w:t>
            </w:r>
          </w:p>
        </w:tc>
        <w:tc>
          <w:tcPr>
            <w:tcW w:w="0" w:type="auto"/>
            <w:vAlign w:val="center"/>
            <w:hideMark/>
          </w:tcPr>
          <w:p w14:paraId="0558D292" w14:textId="28FEB576" w:rsidR="00640CA8" w:rsidRPr="00DD676D" w:rsidRDefault="00751D4A" w:rsidP="00DD676D">
            <w:pPr>
              <w:pStyle w:val="aff5"/>
            </w:pPr>
            <w:r w:rsidRPr="00DD676D">
              <w:t>-</w:t>
            </w:r>
          </w:p>
        </w:tc>
        <w:tc>
          <w:tcPr>
            <w:tcW w:w="0" w:type="auto"/>
            <w:vAlign w:val="center"/>
            <w:hideMark/>
          </w:tcPr>
          <w:p w14:paraId="3B92D872" w14:textId="4057E11B" w:rsidR="00640CA8" w:rsidRPr="00DD676D" w:rsidRDefault="00751D4A" w:rsidP="00DD676D">
            <w:pPr>
              <w:pStyle w:val="aff5"/>
            </w:pPr>
            <w:r w:rsidRPr="00DD676D">
              <w:t>-</w:t>
            </w:r>
          </w:p>
        </w:tc>
        <w:tc>
          <w:tcPr>
            <w:tcW w:w="0" w:type="auto"/>
            <w:vAlign w:val="center"/>
            <w:hideMark/>
          </w:tcPr>
          <w:p w14:paraId="0B866A1B" w14:textId="3427B139" w:rsidR="00640CA8" w:rsidRPr="00DD676D" w:rsidRDefault="00751D4A" w:rsidP="00DD676D">
            <w:pPr>
              <w:pStyle w:val="aff5"/>
            </w:pPr>
            <w:r w:rsidRPr="00DD676D">
              <w:t>+</w:t>
            </w:r>
          </w:p>
        </w:tc>
        <w:tc>
          <w:tcPr>
            <w:tcW w:w="0" w:type="auto"/>
            <w:vAlign w:val="center"/>
            <w:hideMark/>
          </w:tcPr>
          <w:p w14:paraId="3EA1355F" w14:textId="6E28DE71" w:rsidR="00640CA8" w:rsidRPr="00DD676D" w:rsidRDefault="00751D4A" w:rsidP="00DD676D">
            <w:pPr>
              <w:pStyle w:val="aff5"/>
            </w:pPr>
            <w:r w:rsidRPr="00DD676D">
              <w:t>+</w:t>
            </w:r>
          </w:p>
        </w:tc>
      </w:tr>
      <w:tr w:rsidR="00640CA8" w:rsidRPr="00640CA8" w14:paraId="7713A89E" w14:textId="77777777" w:rsidTr="0011655C">
        <w:tc>
          <w:tcPr>
            <w:tcW w:w="0" w:type="auto"/>
            <w:vAlign w:val="center"/>
            <w:hideMark/>
          </w:tcPr>
          <w:p w14:paraId="345EEF93" w14:textId="77777777" w:rsidR="00640CA8" w:rsidRPr="00DD676D" w:rsidRDefault="00640CA8" w:rsidP="00DD676D">
            <w:pPr>
              <w:pStyle w:val="aff5"/>
              <w:jc w:val="left"/>
            </w:pPr>
            <w:r w:rsidRPr="00DD676D">
              <w:t>Наличие бесплатной версии</w:t>
            </w:r>
          </w:p>
        </w:tc>
        <w:tc>
          <w:tcPr>
            <w:tcW w:w="0" w:type="auto"/>
            <w:vAlign w:val="center"/>
            <w:hideMark/>
          </w:tcPr>
          <w:p w14:paraId="3919B9C9" w14:textId="14541E2F" w:rsidR="00640CA8" w:rsidRPr="00DD676D" w:rsidRDefault="00751D4A" w:rsidP="00DD676D">
            <w:pPr>
              <w:pStyle w:val="aff5"/>
            </w:pPr>
            <w:r w:rsidRPr="00DD676D">
              <w:t xml:space="preserve"> ограниченная</w:t>
            </w:r>
          </w:p>
        </w:tc>
        <w:tc>
          <w:tcPr>
            <w:tcW w:w="0" w:type="auto"/>
            <w:vAlign w:val="center"/>
            <w:hideMark/>
          </w:tcPr>
          <w:p w14:paraId="2AF936A0" w14:textId="54068C20" w:rsidR="00640CA8" w:rsidRPr="00DD676D" w:rsidRDefault="00751D4A" w:rsidP="00DD676D">
            <w:pPr>
              <w:pStyle w:val="aff5"/>
            </w:pPr>
            <w:r w:rsidRPr="00DD676D">
              <w:t>+</w:t>
            </w:r>
          </w:p>
        </w:tc>
        <w:tc>
          <w:tcPr>
            <w:tcW w:w="0" w:type="auto"/>
            <w:vAlign w:val="center"/>
            <w:hideMark/>
          </w:tcPr>
          <w:p w14:paraId="35B17377" w14:textId="302645F6" w:rsidR="00640CA8" w:rsidRPr="00DD676D" w:rsidRDefault="00751D4A" w:rsidP="00DD676D">
            <w:pPr>
              <w:pStyle w:val="aff5"/>
            </w:pPr>
            <w:r w:rsidRPr="00DD676D">
              <w:t xml:space="preserve"> ограниченная</w:t>
            </w:r>
          </w:p>
        </w:tc>
        <w:tc>
          <w:tcPr>
            <w:tcW w:w="0" w:type="auto"/>
            <w:vAlign w:val="center"/>
            <w:hideMark/>
          </w:tcPr>
          <w:p w14:paraId="73A75FD0" w14:textId="677968DB" w:rsidR="00640CA8" w:rsidRPr="00DD676D" w:rsidRDefault="00751D4A" w:rsidP="00DD676D">
            <w:pPr>
              <w:pStyle w:val="aff5"/>
            </w:pPr>
            <w:r w:rsidRPr="00DD676D">
              <w:t>+</w:t>
            </w:r>
          </w:p>
        </w:tc>
      </w:tr>
      <w:tr w:rsidR="0011655C" w:rsidRPr="00640CA8" w14:paraId="28F3E6FF" w14:textId="77777777" w:rsidTr="0011655C">
        <w:tc>
          <w:tcPr>
            <w:tcW w:w="0" w:type="auto"/>
            <w:vAlign w:val="center"/>
            <w:hideMark/>
          </w:tcPr>
          <w:p w14:paraId="4838B18E" w14:textId="77777777" w:rsidR="0011655C" w:rsidRPr="00DD676D" w:rsidRDefault="0011655C" w:rsidP="00DD676D">
            <w:pPr>
              <w:pStyle w:val="aff5"/>
              <w:jc w:val="left"/>
            </w:pPr>
            <w:r w:rsidRPr="00DD676D">
              <w:t>Зависимость от зарубежного ПО</w:t>
            </w:r>
          </w:p>
        </w:tc>
        <w:tc>
          <w:tcPr>
            <w:tcW w:w="0" w:type="auto"/>
            <w:vAlign w:val="center"/>
            <w:hideMark/>
          </w:tcPr>
          <w:p w14:paraId="42006DAD" w14:textId="3BBC8FE1" w:rsidR="0011655C" w:rsidRPr="00DD676D" w:rsidRDefault="00751D4A" w:rsidP="00DD676D">
            <w:pPr>
              <w:pStyle w:val="aff5"/>
            </w:pPr>
            <w:r w:rsidRPr="00DD676D">
              <w:t>+</w:t>
            </w:r>
          </w:p>
        </w:tc>
        <w:tc>
          <w:tcPr>
            <w:tcW w:w="0" w:type="auto"/>
            <w:vAlign w:val="center"/>
            <w:hideMark/>
          </w:tcPr>
          <w:p w14:paraId="257C5E91" w14:textId="33246893" w:rsidR="0011655C" w:rsidRPr="00DD676D" w:rsidRDefault="00751D4A" w:rsidP="00DD676D">
            <w:pPr>
              <w:pStyle w:val="aff5"/>
            </w:pPr>
            <w:r w:rsidRPr="00DD676D">
              <w:t>+</w:t>
            </w:r>
          </w:p>
        </w:tc>
        <w:tc>
          <w:tcPr>
            <w:tcW w:w="0" w:type="auto"/>
            <w:vAlign w:val="center"/>
            <w:hideMark/>
          </w:tcPr>
          <w:p w14:paraId="2F44968D" w14:textId="4451C386" w:rsidR="0011655C" w:rsidRPr="00DD676D" w:rsidRDefault="00751D4A" w:rsidP="00DD676D">
            <w:pPr>
              <w:pStyle w:val="aff5"/>
            </w:pPr>
            <w:r w:rsidRPr="00DD676D">
              <w:t>+</w:t>
            </w:r>
          </w:p>
        </w:tc>
        <w:tc>
          <w:tcPr>
            <w:tcW w:w="0" w:type="auto"/>
            <w:vAlign w:val="center"/>
            <w:hideMark/>
          </w:tcPr>
          <w:p w14:paraId="755069B3" w14:textId="57215629" w:rsidR="0011655C" w:rsidRPr="00DD676D" w:rsidRDefault="00751D4A" w:rsidP="00DD676D">
            <w:pPr>
              <w:pStyle w:val="aff5"/>
            </w:pPr>
            <w:r w:rsidRPr="00DD676D">
              <w:t>-</w:t>
            </w:r>
          </w:p>
        </w:tc>
      </w:tr>
    </w:tbl>
    <w:p w14:paraId="6BCF10B8" w14:textId="77777777" w:rsidR="00BF5F84" w:rsidRPr="001D6E4F" w:rsidRDefault="00BF5F84" w:rsidP="00013F53">
      <w:pPr>
        <w:pStyle w:val="a5"/>
      </w:pPr>
    </w:p>
    <w:p w14:paraId="01C158DC" w14:textId="77777777" w:rsidR="00096422" w:rsidRPr="00E31BB2" w:rsidRDefault="00490334" w:rsidP="00013F53">
      <w:pPr>
        <w:pStyle w:val="2"/>
      </w:pPr>
      <w:bookmarkStart w:id="4" w:name="_Toc199327942"/>
      <w:r w:rsidRPr="00E31BB2">
        <w:t>Формулировка требований к будущему решению</w:t>
      </w:r>
      <w:bookmarkEnd w:id="4"/>
    </w:p>
    <w:p w14:paraId="717AA6B1" w14:textId="48049214" w:rsidR="00E56FB6" w:rsidRDefault="00E56FB6" w:rsidP="00013F53">
      <w:pPr>
        <w:pStyle w:val="a5"/>
      </w:pPr>
      <w:r w:rsidRPr="00E56FB6">
        <w:t xml:space="preserve">На основе анализа </w:t>
      </w:r>
      <w:r w:rsidR="00626ED6">
        <w:t>существующих</w:t>
      </w:r>
      <w:r w:rsidRPr="00E56FB6">
        <w:t xml:space="preserve"> систем управления задачами были сформулированы основные требования к </w:t>
      </w:r>
      <w:r>
        <w:t>проекту</w:t>
      </w:r>
      <w:r w:rsidRPr="00E56FB6">
        <w:t>, ориентированному на потребности ООО «НП</w:t>
      </w:r>
      <w:r>
        <w:t>Ц «БизнесА</w:t>
      </w:r>
      <w:r w:rsidRPr="00E56FB6">
        <w:t xml:space="preserve">втоматика». </w:t>
      </w:r>
      <w:r>
        <w:t>К ним относится</w:t>
      </w:r>
      <w:r w:rsidRPr="00E56FB6">
        <w:t xml:space="preserve"> как функциональн</w:t>
      </w:r>
      <w:r>
        <w:t>ая</w:t>
      </w:r>
      <w:r w:rsidRPr="00E56FB6">
        <w:t xml:space="preserve"> </w:t>
      </w:r>
      <w:r>
        <w:t>часть</w:t>
      </w:r>
      <w:r w:rsidRPr="00E56FB6">
        <w:t xml:space="preserve"> системы, так и её нефункциональные характеристики.</w:t>
      </w:r>
    </w:p>
    <w:p w14:paraId="0959CC0B" w14:textId="77777777" w:rsidR="009C2860" w:rsidRPr="002E1192" w:rsidRDefault="009C2860" w:rsidP="00013F53">
      <w:pPr>
        <w:pStyle w:val="3"/>
      </w:pPr>
      <w:bookmarkStart w:id="5" w:name="_Toc199327943"/>
      <w:r w:rsidRPr="002E1192">
        <w:t>Функциональные требования:</w:t>
      </w:r>
      <w:bookmarkEnd w:id="5"/>
    </w:p>
    <w:p w14:paraId="54F5703A" w14:textId="67355736" w:rsidR="00E56FB6" w:rsidRPr="00DA0FC7" w:rsidRDefault="00E7702C" w:rsidP="00013F53">
      <w:pPr>
        <w:pStyle w:val="a2"/>
      </w:pPr>
      <w:r w:rsidRPr="00DA0FC7">
        <w:t>с</w:t>
      </w:r>
      <w:r w:rsidR="00E56FB6" w:rsidRPr="00DA0FC7">
        <w:t>оздание, редактирование и просмотр задач</w:t>
      </w:r>
      <w:r w:rsidR="00DA0FC7" w:rsidRPr="00DA0FC7">
        <w:t>;</w:t>
      </w:r>
    </w:p>
    <w:p w14:paraId="66DF3DAE" w14:textId="64340CCA" w:rsidR="00BD1880" w:rsidRPr="00DA0FC7" w:rsidRDefault="00E7702C" w:rsidP="00013F53">
      <w:pPr>
        <w:pStyle w:val="a2"/>
      </w:pPr>
      <w:r w:rsidRPr="00DA0FC7">
        <w:t>о</w:t>
      </w:r>
      <w:r w:rsidR="00BD1880" w:rsidRPr="00DA0FC7">
        <w:t>тображение доски с текущими задачами</w:t>
      </w:r>
      <w:r w:rsidR="00DA0FC7" w:rsidRPr="00DA0FC7">
        <w:t>;</w:t>
      </w:r>
    </w:p>
    <w:p w14:paraId="5A9C20C5" w14:textId="7199A2C5" w:rsidR="00E56FB6" w:rsidRPr="00DA0FC7" w:rsidRDefault="00E7702C" w:rsidP="00013F53">
      <w:pPr>
        <w:pStyle w:val="a2"/>
      </w:pPr>
      <w:r w:rsidRPr="00DA0FC7">
        <w:lastRenderedPageBreak/>
        <w:t>у</w:t>
      </w:r>
      <w:r w:rsidR="0044580C" w:rsidRPr="00DA0FC7">
        <w:t>правление метками задач</w:t>
      </w:r>
      <w:r w:rsidR="00DA0FC7">
        <w:rPr>
          <w:lang w:val="en-US"/>
        </w:rPr>
        <w:t>;</w:t>
      </w:r>
    </w:p>
    <w:p w14:paraId="32A201A8" w14:textId="0A28C4AD" w:rsidR="00E56FB6" w:rsidRPr="00DA0FC7" w:rsidRDefault="00DA0FC7" w:rsidP="00013F53">
      <w:pPr>
        <w:pStyle w:val="a2"/>
      </w:pPr>
      <w:r>
        <w:t>о</w:t>
      </w:r>
      <w:r w:rsidR="00E56FB6" w:rsidRPr="00DA0FC7">
        <w:t>рганизация зависимостей</w:t>
      </w:r>
      <w:r>
        <w:rPr>
          <w:lang w:val="en-US"/>
        </w:rPr>
        <w:t>;</w:t>
      </w:r>
    </w:p>
    <w:p w14:paraId="0C264694" w14:textId="29B49F71" w:rsidR="00E56FB6" w:rsidRPr="00DA0FC7" w:rsidRDefault="00DA0FC7" w:rsidP="0053107A">
      <w:pPr>
        <w:pStyle w:val="a2"/>
      </w:pPr>
      <w:r>
        <w:t>к</w:t>
      </w:r>
      <w:r w:rsidR="00E56FB6" w:rsidRPr="00DA0FC7">
        <w:t>омментирование задач</w:t>
      </w:r>
      <w:r w:rsidRPr="0053107A">
        <w:t>;</w:t>
      </w:r>
    </w:p>
    <w:p w14:paraId="336E4640" w14:textId="17C813D1" w:rsidR="00BD1880" w:rsidRPr="00DA0FC7" w:rsidRDefault="00DA0FC7" w:rsidP="0053107A">
      <w:pPr>
        <w:pStyle w:val="a2"/>
      </w:pPr>
      <w:r>
        <w:t>п</w:t>
      </w:r>
      <w:r w:rsidR="00BD1880" w:rsidRPr="00DA0FC7">
        <w:t>оддержка вложений</w:t>
      </w:r>
      <w:r w:rsidRPr="0053107A">
        <w:t>;</w:t>
      </w:r>
    </w:p>
    <w:p w14:paraId="2889DEB7" w14:textId="130430F0" w:rsidR="00E56FB6" w:rsidRPr="00DA0FC7" w:rsidRDefault="00DA0FC7" w:rsidP="0053107A">
      <w:pPr>
        <w:pStyle w:val="a2"/>
      </w:pPr>
      <w:r>
        <w:t>в</w:t>
      </w:r>
      <w:r w:rsidR="00E56FB6" w:rsidRPr="00DA0FC7">
        <w:t>озможность создания новых задач на основе существующих.</w:t>
      </w:r>
    </w:p>
    <w:p w14:paraId="4C31E7AC" w14:textId="77777777" w:rsidR="00096422" w:rsidRDefault="00490334" w:rsidP="00013F53">
      <w:pPr>
        <w:pStyle w:val="3"/>
      </w:pPr>
      <w:bookmarkStart w:id="6" w:name="_Toc199327944"/>
      <w:r>
        <w:t>Нефункциональные</w:t>
      </w:r>
      <w:r w:rsidRPr="00A247D6">
        <w:t xml:space="preserve"> требования:</w:t>
      </w:r>
      <w:bookmarkEnd w:id="6"/>
    </w:p>
    <w:p w14:paraId="31919F7B" w14:textId="45456AD9" w:rsidR="005C4943" w:rsidRPr="005C4943" w:rsidRDefault="00DA0FC7" w:rsidP="0053107A">
      <w:pPr>
        <w:pStyle w:val="a2"/>
      </w:pPr>
      <w:r>
        <w:t>п</w:t>
      </w:r>
      <w:r w:rsidR="005C4943" w:rsidRPr="005C4943">
        <w:t>ростота интерфейса</w:t>
      </w:r>
      <w:r w:rsidRPr="0053107A">
        <w:t>;</w:t>
      </w:r>
    </w:p>
    <w:p w14:paraId="3A9FFE09" w14:textId="39F48EE2" w:rsidR="005C4943" w:rsidRPr="005C4943" w:rsidRDefault="00DA0FC7" w:rsidP="0053107A">
      <w:pPr>
        <w:pStyle w:val="a2"/>
      </w:pPr>
      <w:r>
        <w:t>в</w:t>
      </w:r>
      <w:r w:rsidR="005C4943">
        <w:t>озможность локального развертывания</w:t>
      </w:r>
      <w:r w:rsidRPr="0053107A">
        <w:t>;</w:t>
      </w:r>
    </w:p>
    <w:p w14:paraId="26E17CA2" w14:textId="421243E0" w:rsidR="005C4943" w:rsidRPr="005C4943" w:rsidRDefault="00DA0FC7" w:rsidP="0053107A">
      <w:pPr>
        <w:pStyle w:val="a2"/>
      </w:pPr>
      <w:r>
        <w:t>в</w:t>
      </w:r>
      <w:r w:rsidR="005C4943" w:rsidRPr="005C4943">
        <w:t>озможность дальнейшей интеграции с корпоративными системами учета сотрудников</w:t>
      </w:r>
      <w:r w:rsidRPr="00DA0FC7">
        <w:t>;</w:t>
      </w:r>
    </w:p>
    <w:p w14:paraId="337712C4" w14:textId="7D7B9741" w:rsidR="005C4943" w:rsidRPr="005C4943" w:rsidRDefault="00DA0FC7" w:rsidP="0053107A">
      <w:pPr>
        <w:pStyle w:val="a2"/>
      </w:pPr>
      <w:r>
        <w:t>о</w:t>
      </w:r>
      <w:r w:rsidR="005C4943" w:rsidRPr="005C4943">
        <w:t>тсутствие зависимости от зарубежных сервисов</w:t>
      </w:r>
      <w:r w:rsidRPr="00DA0FC7">
        <w:t>;</w:t>
      </w:r>
    </w:p>
    <w:p w14:paraId="7A17C0B7" w14:textId="128778F8" w:rsidR="005C4943" w:rsidRPr="007D7B36" w:rsidRDefault="00DA0FC7" w:rsidP="0053107A">
      <w:pPr>
        <w:pStyle w:val="a2"/>
      </w:pPr>
      <w:r>
        <w:t>к</w:t>
      </w:r>
      <w:r w:rsidR="005C4943">
        <w:t>россплатформенность</w:t>
      </w:r>
      <w:r w:rsidRPr="0053107A">
        <w:t>.</w:t>
      </w:r>
    </w:p>
    <w:p w14:paraId="1F29FCFA" w14:textId="77777777" w:rsidR="00A828DC" w:rsidRDefault="00A828DC" w:rsidP="00013F53">
      <w:pPr>
        <w:pStyle w:val="2"/>
      </w:pPr>
      <w:bookmarkStart w:id="7" w:name="_Toc199327945"/>
      <w:r>
        <w:t>Выбор средств разработки</w:t>
      </w:r>
      <w:bookmarkEnd w:id="7"/>
    </w:p>
    <w:p w14:paraId="27659518" w14:textId="355261AD" w:rsidR="00626ED6" w:rsidRDefault="00626ED6" w:rsidP="00013F53">
      <w:pPr>
        <w:pStyle w:val="a5"/>
      </w:pPr>
      <w:r w:rsidRPr="00626ED6">
        <w:t>Выбор технологий является критически важным этапом</w:t>
      </w:r>
      <w:r>
        <w:t xml:space="preserve"> при разработке</w:t>
      </w:r>
      <w:r w:rsidRPr="00626ED6">
        <w:t>, так как он определяет её скорость</w:t>
      </w:r>
      <w:r>
        <w:t xml:space="preserve">, </w:t>
      </w:r>
      <w:r w:rsidRPr="00626ED6">
        <w:t>надёжность</w:t>
      </w:r>
      <w:r>
        <w:t xml:space="preserve"> системы</w:t>
      </w:r>
      <w:r w:rsidRPr="00626ED6">
        <w:t xml:space="preserve"> и дальнейшую </w:t>
      </w:r>
      <w:r>
        <w:t xml:space="preserve">её </w:t>
      </w:r>
      <w:r w:rsidRPr="00626ED6">
        <w:t>поддержку</w:t>
      </w:r>
      <w:r>
        <w:t xml:space="preserve">. </w:t>
      </w:r>
    </w:p>
    <w:p w14:paraId="28DACC7A" w14:textId="77777777" w:rsidR="00A828DC" w:rsidRDefault="00A828DC" w:rsidP="00013F53">
      <w:pPr>
        <w:pStyle w:val="3"/>
      </w:pPr>
      <w:bookmarkStart w:id="8" w:name="_Toc199327946"/>
      <w:r w:rsidRPr="00E31BB2">
        <w:t>Выбор системы управления базами данных</w:t>
      </w:r>
      <w:bookmarkEnd w:id="8"/>
    </w:p>
    <w:p w14:paraId="6CE32D00" w14:textId="601659C7" w:rsidR="00D1168E" w:rsidRPr="00D1168E" w:rsidRDefault="00BC1FD9" w:rsidP="00013F53">
      <w:pPr>
        <w:pStyle w:val="a5"/>
      </w:pPr>
      <w:r>
        <w:t>Средство</w:t>
      </w:r>
      <w:r w:rsidR="00D1168E" w:rsidRPr="00D1168E">
        <w:t xml:space="preserve"> управления базами данных (СУБД) является ключевым компонентом любого программного обеспечения, ориентированного на хранение и обработку данных. Он</w:t>
      </w:r>
      <w:r>
        <w:t>о</w:t>
      </w:r>
      <w:r w:rsidR="00D1168E" w:rsidRPr="00D1168E">
        <w:t xml:space="preserve"> представляет собой программный комплекс, обеспечивающий создание, модификацию, удаление и управление данными в соответствии с заданными правилами и структурой.</w:t>
      </w:r>
    </w:p>
    <w:p w14:paraId="62423A2E" w14:textId="77777777" w:rsidR="00D1168E" w:rsidRDefault="00D1168E" w:rsidP="00013F53">
      <w:pPr>
        <w:pStyle w:val="a5"/>
      </w:pPr>
      <w:r w:rsidRPr="00D1168E">
        <w:t>На сегодняшний день наиболее распространёнными являются реляционные СУБД, которые организуют данные в виде таблиц и обеспечивают гибкое взаимодействие между ними через связи. Этот подход позволяет эффективно управлять сложными системами и сохранять целостность информации.</w:t>
      </w:r>
    </w:p>
    <w:p w14:paraId="21BEE72E" w14:textId="09478770" w:rsidR="00213C13" w:rsidRDefault="00213C13" w:rsidP="00013F53">
      <w:pPr>
        <w:pStyle w:val="a5"/>
      </w:pPr>
      <w:r>
        <w:t>Рынок СУБД довольно обширный. Присутствуют как платные</w:t>
      </w:r>
      <w:r w:rsidR="0045609B">
        <w:t xml:space="preserve"> продукты</w:t>
      </w:r>
      <w:r>
        <w:t xml:space="preserve">, так и </w:t>
      </w:r>
      <w:r w:rsidR="0045609B">
        <w:t>продукты с открытым исходным кодом</w:t>
      </w:r>
      <w:r>
        <w:t xml:space="preserve">. Каждая из этих </w:t>
      </w:r>
      <w:r>
        <w:lastRenderedPageBreak/>
        <w:t>систем реализует основные механизмы управления базами данных, а также предлагает свои уникальные функции для работы с данными.</w:t>
      </w:r>
    </w:p>
    <w:p w14:paraId="33B79BD7" w14:textId="77777777" w:rsidR="00213C13" w:rsidRDefault="00213C13" w:rsidP="00013F53">
      <w:pPr>
        <w:pStyle w:val="a5"/>
      </w:pPr>
      <w:r>
        <w:t>Рассмотрим следующие продукты:</w:t>
      </w:r>
    </w:p>
    <w:p w14:paraId="25E24F90" w14:textId="77777777" w:rsidR="00213C13" w:rsidRPr="00626ED6" w:rsidRDefault="00213C13" w:rsidP="00013F53">
      <w:pPr>
        <w:pStyle w:val="a1"/>
        <w:numPr>
          <w:ilvl w:val="0"/>
          <w:numId w:val="15"/>
        </w:numPr>
      </w:pPr>
      <w:r w:rsidRPr="004B1DDE">
        <w:t>MySQL</w:t>
      </w:r>
    </w:p>
    <w:p w14:paraId="76131396" w14:textId="14C43ADE" w:rsidR="00213C13" w:rsidRDefault="00213C13" w:rsidP="00013F53">
      <w:pPr>
        <w:pStyle w:val="a5"/>
      </w:pPr>
      <w:r>
        <w:t xml:space="preserve">На сегодняшний день является одной из самых распространённых СУБД. Как правило, используется при разработке веб-сайтов и других веб-приложений. Система </w:t>
      </w:r>
      <w:r w:rsidR="0045609B">
        <w:t>обладает открытым исходным кодом</w:t>
      </w:r>
      <w:r>
        <w:t>, что является одним из значимых факторов ее популярности. Активное сообщество пользователей постоянно улучшает ее, разрабатывая собственные плагины, добавляя новый функционал.</w:t>
      </w:r>
    </w:p>
    <w:p w14:paraId="54E35E3F" w14:textId="71357284" w:rsidR="00213C13" w:rsidRDefault="0045609B" w:rsidP="00013F53">
      <w:pPr>
        <w:pStyle w:val="a5"/>
      </w:pPr>
      <w:r>
        <w:t>Б</w:t>
      </w:r>
      <w:r w:rsidR="00213C13">
        <w:t>ольшинство современных СУБД для своей работы использует</w:t>
      </w:r>
      <w:r w:rsidR="00213C13" w:rsidRPr="00213C13">
        <w:t xml:space="preserve"> </w:t>
      </w:r>
      <w:r w:rsidR="00213C13">
        <w:t>язык</w:t>
      </w:r>
      <w:r w:rsidR="00213C13" w:rsidRPr="00213C13">
        <w:t xml:space="preserve"> </w:t>
      </w:r>
      <w:r w:rsidR="00213C13" w:rsidRPr="00213C13">
        <w:rPr>
          <w:lang w:val="en-US"/>
        </w:rPr>
        <w:t>SQL</w:t>
      </w:r>
      <w:r>
        <w:t>, однако</w:t>
      </w:r>
      <w:r w:rsidR="00213C13">
        <w:t xml:space="preserve"> MySQL использует его не в чистом виде, то есть некоторый функционал языка отсутствует. </w:t>
      </w:r>
    </w:p>
    <w:p w14:paraId="31A3815C" w14:textId="77777777" w:rsidR="00213C13" w:rsidRDefault="00213C13" w:rsidP="00013F53">
      <w:pPr>
        <w:pStyle w:val="a5"/>
      </w:pPr>
      <w:r>
        <w:t>К преимуществам данной системы можно отнести:</w:t>
      </w:r>
    </w:p>
    <w:p w14:paraId="68A68488" w14:textId="77777777" w:rsidR="00213C13" w:rsidRPr="00213C13" w:rsidRDefault="00213C13" w:rsidP="00013F53">
      <w:pPr>
        <w:pStyle w:val="a2"/>
      </w:pPr>
      <w:r w:rsidRPr="00213C13">
        <w:t>СУБД практически полностью поддерживает язык SQL;</w:t>
      </w:r>
    </w:p>
    <w:p w14:paraId="573734A4" w14:textId="77777777" w:rsidR="00213C13" w:rsidRPr="00213C13" w:rsidRDefault="00213C13" w:rsidP="00013F53">
      <w:pPr>
        <w:pStyle w:val="a2"/>
      </w:pPr>
      <w:r w:rsidRPr="00213C13">
        <w:t>MySQL может достаточно просто работать с большими объемами</w:t>
      </w:r>
      <w:r>
        <w:t xml:space="preserve"> </w:t>
      </w:r>
      <w:r w:rsidRPr="00213C13">
        <w:t>данных и при необходимости легко масштабироваться;</w:t>
      </w:r>
    </w:p>
    <w:p w14:paraId="7BEB4C3E" w14:textId="3FC933F2" w:rsidR="00213C13" w:rsidRPr="00213C13" w:rsidRDefault="004B1DDE" w:rsidP="00013F53">
      <w:pPr>
        <w:pStyle w:val="a2"/>
      </w:pPr>
      <w:r>
        <w:t>н</w:t>
      </w:r>
      <w:r w:rsidR="00213C13" w:rsidRPr="00213C13">
        <w:t>екоторые упрощения некоторых стандартов языка SQL позволяют</w:t>
      </w:r>
      <w:r w:rsidR="00213C13">
        <w:t xml:space="preserve"> </w:t>
      </w:r>
      <w:r w:rsidR="00213C13" w:rsidRPr="00213C13">
        <w:t>ускорить работу СУБД;</w:t>
      </w:r>
    </w:p>
    <w:p w14:paraId="0CD8F078" w14:textId="77777777" w:rsidR="00213C13" w:rsidRPr="00213C13" w:rsidRDefault="00213C13" w:rsidP="00013F53">
      <w:pPr>
        <w:pStyle w:val="a5"/>
      </w:pPr>
      <w:r w:rsidRPr="00213C13">
        <w:t>К недостаткам использования MySQL можно отнести:</w:t>
      </w:r>
    </w:p>
    <w:p w14:paraId="798DEE80" w14:textId="4EAF4CFD" w:rsidR="00213C13" w:rsidRPr="00213C13" w:rsidRDefault="004B1DDE" w:rsidP="00013F53">
      <w:pPr>
        <w:pStyle w:val="a2"/>
      </w:pPr>
      <w:r>
        <w:t>н</w:t>
      </w:r>
      <w:r w:rsidR="00213C13" w:rsidRPr="00213C13">
        <w:t>еполное соответствие стандартам языка SQL;</w:t>
      </w:r>
    </w:p>
    <w:p w14:paraId="5503AC92" w14:textId="6B0928E7" w:rsidR="00213C13" w:rsidRDefault="004B1DDE" w:rsidP="00013F53">
      <w:pPr>
        <w:pStyle w:val="a2"/>
      </w:pPr>
      <w:r>
        <w:t>п</w:t>
      </w:r>
      <w:r w:rsidR="00213C13" w:rsidRPr="00213C13">
        <w:t>роблемы с надежностью. MySQL из-за некоторых методов</w:t>
      </w:r>
      <w:r w:rsidR="00213C13">
        <w:t xml:space="preserve"> </w:t>
      </w:r>
      <w:r w:rsidR="00213C13" w:rsidRPr="00213C13">
        <w:t>обработки информации в некоторых ситуациях уступает другим СУБД</w:t>
      </w:r>
      <w:r w:rsidR="00213C13">
        <w:t>.</w:t>
      </w:r>
    </w:p>
    <w:p w14:paraId="0900317D" w14:textId="77777777" w:rsidR="00213C13" w:rsidRPr="004B1DDE" w:rsidRDefault="00213C13" w:rsidP="00013F53">
      <w:pPr>
        <w:pStyle w:val="a1"/>
        <w:numPr>
          <w:ilvl w:val="0"/>
          <w:numId w:val="15"/>
        </w:numPr>
      </w:pPr>
      <w:r w:rsidRPr="004B1DDE">
        <w:t>Postgre SQL</w:t>
      </w:r>
    </w:p>
    <w:p w14:paraId="677730B8" w14:textId="77777777" w:rsidR="00213C13" w:rsidRDefault="00213C13" w:rsidP="00013F53">
      <w:pPr>
        <w:pStyle w:val="a5"/>
      </w:pPr>
      <w:r>
        <w:t>П</w:t>
      </w:r>
      <w:r w:rsidRPr="00213C13">
        <w:t>редставляет собой одну из наиболее мощных и профессиональных открытых СУБД. В отличие от MySQL, она стремится максимально точно следовать стандартам SQL, что делает её удобной для реализации сложных запросов и транзакций.</w:t>
      </w:r>
    </w:p>
    <w:p w14:paraId="6294F868" w14:textId="77777777" w:rsidR="00081FE5" w:rsidRDefault="00081FE5" w:rsidP="00013F53">
      <w:pPr>
        <w:pStyle w:val="a5"/>
      </w:pPr>
      <w:r>
        <w:t>К достоинствам данной системы можно отнести:</w:t>
      </w:r>
    </w:p>
    <w:p w14:paraId="080A8766" w14:textId="63CFBDC1" w:rsidR="00081FE5" w:rsidRPr="00081FE5" w:rsidRDefault="004B1DDE" w:rsidP="00013F53">
      <w:pPr>
        <w:pStyle w:val="a2"/>
      </w:pPr>
      <w:r>
        <w:t>э</w:t>
      </w:r>
      <w:r w:rsidR="00081FE5">
        <w:t>то</w:t>
      </w:r>
      <w:r w:rsidR="00081FE5" w:rsidRPr="00081FE5">
        <w:t xml:space="preserve"> система с открытым исходным кодом, которая</w:t>
      </w:r>
      <w:r w:rsidR="00081FE5">
        <w:t xml:space="preserve"> </w:t>
      </w:r>
      <w:r w:rsidR="00081FE5" w:rsidRPr="00081FE5">
        <w:t xml:space="preserve">соответствует </w:t>
      </w:r>
      <w:r w:rsidR="00081FE5" w:rsidRPr="00081FE5">
        <w:lastRenderedPageBreak/>
        <w:t>стандартам SQL;</w:t>
      </w:r>
    </w:p>
    <w:p w14:paraId="16F910D3" w14:textId="6E8D9DCC" w:rsidR="00081FE5" w:rsidRPr="00081FE5" w:rsidRDefault="004B1DDE" w:rsidP="00013F53">
      <w:pPr>
        <w:pStyle w:val="a2"/>
      </w:pPr>
      <w:r>
        <w:t>д</w:t>
      </w:r>
      <w:r w:rsidR="00081FE5" w:rsidRPr="00081FE5">
        <w:t>остаточно большое количество дополнений, которые позволяют</w:t>
      </w:r>
      <w:r w:rsidR="00081FE5">
        <w:t xml:space="preserve"> </w:t>
      </w:r>
      <w:r w:rsidR="00081FE5" w:rsidRPr="00081FE5">
        <w:t>расширять функционал системы;</w:t>
      </w:r>
    </w:p>
    <w:p w14:paraId="6C072E0A" w14:textId="6F844649" w:rsidR="00081FE5" w:rsidRPr="00081FE5" w:rsidRDefault="004B1DDE" w:rsidP="00013F53">
      <w:pPr>
        <w:pStyle w:val="a2"/>
      </w:pPr>
      <w:r>
        <w:t xml:space="preserve">в </w:t>
      </w:r>
      <w:r w:rsidR="00081FE5" w:rsidRPr="00081FE5">
        <w:t>отличии от других СУБД она обеспечивает более высокий уровень</w:t>
      </w:r>
      <w:r w:rsidR="00081FE5">
        <w:t xml:space="preserve"> </w:t>
      </w:r>
      <w:r w:rsidR="00081FE5" w:rsidRPr="00081FE5">
        <w:t>целостности данных и транзакций;</w:t>
      </w:r>
    </w:p>
    <w:p w14:paraId="6A7E2918" w14:textId="6D1B5DF5" w:rsidR="00081FE5" w:rsidRDefault="004B1DDE" w:rsidP="00013F53">
      <w:pPr>
        <w:pStyle w:val="a2"/>
      </w:pPr>
      <w:r>
        <w:t>п</w:t>
      </w:r>
      <w:r w:rsidR="00081FE5" w:rsidRPr="00081FE5">
        <w:t>оддерживает формат json.</w:t>
      </w:r>
    </w:p>
    <w:p w14:paraId="04FB7A7A" w14:textId="77777777" w:rsidR="00081FE5" w:rsidRDefault="00081FE5" w:rsidP="00013F53">
      <w:pPr>
        <w:pStyle w:val="a5"/>
      </w:pPr>
      <w:r w:rsidRPr="00081FE5">
        <w:t xml:space="preserve">К недостаткам </w:t>
      </w:r>
      <w:r>
        <w:t xml:space="preserve">же </w:t>
      </w:r>
      <w:r w:rsidRPr="00081FE5">
        <w:t>можно отнести:</w:t>
      </w:r>
    </w:p>
    <w:p w14:paraId="3E965E5B" w14:textId="73199DFB" w:rsidR="00081FE5" w:rsidRPr="00081FE5" w:rsidRDefault="004B1DDE" w:rsidP="00013F53">
      <w:pPr>
        <w:pStyle w:val="a2"/>
      </w:pPr>
      <w:r>
        <w:t>п</w:t>
      </w:r>
      <w:r w:rsidR="00081FE5" w:rsidRPr="00081FE5">
        <w:t>ри выполнении достаточно простых операций эта СУБД использует</w:t>
      </w:r>
      <w:r w:rsidR="00081FE5">
        <w:t xml:space="preserve"> </w:t>
      </w:r>
      <w:r w:rsidR="00081FE5" w:rsidRPr="00081FE5">
        <w:t>значительно больше ресурсов, чем ее конкуренты;</w:t>
      </w:r>
    </w:p>
    <w:p w14:paraId="29AEA034" w14:textId="6BA0EC66" w:rsidR="00081FE5" w:rsidRDefault="004B1DDE" w:rsidP="00013F53">
      <w:pPr>
        <w:pStyle w:val="a2"/>
      </w:pPr>
      <w:r>
        <w:t>н</w:t>
      </w:r>
      <w:r w:rsidR="00081FE5" w:rsidRPr="00081FE5">
        <w:t>есмотря на достаточно большую базу пользователей, трудно найти</w:t>
      </w:r>
      <w:r w:rsidR="00081FE5">
        <w:t xml:space="preserve"> </w:t>
      </w:r>
      <w:r w:rsidR="00081FE5" w:rsidRPr="00081FE5">
        <w:t>хостинг, который будет поддерживать Postgre.</w:t>
      </w:r>
    </w:p>
    <w:p w14:paraId="2B44A7E2" w14:textId="77777777" w:rsidR="00081FE5" w:rsidRPr="004B1DDE" w:rsidRDefault="00081FE5" w:rsidP="00013F53">
      <w:pPr>
        <w:pStyle w:val="a1"/>
        <w:numPr>
          <w:ilvl w:val="0"/>
          <w:numId w:val="15"/>
        </w:numPr>
      </w:pPr>
      <w:r w:rsidRPr="004B1DDE">
        <w:t>Microsoft SQL Server</w:t>
      </w:r>
    </w:p>
    <w:p w14:paraId="03E95D66" w14:textId="4291C71D" w:rsidR="00081FE5" w:rsidRDefault="00081FE5" w:rsidP="00013F53">
      <w:pPr>
        <w:pStyle w:val="a5"/>
      </w:pPr>
      <w:r w:rsidRPr="00BE1815">
        <w:rPr>
          <w:lang w:val="en-US"/>
        </w:rPr>
        <w:t>Microsoft</w:t>
      </w:r>
      <w:r w:rsidRPr="00013F53">
        <w:t xml:space="preserve"> </w:t>
      </w:r>
      <w:r w:rsidRPr="00BE1815">
        <w:rPr>
          <w:lang w:val="en-US"/>
        </w:rPr>
        <w:t>SQL</w:t>
      </w:r>
      <w:r w:rsidRPr="00013F53">
        <w:t xml:space="preserve"> </w:t>
      </w:r>
      <w:r w:rsidRPr="00BE1815">
        <w:rPr>
          <w:lang w:val="en-US"/>
        </w:rPr>
        <w:t>server</w:t>
      </w:r>
      <w:r w:rsidRPr="00013F53">
        <w:t xml:space="preserve"> – </w:t>
      </w:r>
      <w:r>
        <w:t>СУБД</w:t>
      </w:r>
      <w:r w:rsidRPr="00013F53">
        <w:t xml:space="preserve">, </w:t>
      </w:r>
      <w:r>
        <w:t>разработанная</w:t>
      </w:r>
      <w:r w:rsidRPr="00013F53">
        <w:t xml:space="preserve"> </w:t>
      </w:r>
      <w:r>
        <w:t>компанией</w:t>
      </w:r>
      <w:r w:rsidRPr="00013F53">
        <w:t xml:space="preserve"> </w:t>
      </w:r>
      <w:r w:rsidRPr="00BE1815">
        <w:rPr>
          <w:lang w:val="en-US"/>
        </w:rPr>
        <w:t>Microsoft</w:t>
      </w:r>
      <w:r w:rsidRPr="00013F53">
        <w:t xml:space="preserve">. </w:t>
      </w:r>
      <w:r>
        <w:t>Так</w:t>
      </w:r>
      <w:r w:rsidRPr="00081FE5">
        <w:t xml:space="preserve"> </w:t>
      </w:r>
      <w:r>
        <w:t>же как MySQL и Postgre</w:t>
      </w:r>
      <w:r w:rsidR="0045609B">
        <w:t>,</w:t>
      </w:r>
      <w:r>
        <w:t xml:space="preserve"> эта СУБД предназначена для управления</w:t>
      </w:r>
      <w:r w:rsidRPr="00081FE5">
        <w:t xml:space="preserve"> </w:t>
      </w:r>
      <w:r>
        <w:t>реляционными базами данных. Microsoft SQL server использует язык</w:t>
      </w:r>
      <w:r w:rsidRPr="00626ED6">
        <w:t xml:space="preserve"> </w:t>
      </w:r>
      <w:r>
        <w:t>Transact-SQL. Данный язык соответствует стандартам языка SQL. Данная</w:t>
      </w:r>
      <w:r w:rsidRPr="00081FE5">
        <w:t xml:space="preserve"> </w:t>
      </w:r>
      <w:r>
        <w:t>СУБД может использоваться как с маленькими базами предприятия, так и с</w:t>
      </w:r>
      <w:r w:rsidRPr="00081FE5">
        <w:t xml:space="preserve"> </w:t>
      </w:r>
      <w:r>
        <w:t>базами огромных компаний.</w:t>
      </w:r>
      <w:r w:rsidRPr="00081FE5">
        <w:t xml:space="preserve"> </w:t>
      </w:r>
    </w:p>
    <w:p w14:paraId="2AB0D2CB" w14:textId="77777777" w:rsidR="00081FE5" w:rsidRPr="00BE1815" w:rsidRDefault="00081FE5" w:rsidP="00013F53">
      <w:pPr>
        <w:pStyle w:val="a5"/>
      </w:pPr>
      <w:r w:rsidRPr="00BE1815">
        <w:t>К преимуществам СУБД можно отнести:</w:t>
      </w:r>
    </w:p>
    <w:p w14:paraId="5C938D30" w14:textId="3663D059" w:rsidR="00081FE5" w:rsidRPr="00081FE5" w:rsidRDefault="004B1DDE" w:rsidP="00013F53">
      <w:pPr>
        <w:pStyle w:val="a2"/>
      </w:pPr>
      <w:r>
        <w:t>ш</w:t>
      </w:r>
      <w:r w:rsidR="00081FE5" w:rsidRPr="00081FE5">
        <w:t>ифрование всей хранимой информации в БД. Шифрование и</w:t>
      </w:r>
      <w:r w:rsidR="00081FE5">
        <w:t xml:space="preserve"> </w:t>
      </w:r>
      <w:r w:rsidR="00081FE5" w:rsidRPr="00081FE5">
        <w:t>расшифровка информации происходит непосредственно перед чтением или записью информации;</w:t>
      </w:r>
    </w:p>
    <w:p w14:paraId="239C434E" w14:textId="677AB9A2" w:rsidR="00081FE5" w:rsidRPr="004B1DDE" w:rsidRDefault="004B1DDE" w:rsidP="00013F53">
      <w:pPr>
        <w:pStyle w:val="a2"/>
      </w:pPr>
      <w:r w:rsidRPr="004B1DDE">
        <w:t>и</w:t>
      </w:r>
      <w:r w:rsidR="00081FE5" w:rsidRPr="004B1DDE">
        <w:t>нтуитивно понятный интерфейс;</w:t>
      </w:r>
    </w:p>
    <w:p w14:paraId="3CCECB26" w14:textId="602B213B" w:rsidR="00081FE5" w:rsidRPr="004B1DDE" w:rsidRDefault="004B1DDE" w:rsidP="00013F53">
      <w:pPr>
        <w:pStyle w:val="a2"/>
      </w:pPr>
      <w:r w:rsidRPr="004B1DDE">
        <w:t>в</w:t>
      </w:r>
      <w:r w:rsidR="00081FE5" w:rsidRPr="004B1DDE">
        <w:t>ысокая производительность СУБД;</w:t>
      </w:r>
    </w:p>
    <w:p w14:paraId="6454330A" w14:textId="266F3774" w:rsidR="00081FE5" w:rsidRPr="004B1DDE" w:rsidRDefault="004B1DDE" w:rsidP="00013F53">
      <w:pPr>
        <w:pStyle w:val="a2"/>
      </w:pPr>
      <w:r w:rsidRPr="004B1DDE">
        <w:t>л</w:t>
      </w:r>
      <w:r w:rsidR="00081FE5" w:rsidRPr="004B1DDE">
        <w:t>егкая масштабируемость системы.</w:t>
      </w:r>
    </w:p>
    <w:p w14:paraId="0D36F65B" w14:textId="77777777" w:rsidR="00081FE5" w:rsidRPr="00081FE5" w:rsidRDefault="00081FE5" w:rsidP="00013F53">
      <w:pPr>
        <w:pStyle w:val="a5"/>
      </w:pPr>
      <w:r>
        <w:t>К недостаткам можно отнести:</w:t>
      </w:r>
    </w:p>
    <w:p w14:paraId="1095ADDE" w14:textId="3CB360D0" w:rsidR="00081FE5" w:rsidRPr="008C0C55" w:rsidRDefault="004B1DDE" w:rsidP="00013F53">
      <w:pPr>
        <w:pStyle w:val="a2"/>
      </w:pPr>
      <w:r>
        <w:t>о</w:t>
      </w:r>
      <w:r w:rsidR="00081FE5" w:rsidRPr="00081FE5">
        <w:t>граниченный выбор платформ. СУБД будет работать только под</w:t>
      </w:r>
      <w:r w:rsidR="008C0C55" w:rsidRPr="008C0C55">
        <w:t xml:space="preserve"> </w:t>
      </w:r>
      <w:r w:rsidR="00081FE5" w:rsidRPr="008C0C55">
        <w:t>управлением операционных систем семейства windows;</w:t>
      </w:r>
    </w:p>
    <w:p w14:paraId="593BE8F3" w14:textId="3322B04B" w:rsidR="008C0C55" w:rsidRPr="008C0C55" w:rsidRDefault="004B1DDE" w:rsidP="00013F53">
      <w:pPr>
        <w:pStyle w:val="a2"/>
      </w:pPr>
      <w:r>
        <w:rPr>
          <w:lang w:val="en-US"/>
        </w:rPr>
        <w:t>M</w:t>
      </w:r>
      <w:r w:rsidR="00081FE5" w:rsidRPr="00081FE5">
        <w:t>icrosoft SQL s</w:t>
      </w:r>
      <w:r w:rsidR="008C0C55">
        <w:t>erver является не бесплатным ПО.</w:t>
      </w:r>
    </w:p>
    <w:p w14:paraId="6A64A12B" w14:textId="77777777" w:rsidR="008C0C55" w:rsidRDefault="00081FE5" w:rsidP="00013F53">
      <w:pPr>
        <w:pStyle w:val="a5"/>
      </w:pPr>
      <w:r>
        <w:lastRenderedPageBreak/>
        <w:t>Выше рассмотрены одни из самых популярных СУБД. Рынок данных</w:t>
      </w:r>
      <w:r w:rsidRPr="00081FE5">
        <w:t xml:space="preserve"> </w:t>
      </w:r>
      <w:r>
        <w:t>систем достаточно обширен и не ограничивается рассматриваемыми СУБД.</w:t>
      </w:r>
      <w:r w:rsidR="008C0C55">
        <w:t xml:space="preserve"> </w:t>
      </w:r>
      <w:r w:rsidR="008C0C55" w:rsidRPr="008C0C55">
        <w:t>Результаты сравнения СУБД представлены в таблице 2.</w:t>
      </w:r>
    </w:p>
    <w:p w14:paraId="3187E83B" w14:textId="14057B4A" w:rsidR="008C0C55" w:rsidRPr="00013F53" w:rsidRDefault="00BF5F84" w:rsidP="00013F53">
      <w:pPr>
        <w:pStyle w:val="a3"/>
        <w:rPr>
          <w:rFonts w:eastAsiaTheme="minorHAnsi"/>
        </w:rPr>
      </w:pPr>
      <w:r w:rsidRPr="00013F53">
        <w:rPr>
          <w:rFonts w:eastAsiaTheme="minorHAnsi"/>
        </w:rPr>
        <w:t>Сравнение СУБД</w:t>
      </w:r>
    </w:p>
    <w:tbl>
      <w:tblPr>
        <w:tblStyle w:val="af7"/>
        <w:tblW w:w="9418" w:type="dxa"/>
        <w:jc w:val="center"/>
        <w:tblLook w:val="04A0" w:firstRow="1" w:lastRow="0" w:firstColumn="1" w:lastColumn="0" w:noHBand="0" w:noVBand="1"/>
      </w:tblPr>
      <w:tblGrid>
        <w:gridCol w:w="2416"/>
        <w:gridCol w:w="2334"/>
        <w:gridCol w:w="2334"/>
        <w:gridCol w:w="2334"/>
      </w:tblGrid>
      <w:tr w:rsidR="001E3A23" w14:paraId="0EDA0295" w14:textId="77777777" w:rsidTr="001E3A23">
        <w:trPr>
          <w:trHeight w:val="548"/>
          <w:jc w:val="center"/>
        </w:trPr>
        <w:tc>
          <w:tcPr>
            <w:tcW w:w="2416" w:type="dxa"/>
            <w:vAlign w:val="center"/>
          </w:tcPr>
          <w:p w14:paraId="45E4F1B4" w14:textId="77777777" w:rsidR="001E3A23" w:rsidRPr="00751D4A" w:rsidRDefault="001E3A23" w:rsidP="00DD676D">
            <w:pPr>
              <w:pStyle w:val="aff5"/>
            </w:pPr>
          </w:p>
        </w:tc>
        <w:tc>
          <w:tcPr>
            <w:tcW w:w="2334" w:type="dxa"/>
            <w:vAlign w:val="center"/>
          </w:tcPr>
          <w:p w14:paraId="7B197129" w14:textId="1A9FFFAA" w:rsidR="001E3A23" w:rsidRPr="00751D4A" w:rsidRDefault="001E3A23" w:rsidP="00DD676D">
            <w:pPr>
              <w:pStyle w:val="aff5"/>
              <w:rPr>
                <w:lang w:val="en-US"/>
              </w:rPr>
            </w:pPr>
            <w:r w:rsidRPr="00751D4A">
              <w:t>Postgre SQL</w:t>
            </w:r>
          </w:p>
        </w:tc>
        <w:tc>
          <w:tcPr>
            <w:tcW w:w="2334" w:type="dxa"/>
            <w:vAlign w:val="center"/>
          </w:tcPr>
          <w:p w14:paraId="1A172BE1" w14:textId="6CD67477" w:rsidR="001E3A23" w:rsidRPr="00751D4A" w:rsidRDefault="001E3A23" w:rsidP="00DD676D">
            <w:pPr>
              <w:pStyle w:val="aff5"/>
              <w:rPr>
                <w:lang w:val="en-US"/>
              </w:rPr>
            </w:pPr>
            <w:r w:rsidRPr="00751D4A">
              <w:rPr>
                <w:lang w:val="en-US"/>
              </w:rPr>
              <w:t>MySQL</w:t>
            </w:r>
          </w:p>
        </w:tc>
        <w:tc>
          <w:tcPr>
            <w:tcW w:w="2334" w:type="dxa"/>
            <w:vAlign w:val="center"/>
          </w:tcPr>
          <w:p w14:paraId="05FB257E" w14:textId="77777777" w:rsidR="001E3A23" w:rsidRPr="00751D4A" w:rsidRDefault="001E3A23" w:rsidP="00DD676D">
            <w:pPr>
              <w:pStyle w:val="aff5"/>
              <w:rPr>
                <w:lang w:val="en-US"/>
              </w:rPr>
            </w:pPr>
            <w:r w:rsidRPr="00751D4A">
              <w:rPr>
                <w:lang w:val="en-US"/>
              </w:rPr>
              <w:t>Microsoft SQL Server</w:t>
            </w:r>
          </w:p>
        </w:tc>
      </w:tr>
      <w:tr w:rsidR="001E3A23" w:rsidRPr="008C0C55" w14:paraId="5DB7EFFD" w14:textId="77777777" w:rsidTr="001E3A23">
        <w:trPr>
          <w:trHeight w:val="837"/>
          <w:jc w:val="center"/>
        </w:trPr>
        <w:tc>
          <w:tcPr>
            <w:tcW w:w="2416" w:type="dxa"/>
            <w:vAlign w:val="center"/>
            <w:hideMark/>
          </w:tcPr>
          <w:p w14:paraId="5CA1BD42" w14:textId="2BFB938B" w:rsidR="001E3A23" w:rsidRPr="00751D4A" w:rsidRDefault="001E3A23" w:rsidP="00DD676D">
            <w:pPr>
              <w:pStyle w:val="aff5"/>
              <w:jc w:val="left"/>
              <w:rPr>
                <w:bCs/>
                <w:lang w:eastAsia="ru-RU"/>
              </w:rPr>
            </w:pPr>
            <w:r w:rsidRPr="00751D4A">
              <w:rPr>
                <w:bCs/>
                <w:lang w:eastAsia="ru-RU"/>
              </w:rPr>
              <w:t>Доступность</w:t>
            </w:r>
          </w:p>
        </w:tc>
        <w:tc>
          <w:tcPr>
            <w:tcW w:w="2334" w:type="dxa"/>
            <w:vAlign w:val="center"/>
            <w:hideMark/>
          </w:tcPr>
          <w:p w14:paraId="43E6707B" w14:textId="74117716" w:rsidR="001E3A23" w:rsidRPr="00751D4A" w:rsidRDefault="00751D4A" w:rsidP="00DD676D">
            <w:pPr>
              <w:pStyle w:val="aff5"/>
              <w:rPr>
                <w:bCs/>
                <w:lang w:eastAsia="ru-RU"/>
              </w:rPr>
            </w:pPr>
            <w:r w:rsidRPr="00751D4A">
              <w:rPr>
                <w:bCs/>
                <w:lang w:eastAsia="ru-RU"/>
              </w:rPr>
              <w:t>открытый исходный код</w:t>
            </w:r>
          </w:p>
        </w:tc>
        <w:tc>
          <w:tcPr>
            <w:tcW w:w="2334" w:type="dxa"/>
            <w:vAlign w:val="center"/>
            <w:hideMark/>
          </w:tcPr>
          <w:p w14:paraId="7A7600E9" w14:textId="26DA08F4" w:rsidR="001E3A23" w:rsidRPr="00751D4A" w:rsidRDefault="00751D4A" w:rsidP="00DD676D">
            <w:pPr>
              <w:pStyle w:val="aff5"/>
              <w:rPr>
                <w:bCs/>
                <w:lang w:eastAsia="ru-RU"/>
              </w:rPr>
            </w:pPr>
            <w:r w:rsidRPr="00751D4A">
              <w:rPr>
                <w:bCs/>
                <w:lang w:eastAsia="ru-RU"/>
              </w:rPr>
              <w:t>открытый исходный код</w:t>
            </w:r>
          </w:p>
        </w:tc>
        <w:tc>
          <w:tcPr>
            <w:tcW w:w="2334" w:type="dxa"/>
            <w:vAlign w:val="center"/>
            <w:hideMark/>
          </w:tcPr>
          <w:p w14:paraId="1C0DEFDF" w14:textId="1133A2F9" w:rsidR="001E3A23" w:rsidRPr="00751D4A" w:rsidRDefault="00751D4A" w:rsidP="00DD676D">
            <w:pPr>
              <w:pStyle w:val="aff5"/>
              <w:rPr>
                <w:bCs/>
                <w:lang w:eastAsia="ru-RU"/>
              </w:rPr>
            </w:pPr>
            <w:r w:rsidRPr="00751D4A">
              <w:rPr>
                <w:bCs/>
                <w:lang w:eastAsia="ru-RU"/>
              </w:rPr>
              <w:t>платная лицензия</w:t>
            </w:r>
          </w:p>
        </w:tc>
      </w:tr>
      <w:tr w:rsidR="001E3A23" w:rsidRPr="008C0C55" w14:paraId="5C3D817D" w14:textId="77777777" w:rsidTr="001E3A23">
        <w:trPr>
          <w:trHeight w:val="563"/>
          <w:jc w:val="center"/>
        </w:trPr>
        <w:tc>
          <w:tcPr>
            <w:tcW w:w="2416" w:type="dxa"/>
            <w:vAlign w:val="center"/>
            <w:hideMark/>
          </w:tcPr>
          <w:p w14:paraId="747E9CAA" w14:textId="77777777" w:rsidR="001E3A23" w:rsidRPr="00751D4A" w:rsidRDefault="001E3A23" w:rsidP="00DD676D">
            <w:pPr>
              <w:pStyle w:val="aff5"/>
              <w:jc w:val="left"/>
              <w:rPr>
                <w:bCs/>
                <w:lang w:eastAsia="ru-RU"/>
              </w:rPr>
            </w:pPr>
            <w:r w:rsidRPr="00751D4A">
              <w:rPr>
                <w:bCs/>
                <w:lang w:eastAsia="ru-RU"/>
              </w:rPr>
              <w:t>Полное соответствие SQL</w:t>
            </w:r>
          </w:p>
        </w:tc>
        <w:tc>
          <w:tcPr>
            <w:tcW w:w="2334" w:type="dxa"/>
            <w:vAlign w:val="center"/>
            <w:hideMark/>
          </w:tcPr>
          <w:p w14:paraId="384D2B35" w14:textId="6875FA09" w:rsidR="001E3A23" w:rsidRPr="00751D4A" w:rsidRDefault="00751D4A" w:rsidP="00DD676D">
            <w:pPr>
              <w:pStyle w:val="aff5"/>
              <w:rPr>
                <w:bCs/>
                <w:lang w:eastAsia="ru-RU"/>
              </w:rPr>
            </w:pPr>
            <w:r w:rsidRPr="00751D4A">
              <w:rPr>
                <w:bCs/>
                <w:lang w:eastAsia="ru-RU"/>
              </w:rPr>
              <w:t>+</w:t>
            </w:r>
          </w:p>
        </w:tc>
        <w:tc>
          <w:tcPr>
            <w:tcW w:w="2334" w:type="dxa"/>
            <w:vAlign w:val="center"/>
            <w:hideMark/>
          </w:tcPr>
          <w:p w14:paraId="037F5711" w14:textId="31CA94A5" w:rsidR="001E3A23" w:rsidRPr="00751D4A" w:rsidRDefault="00751D4A" w:rsidP="00DD676D">
            <w:pPr>
              <w:pStyle w:val="aff5"/>
              <w:rPr>
                <w:bCs/>
                <w:lang w:eastAsia="ru-RU"/>
              </w:rPr>
            </w:pPr>
            <w:r w:rsidRPr="00751D4A">
              <w:rPr>
                <w:bCs/>
                <w:lang w:eastAsia="ru-RU"/>
              </w:rPr>
              <w:t>-</w:t>
            </w:r>
          </w:p>
        </w:tc>
        <w:tc>
          <w:tcPr>
            <w:tcW w:w="2334" w:type="dxa"/>
            <w:vAlign w:val="center"/>
            <w:hideMark/>
          </w:tcPr>
          <w:p w14:paraId="473BCD3D" w14:textId="1A9737A3" w:rsidR="001E3A23" w:rsidRPr="00751D4A" w:rsidRDefault="00751D4A" w:rsidP="00DD676D">
            <w:pPr>
              <w:pStyle w:val="aff5"/>
              <w:rPr>
                <w:bCs/>
                <w:lang w:eastAsia="ru-RU"/>
              </w:rPr>
            </w:pPr>
            <w:r w:rsidRPr="00751D4A">
              <w:rPr>
                <w:bCs/>
                <w:lang w:eastAsia="ru-RU"/>
              </w:rPr>
              <w:t>+</w:t>
            </w:r>
          </w:p>
        </w:tc>
      </w:tr>
      <w:tr w:rsidR="001E3A23" w:rsidRPr="008C0C55" w14:paraId="5F93B6E8" w14:textId="77777777" w:rsidTr="001E3A23">
        <w:trPr>
          <w:trHeight w:val="319"/>
          <w:jc w:val="center"/>
        </w:trPr>
        <w:tc>
          <w:tcPr>
            <w:tcW w:w="2416" w:type="dxa"/>
            <w:vAlign w:val="center"/>
            <w:hideMark/>
          </w:tcPr>
          <w:p w14:paraId="3E9D7A91" w14:textId="77777777" w:rsidR="001E3A23" w:rsidRPr="00751D4A" w:rsidRDefault="001E3A23" w:rsidP="00DD676D">
            <w:pPr>
              <w:pStyle w:val="aff5"/>
              <w:jc w:val="left"/>
              <w:rPr>
                <w:bCs/>
                <w:lang w:eastAsia="ru-RU"/>
              </w:rPr>
            </w:pPr>
            <w:r w:rsidRPr="00751D4A">
              <w:rPr>
                <w:bCs/>
                <w:lang w:eastAsia="ru-RU"/>
              </w:rPr>
              <w:t>Поддержка JSON</w:t>
            </w:r>
          </w:p>
        </w:tc>
        <w:tc>
          <w:tcPr>
            <w:tcW w:w="2334" w:type="dxa"/>
            <w:vAlign w:val="center"/>
            <w:hideMark/>
          </w:tcPr>
          <w:p w14:paraId="3A73E491" w14:textId="0C2E53A2" w:rsidR="001E3A23" w:rsidRPr="00751D4A" w:rsidRDefault="00751D4A" w:rsidP="00DD676D">
            <w:pPr>
              <w:pStyle w:val="aff5"/>
              <w:rPr>
                <w:bCs/>
                <w:lang w:eastAsia="ru-RU"/>
              </w:rPr>
            </w:pPr>
            <w:r w:rsidRPr="00751D4A">
              <w:rPr>
                <w:bCs/>
                <w:lang w:eastAsia="ru-RU"/>
              </w:rPr>
              <w:t>+</w:t>
            </w:r>
          </w:p>
        </w:tc>
        <w:tc>
          <w:tcPr>
            <w:tcW w:w="2334" w:type="dxa"/>
            <w:vAlign w:val="center"/>
            <w:hideMark/>
          </w:tcPr>
          <w:p w14:paraId="0B146AFE" w14:textId="27416E8F" w:rsidR="001E3A23" w:rsidRPr="00751D4A" w:rsidRDefault="00751D4A" w:rsidP="00DD676D">
            <w:pPr>
              <w:pStyle w:val="aff5"/>
              <w:rPr>
                <w:bCs/>
                <w:lang w:eastAsia="ru-RU"/>
              </w:rPr>
            </w:pPr>
            <w:r w:rsidRPr="00751D4A">
              <w:rPr>
                <w:bCs/>
                <w:lang w:eastAsia="ru-RU"/>
              </w:rPr>
              <w:t>+</w:t>
            </w:r>
          </w:p>
        </w:tc>
        <w:tc>
          <w:tcPr>
            <w:tcW w:w="2334" w:type="dxa"/>
            <w:vAlign w:val="center"/>
            <w:hideMark/>
          </w:tcPr>
          <w:p w14:paraId="29593D5C" w14:textId="3B1555BA" w:rsidR="001E3A23" w:rsidRPr="00751D4A" w:rsidRDefault="00751D4A" w:rsidP="00DD676D">
            <w:pPr>
              <w:pStyle w:val="aff5"/>
              <w:rPr>
                <w:bCs/>
                <w:lang w:eastAsia="ru-RU"/>
              </w:rPr>
            </w:pPr>
            <w:r w:rsidRPr="00751D4A">
              <w:rPr>
                <w:bCs/>
                <w:lang w:eastAsia="ru-RU"/>
              </w:rPr>
              <w:t>+</w:t>
            </w:r>
          </w:p>
        </w:tc>
      </w:tr>
      <w:tr w:rsidR="001E3A23" w:rsidRPr="008C0C55" w14:paraId="21E5A6A5" w14:textId="77777777" w:rsidTr="001E3A23">
        <w:trPr>
          <w:trHeight w:val="274"/>
          <w:jc w:val="center"/>
        </w:trPr>
        <w:tc>
          <w:tcPr>
            <w:tcW w:w="2416" w:type="dxa"/>
            <w:vAlign w:val="center"/>
            <w:hideMark/>
          </w:tcPr>
          <w:p w14:paraId="40DCBCDF" w14:textId="77777777" w:rsidR="001E3A23" w:rsidRPr="00751D4A" w:rsidRDefault="001E3A23" w:rsidP="00DD676D">
            <w:pPr>
              <w:pStyle w:val="aff5"/>
              <w:jc w:val="left"/>
              <w:rPr>
                <w:bCs/>
                <w:lang w:eastAsia="ru-RU"/>
              </w:rPr>
            </w:pPr>
            <w:r w:rsidRPr="00751D4A">
              <w:rPr>
                <w:bCs/>
                <w:lang w:eastAsia="ru-RU"/>
              </w:rPr>
              <w:t>Производительность</w:t>
            </w:r>
          </w:p>
        </w:tc>
        <w:tc>
          <w:tcPr>
            <w:tcW w:w="2334" w:type="dxa"/>
            <w:vAlign w:val="center"/>
            <w:hideMark/>
          </w:tcPr>
          <w:p w14:paraId="6F4681A3" w14:textId="10633C67" w:rsidR="001E3A23" w:rsidRPr="00751D4A" w:rsidRDefault="00751D4A" w:rsidP="00DD676D">
            <w:pPr>
              <w:pStyle w:val="aff5"/>
              <w:rPr>
                <w:bCs/>
                <w:lang w:eastAsia="ru-RU"/>
              </w:rPr>
            </w:pPr>
            <w:r w:rsidRPr="00751D4A">
              <w:rPr>
                <w:bCs/>
                <w:lang w:eastAsia="ru-RU"/>
              </w:rPr>
              <w:t>средняя</w:t>
            </w:r>
          </w:p>
        </w:tc>
        <w:tc>
          <w:tcPr>
            <w:tcW w:w="2334" w:type="dxa"/>
            <w:vAlign w:val="center"/>
            <w:hideMark/>
          </w:tcPr>
          <w:p w14:paraId="7EE8471E" w14:textId="051A0AD8" w:rsidR="001E3A23" w:rsidRPr="00751D4A" w:rsidRDefault="00751D4A" w:rsidP="00DD676D">
            <w:pPr>
              <w:pStyle w:val="aff5"/>
              <w:rPr>
                <w:bCs/>
                <w:lang w:eastAsia="ru-RU"/>
              </w:rPr>
            </w:pPr>
            <w:r w:rsidRPr="00751D4A">
              <w:rPr>
                <w:bCs/>
                <w:lang w:eastAsia="ru-RU"/>
              </w:rPr>
              <w:t>высокая</w:t>
            </w:r>
          </w:p>
        </w:tc>
        <w:tc>
          <w:tcPr>
            <w:tcW w:w="2334" w:type="dxa"/>
            <w:vAlign w:val="center"/>
            <w:hideMark/>
          </w:tcPr>
          <w:p w14:paraId="2FFD424F" w14:textId="5B7441E3" w:rsidR="001E3A23" w:rsidRPr="00751D4A" w:rsidRDefault="00751D4A" w:rsidP="00DD676D">
            <w:pPr>
              <w:pStyle w:val="aff5"/>
              <w:rPr>
                <w:bCs/>
                <w:lang w:eastAsia="ru-RU"/>
              </w:rPr>
            </w:pPr>
            <w:r w:rsidRPr="00751D4A">
              <w:rPr>
                <w:bCs/>
                <w:lang w:eastAsia="ru-RU"/>
              </w:rPr>
              <w:t>высокая</w:t>
            </w:r>
          </w:p>
        </w:tc>
      </w:tr>
      <w:tr w:rsidR="001E3A23" w:rsidRPr="008C0C55" w14:paraId="2AB0B3EA" w14:textId="77777777" w:rsidTr="001E3A23">
        <w:trPr>
          <w:trHeight w:val="548"/>
          <w:jc w:val="center"/>
        </w:trPr>
        <w:tc>
          <w:tcPr>
            <w:tcW w:w="2416" w:type="dxa"/>
            <w:vAlign w:val="center"/>
            <w:hideMark/>
          </w:tcPr>
          <w:p w14:paraId="0236C889" w14:textId="77777777" w:rsidR="001E3A23" w:rsidRPr="00751D4A" w:rsidRDefault="001E3A23" w:rsidP="00DD676D">
            <w:pPr>
              <w:pStyle w:val="aff5"/>
              <w:jc w:val="left"/>
              <w:rPr>
                <w:bCs/>
                <w:lang w:eastAsia="ru-RU"/>
              </w:rPr>
            </w:pPr>
            <w:r w:rsidRPr="00751D4A">
              <w:rPr>
                <w:bCs/>
                <w:lang w:eastAsia="ru-RU"/>
              </w:rPr>
              <w:t>Поддержка транзакций</w:t>
            </w:r>
          </w:p>
        </w:tc>
        <w:tc>
          <w:tcPr>
            <w:tcW w:w="2334" w:type="dxa"/>
            <w:vAlign w:val="center"/>
            <w:hideMark/>
          </w:tcPr>
          <w:p w14:paraId="0AB7D2EA" w14:textId="1398F704" w:rsidR="001E3A23" w:rsidRPr="00751D4A" w:rsidRDefault="00751D4A" w:rsidP="00DD676D">
            <w:pPr>
              <w:pStyle w:val="aff5"/>
              <w:rPr>
                <w:bCs/>
                <w:lang w:eastAsia="ru-RU"/>
              </w:rPr>
            </w:pPr>
            <w:r w:rsidRPr="00751D4A">
              <w:rPr>
                <w:bCs/>
                <w:lang w:eastAsia="ru-RU"/>
              </w:rPr>
              <w:t>полная</w:t>
            </w:r>
          </w:p>
        </w:tc>
        <w:tc>
          <w:tcPr>
            <w:tcW w:w="2334" w:type="dxa"/>
            <w:vAlign w:val="center"/>
            <w:hideMark/>
          </w:tcPr>
          <w:p w14:paraId="492315C1" w14:textId="05098CE2" w:rsidR="001E3A23" w:rsidRPr="00751D4A" w:rsidRDefault="00751D4A" w:rsidP="00DD676D">
            <w:pPr>
              <w:pStyle w:val="aff5"/>
              <w:rPr>
                <w:bCs/>
                <w:lang w:eastAsia="ru-RU"/>
              </w:rPr>
            </w:pPr>
            <w:r w:rsidRPr="00751D4A">
              <w:rPr>
                <w:bCs/>
                <w:lang w:eastAsia="ru-RU"/>
              </w:rPr>
              <w:t>ограниченная</w:t>
            </w:r>
          </w:p>
        </w:tc>
        <w:tc>
          <w:tcPr>
            <w:tcW w:w="2334" w:type="dxa"/>
            <w:vAlign w:val="center"/>
            <w:hideMark/>
          </w:tcPr>
          <w:p w14:paraId="6206672A" w14:textId="5A7CCC48" w:rsidR="001E3A23" w:rsidRPr="00751D4A" w:rsidRDefault="00751D4A" w:rsidP="00DD676D">
            <w:pPr>
              <w:pStyle w:val="aff5"/>
              <w:rPr>
                <w:bCs/>
                <w:lang w:eastAsia="ru-RU"/>
              </w:rPr>
            </w:pPr>
            <w:r w:rsidRPr="00751D4A">
              <w:rPr>
                <w:bCs/>
                <w:lang w:eastAsia="ru-RU"/>
              </w:rPr>
              <w:t>полная</w:t>
            </w:r>
          </w:p>
        </w:tc>
      </w:tr>
      <w:tr w:rsidR="001E3A23" w:rsidRPr="008C0C55" w14:paraId="0592A56F" w14:textId="77777777" w:rsidTr="001E3A23">
        <w:trPr>
          <w:trHeight w:val="563"/>
          <w:jc w:val="center"/>
        </w:trPr>
        <w:tc>
          <w:tcPr>
            <w:tcW w:w="2416" w:type="dxa"/>
            <w:vAlign w:val="center"/>
            <w:hideMark/>
          </w:tcPr>
          <w:p w14:paraId="57F2E2EF" w14:textId="77777777" w:rsidR="001E3A23" w:rsidRPr="00751D4A" w:rsidRDefault="001E3A23" w:rsidP="00DD676D">
            <w:pPr>
              <w:pStyle w:val="aff5"/>
              <w:jc w:val="left"/>
              <w:rPr>
                <w:bCs/>
                <w:lang w:eastAsia="ru-RU"/>
              </w:rPr>
            </w:pPr>
            <w:r w:rsidRPr="00751D4A">
              <w:rPr>
                <w:bCs/>
                <w:lang w:eastAsia="ru-RU"/>
              </w:rPr>
              <w:t>Поддержка платформ</w:t>
            </w:r>
          </w:p>
        </w:tc>
        <w:tc>
          <w:tcPr>
            <w:tcW w:w="2334" w:type="dxa"/>
            <w:vAlign w:val="center"/>
            <w:hideMark/>
          </w:tcPr>
          <w:p w14:paraId="1BF8DD3E" w14:textId="56F2728D" w:rsidR="001E3A23" w:rsidRPr="00751D4A" w:rsidRDefault="00751D4A" w:rsidP="00DD676D">
            <w:pPr>
              <w:pStyle w:val="aff5"/>
              <w:rPr>
                <w:bCs/>
                <w:lang w:eastAsia="ru-RU"/>
              </w:rPr>
            </w:pPr>
            <w:r w:rsidRPr="00751D4A">
              <w:rPr>
                <w:bCs/>
                <w:lang w:eastAsia="ru-RU"/>
              </w:rPr>
              <w:t>linux, windows</w:t>
            </w:r>
          </w:p>
        </w:tc>
        <w:tc>
          <w:tcPr>
            <w:tcW w:w="2334" w:type="dxa"/>
            <w:vAlign w:val="center"/>
            <w:hideMark/>
          </w:tcPr>
          <w:p w14:paraId="354C5503" w14:textId="5234B3B0" w:rsidR="001E3A23" w:rsidRPr="00751D4A" w:rsidRDefault="00751D4A" w:rsidP="00DD676D">
            <w:pPr>
              <w:pStyle w:val="aff5"/>
              <w:rPr>
                <w:bCs/>
                <w:lang w:eastAsia="ru-RU"/>
              </w:rPr>
            </w:pPr>
            <w:r w:rsidRPr="00751D4A">
              <w:rPr>
                <w:bCs/>
                <w:lang w:eastAsia="ru-RU"/>
              </w:rPr>
              <w:t>linux, windows</w:t>
            </w:r>
          </w:p>
        </w:tc>
        <w:tc>
          <w:tcPr>
            <w:tcW w:w="2334" w:type="dxa"/>
            <w:vAlign w:val="center"/>
            <w:hideMark/>
          </w:tcPr>
          <w:p w14:paraId="4C66247D" w14:textId="4EA69E97" w:rsidR="001E3A23" w:rsidRPr="00751D4A" w:rsidRDefault="00751D4A" w:rsidP="00DD676D">
            <w:pPr>
              <w:pStyle w:val="aff5"/>
              <w:rPr>
                <w:bCs/>
                <w:lang w:eastAsia="ru-RU"/>
              </w:rPr>
            </w:pPr>
            <w:r w:rsidRPr="00751D4A">
              <w:rPr>
                <w:bCs/>
                <w:lang w:eastAsia="ru-RU"/>
              </w:rPr>
              <w:t>только windows</w:t>
            </w:r>
          </w:p>
        </w:tc>
      </w:tr>
      <w:tr w:rsidR="001E3A23" w:rsidRPr="008C0C55" w14:paraId="178E5107" w14:textId="77777777" w:rsidTr="001E3A23">
        <w:trPr>
          <w:trHeight w:val="258"/>
          <w:jc w:val="center"/>
        </w:trPr>
        <w:tc>
          <w:tcPr>
            <w:tcW w:w="2416" w:type="dxa"/>
            <w:vAlign w:val="center"/>
            <w:hideMark/>
          </w:tcPr>
          <w:p w14:paraId="65E13484" w14:textId="77777777" w:rsidR="001E3A23" w:rsidRPr="00751D4A" w:rsidRDefault="001E3A23" w:rsidP="00DD676D">
            <w:pPr>
              <w:pStyle w:val="aff5"/>
              <w:jc w:val="left"/>
              <w:rPr>
                <w:bCs/>
                <w:lang w:eastAsia="ru-RU"/>
              </w:rPr>
            </w:pPr>
            <w:r w:rsidRPr="00751D4A">
              <w:rPr>
                <w:bCs/>
                <w:lang w:eastAsia="ru-RU"/>
              </w:rPr>
              <w:t>Защита данных</w:t>
            </w:r>
          </w:p>
        </w:tc>
        <w:tc>
          <w:tcPr>
            <w:tcW w:w="2334" w:type="dxa"/>
            <w:vAlign w:val="center"/>
            <w:hideMark/>
          </w:tcPr>
          <w:p w14:paraId="0BA897B4" w14:textId="604B8216" w:rsidR="001E3A23" w:rsidRPr="00751D4A" w:rsidRDefault="00751D4A" w:rsidP="00DD676D">
            <w:pPr>
              <w:pStyle w:val="aff5"/>
              <w:rPr>
                <w:bCs/>
                <w:lang w:eastAsia="ru-RU"/>
              </w:rPr>
            </w:pPr>
            <w:r w:rsidRPr="00751D4A">
              <w:rPr>
                <w:bCs/>
                <w:lang w:eastAsia="ru-RU"/>
              </w:rPr>
              <w:t>высокая</w:t>
            </w:r>
          </w:p>
        </w:tc>
        <w:tc>
          <w:tcPr>
            <w:tcW w:w="2334" w:type="dxa"/>
            <w:vAlign w:val="center"/>
            <w:hideMark/>
          </w:tcPr>
          <w:p w14:paraId="5DD08F82" w14:textId="2E639933" w:rsidR="001E3A23" w:rsidRPr="00751D4A" w:rsidRDefault="00751D4A" w:rsidP="00DD676D">
            <w:pPr>
              <w:pStyle w:val="aff5"/>
              <w:rPr>
                <w:bCs/>
                <w:lang w:eastAsia="ru-RU"/>
              </w:rPr>
            </w:pPr>
            <w:r w:rsidRPr="00751D4A">
              <w:rPr>
                <w:bCs/>
                <w:lang w:eastAsia="ru-RU"/>
              </w:rPr>
              <w:t>средняя</w:t>
            </w:r>
          </w:p>
        </w:tc>
        <w:tc>
          <w:tcPr>
            <w:tcW w:w="2334" w:type="dxa"/>
            <w:vAlign w:val="center"/>
            <w:hideMark/>
          </w:tcPr>
          <w:p w14:paraId="251E5422" w14:textId="135B1D83" w:rsidR="001E3A23" w:rsidRPr="00751D4A" w:rsidRDefault="00751D4A" w:rsidP="00DD676D">
            <w:pPr>
              <w:pStyle w:val="aff5"/>
              <w:rPr>
                <w:bCs/>
                <w:lang w:eastAsia="ru-RU"/>
              </w:rPr>
            </w:pPr>
            <w:r w:rsidRPr="00751D4A">
              <w:rPr>
                <w:bCs/>
                <w:lang w:eastAsia="ru-RU"/>
              </w:rPr>
              <w:t>высокая</w:t>
            </w:r>
          </w:p>
        </w:tc>
      </w:tr>
    </w:tbl>
    <w:p w14:paraId="49C7479E" w14:textId="77777777" w:rsidR="008C0C55" w:rsidRDefault="008C0C55" w:rsidP="00013F53">
      <w:pPr>
        <w:pStyle w:val="a5"/>
      </w:pPr>
    </w:p>
    <w:p w14:paraId="6AD36DFC" w14:textId="357F17FD" w:rsidR="00081FE5" w:rsidRPr="00D1168E" w:rsidRDefault="00626ED6" w:rsidP="00013F53">
      <w:pPr>
        <w:pStyle w:val="a5"/>
      </w:pPr>
      <w:r w:rsidRPr="00626ED6">
        <w:t>При использовании MySQL в качестве системы управления базами данных обеспечивается простота внедрения и настройки, что особенно важно на начальном этапе. Поэтому для реализации была выбрана MySQL, как наиболее подходящая по уровню доступности, производительности и простоте использования.</w:t>
      </w:r>
    </w:p>
    <w:p w14:paraId="4C2F3CAE" w14:textId="73D240AE" w:rsidR="00E31BB2" w:rsidRPr="00E31BB2" w:rsidRDefault="00E31BB2" w:rsidP="00013F53">
      <w:pPr>
        <w:pStyle w:val="3"/>
      </w:pPr>
      <w:bookmarkStart w:id="9" w:name="_Toc199327947"/>
      <w:r>
        <w:t xml:space="preserve">Выбор </w:t>
      </w:r>
      <w:r w:rsidR="001E3A23">
        <w:t>языка</w:t>
      </w:r>
      <w:r>
        <w:t xml:space="preserve"> программирования</w:t>
      </w:r>
      <w:bookmarkEnd w:id="9"/>
    </w:p>
    <w:p w14:paraId="4B29DE1B" w14:textId="77777777" w:rsidR="005B086F" w:rsidRPr="005B086F" w:rsidRDefault="005B086F" w:rsidP="00013F53">
      <w:pPr>
        <w:pStyle w:val="a5"/>
      </w:pPr>
      <w:r w:rsidRPr="005B086F">
        <w:t>Для реализации проекта был выбран язык программирования Python. Такой выбор обусловлен тем, что разработка включает создание веб-интерфейса для управления задачами, где важны удобство реализации и наличие развитой экосистемы. Python активно применяется при разработке веб-приложений, и этому способствуют следующие факторы:</w:t>
      </w:r>
    </w:p>
    <w:p w14:paraId="2F50642A" w14:textId="21847086" w:rsidR="00D30D03" w:rsidRPr="005B086F" w:rsidRDefault="005B086F" w:rsidP="00013F53">
      <w:pPr>
        <w:pStyle w:val="a2"/>
      </w:pPr>
      <w:r w:rsidRPr="005B086F">
        <w:t>код на Python легко переносится между различными операционными системами без модификаций;</w:t>
      </w:r>
    </w:p>
    <w:p w14:paraId="30805E75" w14:textId="6A648841" w:rsidR="003864A2" w:rsidRPr="005B086F" w:rsidRDefault="005B086F" w:rsidP="00013F53">
      <w:pPr>
        <w:pStyle w:val="a2"/>
      </w:pPr>
      <w:r w:rsidRPr="005B086F">
        <w:t>имеется большое количество фреймворков, упрощающих создание веб-приложений, а также мощные ORM и инструменты для тестирования и построения API;</w:t>
      </w:r>
    </w:p>
    <w:p w14:paraId="6150E093" w14:textId="0ED129F1" w:rsidR="00230EF7" w:rsidRPr="005B086F" w:rsidRDefault="005B086F" w:rsidP="00013F53">
      <w:pPr>
        <w:pStyle w:val="a2"/>
      </w:pPr>
      <w:r w:rsidRPr="005B086F">
        <w:lastRenderedPageBreak/>
        <w:t>сообщество языка достаточно велико, что позволяет быстро находить решения типовых и нетиповых задач, а также использовать множество готовых примеров.</w:t>
      </w:r>
    </w:p>
    <w:p w14:paraId="145F9317" w14:textId="77777777" w:rsidR="005B086F" w:rsidRPr="005B086F" w:rsidRDefault="005B086F" w:rsidP="00013F53">
      <w:pPr>
        <w:pStyle w:val="a5"/>
      </w:pPr>
      <w:r w:rsidRPr="005B086F">
        <w:t>При разработке фронтенда на Python доступны различные фреймворки. В таблице 3 приведено сравнение двух самых популярных — Flask и Django.</w:t>
      </w:r>
    </w:p>
    <w:p w14:paraId="5451AE5F" w14:textId="4E6F9F05" w:rsidR="00E41777" w:rsidRPr="00013F53" w:rsidRDefault="00E41777" w:rsidP="00013F53">
      <w:pPr>
        <w:pStyle w:val="a3"/>
      </w:pPr>
      <w:r w:rsidRPr="00013F53">
        <w:t xml:space="preserve">сравнение </w:t>
      </w:r>
      <w:r w:rsidR="00BC1FD9" w:rsidRPr="00013F53">
        <w:t xml:space="preserve">фреймворков </w:t>
      </w:r>
      <w:r w:rsidRPr="00013F53">
        <w:t>Flask и Django</w:t>
      </w:r>
    </w:p>
    <w:tbl>
      <w:tblPr>
        <w:tblStyle w:val="af7"/>
        <w:tblW w:w="9339" w:type="dxa"/>
        <w:tblLook w:val="04A0" w:firstRow="1" w:lastRow="0" w:firstColumn="1" w:lastColumn="0" w:noHBand="0" w:noVBand="1"/>
      </w:tblPr>
      <w:tblGrid>
        <w:gridCol w:w="2347"/>
        <w:gridCol w:w="3460"/>
        <w:gridCol w:w="3532"/>
      </w:tblGrid>
      <w:tr w:rsidR="008F7C6B" w:rsidRPr="008F7C6B" w14:paraId="7FEF8F0D" w14:textId="77777777" w:rsidTr="008F7C6B">
        <w:tc>
          <w:tcPr>
            <w:tcW w:w="2347" w:type="dxa"/>
            <w:hideMark/>
          </w:tcPr>
          <w:p w14:paraId="5C9B545E" w14:textId="6111D357" w:rsidR="008F7C6B" w:rsidRPr="002A39E3" w:rsidRDefault="008F7C6B" w:rsidP="00DD676D">
            <w:pPr>
              <w:pStyle w:val="aff5"/>
            </w:pPr>
          </w:p>
        </w:tc>
        <w:tc>
          <w:tcPr>
            <w:tcW w:w="3460" w:type="dxa"/>
            <w:hideMark/>
          </w:tcPr>
          <w:p w14:paraId="4E007C87" w14:textId="77777777" w:rsidR="008F7C6B" w:rsidRPr="008F7C6B" w:rsidRDefault="008F7C6B" w:rsidP="00DD676D">
            <w:pPr>
              <w:pStyle w:val="aff5"/>
              <w:rPr>
                <w:lang w:val="en-US"/>
              </w:rPr>
            </w:pPr>
            <w:r w:rsidRPr="008F7C6B">
              <w:rPr>
                <w:lang w:val="en-US"/>
              </w:rPr>
              <w:t>Flask</w:t>
            </w:r>
          </w:p>
        </w:tc>
        <w:tc>
          <w:tcPr>
            <w:tcW w:w="3532" w:type="dxa"/>
            <w:hideMark/>
          </w:tcPr>
          <w:p w14:paraId="03B633D8" w14:textId="77777777" w:rsidR="008F7C6B" w:rsidRPr="008F7C6B" w:rsidRDefault="008F7C6B" w:rsidP="00DD676D">
            <w:pPr>
              <w:pStyle w:val="aff5"/>
              <w:rPr>
                <w:lang w:val="en-US"/>
              </w:rPr>
            </w:pPr>
            <w:r w:rsidRPr="008F7C6B">
              <w:rPr>
                <w:lang w:val="en-US"/>
              </w:rPr>
              <w:t>Django</w:t>
            </w:r>
          </w:p>
        </w:tc>
      </w:tr>
      <w:tr w:rsidR="008F7C6B" w:rsidRPr="008F7C6B" w14:paraId="32575158" w14:textId="77777777" w:rsidTr="001E3A23">
        <w:tc>
          <w:tcPr>
            <w:tcW w:w="2347" w:type="dxa"/>
            <w:vAlign w:val="center"/>
            <w:hideMark/>
          </w:tcPr>
          <w:p w14:paraId="244FDEA9" w14:textId="77777777" w:rsidR="008F7C6B" w:rsidRPr="008F7C6B" w:rsidRDefault="008F7C6B" w:rsidP="00DD676D">
            <w:pPr>
              <w:pStyle w:val="aff5"/>
              <w:jc w:val="left"/>
              <w:rPr>
                <w:bCs/>
                <w:lang w:eastAsia="ru-RU"/>
              </w:rPr>
            </w:pPr>
            <w:r w:rsidRPr="008F7C6B">
              <w:rPr>
                <w:bCs/>
                <w:lang w:eastAsia="ru-RU"/>
              </w:rPr>
              <w:t>Простота освоения</w:t>
            </w:r>
          </w:p>
        </w:tc>
        <w:tc>
          <w:tcPr>
            <w:tcW w:w="3460" w:type="dxa"/>
            <w:vAlign w:val="center"/>
            <w:hideMark/>
          </w:tcPr>
          <w:p w14:paraId="271DB377" w14:textId="5B08F33C" w:rsidR="008F7C6B" w:rsidRPr="008F7C6B" w:rsidRDefault="00751D4A" w:rsidP="00DD676D">
            <w:pPr>
              <w:pStyle w:val="aff5"/>
              <w:rPr>
                <w:bCs/>
                <w:lang w:eastAsia="ru-RU"/>
              </w:rPr>
            </w:pPr>
            <w:r w:rsidRPr="008F7C6B">
              <w:rPr>
                <w:bCs/>
                <w:lang w:eastAsia="ru-RU"/>
              </w:rPr>
              <w:t>очень простой и понятный api</w:t>
            </w:r>
          </w:p>
        </w:tc>
        <w:tc>
          <w:tcPr>
            <w:tcW w:w="3532" w:type="dxa"/>
            <w:vAlign w:val="center"/>
            <w:hideMark/>
          </w:tcPr>
          <w:p w14:paraId="397AAD4E" w14:textId="6F486FC2" w:rsidR="008F7C6B" w:rsidRPr="008F7C6B" w:rsidRDefault="00751D4A" w:rsidP="00DD676D">
            <w:pPr>
              <w:pStyle w:val="aff5"/>
              <w:rPr>
                <w:bCs/>
                <w:lang w:eastAsia="ru-RU"/>
              </w:rPr>
            </w:pPr>
            <w:r>
              <w:rPr>
                <w:bCs/>
                <w:lang w:eastAsia="ru-RU"/>
              </w:rPr>
              <w:t>более сложный.</w:t>
            </w:r>
            <w:r w:rsidRPr="008F7C6B">
              <w:rPr>
                <w:bCs/>
                <w:lang w:eastAsia="ru-RU"/>
              </w:rPr>
              <w:t xml:space="preserve"> </w:t>
            </w:r>
            <w:r>
              <w:rPr>
                <w:bCs/>
                <w:lang w:eastAsia="ru-RU"/>
              </w:rPr>
              <w:t>т</w:t>
            </w:r>
            <w:r w:rsidRPr="008F7C6B">
              <w:rPr>
                <w:bCs/>
                <w:lang w:eastAsia="ru-RU"/>
              </w:rPr>
              <w:t>ребует знания шаблонов django</w:t>
            </w:r>
          </w:p>
        </w:tc>
      </w:tr>
      <w:tr w:rsidR="008F7C6B" w:rsidRPr="008F7C6B" w14:paraId="6D2B279D" w14:textId="77777777" w:rsidTr="001E3A23">
        <w:tc>
          <w:tcPr>
            <w:tcW w:w="2347" w:type="dxa"/>
            <w:vAlign w:val="center"/>
            <w:hideMark/>
          </w:tcPr>
          <w:p w14:paraId="5AD865CC" w14:textId="77777777" w:rsidR="008F7C6B" w:rsidRPr="008F7C6B" w:rsidRDefault="008F7C6B" w:rsidP="00DD676D">
            <w:pPr>
              <w:pStyle w:val="aff5"/>
              <w:jc w:val="left"/>
              <w:rPr>
                <w:bCs/>
                <w:lang w:eastAsia="ru-RU"/>
              </w:rPr>
            </w:pPr>
            <w:r w:rsidRPr="008F7C6B">
              <w:rPr>
                <w:bCs/>
                <w:lang w:eastAsia="ru-RU"/>
              </w:rPr>
              <w:t>Гибкость</w:t>
            </w:r>
          </w:p>
        </w:tc>
        <w:tc>
          <w:tcPr>
            <w:tcW w:w="3460" w:type="dxa"/>
            <w:vAlign w:val="center"/>
            <w:hideMark/>
          </w:tcPr>
          <w:p w14:paraId="3AC6323B" w14:textId="408BBA86" w:rsidR="008F7C6B" w:rsidRPr="008F7C6B" w:rsidRDefault="00751D4A" w:rsidP="00DD676D">
            <w:pPr>
              <w:pStyle w:val="aff5"/>
              <w:rPr>
                <w:bCs/>
                <w:lang w:eastAsia="ru-RU"/>
              </w:rPr>
            </w:pPr>
            <w:r>
              <w:rPr>
                <w:bCs/>
                <w:lang w:eastAsia="ru-RU"/>
              </w:rPr>
              <w:t>высокая -</w:t>
            </w:r>
            <w:r w:rsidRPr="008F7C6B">
              <w:rPr>
                <w:bCs/>
                <w:lang w:eastAsia="ru-RU"/>
              </w:rPr>
              <w:t xml:space="preserve"> можно использовать только </w:t>
            </w:r>
            <w:r>
              <w:rPr>
                <w:bCs/>
                <w:lang w:eastAsia="ru-RU"/>
              </w:rPr>
              <w:t xml:space="preserve">необходимые </w:t>
            </w:r>
            <w:r w:rsidRPr="008F7C6B">
              <w:rPr>
                <w:bCs/>
                <w:lang w:eastAsia="ru-RU"/>
              </w:rPr>
              <w:t>компоненты</w:t>
            </w:r>
          </w:p>
        </w:tc>
        <w:tc>
          <w:tcPr>
            <w:tcW w:w="3532" w:type="dxa"/>
            <w:vAlign w:val="center"/>
            <w:hideMark/>
          </w:tcPr>
          <w:p w14:paraId="6081C338" w14:textId="041EDE09" w:rsidR="008F7C6B" w:rsidRPr="008F7C6B" w:rsidRDefault="00751D4A" w:rsidP="00DD676D">
            <w:pPr>
              <w:pStyle w:val="aff5"/>
              <w:rPr>
                <w:bCs/>
                <w:lang w:eastAsia="ru-RU"/>
              </w:rPr>
            </w:pPr>
            <w:r>
              <w:rPr>
                <w:bCs/>
                <w:lang w:eastAsia="ru-RU"/>
              </w:rPr>
              <w:t>менее гибкий -</w:t>
            </w:r>
            <w:r w:rsidRPr="008F7C6B">
              <w:rPr>
                <w:bCs/>
                <w:lang w:eastAsia="ru-RU"/>
              </w:rPr>
              <w:t xml:space="preserve"> предлагает стандартную структуру проекта</w:t>
            </w:r>
          </w:p>
        </w:tc>
      </w:tr>
      <w:tr w:rsidR="008F7C6B" w:rsidRPr="008F7C6B" w14:paraId="19F577D8" w14:textId="77777777" w:rsidTr="001E3A23">
        <w:tc>
          <w:tcPr>
            <w:tcW w:w="2347" w:type="dxa"/>
            <w:vAlign w:val="center"/>
            <w:hideMark/>
          </w:tcPr>
          <w:p w14:paraId="2B9B9DEF" w14:textId="77777777" w:rsidR="008F7C6B" w:rsidRPr="008F7C6B" w:rsidRDefault="008F7C6B" w:rsidP="00DD676D">
            <w:pPr>
              <w:pStyle w:val="aff5"/>
              <w:jc w:val="left"/>
              <w:rPr>
                <w:bCs/>
                <w:lang w:eastAsia="ru-RU"/>
              </w:rPr>
            </w:pPr>
            <w:r w:rsidRPr="008F7C6B">
              <w:rPr>
                <w:bCs/>
                <w:lang w:eastAsia="ru-RU"/>
              </w:rPr>
              <w:t>ORM</w:t>
            </w:r>
          </w:p>
        </w:tc>
        <w:tc>
          <w:tcPr>
            <w:tcW w:w="3460" w:type="dxa"/>
            <w:vAlign w:val="center"/>
            <w:hideMark/>
          </w:tcPr>
          <w:p w14:paraId="0C06A2E2" w14:textId="7951CDED" w:rsidR="008F7C6B" w:rsidRPr="008F7C6B" w:rsidRDefault="00751D4A" w:rsidP="00DD676D">
            <w:pPr>
              <w:pStyle w:val="aff5"/>
              <w:rPr>
                <w:bCs/>
                <w:lang w:eastAsia="ru-RU"/>
              </w:rPr>
            </w:pPr>
            <w:r>
              <w:rPr>
                <w:bCs/>
                <w:lang w:eastAsia="ru-RU"/>
              </w:rPr>
              <w:t xml:space="preserve">нет встроенной orm. легко подключается </w:t>
            </w:r>
            <w:r>
              <w:rPr>
                <w:bCs/>
                <w:lang w:val="en-US" w:eastAsia="ru-RU"/>
              </w:rPr>
              <w:t>sqlalchemy</w:t>
            </w:r>
          </w:p>
        </w:tc>
        <w:tc>
          <w:tcPr>
            <w:tcW w:w="3532" w:type="dxa"/>
            <w:vAlign w:val="center"/>
            <w:hideMark/>
          </w:tcPr>
          <w:p w14:paraId="75A36F65" w14:textId="4625B8B1" w:rsidR="008F7C6B" w:rsidRPr="008F7C6B" w:rsidRDefault="00751D4A" w:rsidP="00DD676D">
            <w:pPr>
              <w:pStyle w:val="aff5"/>
              <w:rPr>
                <w:bCs/>
                <w:lang w:eastAsia="ru-RU"/>
              </w:rPr>
            </w:pPr>
            <w:r w:rsidRPr="008F7C6B">
              <w:rPr>
                <w:bCs/>
                <w:lang w:eastAsia="ru-RU"/>
              </w:rPr>
              <w:t>встроенная мощная orm</w:t>
            </w:r>
          </w:p>
        </w:tc>
      </w:tr>
      <w:tr w:rsidR="008F7C6B" w:rsidRPr="008F7C6B" w14:paraId="6AEAE173" w14:textId="77777777" w:rsidTr="001E3A23">
        <w:tc>
          <w:tcPr>
            <w:tcW w:w="2347" w:type="dxa"/>
            <w:vAlign w:val="center"/>
            <w:hideMark/>
          </w:tcPr>
          <w:p w14:paraId="79036093" w14:textId="77777777" w:rsidR="008F7C6B" w:rsidRPr="008F7C6B" w:rsidRDefault="008F7C6B" w:rsidP="00DD676D">
            <w:pPr>
              <w:pStyle w:val="aff5"/>
              <w:jc w:val="left"/>
              <w:rPr>
                <w:bCs/>
                <w:lang w:eastAsia="ru-RU"/>
              </w:rPr>
            </w:pPr>
            <w:r w:rsidRPr="008F7C6B">
              <w:rPr>
                <w:bCs/>
                <w:lang w:eastAsia="ru-RU"/>
              </w:rPr>
              <w:t>Шаблонизатор</w:t>
            </w:r>
          </w:p>
        </w:tc>
        <w:tc>
          <w:tcPr>
            <w:tcW w:w="3460" w:type="dxa"/>
            <w:vAlign w:val="center"/>
            <w:hideMark/>
          </w:tcPr>
          <w:p w14:paraId="119CCFB5" w14:textId="0301C6AE" w:rsidR="008F7C6B" w:rsidRPr="008F7C6B" w:rsidRDefault="00751D4A" w:rsidP="00DD676D">
            <w:pPr>
              <w:pStyle w:val="aff5"/>
              <w:rPr>
                <w:bCs/>
                <w:lang w:eastAsia="ru-RU"/>
              </w:rPr>
            </w:pPr>
            <w:r>
              <w:rPr>
                <w:bCs/>
                <w:lang w:eastAsia="ru-RU"/>
              </w:rPr>
              <w:t>встроенный</w:t>
            </w:r>
          </w:p>
        </w:tc>
        <w:tc>
          <w:tcPr>
            <w:tcW w:w="3532" w:type="dxa"/>
            <w:vAlign w:val="center"/>
            <w:hideMark/>
          </w:tcPr>
          <w:p w14:paraId="47D9003C" w14:textId="1E677ECC" w:rsidR="008F7C6B" w:rsidRPr="008F7C6B" w:rsidRDefault="00751D4A" w:rsidP="00DD676D">
            <w:pPr>
              <w:pStyle w:val="aff5"/>
              <w:rPr>
                <w:bCs/>
                <w:lang w:eastAsia="ru-RU"/>
              </w:rPr>
            </w:pPr>
            <w:r w:rsidRPr="008F7C6B">
              <w:rPr>
                <w:bCs/>
                <w:lang w:eastAsia="ru-RU"/>
              </w:rPr>
              <w:t xml:space="preserve">встроенный </w:t>
            </w:r>
          </w:p>
        </w:tc>
      </w:tr>
      <w:tr w:rsidR="008F7C6B" w:rsidRPr="008F7C6B" w14:paraId="47458F00" w14:textId="77777777" w:rsidTr="001E3A23">
        <w:tc>
          <w:tcPr>
            <w:tcW w:w="2347" w:type="dxa"/>
            <w:vAlign w:val="center"/>
            <w:hideMark/>
          </w:tcPr>
          <w:p w14:paraId="4FD7E8F2" w14:textId="77777777" w:rsidR="008F7C6B" w:rsidRPr="008F7C6B" w:rsidRDefault="008F7C6B" w:rsidP="00DD676D">
            <w:pPr>
              <w:pStyle w:val="aff5"/>
              <w:jc w:val="left"/>
              <w:rPr>
                <w:bCs/>
                <w:lang w:eastAsia="ru-RU"/>
              </w:rPr>
            </w:pPr>
            <w:r w:rsidRPr="008F7C6B">
              <w:rPr>
                <w:bCs/>
                <w:lang w:eastAsia="ru-RU"/>
              </w:rPr>
              <w:t>Производительность</w:t>
            </w:r>
          </w:p>
        </w:tc>
        <w:tc>
          <w:tcPr>
            <w:tcW w:w="3460" w:type="dxa"/>
            <w:vAlign w:val="center"/>
            <w:hideMark/>
          </w:tcPr>
          <w:p w14:paraId="2910629C" w14:textId="2FFF1BD6" w:rsidR="008F7C6B" w:rsidRPr="008F7C6B" w:rsidRDefault="00751D4A" w:rsidP="00DD676D">
            <w:pPr>
              <w:pStyle w:val="aff5"/>
              <w:rPr>
                <w:bCs/>
                <w:lang w:eastAsia="ru-RU"/>
              </w:rPr>
            </w:pPr>
            <w:r>
              <w:rPr>
                <w:bCs/>
                <w:lang w:eastAsia="ru-RU"/>
              </w:rPr>
              <w:t>высокая</w:t>
            </w:r>
            <w:r w:rsidRPr="008F7C6B">
              <w:rPr>
                <w:bCs/>
                <w:lang w:eastAsia="ru-RU"/>
              </w:rPr>
              <w:t xml:space="preserve"> производительность на малых проектах</w:t>
            </w:r>
          </w:p>
        </w:tc>
        <w:tc>
          <w:tcPr>
            <w:tcW w:w="3532" w:type="dxa"/>
            <w:vAlign w:val="center"/>
            <w:hideMark/>
          </w:tcPr>
          <w:p w14:paraId="74A3B437" w14:textId="4018B841" w:rsidR="008F7C6B" w:rsidRPr="008F7C6B" w:rsidRDefault="00751D4A" w:rsidP="00DD676D">
            <w:pPr>
              <w:pStyle w:val="aff5"/>
              <w:rPr>
                <w:bCs/>
                <w:lang w:eastAsia="ru-RU"/>
              </w:rPr>
            </w:pPr>
            <w:r>
              <w:rPr>
                <w:bCs/>
                <w:lang w:eastAsia="ru-RU"/>
              </w:rPr>
              <w:t>оптимизирован</w:t>
            </w:r>
            <w:r w:rsidRPr="008F7C6B">
              <w:rPr>
                <w:bCs/>
                <w:lang w:eastAsia="ru-RU"/>
              </w:rPr>
              <w:t xml:space="preserve"> для больших систем</w:t>
            </w:r>
          </w:p>
        </w:tc>
      </w:tr>
      <w:tr w:rsidR="008F7C6B" w:rsidRPr="008F7C6B" w14:paraId="7C4391CE" w14:textId="77777777" w:rsidTr="001E3A23">
        <w:tc>
          <w:tcPr>
            <w:tcW w:w="2347" w:type="dxa"/>
            <w:vAlign w:val="center"/>
            <w:hideMark/>
          </w:tcPr>
          <w:p w14:paraId="528BD7ED" w14:textId="77777777" w:rsidR="008F7C6B" w:rsidRPr="008F7C6B" w:rsidRDefault="008F7C6B" w:rsidP="00DD676D">
            <w:pPr>
              <w:pStyle w:val="aff5"/>
              <w:jc w:val="left"/>
              <w:rPr>
                <w:bCs/>
                <w:lang w:eastAsia="ru-RU"/>
              </w:rPr>
            </w:pPr>
            <w:r w:rsidRPr="008F7C6B">
              <w:rPr>
                <w:bCs/>
                <w:lang w:eastAsia="ru-RU"/>
              </w:rPr>
              <w:t>Подходит для небольших проектов</w:t>
            </w:r>
          </w:p>
        </w:tc>
        <w:tc>
          <w:tcPr>
            <w:tcW w:w="3460" w:type="dxa"/>
            <w:vAlign w:val="center"/>
            <w:hideMark/>
          </w:tcPr>
          <w:p w14:paraId="59E792A3" w14:textId="2506A8F5" w:rsidR="008F7C6B" w:rsidRPr="008F7C6B" w:rsidRDefault="00751D4A" w:rsidP="00DD676D">
            <w:pPr>
              <w:pStyle w:val="aff5"/>
              <w:rPr>
                <w:bCs/>
                <w:lang w:eastAsia="ru-RU"/>
              </w:rPr>
            </w:pPr>
            <w:r w:rsidRPr="008F7C6B">
              <w:rPr>
                <w:bCs/>
                <w:lang w:eastAsia="ru-RU"/>
              </w:rPr>
              <w:t>да</w:t>
            </w:r>
          </w:p>
        </w:tc>
        <w:tc>
          <w:tcPr>
            <w:tcW w:w="3532" w:type="dxa"/>
            <w:vAlign w:val="center"/>
            <w:hideMark/>
          </w:tcPr>
          <w:p w14:paraId="23F15481" w14:textId="1428CA3A" w:rsidR="008F7C6B" w:rsidRPr="008F7C6B" w:rsidRDefault="00751D4A" w:rsidP="00DD676D">
            <w:pPr>
              <w:pStyle w:val="aff5"/>
              <w:rPr>
                <w:bCs/>
                <w:lang w:eastAsia="ru-RU"/>
              </w:rPr>
            </w:pPr>
            <w:r w:rsidRPr="00E41777">
              <w:rPr>
                <w:bCs/>
                <w:lang w:eastAsia="ru-RU"/>
              </w:rPr>
              <w:t xml:space="preserve">слишком </w:t>
            </w:r>
            <w:r>
              <w:rPr>
                <w:bCs/>
                <w:lang w:eastAsia="ru-RU"/>
              </w:rPr>
              <w:t>и</w:t>
            </w:r>
            <w:r w:rsidRPr="008F7C6B">
              <w:rPr>
                <w:bCs/>
                <w:lang w:eastAsia="ru-RU"/>
              </w:rPr>
              <w:t>збыточен</w:t>
            </w:r>
          </w:p>
        </w:tc>
      </w:tr>
      <w:tr w:rsidR="008F7C6B" w:rsidRPr="008F7C6B" w14:paraId="7174B68D" w14:textId="77777777" w:rsidTr="001E3A23">
        <w:tc>
          <w:tcPr>
            <w:tcW w:w="2347" w:type="dxa"/>
            <w:vAlign w:val="center"/>
            <w:hideMark/>
          </w:tcPr>
          <w:p w14:paraId="473D8DD6" w14:textId="77777777" w:rsidR="008F7C6B" w:rsidRPr="008F7C6B" w:rsidRDefault="008F7C6B" w:rsidP="00DD676D">
            <w:pPr>
              <w:pStyle w:val="aff5"/>
              <w:jc w:val="left"/>
              <w:rPr>
                <w:bCs/>
                <w:lang w:eastAsia="ru-RU"/>
              </w:rPr>
            </w:pPr>
            <w:r w:rsidRPr="008F7C6B">
              <w:rPr>
                <w:bCs/>
                <w:lang w:eastAsia="ru-RU"/>
              </w:rPr>
              <w:t>Легкость настройки</w:t>
            </w:r>
          </w:p>
        </w:tc>
        <w:tc>
          <w:tcPr>
            <w:tcW w:w="3460" w:type="dxa"/>
            <w:vAlign w:val="center"/>
            <w:hideMark/>
          </w:tcPr>
          <w:p w14:paraId="1F772A47" w14:textId="452FC2CF" w:rsidR="008F7C6B" w:rsidRPr="008F7C6B" w:rsidRDefault="00751D4A" w:rsidP="00DD676D">
            <w:pPr>
              <w:pStyle w:val="aff5"/>
              <w:rPr>
                <w:bCs/>
                <w:lang w:eastAsia="ru-RU"/>
              </w:rPr>
            </w:pPr>
            <w:r w:rsidRPr="008F7C6B">
              <w:rPr>
                <w:bCs/>
                <w:lang w:eastAsia="ru-RU"/>
              </w:rPr>
              <w:t>просто настраивается</w:t>
            </w:r>
          </w:p>
        </w:tc>
        <w:tc>
          <w:tcPr>
            <w:tcW w:w="3532" w:type="dxa"/>
            <w:vAlign w:val="center"/>
            <w:hideMark/>
          </w:tcPr>
          <w:p w14:paraId="399DAFF9" w14:textId="4F0E2F19" w:rsidR="008F7C6B" w:rsidRPr="008F7C6B" w:rsidRDefault="00751D4A" w:rsidP="00DD676D">
            <w:pPr>
              <w:pStyle w:val="aff5"/>
              <w:rPr>
                <w:bCs/>
                <w:lang w:eastAsia="ru-RU"/>
              </w:rPr>
            </w:pPr>
            <w:r w:rsidRPr="008F7C6B">
              <w:rPr>
                <w:bCs/>
                <w:lang w:eastAsia="ru-RU"/>
              </w:rPr>
              <w:t>требует глубокого понимания архитектуры</w:t>
            </w:r>
          </w:p>
        </w:tc>
      </w:tr>
      <w:tr w:rsidR="008F7C6B" w:rsidRPr="008F7C6B" w14:paraId="53C0B689" w14:textId="77777777" w:rsidTr="001E3A23">
        <w:tc>
          <w:tcPr>
            <w:tcW w:w="2347" w:type="dxa"/>
            <w:vAlign w:val="center"/>
            <w:hideMark/>
          </w:tcPr>
          <w:p w14:paraId="258C29EC" w14:textId="77777777" w:rsidR="008F7C6B" w:rsidRPr="008F7C6B" w:rsidRDefault="008F7C6B" w:rsidP="00DD676D">
            <w:pPr>
              <w:pStyle w:val="aff5"/>
              <w:jc w:val="left"/>
              <w:rPr>
                <w:bCs/>
                <w:lang w:eastAsia="ru-RU"/>
              </w:rPr>
            </w:pPr>
            <w:r w:rsidRPr="008F7C6B">
              <w:rPr>
                <w:bCs/>
                <w:lang w:eastAsia="ru-RU"/>
              </w:rPr>
              <w:t>Интеграция с базой данных</w:t>
            </w:r>
          </w:p>
        </w:tc>
        <w:tc>
          <w:tcPr>
            <w:tcW w:w="3460" w:type="dxa"/>
            <w:vAlign w:val="center"/>
            <w:hideMark/>
          </w:tcPr>
          <w:p w14:paraId="0D310F64" w14:textId="7DB0F59F" w:rsidR="008F7C6B" w:rsidRPr="008F7C6B" w:rsidRDefault="00751D4A" w:rsidP="00DD676D">
            <w:pPr>
              <w:pStyle w:val="aff5"/>
              <w:rPr>
                <w:bCs/>
                <w:lang w:eastAsia="ru-RU"/>
              </w:rPr>
            </w:pPr>
            <w:r>
              <w:rPr>
                <w:bCs/>
                <w:lang w:eastAsia="ru-RU"/>
              </w:rPr>
              <w:t>поддержка любой</w:t>
            </w:r>
            <w:r w:rsidRPr="008F7C6B">
              <w:rPr>
                <w:bCs/>
                <w:lang w:eastAsia="ru-RU"/>
              </w:rPr>
              <w:t xml:space="preserve"> бд через sqlalchemy</w:t>
            </w:r>
          </w:p>
        </w:tc>
        <w:tc>
          <w:tcPr>
            <w:tcW w:w="3532" w:type="dxa"/>
            <w:vAlign w:val="center"/>
            <w:hideMark/>
          </w:tcPr>
          <w:p w14:paraId="2E281BD6" w14:textId="0DECA289" w:rsidR="008F7C6B" w:rsidRPr="008F7C6B" w:rsidRDefault="00751D4A" w:rsidP="00DD676D">
            <w:pPr>
              <w:pStyle w:val="aff5"/>
              <w:rPr>
                <w:bCs/>
                <w:lang w:eastAsia="ru-RU"/>
              </w:rPr>
            </w:pPr>
            <w:r w:rsidRPr="008F7C6B">
              <w:rPr>
                <w:bCs/>
                <w:lang w:eastAsia="ru-RU"/>
              </w:rPr>
              <w:t>postgresql / mysql / sqlite</w:t>
            </w:r>
          </w:p>
        </w:tc>
      </w:tr>
      <w:tr w:rsidR="008F7C6B" w:rsidRPr="008F7C6B" w14:paraId="3AF1276B" w14:textId="77777777" w:rsidTr="001E3A23">
        <w:tc>
          <w:tcPr>
            <w:tcW w:w="2347" w:type="dxa"/>
            <w:vAlign w:val="center"/>
            <w:hideMark/>
          </w:tcPr>
          <w:p w14:paraId="23277EC9" w14:textId="77777777" w:rsidR="008F7C6B" w:rsidRPr="008F7C6B" w:rsidRDefault="008F7C6B" w:rsidP="00DD676D">
            <w:pPr>
              <w:pStyle w:val="aff5"/>
              <w:jc w:val="left"/>
              <w:rPr>
                <w:bCs/>
                <w:lang w:eastAsia="ru-RU"/>
              </w:rPr>
            </w:pPr>
            <w:r w:rsidRPr="008F7C6B">
              <w:rPr>
                <w:bCs/>
                <w:lang w:eastAsia="ru-RU"/>
              </w:rPr>
              <w:t>Расширяемость</w:t>
            </w:r>
          </w:p>
        </w:tc>
        <w:tc>
          <w:tcPr>
            <w:tcW w:w="3460" w:type="dxa"/>
            <w:vAlign w:val="center"/>
            <w:hideMark/>
          </w:tcPr>
          <w:p w14:paraId="3D37B6C4" w14:textId="6386D81F" w:rsidR="008F7C6B" w:rsidRPr="008F7C6B" w:rsidRDefault="00751D4A" w:rsidP="00DD676D">
            <w:pPr>
              <w:pStyle w:val="aff5"/>
              <w:rPr>
                <w:bCs/>
                <w:lang w:eastAsia="ru-RU"/>
              </w:rPr>
            </w:pPr>
            <w:r w:rsidRPr="008F7C6B">
              <w:rPr>
                <w:bCs/>
                <w:lang w:eastAsia="ru-RU"/>
              </w:rPr>
              <w:t>позволяет постепенно добавлять функционал</w:t>
            </w:r>
          </w:p>
        </w:tc>
        <w:tc>
          <w:tcPr>
            <w:tcW w:w="3532" w:type="dxa"/>
            <w:vAlign w:val="center"/>
            <w:hideMark/>
          </w:tcPr>
          <w:p w14:paraId="1D6B5D90" w14:textId="64020D97" w:rsidR="008F7C6B" w:rsidRPr="008F7C6B" w:rsidRDefault="00751D4A" w:rsidP="00DD676D">
            <w:pPr>
              <w:pStyle w:val="aff5"/>
              <w:rPr>
                <w:bCs/>
                <w:lang w:eastAsia="ru-RU"/>
              </w:rPr>
            </w:pPr>
            <w:r w:rsidRPr="008F7C6B">
              <w:rPr>
                <w:bCs/>
                <w:lang w:eastAsia="ru-RU"/>
              </w:rPr>
              <w:t>функционал встроен</w:t>
            </w:r>
          </w:p>
        </w:tc>
      </w:tr>
      <w:tr w:rsidR="008F7C6B" w:rsidRPr="008F7C6B" w14:paraId="7CE25B0C" w14:textId="77777777" w:rsidTr="008F7C6B">
        <w:tc>
          <w:tcPr>
            <w:tcW w:w="2347" w:type="dxa"/>
            <w:hideMark/>
          </w:tcPr>
          <w:p w14:paraId="5081FFFF" w14:textId="77777777" w:rsidR="008F7C6B" w:rsidRPr="008F7C6B" w:rsidRDefault="008F7C6B" w:rsidP="008F7C6B">
            <w:pPr>
              <w:spacing w:line="276" w:lineRule="auto"/>
              <w:rPr>
                <w:rFonts w:ascii="Arial" w:hAnsi="Arial" w:cs="Arial"/>
                <w:color w:val="1D1D20"/>
                <w:spacing w:val="-5"/>
                <w:sz w:val="21"/>
                <w:szCs w:val="21"/>
                <w:lang w:eastAsia="ru-RU"/>
              </w:rPr>
            </w:pPr>
          </w:p>
        </w:tc>
        <w:tc>
          <w:tcPr>
            <w:tcW w:w="3460" w:type="dxa"/>
            <w:hideMark/>
          </w:tcPr>
          <w:p w14:paraId="2646C875" w14:textId="77777777" w:rsidR="008F7C6B" w:rsidRPr="008F7C6B" w:rsidRDefault="008F7C6B" w:rsidP="008F7C6B">
            <w:pPr>
              <w:spacing w:line="276" w:lineRule="auto"/>
              <w:rPr>
                <w:sz w:val="20"/>
                <w:szCs w:val="20"/>
                <w:lang w:eastAsia="ru-RU"/>
              </w:rPr>
            </w:pPr>
          </w:p>
        </w:tc>
        <w:tc>
          <w:tcPr>
            <w:tcW w:w="3532" w:type="dxa"/>
            <w:hideMark/>
          </w:tcPr>
          <w:p w14:paraId="0484FCC9" w14:textId="77777777" w:rsidR="008F7C6B" w:rsidRPr="008F7C6B" w:rsidRDefault="008F7C6B" w:rsidP="008F7C6B">
            <w:pPr>
              <w:spacing w:line="276" w:lineRule="auto"/>
              <w:rPr>
                <w:sz w:val="20"/>
                <w:szCs w:val="20"/>
                <w:lang w:eastAsia="ru-RU"/>
              </w:rPr>
            </w:pPr>
          </w:p>
        </w:tc>
      </w:tr>
    </w:tbl>
    <w:p w14:paraId="12CBC5C3" w14:textId="77777777" w:rsidR="008F7C6B" w:rsidRPr="008F7C6B" w:rsidRDefault="008F7C6B" w:rsidP="00013F53">
      <w:pPr>
        <w:pStyle w:val="a5"/>
      </w:pPr>
    </w:p>
    <w:p w14:paraId="2E6E7A9F" w14:textId="34F5F47E" w:rsidR="00E41777" w:rsidRPr="005B086F" w:rsidRDefault="005B086F" w:rsidP="00013F53">
      <w:pPr>
        <w:pStyle w:val="a5"/>
      </w:pPr>
      <w:r w:rsidRPr="005B086F">
        <w:t>На основании проведённого анализа был выбран Flask. Его ключевым преимуществом оказалось то, что он позволяет строить лёгкие и быстрые веб-приложения без избыточного функционала, который не требуется реализовывать в рамках текущих задач. Это особенно актуально, если нужна гибкая архитектура без лишних зависимостей</w:t>
      </w:r>
      <w:r w:rsidR="00A41B8A" w:rsidRPr="005B086F">
        <w:t>.</w:t>
      </w:r>
      <w:r w:rsidR="00E41777" w:rsidRPr="005B086F">
        <w:t xml:space="preserve"> </w:t>
      </w:r>
    </w:p>
    <w:p w14:paraId="5F62E2C0" w14:textId="24D0E6A4" w:rsidR="008F7C6B" w:rsidRPr="005B086F" w:rsidRDefault="005B086F" w:rsidP="00013F53">
      <w:pPr>
        <w:pStyle w:val="a5"/>
      </w:pPr>
      <w:r w:rsidRPr="005B086F">
        <w:t>Кроме того, использование Python в связке с Flask и MySQL обеспечивает достаточную производительность и потенциальную возможность интеграции с корпоративными системами на последующих этапах внедрения.</w:t>
      </w:r>
    </w:p>
    <w:p w14:paraId="0CB01FE3" w14:textId="226BB21C" w:rsidR="00626ED6" w:rsidRPr="005B086F" w:rsidRDefault="00A41B8A" w:rsidP="00013F53">
      <w:pPr>
        <w:pStyle w:val="3"/>
      </w:pPr>
      <w:bookmarkStart w:id="10" w:name="_Toc199327948"/>
      <w:r w:rsidRPr="005B086F">
        <w:t xml:space="preserve">Выбор </w:t>
      </w:r>
      <w:r w:rsidR="005B086F" w:rsidRPr="005B086F">
        <w:t>технологий для фронтенда</w:t>
      </w:r>
      <w:bookmarkEnd w:id="10"/>
    </w:p>
    <w:p w14:paraId="1B751E72" w14:textId="0855523C" w:rsidR="00626ED6" w:rsidRPr="005B086F" w:rsidRDefault="005B086F" w:rsidP="00013F53">
      <w:pPr>
        <w:pStyle w:val="a5"/>
      </w:pPr>
      <w:r w:rsidRPr="005B086F">
        <w:lastRenderedPageBreak/>
        <w:t>Пользовательский интерфейс был реализован с применением следующих технологий:</w:t>
      </w:r>
    </w:p>
    <w:p w14:paraId="15F54767" w14:textId="67B994C5" w:rsidR="00A41B8A" w:rsidRPr="005B086F" w:rsidRDefault="00626ED6" w:rsidP="00013F53">
      <w:pPr>
        <w:pStyle w:val="a2"/>
      </w:pPr>
      <w:r w:rsidRPr="005B086F">
        <w:t>HTML</w:t>
      </w:r>
      <w:r w:rsidR="00D30D03" w:rsidRPr="005B086F">
        <w:t xml:space="preserve"> -</w:t>
      </w:r>
      <w:r w:rsidR="00BE1815" w:rsidRPr="005B086F">
        <w:t xml:space="preserve"> </w:t>
      </w:r>
      <w:r w:rsidR="005B086F" w:rsidRPr="005B086F">
        <w:t>используется для структурирования веб-страниц</w:t>
      </w:r>
      <w:r w:rsidR="00751D4A" w:rsidRPr="00751D4A">
        <w:t>;</w:t>
      </w:r>
    </w:p>
    <w:p w14:paraId="558431F8" w14:textId="5A1DD1D8" w:rsidR="00BE1815" w:rsidRPr="005B086F" w:rsidRDefault="00626ED6" w:rsidP="00013F53">
      <w:pPr>
        <w:pStyle w:val="a2"/>
      </w:pPr>
      <w:r w:rsidRPr="005B086F">
        <w:t>CSS</w:t>
      </w:r>
      <w:r w:rsidR="00D30D03" w:rsidRPr="005B086F">
        <w:t xml:space="preserve"> -</w:t>
      </w:r>
      <w:r w:rsidR="00BE1815" w:rsidRPr="005B086F">
        <w:t xml:space="preserve"> </w:t>
      </w:r>
      <w:r w:rsidR="005B086F" w:rsidRPr="005B086F">
        <w:t>отвечает за стили и внешний вид элементов</w:t>
      </w:r>
      <w:r w:rsidR="00751D4A" w:rsidRPr="00751D4A">
        <w:t>;</w:t>
      </w:r>
    </w:p>
    <w:p w14:paraId="7024E063" w14:textId="72905094" w:rsidR="00626ED6" w:rsidRPr="005B086F" w:rsidRDefault="00BE1815" w:rsidP="00013F53">
      <w:pPr>
        <w:pStyle w:val="a2"/>
      </w:pPr>
      <w:r w:rsidRPr="005B086F">
        <w:t>JavaScript</w:t>
      </w:r>
      <w:r w:rsidR="00D30D03" w:rsidRPr="005B086F">
        <w:t xml:space="preserve"> -</w:t>
      </w:r>
      <w:r w:rsidR="00626ED6" w:rsidRPr="005B086F">
        <w:t xml:space="preserve"> </w:t>
      </w:r>
      <w:r w:rsidR="005B086F" w:rsidRPr="005B086F">
        <w:t>обеспечивает обработку действий пользователя на стороне клиента</w:t>
      </w:r>
      <w:r w:rsidR="00751D4A" w:rsidRPr="00751D4A">
        <w:t>;</w:t>
      </w:r>
    </w:p>
    <w:p w14:paraId="51C11C8A" w14:textId="1B1BB7F2" w:rsidR="00626ED6" w:rsidRPr="005B086F" w:rsidRDefault="00626ED6" w:rsidP="00013F53">
      <w:pPr>
        <w:pStyle w:val="a2"/>
      </w:pPr>
      <w:r w:rsidRPr="005B086F">
        <w:t xml:space="preserve">Bootstrap </w:t>
      </w:r>
      <w:r w:rsidR="00BE1815" w:rsidRPr="005B086F">
        <w:t>5</w:t>
      </w:r>
      <w:r w:rsidR="00D30D03" w:rsidRPr="005B086F">
        <w:t xml:space="preserve"> -</w:t>
      </w:r>
      <w:r w:rsidRPr="005B086F">
        <w:t xml:space="preserve"> </w:t>
      </w:r>
      <w:r w:rsidR="005B086F" w:rsidRPr="005B086F">
        <w:t>один из наиболее популярных CSS-фреймворков, применяемый для создания современного и адаптивного дизайна</w:t>
      </w:r>
      <w:r w:rsidR="00751D4A" w:rsidRPr="00751D4A">
        <w:t>;</w:t>
      </w:r>
    </w:p>
    <w:p w14:paraId="7870CD98" w14:textId="2765F886" w:rsidR="00626ED6" w:rsidRDefault="00626ED6" w:rsidP="00013F53">
      <w:pPr>
        <w:pStyle w:val="a2"/>
      </w:pPr>
      <w:r w:rsidRPr="00626ED6">
        <w:t>Jinja</w:t>
      </w:r>
      <w:r w:rsidR="00BE1815" w:rsidRPr="00626ED6">
        <w:t>2</w:t>
      </w:r>
      <w:r w:rsidR="00D30D03">
        <w:t xml:space="preserve"> -</w:t>
      </w:r>
      <w:r w:rsidRPr="00626ED6">
        <w:t xml:space="preserve"> </w:t>
      </w:r>
      <w:r w:rsidR="00BE1815">
        <w:t>ш</w:t>
      </w:r>
      <w:r w:rsidRPr="00626ED6">
        <w:t>аблонизатор для генерации HTML-страниц на сервере</w:t>
      </w:r>
      <w:r w:rsidR="00BE1815">
        <w:t>.</w:t>
      </w:r>
    </w:p>
    <w:p w14:paraId="46580038" w14:textId="4739CD9B" w:rsidR="00626ED6" w:rsidRPr="00626ED6" w:rsidRDefault="00EA168F" w:rsidP="00626ED6">
      <w:pPr>
        <w:pStyle w:val="2"/>
      </w:pPr>
      <w:bookmarkStart w:id="11" w:name="_Toc199327949"/>
      <w:r>
        <w:t>Вывод по главе 1</w:t>
      </w:r>
      <w:bookmarkEnd w:id="11"/>
    </w:p>
    <w:p w14:paraId="496948A7" w14:textId="0B37C878" w:rsidR="00402BBD" w:rsidRPr="00402BBD" w:rsidRDefault="00402BBD" w:rsidP="00402BBD">
      <w:pPr>
        <w:pStyle w:val="a5"/>
        <w:rPr>
          <w:lang w:eastAsia="ru-RU"/>
        </w:rPr>
      </w:pPr>
      <w:r>
        <w:rPr>
          <w:lang w:eastAsia="ru-RU"/>
        </w:rPr>
        <w:t xml:space="preserve">Был </w:t>
      </w:r>
      <w:r w:rsidRPr="00402BBD">
        <w:rPr>
          <w:lang w:eastAsia="ru-RU"/>
        </w:rPr>
        <w:t>прове</w:t>
      </w:r>
      <w:r w:rsidR="004258CD">
        <w:rPr>
          <w:lang w:eastAsia="ru-RU"/>
        </w:rPr>
        <w:t xml:space="preserve">дён анализ предметной области, исследованы </w:t>
      </w:r>
      <w:r w:rsidRPr="00402BBD">
        <w:rPr>
          <w:lang w:eastAsia="ru-RU"/>
        </w:rPr>
        <w:t>современные подходы к управлению</w:t>
      </w:r>
      <w:r>
        <w:rPr>
          <w:lang w:eastAsia="ru-RU"/>
        </w:rPr>
        <w:t xml:space="preserve"> задачами</w:t>
      </w:r>
      <w:r w:rsidRPr="00402BBD">
        <w:rPr>
          <w:lang w:eastAsia="ru-RU"/>
        </w:rPr>
        <w:t xml:space="preserve"> </w:t>
      </w:r>
      <w:r>
        <w:rPr>
          <w:lang w:eastAsia="ru-RU"/>
        </w:rPr>
        <w:t>в проекте</w:t>
      </w:r>
      <w:r w:rsidRPr="00402BBD">
        <w:rPr>
          <w:lang w:eastAsia="ru-RU"/>
        </w:rPr>
        <w:t>, включая Agile-методологию и Kanban-доски как один из её ключевых инструментов</w:t>
      </w:r>
      <w:r w:rsidR="004258CD">
        <w:rPr>
          <w:lang w:eastAsia="ru-RU"/>
        </w:rPr>
        <w:t xml:space="preserve">, проанализированы </w:t>
      </w:r>
      <w:r w:rsidR="004258CD" w:rsidRPr="00402BBD">
        <w:rPr>
          <w:lang w:eastAsia="ru-RU"/>
        </w:rPr>
        <w:t>существующ</w:t>
      </w:r>
      <w:r w:rsidR="004258CD">
        <w:rPr>
          <w:lang w:eastAsia="ru-RU"/>
        </w:rPr>
        <w:t>ие</w:t>
      </w:r>
      <w:r w:rsidR="004258CD" w:rsidRPr="00402BBD">
        <w:rPr>
          <w:lang w:eastAsia="ru-RU"/>
        </w:rPr>
        <w:t xml:space="preserve"> </w:t>
      </w:r>
      <w:r w:rsidR="004258CD">
        <w:rPr>
          <w:lang w:eastAsia="ru-RU"/>
        </w:rPr>
        <w:t>системы управления задачами</w:t>
      </w:r>
      <w:r w:rsidRPr="00402BBD">
        <w:rPr>
          <w:lang w:eastAsia="ru-RU"/>
        </w:rPr>
        <w:t xml:space="preserve">. Проведённый обзор показал, что </w:t>
      </w:r>
      <w:r w:rsidR="004258CD">
        <w:rPr>
          <w:lang w:eastAsia="ru-RU"/>
        </w:rPr>
        <w:t xml:space="preserve">существующие </w:t>
      </w:r>
      <w:r w:rsidRPr="00402BBD">
        <w:rPr>
          <w:lang w:eastAsia="ru-RU"/>
        </w:rPr>
        <w:t>решени</w:t>
      </w:r>
      <w:r w:rsidR="004258CD">
        <w:rPr>
          <w:lang w:eastAsia="ru-RU"/>
        </w:rPr>
        <w:t>я</w:t>
      </w:r>
      <w:r w:rsidRPr="00402BBD">
        <w:rPr>
          <w:lang w:eastAsia="ru-RU"/>
        </w:rPr>
        <w:t xml:space="preserve"> предоставляют широкий функционал, но зачастую требуют подключения к внешним сервисам, что может быть неприемлемо для организаций, заинтересованных в </w:t>
      </w:r>
      <w:r w:rsidRPr="00B33374">
        <w:rPr>
          <w:lang w:eastAsia="ru-RU"/>
        </w:rPr>
        <w:t xml:space="preserve">локальном </w:t>
      </w:r>
      <w:r w:rsidRPr="00402BBD">
        <w:rPr>
          <w:lang w:eastAsia="ru-RU"/>
        </w:rPr>
        <w:t>размещении данных и полном контроле над информацией.</w:t>
      </w:r>
    </w:p>
    <w:p w14:paraId="72596DEE" w14:textId="052A636D" w:rsidR="00402BBD" w:rsidRPr="00402BBD" w:rsidRDefault="00402BBD" w:rsidP="00A4173E">
      <w:pPr>
        <w:pStyle w:val="a5"/>
        <w:rPr>
          <w:lang w:eastAsia="ru-RU"/>
        </w:rPr>
      </w:pPr>
      <w:r w:rsidRPr="00402BBD">
        <w:rPr>
          <w:lang w:eastAsia="ru-RU"/>
        </w:rPr>
        <w:t>На основе анализа были сформулирован</w:t>
      </w:r>
      <w:r w:rsidR="00A4173E">
        <w:rPr>
          <w:lang w:eastAsia="ru-RU"/>
        </w:rPr>
        <w:t>ы функциональные и нефункциональные требования к будущему решению.</w:t>
      </w:r>
    </w:p>
    <w:p w14:paraId="6BDB3E44" w14:textId="4F7BEACC" w:rsidR="00402BBD" w:rsidRPr="00402BBD" w:rsidRDefault="00402BBD" w:rsidP="00402BBD">
      <w:pPr>
        <w:pStyle w:val="a5"/>
        <w:rPr>
          <w:lang w:eastAsia="ru-RU"/>
        </w:rPr>
      </w:pPr>
      <w:r w:rsidRPr="00402BBD">
        <w:rPr>
          <w:lang w:eastAsia="ru-RU"/>
        </w:rPr>
        <w:t xml:space="preserve">Было принято решение о реализации системы на базе </w:t>
      </w:r>
      <w:r w:rsidRPr="00A4173E">
        <w:rPr>
          <w:lang w:eastAsia="ru-RU"/>
        </w:rPr>
        <w:t>Python + Flask</w:t>
      </w:r>
      <w:r w:rsidRPr="00402BBD">
        <w:rPr>
          <w:lang w:eastAsia="ru-RU"/>
        </w:rPr>
        <w:t xml:space="preserve">, с использованием </w:t>
      </w:r>
      <w:r w:rsidRPr="00A4173E">
        <w:rPr>
          <w:lang w:eastAsia="ru-RU"/>
        </w:rPr>
        <w:t xml:space="preserve">SQLAlchemy </w:t>
      </w:r>
      <w:r w:rsidRPr="00402BBD">
        <w:rPr>
          <w:lang w:eastAsia="ru-RU"/>
        </w:rPr>
        <w:t xml:space="preserve">для работы с данными и </w:t>
      </w:r>
      <w:r w:rsidRPr="00A4173E">
        <w:rPr>
          <w:lang w:eastAsia="ru-RU"/>
        </w:rPr>
        <w:t xml:space="preserve">Bootstrap </w:t>
      </w:r>
      <w:r w:rsidRPr="00402BBD">
        <w:rPr>
          <w:lang w:eastAsia="ru-RU"/>
        </w:rPr>
        <w:t>для создания адаптивного пользовательского интерфейса. Выбранный стек технологий обеспечивает гибкость, простоту внедрения и возможность масштабирования решения.</w:t>
      </w:r>
    </w:p>
    <w:p w14:paraId="1C001556" w14:textId="77777777" w:rsidR="00626ED6" w:rsidRPr="003864A2" w:rsidRDefault="00626ED6" w:rsidP="00013F53">
      <w:pPr>
        <w:pStyle w:val="a5"/>
      </w:pPr>
    </w:p>
    <w:p w14:paraId="6FA1DA68" w14:textId="77777777" w:rsidR="00BF5F84" w:rsidRDefault="00BF5F84" w:rsidP="00013F53">
      <w:pPr>
        <w:pStyle w:val="a5"/>
      </w:pPr>
    </w:p>
    <w:p w14:paraId="2F44AEE2" w14:textId="3DD03C76" w:rsidR="00751D4A" w:rsidRDefault="00751D4A">
      <w:pPr>
        <w:rPr>
          <w:sz w:val="28"/>
          <w:szCs w:val="24"/>
        </w:rPr>
      </w:pPr>
      <w:r>
        <w:br w:type="page"/>
      </w:r>
    </w:p>
    <w:p w14:paraId="78AC5634" w14:textId="652CF1E8" w:rsidR="00BF5F84" w:rsidRDefault="006C3758" w:rsidP="00751D4A">
      <w:pPr>
        <w:pStyle w:val="1"/>
      </w:pPr>
      <w:bookmarkStart w:id="12" w:name="_Toc199327950"/>
      <w:r>
        <w:lastRenderedPageBreak/>
        <w:t>ПРОЕКТНАЯ ЧАСТЬ</w:t>
      </w:r>
      <w:bookmarkEnd w:id="12"/>
    </w:p>
    <w:p w14:paraId="671B7F5E" w14:textId="4F8094D1" w:rsidR="006504B4" w:rsidRDefault="00F861B5" w:rsidP="00013F53">
      <w:pPr>
        <w:pStyle w:val="2"/>
      </w:pPr>
      <w:bookmarkStart w:id="13" w:name="_Toc199327951"/>
      <w:r>
        <w:t>Архитектура системы</w:t>
      </w:r>
      <w:bookmarkEnd w:id="13"/>
    </w:p>
    <w:p w14:paraId="39767763" w14:textId="1F1FB5C3" w:rsidR="00F861B5" w:rsidRDefault="007E41AD" w:rsidP="00013F53">
      <w:pPr>
        <w:pStyle w:val="a5"/>
      </w:pPr>
      <w:r>
        <w:t xml:space="preserve">Разрабатываемый модуль </w:t>
      </w:r>
      <w:r w:rsidR="00F861B5" w:rsidRPr="00F861B5">
        <w:t>представляет собой веб-приложение, ориентированн</w:t>
      </w:r>
      <w:r>
        <w:t>ый</w:t>
      </w:r>
      <w:r w:rsidR="00F861B5" w:rsidRPr="00F861B5">
        <w:t xml:space="preserve"> на управление задачами с использованием принципов Kanban. Для обеспечения масштабируемости и удобства поддержки была выбрана архитектура MVC</w:t>
      </w:r>
      <w:r w:rsidR="00E8570A">
        <w:t xml:space="preserve">, </w:t>
      </w:r>
      <w:r w:rsidR="00F861B5" w:rsidRPr="00F861B5">
        <w:t>адаптированная под специфику Flask-фреймворка.</w:t>
      </w:r>
    </w:p>
    <w:p w14:paraId="4FD84C77" w14:textId="556EDB74" w:rsidR="00F861B5" w:rsidRDefault="00F861B5" w:rsidP="00013F53">
      <w:pPr>
        <w:pStyle w:val="a5"/>
      </w:pPr>
      <w:r w:rsidRPr="00F861B5">
        <w:t>Для работы с базой данных используется SQLAlchemy — ORM, которая предоставляет удобный способ взаимодействия с реляционными данными, сохраняя независимость от конкретной СУБД.</w:t>
      </w:r>
    </w:p>
    <w:p w14:paraId="3610C55D" w14:textId="6B535991" w:rsidR="004E55E5" w:rsidRDefault="004E55E5" w:rsidP="00013F53">
      <w:pPr>
        <w:pStyle w:val="2"/>
      </w:pPr>
      <w:bookmarkStart w:id="14" w:name="_Toc199327952"/>
      <w:r>
        <w:t>Диаграмма вариантов использование</w:t>
      </w:r>
      <w:bookmarkEnd w:id="14"/>
      <w:r>
        <w:t xml:space="preserve"> </w:t>
      </w:r>
    </w:p>
    <w:p w14:paraId="7103A9AB" w14:textId="6E3A2EC9" w:rsidR="004E55E5" w:rsidRDefault="004E55E5" w:rsidP="00013F53">
      <w:pPr>
        <w:pStyle w:val="a5"/>
      </w:pPr>
      <w:r w:rsidRPr="004E55E5">
        <w:t xml:space="preserve">Диаграмма вариантов использования была построена для определения основных функций системы и ролей, в которых будут действовать пользователи. Она позволяет </w:t>
      </w:r>
      <w:r>
        <w:t>формулировать</w:t>
      </w:r>
      <w:r w:rsidRPr="004E55E5">
        <w:t xml:space="preserve"> требования к системе и выделить ключевые модули, реализованные в рамках проекта.</w:t>
      </w:r>
      <w:r>
        <w:t xml:space="preserve"> Диаграмма представлена на рисунке 1.</w:t>
      </w:r>
    </w:p>
    <w:p w14:paraId="73F117D3" w14:textId="158936ED" w:rsidR="003B5ED0" w:rsidRDefault="00CD4178" w:rsidP="00CD4178">
      <w:pPr>
        <w:pStyle w:val="aff3"/>
      </w:pPr>
      <w:r w:rsidRPr="00CD4178">
        <w:rPr>
          <w:lang w:val="ru-RU" w:eastAsia="ru-RU"/>
        </w:rPr>
        <w:drawing>
          <wp:inline distT="0" distB="0" distL="0" distR="0" wp14:anchorId="4C0CE109" wp14:editId="44F392D8">
            <wp:extent cx="5438775" cy="4178124"/>
            <wp:effectExtent l="19050" t="19050" r="9525"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5625" cy="4191068"/>
                    </a:xfrm>
                    <a:prstGeom prst="rect">
                      <a:avLst/>
                    </a:prstGeom>
                    <a:ln w="3175">
                      <a:solidFill>
                        <a:schemeClr val="tx1"/>
                      </a:solidFill>
                    </a:ln>
                  </pic:spPr>
                </pic:pic>
              </a:graphicData>
            </a:graphic>
          </wp:inline>
        </w:drawing>
      </w:r>
    </w:p>
    <w:p w14:paraId="663DC59E" w14:textId="4C7DB1BE" w:rsidR="003B5ED0" w:rsidRPr="003B5ED0" w:rsidRDefault="003B5ED0" w:rsidP="00013F53">
      <w:pPr>
        <w:pStyle w:val="a"/>
        <w:rPr>
          <w:lang w:val="ru-RU"/>
        </w:rPr>
      </w:pPr>
      <w:r>
        <w:t>Диаграмма вариантов использования</w:t>
      </w:r>
    </w:p>
    <w:p w14:paraId="5C94E548" w14:textId="6E3A4505" w:rsidR="004E55E5" w:rsidRDefault="004E55E5" w:rsidP="00013F53">
      <w:pPr>
        <w:pStyle w:val="a5"/>
      </w:pPr>
      <w:r>
        <w:lastRenderedPageBreak/>
        <w:t xml:space="preserve">Из участников выделен пользователь – любой, </w:t>
      </w:r>
      <w:r w:rsidRPr="004E55E5">
        <w:t xml:space="preserve">кто взаимодействует с системой: разработчики, тестировщики, </w:t>
      </w:r>
      <w:r>
        <w:t>аналитик</w:t>
      </w:r>
      <w:r w:rsidRPr="004E55E5">
        <w:t xml:space="preserve"> и </w:t>
      </w:r>
      <w:r>
        <w:t>так далее.</w:t>
      </w:r>
      <w:r w:rsidR="007E41AD">
        <w:t xml:space="preserve"> Все пользователи имеют одинаковый уровень доступа, что дает возможность не воспроизводить разделение на роли на данном этапе проектирования.</w:t>
      </w:r>
    </w:p>
    <w:p w14:paraId="154F2C35" w14:textId="2B06B6BD" w:rsidR="00257B08" w:rsidRDefault="00257B08" w:rsidP="00013F53">
      <w:pPr>
        <w:pStyle w:val="a5"/>
      </w:pPr>
      <w:r w:rsidRPr="00257B08">
        <w:t>Основываясь на диаграмме прецедентов, представленной выше, выделим основные варианты использования:</w:t>
      </w:r>
    </w:p>
    <w:p w14:paraId="03956E5E" w14:textId="7FFDD36D" w:rsidR="00257B08" w:rsidRDefault="00257B08" w:rsidP="00013F53">
      <w:pPr>
        <w:pStyle w:val="a2"/>
      </w:pPr>
      <w:r w:rsidRPr="00257B08">
        <w:t>просмотр доски задач</w:t>
      </w:r>
      <w:r>
        <w:rPr>
          <w:lang w:val="en-US"/>
        </w:rPr>
        <w:t>;</w:t>
      </w:r>
    </w:p>
    <w:p w14:paraId="733F5B33" w14:textId="47A4FD53" w:rsidR="00257B08" w:rsidRDefault="00257B08" w:rsidP="00013F53">
      <w:pPr>
        <w:pStyle w:val="a2"/>
      </w:pPr>
      <w:r w:rsidRPr="00257B08">
        <w:t>создание новой задачи</w:t>
      </w:r>
      <w:r>
        <w:rPr>
          <w:lang w:val="en-US"/>
        </w:rPr>
        <w:t>;</w:t>
      </w:r>
    </w:p>
    <w:p w14:paraId="5E5C2B46" w14:textId="1F973564" w:rsidR="00257B08" w:rsidRDefault="00257B08" w:rsidP="00013F53">
      <w:pPr>
        <w:pStyle w:val="a2"/>
      </w:pPr>
      <w:r w:rsidRPr="00257B08">
        <w:t>просмотр деталей задачи</w:t>
      </w:r>
      <w:r>
        <w:rPr>
          <w:lang w:val="en-US"/>
        </w:rPr>
        <w:t>;</w:t>
      </w:r>
    </w:p>
    <w:p w14:paraId="6377E3AB" w14:textId="06E807D0" w:rsidR="00257B08" w:rsidRDefault="00257B08" w:rsidP="00013F53">
      <w:pPr>
        <w:pStyle w:val="a2"/>
      </w:pPr>
      <w:r w:rsidRPr="00257B08">
        <w:t>редактирование задачи</w:t>
      </w:r>
      <w:r>
        <w:rPr>
          <w:lang w:val="en-US"/>
        </w:rPr>
        <w:t>;</w:t>
      </w:r>
    </w:p>
    <w:p w14:paraId="522AF8ED" w14:textId="0E8058CF" w:rsidR="00257B08" w:rsidRDefault="00257B08" w:rsidP="00013F53">
      <w:pPr>
        <w:pStyle w:val="a2"/>
      </w:pPr>
      <w:r w:rsidRPr="00257B08">
        <w:t>добавление и удаление вложений</w:t>
      </w:r>
      <w:r>
        <w:rPr>
          <w:lang w:val="en-US"/>
        </w:rPr>
        <w:t>;</w:t>
      </w:r>
    </w:p>
    <w:p w14:paraId="5F493ABC" w14:textId="6CDBB10C" w:rsidR="00257B08" w:rsidRDefault="00257B08" w:rsidP="00013F53">
      <w:pPr>
        <w:pStyle w:val="a2"/>
      </w:pPr>
      <w:r w:rsidRPr="00257B08">
        <w:t>комментирование задачи</w:t>
      </w:r>
      <w:r>
        <w:rPr>
          <w:lang w:val="en-US"/>
        </w:rPr>
        <w:t>;</w:t>
      </w:r>
    </w:p>
    <w:p w14:paraId="77493867" w14:textId="43240DDF" w:rsidR="00257B08" w:rsidRDefault="00257B08" w:rsidP="00013F53">
      <w:pPr>
        <w:pStyle w:val="a2"/>
      </w:pPr>
      <w:r w:rsidRPr="00257B08">
        <w:t xml:space="preserve">создание </w:t>
      </w:r>
      <w:r>
        <w:t>и удаление зависимостей</w:t>
      </w:r>
      <w:r w:rsidRPr="00257B08">
        <w:t xml:space="preserve"> между задачами;</w:t>
      </w:r>
    </w:p>
    <w:p w14:paraId="36BE6ECD" w14:textId="59350F3C" w:rsidR="00257B08" w:rsidRDefault="00257B08" w:rsidP="00013F53">
      <w:pPr>
        <w:pStyle w:val="a2"/>
      </w:pPr>
      <w:r w:rsidRPr="00257B08">
        <w:t>фильтрация и сортировка задач</w:t>
      </w:r>
      <w:r>
        <w:rPr>
          <w:lang w:val="en-US"/>
        </w:rPr>
        <w:t>;</w:t>
      </w:r>
    </w:p>
    <w:p w14:paraId="7F2A4C33" w14:textId="174FC5AD" w:rsidR="00257B08" w:rsidRDefault="00257B08" w:rsidP="00013F53">
      <w:pPr>
        <w:pStyle w:val="a2"/>
      </w:pPr>
      <w:r>
        <w:t>созданием меток</w:t>
      </w:r>
      <w:r>
        <w:rPr>
          <w:lang w:val="en-US"/>
        </w:rPr>
        <w:t>;</w:t>
      </w:r>
    </w:p>
    <w:p w14:paraId="7A1F9AF0" w14:textId="6A5F2FE6" w:rsidR="00257B08" w:rsidRDefault="00257B08" w:rsidP="00013F53">
      <w:pPr>
        <w:pStyle w:val="a2"/>
      </w:pPr>
      <w:r>
        <w:t>создание и удаление зависимостей между задачами и метками</w:t>
      </w:r>
      <w:r w:rsidRPr="00257B08">
        <w:t>.</w:t>
      </w:r>
    </w:p>
    <w:p w14:paraId="7BF258D0" w14:textId="18F2B565" w:rsidR="00DA25ED" w:rsidRDefault="00DA25ED" w:rsidP="00013F53">
      <w:pPr>
        <w:pStyle w:val="2"/>
      </w:pPr>
      <w:bookmarkStart w:id="15" w:name="_Toc199327953"/>
      <w:r>
        <w:t>Структура автоматизированной системы</w:t>
      </w:r>
      <w:bookmarkEnd w:id="15"/>
    </w:p>
    <w:p w14:paraId="50545249" w14:textId="2E73CF14" w:rsidR="00DA25ED" w:rsidRDefault="00DA25ED" w:rsidP="00013F53">
      <w:pPr>
        <w:pStyle w:val="a5"/>
      </w:pPr>
      <w:r w:rsidRPr="00DA25ED">
        <w:t>Следующим шагом было спроектирована структура веб-приложения автоматизированной системы управления задачами, рисунок 2</w:t>
      </w:r>
      <w:r w:rsidR="00066187">
        <w:t>.</w:t>
      </w:r>
    </w:p>
    <w:p w14:paraId="2F14CFAB" w14:textId="5B8C807D" w:rsidR="00066187" w:rsidRPr="00A81FBF" w:rsidRDefault="00066187" w:rsidP="00013F53">
      <w:pPr>
        <w:pStyle w:val="a5"/>
      </w:pPr>
      <w:r w:rsidRPr="00066187">
        <w:t>Структура сайта – это схема размещения его основных разделов и страниц относительно друг друга. Это план-схема, которая показывает, каким образом строится сайт, логическая связка его страниц</w:t>
      </w:r>
      <w:r>
        <w:t>.</w:t>
      </w:r>
    </w:p>
    <w:p w14:paraId="7AC26478" w14:textId="0AA5AA50" w:rsidR="00DA25ED" w:rsidRDefault="008C0565" w:rsidP="00023A0E">
      <w:pPr>
        <w:pStyle w:val="aff3"/>
      </w:pPr>
      <w:r w:rsidRPr="008C0565">
        <w:rPr>
          <w:lang w:val="ru-RU" w:eastAsia="ru-RU"/>
        </w:rPr>
        <w:lastRenderedPageBreak/>
        <w:drawing>
          <wp:inline distT="0" distB="0" distL="0" distR="0" wp14:anchorId="5E27D326" wp14:editId="5698585B">
            <wp:extent cx="5936615" cy="4184015"/>
            <wp:effectExtent l="19050" t="19050" r="26035"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6615" cy="4184015"/>
                    </a:xfrm>
                    <a:prstGeom prst="rect">
                      <a:avLst/>
                    </a:prstGeom>
                    <a:ln w="3175">
                      <a:solidFill>
                        <a:schemeClr val="tx1"/>
                      </a:solidFill>
                    </a:ln>
                  </pic:spPr>
                </pic:pic>
              </a:graphicData>
            </a:graphic>
          </wp:inline>
        </w:drawing>
      </w:r>
    </w:p>
    <w:p w14:paraId="46521250" w14:textId="50FF2901" w:rsidR="00066187" w:rsidRDefault="00066187" w:rsidP="00013F53">
      <w:pPr>
        <w:pStyle w:val="a"/>
        <w:rPr>
          <w:lang w:val="ru-RU"/>
        </w:rPr>
      </w:pPr>
      <w:r>
        <w:t>Структура веб-приложения</w:t>
      </w:r>
    </w:p>
    <w:p w14:paraId="3C6F91ED" w14:textId="2B477E93" w:rsidR="00066187" w:rsidRDefault="00066187" w:rsidP="00013F53">
      <w:pPr>
        <w:pStyle w:val="a5"/>
      </w:pPr>
      <w:r w:rsidRPr="00066187">
        <w:t>На структуре можно выделить следующие страницы</w:t>
      </w:r>
    </w:p>
    <w:p w14:paraId="11AD9C42" w14:textId="432F996A" w:rsidR="00066187" w:rsidRDefault="00066187" w:rsidP="00013F53">
      <w:pPr>
        <w:pStyle w:val="a1"/>
        <w:numPr>
          <w:ilvl w:val="0"/>
          <w:numId w:val="18"/>
        </w:numPr>
      </w:pPr>
      <w:r w:rsidRPr="00066187">
        <w:t>Главная страница</w:t>
      </w:r>
      <w:r>
        <w:t xml:space="preserve"> – доска задач</w:t>
      </w:r>
    </w:p>
    <w:p w14:paraId="1D7DAEC9" w14:textId="4701428B" w:rsidR="00066187" w:rsidRPr="00066187" w:rsidRDefault="00066187" w:rsidP="00013F53">
      <w:pPr>
        <w:pStyle w:val="a5"/>
      </w:pPr>
      <w:r w:rsidRPr="00066187">
        <w:t>Это центральный узел системы. На главной странице отображается Kanban-доска, где задачи группируются по статусам</w:t>
      </w:r>
      <w:r>
        <w:t xml:space="preserve">. </w:t>
      </w:r>
      <w:r w:rsidRPr="00066187">
        <w:t>Пользователь может:</w:t>
      </w:r>
    </w:p>
    <w:p w14:paraId="79A70F16" w14:textId="104C971A" w:rsidR="00066187" w:rsidRPr="00066187" w:rsidRDefault="00066187" w:rsidP="00013F53">
      <w:pPr>
        <w:pStyle w:val="a2"/>
      </w:pPr>
      <w:r w:rsidRPr="00066187">
        <w:t>перетаскивать задачи между колонками для изменения их статуса;</w:t>
      </w:r>
    </w:p>
    <w:p w14:paraId="18FAB66E" w14:textId="1D48C4B3" w:rsidR="00066187" w:rsidRPr="00066187" w:rsidRDefault="00066187" w:rsidP="00013F53">
      <w:pPr>
        <w:pStyle w:val="a2"/>
      </w:pPr>
      <w:r w:rsidRPr="00066187">
        <w:t xml:space="preserve">добавлять новые задачи через кнопку: </w:t>
      </w:r>
      <w:r>
        <w:t>«</w:t>
      </w:r>
      <w:r w:rsidRPr="00066187">
        <w:t>добавить задачу</w:t>
      </w:r>
      <w:r>
        <w:t>»</w:t>
      </w:r>
      <w:r w:rsidRPr="00066187">
        <w:t>;</w:t>
      </w:r>
    </w:p>
    <w:p w14:paraId="6535621D" w14:textId="46E3DBC6" w:rsidR="00066187" w:rsidRPr="00066187" w:rsidRDefault="00066187" w:rsidP="00013F53">
      <w:pPr>
        <w:pStyle w:val="a2"/>
      </w:pPr>
      <w:r w:rsidRPr="00066187">
        <w:t xml:space="preserve">переходить к детальной информации о задаче через клик на </w:t>
      </w:r>
      <w:r>
        <w:t>заголовок</w:t>
      </w:r>
      <w:r w:rsidRPr="00066187">
        <w:t xml:space="preserve"> задачи.</w:t>
      </w:r>
    </w:p>
    <w:p w14:paraId="5475CE66" w14:textId="77777777" w:rsidR="00066187" w:rsidRPr="00066187" w:rsidRDefault="00066187" w:rsidP="00013F53">
      <w:pPr>
        <w:pStyle w:val="a1"/>
      </w:pPr>
      <w:r w:rsidRPr="00066187">
        <w:t>Список задач с фильтрами</w:t>
      </w:r>
    </w:p>
    <w:p w14:paraId="6D2BBDA4" w14:textId="255ED55D" w:rsidR="00066187" w:rsidRPr="00066187" w:rsidRDefault="00AC1E74" w:rsidP="00013F53">
      <w:pPr>
        <w:pStyle w:val="a5"/>
      </w:pPr>
      <w:r>
        <w:t>С</w:t>
      </w:r>
      <w:r w:rsidR="00066187" w:rsidRPr="00066187">
        <w:t>траница</w:t>
      </w:r>
      <w:r>
        <w:t xml:space="preserve"> «Список задач»</w:t>
      </w:r>
      <w:r w:rsidR="00066187" w:rsidRPr="00066187">
        <w:t xml:space="preserve"> предоставляет расширенные возможности поиска и фильтрации задач:</w:t>
      </w:r>
    </w:p>
    <w:p w14:paraId="42172FAB" w14:textId="54831213" w:rsidR="00066187" w:rsidRPr="00066187" w:rsidRDefault="00AC1E74" w:rsidP="00013F53">
      <w:pPr>
        <w:pStyle w:val="a2"/>
      </w:pPr>
      <w:r w:rsidRPr="00066187">
        <w:t>возможность сортировки задач по различным параметрам</w:t>
      </w:r>
      <w:r w:rsidRPr="00AC1E74">
        <w:t>;</w:t>
      </w:r>
    </w:p>
    <w:p w14:paraId="0E8C8CF7" w14:textId="4C0AB4F4" w:rsidR="00066187" w:rsidRPr="00066187" w:rsidRDefault="00AC1E74" w:rsidP="00013F53">
      <w:pPr>
        <w:pStyle w:val="a2"/>
      </w:pPr>
      <w:r w:rsidRPr="00066187">
        <w:t>фильтр по дате создания, дате завершения и другим критериям</w:t>
      </w:r>
      <w:r w:rsidRPr="00AC1E74">
        <w:t>;</w:t>
      </w:r>
    </w:p>
    <w:p w14:paraId="4AE20544" w14:textId="7E042E55" w:rsidR="00066187" w:rsidRPr="001D533F" w:rsidRDefault="00AC1E74" w:rsidP="00013F53">
      <w:pPr>
        <w:pStyle w:val="a2"/>
      </w:pPr>
      <w:r w:rsidRPr="00066187">
        <w:t xml:space="preserve">визуальное представление задач в виде таблицы с возможностью </w:t>
      </w:r>
      <w:r w:rsidRPr="00066187">
        <w:lastRenderedPageBreak/>
        <w:t>перехода к детальной информации о каждой задаче.</w:t>
      </w:r>
    </w:p>
    <w:p w14:paraId="18F7FE81" w14:textId="5872F9CA" w:rsidR="001D533F" w:rsidRDefault="001D533F" w:rsidP="00013F53">
      <w:pPr>
        <w:pStyle w:val="a1"/>
      </w:pPr>
      <w:r>
        <w:t>Добавить задачу</w:t>
      </w:r>
    </w:p>
    <w:p w14:paraId="7A93EA77" w14:textId="16848DE3" w:rsidR="001D533F" w:rsidRDefault="001D533F" w:rsidP="00013F53">
      <w:pPr>
        <w:pStyle w:val="a5"/>
      </w:pPr>
      <w:r w:rsidRPr="001D533F">
        <w:t>На главной странице есть кнопка "Добавить задачу", которая открывает форму для создания новой задачи. После сохранения задача автоматически добавляется на Kanban-доску в соответствующую колонку.</w:t>
      </w:r>
    </w:p>
    <w:p w14:paraId="00AEFA7D" w14:textId="77777777" w:rsidR="001D533F" w:rsidRPr="001D533F" w:rsidRDefault="001D533F" w:rsidP="00013F53">
      <w:pPr>
        <w:pStyle w:val="a1"/>
      </w:pPr>
      <w:r w:rsidRPr="001D533F">
        <w:t>Задача</w:t>
      </w:r>
    </w:p>
    <w:p w14:paraId="49B54172" w14:textId="48AE23FF" w:rsidR="001D533F" w:rsidRDefault="001D533F" w:rsidP="00013F53">
      <w:pPr>
        <w:pStyle w:val="a5"/>
      </w:pPr>
      <w:r w:rsidRPr="001D533F">
        <w:t>Каждая задача имеет свою детальную страницу, доступную через клик на</w:t>
      </w:r>
      <w:r>
        <w:t xml:space="preserve"> заголовок на</w:t>
      </w:r>
      <w:r w:rsidRPr="001D533F">
        <w:t xml:space="preserve"> карточке задачи на доске или через</w:t>
      </w:r>
      <w:r>
        <w:t xml:space="preserve"> двойной клик по задаче в </w:t>
      </w:r>
      <w:r w:rsidRPr="001D533F">
        <w:t>списк</w:t>
      </w:r>
      <w:r>
        <w:t>е</w:t>
      </w:r>
      <w:r w:rsidRPr="001D533F">
        <w:t xml:space="preserve"> задач. На странице задачи пользователь может:</w:t>
      </w:r>
    </w:p>
    <w:p w14:paraId="6F17F964" w14:textId="106D094B" w:rsidR="001D533F" w:rsidRPr="001D533F" w:rsidRDefault="001D533F" w:rsidP="00013F53">
      <w:pPr>
        <w:pStyle w:val="a2"/>
      </w:pPr>
      <w:r w:rsidRPr="001D533F">
        <w:t>просматривать подробную информацию о задаче</w:t>
      </w:r>
      <w:r>
        <w:t xml:space="preserve"> -</w:t>
      </w:r>
      <w:r w:rsidRPr="001D533F">
        <w:t xml:space="preserve"> заголовок, описание, статус, метки, дата выполнения и </w:t>
      </w:r>
      <w:r>
        <w:t>так далее</w:t>
      </w:r>
      <w:r w:rsidRPr="001D533F">
        <w:t>.;</w:t>
      </w:r>
    </w:p>
    <w:p w14:paraId="05C75EE1" w14:textId="151F9FE7" w:rsidR="001D533F" w:rsidRPr="001D533F" w:rsidRDefault="001D533F" w:rsidP="00013F53">
      <w:pPr>
        <w:pStyle w:val="a2"/>
      </w:pPr>
      <w:r>
        <w:t xml:space="preserve">открыть форму </w:t>
      </w:r>
      <w:r w:rsidRPr="001D533F">
        <w:t>редактирова</w:t>
      </w:r>
      <w:r>
        <w:t>ния</w:t>
      </w:r>
      <w:r w:rsidRPr="001D533F">
        <w:t xml:space="preserve"> задач</w:t>
      </w:r>
      <w:r>
        <w:t>и</w:t>
      </w:r>
      <w:r w:rsidRPr="001D533F">
        <w:t xml:space="preserve"> через специальную </w:t>
      </w:r>
      <w:r>
        <w:t>кнопку</w:t>
      </w:r>
      <w:r w:rsidRPr="001D533F">
        <w:t>;</w:t>
      </w:r>
    </w:p>
    <w:p w14:paraId="4C8F806E" w14:textId="149CA96C" w:rsidR="001D533F" w:rsidRPr="001D533F" w:rsidRDefault="001D533F" w:rsidP="00013F53">
      <w:pPr>
        <w:pStyle w:val="a2"/>
      </w:pPr>
      <w:r w:rsidRPr="001D533F">
        <w:t>добавлять комментарии</w:t>
      </w:r>
      <w:r>
        <w:rPr>
          <w:lang w:val="en-US"/>
        </w:rPr>
        <w:t>;</w:t>
      </w:r>
    </w:p>
    <w:p w14:paraId="383ED99F" w14:textId="2CF2230D" w:rsidR="001D533F" w:rsidRPr="001D533F" w:rsidRDefault="001D533F" w:rsidP="00013F53">
      <w:pPr>
        <w:pStyle w:val="a2"/>
      </w:pPr>
      <w:r w:rsidRPr="001D533F">
        <w:t>загружать и просматривать вложения</w:t>
      </w:r>
      <w:r>
        <w:rPr>
          <w:lang w:val="en-US"/>
        </w:rPr>
        <w:t>;</w:t>
      </w:r>
    </w:p>
    <w:p w14:paraId="5E2F848C" w14:textId="47E58B68" w:rsidR="001D533F" w:rsidRPr="001D533F" w:rsidRDefault="001D533F" w:rsidP="00013F53">
      <w:pPr>
        <w:pStyle w:val="a2"/>
      </w:pPr>
      <w:r w:rsidRPr="001D533F">
        <w:t>создавать связанные задачи</w:t>
      </w:r>
      <w:r>
        <w:t>, в том числе через создание новой</w:t>
      </w:r>
      <w:r w:rsidRPr="001D533F">
        <w:t xml:space="preserve"> баг-задачи на основе текущей;</w:t>
      </w:r>
    </w:p>
    <w:p w14:paraId="5FFCDC41" w14:textId="37D361B2" w:rsidR="001D533F" w:rsidRPr="001D533F" w:rsidRDefault="001D533F" w:rsidP="00013F53">
      <w:pPr>
        <w:pStyle w:val="a2"/>
      </w:pPr>
      <w:r w:rsidRPr="001D533F">
        <w:t>просматривать историю изменений (активность).</w:t>
      </w:r>
    </w:p>
    <w:p w14:paraId="4A8D354C" w14:textId="7CBB161E" w:rsidR="001D533F" w:rsidRPr="001D533F" w:rsidRDefault="001D533F" w:rsidP="00013F53">
      <w:pPr>
        <w:pStyle w:val="a1"/>
      </w:pPr>
      <w:r w:rsidRPr="001D533F">
        <w:t>Список меток</w:t>
      </w:r>
    </w:p>
    <w:p w14:paraId="02D52FD9" w14:textId="3FC948E0" w:rsidR="001D533F" w:rsidRDefault="001D533F" w:rsidP="00013F53">
      <w:pPr>
        <w:pStyle w:val="a5"/>
      </w:pPr>
      <w:r>
        <w:t>Страница «У</w:t>
      </w:r>
      <w:r w:rsidRPr="001D533F">
        <w:t>правление метками</w:t>
      </w:r>
      <w:r>
        <w:t>»</w:t>
      </w:r>
      <w:r w:rsidRPr="001D533F">
        <w:t xml:space="preserve"> позволяет:</w:t>
      </w:r>
    </w:p>
    <w:p w14:paraId="6D35ACA1" w14:textId="140F570E" w:rsidR="001D533F" w:rsidRPr="001D533F" w:rsidRDefault="001D533F" w:rsidP="00013F53">
      <w:pPr>
        <w:pStyle w:val="a2"/>
      </w:pPr>
      <w:r w:rsidRPr="001D533F">
        <w:t>просматр</w:t>
      </w:r>
      <w:r>
        <w:t>ивать</w:t>
      </w:r>
      <w:r w:rsidRPr="001D533F">
        <w:t xml:space="preserve"> все метки с их названиями, цветами и описанием;</w:t>
      </w:r>
    </w:p>
    <w:p w14:paraId="3F2C82C4" w14:textId="3D5305C3" w:rsidR="001D533F" w:rsidRPr="001D533F" w:rsidRDefault="001D533F" w:rsidP="00013F53">
      <w:pPr>
        <w:pStyle w:val="a2"/>
      </w:pPr>
      <w:r w:rsidRPr="001D533F">
        <w:t>создавать новые метки через кнопку</w:t>
      </w:r>
      <w:r>
        <w:t xml:space="preserve"> «Новая</w:t>
      </w:r>
      <w:r w:rsidRPr="001D533F">
        <w:t xml:space="preserve"> метк</w:t>
      </w:r>
      <w:r>
        <w:t>а»</w:t>
      </w:r>
      <w:r w:rsidRPr="001D533F">
        <w:t>;</w:t>
      </w:r>
    </w:p>
    <w:p w14:paraId="0A4F9752" w14:textId="7C679E94" w:rsidR="001D533F" w:rsidRPr="001D533F" w:rsidRDefault="001D533F" w:rsidP="00013F53">
      <w:pPr>
        <w:pStyle w:val="a2"/>
      </w:pPr>
      <w:r>
        <w:t>искать метки по их названию в специальном поле</w:t>
      </w:r>
      <w:r w:rsidRPr="001D533F">
        <w:t>.</w:t>
      </w:r>
    </w:p>
    <w:p w14:paraId="002D04BD" w14:textId="77777777" w:rsidR="001D533F" w:rsidRPr="001D533F" w:rsidRDefault="001D533F" w:rsidP="00013F53">
      <w:pPr>
        <w:pStyle w:val="a1"/>
      </w:pPr>
      <w:r w:rsidRPr="001D533F">
        <w:t>Wiki - документация по системе</w:t>
      </w:r>
    </w:p>
    <w:p w14:paraId="40C0A082" w14:textId="28588B16" w:rsidR="001D533F" w:rsidRPr="001D533F" w:rsidRDefault="001D533F" w:rsidP="00013F53">
      <w:pPr>
        <w:pStyle w:val="a5"/>
      </w:pPr>
      <w:r w:rsidRPr="001D533F">
        <w:t>В верхней части диаграммы расположена ссылка на страницу wiki, которая содержит справочную информацию о системе</w:t>
      </w:r>
      <w:r>
        <w:t>, такую как о</w:t>
      </w:r>
      <w:r w:rsidRPr="001D533F">
        <w:t>писание функционала</w:t>
      </w:r>
      <w:r>
        <w:t xml:space="preserve"> или и</w:t>
      </w:r>
      <w:r w:rsidRPr="001D533F">
        <w:t xml:space="preserve">нструкции по </w:t>
      </w:r>
      <w:r>
        <w:t xml:space="preserve">ее </w:t>
      </w:r>
      <w:r w:rsidRPr="001D533F">
        <w:t>использованию</w:t>
      </w:r>
      <w:r>
        <w:t>.</w:t>
      </w:r>
    </w:p>
    <w:p w14:paraId="1C8A2FD4" w14:textId="753A2133" w:rsidR="00F861B5" w:rsidRDefault="00F861B5" w:rsidP="00013F53">
      <w:pPr>
        <w:pStyle w:val="2"/>
      </w:pPr>
      <w:bookmarkStart w:id="16" w:name="_Toc199327954"/>
      <w:r w:rsidRPr="00F861B5">
        <w:t xml:space="preserve">Проектирование </w:t>
      </w:r>
      <w:r w:rsidR="001755C9">
        <w:t>физической модели базы данных</w:t>
      </w:r>
      <w:bookmarkEnd w:id="16"/>
    </w:p>
    <w:p w14:paraId="75B37A98" w14:textId="605F82DC" w:rsidR="00F861B5" w:rsidRDefault="00E8570A" w:rsidP="00013F53">
      <w:pPr>
        <w:pStyle w:val="a5"/>
      </w:pPr>
      <w:r w:rsidRPr="00E8570A">
        <w:t xml:space="preserve">Структура базы данных спроектирована таким образом, чтобы обеспечить гибкость управления задачами, их связями и метками. Основные </w:t>
      </w:r>
      <w:r w:rsidRPr="00E8570A">
        <w:lastRenderedPageBreak/>
        <w:t>таблицы:</w:t>
      </w:r>
    </w:p>
    <w:p w14:paraId="622252E0" w14:textId="08FC98BB" w:rsidR="00E8570A" w:rsidRPr="00247C18" w:rsidRDefault="00E8570A" w:rsidP="00013F53">
      <w:pPr>
        <w:pStyle w:val="a2"/>
      </w:pPr>
      <w:r w:rsidRPr="00247C18">
        <w:t>task - хранение информации о задаче: заголовок, описание, статус, вес, дата выполнения, уровень конфиденциальности;</w:t>
      </w:r>
    </w:p>
    <w:p w14:paraId="59D2379C" w14:textId="5D7BE259" w:rsidR="00E8570A" w:rsidRPr="00247C18" w:rsidRDefault="00E8570A" w:rsidP="00013F53">
      <w:pPr>
        <w:pStyle w:val="a2"/>
      </w:pPr>
      <w:r w:rsidRPr="00247C18">
        <w:t>status - определяет текущее состояние задачи; связан с метками через внешний ключ;</w:t>
      </w:r>
    </w:p>
    <w:p w14:paraId="70AC4C83" w14:textId="55468635" w:rsidR="00E8570A" w:rsidRDefault="00E8570A" w:rsidP="00013F53">
      <w:pPr>
        <w:pStyle w:val="a2"/>
      </w:pPr>
      <w:r w:rsidRPr="00247C18">
        <w:t>label - пользовательские метки, применяемые к задачам;</w:t>
      </w:r>
    </w:p>
    <w:p w14:paraId="0D977640" w14:textId="6C8514FB" w:rsidR="00923BC3" w:rsidRPr="00247C18" w:rsidRDefault="00923BC3" w:rsidP="00923BC3">
      <w:pPr>
        <w:pStyle w:val="a2"/>
      </w:pPr>
      <w:r>
        <w:rPr>
          <w:lang w:val="en-US"/>
        </w:rPr>
        <w:t>user</w:t>
      </w:r>
      <w:r w:rsidRPr="00923BC3">
        <w:t xml:space="preserve"> </w:t>
      </w:r>
      <w:r>
        <w:t>-</w:t>
      </w:r>
      <w:r w:rsidRPr="00923BC3">
        <w:t xml:space="preserve"> </w:t>
      </w:r>
      <w:r>
        <w:t>информация о участниках проекта;</w:t>
      </w:r>
    </w:p>
    <w:p w14:paraId="1D002C90" w14:textId="526D794B" w:rsidR="00E8570A" w:rsidRPr="00247C18" w:rsidRDefault="00E8570A" w:rsidP="00013F53">
      <w:pPr>
        <w:pStyle w:val="a2"/>
      </w:pPr>
      <w:r w:rsidRPr="00247C18">
        <w:t>task_label - таблица связи многие-ко-многим между задачами и метками;</w:t>
      </w:r>
    </w:p>
    <w:p w14:paraId="2ABA443D" w14:textId="3E26174E" w:rsidR="00E8570A" w:rsidRDefault="00E8570A" w:rsidP="00013F53">
      <w:pPr>
        <w:pStyle w:val="a2"/>
      </w:pPr>
      <w:r w:rsidRPr="00247C18">
        <w:t>task_link - реализует связи между задачами, в виде таблицы связи многие-ко-многим;</w:t>
      </w:r>
    </w:p>
    <w:p w14:paraId="5DAC1772" w14:textId="77777777" w:rsidR="00923BC3" w:rsidRDefault="00923BC3" w:rsidP="0027378E">
      <w:pPr>
        <w:pStyle w:val="a2"/>
      </w:pPr>
      <w:r w:rsidRPr="00923BC3">
        <w:t xml:space="preserve">task_participant - </w:t>
      </w:r>
      <w:r>
        <w:t>реализует связи у</w:t>
      </w:r>
      <w:r w:rsidRPr="00923BC3">
        <w:t>частн</w:t>
      </w:r>
      <w:r>
        <w:t>иков и задач, в виде таблицы отношение многие-ко-многим</w:t>
      </w:r>
      <w:r w:rsidRPr="00923BC3">
        <w:t>;</w:t>
      </w:r>
    </w:p>
    <w:p w14:paraId="0062794A" w14:textId="029CC851" w:rsidR="00923BC3" w:rsidRPr="00247C18" w:rsidRDefault="00923BC3" w:rsidP="0027378E">
      <w:pPr>
        <w:pStyle w:val="a2"/>
      </w:pPr>
      <w:r w:rsidRPr="00923BC3">
        <w:t xml:space="preserve">task_assigned </w:t>
      </w:r>
      <w:r>
        <w:t>–</w:t>
      </w:r>
      <w:r w:rsidRPr="00923BC3">
        <w:t xml:space="preserve"> </w:t>
      </w:r>
      <w:r>
        <w:t>таблица связи многие-ко-многим между задачами и исполнителями</w:t>
      </w:r>
      <w:r w:rsidRPr="00923BC3">
        <w:t>;</w:t>
      </w:r>
    </w:p>
    <w:p w14:paraId="2849A346" w14:textId="0D5B3B4B" w:rsidR="00E8570A" w:rsidRPr="00247C18" w:rsidRDefault="00E8570A" w:rsidP="00013F53">
      <w:pPr>
        <w:pStyle w:val="a2"/>
      </w:pPr>
      <w:r w:rsidRPr="00247C18">
        <w:t>comment, attachment, activity - дополнительные сущности, обеспечивающие функциональность комментариев, вложений и истории действий над задачами.</w:t>
      </w:r>
    </w:p>
    <w:p w14:paraId="656015B9" w14:textId="30E78A73" w:rsidR="00E8570A" w:rsidRPr="00F861B5" w:rsidRDefault="00E8570A" w:rsidP="00B32C80">
      <w:pPr>
        <w:pStyle w:val="a5"/>
      </w:pPr>
      <w:r>
        <w:t xml:space="preserve">На рисунке </w:t>
      </w:r>
      <w:r w:rsidR="00066187">
        <w:t>3</w:t>
      </w:r>
      <w:r>
        <w:t xml:space="preserve"> представлена </w:t>
      </w:r>
      <w:r w:rsidR="001755C9">
        <w:t>физическая модель</w:t>
      </w:r>
      <w:r>
        <w:t xml:space="preserve"> базы данных.</w:t>
      </w:r>
    </w:p>
    <w:p w14:paraId="2A968C0D" w14:textId="7260D38B" w:rsidR="00F861B5" w:rsidRDefault="000A6F12" w:rsidP="000A6F12">
      <w:pPr>
        <w:pStyle w:val="aff3"/>
      </w:pPr>
      <w:r w:rsidRPr="000A6F12">
        <w:drawing>
          <wp:inline distT="0" distB="0" distL="0" distR="0" wp14:anchorId="3B9A49EC" wp14:editId="14AD413D">
            <wp:extent cx="5934075" cy="2406490"/>
            <wp:effectExtent l="19050" t="19050" r="9525"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2" r="845" b="7136"/>
                    <a:stretch/>
                  </pic:blipFill>
                  <pic:spPr bwMode="auto">
                    <a:xfrm>
                      <a:off x="0" y="0"/>
                      <a:ext cx="5960275" cy="24171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4270897" w14:textId="32DBCBD6" w:rsidR="00497B57" w:rsidRDefault="001755C9" w:rsidP="00013F53">
      <w:pPr>
        <w:pStyle w:val="a"/>
      </w:pPr>
      <w:r>
        <w:t>Физическая модель базы данных</w:t>
      </w:r>
    </w:p>
    <w:p w14:paraId="35278E69" w14:textId="42DC6A45" w:rsidR="00923BC3" w:rsidRPr="00923BC3" w:rsidRDefault="00923BC3" w:rsidP="00923BC3">
      <w:pPr>
        <w:pStyle w:val="a5"/>
        <w:rPr>
          <w:lang w:val="en-US"/>
        </w:rPr>
      </w:pPr>
      <w:r w:rsidRPr="00923BC3">
        <w:t xml:space="preserve">Для взаимодействия с базой данных используется ORM SQLAlchemy. </w:t>
      </w:r>
      <w:r w:rsidRPr="00923BC3">
        <w:lastRenderedPageBreak/>
        <w:t>Это позволило абстрагироваться от SQL-запросов и работать с данными в объектно-ориентированном стиле. Примеры моделей:</w:t>
      </w:r>
      <w:bookmarkStart w:id="17" w:name="_GoBack"/>
      <w:bookmarkEnd w:id="17"/>
    </w:p>
    <w:p w14:paraId="3FBA65D6" w14:textId="7B334B55" w:rsidR="00497B57" w:rsidRDefault="00E7434A" w:rsidP="00013F53">
      <w:pPr>
        <w:pStyle w:val="2"/>
      </w:pPr>
      <w:bookmarkStart w:id="18" w:name="_Toc199327955"/>
      <w:r>
        <w:t>Реализация модулей</w:t>
      </w:r>
      <w:bookmarkEnd w:id="18"/>
    </w:p>
    <w:p w14:paraId="277B797B" w14:textId="563A2181" w:rsidR="00E7434A" w:rsidRDefault="00E7434A" w:rsidP="00013F53">
      <w:pPr>
        <w:pStyle w:val="3"/>
      </w:pPr>
      <w:bookmarkStart w:id="19" w:name="_Toc199327956"/>
      <w:r>
        <w:t xml:space="preserve">Управление задачами </w:t>
      </w:r>
      <w:r>
        <w:rPr>
          <w:lang w:val="en-US"/>
        </w:rPr>
        <w:t>(CRUD)</w:t>
      </w:r>
      <w:bookmarkEnd w:id="19"/>
    </w:p>
    <w:p w14:paraId="6F262258" w14:textId="77777777" w:rsidR="00E7434A" w:rsidRDefault="00E7434A" w:rsidP="00013F53">
      <w:pPr>
        <w:pStyle w:val="a5"/>
      </w:pPr>
      <w:r w:rsidRPr="00E7434A">
        <w:t>Задачи представляют собой центральный элемент системы. Были реализованы все операции CRUD:</w:t>
      </w:r>
    </w:p>
    <w:p w14:paraId="696868C0" w14:textId="68C9A81A" w:rsidR="00E7434A" w:rsidRPr="00E7434A" w:rsidRDefault="00E7434A" w:rsidP="00013F53">
      <w:pPr>
        <w:pStyle w:val="a2"/>
      </w:pPr>
      <w:r>
        <w:t>с</w:t>
      </w:r>
      <w:r w:rsidRPr="00E7434A">
        <w:t xml:space="preserve">оздание </w:t>
      </w:r>
      <w:r>
        <w:t>-</w:t>
      </w:r>
      <w:r w:rsidRPr="00E7434A">
        <w:t xml:space="preserve"> задача создаётся через форму, где указываются заголовок, описание, статус по умолчанию, вес, дата завершения, метки;</w:t>
      </w:r>
    </w:p>
    <w:p w14:paraId="65876C88" w14:textId="50B4BB73" w:rsidR="00E7434A" w:rsidRPr="00247C18" w:rsidRDefault="00E7434A" w:rsidP="00013F53">
      <w:pPr>
        <w:pStyle w:val="a2"/>
      </w:pPr>
      <w:r w:rsidRPr="00247C18">
        <w:t>чтение - задача отображается в списке или как отдельная карточка на доске;</w:t>
      </w:r>
    </w:p>
    <w:p w14:paraId="175B94FF" w14:textId="6C0224D2" w:rsidR="00E7434A" w:rsidRPr="00E7434A" w:rsidRDefault="00E7434A" w:rsidP="00013F53">
      <w:pPr>
        <w:pStyle w:val="a2"/>
      </w:pPr>
      <w:r>
        <w:t>о</w:t>
      </w:r>
      <w:r w:rsidRPr="00E7434A">
        <w:t xml:space="preserve">бновление </w:t>
      </w:r>
      <w:r>
        <w:t>-</w:t>
      </w:r>
      <w:r w:rsidRPr="00E7434A">
        <w:t xml:space="preserve"> доступно полное редактирование задачи, включая изменение статуса, веса, даты, меток;</w:t>
      </w:r>
    </w:p>
    <w:p w14:paraId="2F6FAA38" w14:textId="52ECA2B7" w:rsidR="00E7434A" w:rsidRDefault="00E7434A" w:rsidP="00013F53">
      <w:pPr>
        <w:pStyle w:val="a2"/>
      </w:pPr>
      <w:r>
        <w:t>у</w:t>
      </w:r>
      <w:r w:rsidRPr="00E7434A">
        <w:t xml:space="preserve">даление </w:t>
      </w:r>
      <w:r>
        <w:t>-</w:t>
      </w:r>
      <w:r w:rsidRPr="00E7434A">
        <w:t xml:space="preserve"> не предусмотрено в явном виде, но возможно через закрытие задачи или удаление всех связей.</w:t>
      </w:r>
    </w:p>
    <w:p w14:paraId="57914B18" w14:textId="5A552F88" w:rsidR="00247C18" w:rsidRDefault="00E7434A" w:rsidP="00013F53">
      <w:pPr>
        <w:pStyle w:val="a5"/>
      </w:pPr>
      <w:r w:rsidRPr="00E7434A">
        <w:t xml:space="preserve">При любом изменении задачи автоматически записывается событие в таблицу </w:t>
      </w:r>
      <w:r>
        <w:t>«</w:t>
      </w:r>
      <w:r w:rsidRPr="00E7434A">
        <w:t>activity</w:t>
      </w:r>
      <w:r>
        <w:t>»</w:t>
      </w:r>
      <w:r w:rsidRPr="00E7434A">
        <w:t>. Это позволяет отслеживать историю изменений.</w:t>
      </w:r>
    </w:p>
    <w:p w14:paraId="64315536" w14:textId="77777777" w:rsidR="00E7434A" w:rsidRDefault="00E7434A" w:rsidP="00013F53">
      <w:pPr>
        <w:pStyle w:val="3"/>
      </w:pPr>
      <w:bookmarkStart w:id="20" w:name="_Toc199327957"/>
      <w:r w:rsidRPr="00E7434A">
        <w:t>Статусы и метки</w:t>
      </w:r>
      <w:bookmarkEnd w:id="20"/>
    </w:p>
    <w:p w14:paraId="7F65CAAA" w14:textId="33FDF9DA" w:rsidR="00247C18" w:rsidRPr="00247C18" w:rsidRDefault="00247C18" w:rsidP="00013F53">
      <w:pPr>
        <w:pStyle w:val="a5"/>
      </w:pPr>
      <w:r w:rsidRPr="00247C18">
        <w:t>Метки используются как универсальный инструмент классификации задач. Они могут быть произвольными, с возможностью выбора цвета и описания. Некоторые метки привязаны к статусам, что позволяет определять цвет и видимость задачи визуально.</w:t>
      </w:r>
    </w:p>
    <w:p w14:paraId="7F1CCCF9" w14:textId="704F5279" w:rsidR="00247C18" w:rsidRDefault="00247C18" w:rsidP="00013F53">
      <w:pPr>
        <w:pStyle w:val="a5"/>
      </w:pPr>
      <w:r w:rsidRPr="00247C18">
        <w:t>Изменение статуса задачи осуществляется через API-запрос</w:t>
      </w:r>
      <w:r w:rsidR="00743658">
        <w:t>.</w:t>
      </w:r>
    </w:p>
    <w:p w14:paraId="09347DAA" w14:textId="2567E010" w:rsidR="00743658" w:rsidRDefault="00743658" w:rsidP="00013F53">
      <w:pPr>
        <w:pStyle w:val="a5"/>
      </w:pPr>
      <w:r>
        <w:t xml:space="preserve">На рисунке </w:t>
      </w:r>
      <w:r w:rsidR="00066187">
        <w:t xml:space="preserve">4 </w:t>
      </w:r>
      <w:r>
        <w:t xml:space="preserve">представлен пример метки. </w:t>
      </w:r>
    </w:p>
    <w:p w14:paraId="5F32B834" w14:textId="28E3D94F" w:rsidR="00743658" w:rsidRDefault="00743658" w:rsidP="00314C6B">
      <w:pPr>
        <w:pStyle w:val="aff3"/>
        <w:jc w:val="center"/>
      </w:pPr>
      <w:r w:rsidRPr="00743658">
        <w:rPr>
          <w:lang w:val="ru-RU" w:eastAsia="ru-RU"/>
        </w:rPr>
        <w:lastRenderedPageBreak/>
        <w:drawing>
          <wp:inline distT="0" distB="0" distL="0" distR="0" wp14:anchorId="48146398" wp14:editId="7AE30635">
            <wp:extent cx="5467350" cy="2726365"/>
            <wp:effectExtent l="19050" t="19050" r="19050" b="17145"/>
            <wp:docPr id="18403926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926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12"/>
                    <a:stretch>
                      <a:fillRect/>
                    </a:stretch>
                  </pic:blipFill>
                  <pic:spPr>
                    <a:xfrm>
                      <a:off x="0" y="0"/>
                      <a:ext cx="5474169" cy="2729765"/>
                    </a:xfrm>
                    <a:prstGeom prst="rect">
                      <a:avLst/>
                    </a:prstGeom>
                    <a:ln w="3175">
                      <a:solidFill>
                        <a:schemeClr val="tx1"/>
                      </a:solidFill>
                    </a:ln>
                  </pic:spPr>
                </pic:pic>
              </a:graphicData>
            </a:graphic>
          </wp:inline>
        </w:drawing>
      </w:r>
    </w:p>
    <w:p w14:paraId="7C62DF20" w14:textId="6810D2D5" w:rsidR="00743658" w:rsidRDefault="00743658" w:rsidP="00013F53">
      <w:pPr>
        <w:pStyle w:val="a"/>
        <w:rPr>
          <w:lang w:val="ru-RU"/>
        </w:rPr>
      </w:pPr>
      <w:r>
        <w:t>Пример метки «doing»</w:t>
      </w:r>
    </w:p>
    <w:p w14:paraId="4123C626" w14:textId="6160D0CE" w:rsidR="00743658" w:rsidRDefault="00743658" w:rsidP="00013F53">
      <w:pPr>
        <w:pStyle w:val="a5"/>
      </w:pPr>
      <w:r>
        <w:t>В данном случае название метки – «</w:t>
      </w:r>
      <w:r>
        <w:rPr>
          <w:lang w:val="en-US"/>
        </w:rPr>
        <w:t>doing</w:t>
      </w:r>
      <w:r>
        <w:t>». По приведенному описанию можно понять, что метка предназначается для идентификации задач, которые находятся в процессе выполнения разработчиком.</w:t>
      </w:r>
    </w:p>
    <w:p w14:paraId="6373EC6E" w14:textId="77777777" w:rsidR="00743658" w:rsidRPr="00743658" w:rsidRDefault="00743658" w:rsidP="00013F53">
      <w:pPr>
        <w:pStyle w:val="3"/>
      </w:pPr>
      <w:bookmarkStart w:id="21" w:name="_Toc199327958"/>
      <w:r w:rsidRPr="00743658">
        <w:t>Доска задач и drag-and-drop</w:t>
      </w:r>
      <w:bookmarkEnd w:id="21"/>
    </w:p>
    <w:p w14:paraId="6C877DDE" w14:textId="6EFF4076" w:rsidR="00743658" w:rsidRPr="00743658" w:rsidRDefault="00743658" w:rsidP="00013F53">
      <w:pPr>
        <w:pStyle w:val="a5"/>
      </w:pPr>
      <w:r w:rsidRPr="00743658">
        <w:t xml:space="preserve">Одним из ключевых компонентов является Kanban-доска, реализованная в виде набора колонок, соответствующих статусам. В каждой колонке отображаются задачи, которые можно перетаскивать между статусами. </w:t>
      </w:r>
    </w:p>
    <w:p w14:paraId="5947532C" w14:textId="7BC116F2" w:rsidR="00743658" w:rsidRPr="00013F53" w:rsidRDefault="00743658" w:rsidP="00013F53">
      <w:pPr>
        <w:pStyle w:val="a5"/>
      </w:pPr>
      <w:r w:rsidRPr="00743658">
        <w:t>Перетаскивание задач реализовано с визуальной подсветкой зоны сброса и корректной сортировкой внутри колонки.</w:t>
      </w:r>
      <w:r>
        <w:t xml:space="preserve"> </w:t>
      </w:r>
      <w:r w:rsidRPr="00743658">
        <w:t>Функционал</w:t>
      </w:r>
      <w:r w:rsidR="00E93553">
        <w:t xml:space="preserve"> переноса задач между столбцами</w:t>
      </w:r>
      <w:r w:rsidRPr="00743658">
        <w:t xml:space="preserve"> реализован с помощью JavaScript</w:t>
      </w:r>
      <w:r w:rsidR="00E93553">
        <w:t xml:space="preserve"> - </w:t>
      </w:r>
      <w:r w:rsidR="00E93553" w:rsidRPr="00743658">
        <w:t xml:space="preserve">обновление статуса в </w:t>
      </w:r>
      <w:r w:rsidR="00E93553">
        <w:t>базе данных происходит</w:t>
      </w:r>
      <w:r w:rsidR="00E93553" w:rsidRPr="00743658">
        <w:t xml:space="preserve"> через put-запрос</w:t>
      </w:r>
      <w:r w:rsidR="00E93553">
        <w:t xml:space="preserve">, а </w:t>
      </w:r>
      <w:r w:rsidRPr="00743658">
        <w:t>сохранение порядка задач внутри колонки через post-запрос</w:t>
      </w:r>
      <w:r w:rsidR="00E93553">
        <w:t xml:space="preserve">. </w:t>
      </w:r>
    </w:p>
    <w:p w14:paraId="409E1AD6" w14:textId="0D4601C2" w:rsidR="00E93553" w:rsidRPr="00E93553" w:rsidRDefault="00E93553" w:rsidP="00013F53">
      <w:pPr>
        <w:pStyle w:val="a2"/>
      </w:pPr>
      <w:r w:rsidRPr="00E93553">
        <w:t>PUT</w:t>
      </w:r>
      <w:r>
        <w:t>-запрос</w:t>
      </w:r>
      <w:r w:rsidRPr="00E93553">
        <w:t> </w:t>
      </w:r>
      <w:r>
        <w:t xml:space="preserve">в основном </w:t>
      </w:r>
      <w:r w:rsidRPr="00E93553">
        <w:t xml:space="preserve">используется </w:t>
      </w:r>
      <w:r>
        <w:t xml:space="preserve">для </w:t>
      </w:r>
      <w:r w:rsidRPr="00E93553">
        <w:t>изменени</w:t>
      </w:r>
      <w:r>
        <w:t>я</w:t>
      </w:r>
      <w:r w:rsidRPr="00E93553">
        <w:t xml:space="preserve"> всех полей объекта или создание объекта с заранее известным </w:t>
      </w:r>
      <w:r>
        <w:t>идентификатором</w:t>
      </w:r>
      <w:r w:rsidR="00940B77" w:rsidRPr="00940B77">
        <w:t>;</w:t>
      </w:r>
    </w:p>
    <w:p w14:paraId="6BF6AE09" w14:textId="3F98FE95" w:rsidR="00E93553" w:rsidRPr="00E93553" w:rsidRDefault="00E93553" w:rsidP="00013F53">
      <w:pPr>
        <w:pStyle w:val="a2"/>
        <w:rPr>
          <w:szCs w:val="24"/>
        </w:rPr>
      </w:pPr>
      <w:r w:rsidRPr="00E93553">
        <w:t>POST-запрос </w:t>
      </w:r>
      <w:r>
        <w:t xml:space="preserve">же зачастую используется при </w:t>
      </w:r>
      <w:r w:rsidRPr="00E93553">
        <w:t>создани</w:t>
      </w:r>
      <w:r>
        <w:t>и</w:t>
      </w:r>
      <w:r w:rsidRPr="00E93553">
        <w:t xml:space="preserve"> нового объекта при неизвестном</w:t>
      </w:r>
      <w:r>
        <w:t xml:space="preserve"> идентификаторе</w:t>
      </w:r>
      <w:r w:rsidRPr="00E93553">
        <w:t xml:space="preserve"> или </w:t>
      </w:r>
      <w:r>
        <w:t>для вызова</w:t>
      </w:r>
      <w:r w:rsidRPr="00E93553">
        <w:t xml:space="preserve"> какой-то </w:t>
      </w:r>
      <w:r>
        <w:t>процедуры.</w:t>
      </w:r>
    </w:p>
    <w:p w14:paraId="183771B6" w14:textId="77777777" w:rsidR="00E93553" w:rsidRPr="00E93553" w:rsidRDefault="00E93553" w:rsidP="00013F53">
      <w:pPr>
        <w:pStyle w:val="3"/>
      </w:pPr>
      <w:bookmarkStart w:id="22" w:name="_Toc199327959"/>
      <w:r w:rsidRPr="00E93553">
        <w:t>Логирование действий</w:t>
      </w:r>
      <w:bookmarkEnd w:id="22"/>
    </w:p>
    <w:p w14:paraId="644FE4D7" w14:textId="49946AB3" w:rsidR="00940B77" w:rsidRPr="00940B77" w:rsidRDefault="00940B77" w:rsidP="00013F53">
      <w:pPr>
        <w:pStyle w:val="a5"/>
      </w:pPr>
      <w:r w:rsidRPr="00940B77">
        <w:t xml:space="preserve">Любые действия над задачами записываются в таблицу </w:t>
      </w:r>
      <w:r w:rsidR="005B49E9">
        <w:t>«</w:t>
      </w:r>
      <w:r w:rsidRPr="00940B77">
        <w:t>activity</w:t>
      </w:r>
      <w:r w:rsidR="005B49E9">
        <w:t>»</w:t>
      </w:r>
      <w:r w:rsidRPr="00940B77">
        <w:t>. При этом регистрируются:</w:t>
      </w:r>
    </w:p>
    <w:p w14:paraId="680B0350" w14:textId="03838D50" w:rsidR="00940B77" w:rsidRPr="00940B77" w:rsidRDefault="00940B77" w:rsidP="00013F53">
      <w:pPr>
        <w:pStyle w:val="a2"/>
      </w:pPr>
      <w:r w:rsidRPr="00940B77">
        <w:lastRenderedPageBreak/>
        <w:t>создание задачи</w:t>
      </w:r>
      <w:r>
        <w:rPr>
          <w:lang w:val="en-US"/>
        </w:rPr>
        <w:t>;</w:t>
      </w:r>
    </w:p>
    <w:p w14:paraId="098B13E5" w14:textId="7D964230" w:rsidR="00940B77" w:rsidRPr="00940B77" w:rsidRDefault="00940B77" w:rsidP="00013F53">
      <w:pPr>
        <w:pStyle w:val="a2"/>
      </w:pPr>
      <w:r w:rsidRPr="00940B77">
        <w:t>изменение заголовка, описания, веса, статуса, меток;</w:t>
      </w:r>
    </w:p>
    <w:p w14:paraId="3786E706" w14:textId="3718ED69" w:rsidR="00940B77" w:rsidRPr="00940B77" w:rsidRDefault="00940B77" w:rsidP="00013F53">
      <w:pPr>
        <w:pStyle w:val="a2"/>
      </w:pPr>
      <w:r w:rsidRPr="00940B77">
        <w:t>добавление и удаление вложений</w:t>
      </w:r>
      <w:r>
        <w:rPr>
          <w:lang w:val="en-US"/>
        </w:rPr>
        <w:t>;</w:t>
      </w:r>
    </w:p>
    <w:p w14:paraId="4D5998D0" w14:textId="5CFE9915" w:rsidR="00940B77" w:rsidRPr="00940B77" w:rsidRDefault="00940B77" w:rsidP="00013F53">
      <w:pPr>
        <w:pStyle w:val="a2"/>
      </w:pPr>
      <w:r w:rsidRPr="00940B77">
        <w:t>комментирование</w:t>
      </w:r>
      <w:r>
        <w:rPr>
          <w:lang w:val="en-US"/>
        </w:rPr>
        <w:t>;</w:t>
      </w:r>
    </w:p>
    <w:p w14:paraId="01482FEB" w14:textId="7EF4F0A7" w:rsidR="00940B77" w:rsidRPr="00940B77" w:rsidRDefault="00940B77" w:rsidP="00013F53">
      <w:pPr>
        <w:pStyle w:val="a2"/>
      </w:pPr>
      <w:r w:rsidRPr="00940B77">
        <w:t>связывание задач</w:t>
      </w:r>
      <w:r>
        <w:rPr>
          <w:lang w:val="en-US"/>
        </w:rPr>
        <w:t>.</w:t>
      </w:r>
    </w:p>
    <w:p w14:paraId="4963015E" w14:textId="60ED475E" w:rsidR="00940B77" w:rsidRDefault="00940B77" w:rsidP="00013F53">
      <w:pPr>
        <w:pStyle w:val="a5"/>
      </w:pPr>
      <w:r w:rsidRPr="00940B77">
        <w:t>Эта информация доступна на странице просмотра задачи в разделе «Активность»</w:t>
      </w:r>
      <w:r w:rsidR="005B49E9">
        <w:t xml:space="preserve"> - смотреть рисунок </w:t>
      </w:r>
      <w:r w:rsidR="00066187">
        <w:t>5</w:t>
      </w:r>
      <w:r w:rsidRPr="00940B77">
        <w:t>. Использование разных иконок и цветов помогает быстро находить нужные события.</w:t>
      </w:r>
    </w:p>
    <w:p w14:paraId="7BC30E48" w14:textId="3505AE07" w:rsidR="005B49E9" w:rsidRDefault="005B49E9" w:rsidP="00013F53">
      <w:pPr>
        <w:pStyle w:val="aff3"/>
      </w:pPr>
      <w:r w:rsidRPr="005B49E9">
        <w:rPr>
          <w:lang w:val="ru-RU" w:eastAsia="ru-RU"/>
        </w:rPr>
        <w:drawing>
          <wp:inline distT="0" distB="0" distL="0" distR="0" wp14:anchorId="35F20681" wp14:editId="26BAFEF7">
            <wp:extent cx="5936615" cy="1805940"/>
            <wp:effectExtent l="19050" t="19050" r="26035" b="22860"/>
            <wp:docPr id="2139050190"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0190"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13"/>
                    <a:stretch>
                      <a:fillRect/>
                    </a:stretch>
                  </pic:blipFill>
                  <pic:spPr>
                    <a:xfrm>
                      <a:off x="0" y="0"/>
                      <a:ext cx="5936615" cy="1805940"/>
                    </a:xfrm>
                    <a:prstGeom prst="rect">
                      <a:avLst/>
                    </a:prstGeom>
                    <a:ln w="3175">
                      <a:solidFill>
                        <a:schemeClr val="tx1"/>
                      </a:solidFill>
                    </a:ln>
                  </pic:spPr>
                </pic:pic>
              </a:graphicData>
            </a:graphic>
          </wp:inline>
        </w:drawing>
      </w:r>
    </w:p>
    <w:p w14:paraId="45240EBA" w14:textId="5AADBAFD" w:rsidR="005B49E9" w:rsidRDefault="005B49E9" w:rsidP="00013F53">
      <w:pPr>
        <w:pStyle w:val="a"/>
      </w:pPr>
      <w:r>
        <w:t>Раздел «Активность»</w:t>
      </w:r>
    </w:p>
    <w:p w14:paraId="492DF4BA" w14:textId="34DD9EC5" w:rsidR="005B49E9" w:rsidRDefault="005B49E9" w:rsidP="00013F53">
      <w:pPr>
        <w:pStyle w:val="3"/>
      </w:pPr>
      <w:bookmarkStart w:id="23" w:name="_Toc199327960"/>
      <w:r>
        <w:t>Комментарии и вложения</w:t>
      </w:r>
      <w:bookmarkEnd w:id="23"/>
    </w:p>
    <w:p w14:paraId="1E90871F" w14:textId="01C1375E" w:rsidR="005B49E9" w:rsidRPr="005B49E9" w:rsidRDefault="005B49E9" w:rsidP="00013F53">
      <w:pPr>
        <w:pStyle w:val="a5"/>
      </w:pPr>
      <w:r w:rsidRPr="005B49E9">
        <w:t xml:space="preserve">Каждая задача может иметь комментарии, которые добавляются через простую форму. Комментарии хранятся в таблице </w:t>
      </w:r>
      <w:r>
        <w:t>«</w:t>
      </w:r>
      <w:r w:rsidRPr="005B49E9">
        <w:t>comment</w:t>
      </w:r>
      <w:r>
        <w:t>»</w:t>
      </w:r>
      <w:r w:rsidRPr="005B49E9">
        <w:t>.</w:t>
      </w:r>
    </w:p>
    <w:p w14:paraId="299C629D" w14:textId="1524F6D5" w:rsidR="005B49E9" w:rsidRDefault="005B49E9" w:rsidP="00013F53">
      <w:pPr>
        <w:pStyle w:val="a5"/>
      </w:pPr>
      <w:r w:rsidRPr="005B49E9">
        <w:t xml:space="preserve">Кроме того, реализована возможность прикреплять файлы к задаче. Все вложения сохраняются в виде BLOB в таблице </w:t>
      </w:r>
      <w:r>
        <w:t>«</w:t>
      </w:r>
      <w:r w:rsidRPr="005B49E9">
        <w:t>attachment</w:t>
      </w:r>
      <w:r>
        <w:t>»</w:t>
      </w:r>
      <w:r w:rsidRPr="005B49E9">
        <w:t>. Предусмотрена загрузка, просмотр изображений и удаление вложений.</w:t>
      </w:r>
    </w:p>
    <w:p w14:paraId="6A9D109C" w14:textId="7596165D" w:rsidR="00E93553" w:rsidRPr="00940B77" w:rsidRDefault="005B49E9" w:rsidP="00013F53">
      <w:pPr>
        <w:pStyle w:val="a5"/>
      </w:pPr>
      <w:r>
        <w:rPr>
          <w:lang w:val="en-US"/>
        </w:rPr>
        <w:t>BLOB</w:t>
      </w:r>
      <w:r w:rsidRPr="005B49E9">
        <w:t xml:space="preserve"> – тип данных, предназначенный, </w:t>
      </w:r>
      <w:r>
        <w:t>для хранения бинарных данных</w:t>
      </w:r>
      <w:r w:rsidR="00013F53">
        <w:t xml:space="preserve">, </w:t>
      </w:r>
      <w:r w:rsidRPr="005B49E9">
        <w:t>в первую очередь, для изображений, а также компилированного программного кода.</w:t>
      </w:r>
    </w:p>
    <w:p w14:paraId="24F4913B" w14:textId="304A98E5" w:rsidR="00743658" w:rsidRDefault="005B49E9" w:rsidP="00013F53">
      <w:pPr>
        <w:pStyle w:val="3"/>
      </w:pPr>
      <w:bookmarkStart w:id="24" w:name="_Toc199327961"/>
      <w:r>
        <w:t>Связь между задачами</w:t>
      </w:r>
      <w:bookmarkEnd w:id="24"/>
    </w:p>
    <w:p w14:paraId="4C16AB0C" w14:textId="6B446313" w:rsidR="005B49E9" w:rsidRPr="005B49E9" w:rsidRDefault="005B49E9" w:rsidP="00013F53">
      <w:pPr>
        <w:pStyle w:val="a5"/>
      </w:pPr>
      <w:r w:rsidRPr="005B49E9">
        <w:t xml:space="preserve">Модуль связи между задачами реализован через таблицу </w:t>
      </w:r>
      <w:r w:rsidR="00782982">
        <w:t>«</w:t>
      </w:r>
      <w:r w:rsidRPr="005B49E9">
        <w:t>task_link</w:t>
      </w:r>
      <w:r w:rsidR="00782982">
        <w:t>»</w:t>
      </w:r>
      <w:r w:rsidRPr="005B49E9">
        <w:t>. Она поддерживает двусторонние связи: если задача А связана с задачей Б, то и Б будет связана с А.</w:t>
      </w:r>
    </w:p>
    <w:p w14:paraId="1CACCF2B" w14:textId="0BFF99B9" w:rsidR="005B49E9" w:rsidRPr="005B49E9" w:rsidRDefault="005B49E9" w:rsidP="00013F53">
      <w:pPr>
        <w:pStyle w:val="a5"/>
      </w:pPr>
      <w:r w:rsidRPr="005B49E9">
        <w:t xml:space="preserve">Связь создаётся через выпадающий список, где выбирается другая </w:t>
      </w:r>
      <w:r w:rsidRPr="005B49E9">
        <w:lastRenderedPageBreak/>
        <w:t>задача. После этого появляется возможность перехода к связанной задаче, а также удаления связи. Эта функциональность особенно полезна при работе с тестированием, когда баги создаются на основе существующих задач.</w:t>
      </w:r>
      <w:r w:rsidR="00782982">
        <w:t xml:space="preserve"> Список связанных задач представлен в разделе «Связанные задачи» на рисунке </w:t>
      </w:r>
      <w:r w:rsidR="00066187">
        <w:t>6</w:t>
      </w:r>
      <w:r w:rsidR="00782982">
        <w:t>.</w:t>
      </w:r>
    </w:p>
    <w:p w14:paraId="5D457F24" w14:textId="70CF3E5E" w:rsidR="005B49E9" w:rsidRDefault="00782982" w:rsidP="00013F53">
      <w:pPr>
        <w:pStyle w:val="aff3"/>
      </w:pPr>
      <w:r w:rsidRPr="00782982">
        <w:rPr>
          <w:lang w:val="ru-RU" w:eastAsia="ru-RU"/>
        </w:rPr>
        <w:drawing>
          <wp:inline distT="0" distB="0" distL="0" distR="0" wp14:anchorId="59988F17" wp14:editId="506D6C29">
            <wp:extent cx="5936615" cy="755650"/>
            <wp:effectExtent l="19050" t="19050" r="26035" b="25400"/>
            <wp:docPr id="1071573268" name="Рисунок 1" descr="Изображение выглядит как текст,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73268" name="Рисунок 1" descr="Изображение выглядит как текст, линия, снимок экрана&#10;&#10;Контент, сгенерированный ИИ, может содержать ошибки."/>
                    <pic:cNvPicPr/>
                  </pic:nvPicPr>
                  <pic:blipFill>
                    <a:blip r:embed="rId14"/>
                    <a:stretch>
                      <a:fillRect/>
                    </a:stretch>
                  </pic:blipFill>
                  <pic:spPr>
                    <a:xfrm>
                      <a:off x="0" y="0"/>
                      <a:ext cx="5936615" cy="755650"/>
                    </a:xfrm>
                    <a:prstGeom prst="rect">
                      <a:avLst/>
                    </a:prstGeom>
                    <a:ln w="3175">
                      <a:solidFill>
                        <a:schemeClr val="tx1"/>
                      </a:solidFill>
                    </a:ln>
                  </pic:spPr>
                </pic:pic>
              </a:graphicData>
            </a:graphic>
          </wp:inline>
        </w:drawing>
      </w:r>
    </w:p>
    <w:p w14:paraId="6341856F" w14:textId="509E4FFF" w:rsidR="00782982" w:rsidRPr="00743658" w:rsidRDefault="00782982" w:rsidP="00013F53">
      <w:pPr>
        <w:pStyle w:val="a"/>
      </w:pPr>
      <w:r>
        <w:t>Раздел «Связанные задачи»</w:t>
      </w:r>
    </w:p>
    <w:p w14:paraId="0C87085C" w14:textId="77777777" w:rsidR="00782982" w:rsidRPr="00782982" w:rsidRDefault="00782982" w:rsidP="00013F53">
      <w:pPr>
        <w:pStyle w:val="3"/>
      </w:pPr>
      <w:bookmarkStart w:id="25" w:name="_Toc199327962"/>
      <w:r w:rsidRPr="00782982">
        <w:t>Создание задач на основе других задач</w:t>
      </w:r>
      <w:bookmarkEnd w:id="25"/>
    </w:p>
    <w:p w14:paraId="7F47F4C5" w14:textId="5505B6B2" w:rsidR="00782982" w:rsidRPr="00782982" w:rsidRDefault="00782982" w:rsidP="00013F53">
      <w:pPr>
        <w:pStyle w:val="a5"/>
      </w:pPr>
      <w:r w:rsidRPr="00782982">
        <w:t xml:space="preserve">Система позволяет создавать новую задачу, </w:t>
      </w:r>
      <w:r w:rsidR="00E9239D" w:rsidRPr="00782982">
        <w:t>например,</w:t>
      </w:r>
      <w:r w:rsidRPr="00782982">
        <w:t xml:space="preserve"> баг, на основе уже открытой задачи. При этом создаётся ссылка между задачами, и баг получает статус </w:t>
      </w:r>
      <w:r>
        <w:t>«</w:t>
      </w:r>
      <w:r w:rsidRPr="00782982">
        <w:t>Открытый</w:t>
      </w:r>
      <w:r>
        <w:t>»</w:t>
      </w:r>
      <w:r w:rsidRPr="00782982">
        <w:t xml:space="preserve"> и метку </w:t>
      </w:r>
      <w:r>
        <w:t>«</w:t>
      </w:r>
      <w:r w:rsidRPr="00782982">
        <w:t>Bug</w:t>
      </w:r>
      <w:r>
        <w:t>»</w:t>
      </w:r>
      <w:r w:rsidRPr="00782982">
        <w:t>.</w:t>
      </w:r>
    </w:p>
    <w:p w14:paraId="068623C7" w14:textId="42E68131" w:rsidR="00782982" w:rsidRPr="00782982" w:rsidRDefault="00782982" w:rsidP="00013F53">
      <w:pPr>
        <w:pStyle w:val="a5"/>
      </w:pPr>
      <w:r w:rsidRPr="00782982">
        <w:t>Эта особенность делает процесс тестирования более автоматизированным и упрощает работу с ошибками, найденными при проверке задач.</w:t>
      </w:r>
      <w:r>
        <w:t xml:space="preserve"> Окно создание баг-задачи (рисунок </w:t>
      </w:r>
      <w:r w:rsidR="00066187">
        <w:t>7</w:t>
      </w:r>
      <w:r>
        <w:t>) открывается как модальное окно, что позволяет после заполнения необходимых данных оперативно вернуться к проверке задачи, в которой были найдены ошибки.</w:t>
      </w:r>
    </w:p>
    <w:p w14:paraId="267B39DD" w14:textId="54972C21" w:rsidR="00743658" w:rsidRDefault="00782982" w:rsidP="00013F53">
      <w:pPr>
        <w:pStyle w:val="aff3"/>
      </w:pPr>
      <w:r w:rsidRPr="00782982">
        <w:rPr>
          <w:lang w:val="ru-RU" w:eastAsia="ru-RU"/>
        </w:rPr>
        <w:drawing>
          <wp:inline distT="0" distB="0" distL="0" distR="0" wp14:anchorId="4684D5EA" wp14:editId="5A73F493">
            <wp:extent cx="5936615" cy="2963545"/>
            <wp:effectExtent l="19050" t="19050" r="26035" b="27305"/>
            <wp:docPr id="1799730239" name="Рисунок 1" descr="Изображение выглядит как снимок экрана, текст,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30239" name="Рисунок 1" descr="Изображение выглядит как снимок экрана, текст, программное обеспечение, Значок на компьютере&#10;&#10;Контент, сгенерированный ИИ, может содержать ошибки."/>
                    <pic:cNvPicPr/>
                  </pic:nvPicPr>
                  <pic:blipFill>
                    <a:blip r:embed="rId15"/>
                    <a:stretch>
                      <a:fillRect/>
                    </a:stretch>
                  </pic:blipFill>
                  <pic:spPr>
                    <a:xfrm>
                      <a:off x="0" y="0"/>
                      <a:ext cx="5936615" cy="2963545"/>
                    </a:xfrm>
                    <a:prstGeom prst="rect">
                      <a:avLst/>
                    </a:prstGeom>
                    <a:ln w="3175">
                      <a:solidFill>
                        <a:schemeClr val="tx1"/>
                      </a:solidFill>
                    </a:ln>
                  </pic:spPr>
                </pic:pic>
              </a:graphicData>
            </a:graphic>
          </wp:inline>
        </w:drawing>
      </w:r>
    </w:p>
    <w:p w14:paraId="1B88F06A" w14:textId="7851143F" w:rsidR="00782982" w:rsidRDefault="00782982" w:rsidP="00013F53">
      <w:pPr>
        <w:pStyle w:val="a"/>
        <w:rPr>
          <w:lang w:val="ru-RU"/>
        </w:rPr>
      </w:pPr>
      <w:r>
        <w:t>Создание баг-задачи</w:t>
      </w:r>
    </w:p>
    <w:p w14:paraId="1F0BBD96" w14:textId="77BBC6D8" w:rsidR="00782982" w:rsidRDefault="00782982" w:rsidP="00013F53">
      <w:pPr>
        <w:pStyle w:val="2"/>
      </w:pPr>
      <w:bookmarkStart w:id="26" w:name="_Toc199327963"/>
      <w:r>
        <w:t>Пользовательский интерфейс</w:t>
      </w:r>
      <w:bookmarkEnd w:id="26"/>
    </w:p>
    <w:p w14:paraId="4256C11B" w14:textId="163026BD" w:rsidR="00782982" w:rsidRPr="00782982" w:rsidRDefault="00782982" w:rsidP="00013F53">
      <w:pPr>
        <w:pStyle w:val="3"/>
      </w:pPr>
      <w:bookmarkStart w:id="27" w:name="_Toc199327964"/>
      <w:r>
        <w:t>Базовый шаблон</w:t>
      </w:r>
      <w:bookmarkEnd w:id="27"/>
      <w:r>
        <w:t xml:space="preserve"> </w:t>
      </w:r>
    </w:p>
    <w:p w14:paraId="4DB26116" w14:textId="26BF040B" w:rsidR="00782982" w:rsidRPr="00782982" w:rsidRDefault="00782982" w:rsidP="00013F53">
      <w:pPr>
        <w:pStyle w:val="a5"/>
      </w:pPr>
      <w:r w:rsidRPr="00782982">
        <w:lastRenderedPageBreak/>
        <w:t>Все страницы наследуются от общего шаблона base.html, который содержит</w:t>
      </w:r>
      <w:r>
        <w:t xml:space="preserve"> м</w:t>
      </w:r>
      <w:r w:rsidRPr="00782982">
        <w:t>еню навигации</w:t>
      </w:r>
      <w:r>
        <w:t>, п</w:t>
      </w:r>
      <w:r w:rsidRPr="00782982">
        <w:t>одключение стилей и скриптов</w:t>
      </w:r>
      <w:r>
        <w:t xml:space="preserve">, а </w:t>
      </w:r>
      <w:r w:rsidR="00C56A4C">
        <w:t>также</w:t>
      </w:r>
      <w:r>
        <w:t xml:space="preserve"> о</w:t>
      </w:r>
      <w:r w:rsidRPr="00782982">
        <w:t xml:space="preserve">бщие </w:t>
      </w:r>
      <w:r>
        <w:rPr>
          <w:lang w:val="en-US"/>
        </w:rPr>
        <w:t>java</w:t>
      </w:r>
      <w:r w:rsidRPr="00782982">
        <w:t>-</w:t>
      </w:r>
      <w:r>
        <w:rPr>
          <w:lang w:val="en-US"/>
        </w:rPr>
        <w:t>script</w:t>
      </w:r>
      <w:r w:rsidRPr="00782982">
        <w:t xml:space="preserve"> функции</w:t>
      </w:r>
      <w:r>
        <w:t xml:space="preserve">, </w:t>
      </w:r>
      <w:r w:rsidR="00154AD9" w:rsidRPr="00782982">
        <w:t>например,</w:t>
      </w:r>
      <w:r w:rsidRPr="00782982">
        <w:t xml:space="preserve"> открытие карточки задачи по клику</w:t>
      </w:r>
      <w:r>
        <w:t>.</w:t>
      </w:r>
    </w:p>
    <w:p w14:paraId="4F435C16" w14:textId="409BC08A" w:rsidR="00782982" w:rsidRPr="00782982" w:rsidRDefault="00782982" w:rsidP="00013F53">
      <w:pPr>
        <w:pStyle w:val="a5"/>
      </w:pPr>
      <w:r w:rsidRPr="00782982">
        <w:t>Меню</w:t>
      </w:r>
      <w:r w:rsidR="00C56A4C">
        <w:t xml:space="preserve"> с вкладками для навигации по системе</w:t>
      </w:r>
      <w:r w:rsidRPr="00782982">
        <w:t xml:space="preserve"> расположено слева и остаётся фиксированным при прокрутке контента.</w:t>
      </w:r>
    </w:p>
    <w:p w14:paraId="01CBB46F" w14:textId="1DD27F93" w:rsidR="00743658" w:rsidRDefault="00C56A4C" w:rsidP="00013F53">
      <w:pPr>
        <w:pStyle w:val="3"/>
      </w:pPr>
      <w:bookmarkStart w:id="28" w:name="_Toc199327965"/>
      <w:r>
        <w:t>Доска задач</w:t>
      </w:r>
      <w:bookmarkEnd w:id="28"/>
    </w:p>
    <w:p w14:paraId="691EC44F" w14:textId="3BE9EA90" w:rsidR="00782982" w:rsidRDefault="00C56A4C" w:rsidP="00013F53">
      <w:pPr>
        <w:pStyle w:val="a5"/>
      </w:pPr>
      <w:r w:rsidRPr="00C56A4C">
        <w:t xml:space="preserve">Главная страница содержит доску задач. Она состоит из нескольких колонок, каждая из которых соответствует определённому статусу. </w:t>
      </w:r>
      <w:r>
        <w:t xml:space="preserve">В правом верхнем углу </w:t>
      </w:r>
      <w:r w:rsidRPr="00C56A4C">
        <w:t>отображается количество задач в каждом статусе.</w:t>
      </w:r>
      <w:r>
        <w:t xml:space="preserve"> </w:t>
      </w:r>
    </w:p>
    <w:p w14:paraId="41076CC1" w14:textId="615E9940" w:rsidR="00C56A4C" w:rsidRDefault="00C56A4C" w:rsidP="00013F53">
      <w:pPr>
        <w:pStyle w:val="a5"/>
      </w:pPr>
      <w:r>
        <w:t xml:space="preserve">Интерфейс главной страницы с доской представлен на рисунке </w:t>
      </w:r>
      <w:r w:rsidR="00066187">
        <w:t>8</w:t>
      </w:r>
      <w:r>
        <w:t>. На карточке каждой задачи отображаются подвязанные к задаче метки.</w:t>
      </w:r>
    </w:p>
    <w:p w14:paraId="552B09EE" w14:textId="6D796542" w:rsidR="00C56A4C" w:rsidRDefault="00C56A4C" w:rsidP="00013F53">
      <w:pPr>
        <w:pStyle w:val="aff3"/>
      </w:pPr>
      <w:r w:rsidRPr="00C56A4C">
        <w:rPr>
          <w:lang w:val="ru-RU" w:eastAsia="ru-RU"/>
        </w:rPr>
        <w:drawing>
          <wp:inline distT="0" distB="0" distL="0" distR="0" wp14:anchorId="652E7F86" wp14:editId="4626C76F">
            <wp:extent cx="5936615" cy="2954655"/>
            <wp:effectExtent l="19050" t="19050" r="26035" b="17145"/>
            <wp:docPr id="22946020" name="Рисунок 1" descr="Изображение выглядит как текст, программное обеспечение, Значок на компьютере,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020" name="Рисунок 1" descr="Изображение выглядит как текст, программное обеспечение, Значок на компьютере, снимок экрана&#10;&#10;Контент, сгенерированный ИИ, может содержать ошибки."/>
                    <pic:cNvPicPr/>
                  </pic:nvPicPr>
                  <pic:blipFill>
                    <a:blip r:embed="rId16"/>
                    <a:stretch>
                      <a:fillRect/>
                    </a:stretch>
                  </pic:blipFill>
                  <pic:spPr>
                    <a:xfrm>
                      <a:off x="0" y="0"/>
                      <a:ext cx="5936615" cy="2954655"/>
                    </a:xfrm>
                    <a:prstGeom prst="rect">
                      <a:avLst/>
                    </a:prstGeom>
                    <a:ln w="3175">
                      <a:solidFill>
                        <a:schemeClr val="tx1"/>
                      </a:solidFill>
                    </a:ln>
                  </pic:spPr>
                </pic:pic>
              </a:graphicData>
            </a:graphic>
          </wp:inline>
        </w:drawing>
      </w:r>
    </w:p>
    <w:p w14:paraId="4B86B04E" w14:textId="64DE56E5" w:rsidR="00C56A4C" w:rsidRDefault="00C56A4C" w:rsidP="00013F53">
      <w:pPr>
        <w:pStyle w:val="a"/>
        <w:rPr>
          <w:lang w:val="ru-RU"/>
        </w:rPr>
      </w:pPr>
      <w:r>
        <w:t>Доска задач</w:t>
      </w:r>
    </w:p>
    <w:p w14:paraId="3219C1D2" w14:textId="1F59D6EF" w:rsidR="00C56A4C" w:rsidRDefault="00C56A4C" w:rsidP="00013F53">
      <w:pPr>
        <w:pStyle w:val="3"/>
      </w:pPr>
      <w:bookmarkStart w:id="29" w:name="_Toc199327966"/>
      <w:r>
        <w:t>Просмотр, добавление и редактирование карточки задачи</w:t>
      </w:r>
      <w:bookmarkEnd w:id="29"/>
    </w:p>
    <w:p w14:paraId="7597950D" w14:textId="77777777" w:rsidR="00C56A4C" w:rsidRPr="00C56A4C" w:rsidRDefault="00C56A4C" w:rsidP="00013F53">
      <w:pPr>
        <w:pStyle w:val="a5"/>
      </w:pPr>
      <w:r w:rsidRPr="00C56A4C">
        <w:t>Карточка задачи — это подробное представление задачи с возможностью:</w:t>
      </w:r>
    </w:p>
    <w:p w14:paraId="533DFAE6" w14:textId="0870EF56" w:rsidR="00C56A4C" w:rsidRPr="00C56A4C" w:rsidRDefault="0056380C" w:rsidP="00013F53">
      <w:pPr>
        <w:pStyle w:val="a2"/>
      </w:pPr>
      <w:r w:rsidRPr="00C56A4C">
        <w:t>редактирования</w:t>
      </w:r>
      <w:r>
        <w:rPr>
          <w:lang w:val="en-US"/>
        </w:rPr>
        <w:t>;</w:t>
      </w:r>
    </w:p>
    <w:p w14:paraId="0BCF280B" w14:textId="4EB7805E" w:rsidR="00C56A4C" w:rsidRPr="00C56A4C" w:rsidRDefault="00C56A4C" w:rsidP="00013F53">
      <w:pPr>
        <w:pStyle w:val="a2"/>
      </w:pPr>
      <w:r w:rsidRPr="00C56A4C">
        <w:t>добавления вложений и комментариев</w:t>
      </w:r>
      <w:r w:rsidR="0056380C">
        <w:rPr>
          <w:lang w:val="en-US"/>
        </w:rPr>
        <w:t>;</w:t>
      </w:r>
    </w:p>
    <w:p w14:paraId="253FE359" w14:textId="70C47F62" w:rsidR="00C56A4C" w:rsidRPr="00C56A4C" w:rsidRDefault="00C56A4C" w:rsidP="00013F53">
      <w:pPr>
        <w:pStyle w:val="a2"/>
      </w:pPr>
      <w:r w:rsidRPr="00C56A4C">
        <w:t>установки связей с другими задачами</w:t>
      </w:r>
      <w:r w:rsidR="0056380C" w:rsidRPr="0056380C">
        <w:t>;</w:t>
      </w:r>
    </w:p>
    <w:p w14:paraId="1F018D66" w14:textId="3D57C40B" w:rsidR="00C56A4C" w:rsidRPr="00C56A4C" w:rsidRDefault="00C56A4C" w:rsidP="00013F53">
      <w:pPr>
        <w:pStyle w:val="a2"/>
      </w:pPr>
      <w:r w:rsidRPr="00C56A4C">
        <w:t>просмотра истории изменений</w:t>
      </w:r>
      <w:r w:rsidR="0056380C">
        <w:rPr>
          <w:lang w:val="en-US"/>
        </w:rPr>
        <w:t>.</w:t>
      </w:r>
    </w:p>
    <w:p w14:paraId="199A4126" w14:textId="13998F2F" w:rsidR="00C56A4C" w:rsidRPr="00C56A4C" w:rsidRDefault="00C56A4C" w:rsidP="00013F53">
      <w:pPr>
        <w:pStyle w:val="a5"/>
      </w:pPr>
      <w:r w:rsidRPr="00C56A4C">
        <w:t>Интерфейс разделён на две части:</w:t>
      </w:r>
    </w:p>
    <w:p w14:paraId="4DC20008" w14:textId="2413052C" w:rsidR="00C56A4C" w:rsidRPr="0056380C" w:rsidRDefault="00C56A4C" w:rsidP="00013F53">
      <w:pPr>
        <w:pStyle w:val="a2"/>
      </w:pPr>
      <w:r w:rsidRPr="0056380C">
        <w:lastRenderedPageBreak/>
        <w:t>основная информация</w:t>
      </w:r>
      <w:r w:rsidR="0056380C" w:rsidRPr="0056380C">
        <w:t>,</w:t>
      </w:r>
      <w:r w:rsidRPr="0056380C">
        <w:t xml:space="preserve"> история изменений</w:t>
      </w:r>
      <w:r w:rsidR="0056380C" w:rsidRPr="0056380C">
        <w:t>, комментарии и вложения;</w:t>
      </w:r>
    </w:p>
    <w:p w14:paraId="268819B6" w14:textId="12214628" w:rsidR="00C56A4C" w:rsidRPr="0056380C" w:rsidRDefault="00C56A4C" w:rsidP="00013F53">
      <w:pPr>
        <w:pStyle w:val="a2"/>
      </w:pPr>
      <w:r w:rsidRPr="0056380C">
        <w:t>сайдбар с метками, весом, исполнителем и участниками</w:t>
      </w:r>
      <w:r w:rsidR="0056380C" w:rsidRPr="0056380C">
        <w:t>.</w:t>
      </w:r>
    </w:p>
    <w:p w14:paraId="4EC81CBE" w14:textId="30C2E2F2" w:rsidR="00C56A4C" w:rsidRPr="00C56A4C" w:rsidRDefault="00C56A4C" w:rsidP="00013F53">
      <w:pPr>
        <w:pStyle w:val="a5"/>
      </w:pPr>
      <w:r>
        <w:t xml:space="preserve">В зависимости от действия, производимого с карточкой задачи, интерфейс варьируется. </w:t>
      </w:r>
      <w:r w:rsidR="0056380C">
        <w:t xml:space="preserve">Так, </w:t>
      </w:r>
      <w:r w:rsidR="00154AD9">
        <w:t>например,</w:t>
      </w:r>
      <w:r>
        <w:t xml:space="preserve"> на </w:t>
      </w:r>
      <w:r w:rsidR="0056380C">
        <w:t>странице создания задачи отсутствуют разделы «Активность», «Комментарии», «Связанные задачи» и «Вложения», но присутствуют самые необходимые поля при создании задачи.</w:t>
      </w:r>
    </w:p>
    <w:p w14:paraId="373C97DA" w14:textId="3D73F5C3" w:rsidR="00743658" w:rsidRDefault="00743658" w:rsidP="00013F53">
      <w:pPr>
        <w:pStyle w:val="a5"/>
      </w:pPr>
      <w:r>
        <w:t xml:space="preserve">На рисунке </w:t>
      </w:r>
      <w:r w:rsidR="00066187">
        <w:t>9</w:t>
      </w:r>
      <w:r>
        <w:t xml:space="preserve"> показан внешний вид страницы для просмотра содержимого задачи.</w:t>
      </w:r>
    </w:p>
    <w:p w14:paraId="2A9A4EBA" w14:textId="42377587" w:rsidR="00743658" w:rsidRDefault="0056380C" w:rsidP="00013F53">
      <w:pPr>
        <w:pStyle w:val="aff3"/>
      </w:pPr>
      <w:r w:rsidRPr="0056380C">
        <w:rPr>
          <w:lang w:val="ru-RU" w:eastAsia="ru-RU"/>
        </w:rPr>
        <w:drawing>
          <wp:inline distT="0" distB="0" distL="0" distR="0" wp14:anchorId="64A483E6" wp14:editId="02F8EEA9">
            <wp:extent cx="5936615" cy="2954655"/>
            <wp:effectExtent l="19050" t="19050" r="26035" b="17145"/>
            <wp:docPr id="636025214"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5214"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17"/>
                    <a:stretch>
                      <a:fillRect/>
                    </a:stretch>
                  </pic:blipFill>
                  <pic:spPr>
                    <a:xfrm>
                      <a:off x="0" y="0"/>
                      <a:ext cx="5936615" cy="2954655"/>
                    </a:xfrm>
                    <a:prstGeom prst="rect">
                      <a:avLst/>
                    </a:prstGeom>
                    <a:ln w="3175">
                      <a:solidFill>
                        <a:schemeClr val="tx1"/>
                      </a:solidFill>
                    </a:ln>
                  </pic:spPr>
                </pic:pic>
              </a:graphicData>
            </a:graphic>
          </wp:inline>
        </w:drawing>
      </w:r>
    </w:p>
    <w:p w14:paraId="685F9DFB" w14:textId="7CCB08D0" w:rsidR="00743658" w:rsidRDefault="00743658" w:rsidP="00013F53">
      <w:pPr>
        <w:pStyle w:val="a"/>
      </w:pPr>
      <w:r w:rsidRPr="0056380C">
        <w:t>Просмотр содержимого задачи</w:t>
      </w:r>
    </w:p>
    <w:p w14:paraId="0158F8B1" w14:textId="4B56F7F3" w:rsidR="00E7434A" w:rsidRDefault="0056380C" w:rsidP="00013F53">
      <w:pPr>
        <w:pStyle w:val="a5"/>
      </w:pPr>
      <w:r>
        <w:t>В рамках данного дипломного проекта ряд функций реализован как «заглушки», так как отсутствует необходимость их создания, исходя из целей проекта. Примером таких «заглушек» являются назначение исполнителя задачи, список участников или установка степени конфиденциальности задачи.</w:t>
      </w:r>
    </w:p>
    <w:p w14:paraId="7FC9D941" w14:textId="77777777" w:rsidR="0056380C" w:rsidRPr="0056380C" w:rsidRDefault="0056380C" w:rsidP="00013F53">
      <w:pPr>
        <w:pStyle w:val="3"/>
      </w:pPr>
      <w:bookmarkStart w:id="30" w:name="_Toc199327967"/>
      <w:r w:rsidRPr="0056380C">
        <w:t>Список задач</w:t>
      </w:r>
      <w:bookmarkEnd w:id="30"/>
    </w:p>
    <w:p w14:paraId="48313F2F" w14:textId="473E926D" w:rsidR="0056380C" w:rsidRPr="0056380C" w:rsidRDefault="0056380C" w:rsidP="00013F53">
      <w:pPr>
        <w:pStyle w:val="a5"/>
      </w:pPr>
      <w:r w:rsidRPr="0056380C">
        <w:t xml:space="preserve">Страница </w:t>
      </w:r>
      <w:r>
        <w:t>«</w:t>
      </w:r>
      <w:r>
        <w:rPr>
          <w:lang w:val="en-US"/>
        </w:rPr>
        <w:t>tasks</w:t>
      </w:r>
      <w:r w:rsidRPr="0056380C">
        <w:t>.</w:t>
      </w:r>
      <w:r>
        <w:rPr>
          <w:lang w:val="en-US"/>
        </w:rPr>
        <w:t>html</w:t>
      </w:r>
      <w:r>
        <w:t>»</w:t>
      </w:r>
      <w:r w:rsidRPr="0056380C">
        <w:t xml:space="preserve"> представляет собой таблицу со списком всех задач</w:t>
      </w:r>
      <w:r w:rsidR="009D4167">
        <w:t xml:space="preserve">. Её интерфейс изображён на рисунке </w:t>
      </w:r>
      <w:r w:rsidR="00066187">
        <w:t>10</w:t>
      </w:r>
      <w:r w:rsidRPr="0056380C">
        <w:t>. Реализованы:</w:t>
      </w:r>
    </w:p>
    <w:p w14:paraId="2451CC7C" w14:textId="66C996D4" w:rsidR="0056380C" w:rsidRPr="0056380C" w:rsidRDefault="0056380C" w:rsidP="00013F53">
      <w:pPr>
        <w:pStyle w:val="a2"/>
      </w:pPr>
      <w:r w:rsidRPr="0056380C">
        <w:t>поиск по любому столбцу</w:t>
      </w:r>
      <w:r w:rsidR="009D4167">
        <w:rPr>
          <w:lang w:val="en-US"/>
        </w:rPr>
        <w:t>;</w:t>
      </w:r>
    </w:p>
    <w:p w14:paraId="711E85CA" w14:textId="5EAC4131" w:rsidR="0056380C" w:rsidRPr="0056380C" w:rsidRDefault="0056380C" w:rsidP="00013F53">
      <w:pPr>
        <w:pStyle w:val="a2"/>
      </w:pPr>
      <w:r w:rsidRPr="0056380C">
        <w:t>сортировка по столбцам</w:t>
      </w:r>
      <w:r w:rsidR="009D4167">
        <w:rPr>
          <w:lang w:val="en-US"/>
        </w:rPr>
        <w:t>;</w:t>
      </w:r>
    </w:p>
    <w:p w14:paraId="3AFF80EE" w14:textId="114DF083" w:rsidR="0056380C" w:rsidRPr="0056380C" w:rsidRDefault="0056380C" w:rsidP="00013F53">
      <w:pPr>
        <w:pStyle w:val="a2"/>
      </w:pPr>
      <w:r w:rsidRPr="0056380C">
        <w:t>двойной клик открывает карточку задачи</w:t>
      </w:r>
      <w:r w:rsidR="009D4167" w:rsidRPr="009D4167">
        <w:t>;</w:t>
      </w:r>
    </w:p>
    <w:p w14:paraId="77020FB0" w14:textId="761080CB" w:rsidR="0056380C" w:rsidRPr="0056380C" w:rsidRDefault="0056380C" w:rsidP="00013F53">
      <w:pPr>
        <w:pStyle w:val="a2"/>
      </w:pPr>
      <w:r w:rsidRPr="0056380C">
        <w:lastRenderedPageBreak/>
        <w:t>отображение меток в сокращённом виде</w:t>
      </w:r>
      <w:r w:rsidR="009D4167" w:rsidRPr="009D4167">
        <w:t>.</w:t>
      </w:r>
    </w:p>
    <w:p w14:paraId="4A0C0087" w14:textId="5B991878" w:rsidR="009D4167" w:rsidRDefault="0056380C" w:rsidP="00013F53">
      <w:pPr>
        <w:pStyle w:val="a5"/>
      </w:pPr>
      <w:r w:rsidRPr="0056380C">
        <w:t>Таблица сделана адаптивной, а данные обновляются в реальном времени при изменении в другой вкладке</w:t>
      </w:r>
      <w:r>
        <w:t>, после перезагрузки страницы.</w:t>
      </w:r>
      <w:r w:rsidR="009D4167">
        <w:t xml:space="preserve"> Так же, при большом количестве меток, предусмотрена подсказка – добавление специального элемента, который скрывает часть меток, если их количество больше двух. </w:t>
      </w:r>
      <w:r w:rsidR="00066187">
        <w:t>При наведении</w:t>
      </w:r>
      <w:r w:rsidR="009D4167">
        <w:t xml:space="preserve"> на данный элемент всплывает перечень всех скрытых меток.</w:t>
      </w:r>
    </w:p>
    <w:p w14:paraId="0501977E" w14:textId="4061616D" w:rsidR="009D4167" w:rsidRDefault="009D4167" w:rsidP="00013F53">
      <w:pPr>
        <w:pStyle w:val="aff3"/>
      </w:pPr>
      <w:r w:rsidRPr="009D4167">
        <w:rPr>
          <w:lang w:val="ru-RU" w:eastAsia="ru-RU"/>
        </w:rPr>
        <w:drawing>
          <wp:inline distT="0" distB="0" distL="0" distR="0" wp14:anchorId="72E362B1" wp14:editId="4998A4E1">
            <wp:extent cx="5936615" cy="2954655"/>
            <wp:effectExtent l="19050" t="19050" r="26035" b="17145"/>
            <wp:docPr id="696888475"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8475"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18"/>
                    <a:stretch>
                      <a:fillRect/>
                    </a:stretch>
                  </pic:blipFill>
                  <pic:spPr>
                    <a:xfrm>
                      <a:off x="0" y="0"/>
                      <a:ext cx="5936615" cy="2954655"/>
                    </a:xfrm>
                    <a:prstGeom prst="rect">
                      <a:avLst/>
                    </a:prstGeom>
                    <a:ln w="3175">
                      <a:solidFill>
                        <a:schemeClr val="tx1"/>
                      </a:solidFill>
                    </a:ln>
                  </pic:spPr>
                </pic:pic>
              </a:graphicData>
            </a:graphic>
          </wp:inline>
        </w:drawing>
      </w:r>
    </w:p>
    <w:p w14:paraId="32EB28C8" w14:textId="5AE94B37" w:rsidR="009D4167" w:rsidRDefault="009D4167" w:rsidP="00013F53">
      <w:pPr>
        <w:pStyle w:val="a"/>
        <w:rPr>
          <w:lang w:val="ru-RU"/>
        </w:rPr>
      </w:pPr>
      <w:r>
        <w:t>Список задач</w:t>
      </w:r>
    </w:p>
    <w:p w14:paraId="27FBB38C" w14:textId="6C658EDE" w:rsidR="009D4167" w:rsidRDefault="009D4167" w:rsidP="00013F53">
      <w:pPr>
        <w:pStyle w:val="3"/>
      </w:pPr>
      <w:bookmarkStart w:id="31" w:name="_Toc199327968"/>
      <w:r>
        <w:t>Страница документации</w:t>
      </w:r>
      <w:bookmarkEnd w:id="31"/>
    </w:p>
    <w:p w14:paraId="6047D348" w14:textId="573D0D5F" w:rsidR="009D4167" w:rsidRDefault="009D4167" w:rsidP="00013F53">
      <w:pPr>
        <w:pStyle w:val="a5"/>
      </w:pPr>
      <w:r w:rsidRPr="009D4167">
        <w:t xml:space="preserve">Страница </w:t>
      </w:r>
      <w:r>
        <w:t>«</w:t>
      </w:r>
      <w:r w:rsidRPr="009D4167">
        <w:t>wiki.html</w:t>
      </w:r>
      <w:r>
        <w:t>»</w:t>
      </w:r>
      <w:r w:rsidRPr="009D4167">
        <w:t xml:space="preserve"> содержит краткое описание системы, её назначение и возможности. Может использоваться как справочный материал для новых пользователей.</w:t>
      </w:r>
    </w:p>
    <w:p w14:paraId="5C36C8E8" w14:textId="58D0500D" w:rsidR="00A4173E" w:rsidRDefault="00A4173E" w:rsidP="00A4173E">
      <w:pPr>
        <w:pStyle w:val="2"/>
      </w:pPr>
      <w:bookmarkStart w:id="32" w:name="_Toc199327969"/>
      <w:r>
        <w:t>Выводы по главе 2</w:t>
      </w:r>
      <w:bookmarkEnd w:id="32"/>
    </w:p>
    <w:p w14:paraId="15FA04CE" w14:textId="368F5FB6" w:rsidR="00A4173E" w:rsidRPr="00A4173E" w:rsidRDefault="00A4173E" w:rsidP="00A4173E">
      <w:pPr>
        <w:pStyle w:val="a5"/>
      </w:pPr>
      <w:r>
        <w:t>Была</w:t>
      </w:r>
      <w:r w:rsidRPr="00A4173E">
        <w:t xml:space="preserve"> спроектирована и реализована архитектура системы. Реализация выполнена в соответствии с моделью MVC, что позволило разделить логику представления, бизнес-логику и работу с данными. Это сделало код более читаемым, поддерживаемым и пригодным к дальнейшему расширению.</w:t>
      </w:r>
    </w:p>
    <w:p w14:paraId="33971646" w14:textId="21ABA919" w:rsidR="00A4173E" w:rsidRPr="00A4173E" w:rsidRDefault="00A4173E" w:rsidP="00A4173E">
      <w:pPr>
        <w:pStyle w:val="a5"/>
      </w:pPr>
      <w:r w:rsidRPr="00A4173E">
        <w:t xml:space="preserve">Спроектирована физическая модель базы данных, включающая таблицы для хранения задач, их статусов и меток, истории изменений, комментариев, вложений и связей между задачами. Использование ORM SQLAlchemy </w:t>
      </w:r>
      <w:r w:rsidRPr="00A4173E">
        <w:lastRenderedPageBreak/>
        <w:t>позволило упростит</w:t>
      </w:r>
      <w:r>
        <w:t>ь взаимодействие с базой данных.</w:t>
      </w:r>
    </w:p>
    <w:p w14:paraId="463E4130" w14:textId="29FDD0C4" w:rsidR="00A4173E" w:rsidRPr="00A4173E" w:rsidRDefault="00A4173E" w:rsidP="00A4173E">
      <w:pPr>
        <w:pStyle w:val="a5"/>
      </w:pPr>
      <w:r>
        <w:t>Реализованы</w:t>
      </w:r>
      <w:r w:rsidRPr="00A4173E">
        <w:t xml:space="preserve"> основные</w:t>
      </w:r>
      <w:r>
        <w:t xml:space="preserve"> функции модуля</w:t>
      </w:r>
      <w:r w:rsidRPr="00A4173E">
        <w:t>:</w:t>
      </w:r>
    </w:p>
    <w:p w14:paraId="5D57AC65" w14:textId="474BBDA4" w:rsidR="00A4173E" w:rsidRPr="00A4173E" w:rsidRDefault="00A4173E" w:rsidP="00A4173E">
      <w:pPr>
        <w:pStyle w:val="a2"/>
      </w:pPr>
      <w:r w:rsidRPr="00A4173E">
        <w:t>crud-операции над задачами;</w:t>
      </w:r>
    </w:p>
    <w:p w14:paraId="077D965B" w14:textId="3DE564F6" w:rsidR="00A4173E" w:rsidRPr="00A4173E" w:rsidRDefault="00A4173E" w:rsidP="00A4173E">
      <w:pPr>
        <w:pStyle w:val="a2"/>
      </w:pPr>
      <w:r w:rsidRPr="00A4173E">
        <w:t>управление метками и статусами;</w:t>
      </w:r>
    </w:p>
    <w:p w14:paraId="77FDD79A" w14:textId="2C412D80" w:rsidR="00A4173E" w:rsidRPr="00A4173E" w:rsidRDefault="00A4173E" w:rsidP="00A4173E">
      <w:pPr>
        <w:pStyle w:val="a2"/>
      </w:pPr>
      <w:r w:rsidRPr="00A4173E">
        <w:t>логирование действий пользователя;</w:t>
      </w:r>
    </w:p>
    <w:p w14:paraId="60453823" w14:textId="38EB41EA" w:rsidR="00A4173E" w:rsidRPr="00A4173E" w:rsidRDefault="00A4173E" w:rsidP="00A4173E">
      <w:pPr>
        <w:pStyle w:val="a2"/>
      </w:pPr>
      <w:r w:rsidRPr="00A4173E">
        <w:t>добавление и удаление вложений;</w:t>
      </w:r>
    </w:p>
    <w:p w14:paraId="5A878708" w14:textId="3A90C86C" w:rsidR="00A4173E" w:rsidRPr="00A4173E" w:rsidRDefault="00A4173E" w:rsidP="00A4173E">
      <w:pPr>
        <w:pStyle w:val="a2"/>
      </w:pPr>
      <w:r w:rsidRPr="00A4173E">
        <w:t>создание и</w:t>
      </w:r>
      <w:r>
        <w:t xml:space="preserve"> удаление связей между задачами.</w:t>
      </w:r>
    </w:p>
    <w:p w14:paraId="62BAD990" w14:textId="77777777" w:rsidR="00A4173E" w:rsidRPr="00A4173E" w:rsidRDefault="00A4173E" w:rsidP="00A4173E">
      <w:pPr>
        <w:pStyle w:val="a5"/>
      </w:pPr>
      <w:r w:rsidRPr="00A4173E">
        <w:t>Пользовательский интерфейс был реализован с применением адаптивного дизайна и включает следующие страницы:</w:t>
      </w:r>
    </w:p>
    <w:p w14:paraId="35395B34" w14:textId="117B8077" w:rsidR="00A4173E" w:rsidRPr="00A4173E" w:rsidRDefault="00A4173E" w:rsidP="00A4173E">
      <w:pPr>
        <w:pStyle w:val="a2"/>
      </w:pPr>
      <w:r w:rsidRPr="00A4173E">
        <w:t>главная страница — kanban-доска с задачами, разделёнными по статусам.</w:t>
      </w:r>
    </w:p>
    <w:p w14:paraId="746CB753" w14:textId="455293A4" w:rsidR="00A4173E" w:rsidRPr="00A4173E" w:rsidRDefault="00A4173E" w:rsidP="00A4173E">
      <w:pPr>
        <w:pStyle w:val="a2"/>
      </w:pPr>
      <w:r w:rsidRPr="00A4173E">
        <w:t>список задач — таблица со списком всех задач с возможностью фильтрации и сортировки.</w:t>
      </w:r>
    </w:p>
    <w:p w14:paraId="09C1D867" w14:textId="33085536" w:rsidR="00A4173E" w:rsidRPr="00A4173E" w:rsidRDefault="00A4173E" w:rsidP="00A4173E">
      <w:pPr>
        <w:pStyle w:val="a2"/>
      </w:pPr>
      <w:r w:rsidRPr="00A4173E">
        <w:t>карточка задачи — детальная информация о задаче, история изменений, комментарии, вложения и связи.</w:t>
      </w:r>
    </w:p>
    <w:p w14:paraId="6C979499" w14:textId="3C0D65F3" w:rsidR="00A4173E" w:rsidRPr="00A4173E" w:rsidRDefault="00A4173E" w:rsidP="00A4173E">
      <w:pPr>
        <w:pStyle w:val="a2"/>
      </w:pPr>
      <w:r w:rsidRPr="00A4173E">
        <w:t>управление метками — создание, редактирование и удаление меток.</w:t>
      </w:r>
    </w:p>
    <w:p w14:paraId="0E2C9FBB" w14:textId="52ECC2F9" w:rsidR="00A4173E" w:rsidRPr="00A4173E" w:rsidRDefault="00A4173E" w:rsidP="00A4173E">
      <w:pPr>
        <w:pStyle w:val="a2"/>
      </w:pPr>
      <w:r w:rsidRPr="00A4173E">
        <w:t>страница документации — справочная информация о системе и её возможностях.</w:t>
      </w:r>
    </w:p>
    <w:p w14:paraId="37E098C8" w14:textId="47324D3A" w:rsidR="00A4173E" w:rsidRPr="00A4173E" w:rsidRDefault="00A4173E" w:rsidP="00A4173E">
      <w:pPr>
        <w:pStyle w:val="a5"/>
      </w:pPr>
      <w:r w:rsidRPr="00A4173E">
        <w:t>В результате</w:t>
      </w:r>
      <w:r w:rsidR="0032692B">
        <w:t xml:space="preserve"> выполнения первой и второй глав</w:t>
      </w:r>
      <w:r w:rsidRPr="00A4173E">
        <w:t xml:space="preserve"> были достигнуты следующие результаты:</w:t>
      </w:r>
    </w:p>
    <w:p w14:paraId="3E520F71" w14:textId="13D08E1D" w:rsidR="00A4173E" w:rsidRPr="00A4173E" w:rsidRDefault="0032692B" w:rsidP="00A4173E">
      <w:pPr>
        <w:pStyle w:val="a2"/>
      </w:pPr>
      <w:r w:rsidRPr="00A4173E">
        <w:t xml:space="preserve">проведён анализ требований </w:t>
      </w:r>
      <w:r>
        <w:t>и выбраны технологии реализации</w:t>
      </w:r>
      <w:r w:rsidRPr="0032692B">
        <w:t>;</w:t>
      </w:r>
    </w:p>
    <w:p w14:paraId="6D273345" w14:textId="051D6AFF" w:rsidR="00A4173E" w:rsidRPr="00A4173E" w:rsidRDefault="0032692B" w:rsidP="00A4173E">
      <w:pPr>
        <w:pStyle w:val="a2"/>
      </w:pPr>
      <w:r w:rsidRPr="00A4173E">
        <w:t>спроектирована и реализован</w:t>
      </w:r>
      <w:r>
        <w:t>а физическая модель базы данных;</w:t>
      </w:r>
    </w:p>
    <w:p w14:paraId="1A54558A" w14:textId="1D5533D4" w:rsidR="00A4173E" w:rsidRPr="0032692B" w:rsidRDefault="0032692B" w:rsidP="00A4173E">
      <w:pPr>
        <w:pStyle w:val="a2"/>
      </w:pPr>
      <w:r>
        <w:t>создан прототип системы с базовым функционалом</w:t>
      </w:r>
    </w:p>
    <w:p w14:paraId="48FA9A4B" w14:textId="48563A1C" w:rsidR="00A4173E" w:rsidRPr="00A4173E" w:rsidRDefault="00A4173E" w:rsidP="00A4173E">
      <w:pPr>
        <w:pStyle w:val="a5"/>
      </w:pPr>
      <w:r w:rsidRPr="00A4173E">
        <w:t>Эти результаты легли в основу третьей главы, посвящённой экономической целесообразности разработки и внедрения пр</w:t>
      </w:r>
      <w:r w:rsidR="0032692B">
        <w:t xml:space="preserve">ограммного продукта. Разработанный модуль </w:t>
      </w:r>
      <w:r w:rsidRPr="00A4173E">
        <w:t>полностью с</w:t>
      </w:r>
      <w:r w:rsidR="0032692B">
        <w:t>оответствует поставленным целям.</w:t>
      </w:r>
    </w:p>
    <w:p w14:paraId="4A9BD5BE" w14:textId="77777777" w:rsidR="00A4173E" w:rsidRPr="00A4173E" w:rsidRDefault="00A4173E" w:rsidP="00A4173E">
      <w:pPr>
        <w:pStyle w:val="a5"/>
      </w:pPr>
    </w:p>
    <w:p w14:paraId="42F8BBC2" w14:textId="77777777" w:rsidR="009D4167" w:rsidRPr="009D4167" w:rsidRDefault="009D4167" w:rsidP="00013F53">
      <w:pPr>
        <w:pStyle w:val="a5"/>
      </w:pPr>
    </w:p>
    <w:p w14:paraId="70A39437" w14:textId="77777777" w:rsidR="0056380C" w:rsidRPr="00E7434A" w:rsidRDefault="0056380C" w:rsidP="00013F53">
      <w:pPr>
        <w:pStyle w:val="a5"/>
      </w:pPr>
    </w:p>
    <w:p w14:paraId="10EF795C" w14:textId="77777777" w:rsidR="00E7434A" w:rsidRPr="00E7434A" w:rsidRDefault="00E7434A" w:rsidP="00013F53">
      <w:pPr>
        <w:pStyle w:val="a5"/>
      </w:pPr>
    </w:p>
    <w:p w14:paraId="7CB58724" w14:textId="3F19D98C" w:rsidR="00257B08" w:rsidRDefault="00257B08">
      <w:pPr>
        <w:rPr>
          <w:sz w:val="28"/>
          <w:szCs w:val="24"/>
        </w:rPr>
      </w:pPr>
      <w:r>
        <w:br w:type="page"/>
      </w:r>
    </w:p>
    <w:p w14:paraId="024A96A3" w14:textId="3C2C3008" w:rsidR="00257B08" w:rsidRPr="00A819A8" w:rsidRDefault="006C3758" w:rsidP="00257B08">
      <w:pPr>
        <w:pStyle w:val="1"/>
      </w:pPr>
      <w:bookmarkStart w:id="33" w:name="_Toc199327970"/>
      <w:r>
        <w:lastRenderedPageBreak/>
        <w:t>ЭКОНОМИЧЕСКОЕ ОБОСНОВАНИЕ ЭФФЕКТИВНОСТИ РАЗРАБОТКИ И ВНЕДРЕНИЯ ПРОГРАММНОГО ПРОДУКТА</w:t>
      </w:r>
      <w:bookmarkEnd w:id="33"/>
    </w:p>
    <w:p w14:paraId="27B8FC46" w14:textId="68265E64" w:rsidR="00257B08" w:rsidRDefault="00257B08" w:rsidP="00013F53">
      <w:pPr>
        <w:pStyle w:val="2"/>
        <w:rPr>
          <w:lang w:eastAsia="ru-RU"/>
        </w:rPr>
      </w:pPr>
      <w:bookmarkStart w:id="34" w:name="_Toc199327971"/>
      <w:r w:rsidRPr="00F27F1F">
        <w:rPr>
          <w:lang w:eastAsia="ru-RU"/>
        </w:rPr>
        <w:t>Определение</w:t>
      </w:r>
      <w:r w:rsidRPr="003626FA">
        <w:rPr>
          <w:lang w:eastAsia="ru-RU"/>
        </w:rPr>
        <w:t xml:space="preserve"> факторов эффективности разработки и внедрения программного продукта</w:t>
      </w:r>
      <w:bookmarkEnd w:id="34"/>
    </w:p>
    <w:p w14:paraId="521CD75E" w14:textId="77777777" w:rsidR="00257B08" w:rsidRDefault="00257B08" w:rsidP="00013F53">
      <w:pPr>
        <w:pStyle w:val="a5"/>
        <w:rPr>
          <w:lang w:eastAsia="ru-RU"/>
        </w:rPr>
      </w:pPr>
      <w:r>
        <w:rPr>
          <w:lang w:eastAsia="ru-RU"/>
        </w:rPr>
        <w:t>Разработанный</w:t>
      </w:r>
      <w:r w:rsidRPr="00D9659A">
        <w:rPr>
          <w:lang w:eastAsia="ru-RU"/>
        </w:rPr>
        <w:t xml:space="preserve"> программный продукт представляет собой</w:t>
      </w:r>
      <w:r>
        <w:rPr>
          <w:lang w:eastAsia="ru-RU"/>
        </w:rPr>
        <w:t xml:space="preserve"> систему автоматизации управления задачами проектами – Канбан-доску</w:t>
      </w:r>
      <w:r w:rsidRPr="00D9659A">
        <w:rPr>
          <w:lang w:eastAsia="ru-RU"/>
        </w:rPr>
        <w:t xml:space="preserve">, предназначенную для использования в компании </w:t>
      </w:r>
      <w:r>
        <w:rPr>
          <w:lang w:eastAsia="ru-RU"/>
        </w:rPr>
        <w:t xml:space="preserve">по разработке программного обеспечения </w:t>
      </w:r>
      <w:r w:rsidRPr="00D9659A">
        <w:rPr>
          <w:lang w:eastAsia="ru-RU"/>
        </w:rPr>
        <w:t xml:space="preserve">ООО </w:t>
      </w:r>
      <w:r>
        <w:rPr>
          <w:lang w:eastAsia="ru-RU"/>
        </w:rPr>
        <w:t xml:space="preserve">НПЦ </w:t>
      </w:r>
      <w:r w:rsidRPr="00D9659A">
        <w:rPr>
          <w:lang w:eastAsia="ru-RU"/>
        </w:rPr>
        <w:t>«</w:t>
      </w:r>
      <w:r>
        <w:rPr>
          <w:lang w:eastAsia="ru-RU"/>
        </w:rPr>
        <w:t>БизнесАвтоматика</w:t>
      </w:r>
      <w:r w:rsidRPr="00D9659A">
        <w:rPr>
          <w:lang w:eastAsia="ru-RU"/>
        </w:rPr>
        <w:t xml:space="preserve">». </w:t>
      </w:r>
    </w:p>
    <w:p w14:paraId="377F1DCC" w14:textId="77777777" w:rsidR="00257B08" w:rsidRDefault="00257B08" w:rsidP="00013F53">
      <w:pPr>
        <w:pStyle w:val="a5"/>
        <w:rPr>
          <w:lang w:eastAsia="ru-RU"/>
        </w:rPr>
      </w:pPr>
      <w:r>
        <w:rPr>
          <w:lang w:eastAsia="ru-RU"/>
        </w:rPr>
        <w:t>Система ориентирована на всех участников проектной группы – руководителей проекта, разработчиков, тестировщиков и аналитиков.</w:t>
      </w:r>
    </w:p>
    <w:p w14:paraId="22A6DD20" w14:textId="77777777" w:rsidR="00257B08" w:rsidRDefault="00257B08" w:rsidP="00013F53">
      <w:pPr>
        <w:pStyle w:val="a5"/>
        <w:rPr>
          <w:lang w:eastAsia="ru-RU"/>
        </w:rPr>
      </w:pPr>
      <w:r>
        <w:rPr>
          <w:lang w:eastAsia="ru-RU"/>
        </w:rPr>
        <w:t>Продукт включает в себя следующие основные функции:</w:t>
      </w:r>
    </w:p>
    <w:p w14:paraId="767DC912" w14:textId="01051954" w:rsidR="00257B08" w:rsidRDefault="00257B08" w:rsidP="00013F53">
      <w:pPr>
        <w:pStyle w:val="a2"/>
      </w:pPr>
      <w:r>
        <w:t>автоматизированное создание задач с заданными входными данными по единому шаблону</w:t>
      </w:r>
      <w:r w:rsidRPr="00257B08">
        <w:t>;</w:t>
      </w:r>
    </w:p>
    <w:p w14:paraId="5297BD6F" w14:textId="3BA95840" w:rsidR="00257B08" w:rsidRDefault="00257B08" w:rsidP="00013F53">
      <w:pPr>
        <w:pStyle w:val="a2"/>
      </w:pPr>
      <w:r>
        <w:t>просмотр и редактирование созданных задач</w:t>
      </w:r>
      <w:r w:rsidRPr="00257B08">
        <w:t>;</w:t>
      </w:r>
    </w:p>
    <w:p w14:paraId="224B3BF2" w14:textId="6AAB5F15" w:rsidR="00257B08" w:rsidRDefault="00257B08" w:rsidP="00013F53">
      <w:pPr>
        <w:pStyle w:val="a2"/>
      </w:pPr>
      <w:r>
        <w:t>присвоение задачам специальных меток для упрощенной идентификации задач как по их особенностям, так и по этапу жизненного цикла</w:t>
      </w:r>
      <w:r w:rsidRPr="00257B08">
        <w:t>;</w:t>
      </w:r>
    </w:p>
    <w:p w14:paraId="3B47669D" w14:textId="4B6B9354" w:rsidR="00257B08" w:rsidRDefault="00257B08" w:rsidP="00013F53">
      <w:pPr>
        <w:pStyle w:val="a2"/>
      </w:pPr>
      <w:r>
        <w:t>комментирование задач</w:t>
      </w:r>
      <w:r>
        <w:rPr>
          <w:lang w:val="en-US"/>
        </w:rPr>
        <w:t>;</w:t>
      </w:r>
    </w:p>
    <w:p w14:paraId="3D387B9D" w14:textId="78FFCA2A" w:rsidR="00257B08" w:rsidRDefault="00257B08" w:rsidP="00013F53">
      <w:pPr>
        <w:pStyle w:val="a2"/>
      </w:pPr>
      <w:r>
        <w:t>создание связей между задачами для ориентирования в проекте</w:t>
      </w:r>
      <w:r w:rsidRPr="00257B08">
        <w:t>.</w:t>
      </w:r>
    </w:p>
    <w:p w14:paraId="3AEB0310" w14:textId="77777777" w:rsidR="00257B08" w:rsidRDefault="00257B08" w:rsidP="00013F53">
      <w:pPr>
        <w:pStyle w:val="a5"/>
        <w:rPr>
          <w:lang w:eastAsia="ru-RU"/>
        </w:rPr>
      </w:pPr>
      <w:r w:rsidRPr="00D020B5">
        <w:rPr>
          <w:lang w:eastAsia="ru-RU"/>
        </w:rPr>
        <w:t>С внедрением автоматизированной системы работники получат:</w:t>
      </w:r>
    </w:p>
    <w:p w14:paraId="64E14C29" w14:textId="07FBA67F" w:rsidR="00257B08" w:rsidRDefault="00257B08" w:rsidP="00013F53">
      <w:pPr>
        <w:pStyle w:val="a2"/>
      </w:pPr>
      <w:r>
        <w:t>систему с современным подходом к ведению проекта</w:t>
      </w:r>
      <w:r w:rsidRPr="00257B08">
        <w:t>;</w:t>
      </w:r>
    </w:p>
    <w:p w14:paraId="3233A872" w14:textId="5C2F05B7" w:rsidR="00257B08" w:rsidRDefault="00257B08" w:rsidP="00013F53">
      <w:pPr>
        <w:pStyle w:val="a2"/>
      </w:pPr>
      <w:r>
        <w:t>сокращенное время на ориентацию в проекте и нахождение проблем в разрабатываемом продукте</w:t>
      </w:r>
      <w:r w:rsidRPr="00257B08">
        <w:t>;</w:t>
      </w:r>
    </w:p>
    <w:p w14:paraId="02D1F84E" w14:textId="12FB246F" w:rsidR="00257B08" w:rsidRDefault="00257B08" w:rsidP="00013F53">
      <w:pPr>
        <w:pStyle w:val="a2"/>
      </w:pPr>
      <w:r>
        <w:t>упрощение рутинных операций при оформлении задач</w:t>
      </w:r>
      <w:r w:rsidRPr="00257B08">
        <w:t>;</w:t>
      </w:r>
    </w:p>
    <w:p w14:paraId="4C2F8879" w14:textId="47B17FD4" w:rsidR="00257B08" w:rsidRDefault="00257B08" w:rsidP="00013F53">
      <w:pPr>
        <w:pStyle w:val="a2"/>
      </w:pPr>
      <w:r>
        <w:t>средство для прямого взаимодействия по задачам проекта</w:t>
      </w:r>
      <w:r w:rsidRPr="00257B08">
        <w:t>;</w:t>
      </w:r>
    </w:p>
    <w:p w14:paraId="56937661" w14:textId="7F81C91E" w:rsidR="00257B08" w:rsidRDefault="00257B08" w:rsidP="00013F53">
      <w:pPr>
        <w:pStyle w:val="a2"/>
      </w:pPr>
      <w:r>
        <w:t>повышение контроля за выполнением задач</w:t>
      </w:r>
      <w:r w:rsidRPr="00257B08">
        <w:t>.</w:t>
      </w:r>
    </w:p>
    <w:p w14:paraId="0BCCFD44" w14:textId="1AFA34D4" w:rsidR="00257B08" w:rsidRDefault="00257B08" w:rsidP="00013F53">
      <w:pPr>
        <w:pStyle w:val="a5"/>
      </w:pPr>
      <w:r w:rsidRPr="00257B08">
        <w:t xml:space="preserve">Таким образом, внедрение разработанной системы позволит участникам проекта эффективно обмениваться информацией по проекту за счет наличия </w:t>
      </w:r>
      <w:r w:rsidRPr="00257B08">
        <w:lastRenderedPageBreak/>
        <w:t>функции комментирования и упростит процесс разработки, аналитики и тестирования проектов внутри компании, а также за счет понятного интерфейса уменьшает временные затраты на ознакомление с проектами для новых сотрудников.</w:t>
      </w:r>
    </w:p>
    <w:p w14:paraId="46D4409C" w14:textId="6789A83C" w:rsidR="00257B08" w:rsidRPr="00257B08" w:rsidRDefault="00257B08" w:rsidP="00013F53">
      <w:pPr>
        <w:pStyle w:val="2"/>
        <w:rPr>
          <w:lang w:eastAsia="ru-RU"/>
        </w:rPr>
      </w:pPr>
      <w:bookmarkStart w:id="35" w:name="_Toc199327972"/>
      <w:r w:rsidRPr="00257B08">
        <w:rPr>
          <w:lang w:eastAsia="ru-RU"/>
        </w:rPr>
        <w:t>Определение трудоёмкости разработки отдельных стадий программного продукта и затрат на оплату труда разработчиков</w:t>
      </w:r>
      <w:bookmarkEnd w:id="35"/>
    </w:p>
    <w:p w14:paraId="6B2E153B" w14:textId="77777777" w:rsidR="00257B08" w:rsidRPr="00257B08" w:rsidRDefault="00257B08" w:rsidP="00013F53">
      <w:pPr>
        <w:pStyle w:val="a5"/>
      </w:pPr>
      <w:r w:rsidRPr="00257B08">
        <w:t xml:space="preserve">Трудоемкость относится к ключевым экономическим показателям и позволяет дать </w:t>
      </w:r>
      <w:hyperlink r:id="rId19" w:history="1">
        <w:r w:rsidRPr="00257B08">
          <w:t>оценку эффективности</w:t>
        </w:r>
      </w:hyperlink>
      <w:r w:rsidRPr="00257B08">
        <w:t xml:space="preserve"> использования рабочего времени при производстве товаров или услуг, а также при выполнении каких-либо работ. Этот коэффициент говорит о том, сколько труда (часов, дней или месяцев) нужно затратить для изготовления одной единицы продукции.  </w:t>
      </w:r>
    </w:p>
    <w:p w14:paraId="61F16B86" w14:textId="77777777" w:rsidR="00257B08" w:rsidRPr="00257B08" w:rsidRDefault="00257B08" w:rsidP="00013F53">
      <w:pPr>
        <w:pStyle w:val="a5"/>
      </w:pPr>
      <w:r w:rsidRPr="00257B08">
        <w:t>Трудоемкость разработки программного продукта определяется на основании времени реального времени, затраченного на его разработку.</w:t>
      </w:r>
    </w:p>
    <w:p w14:paraId="05B6CD86" w14:textId="23D0EC0B" w:rsidR="00257B08" w:rsidRPr="00257B08" w:rsidRDefault="00257B08" w:rsidP="00013F53">
      <w:pPr>
        <w:pStyle w:val="a5"/>
      </w:pPr>
      <w:r w:rsidRPr="00257B08">
        <w:t xml:space="preserve">  Результаты длительности работ сведены в таблицу</w:t>
      </w:r>
      <w:r>
        <w:t xml:space="preserve"> 4</w:t>
      </w:r>
      <w:r w:rsidRPr="00257B08">
        <w:t xml:space="preserve">:  </w:t>
      </w:r>
    </w:p>
    <w:p w14:paraId="50F738FD" w14:textId="434230BE" w:rsidR="00257B08" w:rsidRDefault="00257B08" w:rsidP="00013F53">
      <w:pPr>
        <w:pStyle w:val="a3"/>
      </w:pPr>
      <w:r w:rsidRPr="00257B08">
        <w:t>Длительность работ при разработке программного продукта</w:t>
      </w:r>
    </w:p>
    <w:tbl>
      <w:tblPr>
        <w:tblStyle w:val="af7"/>
        <w:tblW w:w="9493" w:type="dxa"/>
        <w:jc w:val="center"/>
        <w:tblLook w:val="04A0" w:firstRow="1" w:lastRow="0" w:firstColumn="1" w:lastColumn="0" w:noHBand="0" w:noVBand="1"/>
      </w:tblPr>
      <w:tblGrid>
        <w:gridCol w:w="3964"/>
        <w:gridCol w:w="2835"/>
        <w:gridCol w:w="2694"/>
      </w:tblGrid>
      <w:tr w:rsidR="00257B08" w14:paraId="2BFAF6A2" w14:textId="77777777" w:rsidTr="00013F53">
        <w:trPr>
          <w:trHeight w:val="538"/>
          <w:jc w:val="center"/>
        </w:trPr>
        <w:tc>
          <w:tcPr>
            <w:tcW w:w="3964" w:type="dxa"/>
            <w:vAlign w:val="center"/>
          </w:tcPr>
          <w:p w14:paraId="51FF2BC2" w14:textId="77777777" w:rsidR="00257B08" w:rsidRPr="00013F53" w:rsidRDefault="00257B08" w:rsidP="00DD676D">
            <w:pPr>
              <w:pStyle w:val="aff5"/>
              <w:rPr>
                <w:lang w:eastAsia="ru-RU"/>
              </w:rPr>
            </w:pPr>
            <w:r w:rsidRPr="00013F53">
              <w:rPr>
                <w:lang w:eastAsia="ru-RU"/>
              </w:rPr>
              <w:t>Наименование работ</w:t>
            </w:r>
          </w:p>
        </w:tc>
        <w:tc>
          <w:tcPr>
            <w:tcW w:w="2835" w:type="dxa"/>
            <w:vAlign w:val="center"/>
          </w:tcPr>
          <w:p w14:paraId="453E920F" w14:textId="77777777" w:rsidR="00257B08" w:rsidRPr="00013F53" w:rsidRDefault="00257B08" w:rsidP="00DD676D">
            <w:pPr>
              <w:pStyle w:val="aff5"/>
              <w:rPr>
                <w:lang w:eastAsia="ru-RU"/>
              </w:rPr>
            </w:pPr>
            <w:r w:rsidRPr="00013F53">
              <w:rPr>
                <w:lang w:eastAsia="ru-RU"/>
              </w:rPr>
              <w:t>Длительность работ, дней</w:t>
            </w:r>
          </w:p>
        </w:tc>
        <w:tc>
          <w:tcPr>
            <w:tcW w:w="2694" w:type="dxa"/>
            <w:vAlign w:val="center"/>
          </w:tcPr>
          <w:p w14:paraId="0C762876" w14:textId="77777777" w:rsidR="00257B08" w:rsidRPr="00013F53" w:rsidRDefault="00257B08" w:rsidP="00DD676D">
            <w:pPr>
              <w:pStyle w:val="aff5"/>
              <w:rPr>
                <w:lang w:eastAsia="ru-RU"/>
              </w:rPr>
            </w:pPr>
            <w:r w:rsidRPr="00013F53">
              <w:rPr>
                <w:lang w:eastAsia="ru-RU"/>
              </w:rPr>
              <w:t>Длительность работ, мес.</w:t>
            </w:r>
          </w:p>
        </w:tc>
      </w:tr>
      <w:tr w:rsidR="00257B08" w14:paraId="7281010E" w14:textId="77777777" w:rsidTr="00013F53">
        <w:trPr>
          <w:jc w:val="center"/>
        </w:trPr>
        <w:tc>
          <w:tcPr>
            <w:tcW w:w="3964" w:type="dxa"/>
          </w:tcPr>
          <w:p w14:paraId="55D46E6E" w14:textId="77777777" w:rsidR="00257B08" w:rsidRDefault="00257B08" w:rsidP="00DD676D">
            <w:pPr>
              <w:pStyle w:val="aff5"/>
              <w:jc w:val="left"/>
              <w:rPr>
                <w:sz w:val="28"/>
                <w:szCs w:val="28"/>
                <w:lang w:eastAsia="ru-RU"/>
              </w:rPr>
            </w:pPr>
            <w:r w:rsidRPr="00AE083B">
              <w:t>Анализ требований</w:t>
            </w:r>
          </w:p>
        </w:tc>
        <w:tc>
          <w:tcPr>
            <w:tcW w:w="2835" w:type="dxa"/>
          </w:tcPr>
          <w:p w14:paraId="519D5A09" w14:textId="77777777" w:rsidR="00257B08" w:rsidRPr="00013F53" w:rsidRDefault="00257B08" w:rsidP="00DD676D">
            <w:pPr>
              <w:pStyle w:val="aff5"/>
              <w:rPr>
                <w:lang w:eastAsia="ru-RU"/>
              </w:rPr>
            </w:pPr>
            <w:r w:rsidRPr="00013F53">
              <w:rPr>
                <w:lang w:eastAsia="ru-RU"/>
              </w:rPr>
              <w:t>4</w:t>
            </w:r>
          </w:p>
        </w:tc>
        <w:tc>
          <w:tcPr>
            <w:tcW w:w="2694" w:type="dxa"/>
          </w:tcPr>
          <w:p w14:paraId="1C93F093" w14:textId="77777777" w:rsidR="00257B08" w:rsidRPr="00013F53" w:rsidRDefault="00257B08" w:rsidP="00DD676D">
            <w:pPr>
              <w:pStyle w:val="aff5"/>
              <w:rPr>
                <w:lang w:eastAsia="ru-RU"/>
              </w:rPr>
            </w:pPr>
            <w:r w:rsidRPr="00013F53">
              <w:rPr>
                <w:lang w:eastAsia="ru-RU"/>
              </w:rPr>
              <w:t>0,2</w:t>
            </w:r>
          </w:p>
        </w:tc>
      </w:tr>
      <w:tr w:rsidR="00257B08" w14:paraId="653A7064" w14:textId="77777777" w:rsidTr="00013F53">
        <w:trPr>
          <w:jc w:val="center"/>
        </w:trPr>
        <w:tc>
          <w:tcPr>
            <w:tcW w:w="3964" w:type="dxa"/>
          </w:tcPr>
          <w:p w14:paraId="5A126521" w14:textId="77777777" w:rsidR="00257B08" w:rsidRDefault="00257B08" w:rsidP="00DD676D">
            <w:pPr>
              <w:pStyle w:val="aff5"/>
              <w:jc w:val="left"/>
              <w:rPr>
                <w:sz w:val="28"/>
                <w:szCs w:val="28"/>
                <w:lang w:eastAsia="ru-RU"/>
              </w:rPr>
            </w:pPr>
            <w:r w:rsidRPr="00AE083B">
              <w:t>Определение спецификации</w:t>
            </w:r>
          </w:p>
        </w:tc>
        <w:tc>
          <w:tcPr>
            <w:tcW w:w="2835" w:type="dxa"/>
          </w:tcPr>
          <w:p w14:paraId="0EBE8453" w14:textId="77777777" w:rsidR="00257B08" w:rsidRPr="00013F53" w:rsidRDefault="00257B08" w:rsidP="00DD676D">
            <w:pPr>
              <w:pStyle w:val="aff5"/>
              <w:rPr>
                <w:lang w:eastAsia="ru-RU"/>
              </w:rPr>
            </w:pPr>
            <w:r w:rsidRPr="00013F53">
              <w:rPr>
                <w:lang w:eastAsia="ru-RU"/>
              </w:rPr>
              <w:t>4</w:t>
            </w:r>
          </w:p>
        </w:tc>
        <w:tc>
          <w:tcPr>
            <w:tcW w:w="2694" w:type="dxa"/>
          </w:tcPr>
          <w:p w14:paraId="3DE715C1" w14:textId="77777777" w:rsidR="00257B08" w:rsidRPr="00013F53" w:rsidRDefault="00257B08" w:rsidP="00DD676D">
            <w:pPr>
              <w:pStyle w:val="aff5"/>
              <w:rPr>
                <w:lang w:eastAsia="ru-RU"/>
              </w:rPr>
            </w:pPr>
            <w:r w:rsidRPr="00013F53">
              <w:rPr>
                <w:lang w:eastAsia="ru-RU"/>
              </w:rPr>
              <w:t>0,2</w:t>
            </w:r>
          </w:p>
        </w:tc>
      </w:tr>
      <w:tr w:rsidR="00257B08" w14:paraId="40188865" w14:textId="77777777" w:rsidTr="00013F53">
        <w:trPr>
          <w:jc w:val="center"/>
        </w:trPr>
        <w:tc>
          <w:tcPr>
            <w:tcW w:w="3964" w:type="dxa"/>
          </w:tcPr>
          <w:p w14:paraId="0DF6A005" w14:textId="77777777" w:rsidR="00257B08" w:rsidRDefault="00257B08" w:rsidP="00DD676D">
            <w:pPr>
              <w:pStyle w:val="aff5"/>
              <w:jc w:val="left"/>
              <w:rPr>
                <w:sz w:val="28"/>
                <w:szCs w:val="28"/>
                <w:lang w:eastAsia="ru-RU"/>
              </w:rPr>
            </w:pPr>
            <w:r w:rsidRPr="00AE083B">
              <w:t>Проектирование</w:t>
            </w:r>
          </w:p>
        </w:tc>
        <w:tc>
          <w:tcPr>
            <w:tcW w:w="2835" w:type="dxa"/>
          </w:tcPr>
          <w:p w14:paraId="4965A4AD" w14:textId="77777777" w:rsidR="00257B08" w:rsidRPr="00013F53" w:rsidRDefault="00257B08" w:rsidP="00DD676D">
            <w:pPr>
              <w:pStyle w:val="aff5"/>
              <w:rPr>
                <w:lang w:eastAsia="ru-RU"/>
              </w:rPr>
            </w:pPr>
            <w:r w:rsidRPr="00013F53">
              <w:rPr>
                <w:lang w:eastAsia="ru-RU"/>
              </w:rPr>
              <w:t>7</w:t>
            </w:r>
          </w:p>
        </w:tc>
        <w:tc>
          <w:tcPr>
            <w:tcW w:w="2694" w:type="dxa"/>
          </w:tcPr>
          <w:p w14:paraId="5B6B57EA" w14:textId="77777777" w:rsidR="00257B08" w:rsidRPr="00013F53" w:rsidRDefault="00257B08" w:rsidP="00DD676D">
            <w:pPr>
              <w:pStyle w:val="aff5"/>
              <w:rPr>
                <w:lang w:eastAsia="ru-RU"/>
              </w:rPr>
            </w:pPr>
            <w:r w:rsidRPr="00013F53">
              <w:rPr>
                <w:lang w:eastAsia="ru-RU"/>
              </w:rPr>
              <w:t>0,3</w:t>
            </w:r>
          </w:p>
        </w:tc>
      </w:tr>
      <w:tr w:rsidR="00257B08" w14:paraId="33307E68" w14:textId="77777777" w:rsidTr="00013F53">
        <w:trPr>
          <w:jc w:val="center"/>
        </w:trPr>
        <w:tc>
          <w:tcPr>
            <w:tcW w:w="3964" w:type="dxa"/>
          </w:tcPr>
          <w:p w14:paraId="0835631C" w14:textId="77777777" w:rsidR="00257B08" w:rsidRDefault="00257B08" w:rsidP="00DD676D">
            <w:pPr>
              <w:pStyle w:val="aff5"/>
              <w:jc w:val="left"/>
              <w:rPr>
                <w:sz w:val="28"/>
                <w:szCs w:val="28"/>
                <w:lang w:eastAsia="ru-RU"/>
              </w:rPr>
            </w:pPr>
            <w:r w:rsidRPr="00AE083B">
              <w:t>Кодирование</w:t>
            </w:r>
          </w:p>
        </w:tc>
        <w:tc>
          <w:tcPr>
            <w:tcW w:w="2835" w:type="dxa"/>
          </w:tcPr>
          <w:p w14:paraId="0327E98A" w14:textId="77777777" w:rsidR="00257B08" w:rsidRPr="00013F53" w:rsidRDefault="00257B08" w:rsidP="00DD676D">
            <w:pPr>
              <w:pStyle w:val="aff5"/>
              <w:rPr>
                <w:lang w:eastAsia="ru-RU"/>
              </w:rPr>
            </w:pPr>
            <w:r w:rsidRPr="00013F53">
              <w:rPr>
                <w:lang w:eastAsia="ru-RU"/>
              </w:rPr>
              <w:t>22</w:t>
            </w:r>
          </w:p>
        </w:tc>
        <w:tc>
          <w:tcPr>
            <w:tcW w:w="2694" w:type="dxa"/>
          </w:tcPr>
          <w:p w14:paraId="2D3707BC" w14:textId="77777777" w:rsidR="00257B08" w:rsidRPr="00013F53" w:rsidRDefault="00257B08" w:rsidP="00DD676D">
            <w:pPr>
              <w:pStyle w:val="aff5"/>
              <w:rPr>
                <w:lang w:eastAsia="ru-RU"/>
              </w:rPr>
            </w:pPr>
            <w:r w:rsidRPr="00013F53">
              <w:rPr>
                <w:lang w:eastAsia="ru-RU"/>
              </w:rPr>
              <w:t>1,0</w:t>
            </w:r>
          </w:p>
        </w:tc>
      </w:tr>
      <w:tr w:rsidR="00257B08" w14:paraId="6EB1BD45" w14:textId="77777777" w:rsidTr="00013F53">
        <w:trPr>
          <w:jc w:val="center"/>
        </w:trPr>
        <w:tc>
          <w:tcPr>
            <w:tcW w:w="3964" w:type="dxa"/>
          </w:tcPr>
          <w:p w14:paraId="666E34B8" w14:textId="77777777" w:rsidR="00257B08" w:rsidRDefault="00257B08" w:rsidP="00DD676D">
            <w:pPr>
              <w:pStyle w:val="aff5"/>
              <w:jc w:val="left"/>
              <w:rPr>
                <w:sz w:val="28"/>
                <w:szCs w:val="28"/>
                <w:lang w:eastAsia="ru-RU"/>
              </w:rPr>
            </w:pPr>
            <w:r w:rsidRPr="00AE083B">
              <w:t>Тестирование</w:t>
            </w:r>
          </w:p>
        </w:tc>
        <w:tc>
          <w:tcPr>
            <w:tcW w:w="2835" w:type="dxa"/>
          </w:tcPr>
          <w:p w14:paraId="2CE967FD" w14:textId="77777777" w:rsidR="00257B08" w:rsidRPr="00013F53" w:rsidRDefault="00257B08" w:rsidP="00DD676D">
            <w:pPr>
              <w:pStyle w:val="aff5"/>
              <w:rPr>
                <w:lang w:eastAsia="ru-RU"/>
              </w:rPr>
            </w:pPr>
            <w:r w:rsidRPr="00013F53">
              <w:rPr>
                <w:lang w:eastAsia="ru-RU"/>
              </w:rPr>
              <w:t>14</w:t>
            </w:r>
          </w:p>
        </w:tc>
        <w:tc>
          <w:tcPr>
            <w:tcW w:w="2694" w:type="dxa"/>
          </w:tcPr>
          <w:p w14:paraId="11471307" w14:textId="77777777" w:rsidR="00257B08" w:rsidRPr="00013F53" w:rsidRDefault="00257B08" w:rsidP="00DD676D">
            <w:pPr>
              <w:pStyle w:val="aff5"/>
              <w:rPr>
                <w:lang w:eastAsia="ru-RU"/>
              </w:rPr>
            </w:pPr>
            <w:r w:rsidRPr="00013F53">
              <w:rPr>
                <w:lang w:eastAsia="ru-RU"/>
              </w:rPr>
              <w:t>0,6</w:t>
            </w:r>
          </w:p>
        </w:tc>
      </w:tr>
      <w:tr w:rsidR="00257B08" w14:paraId="7390F342" w14:textId="77777777" w:rsidTr="00013F53">
        <w:trPr>
          <w:jc w:val="center"/>
        </w:trPr>
        <w:tc>
          <w:tcPr>
            <w:tcW w:w="3964" w:type="dxa"/>
          </w:tcPr>
          <w:p w14:paraId="33B6F614" w14:textId="77777777" w:rsidR="00257B08" w:rsidRPr="00797B02" w:rsidRDefault="00257B08" w:rsidP="00DD676D">
            <w:pPr>
              <w:pStyle w:val="aff5"/>
              <w:jc w:val="left"/>
              <w:rPr>
                <w:lang w:val="en-US"/>
              </w:rPr>
            </w:pPr>
            <w:r w:rsidRPr="00AE083B">
              <w:t>Сдача</w:t>
            </w:r>
            <w:r w:rsidRPr="00AE083B">
              <w:rPr>
                <w:lang w:val="en-US"/>
              </w:rPr>
              <w:t xml:space="preserve"> </w:t>
            </w:r>
            <w:r w:rsidRPr="00AE083B">
              <w:t>темы</w:t>
            </w:r>
          </w:p>
        </w:tc>
        <w:tc>
          <w:tcPr>
            <w:tcW w:w="2835" w:type="dxa"/>
          </w:tcPr>
          <w:p w14:paraId="0D0B3A68" w14:textId="77777777" w:rsidR="00257B08" w:rsidRPr="00013F53" w:rsidRDefault="00257B08" w:rsidP="00DD676D">
            <w:pPr>
              <w:pStyle w:val="aff5"/>
              <w:rPr>
                <w:lang w:eastAsia="ru-RU"/>
              </w:rPr>
            </w:pPr>
            <w:r w:rsidRPr="00013F53">
              <w:rPr>
                <w:lang w:eastAsia="ru-RU"/>
              </w:rPr>
              <w:t>5</w:t>
            </w:r>
          </w:p>
        </w:tc>
        <w:tc>
          <w:tcPr>
            <w:tcW w:w="2694" w:type="dxa"/>
          </w:tcPr>
          <w:p w14:paraId="02CC52CB" w14:textId="77777777" w:rsidR="00257B08" w:rsidRPr="00013F53" w:rsidRDefault="00257B08" w:rsidP="00DD676D">
            <w:pPr>
              <w:pStyle w:val="aff5"/>
              <w:rPr>
                <w:lang w:eastAsia="ru-RU"/>
              </w:rPr>
            </w:pPr>
            <w:r w:rsidRPr="00013F53">
              <w:rPr>
                <w:lang w:eastAsia="ru-RU"/>
              </w:rPr>
              <w:t>0,2</w:t>
            </w:r>
          </w:p>
        </w:tc>
      </w:tr>
      <w:tr w:rsidR="00257B08" w14:paraId="0800C702" w14:textId="77777777" w:rsidTr="00013F53">
        <w:trPr>
          <w:jc w:val="center"/>
        </w:trPr>
        <w:tc>
          <w:tcPr>
            <w:tcW w:w="3964" w:type="dxa"/>
          </w:tcPr>
          <w:p w14:paraId="1AD1300E" w14:textId="77777777" w:rsidR="00257B08" w:rsidRPr="00013F53" w:rsidRDefault="00257B08" w:rsidP="00DD676D">
            <w:pPr>
              <w:pStyle w:val="aff5"/>
            </w:pPr>
            <w:r w:rsidRPr="00013F53">
              <w:t>Итого:</w:t>
            </w:r>
          </w:p>
        </w:tc>
        <w:tc>
          <w:tcPr>
            <w:tcW w:w="2835" w:type="dxa"/>
          </w:tcPr>
          <w:p w14:paraId="662D440D" w14:textId="77777777" w:rsidR="00257B08" w:rsidRPr="00013F53" w:rsidRDefault="00257B08" w:rsidP="00DD676D">
            <w:pPr>
              <w:pStyle w:val="aff5"/>
              <w:rPr>
                <w:lang w:eastAsia="ru-RU"/>
              </w:rPr>
            </w:pPr>
            <w:r w:rsidRPr="00013F53">
              <w:rPr>
                <w:lang w:eastAsia="ru-RU"/>
              </w:rPr>
              <w:t>56</w:t>
            </w:r>
          </w:p>
        </w:tc>
        <w:tc>
          <w:tcPr>
            <w:tcW w:w="2694" w:type="dxa"/>
          </w:tcPr>
          <w:p w14:paraId="7198A50D" w14:textId="77777777" w:rsidR="00257B08" w:rsidRPr="00013F53" w:rsidRDefault="00257B08" w:rsidP="00DD676D">
            <w:pPr>
              <w:pStyle w:val="aff5"/>
              <w:rPr>
                <w:lang w:eastAsia="ru-RU"/>
              </w:rPr>
            </w:pPr>
            <w:r w:rsidRPr="00013F53">
              <w:rPr>
                <w:lang w:eastAsia="ru-RU"/>
              </w:rPr>
              <w:t>2,5</w:t>
            </w:r>
          </w:p>
        </w:tc>
      </w:tr>
    </w:tbl>
    <w:p w14:paraId="4CC58EAC" w14:textId="77777777" w:rsidR="00257B08" w:rsidRDefault="00257B08" w:rsidP="00013F53">
      <w:pPr>
        <w:pStyle w:val="a5"/>
        <w:rPr>
          <w:lang w:eastAsia="ru-RU"/>
        </w:rPr>
      </w:pPr>
    </w:p>
    <w:p w14:paraId="72A3F843" w14:textId="77777777" w:rsidR="00257B08" w:rsidRPr="00257B08" w:rsidRDefault="00257B08" w:rsidP="00013F53">
      <w:pPr>
        <w:pStyle w:val="a5"/>
        <w:rPr>
          <w:lang w:eastAsia="ru-RU"/>
        </w:rPr>
      </w:pPr>
      <w:r w:rsidRPr="00257B08">
        <w:rPr>
          <w:lang w:eastAsia="ru-RU"/>
        </w:rPr>
        <w:t>Длительность работ при разработке программного продукта в месяцах рассчитывается путем деления длительности работ в днях (Дрд) на количество рабочих дней в месяце (Кд = 22 дня):</w:t>
      </w:r>
    </w:p>
    <w:p w14:paraId="7005EF99" w14:textId="77777777" w:rsidR="00257B08" w:rsidRDefault="00257B08" w:rsidP="00013F53">
      <w:pPr>
        <w:pStyle w:val="a5"/>
        <w:rPr>
          <w:lang w:eastAsia="ru-RU"/>
        </w:rPr>
      </w:pPr>
    </w:p>
    <w:p w14:paraId="2EC5BC11" w14:textId="5C34CEC6" w:rsidR="00257B08" w:rsidRDefault="00257B08" w:rsidP="008A0ED4">
      <w:pPr>
        <w:tabs>
          <w:tab w:val="center" w:pos="4961"/>
          <w:tab w:val="right" w:pos="9355"/>
        </w:tabs>
        <w:spacing w:line="360" w:lineRule="auto"/>
        <w:rPr>
          <w:sz w:val="28"/>
          <w:szCs w:val="28"/>
          <w:lang w:eastAsia="ru-RU"/>
        </w:rPr>
      </w:pPr>
      <w:r>
        <w:rPr>
          <w:sz w:val="28"/>
          <w:szCs w:val="28"/>
          <w:lang w:eastAsia="ru-RU"/>
        </w:rPr>
        <w:tab/>
      </w:r>
      <w:r w:rsidRPr="009250FC">
        <w:rPr>
          <w:sz w:val="28"/>
          <w:szCs w:val="28"/>
          <w:lang w:eastAsia="ru-RU"/>
        </w:rPr>
        <w:t xml:space="preserve">Дрм = Дрд / Кд, </w:t>
      </w:r>
      <w:r>
        <w:rPr>
          <w:sz w:val="28"/>
          <w:szCs w:val="28"/>
        </w:rPr>
        <w:t>[мес.]</w:t>
      </w:r>
      <w:r w:rsidRPr="009250FC">
        <w:rPr>
          <w:sz w:val="28"/>
          <w:szCs w:val="28"/>
          <w:lang w:eastAsia="ru-RU"/>
        </w:rPr>
        <w:t xml:space="preserve"> </w:t>
      </w:r>
      <w:r w:rsidR="00013F53">
        <w:rPr>
          <w:sz w:val="28"/>
          <w:szCs w:val="28"/>
          <w:lang w:eastAsia="ru-RU"/>
        </w:rPr>
        <w:tab/>
      </w:r>
      <w:r>
        <w:rPr>
          <w:sz w:val="28"/>
          <w:szCs w:val="28"/>
          <w:lang w:eastAsia="ru-RU"/>
        </w:rPr>
        <w:t>(1</w:t>
      </w:r>
      <w:r w:rsidRPr="009250FC">
        <w:rPr>
          <w:sz w:val="28"/>
          <w:szCs w:val="28"/>
          <w:lang w:eastAsia="ru-RU"/>
        </w:rPr>
        <w:t>)</w:t>
      </w:r>
    </w:p>
    <w:p w14:paraId="72CC98D6" w14:textId="77777777" w:rsidR="00257B08" w:rsidRDefault="00257B08" w:rsidP="00013F53">
      <w:pPr>
        <w:pStyle w:val="a5"/>
        <w:rPr>
          <w:lang w:eastAsia="ru-RU"/>
        </w:rPr>
      </w:pPr>
    </w:p>
    <w:p w14:paraId="2E104094" w14:textId="48302A1C" w:rsidR="00257B08" w:rsidRPr="002104EC" w:rsidRDefault="003342F1" w:rsidP="00013F53">
      <w:pPr>
        <w:pStyle w:val="a2"/>
      </w:pPr>
      <w:r w:rsidRPr="00413A07">
        <w:t xml:space="preserve">анализ требований: дрм = </w:t>
      </w:r>
      <w:r>
        <w:t>4</w:t>
      </w:r>
      <w:r w:rsidRPr="00380D7F">
        <w:t xml:space="preserve"> / 22 = </w:t>
      </w:r>
      <w:r w:rsidRPr="002104EC">
        <w:t>0,</w:t>
      </w:r>
      <w:r>
        <w:t>2</w:t>
      </w:r>
      <w:r>
        <w:rPr>
          <w:lang w:val="en-US"/>
        </w:rPr>
        <w:t>;</w:t>
      </w:r>
    </w:p>
    <w:p w14:paraId="408A4AE7" w14:textId="161CDA84" w:rsidR="00257B08" w:rsidRPr="002104EC" w:rsidRDefault="003342F1" w:rsidP="00013F53">
      <w:pPr>
        <w:pStyle w:val="a2"/>
      </w:pPr>
      <w:r w:rsidRPr="00413A07">
        <w:t xml:space="preserve">определение спецификации: дрм = </w:t>
      </w:r>
      <w:r>
        <w:t>4</w:t>
      </w:r>
      <w:r w:rsidRPr="00413A07">
        <w:t xml:space="preserve"> / 22 = </w:t>
      </w:r>
      <w:r>
        <w:t>0,2</w:t>
      </w:r>
      <w:r>
        <w:rPr>
          <w:lang w:val="en-US"/>
        </w:rPr>
        <w:t>;</w:t>
      </w:r>
    </w:p>
    <w:p w14:paraId="1468514B" w14:textId="30E4D031" w:rsidR="00257B08" w:rsidRDefault="003342F1" w:rsidP="00013F53">
      <w:pPr>
        <w:pStyle w:val="a2"/>
      </w:pPr>
      <w:r w:rsidRPr="00413A07">
        <w:lastRenderedPageBreak/>
        <w:t xml:space="preserve">проектирование: дрм = </w:t>
      </w:r>
      <w:r>
        <w:t>7</w:t>
      </w:r>
      <w:r w:rsidRPr="00413A07">
        <w:t xml:space="preserve"> </w:t>
      </w:r>
      <w:r w:rsidRPr="00380D7F">
        <w:t xml:space="preserve">/ 22 = </w:t>
      </w:r>
      <w:r>
        <w:t>0,3</w:t>
      </w:r>
      <w:r>
        <w:rPr>
          <w:lang w:val="en-US"/>
        </w:rPr>
        <w:t>;</w:t>
      </w:r>
    </w:p>
    <w:p w14:paraId="3446C21A" w14:textId="18ABA349" w:rsidR="00257B08" w:rsidRPr="002104EC" w:rsidRDefault="003342F1" w:rsidP="00013F53">
      <w:pPr>
        <w:pStyle w:val="a2"/>
      </w:pPr>
      <w:r w:rsidRPr="00413A07">
        <w:t xml:space="preserve">кодирование: дрм = </w:t>
      </w:r>
      <w:r>
        <w:t>22</w:t>
      </w:r>
      <w:r w:rsidRPr="00413A07">
        <w:t xml:space="preserve"> </w:t>
      </w:r>
      <w:r w:rsidRPr="00380D7F">
        <w:t xml:space="preserve">/ 22 = </w:t>
      </w:r>
      <w:r>
        <w:t>1,0</w:t>
      </w:r>
      <w:r>
        <w:rPr>
          <w:lang w:val="en-US"/>
        </w:rPr>
        <w:t>;</w:t>
      </w:r>
    </w:p>
    <w:p w14:paraId="19912D99" w14:textId="6084CE77" w:rsidR="00257B08" w:rsidRPr="002104EC" w:rsidRDefault="003342F1" w:rsidP="00013F53">
      <w:pPr>
        <w:pStyle w:val="a2"/>
      </w:pPr>
      <w:r w:rsidRPr="00413A07">
        <w:t>тестирование: дрм = 1</w:t>
      </w:r>
      <w:r>
        <w:t>4</w:t>
      </w:r>
      <w:r w:rsidRPr="00413A07">
        <w:t xml:space="preserve"> </w:t>
      </w:r>
      <w:r w:rsidRPr="00380D7F">
        <w:t xml:space="preserve">/ 22 = </w:t>
      </w:r>
      <w:r>
        <w:t>0,6</w:t>
      </w:r>
      <w:r>
        <w:rPr>
          <w:lang w:val="en-US"/>
        </w:rPr>
        <w:t>;</w:t>
      </w:r>
    </w:p>
    <w:p w14:paraId="718F0B5D" w14:textId="237BD3D8" w:rsidR="00257B08" w:rsidRPr="00F23952" w:rsidRDefault="003342F1" w:rsidP="00013F53">
      <w:pPr>
        <w:pStyle w:val="a2"/>
      </w:pPr>
      <w:r w:rsidRPr="00413A07">
        <w:t xml:space="preserve">сдача темы: дрм = </w:t>
      </w:r>
      <w:r>
        <w:t>5</w:t>
      </w:r>
      <w:r w:rsidRPr="00380D7F">
        <w:t xml:space="preserve"> / 22 =</w:t>
      </w:r>
      <w:r w:rsidR="00013F53">
        <w:t xml:space="preserve"> </w:t>
      </w:r>
      <w:r>
        <w:t>0,2</w:t>
      </w:r>
      <w:r>
        <w:rPr>
          <w:lang w:val="en-US"/>
        </w:rPr>
        <w:t>.</w:t>
      </w:r>
    </w:p>
    <w:p w14:paraId="17B3E540" w14:textId="3D885D95" w:rsidR="00257B08" w:rsidRPr="00F23952" w:rsidRDefault="00257B08" w:rsidP="00013F53">
      <w:pPr>
        <w:pStyle w:val="a5"/>
        <w:rPr>
          <w:lang w:eastAsia="ru-RU"/>
        </w:rPr>
      </w:pPr>
      <w:r w:rsidRPr="00F23952">
        <w:rPr>
          <w:lang w:eastAsia="ru-RU"/>
        </w:rPr>
        <w:t>Распределим выполняемые виды работ по исполнителям и определим их заработную плату за выполняемый объем работ, результаты расчетов сведем в таблицу</w:t>
      </w:r>
      <w:r w:rsidR="003342F1">
        <w:rPr>
          <w:lang w:eastAsia="ru-RU"/>
        </w:rPr>
        <w:t xml:space="preserve"> 5.</w:t>
      </w:r>
    </w:p>
    <w:p w14:paraId="6B6E8278" w14:textId="0427CFF1" w:rsidR="00257B08" w:rsidRDefault="00257B08" w:rsidP="00013F53">
      <w:pPr>
        <w:pStyle w:val="a3"/>
        <w:rPr>
          <w:lang w:eastAsia="ru-RU"/>
        </w:rPr>
      </w:pPr>
      <w:r w:rsidRPr="00F23952">
        <w:rPr>
          <w:lang w:eastAsia="ru-RU"/>
        </w:rPr>
        <w:t>Расчет основной заработной платы разработчиков</w:t>
      </w:r>
      <w:r>
        <w:rPr>
          <w:lang w:eastAsia="ru-RU"/>
        </w:rPr>
        <w:t xml:space="preserve"> </w:t>
      </w:r>
      <w:r w:rsidRPr="00F23952">
        <w:rPr>
          <w:lang w:eastAsia="ru-RU"/>
        </w:rPr>
        <w:t>программного продукта</w:t>
      </w:r>
    </w:p>
    <w:tbl>
      <w:tblPr>
        <w:tblStyle w:val="af7"/>
        <w:tblW w:w="9500" w:type="dxa"/>
        <w:tblInd w:w="-147" w:type="dxa"/>
        <w:tblLayout w:type="fixed"/>
        <w:tblLook w:val="04A0" w:firstRow="1" w:lastRow="0" w:firstColumn="1" w:lastColumn="0" w:noHBand="0" w:noVBand="1"/>
      </w:tblPr>
      <w:tblGrid>
        <w:gridCol w:w="2127"/>
        <w:gridCol w:w="3121"/>
        <w:gridCol w:w="1417"/>
        <w:gridCol w:w="1560"/>
        <w:gridCol w:w="1275"/>
      </w:tblGrid>
      <w:tr w:rsidR="003342F1" w:rsidRPr="009A0F09" w14:paraId="55A3B679" w14:textId="77777777" w:rsidTr="00013F53">
        <w:tc>
          <w:tcPr>
            <w:tcW w:w="2127" w:type="dxa"/>
            <w:vAlign w:val="center"/>
          </w:tcPr>
          <w:p w14:paraId="5A2E9644" w14:textId="77777777" w:rsidR="003342F1" w:rsidRPr="009A0F09" w:rsidRDefault="003342F1" w:rsidP="00DD676D">
            <w:pPr>
              <w:spacing w:line="276" w:lineRule="auto"/>
              <w:jc w:val="center"/>
              <w:rPr>
                <w:sz w:val="24"/>
                <w:szCs w:val="24"/>
                <w:lang w:eastAsia="ru-RU"/>
              </w:rPr>
            </w:pPr>
            <w:r w:rsidRPr="009A0F09">
              <w:rPr>
                <w:sz w:val="24"/>
                <w:szCs w:val="24"/>
                <w:lang w:eastAsia="ru-RU"/>
              </w:rPr>
              <w:t>Наименование работ</w:t>
            </w:r>
          </w:p>
        </w:tc>
        <w:tc>
          <w:tcPr>
            <w:tcW w:w="3121" w:type="dxa"/>
            <w:vAlign w:val="center"/>
          </w:tcPr>
          <w:p w14:paraId="484792CF" w14:textId="77777777" w:rsidR="003342F1" w:rsidRPr="009A0F09" w:rsidRDefault="003342F1" w:rsidP="00DD676D">
            <w:pPr>
              <w:spacing w:line="276" w:lineRule="auto"/>
              <w:jc w:val="center"/>
              <w:rPr>
                <w:sz w:val="24"/>
                <w:szCs w:val="24"/>
                <w:lang w:eastAsia="ru-RU"/>
              </w:rPr>
            </w:pPr>
            <w:r w:rsidRPr="009A0F09">
              <w:rPr>
                <w:sz w:val="24"/>
                <w:szCs w:val="24"/>
                <w:lang w:eastAsia="ru-RU"/>
              </w:rPr>
              <w:t>Исполнитель</w:t>
            </w:r>
          </w:p>
        </w:tc>
        <w:tc>
          <w:tcPr>
            <w:tcW w:w="1417" w:type="dxa"/>
            <w:vAlign w:val="center"/>
          </w:tcPr>
          <w:p w14:paraId="7CD7DC72" w14:textId="77777777" w:rsidR="003342F1" w:rsidRPr="009A0F09" w:rsidRDefault="003342F1" w:rsidP="00DD676D">
            <w:pPr>
              <w:spacing w:line="276" w:lineRule="auto"/>
              <w:jc w:val="center"/>
              <w:rPr>
                <w:sz w:val="24"/>
                <w:szCs w:val="24"/>
                <w:lang w:eastAsia="ru-RU"/>
              </w:rPr>
            </w:pPr>
            <w:r w:rsidRPr="009A0F09">
              <w:rPr>
                <w:sz w:val="24"/>
                <w:szCs w:val="24"/>
                <w:lang w:eastAsia="ru-RU"/>
              </w:rPr>
              <w:t>Длительность работ, мес.</w:t>
            </w:r>
          </w:p>
        </w:tc>
        <w:tc>
          <w:tcPr>
            <w:tcW w:w="1560" w:type="dxa"/>
            <w:vAlign w:val="center"/>
          </w:tcPr>
          <w:p w14:paraId="00310C09" w14:textId="77777777" w:rsidR="003342F1" w:rsidRPr="009A0F09" w:rsidRDefault="003342F1" w:rsidP="00DD676D">
            <w:pPr>
              <w:spacing w:line="276" w:lineRule="auto"/>
              <w:jc w:val="center"/>
              <w:rPr>
                <w:sz w:val="24"/>
                <w:szCs w:val="24"/>
                <w:lang w:eastAsia="ru-RU"/>
              </w:rPr>
            </w:pPr>
            <w:r w:rsidRPr="009A0F09">
              <w:rPr>
                <w:sz w:val="24"/>
                <w:szCs w:val="24"/>
                <w:lang w:eastAsia="ru-RU"/>
              </w:rPr>
              <w:t>Оклад специалиста, руб.</w:t>
            </w:r>
          </w:p>
        </w:tc>
        <w:tc>
          <w:tcPr>
            <w:tcW w:w="1275" w:type="dxa"/>
            <w:vAlign w:val="center"/>
          </w:tcPr>
          <w:p w14:paraId="74A76A3E" w14:textId="77777777" w:rsidR="003342F1" w:rsidRPr="009A0F09" w:rsidRDefault="003342F1" w:rsidP="00DD676D">
            <w:pPr>
              <w:spacing w:line="276" w:lineRule="auto"/>
              <w:jc w:val="center"/>
              <w:rPr>
                <w:sz w:val="24"/>
                <w:szCs w:val="24"/>
                <w:lang w:eastAsia="ru-RU"/>
              </w:rPr>
            </w:pPr>
            <w:r w:rsidRPr="009A0F09">
              <w:rPr>
                <w:sz w:val="24"/>
                <w:szCs w:val="24"/>
                <w:lang w:eastAsia="ru-RU"/>
              </w:rPr>
              <w:t>Затраты на ЗП, руб.</w:t>
            </w:r>
          </w:p>
        </w:tc>
      </w:tr>
      <w:tr w:rsidR="003342F1" w:rsidRPr="009A0F09" w14:paraId="23B0D077" w14:textId="77777777" w:rsidTr="00013F53">
        <w:tc>
          <w:tcPr>
            <w:tcW w:w="2127" w:type="dxa"/>
            <w:vAlign w:val="center"/>
          </w:tcPr>
          <w:p w14:paraId="049C220B" w14:textId="77777777" w:rsidR="003342F1" w:rsidRPr="009A0F09" w:rsidRDefault="003342F1" w:rsidP="00DD676D">
            <w:pPr>
              <w:spacing w:line="276" w:lineRule="auto"/>
              <w:jc w:val="both"/>
              <w:rPr>
                <w:sz w:val="24"/>
                <w:szCs w:val="24"/>
                <w:lang w:eastAsia="ru-RU"/>
              </w:rPr>
            </w:pPr>
            <w:r w:rsidRPr="009A0F09">
              <w:rPr>
                <w:sz w:val="24"/>
                <w:szCs w:val="24"/>
              </w:rPr>
              <w:t>Анализ требований</w:t>
            </w:r>
          </w:p>
        </w:tc>
        <w:tc>
          <w:tcPr>
            <w:tcW w:w="3121" w:type="dxa"/>
            <w:vAlign w:val="center"/>
          </w:tcPr>
          <w:p w14:paraId="74D2AA8D" w14:textId="5220C50C" w:rsidR="003342F1" w:rsidRPr="009A0F09" w:rsidRDefault="008A0ED4" w:rsidP="00DD676D">
            <w:pPr>
              <w:spacing w:line="276" w:lineRule="auto"/>
              <w:jc w:val="center"/>
              <w:rPr>
                <w:sz w:val="24"/>
                <w:szCs w:val="24"/>
                <w:lang w:eastAsia="ru-RU"/>
              </w:rPr>
            </w:pPr>
            <w:r w:rsidRPr="009A0F09">
              <w:rPr>
                <w:sz w:val="24"/>
                <w:szCs w:val="24"/>
                <w:lang w:eastAsia="ru-RU"/>
              </w:rPr>
              <w:t>специалист по информационному обеспечению</w:t>
            </w:r>
          </w:p>
        </w:tc>
        <w:tc>
          <w:tcPr>
            <w:tcW w:w="1417" w:type="dxa"/>
            <w:vAlign w:val="center"/>
          </w:tcPr>
          <w:p w14:paraId="50E5EA05" w14:textId="77777777" w:rsidR="003342F1" w:rsidRPr="009A0F09" w:rsidRDefault="003342F1" w:rsidP="00DD676D">
            <w:pPr>
              <w:spacing w:line="276" w:lineRule="auto"/>
              <w:jc w:val="center"/>
              <w:rPr>
                <w:sz w:val="24"/>
                <w:szCs w:val="24"/>
                <w:lang w:eastAsia="ru-RU"/>
              </w:rPr>
            </w:pPr>
            <w:r>
              <w:rPr>
                <w:sz w:val="24"/>
                <w:szCs w:val="24"/>
                <w:lang w:eastAsia="ru-RU"/>
              </w:rPr>
              <w:t>0,2</w:t>
            </w:r>
          </w:p>
        </w:tc>
        <w:tc>
          <w:tcPr>
            <w:tcW w:w="1560" w:type="dxa"/>
            <w:vAlign w:val="center"/>
          </w:tcPr>
          <w:p w14:paraId="1F4F92F7" w14:textId="77777777" w:rsidR="003342F1" w:rsidRPr="009A0F09" w:rsidRDefault="003342F1" w:rsidP="00DD676D">
            <w:pPr>
              <w:spacing w:line="276" w:lineRule="auto"/>
              <w:jc w:val="center"/>
              <w:rPr>
                <w:sz w:val="24"/>
                <w:szCs w:val="24"/>
                <w:lang w:eastAsia="ru-RU"/>
              </w:rPr>
            </w:pPr>
            <w:r>
              <w:rPr>
                <w:sz w:val="24"/>
                <w:szCs w:val="24"/>
                <w:lang w:eastAsia="ru-RU"/>
              </w:rPr>
              <w:t>156 000</w:t>
            </w:r>
          </w:p>
        </w:tc>
        <w:tc>
          <w:tcPr>
            <w:tcW w:w="1275" w:type="dxa"/>
            <w:vAlign w:val="center"/>
          </w:tcPr>
          <w:p w14:paraId="4AC5DCB4" w14:textId="77777777" w:rsidR="003342F1" w:rsidRPr="009A0F09" w:rsidRDefault="003342F1" w:rsidP="00DD676D">
            <w:pPr>
              <w:spacing w:line="276" w:lineRule="auto"/>
              <w:jc w:val="center"/>
              <w:rPr>
                <w:sz w:val="24"/>
                <w:szCs w:val="24"/>
                <w:lang w:eastAsia="ru-RU"/>
              </w:rPr>
            </w:pPr>
            <w:r>
              <w:rPr>
                <w:sz w:val="24"/>
                <w:szCs w:val="24"/>
                <w:lang w:eastAsia="ru-RU"/>
              </w:rPr>
              <w:t>31 200</w:t>
            </w:r>
          </w:p>
        </w:tc>
      </w:tr>
      <w:tr w:rsidR="003342F1" w:rsidRPr="009A0F09" w14:paraId="35C42867" w14:textId="77777777" w:rsidTr="00013F53">
        <w:tc>
          <w:tcPr>
            <w:tcW w:w="2127" w:type="dxa"/>
            <w:vAlign w:val="center"/>
          </w:tcPr>
          <w:p w14:paraId="513A2E5C" w14:textId="77777777" w:rsidR="003342F1" w:rsidRPr="009A0F09" w:rsidRDefault="003342F1" w:rsidP="00DD676D">
            <w:pPr>
              <w:spacing w:line="276" w:lineRule="auto"/>
              <w:jc w:val="both"/>
              <w:rPr>
                <w:sz w:val="24"/>
                <w:szCs w:val="24"/>
                <w:lang w:eastAsia="ru-RU"/>
              </w:rPr>
            </w:pPr>
            <w:r w:rsidRPr="009A0F09">
              <w:rPr>
                <w:sz w:val="24"/>
                <w:szCs w:val="24"/>
              </w:rPr>
              <w:t>Определение спецификации</w:t>
            </w:r>
          </w:p>
        </w:tc>
        <w:tc>
          <w:tcPr>
            <w:tcW w:w="3121" w:type="dxa"/>
            <w:vAlign w:val="center"/>
          </w:tcPr>
          <w:p w14:paraId="4011640D" w14:textId="4416D29F" w:rsidR="003342F1" w:rsidRPr="009A0F09" w:rsidRDefault="008A0ED4" w:rsidP="00DD676D">
            <w:pPr>
              <w:spacing w:line="276" w:lineRule="auto"/>
              <w:jc w:val="center"/>
              <w:rPr>
                <w:sz w:val="24"/>
                <w:szCs w:val="24"/>
                <w:lang w:eastAsia="ru-RU"/>
              </w:rPr>
            </w:pPr>
            <w:r w:rsidRPr="009A0F09">
              <w:rPr>
                <w:sz w:val="24"/>
                <w:szCs w:val="24"/>
                <w:lang w:eastAsia="ru-RU"/>
              </w:rPr>
              <w:t>специалист по информационному обеспечению</w:t>
            </w:r>
          </w:p>
        </w:tc>
        <w:tc>
          <w:tcPr>
            <w:tcW w:w="1417" w:type="dxa"/>
            <w:vAlign w:val="center"/>
          </w:tcPr>
          <w:p w14:paraId="76381E63" w14:textId="77777777" w:rsidR="003342F1" w:rsidRPr="009A0F09" w:rsidRDefault="003342F1" w:rsidP="00DD676D">
            <w:pPr>
              <w:spacing w:line="276" w:lineRule="auto"/>
              <w:jc w:val="center"/>
              <w:rPr>
                <w:sz w:val="24"/>
                <w:szCs w:val="24"/>
                <w:lang w:eastAsia="ru-RU"/>
              </w:rPr>
            </w:pPr>
            <w:r>
              <w:rPr>
                <w:sz w:val="24"/>
                <w:szCs w:val="24"/>
                <w:lang w:eastAsia="ru-RU"/>
              </w:rPr>
              <w:t>0,2</w:t>
            </w:r>
          </w:p>
        </w:tc>
        <w:tc>
          <w:tcPr>
            <w:tcW w:w="1560" w:type="dxa"/>
            <w:vAlign w:val="center"/>
          </w:tcPr>
          <w:p w14:paraId="61F2A9BC" w14:textId="77777777" w:rsidR="003342F1" w:rsidRPr="009A0F09" w:rsidRDefault="003342F1" w:rsidP="00DD676D">
            <w:pPr>
              <w:spacing w:line="276" w:lineRule="auto"/>
              <w:jc w:val="center"/>
              <w:rPr>
                <w:sz w:val="24"/>
                <w:szCs w:val="24"/>
                <w:lang w:eastAsia="ru-RU"/>
              </w:rPr>
            </w:pPr>
            <w:r>
              <w:rPr>
                <w:sz w:val="24"/>
                <w:szCs w:val="24"/>
                <w:lang w:eastAsia="ru-RU"/>
              </w:rPr>
              <w:t>156 000</w:t>
            </w:r>
          </w:p>
        </w:tc>
        <w:tc>
          <w:tcPr>
            <w:tcW w:w="1275" w:type="dxa"/>
            <w:vAlign w:val="center"/>
          </w:tcPr>
          <w:p w14:paraId="35666F2F" w14:textId="77777777" w:rsidR="003342F1" w:rsidRPr="009A0F09" w:rsidRDefault="003342F1" w:rsidP="00DD676D">
            <w:pPr>
              <w:spacing w:line="276" w:lineRule="auto"/>
              <w:jc w:val="center"/>
              <w:rPr>
                <w:sz w:val="24"/>
                <w:szCs w:val="24"/>
                <w:lang w:eastAsia="ru-RU"/>
              </w:rPr>
            </w:pPr>
            <w:r>
              <w:rPr>
                <w:sz w:val="24"/>
                <w:szCs w:val="24"/>
                <w:lang w:eastAsia="ru-RU"/>
              </w:rPr>
              <w:t>31 200</w:t>
            </w:r>
          </w:p>
        </w:tc>
      </w:tr>
      <w:tr w:rsidR="003342F1" w:rsidRPr="009A0F09" w14:paraId="58353E33" w14:textId="77777777" w:rsidTr="00013F53">
        <w:tc>
          <w:tcPr>
            <w:tcW w:w="2127" w:type="dxa"/>
            <w:vAlign w:val="center"/>
          </w:tcPr>
          <w:p w14:paraId="414ED873" w14:textId="77777777" w:rsidR="003342F1" w:rsidRPr="009A0F09" w:rsidRDefault="003342F1" w:rsidP="00DD676D">
            <w:pPr>
              <w:spacing w:line="276" w:lineRule="auto"/>
              <w:jc w:val="both"/>
              <w:rPr>
                <w:sz w:val="24"/>
                <w:szCs w:val="24"/>
                <w:lang w:eastAsia="ru-RU"/>
              </w:rPr>
            </w:pPr>
            <w:r w:rsidRPr="009A0F09">
              <w:rPr>
                <w:sz w:val="24"/>
                <w:szCs w:val="24"/>
              </w:rPr>
              <w:t>Проектирование</w:t>
            </w:r>
          </w:p>
        </w:tc>
        <w:tc>
          <w:tcPr>
            <w:tcW w:w="3121" w:type="dxa"/>
            <w:vAlign w:val="center"/>
          </w:tcPr>
          <w:p w14:paraId="08D2963D" w14:textId="6713B55D" w:rsidR="003342F1" w:rsidRPr="009A0F09" w:rsidRDefault="008A0ED4" w:rsidP="00DD676D">
            <w:pPr>
              <w:spacing w:line="276" w:lineRule="auto"/>
              <w:jc w:val="center"/>
              <w:rPr>
                <w:sz w:val="24"/>
                <w:szCs w:val="24"/>
              </w:rPr>
            </w:pPr>
            <w:r w:rsidRPr="009A0F09">
              <w:rPr>
                <w:sz w:val="24"/>
                <w:szCs w:val="24"/>
              </w:rPr>
              <w:t>программист</w:t>
            </w:r>
          </w:p>
        </w:tc>
        <w:tc>
          <w:tcPr>
            <w:tcW w:w="1417" w:type="dxa"/>
            <w:vAlign w:val="center"/>
          </w:tcPr>
          <w:p w14:paraId="11DA4933" w14:textId="77777777" w:rsidR="003342F1" w:rsidRPr="009A0F09" w:rsidRDefault="003342F1" w:rsidP="00DD676D">
            <w:pPr>
              <w:spacing w:line="276" w:lineRule="auto"/>
              <w:jc w:val="center"/>
              <w:rPr>
                <w:sz w:val="24"/>
                <w:szCs w:val="24"/>
                <w:lang w:eastAsia="ru-RU"/>
              </w:rPr>
            </w:pPr>
            <w:r>
              <w:rPr>
                <w:sz w:val="24"/>
                <w:szCs w:val="24"/>
                <w:lang w:eastAsia="ru-RU"/>
              </w:rPr>
              <w:t>0,3</w:t>
            </w:r>
          </w:p>
        </w:tc>
        <w:tc>
          <w:tcPr>
            <w:tcW w:w="1560" w:type="dxa"/>
            <w:vAlign w:val="center"/>
          </w:tcPr>
          <w:p w14:paraId="7E36F55A" w14:textId="77777777" w:rsidR="003342F1" w:rsidRPr="009A0F09" w:rsidRDefault="003342F1" w:rsidP="00DD676D">
            <w:pPr>
              <w:spacing w:line="276" w:lineRule="auto"/>
              <w:jc w:val="center"/>
              <w:rPr>
                <w:sz w:val="24"/>
                <w:szCs w:val="24"/>
                <w:lang w:eastAsia="ru-RU"/>
              </w:rPr>
            </w:pPr>
            <w:r>
              <w:rPr>
                <w:sz w:val="24"/>
                <w:szCs w:val="24"/>
                <w:lang w:eastAsia="ru-RU"/>
              </w:rPr>
              <w:t>120 000</w:t>
            </w:r>
          </w:p>
        </w:tc>
        <w:tc>
          <w:tcPr>
            <w:tcW w:w="1275" w:type="dxa"/>
            <w:vAlign w:val="center"/>
          </w:tcPr>
          <w:p w14:paraId="1D6F7702" w14:textId="77777777" w:rsidR="003342F1" w:rsidRPr="009A0F09" w:rsidRDefault="003342F1" w:rsidP="00DD676D">
            <w:pPr>
              <w:spacing w:line="276" w:lineRule="auto"/>
              <w:jc w:val="center"/>
              <w:rPr>
                <w:sz w:val="24"/>
                <w:szCs w:val="24"/>
                <w:lang w:eastAsia="ru-RU"/>
              </w:rPr>
            </w:pPr>
            <w:r>
              <w:rPr>
                <w:sz w:val="24"/>
                <w:szCs w:val="24"/>
                <w:lang w:eastAsia="ru-RU"/>
              </w:rPr>
              <w:t>36 000</w:t>
            </w:r>
          </w:p>
        </w:tc>
      </w:tr>
      <w:tr w:rsidR="003342F1" w:rsidRPr="009A0F09" w14:paraId="766216A6" w14:textId="77777777" w:rsidTr="00013F53">
        <w:tc>
          <w:tcPr>
            <w:tcW w:w="2127" w:type="dxa"/>
            <w:vAlign w:val="center"/>
          </w:tcPr>
          <w:p w14:paraId="0DA00665" w14:textId="77777777" w:rsidR="003342F1" w:rsidRPr="009A0F09" w:rsidRDefault="003342F1" w:rsidP="00DD676D">
            <w:pPr>
              <w:spacing w:line="276" w:lineRule="auto"/>
              <w:jc w:val="both"/>
              <w:rPr>
                <w:sz w:val="24"/>
                <w:szCs w:val="24"/>
                <w:lang w:eastAsia="ru-RU"/>
              </w:rPr>
            </w:pPr>
            <w:r w:rsidRPr="009A0F09">
              <w:rPr>
                <w:sz w:val="24"/>
                <w:szCs w:val="24"/>
              </w:rPr>
              <w:t>Кодирование</w:t>
            </w:r>
          </w:p>
        </w:tc>
        <w:tc>
          <w:tcPr>
            <w:tcW w:w="3121" w:type="dxa"/>
            <w:vAlign w:val="center"/>
          </w:tcPr>
          <w:p w14:paraId="4F21F854" w14:textId="7781A33F" w:rsidR="003342F1" w:rsidRPr="009A0F09" w:rsidRDefault="008A0ED4" w:rsidP="00DD676D">
            <w:pPr>
              <w:spacing w:line="276" w:lineRule="auto"/>
              <w:jc w:val="center"/>
              <w:rPr>
                <w:sz w:val="24"/>
                <w:szCs w:val="24"/>
              </w:rPr>
            </w:pPr>
            <w:r w:rsidRPr="009A0F09">
              <w:rPr>
                <w:sz w:val="24"/>
                <w:szCs w:val="24"/>
              </w:rPr>
              <w:t>программист</w:t>
            </w:r>
          </w:p>
        </w:tc>
        <w:tc>
          <w:tcPr>
            <w:tcW w:w="1417" w:type="dxa"/>
            <w:vAlign w:val="center"/>
          </w:tcPr>
          <w:p w14:paraId="65408BB9" w14:textId="77777777" w:rsidR="003342F1" w:rsidRPr="009A0F09" w:rsidRDefault="003342F1" w:rsidP="00DD676D">
            <w:pPr>
              <w:spacing w:line="276" w:lineRule="auto"/>
              <w:jc w:val="center"/>
              <w:rPr>
                <w:sz w:val="24"/>
                <w:szCs w:val="24"/>
                <w:lang w:eastAsia="ru-RU"/>
              </w:rPr>
            </w:pPr>
            <w:r>
              <w:rPr>
                <w:sz w:val="24"/>
                <w:szCs w:val="24"/>
                <w:lang w:eastAsia="ru-RU"/>
              </w:rPr>
              <w:t>1,0</w:t>
            </w:r>
          </w:p>
        </w:tc>
        <w:tc>
          <w:tcPr>
            <w:tcW w:w="1560" w:type="dxa"/>
            <w:vAlign w:val="center"/>
          </w:tcPr>
          <w:p w14:paraId="783D36E8" w14:textId="77777777" w:rsidR="003342F1" w:rsidRPr="009A0F09" w:rsidRDefault="003342F1" w:rsidP="00DD676D">
            <w:pPr>
              <w:spacing w:line="276" w:lineRule="auto"/>
              <w:jc w:val="center"/>
              <w:rPr>
                <w:sz w:val="24"/>
                <w:szCs w:val="24"/>
                <w:lang w:eastAsia="ru-RU"/>
              </w:rPr>
            </w:pPr>
            <w:r>
              <w:rPr>
                <w:sz w:val="24"/>
                <w:szCs w:val="24"/>
                <w:lang w:eastAsia="ru-RU"/>
              </w:rPr>
              <w:t>120 000</w:t>
            </w:r>
          </w:p>
        </w:tc>
        <w:tc>
          <w:tcPr>
            <w:tcW w:w="1275" w:type="dxa"/>
            <w:vAlign w:val="center"/>
          </w:tcPr>
          <w:p w14:paraId="5F706867" w14:textId="77777777" w:rsidR="003342F1" w:rsidRPr="009A0F09" w:rsidRDefault="003342F1" w:rsidP="00DD676D">
            <w:pPr>
              <w:spacing w:line="276" w:lineRule="auto"/>
              <w:jc w:val="center"/>
              <w:rPr>
                <w:sz w:val="24"/>
                <w:szCs w:val="24"/>
                <w:lang w:eastAsia="ru-RU"/>
              </w:rPr>
            </w:pPr>
            <w:r>
              <w:rPr>
                <w:sz w:val="24"/>
                <w:szCs w:val="24"/>
                <w:lang w:eastAsia="ru-RU"/>
              </w:rPr>
              <w:t>120 000</w:t>
            </w:r>
          </w:p>
        </w:tc>
      </w:tr>
      <w:tr w:rsidR="003342F1" w:rsidRPr="009A0F09" w14:paraId="23CE28A1" w14:textId="77777777" w:rsidTr="00013F53">
        <w:tc>
          <w:tcPr>
            <w:tcW w:w="2127" w:type="dxa"/>
            <w:vAlign w:val="center"/>
          </w:tcPr>
          <w:p w14:paraId="2C0BD957" w14:textId="77777777" w:rsidR="003342F1" w:rsidRPr="009A0F09" w:rsidRDefault="003342F1" w:rsidP="00DD676D">
            <w:pPr>
              <w:spacing w:line="276" w:lineRule="auto"/>
              <w:jc w:val="both"/>
              <w:rPr>
                <w:sz w:val="24"/>
                <w:szCs w:val="24"/>
                <w:lang w:eastAsia="ru-RU"/>
              </w:rPr>
            </w:pPr>
            <w:r w:rsidRPr="009A0F09">
              <w:rPr>
                <w:sz w:val="24"/>
                <w:szCs w:val="24"/>
              </w:rPr>
              <w:t>Тестирование</w:t>
            </w:r>
          </w:p>
        </w:tc>
        <w:tc>
          <w:tcPr>
            <w:tcW w:w="3121" w:type="dxa"/>
            <w:vAlign w:val="center"/>
          </w:tcPr>
          <w:p w14:paraId="5D9D9BF8" w14:textId="6C17E361" w:rsidR="003342F1" w:rsidRPr="009A0F09" w:rsidRDefault="008A0ED4" w:rsidP="00DD676D">
            <w:pPr>
              <w:spacing w:line="276" w:lineRule="auto"/>
              <w:jc w:val="center"/>
              <w:rPr>
                <w:sz w:val="24"/>
                <w:szCs w:val="24"/>
                <w:lang w:eastAsia="ru-RU"/>
              </w:rPr>
            </w:pPr>
            <w:r w:rsidRPr="009A0F09">
              <w:rPr>
                <w:sz w:val="24"/>
                <w:szCs w:val="24"/>
              </w:rPr>
              <w:t>специалист по тестированию</w:t>
            </w:r>
          </w:p>
        </w:tc>
        <w:tc>
          <w:tcPr>
            <w:tcW w:w="1417" w:type="dxa"/>
            <w:vAlign w:val="center"/>
          </w:tcPr>
          <w:p w14:paraId="0275703C" w14:textId="77777777" w:rsidR="003342F1" w:rsidRPr="009A0F09" w:rsidRDefault="003342F1" w:rsidP="00DD676D">
            <w:pPr>
              <w:spacing w:line="276" w:lineRule="auto"/>
              <w:jc w:val="center"/>
              <w:rPr>
                <w:sz w:val="24"/>
                <w:szCs w:val="24"/>
                <w:lang w:eastAsia="ru-RU"/>
              </w:rPr>
            </w:pPr>
            <w:r>
              <w:rPr>
                <w:sz w:val="24"/>
                <w:szCs w:val="24"/>
                <w:lang w:eastAsia="ru-RU"/>
              </w:rPr>
              <w:t>0,6</w:t>
            </w:r>
          </w:p>
        </w:tc>
        <w:tc>
          <w:tcPr>
            <w:tcW w:w="1560" w:type="dxa"/>
            <w:vAlign w:val="center"/>
          </w:tcPr>
          <w:p w14:paraId="6E5F59ED" w14:textId="77777777" w:rsidR="003342F1" w:rsidRPr="009A0F09" w:rsidRDefault="003342F1" w:rsidP="00DD676D">
            <w:pPr>
              <w:spacing w:line="276" w:lineRule="auto"/>
              <w:jc w:val="center"/>
              <w:rPr>
                <w:sz w:val="24"/>
                <w:szCs w:val="24"/>
                <w:lang w:eastAsia="ru-RU"/>
              </w:rPr>
            </w:pPr>
            <w:r>
              <w:rPr>
                <w:sz w:val="24"/>
                <w:szCs w:val="24"/>
                <w:lang w:eastAsia="ru-RU"/>
              </w:rPr>
              <w:t>84 000</w:t>
            </w:r>
          </w:p>
        </w:tc>
        <w:tc>
          <w:tcPr>
            <w:tcW w:w="1275" w:type="dxa"/>
            <w:vAlign w:val="center"/>
          </w:tcPr>
          <w:p w14:paraId="5B09D8C7" w14:textId="77777777" w:rsidR="003342F1" w:rsidRPr="009A0F09" w:rsidRDefault="003342F1" w:rsidP="00DD676D">
            <w:pPr>
              <w:spacing w:line="276" w:lineRule="auto"/>
              <w:jc w:val="center"/>
              <w:rPr>
                <w:sz w:val="24"/>
                <w:szCs w:val="24"/>
                <w:lang w:eastAsia="ru-RU"/>
              </w:rPr>
            </w:pPr>
            <w:r>
              <w:rPr>
                <w:sz w:val="24"/>
                <w:szCs w:val="24"/>
                <w:lang w:eastAsia="ru-RU"/>
              </w:rPr>
              <w:t>50 400</w:t>
            </w:r>
          </w:p>
        </w:tc>
      </w:tr>
      <w:tr w:rsidR="003342F1" w:rsidRPr="009A0F09" w14:paraId="5ED738D5" w14:textId="77777777" w:rsidTr="00013F53">
        <w:tc>
          <w:tcPr>
            <w:tcW w:w="2127" w:type="dxa"/>
            <w:vAlign w:val="center"/>
          </w:tcPr>
          <w:p w14:paraId="36F97644" w14:textId="77777777" w:rsidR="003342F1" w:rsidRPr="009A0F09" w:rsidRDefault="003342F1" w:rsidP="00DD676D">
            <w:pPr>
              <w:spacing w:line="276" w:lineRule="auto"/>
              <w:rPr>
                <w:sz w:val="24"/>
                <w:szCs w:val="24"/>
                <w:lang w:val="en-US"/>
              </w:rPr>
            </w:pPr>
            <w:r w:rsidRPr="009A0F09">
              <w:rPr>
                <w:sz w:val="24"/>
                <w:szCs w:val="24"/>
              </w:rPr>
              <w:t>Сдача</w:t>
            </w:r>
            <w:r w:rsidRPr="009A0F09">
              <w:rPr>
                <w:sz w:val="24"/>
                <w:szCs w:val="24"/>
                <w:lang w:val="en-US"/>
              </w:rPr>
              <w:t xml:space="preserve"> </w:t>
            </w:r>
            <w:r w:rsidRPr="009A0F09">
              <w:rPr>
                <w:sz w:val="24"/>
                <w:szCs w:val="24"/>
              </w:rPr>
              <w:t>темы</w:t>
            </w:r>
          </w:p>
        </w:tc>
        <w:tc>
          <w:tcPr>
            <w:tcW w:w="3121" w:type="dxa"/>
            <w:vAlign w:val="center"/>
          </w:tcPr>
          <w:p w14:paraId="1B3AD703" w14:textId="65F58197" w:rsidR="003342F1" w:rsidRPr="009A0F09" w:rsidRDefault="008A0ED4" w:rsidP="00DD676D">
            <w:pPr>
              <w:spacing w:line="276" w:lineRule="auto"/>
              <w:jc w:val="center"/>
              <w:rPr>
                <w:sz w:val="24"/>
                <w:szCs w:val="24"/>
                <w:lang w:eastAsia="ru-RU"/>
              </w:rPr>
            </w:pPr>
            <w:r w:rsidRPr="009A0F09">
              <w:rPr>
                <w:sz w:val="24"/>
                <w:szCs w:val="24"/>
              </w:rPr>
              <w:t>программист</w:t>
            </w:r>
          </w:p>
        </w:tc>
        <w:tc>
          <w:tcPr>
            <w:tcW w:w="1417" w:type="dxa"/>
            <w:vAlign w:val="center"/>
          </w:tcPr>
          <w:p w14:paraId="3B574C6E" w14:textId="77777777" w:rsidR="003342F1" w:rsidRPr="009A0F09" w:rsidRDefault="003342F1" w:rsidP="00DD676D">
            <w:pPr>
              <w:spacing w:line="276" w:lineRule="auto"/>
              <w:jc w:val="center"/>
              <w:rPr>
                <w:sz w:val="24"/>
                <w:szCs w:val="24"/>
                <w:lang w:eastAsia="ru-RU"/>
              </w:rPr>
            </w:pPr>
            <w:r>
              <w:rPr>
                <w:sz w:val="24"/>
                <w:szCs w:val="24"/>
                <w:lang w:eastAsia="ru-RU"/>
              </w:rPr>
              <w:t>0,2</w:t>
            </w:r>
          </w:p>
        </w:tc>
        <w:tc>
          <w:tcPr>
            <w:tcW w:w="1560" w:type="dxa"/>
            <w:vAlign w:val="center"/>
          </w:tcPr>
          <w:p w14:paraId="1F1BF699" w14:textId="77777777" w:rsidR="003342F1" w:rsidRPr="009A0F09" w:rsidRDefault="003342F1" w:rsidP="00DD676D">
            <w:pPr>
              <w:spacing w:line="276" w:lineRule="auto"/>
              <w:jc w:val="center"/>
              <w:rPr>
                <w:sz w:val="24"/>
                <w:szCs w:val="24"/>
                <w:lang w:eastAsia="ru-RU"/>
              </w:rPr>
            </w:pPr>
            <w:r>
              <w:rPr>
                <w:sz w:val="24"/>
                <w:szCs w:val="24"/>
                <w:lang w:eastAsia="ru-RU"/>
              </w:rPr>
              <w:t>120 000</w:t>
            </w:r>
          </w:p>
        </w:tc>
        <w:tc>
          <w:tcPr>
            <w:tcW w:w="1275" w:type="dxa"/>
            <w:vAlign w:val="center"/>
          </w:tcPr>
          <w:p w14:paraId="0ED00EDF" w14:textId="77777777" w:rsidR="003342F1" w:rsidRPr="009A0F09" w:rsidRDefault="003342F1" w:rsidP="00DD676D">
            <w:pPr>
              <w:spacing w:line="276" w:lineRule="auto"/>
              <w:jc w:val="center"/>
              <w:rPr>
                <w:sz w:val="24"/>
                <w:szCs w:val="24"/>
                <w:lang w:eastAsia="ru-RU"/>
              </w:rPr>
            </w:pPr>
            <w:r>
              <w:rPr>
                <w:sz w:val="24"/>
                <w:szCs w:val="24"/>
                <w:lang w:eastAsia="ru-RU"/>
              </w:rPr>
              <w:t>24 000</w:t>
            </w:r>
          </w:p>
        </w:tc>
      </w:tr>
      <w:tr w:rsidR="003342F1" w:rsidRPr="009A0F09" w14:paraId="2FB415CE" w14:textId="77777777" w:rsidTr="00013F53">
        <w:tc>
          <w:tcPr>
            <w:tcW w:w="8225" w:type="dxa"/>
            <w:gridSpan w:val="4"/>
            <w:vAlign w:val="center"/>
          </w:tcPr>
          <w:p w14:paraId="01AC2996" w14:textId="77777777" w:rsidR="003342F1" w:rsidRPr="009A0F09" w:rsidRDefault="003342F1" w:rsidP="00DD676D">
            <w:pPr>
              <w:spacing w:line="276" w:lineRule="auto"/>
              <w:jc w:val="right"/>
              <w:rPr>
                <w:sz w:val="24"/>
                <w:szCs w:val="24"/>
                <w:lang w:eastAsia="ru-RU"/>
              </w:rPr>
            </w:pPr>
            <w:r>
              <w:rPr>
                <w:sz w:val="24"/>
                <w:szCs w:val="24"/>
              </w:rPr>
              <w:t>Итого (ЗПобщ):</w:t>
            </w:r>
          </w:p>
        </w:tc>
        <w:tc>
          <w:tcPr>
            <w:tcW w:w="1275" w:type="dxa"/>
            <w:vAlign w:val="center"/>
          </w:tcPr>
          <w:p w14:paraId="44C409AD" w14:textId="77777777" w:rsidR="003342F1" w:rsidRPr="009A0F09" w:rsidRDefault="003342F1" w:rsidP="00DD676D">
            <w:pPr>
              <w:spacing w:line="276" w:lineRule="auto"/>
              <w:jc w:val="center"/>
              <w:rPr>
                <w:sz w:val="24"/>
                <w:szCs w:val="24"/>
                <w:lang w:eastAsia="ru-RU"/>
              </w:rPr>
            </w:pPr>
            <w:r>
              <w:rPr>
                <w:sz w:val="24"/>
                <w:szCs w:val="24"/>
                <w:lang w:eastAsia="ru-RU"/>
              </w:rPr>
              <w:t>292 800</w:t>
            </w:r>
          </w:p>
        </w:tc>
      </w:tr>
    </w:tbl>
    <w:p w14:paraId="146D66F0" w14:textId="77777777" w:rsidR="003342F1" w:rsidRDefault="003342F1" w:rsidP="00013F53">
      <w:pPr>
        <w:pStyle w:val="a5"/>
      </w:pPr>
    </w:p>
    <w:p w14:paraId="1D8AA651" w14:textId="2CC17334" w:rsidR="003342F1" w:rsidRPr="00F23952" w:rsidRDefault="003342F1" w:rsidP="00013F53">
      <w:pPr>
        <w:pStyle w:val="a5"/>
      </w:pPr>
      <w:r w:rsidRPr="00F23952">
        <w:t>Оклад специалиста (Ок) зависит от должности исполнителя. Величина оклада программиста соответствует среднему окладу, сложившемуся на рынке труда. Соотношение месячного оклада программиста к месячному окладу специалиста по информационному обеспечению определяется соотношением 1 : 1,3, а к месячному окладу специалиста по тестированию - как 1 : 0,7, таким образом:</w:t>
      </w:r>
    </w:p>
    <w:p w14:paraId="6B1B43FF" w14:textId="68AD5E8F" w:rsidR="003342F1" w:rsidRPr="00700CC0" w:rsidRDefault="003342F1" w:rsidP="00013F53">
      <w:pPr>
        <w:pStyle w:val="a2"/>
      </w:pPr>
      <w:r w:rsidRPr="00700CC0">
        <w:t>оклад программиста (Оп) = 120 000 руб</w:t>
      </w:r>
      <w:r>
        <w:rPr>
          <w:lang w:val="en-US"/>
        </w:rPr>
        <w:t>.</w:t>
      </w:r>
      <w:r w:rsidRPr="00700CC0">
        <w:t>;</w:t>
      </w:r>
    </w:p>
    <w:p w14:paraId="47E1B9F2" w14:textId="5E118191" w:rsidR="003342F1" w:rsidRPr="00700CC0" w:rsidRDefault="003342F1" w:rsidP="00013F53">
      <w:pPr>
        <w:pStyle w:val="a2"/>
      </w:pPr>
      <w:r w:rsidRPr="00700CC0">
        <w:t>оклад специалиста по информационному обеспечению (Осио = Оп × 1,3) = 156 000 руб</w:t>
      </w:r>
      <w:r w:rsidRPr="003342F1">
        <w:t>.</w:t>
      </w:r>
      <w:r w:rsidRPr="00700CC0">
        <w:t>;</w:t>
      </w:r>
    </w:p>
    <w:p w14:paraId="39A75022" w14:textId="77777777" w:rsidR="003342F1" w:rsidRPr="00700CC0" w:rsidRDefault="003342F1" w:rsidP="00013F53">
      <w:pPr>
        <w:pStyle w:val="a2"/>
      </w:pPr>
      <w:r w:rsidRPr="00700CC0">
        <w:lastRenderedPageBreak/>
        <w:t>специалиста по тестированию (Ост = Оп × 0,7) = 84 000 руб.</w:t>
      </w:r>
    </w:p>
    <w:p w14:paraId="62B9EC4F" w14:textId="77777777" w:rsidR="003342F1" w:rsidRPr="00700CC0" w:rsidRDefault="003342F1" w:rsidP="00013F53">
      <w:pPr>
        <w:pStyle w:val="a5"/>
      </w:pPr>
      <w:r w:rsidRPr="00700CC0">
        <w:t>Затраты на заработную плату по видам работ определяются путем умножения длительности работы в месяцах (Дрм) на оклад (Ок).</w:t>
      </w:r>
    </w:p>
    <w:p w14:paraId="11AB893D" w14:textId="77777777" w:rsidR="003342F1" w:rsidRDefault="003342F1" w:rsidP="00013F53">
      <w:pPr>
        <w:pStyle w:val="a5"/>
        <w:rPr>
          <w:lang w:eastAsia="ru-RU"/>
        </w:rPr>
      </w:pPr>
    </w:p>
    <w:p w14:paraId="7CBCAA45" w14:textId="77777777" w:rsidR="003342F1" w:rsidRDefault="003342F1" w:rsidP="008A0ED4">
      <w:pPr>
        <w:tabs>
          <w:tab w:val="center" w:pos="4961"/>
          <w:tab w:val="right" w:pos="9355"/>
        </w:tabs>
        <w:spacing w:line="360" w:lineRule="auto"/>
        <w:rPr>
          <w:sz w:val="28"/>
          <w:szCs w:val="28"/>
          <w:lang w:eastAsia="ru-RU"/>
        </w:rPr>
      </w:pPr>
      <w:r>
        <w:rPr>
          <w:sz w:val="28"/>
          <w:szCs w:val="28"/>
          <w:lang w:eastAsia="ru-RU"/>
        </w:rPr>
        <w:tab/>
      </w:r>
      <w:r w:rsidRPr="009250FC">
        <w:rPr>
          <w:sz w:val="28"/>
          <w:szCs w:val="28"/>
          <w:lang w:eastAsia="ru-RU"/>
        </w:rPr>
        <w:t xml:space="preserve">ЗП = Дрм × Ок, </w:t>
      </w:r>
      <w:r>
        <w:rPr>
          <w:sz w:val="28"/>
          <w:szCs w:val="28"/>
        </w:rPr>
        <w:t xml:space="preserve">[руб.] </w:t>
      </w:r>
      <w:r>
        <w:rPr>
          <w:sz w:val="28"/>
          <w:szCs w:val="28"/>
        </w:rPr>
        <w:tab/>
      </w:r>
      <w:r>
        <w:rPr>
          <w:sz w:val="28"/>
          <w:szCs w:val="28"/>
          <w:lang w:eastAsia="ru-RU"/>
        </w:rPr>
        <w:t>(2</w:t>
      </w:r>
      <w:r w:rsidRPr="009250FC">
        <w:rPr>
          <w:sz w:val="28"/>
          <w:szCs w:val="28"/>
          <w:lang w:eastAsia="ru-RU"/>
        </w:rPr>
        <w:t>)</w:t>
      </w:r>
    </w:p>
    <w:p w14:paraId="6CDD1359" w14:textId="77777777" w:rsidR="003342F1" w:rsidRDefault="003342F1" w:rsidP="00013F53">
      <w:pPr>
        <w:pStyle w:val="a5"/>
        <w:rPr>
          <w:lang w:eastAsia="ru-RU"/>
        </w:rPr>
      </w:pPr>
    </w:p>
    <w:p w14:paraId="783C27F4" w14:textId="432A0999" w:rsidR="003342F1" w:rsidRPr="00DC7500" w:rsidRDefault="003342F1" w:rsidP="00013F53">
      <w:pPr>
        <w:pStyle w:val="a2"/>
      </w:pPr>
      <w:r w:rsidRPr="00DC7500">
        <w:t xml:space="preserve">анализ требований: зп = </w:t>
      </w:r>
      <w:bookmarkStart w:id="36" w:name="_Hlk189410006"/>
      <w:r w:rsidRPr="00DC7500">
        <w:t>0,</w:t>
      </w:r>
      <w:r>
        <w:t>2 * 156</w:t>
      </w:r>
      <w:r w:rsidRPr="00DC7500">
        <w:t xml:space="preserve"> 000 = </w:t>
      </w:r>
      <w:r>
        <w:t>31 2</w:t>
      </w:r>
      <w:r w:rsidRPr="00DC7500">
        <w:t>00 руб</w:t>
      </w:r>
      <w:r>
        <w:rPr>
          <w:lang w:val="en-US"/>
        </w:rPr>
        <w:t>.;</w:t>
      </w:r>
    </w:p>
    <w:bookmarkEnd w:id="36"/>
    <w:p w14:paraId="36D5A7C3" w14:textId="40C28EA0" w:rsidR="003342F1" w:rsidRPr="00DC7500" w:rsidRDefault="003342F1" w:rsidP="00013F53">
      <w:pPr>
        <w:pStyle w:val="a2"/>
      </w:pPr>
      <w:r w:rsidRPr="00DC7500">
        <w:t xml:space="preserve">определение спецификации: </w:t>
      </w:r>
      <w:bookmarkStart w:id="37" w:name="_Hlk189410152"/>
      <w:r w:rsidRPr="00DC7500">
        <w:t xml:space="preserve">зп = </w:t>
      </w:r>
      <w:bookmarkEnd w:id="37"/>
      <w:r>
        <w:t>0,2 * 156</w:t>
      </w:r>
      <w:r w:rsidRPr="00DC7500">
        <w:t xml:space="preserve"> 000 = </w:t>
      </w:r>
      <w:r>
        <w:t>31 2</w:t>
      </w:r>
      <w:r w:rsidRPr="00DC7500">
        <w:t>00 руб</w:t>
      </w:r>
      <w:r>
        <w:rPr>
          <w:lang w:val="en-US"/>
        </w:rPr>
        <w:t>.;</w:t>
      </w:r>
    </w:p>
    <w:p w14:paraId="3D91C1E0" w14:textId="5AC9EDEE" w:rsidR="003342F1" w:rsidRPr="00DC7500" w:rsidRDefault="003342F1" w:rsidP="00013F53">
      <w:pPr>
        <w:pStyle w:val="a2"/>
      </w:pPr>
      <w:r w:rsidRPr="00DC7500">
        <w:t>проектирование: зп = 0,</w:t>
      </w:r>
      <w:r>
        <w:t>3</w:t>
      </w:r>
      <w:r w:rsidRPr="00DC7500">
        <w:t xml:space="preserve"> * </w:t>
      </w:r>
      <w:r>
        <w:t>120</w:t>
      </w:r>
      <w:r w:rsidRPr="00DC7500">
        <w:t xml:space="preserve"> 000 = </w:t>
      </w:r>
      <w:r>
        <w:t>36</w:t>
      </w:r>
      <w:r w:rsidRPr="00DC7500">
        <w:t> 000 руб</w:t>
      </w:r>
      <w:r>
        <w:rPr>
          <w:lang w:val="en-US"/>
        </w:rPr>
        <w:t>.;</w:t>
      </w:r>
    </w:p>
    <w:p w14:paraId="1BC786A5" w14:textId="60080DCF" w:rsidR="003342F1" w:rsidRPr="00DC7500" w:rsidRDefault="003342F1" w:rsidP="00013F53">
      <w:pPr>
        <w:pStyle w:val="a2"/>
      </w:pPr>
      <w:r w:rsidRPr="00DC7500">
        <w:t>кодирование: зп = 1,</w:t>
      </w:r>
      <w:r>
        <w:t>0</w:t>
      </w:r>
      <w:r w:rsidRPr="00DC7500">
        <w:t xml:space="preserve"> * </w:t>
      </w:r>
      <w:r>
        <w:t>120</w:t>
      </w:r>
      <w:r w:rsidRPr="00DC7500">
        <w:t xml:space="preserve"> 000 = </w:t>
      </w:r>
      <w:r>
        <w:t>120</w:t>
      </w:r>
      <w:r w:rsidRPr="00DC7500">
        <w:t> 000 руб</w:t>
      </w:r>
      <w:r>
        <w:rPr>
          <w:lang w:val="en-US"/>
        </w:rPr>
        <w:t>.;</w:t>
      </w:r>
    </w:p>
    <w:p w14:paraId="50851A5E" w14:textId="097EF83D" w:rsidR="003342F1" w:rsidRPr="00DC7500" w:rsidRDefault="003342F1" w:rsidP="00013F53">
      <w:pPr>
        <w:pStyle w:val="a2"/>
      </w:pPr>
      <w:r w:rsidRPr="00DC7500">
        <w:t>тестирование: зп = 0,</w:t>
      </w:r>
      <w:r>
        <w:t>6</w:t>
      </w:r>
      <w:r w:rsidRPr="00DC7500">
        <w:t xml:space="preserve"> * </w:t>
      </w:r>
      <w:r>
        <w:t>84</w:t>
      </w:r>
      <w:r w:rsidRPr="00DC7500">
        <w:t xml:space="preserve"> 000 = </w:t>
      </w:r>
      <w:r>
        <w:t>50</w:t>
      </w:r>
      <w:r w:rsidRPr="00DC7500">
        <w:t> </w:t>
      </w:r>
      <w:r>
        <w:t>4</w:t>
      </w:r>
      <w:r w:rsidRPr="00DC7500">
        <w:t>00 руб</w:t>
      </w:r>
      <w:r>
        <w:rPr>
          <w:lang w:val="en-US"/>
        </w:rPr>
        <w:t>.;</w:t>
      </w:r>
    </w:p>
    <w:p w14:paraId="1D516B5B" w14:textId="6705E84A" w:rsidR="003342F1" w:rsidRPr="00DC7500" w:rsidRDefault="003342F1" w:rsidP="00013F53">
      <w:pPr>
        <w:pStyle w:val="a2"/>
      </w:pPr>
      <w:r w:rsidRPr="00DC7500">
        <w:t>сдача темы: зп = 0,</w:t>
      </w:r>
      <w:r>
        <w:t>2</w:t>
      </w:r>
      <w:r w:rsidRPr="00DC7500">
        <w:t xml:space="preserve"> * </w:t>
      </w:r>
      <w:r>
        <w:t>120</w:t>
      </w:r>
      <w:r w:rsidRPr="00DC7500">
        <w:t xml:space="preserve"> 000 = </w:t>
      </w:r>
      <w:r>
        <w:t>24</w:t>
      </w:r>
      <w:r w:rsidRPr="00DC7500">
        <w:t> 000 руб</w:t>
      </w:r>
      <w:r>
        <w:rPr>
          <w:lang w:val="en-US"/>
        </w:rPr>
        <w:t>.</w:t>
      </w:r>
    </w:p>
    <w:p w14:paraId="5790486A" w14:textId="23E5159D" w:rsidR="003342F1" w:rsidRPr="003342F1" w:rsidRDefault="003342F1" w:rsidP="00013F53">
      <w:pPr>
        <w:pStyle w:val="a5"/>
      </w:pPr>
      <w:r w:rsidRPr="003342F1">
        <w:t>Результаты проведенных расчетов сведены в таблицу 5.</w:t>
      </w:r>
    </w:p>
    <w:p w14:paraId="5536F9DA" w14:textId="77777777" w:rsidR="003342F1" w:rsidRPr="00DC7500" w:rsidRDefault="003342F1" w:rsidP="00013F53">
      <w:pPr>
        <w:pStyle w:val="a5"/>
      </w:pPr>
      <w:r w:rsidRPr="00DC7500">
        <w:t>Отчисления от общего фонда оплаты труда рассчитываются по формуле:</w:t>
      </w:r>
    </w:p>
    <w:p w14:paraId="391BF6E3" w14:textId="77777777" w:rsidR="003342F1" w:rsidRDefault="003342F1" w:rsidP="00013F53">
      <w:pPr>
        <w:pStyle w:val="a5"/>
      </w:pPr>
    </w:p>
    <w:p w14:paraId="00DB4261" w14:textId="77777777" w:rsidR="003342F1" w:rsidRPr="009250FC" w:rsidRDefault="003342F1" w:rsidP="008A0ED4">
      <w:pPr>
        <w:tabs>
          <w:tab w:val="center" w:pos="4961"/>
          <w:tab w:val="right" w:pos="9355"/>
        </w:tabs>
        <w:spacing w:line="360" w:lineRule="auto"/>
        <w:rPr>
          <w:sz w:val="28"/>
          <w:szCs w:val="28"/>
          <w:lang w:eastAsia="ru-RU"/>
        </w:rPr>
      </w:pPr>
      <w:r>
        <w:rPr>
          <w:sz w:val="28"/>
          <w:szCs w:val="28"/>
        </w:rPr>
        <w:tab/>
      </w:r>
      <w:r w:rsidRPr="009250FC">
        <w:rPr>
          <w:sz w:val="28"/>
          <w:szCs w:val="28"/>
        </w:rPr>
        <w:t>Озп = ЗПобщ</w:t>
      </w:r>
      <w:r>
        <w:rPr>
          <w:sz w:val="28"/>
          <w:szCs w:val="28"/>
        </w:rPr>
        <w:t xml:space="preserve"> х 0,30, [руб.] </w:t>
      </w:r>
      <w:r>
        <w:rPr>
          <w:sz w:val="28"/>
          <w:szCs w:val="28"/>
        </w:rPr>
        <w:tab/>
      </w:r>
      <w:r w:rsidRPr="009250FC">
        <w:rPr>
          <w:sz w:val="28"/>
          <w:szCs w:val="28"/>
          <w:lang w:eastAsia="ru-RU"/>
        </w:rPr>
        <w:t>(</w:t>
      </w:r>
      <w:r>
        <w:rPr>
          <w:sz w:val="28"/>
          <w:szCs w:val="28"/>
          <w:lang w:eastAsia="ru-RU"/>
        </w:rPr>
        <w:t>3</w:t>
      </w:r>
      <w:r w:rsidRPr="009250FC">
        <w:rPr>
          <w:sz w:val="28"/>
          <w:szCs w:val="28"/>
          <w:lang w:eastAsia="ru-RU"/>
        </w:rPr>
        <w:t>)</w:t>
      </w:r>
    </w:p>
    <w:p w14:paraId="768E2388" w14:textId="77777777" w:rsidR="003342F1" w:rsidRPr="009250FC" w:rsidRDefault="003342F1" w:rsidP="00013F53">
      <w:pPr>
        <w:pStyle w:val="a5"/>
      </w:pPr>
    </w:p>
    <w:p w14:paraId="45F5FD43" w14:textId="77777777" w:rsidR="003342F1" w:rsidRDefault="003342F1" w:rsidP="00013F53">
      <w:pPr>
        <w:pStyle w:val="a5"/>
      </w:pPr>
      <w:r w:rsidRPr="009250FC">
        <w:t xml:space="preserve">где ЗП общ – общие </w:t>
      </w:r>
      <w:r w:rsidRPr="00DC7500">
        <w:t>затраты на заработную плату за выполненный объем работ</w:t>
      </w:r>
      <w:r w:rsidRPr="009250FC">
        <w:t>, руб.</w:t>
      </w:r>
    </w:p>
    <w:p w14:paraId="0901C517" w14:textId="77777777" w:rsidR="003342F1" w:rsidRDefault="003342F1" w:rsidP="00013F53">
      <w:pPr>
        <w:pStyle w:val="a5"/>
      </w:pPr>
      <w:r w:rsidRPr="003B2279">
        <w:t xml:space="preserve">ЗП общ = </w:t>
      </w:r>
      <w:r>
        <w:t>31200</w:t>
      </w:r>
      <w:r w:rsidRPr="003B2279">
        <w:t xml:space="preserve"> + </w:t>
      </w:r>
      <w:r>
        <w:t>31200</w:t>
      </w:r>
      <w:r w:rsidRPr="003B2279">
        <w:t xml:space="preserve"> + </w:t>
      </w:r>
      <w:r>
        <w:t>36000</w:t>
      </w:r>
      <w:r w:rsidRPr="003B2279">
        <w:t xml:space="preserve"> + </w:t>
      </w:r>
      <w:r>
        <w:t>120000</w:t>
      </w:r>
      <w:r w:rsidRPr="003B2279">
        <w:t xml:space="preserve"> + </w:t>
      </w:r>
      <w:r>
        <w:t>50400</w:t>
      </w:r>
      <w:r w:rsidRPr="003B2279">
        <w:t xml:space="preserve"> + </w:t>
      </w:r>
      <w:r>
        <w:t>24000</w:t>
      </w:r>
      <w:r w:rsidRPr="003B2279">
        <w:t xml:space="preserve"> = </w:t>
      </w:r>
      <w:r>
        <w:t>292</w:t>
      </w:r>
      <w:r w:rsidRPr="003B2279">
        <w:t xml:space="preserve"> </w:t>
      </w:r>
      <w:r>
        <w:t>8</w:t>
      </w:r>
      <w:r w:rsidRPr="003B2279">
        <w:t>00 руб</w:t>
      </w:r>
      <w:r>
        <w:t>.</w:t>
      </w:r>
    </w:p>
    <w:p w14:paraId="23F2BD5A" w14:textId="77777777" w:rsidR="003342F1" w:rsidRPr="009250FC" w:rsidRDefault="003342F1" w:rsidP="00013F53">
      <w:pPr>
        <w:pStyle w:val="a5"/>
      </w:pPr>
      <w:r>
        <w:t xml:space="preserve">Озп = 292 800 </w:t>
      </w:r>
      <w:r w:rsidRPr="00DC7500">
        <w:t>x</w:t>
      </w:r>
      <w:r w:rsidRPr="00F13D25">
        <w:t xml:space="preserve"> 0,30 = </w:t>
      </w:r>
      <w:r>
        <w:t>87</w:t>
      </w:r>
      <w:r w:rsidRPr="00DC7500">
        <w:t> </w:t>
      </w:r>
      <w:r>
        <w:t>840</w:t>
      </w:r>
      <w:r w:rsidRPr="00F13D25">
        <w:t xml:space="preserve"> </w:t>
      </w:r>
      <w:r>
        <w:t>руб.</w:t>
      </w:r>
    </w:p>
    <w:p w14:paraId="3256EFCD" w14:textId="77777777" w:rsidR="003342F1" w:rsidRPr="009250FC" w:rsidRDefault="003342F1" w:rsidP="00013F53">
      <w:pPr>
        <w:pStyle w:val="a5"/>
      </w:pPr>
      <w:r w:rsidRPr="009250FC">
        <w:t>Фонд оплаты труда работников</w:t>
      </w:r>
      <w:r w:rsidRPr="00DC7500">
        <w:t xml:space="preserve"> </w:t>
      </w:r>
      <w:r w:rsidRPr="009250FC">
        <w:t>за разработку программного продукта определяется по формуле:</w:t>
      </w:r>
    </w:p>
    <w:p w14:paraId="4C3A5799" w14:textId="77777777" w:rsidR="003342F1" w:rsidRDefault="003342F1" w:rsidP="00013F53">
      <w:pPr>
        <w:pStyle w:val="a5"/>
      </w:pPr>
      <w:r>
        <w:t xml:space="preserve">     </w:t>
      </w:r>
    </w:p>
    <w:p w14:paraId="753F7766" w14:textId="77777777" w:rsidR="003342F1" w:rsidRDefault="003342F1" w:rsidP="008A0ED4">
      <w:pPr>
        <w:tabs>
          <w:tab w:val="center" w:pos="4961"/>
          <w:tab w:val="right" w:pos="9355"/>
        </w:tabs>
        <w:spacing w:line="360" w:lineRule="auto"/>
        <w:rPr>
          <w:sz w:val="28"/>
          <w:szCs w:val="28"/>
          <w:lang w:eastAsia="ru-RU"/>
        </w:rPr>
      </w:pPr>
      <w:r>
        <w:rPr>
          <w:sz w:val="28"/>
          <w:szCs w:val="28"/>
        </w:rPr>
        <w:tab/>
      </w:r>
      <w:r w:rsidRPr="009250FC">
        <w:rPr>
          <w:sz w:val="28"/>
          <w:szCs w:val="28"/>
        </w:rPr>
        <w:t xml:space="preserve"> ФОТ = ЗПобщ + Озп, [руб.</w:t>
      </w:r>
      <w:r>
        <w:rPr>
          <w:sz w:val="28"/>
          <w:szCs w:val="28"/>
        </w:rPr>
        <w:t xml:space="preserve">] </w:t>
      </w:r>
      <w:r>
        <w:rPr>
          <w:sz w:val="28"/>
          <w:szCs w:val="28"/>
        </w:rPr>
        <w:tab/>
      </w:r>
      <w:r w:rsidRPr="009250FC">
        <w:rPr>
          <w:sz w:val="28"/>
          <w:szCs w:val="28"/>
          <w:lang w:eastAsia="ru-RU"/>
        </w:rPr>
        <w:t>(</w:t>
      </w:r>
      <w:r>
        <w:rPr>
          <w:sz w:val="28"/>
          <w:szCs w:val="28"/>
          <w:lang w:eastAsia="ru-RU"/>
        </w:rPr>
        <w:t>4</w:t>
      </w:r>
      <w:r w:rsidRPr="009250FC">
        <w:rPr>
          <w:sz w:val="28"/>
          <w:szCs w:val="28"/>
          <w:lang w:eastAsia="ru-RU"/>
        </w:rPr>
        <w:t>)</w:t>
      </w:r>
    </w:p>
    <w:p w14:paraId="1ED476B3" w14:textId="77777777" w:rsidR="003342F1" w:rsidRPr="001F5E33" w:rsidRDefault="003342F1" w:rsidP="00013F53">
      <w:pPr>
        <w:pStyle w:val="a5"/>
        <w:rPr>
          <w:lang w:eastAsia="ru-RU"/>
        </w:rPr>
      </w:pPr>
      <w:r>
        <w:rPr>
          <w:lang w:eastAsia="ru-RU"/>
        </w:rPr>
        <w:t xml:space="preserve">   </w:t>
      </w:r>
    </w:p>
    <w:p w14:paraId="57DA6135" w14:textId="77777777" w:rsidR="003342F1" w:rsidRPr="00DC7500" w:rsidRDefault="003342F1" w:rsidP="00013F53">
      <w:pPr>
        <w:pStyle w:val="a5"/>
      </w:pPr>
      <w:r>
        <w:t>г</w:t>
      </w:r>
      <w:r w:rsidRPr="009250FC">
        <w:t>де</w:t>
      </w:r>
      <w:r w:rsidRPr="00DC7500">
        <w:t xml:space="preserve"> </w:t>
      </w:r>
      <w:r w:rsidRPr="009250FC">
        <w:t xml:space="preserve">ЗП общ – общие </w:t>
      </w:r>
      <w:r w:rsidRPr="00DC7500">
        <w:t>затраты на заработную плату за выполненный объем работ</w:t>
      </w:r>
      <w:r w:rsidRPr="009250FC">
        <w:t>, руб.</w:t>
      </w:r>
    </w:p>
    <w:p w14:paraId="6FD00039" w14:textId="77777777" w:rsidR="003342F1" w:rsidRDefault="003342F1" w:rsidP="00013F53">
      <w:pPr>
        <w:pStyle w:val="a5"/>
      </w:pPr>
      <w:r w:rsidRPr="009250FC">
        <w:t>Озп – сумма отчислений от общего фонда заработной платы, руб.</w:t>
      </w:r>
    </w:p>
    <w:p w14:paraId="19A57FF9" w14:textId="77777777" w:rsidR="003342F1" w:rsidRDefault="003342F1" w:rsidP="00013F53">
      <w:pPr>
        <w:pStyle w:val="a5"/>
        <w:rPr>
          <w:lang w:val="en-US"/>
        </w:rPr>
      </w:pPr>
      <w:r>
        <w:t>ФОТ = 292 800 + 87 840 = 380 640 руб.</w:t>
      </w:r>
    </w:p>
    <w:p w14:paraId="1831DE60" w14:textId="5362A6EF" w:rsidR="003342F1" w:rsidRPr="00013F53" w:rsidRDefault="003342F1" w:rsidP="00013F53">
      <w:pPr>
        <w:pStyle w:val="2"/>
      </w:pPr>
      <w:bookmarkStart w:id="38" w:name="_Toc199327973"/>
      <w:r w:rsidRPr="00FB02A4">
        <w:lastRenderedPageBreak/>
        <w:t>Расчет амортизационных отчислений от стоимости основных средств и нематериальных активов, участвующих в процессе разработки программного продукта</w:t>
      </w:r>
      <w:bookmarkEnd w:id="38"/>
    </w:p>
    <w:p w14:paraId="1F2938EF" w14:textId="77777777" w:rsidR="003342F1" w:rsidRPr="00DC7500" w:rsidRDefault="003342F1" w:rsidP="00013F53">
      <w:pPr>
        <w:pStyle w:val="a5"/>
      </w:pPr>
      <w:r w:rsidRPr="00DC7500">
        <w:t>Для разработки программного продукта используются основные фонды и нематериальные активы.</w:t>
      </w:r>
    </w:p>
    <w:p w14:paraId="0B79F062" w14:textId="77777777" w:rsidR="003342F1" w:rsidRPr="00DC7500" w:rsidRDefault="003342F1" w:rsidP="00013F53">
      <w:pPr>
        <w:pStyle w:val="a5"/>
      </w:pPr>
      <w:r w:rsidRPr="00DC7500">
        <w:t xml:space="preserve">Основные фонды - средства труда, которые участвуют в производственном процессе многократно, сохраняя при этом свою натуральную форму, но переносят часть стоимости на производимую продукцию по мере износа. К основным фондам относятся здания, сооружения, машины и оборудование, измерительные и регулирующие приборы и устройства, вычислительная техника, транспортные средства, инструмент и прочие основные средства. </w:t>
      </w:r>
    </w:p>
    <w:p w14:paraId="6007A4FC" w14:textId="0353B186" w:rsidR="003342F1" w:rsidRPr="00DC7500" w:rsidRDefault="003342F1" w:rsidP="00013F53">
      <w:pPr>
        <w:pStyle w:val="a5"/>
      </w:pPr>
      <w:r w:rsidRPr="00DC7500">
        <w:t xml:space="preserve">Перечень основных средств, используемых при разработке и внедрении программного продукта, и их стоимость приведены в таблице </w:t>
      </w:r>
      <w:r>
        <w:t>6.</w:t>
      </w:r>
    </w:p>
    <w:p w14:paraId="20513908" w14:textId="0BEC4E52" w:rsidR="003342F1" w:rsidRPr="003342F1" w:rsidRDefault="003342F1" w:rsidP="00013F53">
      <w:pPr>
        <w:pStyle w:val="a3"/>
      </w:pPr>
      <w:r w:rsidRPr="00DC7500">
        <w:t>Перечень основных средств, используемых при разработке и внедрении программного продукта</w:t>
      </w:r>
    </w:p>
    <w:tbl>
      <w:tblPr>
        <w:tblStyle w:val="af7"/>
        <w:tblW w:w="0" w:type="auto"/>
        <w:tblLook w:val="04A0" w:firstRow="1" w:lastRow="0" w:firstColumn="1" w:lastColumn="0" w:noHBand="0" w:noVBand="1"/>
      </w:tblPr>
      <w:tblGrid>
        <w:gridCol w:w="3536"/>
        <w:gridCol w:w="3258"/>
        <w:gridCol w:w="2545"/>
      </w:tblGrid>
      <w:tr w:rsidR="003342F1" w:rsidRPr="00EC6FAD" w14:paraId="66D93FFF" w14:textId="77777777" w:rsidTr="0053107A">
        <w:tc>
          <w:tcPr>
            <w:tcW w:w="3539" w:type="dxa"/>
          </w:tcPr>
          <w:p w14:paraId="14831474" w14:textId="77777777" w:rsidR="003342F1" w:rsidRPr="00013F53" w:rsidRDefault="003342F1" w:rsidP="00DD676D">
            <w:pPr>
              <w:pStyle w:val="aff5"/>
            </w:pPr>
            <w:r w:rsidRPr="00013F53">
              <w:t>Наименование используемых основных средств</w:t>
            </w:r>
          </w:p>
        </w:tc>
        <w:tc>
          <w:tcPr>
            <w:tcW w:w="3260" w:type="dxa"/>
          </w:tcPr>
          <w:p w14:paraId="03B46CF4" w14:textId="0032A0C4" w:rsidR="003342F1" w:rsidRPr="00013F53" w:rsidRDefault="003342F1" w:rsidP="00DD676D">
            <w:pPr>
              <w:pStyle w:val="aff5"/>
            </w:pPr>
            <w:r w:rsidRPr="00013F53">
              <w:t>Модель основных</w:t>
            </w:r>
          </w:p>
          <w:p w14:paraId="3BC472B4" w14:textId="77777777" w:rsidR="003342F1" w:rsidRPr="00013F53" w:rsidRDefault="003342F1" w:rsidP="00DD676D">
            <w:pPr>
              <w:pStyle w:val="aff5"/>
            </w:pPr>
            <w:r w:rsidRPr="00013F53">
              <w:t>средств</w:t>
            </w:r>
          </w:p>
        </w:tc>
        <w:tc>
          <w:tcPr>
            <w:tcW w:w="2546" w:type="dxa"/>
          </w:tcPr>
          <w:p w14:paraId="7A7147B7" w14:textId="77777777" w:rsidR="003342F1" w:rsidRPr="00013F53" w:rsidRDefault="003342F1" w:rsidP="00DD676D">
            <w:pPr>
              <w:pStyle w:val="aff5"/>
            </w:pPr>
            <w:r w:rsidRPr="00013F53">
              <w:t>Стоимость основных средств (руб.)</w:t>
            </w:r>
          </w:p>
        </w:tc>
      </w:tr>
      <w:tr w:rsidR="003342F1" w:rsidRPr="00EC6FAD" w14:paraId="18C82FF0" w14:textId="77777777" w:rsidTr="0053107A">
        <w:tc>
          <w:tcPr>
            <w:tcW w:w="3539" w:type="dxa"/>
            <w:vAlign w:val="center"/>
          </w:tcPr>
          <w:p w14:paraId="3779180B" w14:textId="77777777" w:rsidR="003342F1" w:rsidRPr="00013F53" w:rsidRDefault="003342F1" w:rsidP="00DD676D">
            <w:pPr>
              <w:pStyle w:val="aff5"/>
              <w:jc w:val="left"/>
            </w:pPr>
            <w:r w:rsidRPr="00013F53">
              <w:t>Персональный компьютер</w:t>
            </w:r>
          </w:p>
        </w:tc>
        <w:tc>
          <w:tcPr>
            <w:tcW w:w="3260" w:type="dxa"/>
          </w:tcPr>
          <w:p w14:paraId="3B9C21E2" w14:textId="21104E61" w:rsidR="003342F1" w:rsidRPr="00013F53" w:rsidRDefault="008A0ED4" w:rsidP="00DD676D">
            <w:pPr>
              <w:pStyle w:val="aff5"/>
            </w:pPr>
            <w:r w:rsidRPr="00013F53">
              <w:t>dell optiplex 7010 plus</w:t>
            </w:r>
          </w:p>
        </w:tc>
        <w:tc>
          <w:tcPr>
            <w:tcW w:w="2546" w:type="dxa"/>
          </w:tcPr>
          <w:p w14:paraId="6FCCA44E" w14:textId="3118DF7D" w:rsidR="003342F1" w:rsidRPr="00013F53" w:rsidRDefault="008A0ED4" w:rsidP="00DD676D">
            <w:pPr>
              <w:pStyle w:val="aff5"/>
            </w:pPr>
            <w:r w:rsidRPr="00013F53">
              <w:t>120 000</w:t>
            </w:r>
          </w:p>
        </w:tc>
      </w:tr>
      <w:tr w:rsidR="003342F1" w:rsidRPr="00EC6FAD" w14:paraId="16E06EE4" w14:textId="77777777" w:rsidTr="0053107A">
        <w:tc>
          <w:tcPr>
            <w:tcW w:w="3539" w:type="dxa"/>
            <w:vAlign w:val="center"/>
          </w:tcPr>
          <w:p w14:paraId="52E3B75E" w14:textId="77777777" w:rsidR="003342F1" w:rsidRPr="00013F53" w:rsidRDefault="003342F1" w:rsidP="00DD676D">
            <w:pPr>
              <w:pStyle w:val="aff5"/>
              <w:jc w:val="left"/>
            </w:pPr>
            <w:r w:rsidRPr="00013F53">
              <w:t>Монитор</w:t>
            </w:r>
          </w:p>
        </w:tc>
        <w:tc>
          <w:tcPr>
            <w:tcW w:w="3260" w:type="dxa"/>
          </w:tcPr>
          <w:p w14:paraId="04FE7F4C" w14:textId="6EA40EC2" w:rsidR="003342F1" w:rsidRPr="00013F53" w:rsidRDefault="008A0ED4" w:rsidP="00DD676D">
            <w:pPr>
              <w:pStyle w:val="aff5"/>
            </w:pPr>
            <w:r w:rsidRPr="00013F53">
              <w:t>xiaomi 2k monitor g27qi</w:t>
            </w:r>
          </w:p>
        </w:tc>
        <w:tc>
          <w:tcPr>
            <w:tcW w:w="2546" w:type="dxa"/>
          </w:tcPr>
          <w:p w14:paraId="32663A89" w14:textId="2446AF4E" w:rsidR="003342F1" w:rsidRPr="00013F53" w:rsidRDefault="008A0ED4" w:rsidP="00DD676D">
            <w:pPr>
              <w:pStyle w:val="aff5"/>
            </w:pPr>
            <w:r w:rsidRPr="00013F53">
              <w:t>15 000</w:t>
            </w:r>
          </w:p>
        </w:tc>
      </w:tr>
      <w:tr w:rsidR="003342F1" w:rsidRPr="00EC6FAD" w14:paraId="6CADA0DF" w14:textId="77777777" w:rsidTr="0053107A">
        <w:tc>
          <w:tcPr>
            <w:tcW w:w="6799" w:type="dxa"/>
            <w:gridSpan w:val="2"/>
            <w:vAlign w:val="center"/>
          </w:tcPr>
          <w:p w14:paraId="3B0AE17E" w14:textId="77777777" w:rsidR="003342F1" w:rsidRPr="00013F53" w:rsidRDefault="003342F1" w:rsidP="00DD676D">
            <w:pPr>
              <w:pStyle w:val="aff5"/>
            </w:pPr>
            <w:r w:rsidRPr="00013F53">
              <w:t>Итого (Сос):</w:t>
            </w:r>
          </w:p>
        </w:tc>
        <w:tc>
          <w:tcPr>
            <w:tcW w:w="2546" w:type="dxa"/>
          </w:tcPr>
          <w:p w14:paraId="2B796F3F" w14:textId="77777777" w:rsidR="003342F1" w:rsidRPr="00013F53" w:rsidRDefault="003342F1" w:rsidP="00DD676D">
            <w:pPr>
              <w:pStyle w:val="aff5"/>
            </w:pPr>
            <w:r w:rsidRPr="00013F53">
              <w:t>135 000</w:t>
            </w:r>
          </w:p>
        </w:tc>
      </w:tr>
    </w:tbl>
    <w:p w14:paraId="412E4E44" w14:textId="77777777" w:rsidR="003342F1" w:rsidRDefault="003342F1" w:rsidP="00013F53">
      <w:pPr>
        <w:pStyle w:val="a5"/>
      </w:pPr>
    </w:p>
    <w:p w14:paraId="5BF782AD" w14:textId="77777777" w:rsidR="003342F1" w:rsidRPr="003342F1" w:rsidRDefault="003342F1" w:rsidP="00013F53">
      <w:pPr>
        <w:pStyle w:val="a5"/>
      </w:pPr>
      <w:r w:rsidRPr="003342F1">
        <w:t>Стоимость основных средств берется в соответствии со средней сложившейся на рынке ценой.</w:t>
      </w:r>
    </w:p>
    <w:p w14:paraId="415D130B" w14:textId="77777777" w:rsidR="003342F1" w:rsidRPr="003342F1" w:rsidRDefault="003342F1" w:rsidP="00013F53">
      <w:pPr>
        <w:pStyle w:val="a5"/>
      </w:pPr>
      <w:r w:rsidRPr="003342F1">
        <w:t>Расчет амортизационных отчислений от стоимости основных средств рассчитывается по формуле:</w:t>
      </w:r>
    </w:p>
    <w:p w14:paraId="0DE97970" w14:textId="77777777" w:rsidR="003342F1" w:rsidRPr="003342F1" w:rsidRDefault="003342F1" w:rsidP="00013F53">
      <w:pPr>
        <w:pStyle w:val="a5"/>
      </w:pPr>
    </w:p>
    <w:p w14:paraId="50E478BB" w14:textId="1FB9F721" w:rsidR="003342F1" w:rsidRPr="003342F1" w:rsidRDefault="003342F1" w:rsidP="00D62866">
      <w:pPr>
        <w:pStyle w:val="aff7"/>
      </w:pPr>
      <w:r>
        <w:tab/>
      </w:r>
      <w:r w:rsidRPr="003342F1">
        <w:t xml:space="preserve">Аос = (Сос х На.ос.) / 100, [руб.] </w:t>
      </w:r>
      <w:r w:rsidRPr="003342F1">
        <w:tab/>
        <w:t>(5)</w:t>
      </w:r>
    </w:p>
    <w:p w14:paraId="67F87CDE" w14:textId="77777777" w:rsidR="003342F1" w:rsidRPr="003342F1" w:rsidRDefault="003342F1" w:rsidP="00013F53">
      <w:pPr>
        <w:pStyle w:val="a5"/>
      </w:pPr>
    </w:p>
    <w:p w14:paraId="42DB2FCF" w14:textId="77777777" w:rsidR="003342F1" w:rsidRPr="003342F1" w:rsidRDefault="003342F1" w:rsidP="00013F53">
      <w:pPr>
        <w:pStyle w:val="a5"/>
      </w:pPr>
      <w:r w:rsidRPr="003342F1">
        <w:t>где Сос – стоимость основных средств, руб.</w:t>
      </w:r>
    </w:p>
    <w:p w14:paraId="6DC5E5E6" w14:textId="77777777" w:rsidR="003342F1" w:rsidRPr="003342F1" w:rsidRDefault="003342F1" w:rsidP="00013F53">
      <w:pPr>
        <w:pStyle w:val="a5"/>
      </w:pPr>
      <w:r w:rsidRPr="003342F1">
        <w:t>На.ос. – норма амортизационных отчислений, % (На = 6 %)</w:t>
      </w:r>
    </w:p>
    <w:p w14:paraId="5C119041" w14:textId="77777777" w:rsidR="003342F1" w:rsidRPr="003342F1" w:rsidRDefault="003342F1" w:rsidP="00013F53">
      <w:pPr>
        <w:pStyle w:val="a5"/>
      </w:pPr>
      <w:r w:rsidRPr="003342F1">
        <w:lastRenderedPageBreak/>
        <w:t>Аос = (135 000 * 6) / 100 = 8 100 руб.</w:t>
      </w:r>
    </w:p>
    <w:p w14:paraId="28D7F671" w14:textId="453AF147" w:rsidR="003342F1" w:rsidRPr="003342F1" w:rsidRDefault="003342F1" w:rsidP="00013F53">
      <w:pPr>
        <w:pStyle w:val="a5"/>
      </w:pPr>
      <w:r w:rsidRPr="003342F1">
        <w:t xml:space="preserve">Нематериальные активы – это ценности, имеющие стоимостное выражение и не являющиеся физическими объектами, стоимость которых также, как и основных средств, включается в затраты частично, в соответствие с начисленным износом. Перечень нематериальных активов, используемых при разработке и внедрении программного продукта, и их стоимость приведены в Таблице </w:t>
      </w:r>
      <w:r>
        <w:t>7.</w:t>
      </w:r>
    </w:p>
    <w:p w14:paraId="001604F4" w14:textId="3B147A54" w:rsidR="003342F1" w:rsidRPr="003342F1" w:rsidRDefault="003342F1" w:rsidP="00013F53">
      <w:pPr>
        <w:pStyle w:val="a3"/>
      </w:pPr>
      <w:r w:rsidRPr="003342F1">
        <w:t>Перечень нематериальных активов, используемых при разработке и внедрении программного продукта</w:t>
      </w:r>
    </w:p>
    <w:tbl>
      <w:tblPr>
        <w:tblStyle w:val="af7"/>
        <w:tblW w:w="0" w:type="auto"/>
        <w:tblLook w:val="04A0" w:firstRow="1" w:lastRow="0" w:firstColumn="1" w:lastColumn="0" w:noHBand="0" w:noVBand="1"/>
      </w:tblPr>
      <w:tblGrid>
        <w:gridCol w:w="2838"/>
        <w:gridCol w:w="2680"/>
        <w:gridCol w:w="1547"/>
        <w:gridCol w:w="2274"/>
      </w:tblGrid>
      <w:tr w:rsidR="003342F1" w:rsidRPr="003342F1" w14:paraId="378F3214" w14:textId="77777777" w:rsidTr="00D62866">
        <w:tc>
          <w:tcPr>
            <w:tcW w:w="2841" w:type="dxa"/>
            <w:vAlign w:val="center"/>
          </w:tcPr>
          <w:p w14:paraId="3D00FD4E" w14:textId="77777777" w:rsidR="003342F1" w:rsidRPr="003342F1" w:rsidRDefault="003342F1" w:rsidP="00DD676D">
            <w:pPr>
              <w:pStyle w:val="aff5"/>
              <w:rPr>
                <w:color w:val="000000"/>
                <w:lang w:eastAsia="ru-RU"/>
              </w:rPr>
            </w:pPr>
            <w:r w:rsidRPr="003342F1">
              <w:rPr>
                <w:lang w:eastAsia="ru-RU"/>
              </w:rPr>
              <w:t>Наименование используемых нематериальных активов</w:t>
            </w:r>
          </w:p>
        </w:tc>
        <w:tc>
          <w:tcPr>
            <w:tcW w:w="2682" w:type="dxa"/>
            <w:vAlign w:val="center"/>
          </w:tcPr>
          <w:p w14:paraId="6A0260E4" w14:textId="77777777" w:rsidR="003342F1" w:rsidRPr="003342F1" w:rsidRDefault="003342F1" w:rsidP="00DD676D">
            <w:pPr>
              <w:pStyle w:val="aff5"/>
              <w:rPr>
                <w:lang w:eastAsia="ru-RU"/>
              </w:rPr>
            </w:pPr>
            <w:r w:rsidRPr="003342F1">
              <w:rPr>
                <w:lang w:eastAsia="ru-RU"/>
              </w:rPr>
              <w:t>Характеристика нематериальных активов</w:t>
            </w:r>
          </w:p>
        </w:tc>
        <w:tc>
          <w:tcPr>
            <w:tcW w:w="1547" w:type="dxa"/>
            <w:vAlign w:val="center"/>
          </w:tcPr>
          <w:p w14:paraId="784BF692" w14:textId="77777777" w:rsidR="003342F1" w:rsidRPr="003342F1" w:rsidRDefault="003342F1" w:rsidP="00DD676D">
            <w:pPr>
              <w:pStyle w:val="aff5"/>
              <w:rPr>
                <w:lang w:eastAsia="ru-RU"/>
              </w:rPr>
            </w:pPr>
            <w:r w:rsidRPr="003342F1">
              <w:rPr>
                <w:lang w:eastAsia="ru-RU"/>
              </w:rPr>
              <w:t>Количество</w:t>
            </w:r>
          </w:p>
        </w:tc>
        <w:tc>
          <w:tcPr>
            <w:tcW w:w="2275" w:type="dxa"/>
            <w:vAlign w:val="center"/>
          </w:tcPr>
          <w:p w14:paraId="153F46E3" w14:textId="77777777" w:rsidR="003342F1" w:rsidRPr="003342F1" w:rsidRDefault="003342F1" w:rsidP="00DD676D">
            <w:pPr>
              <w:pStyle w:val="aff5"/>
              <w:rPr>
                <w:lang w:eastAsia="ru-RU"/>
              </w:rPr>
            </w:pPr>
            <w:r w:rsidRPr="003342F1">
              <w:rPr>
                <w:lang w:eastAsia="ru-RU"/>
              </w:rPr>
              <w:t>Стоимость нематериальных активов (руб.)</w:t>
            </w:r>
          </w:p>
        </w:tc>
      </w:tr>
      <w:tr w:rsidR="003342F1" w:rsidRPr="003342F1" w14:paraId="384927B4" w14:textId="77777777" w:rsidTr="0053107A">
        <w:tc>
          <w:tcPr>
            <w:tcW w:w="2841" w:type="dxa"/>
            <w:vAlign w:val="center"/>
          </w:tcPr>
          <w:p w14:paraId="0B810B46" w14:textId="77777777" w:rsidR="003342F1" w:rsidRPr="003342F1" w:rsidRDefault="003342F1" w:rsidP="00DD676D">
            <w:pPr>
              <w:pStyle w:val="aff5"/>
              <w:jc w:val="left"/>
              <w:rPr>
                <w:lang w:val="en-US" w:eastAsia="ru-RU"/>
              </w:rPr>
            </w:pPr>
            <w:r w:rsidRPr="003342F1">
              <w:rPr>
                <w:lang w:val="en-US" w:eastAsia="ru-RU"/>
              </w:rPr>
              <w:t>Windows 11</w:t>
            </w:r>
          </w:p>
        </w:tc>
        <w:tc>
          <w:tcPr>
            <w:tcW w:w="2682" w:type="dxa"/>
            <w:vAlign w:val="center"/>
          </w:tcPr>
          <w:p w14:paraId="709A4662" w14:textId="39EDFC9B" w:rsidR="003342F1" w:rsidRPr="003342F1" w:rsidRDefault="008A0ED4" w:rsidP="00DD676D">
            <w:pPr>
              <w:pStyle w:val="aff5"/>
              <w:rPr>
                <w:lang w:val="en-US" w:eastAsia="ru-RU"/>
              </w:rPr>
            </w:pPr>
            <w:r w:rsidRPr="003342F1">
              <w:rPr>
                <w:lang w:eastAsia="ru-RU"/>
              </w:rPr>
              <w:t>операционная система</w:t>
            </w:r>
          </w:p>
        </w:tc>
        <w:tc>
          <w:tcPr>
            <w:tcW w:w="1547" w:type="dxa"/>
          </w:tcPr>
          <w:p w14:paraId="698B0227" w14:textId="047FC9D1" w:rsidR="003342F1" w:rsidRPr="003342F1" w:rsidRDefault="008A0ED4" w:rsidP="00DD676D">
            <w:pPr>
              <w:pStyle w:val="aff5"/>
              <w:rPr>
                <w:lang w:eastAsia="ru-RU"/>
              </w:rPr>
            </w:pPr>
            <w:r w:rsidRPr="003342F1">
              <w:rPr>
                <w:lang w:eastAsia="ru-RU"/>
              </w:rPr>
              <w:t>1</w:t>
            </w:r>
          </w:p>
        </w:tc>
        <w:tc>
          <w:tcPr>
            <w:tcW w:w="2275" w:type="dxa"/>
          </w:tcPr>
          <w:p w14:paraId="14DE8962" w14:textId="5B079247" w:rsidR="003342F1" w:rsidRPr="003342F1" w:rsidRDefault="008A0ED4" w:rsidP="00DD676D">
            <w:pPr>
              <w:pStyle w:val="aff5"/>
              <w:rPr>
                <w:lang w:eastAsia="ru-RU"/>
              </w:rPr>
            </w:pPr>
            <w:r w:rsidRPr="003342F1">
              <w:rPr>
                <w:lang w:eastAsia="ru-RU"/>
              </w:rPr>
              <w:t>5000</w:t>
            </w:r>
          </w:p>
        </w:tc>
      </w:tr>
      <w:tr w:rsidR="003342F1" w:rsidRPr="003342F1" w14:paraId="1A1D7124" w14:textId="77777777" w:rsidTr="0053107A">
        <w:tc>
          <w:tcPr>
            <w:tcW w:w="2841" w:type="dxa"/>
            <w:vAlign w:val="center"/>
          </w:tcPr>
          <w:p w14:paraId="6984F995" w14:textId="77777777" w:rsidR="003342F1" w:rsidRPr="003342F1" w:rsidRDefault="003342F1" w:rsidP="00DD676D">
            <w:pPr>
              <w:pStyle w:val="aff5"/>
              <w:jc w:val="left"/>
              <w:rPr>
                <w:lang w:val="en-US" w:eastAsia="ru-RU"/>
              </w:rPr>
            </w:pPr>
            <w:r w:rsidRPr="003342F1">
              <w:rPr>
                <w:lang w:eastAsia="ru-RU"/>
              </w:rPr>
              <w:t xml:space="preserve">IDE PyCharm </w:t>
            </w:r>
            <w:r w:rsidRPr="003342F1">
              <w:rPr>
                <w:lang w:val="en-US" w:eastAsia="ru-RU"/>
              </w:rPr>
              <w:t>Community Edition</w:t>
            </w:r>
          </w:p>
        </w:tc>
        <w:tc>
          <w:tcPr>
            <w:tcW w:w="2682" w:type="dxa"/>
            <w:vAlign w:val="center"/>
          </w:tcPr>
          <w:p w14:paraId="2D67B720" w14:textId="6D19A1F8" w:rsidR="003342F1" w:rsidRPr="003342F1" w:rsidRDefault="008A0ED4" w:rsidP="00DD676D">
            <w:pPr>
              <w:pStyle w:val="aff5"/>
              <w:rPr>
                <w:lang w:eastAsia="ru-RU"/>
              </w:rPr>
            </w:pPr>
            <w:r w:rsidRPr="003342F1">
              <w:rPr>
                <w:lang w:eastAsia="ru-RU"/>
              </w:rPr>
              <w:t>среда разработки</w:t>
            </w:r>
          </w:p>
        </w:tc>
        <w:tc>
          <w:tcPr>
            <w:tcW w:w="1547" w:type="dxa"/>
          </w:tcPr>
          <w:p w14:paraId="7EE912F9" w14:textId="20CF3446" w:rsidR="003342F1" w:rsidRPr="003342F1" w:rsidRDefault="008A0ED4" w:rsidP="00DD676D">
            <w:pPr>
              <w:pStyle w:val="aff5"/>
              <w:rPr>
                <w:lang w:eastAsia="ru-RU"/>
              </w:rPr>
            </w:pPr>
            <w:r w:rsidRPr="003342F1">
              <w:rPr>
                <w:lang w:eastAsia="ru-RU"/>
              </w:rPr>
              <w:t>1</w:t>
            </w:r>
          </w:p>
        </w:tc>
        <w:tc>
          <w:tcPr>
            <w:tcW w:w="2275" w:type="dxa"/>
          </w:tcPr>
          <w:p w14:paraId="4E89DE2E" w14:textId="6FE90ABF" w:rsidR="003342F1" w:rsidRPr="003342F1" w:rsidRDefault="008A0ED4" w:rsidP="00DD676D">
            <w:pPr>
              <w:pStyle w:val="aff5"/>
              <w:rPr>
                <w:lang w:eastAsia="ru-RU"/>
              </w:rPr>
            </w:pPr>
            <w:r w:rsidRPr="003342F1">
              <w:rPr>
                <w:lang w:eastAsia="ru-RU"/>
              </w:rPr>
              <w:t>0</w:t>
            </w:r>
          </w:p>
        </w:tc>
      </w:tr>
      <w:tr w:rsidR="003342F1" w:rsidRPr="003342F1" w14:paraId="36A1E9B7" w14:textId="77777777" w:rsidTr="0053107A">
        <w:tc>
          <w:tcPr>
            <w:tcW w:w="2841" w:type="dxa"/>
            <w:vAlign w:val="center"/>
          </w:tcPr>
          <w:p w14:paraId="768A312A" w14:textId="77777777" w:rsidR="003342F1" w:rsidRPr="003342F1" w:rsidRDefault="003342F1" w:rsidP="00DD676D">
            <w:pPr>
              <w:pStyle w:val="aff5"/>
              <w:jc w:val="left"/>
              <w:rPr>
                <w:lang w:val="en-US" w:eastAsia="ru-RU"/>
              </w:rPr>
            </w:pPr>
            <w:r w:rsidRPr="003342F1">
              <w:rPr>
                <w:lang w:val="en-US" w:eastAsia="ru-RU"/>
              </w:rPr>
              <w:t>MySQL</w:t>
            </w:r>
          </w:p>
        </w:tc>
        <w:tc>
          <w:tcPr>
            <w:tcW w:w="2682" w:type="dxa"/>
            <w:vAlign w:val="center"/>
          </w:tcPr>
          <w:p w14:paraId="2E8D1637" w14:textId="4844E86B" w:rsidR="003342F1" w:rsidRPr="003342F1" w:rsidRDefault="008A0ED4" w:rsidP="00DD676D">
            <w:pPr>
              <w:pStyle w:val="aff5"/>
              <w:rPr>
                <w:lang w:eastAsia="ru-RU"/>
              </w:rPr>
            </w:pPr>
            <w:r w:rsidRPr="003342F1">
              <w:rPr>
                <w:lang w:eastAsia="ru-RU"/>
              </w:rPr>
              <w:t>системы управления базами данных</w:t>
            </w:r>
          </w:p>
        </w:tc>
        <w:tc>
          <w:tcPr>
            <w:tcW w:w="1547" w:type="dxa"/>
          </w:tcPr>
          <w:p w14:paraId="7599FC7E" w14:textId="73B9B81B" w:rsidR="003342F1" w:rsidRPr="00D62866" w:rsidRDefault="008A0ED4" w:rsidP="00DD676D">
            <w:pPr>
              <w:pStyle w:val="aff5"/>
            </w:pPr>
            <w:r w:rsidRPr="003342F1">
              <w:rPr>
                <w:lang w:val="en-US" w:eastAsia="ru-RU"/>
              </w:rPr>
              <w:t>1</w:t>
            </w:r>
          </w:p>
        </w:tc>
        <w:tc>
          <w:tcPr>
            <w:tcW w:w="2275" w:type="dxa"/>
          </w:tcPr>
          <w:p w14:paraId="2F7856AD" w14:textId="375753F1" w:rsidR="003342F1" w:rsidRPr="003342F1" w:rsidRDefault="008A0ED4" w:rsidP="00DD676D">
            <w:pPr>
              <w:pStyle w:val="aff5"/>
              <w:rPr>
                <w:lang w:val="en-US" w:eastAsia="ru-RU"/>
              </w:rPr>
            </w:pPr>
            <w:r w:rsidRPr="003342F1">
              <w:rPr>
                <w:lang w:val="en-US" w:eastAsia="ru-RU"/>
              </w:rPr>
              <w:t>0</w:t>
            </w:r>
          </w:p>
        </w:tc>
      </w:tr>
      <w:tr w:rsidR="003342F1" w:rsidRPr="003342F1" w14:paraId="6AE3DF83" w14:textId="77777777" w:rsidTr="0053107A">
        <w:tc>
          <w:tcPr>
            <w:tcW w:w="2841" w:type="dxa"/>
            <w:vAlign w:val="center"/>
          </w:tcPr>
          <w:p w14:paraId="7C8FD42A" w14:textId="77777777" w:rsidR="003342F1" w:rsidRPr="003342F1" w:rsidRDefault="003342F1" w:rsidP="00DD676D">
            <w:pPr>
              <w:pStyle w:val="aff5"/>
              <w:jc w:val="left"/>
              <w:rPr>
                <w:lang w:val="en-US" w:eastAsia="ru-RU"/>
              </w:rPr>
            </w:pPr>
            <w:r w:rsidRPr="003342F1">
              <w:rPr>
                <w:lang w:val="en-US" w:eastAsia="ru-RU"/>
              </w:rPr>
              <w:t>Open Server Panel</w:t>
            </w:r>
          </w:p>
        </w:tc>
        <w:tc>
          <w:tcPr>
            <w:tcW w:w="2682" w:type="dxa"/>
            <w:vAlign w:val="center"/>
          </w:tcPr>
          <w:p w14:paraId="34CB426C" w14:textId="18446111" w:rsidR="003342F1" w:rsidRPr="003342F1" w:rsidRDefault="008A0ED4" w:rsidP="00DD676D">
            <w:pPr>
              <w:pStyle w:val="aff5"/>
              <w:rPr>
                <w:lang w:eastAsia="ru-RU"/>
              </w:rPr>
            </w:pPr>
            <w:r w:rsidRPr="003342F1">
              <w:rPr>
                <w:lang w:eastAsia="ru-RU"/>
              </w:rPr>
              <w:t>локальный веб-сервер</w:t>
            </w:r>
          </w:p>
        </w:tc>
        <w:tc>
          <w:tcPr>
            <w:tcW w:w="1547" w:type="dxa"/>
          </w:tcPr>
          <w:p w14:paraId="74C00A1D" w14:textId="1A684F14" w:rsidR="003342F1" w:rsidRPr="003342F1" w:rsidRDefault="008A0ED4" w:rsidP="00DD676D">
            <w:pPr>
              <w:pStyle w:val="aff5"/>
              <w:rPr>
                <w:lang w:val="en-US" w:eastAsia="ru-RU"/>
              </w:rPr>
            </w:pPr>
            <w:r w:rsidRPr="003342F1">
              <w:rPr>
                <w:lang w:val="en-US" w:eastAsia="ru-RU"/>
              </w:rPr>
              <w:t>1</w:t>
            </w:r>
          </w:p>
        </w:tc>
        <w:tc>
          <w:tcPr>
            <w:tcW w:w="2275" w:type="dxa"/>
          </w:tcPr>
          <w:p w14:paraId="0650F56C" w14:textId="72F52208" w:rsidR="003342F1" w:rsidRPr="003342F1" w:rsidRDefault="008A0ED4" w:rsidP="00DD676D">
            <w:pPr>
              <w:pStyle w:val="aff5"/>
              <w:rPr>
                <w:lang w:val="en-US" w:eastAsia="ru-RU"/>
              </w:rPr>
            </w:pPr>
            <w:r w:rsidRPr="003342F1">
              <w:rPr>
                <w:lang w:val="en-US" w:eastAsia="ru-RU"/>
              </w:rPr>
              <w:t>0</w:t>
            </w:r>
          </w:p>
        </w:tc>
      </w:tr>
      <w:tr w:rsidR="003342F1" w:rsidRPr="003342F1" w14:paraId="74DD128A" w14:textId="77777777" w:rsidTr="0053107A">
        <w:tc>
          <w:tcPr>
            <w:tcW w:w="7070" w:type="dxa"/>
            <w:gridSpan w:val="3"/>
            <w:vAlign w:val="center"/>
          </w:tcPr>
          <w:p w14:paraId="43029608" w14:textId="77777777" w:rsidR="003342F1" w:rsidRPr="003342F1" w:rsidRDefault="003342F1" w:rsidP="00DD676D">
            <w:pPr>
              <w:pStyle w:val="aff5"/>
              <w:rPr>
                <w:color w:val="000000"/>
                <w:lang w:eastAsia="ru-RU"/>
              </w:rPr>
            </w:pPr>
            <w:r w:rsidRPr="003342F1">
              <w:rPr>
                <w:lang w:eastAsia="ru-RU"/>
              </w:rPr>
              <w:t>Итого (Сна):</w:t>
            </w:r>
          </w:p>
        </w:tc>
        <w:tc>
          <w:tcPr>
            <w:tcW w:w="2275" w:type="dxa"/>
          </w:tcPr>
          <w:p w14:paraId="55428B0B" w14:textId="77777777" w:rsidR="003342F1" w:rsidRPr="003342F1" w:rsidRDefault="003342F1" w:rsidP="00DD676D">
            <w:pPr>
              <w:pStyle w:val="aff5"/>
              <w:rPr>
                <w:lang w:val="en-US" w:eastAsia="ru-RU"/>
              </w:rPr>
            </w:pPr>
            <w:r w:rsidRPr="003342F1">
              <w:rPr>
                <w:lang w:eastAsia="ru-RU"/>
              </w:rPr>
              <w:t>5000</w:t>
            </w:r>
          </w:p>
        </w:tc>
      </w:tr>
    </w:tbl>
    <w:p w14:paraId="489A87B0" w14:textId="77777777" w:rsidR="003342F1" w:rsidRPr="003342F1" w:rsidRDefault="003342F1" w:rsidP="00013F53">
      <w:pPr>
        <w:pStyle w:val="a5"/>
      </w:pPr>
    </w:p>
    <w:p w14:paraId="1CEDB12E" w14:textId="77777777" w:rsidR="008A0ED4" w:rsidRPr="008A0ED4" w:rsidRDefault="008A0ED4" w:rsidP="00013F53">
      <w:pPr>
        <w:pStyle w:val="a5"/>
      </w:pPr>
      <w:r w:rsidRPr="008A0ED4">
        <w:t>Наиболее часто к нематериальным активам относят используемое для разработки программное обеспечение, стоимость которого определяется на основе сложившейся на рынке цены.</w:t>
      </w:r>
    </w:p>
    <w:p w14:paraId="65B2FC1D" w14:textId="77777777" w:rsidR="008A0ED4" w:rsidRPr="008A0ED4" w:rsidRDefault="008A0ED4" w:rsidP="00013F53">
      <w:pPr>
        <w:pStyle w:val="a5"/>
      </w:pPr>
      <w:r w:rsidRPr="008A0ED4">
        <w:t>Расчет амортизационных отчислений от стоимости нематериальных активов рассчитывается по формуле по формуле:</w:t>
      </w:r>
    </w:p>
    <w:p w14:paraId="1E7ECC8A" w14:textId="77777777" w:rsidR="008A0ED4" w:rsidRPr="008A0ED4" w:rsidRDefault="008A0ED4" w:rsidP="00013F53">
      <w:pPr>
        <w:pStyle w:val="a5"/>
      </w:pPr>
    </w:p>
    <w:p w14:paraId="0179821C" w14:textId="2475347F" w:rsidR="008A0ED4" w:rsidRPr="00D62866" w:rsidRDefault="00D62866" w:rsidP="00D62866">
      <w:pPr>
        <w:tabs>
          <w:tab w:val="center" w:pos="4961"/>
          <w:tab w:val="right" w:pos="9355"/>
        </w:tabs>
        <w:spacing w:line="360" w:lineRule="auto"/>
        <w:rPr>
          <w:sz w:val="28"/>
          <w:szCs w:val="28"/>
        </w:rPr>
      </w:pPr>
      <w:r>
        <w:rPr>
          <w:sz w:val="28"/>
          <w:szCs w:val="28"/>
        </w:rPr>
        <w:tab/>
      </w:r>
      <w:r w:rsidR="008A0ED4" w:rsidRPr="00D62866">
        <w:rPr>
          <w:sz w:val="28"/>
          <w:szCs w:val="28"/>
        </w:rPr>
        <w:t>Ана = (Сна х На.на,) / 100, [руб.]</w:t>
      </w:r>
      <w:r w:rsidRPr="00D62866">
        <w:rPr>
          <w:sz w:val="28"/>
          <w:szCs w:val="28"/>
        </w:rPr>
        <w:tab/>
      </w:r>
      <w:r w:rsidR="008A0ED4" w:rsidRPr="00D62866">
        <w:rPr>
          <w:sz w:val="28"/>
          <w:szCs w:val="28"/>
        </w:rPr>
        <w:t>(6)</w:t>
      </w:r>
    </w:p>
    <w:p w14:paraId="2D811396" w14:textId="77777777" w:rsidR="008A0ED4" w:rsidRPr="008A0ED4" w:rsidRDefault="008A0ED4" w:rsidP="00013F53">
      <w:pPr>
        <w:pStyle w:val="a5"/>
      </w:pPr>
    </w:p>
    <w:p w14:paraId="4BD929CC" w14:textId="77777777" w:rsidR="008A0ED4" w:rsidRPr="008A0ED4" w:rsidRDefault="008A0ED4" w:rsidP="00013F53">
      <w:pPr>
        <w:pStyle w:val="a5"/>
      </w:pPr>
      <w:r w:rsidRPr="008A0ED4">
        <w:t>где Сос – стоимость нематериальных активов, руб.</w:t>
      </w:r>
    </w:p>
    <w:p w14:paraId="65256750" w14:textId="77777777" w:rsidR="008A0ED4" w:rsidRPr="008A0ED4" w:rsidRDefault="008A0ED4" w:rsidP="00013F53">
      <w:pPr>
        <w:pStyle w:val="a5"/>
      </w:pPr>
      <w:r w:rsidRPr="008A0ED4">
        <w:t>На.на. – норма амортизационных отчислений, % (На = 3 %)</w:t>
      </w:r>
      <w:r w:rsidRPr="008A0ED4">
        <w:tab/>
      </w:r>
    </w:p>
    <w:p w14:paraId="66F9554E" w14:textId="77777777" w:rsidR="008A0ED4" w:rsidRPr="008A0ED4" w:rsidRDefault="008A0ED4" w:rsidP="00013F53">
      <w:pPr>
        <w:pStyle w:val="a5"/>
      </w:pPr>
      <w:r w:rsidRPr="008A0ED4">
        <w:t>Ана = 5 000 * 3 / 100 = 150 руб.</w:t>
      </w:r>
    </w:p>
    <w:p w14:paraId="064A8B19" w14:textId="77777777" w:rsidR="008A0ED4" w:rsidRPr="008A0ED4" w:rsidRDefault="008A0ED4" w:rsidP="00013F53">
      <w:pPr>
        <w:pStyle w:val="a5"/>
      </w:pPr>
      <w:r w:rsidRPr="008A0ED4">
        <w:t>Сумма амортизационных отчислений, приходящаяся на программный продукт равна:</w:t>
      </w:r>
    </w:p>
    <w:p w14:paraId="74C6F7EC" w14:textId="77777777" w:rsidR="008A0ED4" w:rsidRPr="008A0ED4" w:rsidRDefault="008A0ED4" w:rsidP="00013F53">
      <w:pPr>
        <w:pStyle w:val="a5"/>
      </w:pPr>
    </w:p>
    <w:p w14:paraId="102221A2" w14:textId="77777777" w:rsidR="008A0ED4" w:rsidRPr="00D62866" w:rsidRDefault="008A0ED4" w:rsidP="00D62866">
      <w:pPr>
        <w:tabs>
          <w:tab w:val="center" w:pos="4961"/>
          <w:tab w:val="right" w:pos="9355"/>
        </w:tabs>
        <w:spacing w:line="360" w:lineRule="auto"/>
        <w:rPr>
          <w:sz w:val="28"/>
          <w:szCs w:val="28"/>
        </w:rPr>
      </w:pPr>
      <w:r w:rsidRPr="00D62866">
        <w:rPr>
          <w:sz w:val="28"/>
          <w:szCs w:val="28"/>
        </w:rPr>
        <w:tab/>
        <w:t xml:space="preserve">Ао = ((Аос + Ана) / 12) х Дрм, [руб.] </w:t>
      </w:r>
      <w:r w:rsidRPr="00D62866">
        <w:rPr>
          <w:sz w:val="28"/>
          <w:szCs w:val="28"/>
        </w:rPr>
        <w:tab/>
        <w:t>(7)</w:t>
      </w:r>
    </w:p>
    <w:p w14:paraId="0870F1F0" w14:textId="77777777" w:rsidR="008A0ED4" w:rsidRPr="00AA7F26" w:rsidRDefault="008A0ED4" w:rsidP="00013F53">
      <w:pPr>
        <w:pStyle w:val="a5"/>
      </w:pPr>
    </w:p>
    <w:p w14:paraId="6FFE2C7F" w14:textId="77777777" w:rsidR="008A0ED4" w:rsidRPr="0092114A" w:rsidRDefault="008A0ED4" w:rsidP="00013F53">
      <w:pPr>
        <w:pStyle w:val="a5"/>
      </w:pPr>
      <w:r w:rsidRPr="00A87A58">
        <w:t>где</w:t>
      </w:r>
      <w:r w:rsidRPr="0092114A">
        <w:t xml:space="preserve"> Аос - амортизационные отчисления от стоимости основных средств, руб.</w:t>
      </w:r>
    </w:p>
    <w:p w14:paraId="04FDF9B4" w14:textId="77777777" w:rsidR="008A0ED4" w:rsidRDefault="008A0ED4" w:rsidP="00013F53">
      <w:pPr>
        <w:pStyle w:val="a5"/>
      </w:pPr>
      <w:r>
        <w:t>Ана</w:t>
      </w:r>
      <w:r w:rsidRPr="0092114A">
        <w:t xml:space="preserve"> - амортизационные отчисления от стоимости нематериальных активов, руб.</w:t>
      </w:r>
    </w:p>
    <w:p w14:paraId="1E6121B8" w14:textId="77777777" w:rsidR="008A0ED4" w:rsidRDefault="008A0ED4" w:rsidP="00013F53">
      <w:pPr>
        <w:pStyle w:val="a5"/>
      </w:pPr>
      <w:r w:rsidRPr="00AA7F26">
        <w:t>Дрм - длительности работы в месяцах;</w:t>
      </w:r>
    </w:p>
    <w:p w14:paraId="0F575395" w14:textId="77777777" w:rsidR="008A0ED4" w:rsidRDefault="008A0ED4" w:rsidP="00013F53">
      <w:pPr>
        <w:pStyle w:val="a5"/>
      </w:pPr>
      <w:r w:rsidRPr="00AA7F26">
        <w:t>Ао = ((</w:t>
      </w:r>
      <w:r w:rsidRPr="008A0ED4">
        <w:t>8</w:t>
      </w:r>
      <w:r>
        <w:t xml:space="preserve"> 10</w:t>
      </w:r>
      <w:r w:rsidRPr="00AA7F26">
        <w:t xml:space="preserve">0 + </w:t>
      </w:r>
      <w:r w:rsidRPr="008A0ED4">
        <w:t>150</w:t>
      </w:r>
      <w:r>
        <w:t>) / 12) * 2,5</w:t>
      </w:r>
      <w:r w:rsidRPr="00AA7F26">
        <w:t xml:space="preserve"> = </w:t>
      </w:r>
      <w:r w:rsidRPr="008A0ED4">
        <w:t>1</w:t>
      </w:r>
      <w:r>
        <w:t xml:space="preserve"> 719</w:t>
      </w:r>
      <w:r w:rsidRPr="00AA7F26">
        <w:t xml:space="preserve"> руб.</w:t>
      </w:r>
    </w:p>
    <w:p w14:paraId="34FE345B" w14:textId="77777777" w:rsidR="008A0ED4" w:rsidRDefault="008A0ED4" w:rsidP="00013F53">
      <w:pPr>
        <w:pStyle w:val="2"/>
      </w:pPr>
      <w:bookmarkStart w:id="39" w:name="_Toc199327974"/>
      <w:r w:rsidRPr="00FB02A4">
        <w:t>Расчёт стоимости оборотных средств на проектирование и внедрение программного продукта</w:t>
      </w:r>
      <w:bookmarkEnd w:id="39"/>
    </w:p>
    <w:p w14:paraId="6F1D6DA4" w14:textId="09AB4DB2" w:rsidR="008A0ED4" w:rsidRPr="00AA7F26" w:rsidRDefault="008A0ED4" w:rsidP="00013F53">
      <w:pPr>
        <w:pStyle w:val="a5"/>
      </w:pPr>
      <w:r w:rsidRPr="00AA7F26">
        <w:t xml:space="preserve">Для разработки и внедрения программного продукта на предприятии помимо основных средств используются еще оборотные средства, к которым относятся </w:t>
      </w:r>
      <w:r w:rsidRPr="001E3E16">
        <w:t>бумага, картриджи, магнитные носители информации, флэш-карты и т. д.</w:t>
      </w:r>
      <w:r w:rsidRPr="00AA7F26">
        <w:t xml:space="preserve"> Стоимость используемых оборотных средств сведена в таблицу </w:t>
      </w:r>
      <w:r>
        <w:t>8.</w:t>
      </w:r>
    </w:p>
    <w:p w14:paraId="57042EE1" w14:textId="2431FC47" w:rsidR="008A0ED4" w:rsidRPr="00AA7F26" w:rsidRDefault="008A0ED4" w:rsidP="00013F53">
      <w:pPr>
        <w:pStyle w:val="a3"/>
      </w:pPr>
      <w:r w:rsidRPr="00AA7F26">
        <w:t>Стоимость используемых в процессе разработки программного продукта оборо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509"/>
        <w:gridCol w:w="1548"/>
        <w:gridCol w:w="1430"/>
        <w:gridCol w:w="1482"/>
        <w:gridCol w:w="1406"/>
      </w:tblGrid>
      <w:tr w:rsidR="008A0ED4" w:rsidRPr="002765D0" w14:paraId="63E53BD0" w14:textId="77777777" w:rsidTr="00D62866">
        <w:tc>
          <w:tcPr>
            <w:tcW w:w="1965" w:type="dxa"/>
            <w:tcBorders>
              <w:top w:val="single" w:sz="4" w:space="0" w:color="auto"/>
              <w:left w:val="single" w:sz="4" w:space="0" w:color="auto"/>
              <w:bottom w:val="single" w:sz="4" w:space="0" w:color="auto"/>
              <w:right w:val="single" w:sz="4" w:space="0" w:color="auto"/>
            </w:tcBorders>
            <w:vAlign w:val="center"/>
          </w:tcPr>
          <w:p w14:paraId="568742C8" w14:textId="77777777" w:rsidR="008A0ED4" w:rsidRPr="000B38EE" w:rsidRDefault="008A0ED4" w:rsidP="00DD676D">
            <w:pPr>
              <w:pStyle w:val="aff5"/>
              <w:rPr>
                <w:lang w:val="en-US"/>
              </w:rPr>
            </w:pPr>
            <w:r w:rsidRPr="000B38EE">
              <w:rPr>
                <w:lang w:val="en-US"/>
              </w:rPr>
              <w:t>Наименование материала</w:t>
            </w:r>
          </w:p>
        </w:tc>
        <w:tc>
          <w:tcPr>
            <w:tcW w:w="1510" w:type="dxa"/>
            <w:tcBorders>
              <w:top w:val="single" w:sz="4" w:space="0" w:color="auto"/>
              <w:left w:val="single" w:sz="4" w:space="0" w:color="auto"/>
              <w:bottom w:val="single" w:sz="4" w:space="0" w:color="auto"/>
              <w:right w:val="single" w:sz="4" w:space="0" w:color="auto"/>
            </w:tcBorders>
            <w:vAlign w:val="center"/>
          </w:tcPr>
          <w:p w14:paraId="1E19D2B7" w14:textId="77777777" w:rsidR="008A0ED4" w:rsidRPr="000B38EE" w:rsidRDefault="008A0ED4" w:rsidP="00DD676D">
            <w:pPr>
              <w:pStyle w:val="aff5"/>
              <w:rPr>
                <w:lang w:val="en-US"/>
              </w:rPr>
            </w:pPr>
            <w:r w:rsidRPr="000B38EE">
              <w:rPr>
                <w:lang w:val="en-US"/>
              </w:rPr>
              <w:t>Профиль, марка, сорт, размер</w:t>
            </w:r>
          </w:p>
        </w:tc>
        <w:tc>
          <w:tcPr>
            <w:tcW w:w="1549" w:type="dxa"/>
            <w:tcBorders>
              <w:top w:val="single" w:sz="4" w:space="0" w:color="auto"/>
              <w:left w:val="single" w:sz="4" w:space="0" w:color="auto"/>
              <w:bottom w:val="single" w:sz="4" w:space="0" w:color="auto"/>
              <w:right w:val="single" w:sz="4" w:space="0" w:color="auto"/>
            </w:tcBorders>
            <w:vAlign w:val="center"/>
          </w:tcPr>
          <w:p w14:paraId="5FB58B13" w14:textId="77777777" w:rsidR="008A0ED4" w:rsidRPr="000B38EE" w:rsidRDefault="008A0ED4" w:rsidP="00DD676D">
            <w:pPr>
              <w:pStyle w:val="aff5"/>
              <w:rPr>
                <w:lang w:val="en-US"/>
              </w:rPr>
            </w:pPr>
            <w:r w:rsidRPr="000B38EE">
              <w:rPr>
                <w:lang w:val="en-US"/>
              </w:rPr>
              <w:t>Единица измерения</w:t>
            </w:r>
          </w:p>
        </w:tc>
        <w:tc>
          <w:tcPr>
            <w:tcW w:w="1430" w:type="dxa"/>
            <w:tcBorders>
              <w:top w:val="single" w:sz="4" w:space="0" w:color="auto"/>
              <w:left w:val="single" w:sz="4" w:space="0" w:color="auto"/>
              <w:bottom w:val="single" w:sz="4" w:space="0" w:color="auto"/>
              <w:right w:val="single" w:sz="4" w:space="0" w:color="auto"/>
            </w:tcBorders>
            <w:vAlign w:val="center"/>
          </w:tcPr>
          <w:p w14:paraId="52A53483" w14:textId="77777777" w:rsidR="008A0ED4" w:rsidRPr="000B38EE" w:rsidRDefault="008A0ED4" w:rsidP="00DD676D">
            <w:pPr>
              <w:pStyle w:val="aff5"/>
              <w:rPr>
                <w:lang w:val="en-US"/>
              </w:rPr>
            </w:pPr>
            <w:r w:rsidRPr="000B38EE">
              <w:rPr>
                <w:lang w:val="en-US"/>
              </w:rPr>
              <w:t>Норма расхода / количество</w:t>
            </w:r>
          </w:p>
        </w:tc>
        <w:tc>
          <w:tcPr>
            <w:tcW w:w="1483" w:type="dxa"/>
            <w:tcBorders>
              <w:top w:val="single" w:sz="4" w:space="0" w:color="auto"/>
              <w:left w:val="single" w:sz="4" w:space="0" w:color="auto"/>
              <w:bottom w:val="single" w:sz="4" w:space="0" w:color="auto"/>
              <w:right w:val="single" w:sz="4" w:space="0" w:color="auto"/>
            </w:tcBorders>
            <w:vAlign w:val="center"/>
          </w:tcPr>
          <w:p w14:paraId="26DC72E9" w14:textId="77777777" w:rsidR="008A0ED4" w:rsidRPr="000B38EE" w:rsidRDefault="008A0ED4" w:rsidP="00DD676D">
            <w:pPr>
              <w:pStyle w:val="aff5"/>
              <w:rPr>
                <w:lang w:val="en-US"/>
              </w:rPr>
            </w:pPr>
            <w:r w:rsidRPr="000B38EE">
              <w:rPr>
                <w:lang w:val="en-US"/>
              </w:rPr>
              <w:t>Цена за единицу, руб.</w:t>
            </w:r>
          </w:p>
        </w:tc>
        <w:tc>
          <w:tcPr>
            <w:tcW w:w="1408" w:type="dxa"/>
            <w:tcBorders>
              <w:top w:val="single" w:sz="4" w:space="0" w:color="auto"/>
              <w:left w:val="single" w:sz="4" w:space="0" w:color="auto"/>
              <w:bottom w:val="single" w:sz="4" w:space="0" w:color="auto"/>
              <w:right w:val="single" w:sz="4" w:space="0" w:color="auto"/>
            </w:tcBorders>
            <w:vAlign w:val="center"/>
          </w:tcPr>
          <w:p w14:paraId="72312F01" w14:textId="77777777" w:rsidR="008A0ED4" w:rsidRPr="000B38EE" w:rsidRDefault="008A0ED4" w:rsidP="00DD676D">
            <w:pPr>
              <w:pStyle w:val="aff5"/>
              <w:rPr>
                <w:lang w:val="en-US"/>
              </w:rPr>
            </w:pPr>
            <w:r w:rsidRPr="000B38EE">
              <w:rPr>
                <w:lang w:val="en-US"/>
              </w:rPr>
              <w:t>Сумма, руб.</w:t>
            </w:r>
          </w:p>
        </w:tc>
      </w:tr>
      <w:tr w:rsidR="008A0ED4" w:rsidRPr="002765D0" w14:paraId="6D797CED" w14:textId="77777777" w:rsidTr="00D62866">
        <w:tc>
          <w:tcPr>
            <w:tcW w:w="1965" w:type="dxa"/>
            <w:vAlign w:val="center"/>
          </w:tcPr>
          <w:p w14:paraId="6C347D8A" w14:textId="77777777" w:rsidR="008A0ED4" w:rsidRPr="00244279" w:rsidRDefault="008A0ED4" w:rsidP="00DD676D">
            <w:pPr>
              <w:pStyle w:val="aff5"/>
              <w:jc w:val="left"/>
            </w:pPr>
            <w:r w:rsidRPr="00244279">
              <w:t>Бумага</w:t>
            </w:r>
          </w:p>
        </w:tc>
        <w:tc>
          <w:tcPr>
            <w:tcW w:w="1510" w:type="dxa"/>
            <w:vAlign w:val="center"/>
          </w:tcPr>
          <w:p w14:paraId="34C11550" w14:textId="59FE5589" w:rsidR="008A0ED4" w:rsidRPr="00244279" w:rsidRDefault="008A0ED4" w:rsidP="00DD676D">
            <w:pPr>
              <w:pStyle w:val="aff5"/>
            </w:pPr>
            <w:r w:rsidRPr="00244279">
              <w:t>a4, 80 г/м²</w:t>
            </w:r>
          </w:p>
        </w:tc>
        <w:tc>
          <w:tcPr>
            <w:tcW w:w="1549" w:type="dxa"/>
            <w:vAlign w:val="center"/>
          </w:tcPr>
          <w:p w14:paraId="6E5B7367" w14:textId="42E86EAC" w:rsidR="008A0ED4" w:rsidRPr="00244279" w:rsidRDefault="008A0ED4" w:rsidP="00DD676D">
            <w:pPr>
              <w:pStyle w:val="aff5"/>
            </w:pPr>
            <w:r>
              <w:t>пачка 500 листов</w:t>
            </w:r>
          </w:p>
        </w:tc>
        <w:tc>
          <w:tcPr>
            <w:tcW w:w="1430" w:type="dxa"/>
            <w:vAlign w:val="center"/>
          </w:tcPr>
          <w:p w14:paraId="45673259" w14:textId="6722C4FF" w:rsidR="008A0ED4" w:rsidRPr="00244279" w:rsidRDefault="008A0ED4" w:rsidP="00DD676D">
            <w:pPr>
              <w:pStyle w:val="aff5"/>
            </w:pPr>
            <w:r>
              <w:t>1</w:t>
            </w:r>
          </w:p>
        </w:tc>
        <w:tc>
          <w:tcPr>
            <w:tcW w:w="1483" w:type="dxa"/>
            <w:vAlign w:val="center"/>
          </w:tcPr>
          <w:p w14:paraId="23036AF5" w14:textId="73AF7B1C" w:rsidR="008A0ED4" w:rsidRPr="00244279" w:rsidRDefault="008A0ED4" w:rsidP="00DD676D">
            <w:pPr>
              <w:pStyle w:val="aff5"/>
            </w:pPr>
            <w:r>
              <w:t>500</w:t>
            </w:r>
          </w:p>
        </w:tc>
        <w:tc>
          <w:tcPr>
            <w:tcW w:w="1408" w:type="dxa"/>
            <w:vAlign w:val="center"/>
          </w:tcPr>
          <w:p w14:paraId="552AFEB0" w14:textId="215D9FAA" w:rsidR="008A0ED4" w:rsidRPr="00244279" w:rsidRDefault="008A0ED4" w:rsidP="00DD676D">
            <w:pPr>
              <w:pStyle w:val="aff5"/>
            </w:pPr>
            <w:r>
              <w:t>500</w:t>
            </w:r>
          </w:p>
        </w:tc>
      </w:tr>
      <w:tr w:rsidR="008A0ED4" w:rsidRPr="002765D0" w14:paraId="157C86DB" w14:textId="77777777" w:rsidTr="00D62866">
        <w:tc>
          <w:tcPr>
            <w:tcW w:w="1965" w:type="dxa"/>
            <w:vAlign w:val="center"/>
          </w:tcPr>
          <w:p w14:paraId="68BA8BE1" w14:textId="77777777" w:rsidR="008A0ED4" w:rsidRPr="00244279" w:rsidRDefault="008A0ED4" w:rsidP="00DD676D">
            <w:pPr>
              <w:pStyle w:val="aff5"/>
              <w:jc w:val="left"/>
            </w:pPr>
            <w:r>
              <w:t>Картридж</w:t>
            </w:r>
          </w:p>
        </w:tc>
        <w:tc>
          <w:tcPr>
            <w:tcW w:w="1510" w:type="dxa"/>
            <w:vAlign w:val="center"/>
          </w:tcPr>
          <w:p w14:paraId="57951346" w14:textId="16E5842F" w:rsidR="008A0ED4" w:rsidRPr="000B38EE" w:rsidRDefault="008A0ED4" w:rsidP="00DD676D">
            <w:pPr>
              <w:pStyle w:val="aff5"/>
            </w:pPr>
            <w:r w:rsidRPr="000B38EE">
              <w:t>лазерный</w:t>
            </w:r>
          </w:p>
          <w:p w14:paraId="0D114AC9" w14:textId="4A04E78E" w:rsidR="008A0ED4" w:rsidRPr="000B38EE" w:rsidRDefault="008A0ED4" w:rsidP="00DD676D">
            <w:pPr>
              <w:pStyle w:val="aff5"/>
            </w:pPr>
            <w:r w:rsidRPr="000B38EE">
              <w:t>картридж</w:t>
            </w:r>
          </w:p>
          <w:p w14:paraId="6B6EB923" w14:textId="1E5471AF" w:rsidR="008A0ED4" w:rsidRPr="00244279" w:rsidRDefault="008A0ED4" w:rsidP="00DD676D">
            <w:pPr>
              <w:pStyle w:val="aff5"/>
            </w:pPr>
            <w:r w:rsidRPr="000B38EE">
              <w:t>cactus</w:t>
            </w:r>
          </w:p>
        </w:tc>
        <w:tc>
          <w:tcPr>
            <w:tcW w:w="1549" w:type="dxa"/>
            <w:vAlign w:val="center"/>
          </w:tcPr>
          <w:p w14:paraId="11C175CB" w14:textId="21150D31" w:rsidR="008A0ED4" w:rsidRPr="00244279" w:rsidRDefault="008A0ED4" w:rsidP="00DD676D">
            <w:pPr>
              <w:pStyle w:val="aff5"/>
            </w:pPr>
            <w:r>
              <w:t>ш</w:t>
            </w:r>
            <w:r w:rsidRPr="00244279">
              <w:t>тука</w:t>
            </w:r>
          </w:p>
        </w:tc>
        <w:tc>
          <w:tcPr>
            <w:tcW w:w="1430" w:type="dxa"/>
            <w:vAlign w:val="center"/>
          </w:tcPr>
          <w:p w14:paraId="45D0ACCF" w14:textId="26DEB2E4" w:rsidR="008A0ED4" w:rsidRPr="00244279" w:rsidRDefault="008A0ED4" w:rsidP="00DD676D">
            <w:pPr>
              <w:pStyle w:val="aff5"/>
            </w:pPr>
            <w:r>
              <w:t>2</w:t>
            </w:r>
          </w:p>
        </w:tc>
        <w:tc>
          <w:tcPr>
            <w:tcW w:w="1483" w:type="dxa"/>
            <w:vAlign w:val="center"/>
          </w:tcPr>
          <w:p w14:paraId="718266A6" w14:textId="301CBE8E" w:rsidR="008A0ED4" w:rsidRPr="00244279" w:rsidRDefault="008A0ED4" w:rsidP="00DD676D">
            <w:pPr>
              <w:pStyle w:val="aff5"/>
            </w:pPr>
            <w:r>
              <w:t>1300</w:t>
            </w:r>
          </w:p>
        </w:tc>
        <w:tc>
          <w:tcPr>
            <w:tcW w:w="1408" w:type="dxa"/>
            <w:vAlign w:val="center"/>
          </w:tcPr>
          <w:p w14:paraId="32A8EC43" w14:textId="47A51941" w:rsidR="008A0ED4" w:rsidRPr="00244279" w:rsidRDefault="008A0ED4" w:rsidP="00DD676D">
            <w:pPr>
              <w:pStyle w:val="aff5"/>
            </w:pPr>
            <w:r>
              <w:t>2600</w:t>
            </w:r>
          </w:p>
        </w:tc>
      </w:tr>
      <w:tr w:rsidR="008A0ED4" w:rsidRPr="002765D0" w14:paraId="5B2E7CEE" w14:textId="77777777" w:rsidTr="00D62866">
        <w:tc>
          <w:tcPr>
            <w:tcW w:w="1965" w:type="dxa"/>
            <w:vAlign w:val="center"/>
          </w:tcPr>
          <w:p w14:paraId="654E4218" w14:textId="77777777" w:rsidR="008A0ED4" w:rsidRPr="00244279" w:rsidRDefault="008A0ED4" w:rsidP="00DD676D">
            <w:pPr>
              <w:pStyle w:val="aff5"/>
              <w:jc w:val="left"/>
            </w:pPr>
            <w:r w:rsidRPr="00244279">
              <w:t>Флеш - карта</w:t>
            </w:r>
          </w:p>
        </w:tc>
        <w:tc>
          <w:tcPr>
            <w:tcW w:w="1510" w:type="dxa"/>
            <w:vAlign w:val="center"/>
          </w:tcPr>
          <w:p w14:paraId="064A77F3" w14:textId="169C3DC8" w:rsidR="008A0ED4" w:rsidRPr="000B38EE" w:rsidRDefault="008A0ED4" w:rsidP="00DD676D">
            <w:pPr>
              <w:pStyle w:val="aff5"/>
              <w:rPr>
                <w:lang w:val="en-US"/>
              </w:rPr>
            </w:pPr>
            <w:r>
              <w:t>usb digma drive2 64гб</w:t>
            </w:r>
          </w:p>
        </w:tc>
        <w:tc>
          <w:tcPr>
            <w:tcW w:w="1549" w:type="dxa"/>
            <w:vAlign w:val="center"/>
          </w:tcPr>
          <w:p w14:paraId="71E867F6" w14:textId="02A2A982" w:rsidR="008A0ED4" w:rsidRPr="00244279" w:rsidRDefault="008A0ED4" w:rsidP="00DD676D">
            <w:pPr>
              <w:pStyle w:val="aff5"/>
            </w:pPr>
            <w:r>
              <w:t>ш</w:t>
            </w:r>
            <w:r w:rsidRPr="00244279">
              <w:t>тука</w:t>
            </w:r>
          </w:p>
        </w:tc>
        <w:tc>
          <w:tcPr>
            <w:tcW w:w="1430" w:type="dxa"/>
            <w:vAlign w:val="center"/>
          </w:tcPr>
          <w:p w14:paraId="7BE93B87" w14:textId="7A4827A9" w:rsidR="008A0ED4" w:rsidRPr="00244279" w:rsidRDefault="008A0ED4" w:rsidP="00DD676D">
            <w:pPr>
              <w:pStyle w:val="aff5"/>
            </w:pPr>
            <w:r w:rsidRPr="00244279">
              <w:t>2</w:t>
            </w:r>
          </w:p>
        </w:tc>
        <w:tc>
          <w:tcPr>
            <w:tcW w:w="1483" w:type="dxa"/>
            <w:vAlign w:val="center"/>
          </w:tcPr>
          <w:p w14:paraId="3D9DB14A" w14:textId="061BE4A1" w:rsidR="008A0ED4" w:rsidRPr="00244279" w:rsidRDefault="008A0ED4" w:rsidP="00DD676D">
            <w:pPr>
              <w:pStyle w:val="aff5"/>
            </w:pPr>
            <w:r>
              <w:t>400</w:t>
            </w:r>
          </w:p>
        </w:tc>
        <w:tc>
          <w:tcPr>
            <w:tcW w:w="1408" w:type="dxa"/>
            <w:vAlign w:val="center"/>
          </w:tcPr>
          <w:p w14:paraId="65A7387A" w14:textId="6F12D568" w:rsidR="008A0ED4" w:rsidRPr="00244279" w:rsidRDefault="008A0ED4" w:rsidP="00DD676D">
            <w:pPr>
              <w:pStyle w:val="aff5"/>
            </w:pPr>
            <w:r>
              <w:t>800</w:t>
            </w:r>
          </w:p>
        </w:tc>
      </w:tr>
      <w:tr w:rsidR="008A0ED4" w:rsidRPr="002765D0" w14:paraId="03583DE8" w14:textId="77777777" w:rsidTr="00D62866">
        <w:tc>
          <w:tcPr>
            <w:tcW w:w="7937" w:type="dxa"/>
            <w:gridSpan w:val="5"/>
            <w:vAlign w:val="center"/>
          </w:tcPr>
          <w:p w14:paraId="217BA3C9" w14:textId="77777777" w:rsidR="008A0ED4" w:rsidRPr="00244279" w:rsidRDefault="008A0ED4" w:rsidP="00DD676D">
            <w:pPr>
              <w:pStyle w:val="aff5"/>
            </w:pPr>
            <w:r w:rsidRPr="00244279">
              <w:t>Итого</w:t>
            </w:r>
            <w:r w:rsidRPr="00244279">
              <w:rPr>
                <w:spacing w:val="-3"/>
              </w:rPr>
              <w:t xml:space="preserve"> </w:t>
            </w:r>
            <w:r w:rsidRPr="00244279">
              <w:t>(Соб.ср):</w:t>
            </w:r>
          </w:p>
        </w:tc>
        <w:tc>
          <w:tcPr>
            <w:tcW w:w="1408" w:type="dxa"/>
            <w:vAlign w:val="center"/>
          </w:tcPr>
          <w:p w14:paraId="1F470A06" w14:textId="77777777" w:rsidR="008A0ED4" w:rsidRPr="00244279" w:rsidRDefault="008A0ED4" w:rsidP="00DD676D">
            <w:pPr>
              <w:pStyle w:val="aff5"/>
            </w:pPr>
            <w:r>
              <w:t>3 900</w:t>
            </w:r>
          </w:p>
        </w:tc>
      </w:tr>
    </w:tbl>
    <w:p w14:paraId="6B4BA9D2" w14:textId="77777777" w:rsidR="008A0ED4" w:rsidRDefault="008A0ED4" w:rsidP="008A0ED4">
      <w:pPr>
        <w:spacing w:line="360" w:lineRule="auto"/>
        <w:rPr>
          <w:b/>
          <w:sz w:val="28"/>
          <w:szCs w:val="28"/>
        </w:rPr>
      </w:pPr>
    </w:p>
    <w:p w14:paraId="50BED480" w14:textId="77777777" w:rsidR="008A0ED4" w:rsidRPr="008A0ED4" w:rsidRDefault="008A0ED4" w:rsidP="00013F53">
      <w:pPr>
        <w:pStyle w:val="2"/>
      </w:pPr>
      <w:r w:rsidRPr="008A0ED4">
        <w:t xml:space="preserve"> </w:t>
      </w:r>
      <w:bookmarkStart w:id="40" w:name="_Toc199327975"/>
      <w:r w:rsidRPr="008A0ED4">
        <w:t>Расчёт текущих затрат на проектирование и внедрение программного продукта</w:t>
      </w:r>
      <w:bookmarkEnd w:id="40"/>
    </w:p>
    <w:p w14:paraId="43EB0C0A" w14:textId="77777777" w:rsidR="008A0ED4" w:rsidRPr="008A0ED4" w:rsidRDefault="008A0ED4" w:rsidP="00013F53">
      <w:pPr>
        <w:pStyle w:val="a5"/>
      </w:pPr>
      <w:r w:rsidRPr="008A0ED4">
        <w:t xml:space="preserve">Перечень текущих затрат зависит от расходов, связанных с разработкой программного обеспечения и области его применения. Наиболее часто </w:t>
      </w:r>
      <w:r w:rsidRPr="008A0ED4">
        <w:lastRenderedPageBreak/>
        <w:t>встречаются затраты на:</w:t>
      </w:r>
    </w:p>
    <w:p w14:paraId="2B39B7CC" w14:textId="77777777" w:rsidR="008A0ED4" w:rsidRDefault="008A0ED4" w:rsidP="00D62866">
      <w:pPr>
        <w:pStyle w:val="a2"/>
      </w:pPr>
      <w:r w:rsidRPr="007E4D7C">
        <w:t>затраты на электроэнергию,</w:t>
      </w:r>
      <w:r>
        <w:t xml:space="preserve"> потребляемую персональным компьютером и монитором: </w:t>
      </w:r>
    </w:p>
    <w:p w14:paraId="604CD09E" w14:textId="77777777" w:rsidR="008A0ED4" w:rsidRPr="008A0ED4" w:rsidRDefault="008A0ED4" w:rsidP="00013F53">
      <w:pPr>
        <w:pStyle w:val="a5"/>
      </w:pPr>
      <w:r w:rsidRPr="008A0ED4">
        <w:t>Компьютер: в среднем потребляет в час 0,4 кВт/час электроэнергии, соответственно за восемь часов работы потребление составит 3,2 кВт/часа. Количество электроэнергии, потребленное компьютером в процессе разработки:</w:t>
      </w:r>
    </w:p>
    <w:p w14:paraId="7DEC307C" w14:textId="77777777" w:rsidR="008A0ED4" w:rsidRPr="008A0ED4" w:rsidRDefault="008A0ED4" w:rsidP="00013F53">
      <w:pPr>
        <w:pStyle w:val="a5"/>
      </w:pPr>
    </w:p>
    <w:p w14:paraId="690D053F" w14:textId="77777777" w:rsidR="008A0ED4" w:rsidRPr="008A0ED4" w:rsidRDefault="008A0ED4" w:rsidP="00D62866">
      <w:pPr>
        <w:pStyle w:val="aff7"/>
      </w:pPr>
      <w:r>
        <w:tab/>
        <w:t xml:space="preserve">Сэл. = (3,2 </w:t>
      </w:r>
      <w:r w:rsidRPr="008A0ED4">
        <w:t xml:space="preserve">× </w:t>
      </w:r>
      <w:r>
        <w:t xml:space="preserve">Дрд) </w:t>
      </w:r>
      <w:r w:rsidRPr="008A0ED4">
        <w:t xml:space="preserve">× Цэл, [руб.] </w:t>
      </w:r>
      <w:r w:rsidRPr="008A0ED4">
        <w:tab/>
      </w:r>
      <w:r>
        <w:t>(8</w:t>
      </w:r>
      <w:r w:rsidRPr="00A176B2">
        <w:t>)</w:t>
      </w:r>
    </w:p>
    <w:p w14:paraId="338F39FF" w14:textId="77777777" w:rsidR="008A0ED4" w:rsidRDefault="008A0ED4" w:rsidP="00013F53">
      <w:pPr>
        <w:pStyle w:val="a5"/>
      </w:pPr>
    </w:p>
    <w:p w14:paraId="18B0CBFF" w14:textId="77777777" w:rsidR="008A0ED4" w:rsidRPr="008A0ED4" w:rsidRDefault="008A0ED4" w:rsidP="00013F53">
      <w:pPr>
        <w:pStyle w:val="a5"/>
      </w:pPr>
      <w:r w:rsidRPr="008A0ED4">
        <w:t>где Дрд – длительность работы компьютера в днях;</w:t>
      </w:r>
    </w:p>
    <w:p w14:paraId="518EBFBD" w14:textId="77777777" w:rsidR="008A0ED4" w:rsidRPr="008A0ED4" w:rsidRDefault="008A0ED4" w:rsidP="00013F53">
      <w:pPr>
        <w:pStyle w:val="a5"/>
      </w:pPr>
      <w:r w:rsidRPr="008A0ED4">
        <w:t>Цэл. – стоимость 1 кВт/часа электроэнергии, руб.</w:t>
      </w:r>
    </w:p>
    <w:p w14:paraId="6C5EA826" w14:textId="77777777" w:rsidR="008A0ED4" w:rsidRPr="008A0ED4" w:rsidRDefault="008A0ED4" w:rsidP="00013F53">
      <w:pPr>
        <w:pStyle w:val="a5"/>
      </w:pPr>
      <w:r w:rsidRPr="008A0ED4">
        <w:t>Сэл. = (3,2 × 56) × 6,15 = 1 102,08 руб.</w:t>
      </w:r>
    </w:p>
    <w:p w14:paraId="0665A8A1" w14:textId="77777777" w:rsidR="008A0ED4" w:rsidRPr="008A0ED4" w:rsidRDefault="008A0ED4" w:rsidP="00013F53">
      <w:pPr>
        <w:pStyle w:val="a5"/>
      </w:pPr>
      <w:r w:rsidRPr="008A0ED4">
        <w:t>Монитор: в среднем потребляет в час 0,025 кВт/час электроэнергии, соответственно за восемь часов работы потребление составит 0,2 кВт/часа. Количество электроэнергии, потребленное монитором в процессе разработки:</w:t>
      </w:r>
    </w:p>
    <w:p w14:paraId="0502CE7B" w14:textId="77777777" w:rsidR="008A0ED4" w:rsidRPr="008A0ED4" w:rsidRDefault="008A0ED4" w:rsidP="00013F53">
      <w:pPr>
        <w:pStyle w:val="a5"/>
      </w:pPr>
    </w:p>
    <w:p w14:paraId="57B7FBAE" w14:textId="77777777" w:rsidR="008A0ED4" w:rsidRPr="008A0ED4" w:rsidRDefault="008A0ED4" w:rsidP="00D62866">
      <w:pPr>
        <w:pStyle w:val="aff7"/>
      </w:pPr>
      <w:r>
        <w:tab/>
        <w:t xml:space="preserve">Сэл. = (3,2 </w:t>
      </w:r>
      <w:r w:rsidRPr="008A0ED4">
        <w:t xml:space="preserve">× </w:t>
      </w:r>
      <w:r>
        <w:t xml:space="preserve">Дрд) </w:t>
      </w:r>
      <w:r w:rsidRPr="008A0ED4">
        <w:t xml:space="preserve">× Цэл, [руб.] </w:t>
      </w:r>
      <w:r w:rsidRPr="008A0ED4">
        <w:tab/>
      </w:r>
      <w:r>
        <w:t>(8</w:t>
      </w:r>
      <w:r w:rsidRPr="00A176B2">
        <w:t>)</w:t>
      </w:r>
    </w:p>
    <w:p w14:paraId="483F287D" w14:textId="77777777" w:rsidR="008A0ED4" w:rsidRPr="008A0ED4" w:rsidRDefault="008A0ED4" w:rsidP="00013F53">
      <w:pPr>
        <w:pStyle w:val="a5"/>
      </w:pPr>
    </w:p>
    <w:p w14:paraId="3A011AED" w14:textId="77777777" w:rsidR="008A0ED4" w:rsidRPr="008A0ED4" w:rsidRDefault="008A0ED4" w:rsidP="00013F53">
      <w:pPr>
        <w:pStyle w:val="a5"/>
      </w:pPr>
      <w:r w:rsidRPr="008A0ED4">
        <w:t>где Дрд – длительность работы компьютера в днях;</w:t>
      </w:r>
    </w:p>
    <w:p w14:paraId="5772D5EE" w14:textId="77777777" w:rsidR="008A0ED4" w:rsidRPr="008A0ED4" w:rsidRDefault="008A0ED4" w:rsidP="00013F53">
      <w:pPr>
        <w:pStyle w:val="a5"/>
      </w:pPr>
      <w:r w:rsidRPr="008A0ED4">
        <w:t>Цэл. – стоимость 1 кВт/часа электроэнергии, руб.</w:t>
      </w:r>
    </w:p>
    <w:p w14:paraId="6B85F183" w14:textId="77777777" w:rsidR="008A0ED4" w:rsidRPr="008A0ED4" w:rsidRDefault="008A0ED4" w:rsidP="00013F53">
      <w:pPr>
        <w:pStyle w:val="a5"/>
      </w:pPr>
      <w:r w:rsidRPr="008A0ED4">
        <w:t>Сэл. = (0,2 × 56) × 6,15 = 68,88 руб.</w:t>
      </w:r>
    </w:p>
    <w:p w14:paraId="0C8F1791" w14:textId="77777777" w:rsidR="008A0ED4" w:rsidRPr="008A0ED4" w:rsidRDefault="008A0ED4" w:rsidP="00D62866">
      <w:pPr>
        <w:pStyle w:val="a2"/>
      </w:pPr>
      <w:r w:rsidRPr="008A0ED4">
        <w:t>коммунальные услуги, которые рассчитываются по формуле:</w:t>
      </w:r>
    </w:p>
    <w:p w14:paraId="6887DB95" w14:textId="77777777" w:rsidR="008A0ED4" w:rsidRPr="0057665E" w:rsidRDefault="008A0ED4" w:rsidP="00013F53">
      <w:pPr>
        <w:pStyle w:val="a5"/>
      </w:pPr>
    </w:p>
    <w:p w14:paraId="3EFFCF07" w14:textId="77777777" w:rsidR="008A0ED4" w:rsidRPr="008A0ED4" w:rsidRDefault="008A0ED4" w:rsidP="00D62866">
      <w:pPr>
        <w:pStyle w:val="aff7"/>
      </w:pPr>
      <w:r w:rsidRPr="008A0ED4">
        <w:tab/>
        <w:t xml:space="preserve">Ску = Дрм × Кп, [руб.] </w:t>
      </w:r>
      <w:r w:rsidRPr="008A0ED4">
        <w:tab/>
      </w:r>
      <w:r w:rsidRPr="009250FC">
        <w:t>(</w:t>
      </w:r>
      <w:r>
        <w:t>9</w:t>
      </w:r>
      <w:r w:rsidRPr="009250FC">
        <w:t>)</w:t>
      </w:r>
    </w:p>
    <w:p w14:paraId="76B60898" w14:textId="77777777" w:rsidR="008A0ED4" w:rsidRPr="0057665E" w:rsidRDefault="008A0ED4" w:rsidP="00013F53">
      <w:pPr>
        <w:pStyle w:val="a5"/>
      </w:pPr>
    </w:p>
    <w:p w14:paraId="4074B33E" w14:textId="77777777" w:rsidR="008A0ED4" w:rsidRPr="008A0ED4" w:rsidRDefault="008A0ED4" w:rsidP="00013F53">
      <w:pPr>
        <w:pStyle w:val="a5"/>
      </w:pPr>
      <w:r w:rsidRPr="008A0ED4">
        <w:t>где Дрм - длительности работы в месяцах;</w:t>
      </w:r>
    </w:p>
    <w:p w14:paraId="580D2D76" w14:textId="77777777" w:rsidR="008A0ED4" w:rsidRPr="008A0ED4" w:rsidRDefault="008A0ED4" w:rsidP="00013F53">
      <w:pPr>
        <w:pStyle w:val="a5"/>
      </w:pPr>
      <w:r w:rsidRPr="008A0ED4">
        <w:t>Кп – стоимость коммунальных платежей за месяц, руб. (Кп. = 9500 руб. /мес.)</w:t>
      </w:r>
    </w:p>
    <w:p w14:paraId="0C95DCD7" w14:textId="77777777" w:rsidR="008A0ED4" w:rsidRPr="008A0ED4" w:rsidRDefault="008A0ED4" w:rsidP="00013F53">
      <w:pPr>
        <w:pStyle w:val="a5"/>
      </w:pPr>
      <w:r w:rsidRPr="008A0ED4">
        <w:t>Ску = 2,5 × 9500 = 23 750 руб.</w:t>
      </w:r>
    </w:p>
    <w:p w14:paraId="6C45D6D4" w14:textId="77777777" w:rsidR="008A0ED4" w:rsidRPr="00244279" w:rsidRDefault="008A0ED4" w:rsidP="00D62866">
      <w:pPr>
        <w:pStyle w:val="a2"/>
      </w:pPr>
      <w:r>
        <w:lastRenderedPageBreak/>
        <w:t>оплата интернет-соединения, которое необходимо для разработки продукта</w:t>
      </w:r>
      <w:r w:rsidRPr="00244279">
        <w:t>, рассчитывается по формуле:</w:t>
      </w:r>
    </w:p>
    <w:p w14:paraId="4E4F8218" w14:textId="77777777" w:rsidR="008A0ED4" w:rsidRPr="00244279" w:rsidRDefault="008A0ED4" w:rsidP="00013F53">
      <w:pPr>
        <w:pStyle w:val="a5"/>
      </w:pPr>
    </w:p>
    <w:p w14:paraId="5B3EAEF4" w14:textId="77777777" w:rsidR="008A0ED4" w:rsidRPr="008A0ED4" w:rsidRDefault="008A0ED4" w:rsidP="00D62866">
      <w:pPr>
        <w:pStyle w:val="aff7"/>
      </w:pPr>
      <w:r w:rsidRPr="008A0ED4">
        <w:tab/>
        <w:t>Сис = Цис × Дрм, [руб.]</w:t>
      </w:r>
      <w:r w:rsidRPr="008A0ED4">
        <w:tab/>
        <w:t>(10)</w:t>
      </w:r>
    </w:p>
    <w:p w14:paraId="0ECAB77C" w14:textId="77777777" w:rsidR="008A0ED4" w:rsidRDefault="008A0ED4" w:rsidP="008A0ED4">
      <w:pPr>
        <w:spacing w:line="360" w:lineRule="auto"/>
        <w:ind w:firstLine="709"/>
        <w:jc w:val="both"/>
        <w:rPr>
          <w:sz w:val="28"/>
          <w:szCs w:val="28"/>
        </w:rPr>
      </w:pPr>
    </w:p>
    <w:p w14:paraId="11EDD8A8" w14:textId="77777777" w:rsidR="008A0ED4" w:rsidRPr="008A0ED4" w:rsidRDefault="008A0ED4" w:rsidP="00013F53">
      <w:pPr>
        <w:pStyle w:val="a5"/>
      </w:pPr>
      <w:r w:rsidRPr="008A0ED4">
        <w:t>Дрм — длительность разработки в месяцах;</w:t>
      </w:r>
    </w:p>
    <w:p w14:paraId="6C9D58E1" w14:textId="77777777" w:rsidR="008A0ED4" w:rsidRPr="008A0ED4" w:rsidRDefault="008A0ED4" w:rsidP="00013F53">
      <w:pPr>
        <w:pStyle w:val="a5"/>
      </w:pPr>
      <w:r w:rsidRPr="008A0ED4">
        <w:t>где Цис. — стоимость Интернет-услуг в месяц, руб.</w:t>
      </w:r>
    </w:p>
    <w:p w14:paraId="6B67A440" w14:textId="77777777" w:rsidR="008A0ED4" w:rsidRPr="008A0ED4" w:rsidRDefault="008A0ED4" w:rsidP="00013F53">
      <w:pPr>
        <w:pStyle w:val="a5"/>
      </w:pPr>
      <w:r w:rsidRPr="008A0ED4">
        <w:t>Сис = 900 × 2,5 = 2 250 руб.</w:t>
      </w:r>
    </w:p>
    <w:p w14:paraId="0215167A" w14:textId="7B98F6CD" w:rsidR="008A0ED4" w:rsidRPr="00E14423" w:rsidRDefault="008A0ED4" w:rsidP="00013F53">
      <w:pPr>
        <w:pStyle w:val="a5"/>
      </w:pPr>
      <w:r w:rsidRPr="00E14423">
        <w:t xml:space="preserve">Текущие затраты определяются за период времени, затраченный на разработку программного продукта и сведены в таблицу </w:t>
      </w:r>
      <w:r>
        <w:t>9.</w:t>
      </w:r>
      <w:r w:rsidRPr="00E14423">
        <w:t xml:space="preserve"> </w:t>
      </w:r>
    </w:p>
    <w:p w14:paraId="7E0BF718" w14:textId="35FBBCCE" w:rsidR="008A0ED4" w:rsidRPr="00D62866" w:rsidRDefault="008A0ED4" w:rsidP="00D62866">
      <w:pPr>
        <w:pStyle w:val="a3"/>
      </w:pPr>
      <w:r w:rsidRPr="00D62866">
        <w:t>Текущие затраты на разработку и внедрение программного продукта</w:t>
      </w:r>
    </w:p>
    <w:tbl>
      <w:tblPr>
        <w:tblStyle w:val="af7"/>
        <w:tblW w:w="9351" w:type="dxa"/>
        <w:tblLook w:val="04A0" w:firstRow="1" w:lastRow="0" w:firstColumn="1" w:lastColumn="0" w:noHBand="0" w:noVBand="1"/>
      </w:tblPr>
      <w:tblGrid>
        <w:gridCol w:w="2359"/>
        <w:gridCol w:w="2031"/>
        <w:gridCol w:w="1701"/>
        <w:gridCol w:w="3260"/>
      </w:tblGrid>
      <w:tr w:rsidR="008A0ED4" w:rsidRPr="00D57291" w14:paraId="0229DC94" w14:textId="77777777" w:rsidTr="00D62866">
        <w:trPr>
          <w:trHeight w:val="562"/>
        </w:trPr>
        <w:tc>
          <w:tcPr>
            <w:tcW w:w="2359" w:type="dxa"/>
            <w:vAlign w:val="center"/>
          </w:tcPr>
          <w:p w14:paraId="2C135D71" w14:textId="77777777" w:rsidR="008A0ED4" w:rsidRDefault="008A0ED4" w:rsidP="00DD676D">
            <w:pPr>
              <w:pStyle w:val="aff5"/>
            </w:pPr>
            <w:r w:rsidRPr="00D57291">
              <w:t xml:space="preserve">Вид текущих </w:t>
            </w:r>
          </w:p>
          <w:p w14:paraId="7DF47D0E" w14:textId="77777777" w:rsidR="008A0ED4" w:rsidRPr="00D57291" w:rsidRDefault="008A0ED4" w:rsidP="00DD676D">
            <w:pPr>
              <w:pStyle w:val="aff5"/>
            </w:pPr>
            <w:r w:rsidRPr="00D57291">
              <w:t>затрат</w:t>
            </w:r>
          </w:p>
        </w:tc>
        <w:tc>
          <w:tcPr>
            <w:tcW w:w="2031" w:type="dxa"/>
            <w:vAlign w:val="center"/>
          </w:tcPr>
          <w:p w14:paraId="276E8D74" w14:textId="77777777" w:rsidR="008A0ED4" w:rsidRDefault="008A0ED4" w:rsidP="00DD676D">
            <w:pPr>
              <w:pStyle w:val="aff5"/>
            </w:pPr>
            <w:r>
              <w:t>Единица</w:t>
            </w:r>
          </w:p>
          <w:p w14:paraId="57356F49" w14:textId="77777777" w:rsidR="008A0ED4" w:rsidRPr="00D57291" w:rsidRDefault="008A0ED4" w:rsidP="00DD676D">
            <w:pPr>
              <w:pStyle w:val="aff5"/>
            </w:pPr>
            <w:r w:rsidRPr="00D57291">
              <w:t>измерения</w:t>
            </w:r>
          </w:p>
        </w:tc>
        <w:tc>
          <w:tcPr>
            <w:tcW w:w="1701" w:type="dxa"/>
            <w:vAlign w:val="center"/>
          </w:tcPr>
          <w:p w14:paraId="37FB1CAF" w14:textId="77777777" w:rsidR="008A0ED4" w:rsidRDefault="008A0ED4" w:rsidP="00DD676D">
            <w:pPr>
              <w:pStyle w:val="aff5"/>
            </w:pPr>
            <w:r w:rsidRPr="00D57291">
              <w:t>Тариф</w:t>
            </w:r>
            <w:r>
              <w:t xml:space="preserve">, </w:t>
            </w:r>
          </w:p>
          <w:p w14:paraId="37884542" w14:textId="77777777" w:rsidR="008A0ED4" w:rsidRPr="00D57291" w:rsidRDefault="008A0ED4" w:rsidP="00DD676D">
            <w:pPr>
              <w:pStyle w:val="aff5"/>
            </w:pPr>
            <w:r>
              <w:t>руб.</w:t>
            </w:r>
          </w:p>
        </w:tc>
        <w:tc>
          <w:tcPr>
            <w:tcW w:w="3260" w:type="dxa"/>
            <w:vAlign w:val="center"/>
          </w:tcPr>
          <w:p w14:paraId="01D5CD19" w14:textId="77777777" w:rsidR="008A0ED4" w:rsidRPr="00D57291" w:rsidRDefault="008A0ED4" w:rsidP="00DD676D">
            <w:pPr>
              <w:pStyle w:val="aff5"/>
            </w:pPr>
            <w:r>
              <w:t>Стоимость за период разработки, руб.</w:t>
            </w:r>
          </w:p>
        </w:tc>
      </w:tr>
      <w:tr w:rsidR="008A0ED4" w:rsidRPr="00D57291" w14:paraId="7917FC7B" w14:textId="77777777" w:rsidTr="00D62866">
        <w:tc>
          <w:tcPr>
            <w:tcW w:w="2359" w:type="dxa"/>
            <w:vAlign w:val="center"/>
          </w:tcPr>
          <w:p w14:paraId="1AFFB87E" w14:textId="77777777" w:rsidR="008A0ED4" w:rsidRPr="00244279" w:rsidRDefault="008A0ED4" w:rsidP="00DD676D">
            <w:pPr>
              <w:pStyle w:val="aff5"/>
              <w:jc w:val="left"/>
            </w:pPr>
            <w:r w:rsidRPr="00244279">
              <w:t>Затраты на электроэнергию, потребляемую компьютером</w:t>
            </w:r>
          </w:p>
        </w:tc>
        <w:tc>
          <w:tcPr>
            <w:tcW w:w="2031" w:type="dxa"/>
            <w:vAlign w:val="center"/>
          </w:tcPr>
          <w:p w14:paraId="5F557004" w14:textId="77777777" w:rsidR="008A0ED4" w:rsidRPr="00244279" w:rsidRDefault="008A0ED4" w:rsidP="00DD676D">
            <w:pPr>
              <w:pStyle w:val="aff5"/>
            </w:pPr>
            <w:r w:rsidRPr="00244279">
              <w:t>кВт/час</w:t>
            </w:r>
          </w:p>
        </w:tc>
        <w:tc>
          <w:tcPr>
            <w:tcW w:w="1701" w:type="dxa"/>
            <w:vAlign w:val="center"/>
          </w:tcPr>
          <w:p w14:paraId="6BB72F21" w14:textId="77777777" w:rsidR="008A0ED4" w:rsidRPr="00EC4D1A" w:rsidRDefault="008A0ED4" w:rsidP="00DD676D">
            <w:pPr>
              <w:pStyle w:val="aff5"/>
            </w:pPr>
            <w:r>
              <w:t>6,15</w:t>
            </w:r>
          </w:p>
        </w:tc>
        <w:tc>
          <w:tcPr>
            <w:tcW w:w="3260" w:type="dxa"/>
            <w:vAlign w:val="center"/>
          </w:tcPr>
          <w:p w14:paraId="6D97F17B" w14:textId="77777777" w:rsidR="008A0ED4" w:rsidRPr="00EC4D1A" w:rsidRDefault="008A0ED4" w:rsidP="00DD676D">
            <w:pPr>
              <w:pStyle w:val="aff5"/>
            </w:pPr>
            <w:r w:rsidRPr="00EC4D1A">
              <w:t>1 102,08</w:t>
            </w:r>
          </w:p>
        </w:tc>
      </w:tr>
      <w:tr w:rsidR="008A0ED4" w:rsidRPr="00D57291" w14:paraId="39F9D8B9" w14:textId="77777777" w:rsidTr="00D62866">
        <w:tc>
          <w:tcPr>
            <w:tcW w:w="2359" w:type="dxa"/>
            <w:vAlign w:val="center"/>
          </w:tcPr>
          <w:p w14:paraId="283E042E" w14:textId="77777777" w:rsidR="008A0ED4" w:rsidRPr="00244279" w:rsidRDefault="008A0ED4" w:rsidP="00DD676D">
            <w:pPr>
              <w:pStyle w:val="aff5"/>
              <w:jc w:val="left"/>
            </w:pPr>
            <w:r w:rsidRPr="00244279">
              <w:t xml:space="preserve">Затраты на электроэнергию, потребляемую </w:t>
            </w:r>
            <w:r>
              <w:t>монитором</w:t>
            </w:r>
          </w:p>
        </w:tc>
        <w:tc>
          <w:tcPr>
            <w:tcW w:w="2031" w:type="dxa"/>
            <w:vAlign w:val="center"/>
          </w:tcPr>
          <w:p w14:paraId="6E33182C" w14:textId="77777777" w:rsidR="008A0ED4" w:rsidRPr="00244279" w:rsidRDefault="008A0ED4" w:rsidP="00DD676D">
            <w:pPr>
              <w:pStyle w:val="aff5"/>
            </w:pPr>
            <w:r w:rsidRPr="00244279">
              <w:t>кВт/час</w:t>
            </w:r>
          </w:p>
        </w:tc>
        <w:tc>
          <w:tcPr>
            <w:tcW w:w="1701" w:type="dxa"/>
            <w:vAlign w:val="center"/>
          </w:tcPr>
          <w:p w14:paraId="39334A6B" w14:textId="77777777" w:rsidR="008A0ED4" w:rsidRPr="00EC4D1A" w:rsidRDefault="008A0ED4" w:rsidP="00DD676D">
            <w:pPr>
              <w:pStyle w:val="aff5"/>
            </w:pPr>
            <w:r>
              <w:t>6,15</w:t>
            </w:r>
          </w:p>
        </w:tc>
        <w:tc>
          <w:tcPr>
            <w:tcW w:w="3260" w:type="dxa"/>
            <w:vAlign w:val="center"/>
          </w:tcPr>
          <w:p w14:paraId="7FBABD37" w14:textId="77777777" w:rsidR="008A0ED4" w:rsidRPr="00EC4D1A" w:rsidRDefault="008A0ED4" w:rsidP="00DD676D">
            <w:pPr>
              <w:pStyle w:val="aff5"/>
            </w:pPr>
            <w:r>
              <w:t>68,88</w:t>
            </w:r>
          </w:p>
        </w:tc>
      </w:tr>
      <w:tr w:rsidR="008A0ED4" w:rsidRPr="00D57291" w14:paraId="1898BD50" w14:textId="77777777" w:rsidTr="00D62866">
        <w:tc>
          <w:tcPr>
            <w:tcW w:w="2359" w:type="dxa"/>
            <w:vAlign w:val="center"/>
          </w:tcPr>
          <w:p w14:paraId="40FC00DB" w14:textId="77777777" w:rsidR="008A0ED4" w:rsidRPr="00244279" w:rsidRDefault="008A0ED4" w:rsidP="00DD676D">
            <w:pPr>
              <w:pStyle w:val="aff5"/>
              <w:jc w:val="left"/>
            </w:pPr>
            <w:r w:rsidRPr="00244279">
              <w:t>Затраты на коммунальные услуги</w:t>
            </w:r>
          </w:p>
        </w:tc>
        <w:tc>
          <w:tcPr>
            <w:tcW w:w="2031" w:type="dxa"/>
            <w:vAlign w:val="center"/>
          </w:tcPr>
          <w:p w14:paraId="1EB9AE9F" w14:textId="77777777" w:rsidR="008A0ED4" w:rsidRPr="00244279" w:rsidRDefault="008A0ED4" w:rsidP="00DD676D">
            <w:pPr>
              <w:pStyle w:val="aff5"/>
            </w:pPr>
            <w:r>
              <w:t>р</w:t>
            </w:r>
            <w:r w:rsidRPr="00244279">
              <w:t>уб</w:t>
            </w:r>
            <w:r w:rsidRPr="00244279">
              <w:rPr>
                <w:lang w:val="en-US"/>
              </w:rPr>
              <w:t>/</w:t>
            </w:r>
            <w:r w:rsidRPr="00244279">
              <w:t>мес</w:t>
            </w:r>
          </w:p>
        </w:tc>
        <w:tc>
          <w:tcPr>
            <w:tcW w:w="1701" w:type="dxa"/>
            <w:vAlign w:val="center"/>
          </w:tcPr>
          <w:p w14:paraId="546CD42A" w14:textId="77777777" w:rsidR="008A0ED4" w:rsidRPr="00EC4D1A" w:rsidRDefault="008A0ED4" w:rsidP="00DD676D">
            <w:pPr>
              <w:pStyle w:val="aff5"/>
            </w:pPr>
            <w:r>
              <w:t>9 500</w:t>
            </w:r>
          </w:p>
        </w:tc>
        <w:tc>
          <w:tcPr>
            <w:tcW w:w="3260" w:type="dxa"/>
            <w:vAlign w:val="center"/>
          </w:tcPr>
          <w:p w14:paraId="6E143741" w14:textId="77777777" w:rsidR="008A0ED4" w:rsidRPr="00EC4D1A" w:rsidRDefault="008A0ED4" w:rsidP="00DD676D">
            <w:pPr>
              <w:pStyle w:val="aff5"/>
            </w:pPr>
            <w:r>
              <w:t>23 750</w:t>
            </w:r>
          </w:p>
        </w:tc>
      </w:tr>
      <w:tr w:rsidR="008A0ED4" w:rsidRPr="00D57291" w14:paraId="781F103F" w14:textId="77777777" w:rsidTr="00D62866">
        <w:tc>
          <w:tcPr>
            <w:tcW w:w="2359" w:type="dxa"/>
            <w:vAlign w:val="center"/>
          </w:tcPr>
          <w:p w14:paraId="36A373EA" w14:textId="77777777" w:rsidR="008A0ED4" w:rsidRPr="00244279" w:rsidRDefault="008A0ED4" w:rsidP="00DD676D">
            <w:pPr>
              <w:pStyle w:val="aff5"/>
              <w:jc w:val="left"/>
            </w:pPr>
            <w:r>
              <w:t>Затраты на о</w:t>
            </w:r>
            <w:r w:rsidRPr="00244279">
              <w:t>плат</w:t>
            </w:r>
            <w:r>
              <w:t>у</w:t>
            </w:r>
            <w:r w:rsidRPr="00244279">
              <w:t xml:space="preserve"> интернет-соединения</w:t>
            </w:r>
          </w:p>
        </w:tc>
        <w:tc>
          <w:tcPr>
            <w:tcW w:w="2031" w:type="dxa"/>
            <w:vAlign w:val="center"/>
          </w:tcPr>
          <w:p w14:paraId="37A2A748" w14:textId="77777777" w:rsidR="008A0ED4" w:rsidRPr="00244279" w:rsidRDefault="008A0ED4" w:rsidP="00DD676D">
            <w:pPr>
              <w:pStyle w:val="aff5"/>
            </w:pPr>
            <w:r>
              <w:t>р</w:t>
            </w:r>
            <w:r w:rsidRPr="00244279">
              <w:t>уб</w:t>
            </w:r>
            <w:r w:rsidRPr="00244279">
              <w:rPr>
                <w:lang w:val="en-US"/>
              </w:rPr>
              <w:t>/</w:t>
            </w:r>
            <w:r w:rsidRPr="00244279">
              <w:t>мес</w:t>
            </w:r>
          </w:p>
        </w:tc>
        <w:tc>
          <w:tcPr>
            <w:tcW w:w="1701" w:type="dxa"/>
            <w:vAlign w:val="center"/>
          </w:tcPr>
          <w:p w14:paraId="75F855BC" w14:textId="77777777" w:rsidR="008A0ED4" w:rsidRPr="00EC4D1A" w:rsidRDefault="008A0ED4" w:rsidP="00DD676D">
            <w:pPr>
              <w:pStyle w:val="aff5"/>
            </w:pPr>
            <w:r>
              <w:t>900</w:t>
            </w:r>
          </w:p>
        </w:tc>
        <w:tc>
          <w:tcPr>
            <w:tcW w:w="3260" w:type="dxa"/>
            <w:vAlign w:val="center"/>
          </w:tcPr>
          <w:p w14:paraId="52FE12AB" w14:textId="77777777" w:rsidR="008A0ED4" w:rsidRPr="00EC4D1A" w:rsidRDefault="008A0ED4" w:rsidP="00DD676D">
            <w:pPr>
              <w:pStyle w:val="aff5"/>
            </w:pPr>
            <w:r>
              <w:t>2 250</w:t>
            </w:r>
          </w:p>
        </w:tc>
      </w:tr>
      <w:tr w:rsidR="008A0ED4" w:rsidRPr="00D57291" w14:paraId="528BA066" w14:textId="77777777" w:rsidTr="00D62866">
        <w:tc>
          <w:tcPr>
            <w:tcW w:w="6091" w:type="dxa"/>
            <w:gridSpan w:val="3"/>
            <w:vAlign w:val="center"/>
          </w:tcPr>
          <w:p w14:paraId="5ABF30D4" w14:textId="77777777" w:rsidR="008A0ED4" w:rsidRPr="00D57291" w:rsidRDefault="008A0ED4" w:rsidP="00DD676D">
            <w:pPr>
              <w:pStyle w:val="aff5"/>
              <w:rPr>
                <w:b/>
              </w:rPr>
            </w:pPr>
            <w:r w:rsidRPr="00D57291">
              <w:t>Итого</w:t>
            </w:r>
            <w:r>
              <w:t xml:space="preserve"> (Тз)</w:t>
            </w:r>
            <w:r w:rsidRPr="00D57291">
              <w:t>:</w:t>
            </w:r>
          </w:p>
        </w:tc>
        <w:tc>
          <w:tcPr>
            <w:tcW w:w="3260" w:type="dxa"/>
            <w:vAlign w:val="center"/>
          </w:tcPr>
          <w:p w14:paraId="73C11D3D" w14:textId="77777777" w:rsidR="008A0ED4" w:rsidRPr="00EC4D1A" w:rsidRDefault="008A0ED4" w:rsidP="00DD676D">
            <w:pPr>
              <w:pStyle w:val="aff5"/>
            </w:pPr>
            <w:r w:rsidRPr="00EC4D1A">
              <w:t>27 170,96</w:t>
            </w:r>
          </w:p>
        </w:tc>
      </w:tr>
    </w:tbl>
    <w:p w14:paraId="519550FB" w14:textId="77777777" w:rsidR="008A0ED4" w:rsidRDefault="008A0ED4" w:rsidP="008A0ED4">
      <w:pPr>
        <w:rPr>
          <w:b/>
          <w:sz w:val="28"/>
          <w:szCs w:val="28"/>
        </w:rPr>
      </w:pPr>
    </w:p>
    <w:p w14:paraId="6850848C" w14:textId="35FD61F9" w:rsidR="008A0ED4" w:rsidRDefault="008A0ED4" w:rsidP="00013F53">
      <w:pPr>
        <w:pStyle w:val="2"/>
      </w:pPr>
      <w:bookmarkStart w:id="41" w:name="_Toc199327976"/>
      <w:r w:rsidRPr="00DB34A3">
        <w:t>Расчет прочих затрат</w:t>
      </w:r>
      <w:r w:rsidRPr="002C2440">
        <w:t xml:space="preserve"> </w:t>
      </w:r>
      <w:r>
        <w:t>на проектирование и внедрение программного продукта</w:t>
      </w:r>
      <w:bookmarkEnd w:id="41"/>
    </w:p>
    <w:p w14:paraId="73F9E71E" w14:textId="77777777" w:rsidR="008A0ED4" w:rsidRPr="009E1DEC" w:rsidRDefault="008A0ED4" w:rsidP="00013F53">
      <w:pPr>
        <w:pStyle w:val="a5"/>
      </w:pPr>
      <w:r w:rsidRPr="009E1DEC">
        <w:t>Прочие затраты принимаются в размере 5 – 10 % от суммы общей заработной платы.</w:t>
      </w:r>
    </w:p>
    <w:p w14:paraId="55245831" w14:textId="77777777" w:rsidR="008A0ED4" w:rsidRDefault="008A0ED4" w:rsidP="00013F53">
      <w:pPr>
        <w:pStyle w:val="a5"/>
      </w:pPr>
    </w:p>
    <w:p w14:paraId="26C35A6F" w14:textId="6674D08B" w:rsidR="008A0ED4" w:rsidRPr="0053107A" w:rsidRDefault="008A0ED4" w:rsidP="00DD676D">
      <w:pPr>
        <w:pStyle w:val="aff7"/>
      </w:pPr>
      <w:r w:rsidRPr="00013F53">
        <w:tab/>
      </w:r>
      <w:r>
        <w:t>Пр</w:t>
      </w:r>
      <w:r w:rsidRPr="00013F53">
        <w:t>.</w:t>
      </w:r>
      <w:r>
        <w:t>з</w:t>
      </w:r>
      <w:r w:rsidRPr="00013F53">
        <w:t xml:space="preserve"> = </w:t>
      </w:r>
      <w:r w:rsidRPr="009250FC">
        <w:t>ЗПобщ</w:t>
      </w:r>
      <w:r w:rsidRPr="00013F53">
        <w:t xml:space="preserve"> × %</w:t>
      </w:r>
      <w:r>
        <w:t>Пр</w:t>
      </w:r>
      <w:r w:rsidRPr="00013F53">
        <w:t>.</w:t>
      </w:r>
      <w:r>
        <w:t>з</w:t>
      </w:r>
      <w:r w:rsidRPr="00013F53">
        <w:t>, [</w:t>
      </w:r>
      <w:r w:rsidRPr="00DB34A3">
        <w:t>руб</w:t>
      </w:r>
      <w:r w:rsidRPr="00013F53">
        <w:t>.]</w:t>
      </w:r>
      <w:r w:rsidRPr="00013F53">
        <w:tab/>
        <w:t>(11)</w:t>
      </w:r>
    </w:p>
    <w:p w14:paraId="09F6BDCD" w14:textId="37DCA56F" w:rsidR="008A0ED4" w:rsidRPr="008A0ED4" w:rsidRDefault="008A0ED4" w:rsidP="00013F53">
      <w:pPr>
        <w:pStyle w:val="a5"/>
      </w:pPr>
      <w:r w:rsidRPr="008A0ED4">
        <w:lastRenderedPageBreak/>
        <w:t>где ЗПобщ – сумма общей заработной платы, руб.</w:t>
      </w:r>
    </w:p>
    <w:p w14:paraId="59DC1279" w14:textId="77777777" w:rsidR="008A0ED4" w:rsidRPr="008A0ED4" w:rsidRDefault="008A0ED4" w:rsidP="00013F53">
      <w:pPr>
        <w:pStyle w:val="a5"/>
      </w:pPr>
      <w:r w:rsidRPr="008A0ED4">
        <w:t>Пр.з = 292 800 × 0,1 = 29 280 руб.</w:t>
      </w:r>
    </w:p>
    <w:p w14:paraId="6ABDA437" w14:textId="3FE092FB" w:rsidR="008A0ED4" w:rsidRPr="00185BC0" w:rsidRDefault="008A0ED4" w:rsidP="00013F53">
      <w:pPr>
        <w:pStyle w:val="2"/>
      </w:pPr>
      <w:bookmarkStart w:id="42" w:name="_Toc199327977"/>
      <w:r w:rsidRPr="00D67FEE">
        <w:t>Расчет накладных затрат</w:t>
      </w:r>
      <w:r>
        <w:t xml:space="preserve"> (коммерческие и управленческие расходы) </w:t>
      </w:r>
      <w:r w:rsidRPr="00185BC0">
        <w:t>на проектирование и внедрение программного продукта</w:t>
      </w:r>
      <w:r w:rsidRPr="00D67FEE">
        <w:t>:</w:t>
      </w:r>
      <w:bookmarkEnd w:id="42"/>
    </w:p>
    <w:p w14:paraId="0851C047" w14:textId="77777777" w:rsidR="008A0ED4" w:rsidRPr="009E1DEC" w:rsidRDefault="008A0ED4" w:rsidP="008A0ED4">
      <w:pPr>
        <w:spacing w:line="360" w:lineRule="auto"/>
        <w:ind w:firstLine="709"/>
        <w:jc w:val="both"/>
        <w:rPr>
          <w:sz w:val="28"/>
          <w:szCs w:val="28"/>
        </w:rPr>
      </w:pPr>
      <w:r w:rsidRPr="009E1DEC">
        <w:rPr>
          <w:sz w:val="28"/>
          <w:szCs w:val="28"/>
        </w:rPr>
        <w:t>Накладные расходы принимаются в размере 3 – 5 % от суммы общей заработной платы.</w:t>
      </w:r>
    </w:p>
    <w:p w14:paraId="434A25A8" w14:textId="77777777" w:rsidR="008A0ED4" w:rsidRDefault="008A0ED4" w:rsidP="00013F53">
      <w:pPr>
        <w:pStyle w:val="a5"/>
      </w:pPr>
    </w:p>
    <w:p w14:paraId="0E936AE9" w14:textId="77777777" w:rsidR="008A0ED4" w:rsidRPr="008A0ED4" w:rsidRDefault="008A0ED4" w:rsidP="00D62866">
      <w:pPr>
        <w:pStyle w:val="aff7"/>
      </w:pPr>
      <w:r w:rsidRPr="008A0ED4">
        <w:tab/>
        <w:t xml:space="preserve">Нр = </w:t>
      </w:r>
      <w:r w:rsidRPr="009250FC">
        <w:t>ЗПобщ</w:t>
      </w:r>
      <w:r w:rsidRPr="008A0ED4">
        <w:t xml:space="preserve"> × %Нр, [руб.] </w:t>
      </w:r>
      <w:r w:rsidRPr="008A0ED4">
        <w:tab/>
      </w:r>
      <w:r w:rsidRPr="009250FC">
        <w:t>(</w:t>
      </w:r>
      <w:r>
        <w:t>12</w:t>
      </w:r>
      <w:r w:rsidRPr="009250FC">
        <w:t>)</w:t>
      </w:r>
    </w:p>
    <w:p w14:paraId="48792E0F" w14:textId="77777777" w:rsidR="008A0ED4" w:rsidRPr="00D67FEE" w:rsidRDefault="008A0ED4" w:rsidP="00013F53">
      <w:pPr>
        <w:pStyle w:val="a5"/>
      </w:pPr>
    </w:p>
    <w:p w14:paraId="6BE8BEE0" w14:textId="77777777" w:rsidR="008A0ED4" w:rsidRPr="00185BC0" w:rsidRDefault="008A0ED4" w:rsidP="00013F53">
      <w:pPr>
        <w:pStyle w:val="a5"/>
      </w:pPr>
      <w:r w:rsidRPr="00185BC0">
        <w:t>где ЗПобщ – сумма общей заработной платы, руб.</w:t>
      </w:r>
    </w:p>
    <w:p w14:paraId="5AEF97E0" w14:textId="77777777" w:rsidR="008A0ED4" w:rsidRPr="00185BC0" w:rsidRDefault="008A0ED4" w:rsidP="00013F53">
      <w:pPr>
        <w:pStyle w:val="a5"/>
      </w:pPr>
      <w:r w:rsidRPr="00185BC0">
        <w:t>Нр = 292 800 × 0,04 = 11 712 руб.</w:t>
      </w:r>
    </w:p>
    <w:p w14:paraId="34A259FF" w14:textId="64D0E947" w:rsidR="008A0ED4" w:rsidRPr="00185BC0" w:rsidRDefault="008A0ED4" w:rsidP="00013F53">
      <w:pPr>
        <w:pStyle w:val="2"/>
      </w:pPr>
      <w:bookmarkStart w:id="43" w:name="_Toc199327978"/>
      <w:r w:rsidRPr="00185BC0">
        <w:t>Определение сметы затрат на разработку программного продукта</w:t>
      </w:r>
      <w:bookmarkEnd w:id="43"/>
    </w:p>
    <w:p w14:paraId="53635B82" w14:textId="77777777" w:rsidR="008A0ED4" w:rsidRPr="00185BC0" w:rsidRDefault="008A0ED4" w:rsidP="00013F53">
      <w:pPr>
        <w:pStyle w:val="a5"/>
      </w:pPr>
      <w:r w:rsidRPr="00185BC0">
        <w:t>Себестоимость продукции - общая величина затрат на производство и реали</w:t>
      </w:r>
      <w:r w:rsidRPr="00185BC0">
        <w:softHyphen/>
        <w:t>зацию продукции в денежном выражении. Фактические затраты, понесенные предприятием в связи с производством и реализацией продукции, группируются в разрезе калькуляционных статей.</w:t>
      </w:r>
    </w:p>
    <w:p w14:paraId="25BA7C32" w14:textId="77777777" w:rsidR="008A0ED4" w:rsidRPr="00185BC0" w:rsidRDefault="008A0ED4" w:rsidP="00013F53">
      <w:pPr>
        <w:pStyle w:val="a5"/>
      </w:pPr>
      <w:r w:rsidRPr="00185BC0">
        <w:t xml:space="preserve">Калькуляционная статья – определенный вид затрат, образующих себестоимость продукции в целом или отдельного её вида. </w:t>
      </w:r>
    </w:p>
    <w:p w14:paraId="7E3B4834" w14:textId="78DAFFE3" w:rsidR="008A0ED4" w:rsidRPr="00185BC0" w:rsidRDefault="008A0ED4" w:rsidP="00013F53">
      <w:pPr>
        <w:pStyle w:val="a5"/>
      </w:pPr>
      <w:r w:rsidRPr="00185BC0">
        <w:t xml:space="preserve">Калькуляция полной себестоимости разработки программного продукта представлена в форме таблицы </w:t>
      </w:r>
      <w:r w:rsidR="00185BC0" w:rsidRPr="00185BC0">
        <w:t>10.</w:t>
      </w:r>
      <w:r w:rsidRPr="00185BC0">
        <w:t xml:space="preserve"> </w:t>
      </w:r>
    </w:p>
    <w:p w14:paraId="1CFE594D" w14:textId="19AB533D" w:rsidR="008A0ED4" w:rsidRPr="00D62866" w:rsidRDefault="008A0ED4" w:rsidP="00D62866">
      <w:pPr>
        <w:pStyle w:val="a3"/>
      </w:pPr>
      <w:r w:rsidRPr="00D62866">
        <w:t>Калькуляция себестоимости разработки программного продукта.</w:t>
      </w:r>
    </w:p>
    <w:tbl>
      <w:tblPr>
        <w:tblStyle w:val="af7"/>
        <w:tblW w:w="0" w:type="auto"/>
        <w:tblLook w:val="04A0" w:firstRow="1" w:lastRow="0" w:firstColumn="1" w:lastColumn="0" w:noHBand="0" w:noVBand="1"/>
      </w:tblPr>
      <w:tblGrid>
        <w:gridCol w:w="988"/>
        <w:gridCol w:w="5238"/>
        <w:gridCol w:w="3113"/>
      </w:tblGrid>
      <w:tr w:rsidR="008A0ED4" w:rsidRPr="003B4A21" w14:paraId="32DA58ED" w14:textId="77777777" w:rsidTr="0053107A">
        <w:trPr>
          <w:trHeight w:val="635"/>
        </w:trPr>
        <w:tc>
          <w:tcPr>
            <w:tcW w:w="988" w:type="dxa"/>
            <w:vAlign w:val="center"/>
          </w:tcPr>
          <w:p w14:paraId="64B49C43" w14:textId="77777777" w:rsidR="008A0ED4" w:rsidRPr="00185BC0" w:rsidRDefault="008A0ED4" w:rsidP="00DD676D">
            <w:pPr>
              <w:pStyle w:val="aff5"/>
            </w:pPr>
            <w:r w:rsidRPr="00185BC0">
              <w:t>Номер</w:t>
            </w:r>
          </w:p>
          <w:p w14:paraId="7FDBA681" w14:textId="77777777" w:rsidR="008A0ED4" w:rsidRPr="00185BC0" w:rsidRDefault="008A0ED4" w:rsidP="00DD676D">
            <w:pPr>
              <w:pStyle w:val="aff5"/>
            </w:pPr>
            <w:r w:rsidRPr="00185BC0">
              <w:t>п/п</w:t>
            </w:r>
          </w:p>
        </w:tc>
        <w:tc>
          <w:tcPr>
            <w:tcW w:w="5242" w:type="dxa"/>
            <w:vAlign w:val="center"/>
          </w:tcPr>
          <w:p w14:paraId="288F9FD8" w14:textId="77777777" w:rsidR="008A0ED4" w:rsidRPr="00185BC0" w:rsidRDefault="008A0ED4" w:rsidP="00DD676D">
            <w:pPr>
              <w:pStyle w:val="aff5"/>
            </w:pPr>
            <w:r w:rsidRPr="00185BC0">
              <w:t>Наименование статей расходов</w:t>
            </w:r>
          </w:p>
        </w:tc>
        <w:tc>
          <w:tcPr>
            <w:tcW w:w="3115" w:type="dxa"/>
            <w:vAlign w:val="center"/>
          </w:tcPr>
          <w:p w14:paraId="28F3FA69" w14:textId="77777777" w:rsidR="008A0ED4" w:rsidRPr="00185BC0" w:rsidRDefault="008A0ED4" w:rsidP="00DD676D">
            <w:pPr>
              <w:pStyle w:val="aff5"/>
            </w:pPr>
            <w:r w:rsidRPr="00185BC0">
              <w:t>Сумма (руб.)</w:t>
            </w:r>
          </w:p>
        </w:tc>
      </w:tr>
      <w:tr w:rsidR="008A0ED4" w:rsidRPr="003B4A21" w14:paraId="6DB07E56" w14:textId="77777777" w:rsidTr="0053107A">
        <w:tc>
          <w:tcPr>
            <w:tcW w:w="988" w:type="dxa"/>
          </w:tcPr>
          <w:p w14:paraId="7D923A36" w14:textId="77777777" w:rsidR="008A0ED4" w:rsidRPr="003B4A21" w:rsidRDefault="008A0ED4" w:rsidP="00DD676D">
            <w:pPr>
              <w:pStyle w:val="aff5"/>
            </w:pPr>
            <w:r w:rsidRPr="003B4A21">
              <w:t>1.</w:t>
            </w:r>
          </w:p>
        </w:tc>
        <w:tc>
          <w:tcPr>
            <w:tcW w:w="5242" w:type="dxa"/>
          </w:tcPr>
          <w:p w14:paraId="6DD019B5" w14:textId="77777777" w:rsidR="008A0ED4" w:rsidRPr="003B4A21" w:rsidRDefault="008A0ED4" w:rsidP="00DD676D">
            <w:pPr>
              <w:pStyle w:val="aff5"/>
            </w:pPr>
            <w:r w:rsidRPr="003B4A21">
              <w:t>Фонд оплаты труда (ФОТ)</w:t>
            </w:r>
          </w:p>
        </w:tc>
        <w:tc>
          <w:tcPr>
            <w:tcW w:w="3115" w:type="dxa"/>
          </w:tcPr>
          <w:p w14:paraId="63772AC4" w14:textId="77777777" w:rsidR="008A0ED4" w:rsidRPr="003B4A21" w:rsidRDefault="008A0ED4" w:rsidP="00DD676D">
            <w:pPr>
              <w:pStyle w:val="aff5"/>
            </w:pPr>
            <w:r>
              <w:t>380 640</w:t>
            </w:r>
          </w:p>
        </w:tc>
      </w:tr>
      <w:tr w:rsidR="008A0ED4" w:rsidRPr="003B4A21" w14:paraId="1DFC07B3" w14:textId="77777777" w:rsidTr="0053107A">
        <w:tc>
          <w:tcPr>
            <w:tcW w:w="988" w:type="dxa"/>
          </w:tcPr>
          <w:p w14:paraId="26EBA0FB" w14:textId="77777777" w:rsidR="008A0ED4" w:rsidRPr="003B4A21" w:rsidRDefault="008A0ED4" w:rsidP="00DD676D">
            <w:pPr>
              <w:pStyle w:val="aff5"/>
            </w:pPr>
            <w:r w:rsidRPr="003B4A21">
              <w:t>2.</w:t>
            </w:r>
          </w:p>
        </w:tc>
        <w:tc>
          <w:tcPr>
            <w:tcW w:w="5242" w:type="dxa"/>
          </w:tcPr>
          <w:p w14:paraId="388B7ADA" w14:textId="77777777" w:rsidR="008A0ED4" w:rsidRPr="003B4A21" w:rsidRDefault="008A0ED4" w:rsidP="00DD676D">
            <w:pPr>
              <w:pStyle w:val="aff5"/>
            </w:pPr>
            <w:r w:rsidRPr="003B4A21">
              <w:t>Сумма амортизационных отчислений (Ао)</w:t>
            </w:r>
          </w:p>
        </w:tc>
        <w:tc>
          <w:tcPr>
            <w:tcW w:w="3115" w:type="dxa"/>
          </w:tcPr>
          <w:p w14:paraId="59F4C37A" w14:textId="77777777" w:rsidR="008A0ED4" w:rsidRPr="003B4A21" w:rsidRDefault="008A0ED4" w:rsidP="00DD676D">
            <w:pPr>
              <w:pStyle w:val="aff5"/>
            </w:pPr>
            <w:r>
              <w:t>1 719</w:t>
            </w:r>
          </w:p>
        </w:tc>
      </w:tr>
      <w:tr w:rsidR="008A0ED4" w:rsidRPr="003B4A21" w14:paraId="13CD6DC2" w14:textId="77777777" w:rsidTr="0053107A">
        <w:tc>
          <w:tcPr>
            <w:tcW w:w="988" w:type="dxa"/>
          </w:tcPr>
          <w:p w14:paraId="68C0127A" w14:textId="77777777" w:rsidR="008A0ED4" w:rsidRPr="003B4A21" w:rsidRDefault="008A0ED4" w:rsidP="00DD676D">
            <w:pPr>
              <w:pStyle w:val="aff5"/>
            </w:pPr>
            <w:r w:rsidRPr="003B4A21">
              <w:t>3.</w:t>
            </w:r>
          </w:p>
        </w:tc>
        <w:tc>
          <w:tcPr>
            <w:tcW w:w="5242" w:type="dxa"/>
          </w:tcPr>
          <w:p w14:paraId="2B91B1DB" w14:textId="77777777" w:rsidR="008A0ED4" w:rsidRPr="003B4A21" w:rsidRDefault="008A0ED4" w:rsidP="00DD676D">
            <w:pPr>
              <w:pStyle w:val="aff5"/>
            </w:pPr>
            <w:r w:rsidRPr="003B4A21">
              <w:t>Стоимость оборотных средств (Соб.ср)</w:t>
            </w:r>
          </w:p>
        </w:tc>
        <w:tc>
          <w:tcPr>
            <w:tcW w:w="3115" w:type="dxa"/>
          </w:tcPr>
          <w:p w14:paraId="0F60E8BE" w14:textId="77777777" w:rsidR="008A0ED4" w:rsidRPr="003B4A21" w:rsidRDefault="008A0ED4" w:rsidP="00DD676D">
            <w:pPr>
              <w:pStyle w:val="aff5"/>
            </w:pPr>
            <w:r>
              <w:t>3 900</w:t>
            </w:r>
          </w:p>
        </w:tc>
      </w:tr>
      <w:tr w:rsidR="008A0ED4" w:rsidRPr="003B4A21" w14:paraId="18E04FDB" w14:textId="77777777" w:rsidTr="0053107A">
        <w:tc>
          <w:tcPr>
            <w:tcW w:w="6230" w:type="dxa"/>
            <w:gridSpan w:val="2"/>
          </w:tcPr>
          <w:p w14:paraId="4AF86FD0" w14:textId="77777777" w:rsidR="008A0ED4" w:rsidRPr="00185BC0" w:rsidRDefault="008A0ED4" w:rsidP="00DD676D">
            <w:pPr>
              <w:pStyle w:val="aff5"/>
            </w:pPr>
            <w:r w:rsidRPr="00185BC0">
              <w:t>Цеховая себестоимость (Сц)</w:t>
            </w:r>
          </w:p>
        </w:tc>
        <w:tc>
          <w:tcPr>
            <w:tcW w:w="3115" w:type="dxa"/>
          </w:tcPr>
          <w:p w14:paraId="37E64B37" w14:textId="77777777" w:rsidR="008A0ED4" w:rsidRPr="003B4A21" w:rsidRDefault="008A0ED4" w:rsidP="00DD676D">
            <w:pPr>
              <w:pStyle w:val="aff5"/>
            </w:pPr>
            <w:r>
              <w:t>386 259</w:t>
            </w:r>
          </w:p>
        </w:tc>
      </w:tr>
      <w:tr w:rsidR="008A0ED4" w:rsidRPr="003B4A21" w14:paraId="3D3B70D4" w14:textId="77777777" w:rsidTr="0053107A">
        <w:tc>
          <w:tcPr>
            <w:tcW w:w="988" w:type="dxa"/>
          </w:tcPr>
          <w:p w14:paraId="706433FC" w14:textId="77777777" w:rsidR="008A0ED4" w:rsidRPr="003B4A21" w:rsidRDefault="008A0ED4" w:rsidP="00DD676D">
            <w:pPr>
              <w:pStyle w:val="aff5"/>
            </w:pPr>
            <w:r w:rsidRPr="003B4A21">
              <w:t>4.</w:t>
            </w:r>
          </w:p>
        </w:tc>
        <w:tc>
          <w:tcPr>
            <w:tcW w:w="5242" w:type="dxa"/>
          </w:tcPr>
          <w:p w14:paraId="4F2B49ED" w14:textId="77777777" w:rsidR="008A0ED4" w:rsidRPr="003B4A21" w:rsidRDefault="008A0ED4" w:rsidP="00DD676D">
            <w:pPr>
              <w:pStyle w:val="aff5"/>
            </w:pPr>
            <w:r w:rsidRPr="003B4A21">
              <w:t>Текущие затраты (Тз):</w:t>
            </w:r>
          </w:p>
        </w:tc>
        <w:tc>
          <w:tcPr>
            <w:tcW w:w="3115" w:type="dxa"/>
          </w:tcPr>
          <w:p w14:paraId="4ABFDAD8" w14:textId="77777777" w:rsidR="008A0ED4" w:rsidRPr="003B4A21" w:rsidRDefault="008A0ED4" w:rsidP="00DD676D">
            <w:pPr>
              <w:pStyle w:val="aff5"/>
            </w:pPr>
            <w:r>
              <w:t>27 170,96</w:t>
            </w:r>
          </w:p>
        </w:tc>
      </w:tr>
      <w:tr w:rsidR="008A0ED4" w:rsidRPr="003B4A21" w14:paraId="1FA5134D" w14:textId="77777777" w:rsidTr="0053107A">
        <w:tc>
          <w:tcPr>
            <w:tcW w:w="988" w:type="dxa"/>
          </w:tcPr>
          <w:p w14:paraId="2C643F1F" w14:textId="77777777" w:rsidR="008A0ED4" w:rsidRPr="003B4A21" w:rsidRDefault="008A0ED4" w:rsidP="00DD676D">
            <w:pPr>
              <w:pStyle w:val="aff5"/>
            </w:pPr>
            <w:r w:rsidRPr="003B4A21">
              <w:t>5.</w:t>
            </w:r>
          </w:p>
        </w:tc>
        <w:tc>
          <w:tcPr>
            <w:tcW w:w="5242" w:type="dxa"/>
          </w:tcPr>
          <w:p w14:paraId="1CD65464" w14:textId="77777777" w:rsidR="008A0ED4" w:rsidRPr="003B4A21" w:rsidRDefault="008A0ED4" w:rsidP="00DD676D">
            <w:pPr>
              <w:pStyle w:val="aff5"/>
            </w:pPr>
            <w:r w:rsidRPr="003B4A21">
              <w:t>Прочие затраты (Пр.з)</w:t>
            </w:r>
          </w:p>
        </w:tc>
        <w:tc>
          <w:tcPr>
            <w:tcW w:w="3115" w:type="dxa"/>
          </w:tcPr>
          <w:p w14:paraId="657048C8" w14:textId="77777777" w:rsidR="008A0ED4" w:rsidRPr="003B4A21" w:rsidRDefault="008A0ED4" w:rsidP="00DD676D">
            <w:pPr>
              <w:pStyle w:val="aff5"/>
            </w:pPr>
            <w:r>
              <w:t>29 280</w:t>
            </w:r>
          </w:p>
        </w:tc>
      </w:tr>
      <w:tr w:rsidR="008A0ED4" w:rsidRPr="003B4A21" w14:paraId="06720B33" w14:textId="77777777" w:rsidTr="0053107A">
        <w:tc>
          <w:tcPr>
            <w:tcW w:w="6230" w:type="dxa"/>
            <w:gridSpan w:val="2"/>
          </w:tcPr>
          <w:p w14:paraId="1AE22101" w14:textId="77777777" w:rsidR="008A0ED4" w:rsidRPr="00185BC0" w:rsidRDefault="008A0ED4" w:rsidP="00DD676D">
            <w:pPr>
              <w:pStyle w:val="aff5"/>
            </w:pPr>
            <w:r w:rsidRPr="00185BC0">
              <w:t>Производственная себестоимость (Спр)</w:t>
            </w:r>
          </w:p>
        </w:tc>
        <w:tc>
          <w:tcPr>
            <w:tcW w:w="3115" w:type="dxa"/>
          </w:tcPr>
          <w:p w14:paraId="7018E765" w14:textId="77777777" w:rsidR="008A0ED4" w:rsidRPr="003B4A21" w:rsidRDefault="008A0ED4" w:rsidP="00DD676D">
            <w:pPr>
              <w:pStyle w:val="aff5"/>
            </w:pPr>
            <w:r>
              <w:t>442 709,96</w:t>
            </w:r>
          </w:p>
        </w:tc>
      </w:tr>
      <w:tr w:rsidR="008A0ED4" w:rsidRPr="003B4A21" w14:paraId="02D6D0A7" w14:textId="77777777" w:rsidTr="0053107A">
        <w:tc>
          <w:tcPr>
            <w:tcW w:w="988" w:type="dxa"/>
          </w:tcPr>
          <w:p w14:paraId="60246098" w14:textId="77777777" w:rsidR="008A0ED4" w:rsidRPr="003B4A21" w:rsidRDefault="008A0ED4" w:rsidP="00DD676D">
            <w:pPr>
              <w:pStyle w:val="aff5"/>
            </w:pPr>
            <w:r w:rsidRPr="003B4A21">
              <w:t>6.</w:t>
            </w:r>
          </w:p>
        </w:tc>
        <w:tc>
          <w:tcPr>
            <w:tcW w:w="5242" w:type="dxa"/>
          </w:tcPr>
          <w:p w14:paraId="6E9A827B" w14:textId="77777777" w:rsidR="008A0ED4" w:rsidRPr="003B4A21" w:rsidRDefault="008A0ED4" w:rsidP="00DD676D">
            <w:pPr>
              <w:pStyle w:val="aff5"/>
            </w:pPr>
            <w:r w:rsidRPr="003B4A21">
              <w:t>Накладные расходы (Нр)</w:t>
            </w:r>
          </w:p>
        </w:tc>
        <w:tc>
          <w:tcPr>
            <w:tcW w:w="3115" w:type="dxa"/>
          </w:tcPr>
          <w:p w14:paraId="388C8BAA" w14:textId="77777777" w:rsidR="008A0ED4" w:rsidRPr="003B4A21" w:rsidRDefault="008A0ED4" w:rsidP="00DD676D">
            <w:pPr>
              <w:pStyle w:val="aff5"/>
            </w:pPr>
            <w:r>
              <w:t>11 712</w:t>
            </w:r>
          </w:p>
        </w:tc>
      </w:tr>
      <w:tr w:rsidR="008A0ED4" w:rsidRPr="003B4A21" w14:paraId="2341D250" w14:textId="77777777" w:rsidTr="0053107A">
        <w:tc>
          <w:tcPr>
            <w:tcW w:w="6230" w:type="dxa"/>
            <w:gridSpan w:val="2"/>
          </w:tcPr>
          <w:p w14:paraId="060F4C9F" w14:textId="77777777" w:rsidR="008A0ED4" w:rsidRPr="00185BC0" w:rsidRDefault="008A0ED4" w:rsidP="00DD676D">
            <w:pPr>
              <w:pStyle w:val="aff5"/>
            </w:pPr>
            <w:r w:rsidRPr="00185BC0">
              <w:t>Полная себестоимость (Сп)</w:t>
            </w:r>
          </w:p>
        </w:tc>
        <w:tc>
          <w:tcPr>
            <w:tcW w:w="3115" w:type="dxa"/>
          </w:tcPr>
          <w:p w14:paraId="13FB1ADA" w14:textId="77777777" w:rsidR="008A0ED4" w:rsidRPr="003B4A21" w:rsidRDefault="008A0ED4" w:rsidP="00DD676D">
            <w:pPr>
              <w:pStyle w:val="aff5"/>
            </w:pPr>
            <w:r>
              <w:t>454 421,96</w:t>
            </w:r>
          </w:p>
        </w:tc>
      </w:tr>
    </w:tbl>
    <w:p w14:paraId="2F2E0957" w14:textId="77777777" w:rsidR="008A0ED4" w:rsidRPr="009B4B87" w:rsidRDefault="008A0ED4" w:rsidP="008A0ED4">
      <w:pPr>
        <w:spacing w:line="360" w:lineRule="auto"/>
        <w:jc w:val="both"/>
        <w:rPr>
          <w:sz w:val="28"/>
          <w:szCs w:val="28"/>
        </w:rPr>
      </w:pPr>
    </w:p>
    <w:p w14:paraId="14290844" w14:textId="4C01BE5D" w:rsidR="008A0ED4" w:rsidRPr="00185BC0" w:rsidRDefault="008A0ED4" w:rsidP="00013F53">
      <w:pPr>
        <w:pStyle w:val="2"/>
      </w:pPr>
      <w:bookmarkStart w:id="44" w:name="_Toc199327979"/>
      <w:r w:rsidRPr="00185BC0">
        <w:t>Расчет экономической эффективности разработки программного продукта</w:t>
      </w:r>
      <w:bookmarkEnd w:id="44"/>
    </w:p>
    <w:p w14:paraId="052ED6A3" w14:textId="77777777" w:rsidR="008A0ED4" w:rsidRPr="002B3745" w:rsidRDefault="008A0ED4" w:rsidP="008A0ED4">
      <w:pPr>
        <w:spacing w:line="360" w:lineRule="auto"/>
        <w:ind w:firstLine="709"/>
        <w:jc w:val="both"/>
        <w:rPr>
          <w:sz w:val="28"/>
          <w:szCs w:val="28"/>
        </w:rPr>
      </w:pPr>
      <w:r w:rsidRPr="002B3745">
        <w:rPr>
          <w:sz w:val="28"/>
          <w:szCs w:val="28"/>
        </w:rPr>
        <w:t>Экономия от замены ручной обработки и</w:t>
      </w:r>
      <w:r>
        <w:rPr>
          <w:sz w:val="28"/>
          <w:szCs w:val="28"/>
        </w:rPr>
        <w:t>нформации на автоматизированную:</w:t>
      </w:r>
    </w:p>
    <w:p w14:paraId="70ECD057" w14:textId="77777777" w:rsidR="008A0ED4" w:rsidRPr="002B3745" w:rsidRDefault="008A0ED4" w:rsidP="00D62866">
      <w:pPr>
        <w:pStyle w:val="a2"/>
      </w:pPr>
      <w:r>
        <w:t>з</w:t>
      </w:r>
      <w:r w:rsidRPr="002B3745">
        <w:t>атраты на ручную обработку информации:</w:t>
      </w:r>
    </w:p>
    <w:p w14:paraId="480186BD" w14:textId="77777777" w:rsidR="008A0ED4" w:rsidRPr="00185BC0" w:rsidRDefault="008A0ED4" w:rsidP="00185BC0">
      <w:pPr>
        <w:spacing w:line="360" w:lineRule="auto"/>
        <w:ind w:firstLine="709"/>
        <w:jc w:val="both"/>
        <w:rPr>
          <w:sz w:val="28"/>
          <w:szCs w:val="28"/>
        </w:rPr>
      </w:pPr>
      <w:r w:rsidRPr="00185BC0">
        <w:rPr>
          <w:sz w:val="28"/>
          <w:szCs w:val="28"/>
        </w:rPr>
        <w:t xml:space="preserve">              </w:t>
      </w:r>
    </w:p>
    <w:p w14:paraId="7D9ADCE5" w14:textId="77777777" w:rsidR="008A0ED4" w:rsidRPr="002B3745" w:rsidRDefault="008A0ED4" w:rsidP="00D62866">
      <w:pPr>
        <w:pStyle w:val="aff7"/>
      </w:pPr>
      <w:r>
        <w:rPr>
          <w:b/>
        </w:rPr>
        <w:tab/>
      </w:r>
      <w:r w:rsidRPr="002B3745">
        <w:rPr>
          <w:b/>
        </w:rPr>
        <w:t xml:space="preserve"> </w:t>
      </w:r>
      <w:r w:rsidRPr="002B3745">
        <w:t>З</w:t>
      </w:r>
      <w:r w:rsidRPr="002B3745">
        <w:rPr>
          <w:vertAlign w:val="subscript"/>
        </w:rPr>
        <w:t xml:space="preserve">р </w:t>
      </w:r>
      <w:r w:rsidRPr="002B3745">
        <w:t>= О</w:t>
      </w:r>
      <w:r w:rsidRPr="002B3745">
        <w:rPr>
          <w:vertAlign w:val="subscript"/>
        </w:rPr>
        <w:t>и</w:t>
      </w:r>
      <w:r w:rsidRPr="002B3745">
        <w:t xml:space="preserve"> </w:t>
      </w:r>
      <w:r w:rsidRPr="002B3745">
        <w:rPr>
          <w:lang w:val="en-US"/>
        </w:rPr>
        <w:sym w:font="Symbol" w:char="00B4"/>
      </w:r>
      <w:r w:rsidRPr="002B3745">
        <w:t xml:space="preserve"> Сч </w:t>
      </w:r>
      <w:r w:rsidRPr="002B3745">
        <w:rPr>
          <w:lang w:val="en-US"/>
        </w:rPr>
        <w:sym w:font="Symbol" w:char="00B4"/>
      </w:r>
      <w:r w:rsidRPr="002B3745">
        <w:t xml:space="preserve"> Г</w:t>
      </w:r>
      <w:r w:rsidRPr="002B3745">
        <w:rPr>
          <w:vertAlign w:val="subscript"/>
        </w:rPr>
        <w:t>д</w:t>
      </w:r>
      <w:r w:rsidRPr="002B3745">
        <w:t xml:space="preserve"> / Н</w:t>
      </w:r>
      <w:r w:rsidRPr="002B3745">
        <w:rPr>
          <w:vertAlign w:val="subscript"/>
        </w:rPr>
        <w:t>в</w:t>
      </w:r>
      <w:r w:rsidRPr="002B3745">
        <w:t xml:space="preserve">, </w:t>
      </w:r>
      <w:r w:rsidRPr="006B2A93">
        <w:t>[руб.]</w:t>
      </w:r>
      <w:r>
        <w:t xml:space="preserve"> </w:t>
      </w:r>
      <w:r>
        <w:tab/>
        <w:t>(13</w:t>
      </w:r>
      <w:r w:rsidRPr="002B3745">
        <w:t>)</w:t>
      </w:r>
    </w:p>
    <w:p w14:paraId="39192E09" w14:textId="77777777" w:rsidR="008A0ED4" w:rsidRPr="002B3745" w:rsidRDefault="008A0ED4" w:rsidP="00013F53">
      <w:pPr>
        <w:pStyle w:val="a5"/>
      </w:pPr>
      <w:r w:rsidRPr="002B3745">
        <w:tab/>
      </w:r>
      <w:r w:rsidRPr="002B3745">
        <w:tab/>
        <w:t xml:space="preserve">                             </w:t>
      </w:r>
    </w:p>
    <w:p w14:paraId="1607D807" w14:textId="77777777" w:rsidR="008A0ED4" w:rsidRPr="00D35978" w:rsidRDefault="008A0ED4" w:rsidP="00013F53">
      <w:pPr>
        <w:pStyle w:val="a5"/>
        <w:rPr>
          <w:i/>
          <w:color w:val="FF0000"/>
        </w:rPr>
      </w:pPr>
      <w:r w:rsidRPr="00D35978">
        <w:t>где Ои – объём информации, обрабатываемой вручную, Мбайт;</w:t>
      </w:r>
    </w:p>
    <w:p w14:paraId="45F74654" w14:textId="77777777" w:rsidR="008A0ED4" w:rsidRPr="00D35978" w:rsidRDefault="008A0ED4" w:rsidP="00013F53">
      <w:pPr>
        <w:pStyle w:val="a5"/>
      </w:pPr>
      <w:r w:rsidRPr="00D35978">
        <w:t>Гд – коэффициент, учитывающий дополнительные затраты времени на логические операции при ручной обработке информации (Гд = 3,4 (установлен экспериментально));</w:t>
      </w:r>
    </w:p>
    <w:p w14:paraId="3A51F0CA" w14:textId="77777777" w:rsidR="008A0ED4" w:rsidRPr="00D35978" w:rsidRDefault="008A0ED4" w:rsidP="00013F53">
      <w:pPr>
        <w:pStyle w:val="a5"/>
      </w:pPr>
      <w:r w:rsidRPr="00D35978">
        <w:t>Нв – норма выработки, Мбайт/час. (Нв = 0,05 проектов/час)</w:t>
      </w:r>
    </w:p>
    <w:p w14:paraId="748F3AEA" w14:textId="77777777" w:rsidR="008A0ED4" w:rsidRDefault="008A0ED4" w:rsidP="00013F53">
      <w:pPr>
        <w:pStyle w:val="a5"/>
      </w:pPr>
      <w:r w:rsidRPr="00D35978">
        <w:t>Сч – стоимос</w:t>
      </w:r>
      <w:r>
        <w:t>ть одного часа работы, руб./час.</w:t>
      </w:r>
    </w:p>
    <w:p w14:paraId="35D4126D" w14:textId="77777777" w:rsidR="008A0ED4" w:rsidRDefault="008A0ED4" w:rsidP="00013F53">
      <w:pPr>
        <w:pStyle w:val="a5"/>
        <w:rPr>
          <w:lang w:eastAsia="ru-RU"/>
        </w:rPr>
      </w:pPr>
      <w:r w:rsidRPr="004D2072">
        <w:rPr>
          <w:lang w:eastAsia="ru-RU"/>
        </w:rPr>
        <w:t xml:space="preserve">Разрабатываемый продукт предназначен для автоматизации </w:t>
      </w:r>
      <w:r>
        <w:rPr>
          <w:lang w:eastAsia="ru-RU"/>
        </w:rPr>
        <w:t>процесса управления задачами проекта, в частности, для проверки корректности их выполнения</w:t>
      </w:r>
      <w:r w:rsidRPr="004D2072">
        <w:rPr>
          <w:lang w:eastAsia="ru-RU"/>
        </w:rPr>
        <w:t xml:space="preserve">. </w:t>
      </w:r>
    </w:p>
    <w:p w14:paraId="23D3BD56" w14:textId="77777777" w:rsidR="008A0ED4" w:rsidRDefault="008A0ED4" w:rsidP="00013F53">
      <w:pPr>
        <w:pStyle w:val="a5"/>
        <w:rPr>
          <w:lang w:eastAsia="ru-RU"/>
        </w:rPr>
      </w:pPr>
      <w:r w:rsidRPr="004D2072">
        <w:rPr>
          <w:lang w:eastAsia="ru-RU"/>
        </w:rPr>
        <w:t>В рамка</w:t>
      </w:r>
      <w:r>
        <w:rPr>
          <w:lang w:eastAsia="ru-RU"/>
        </w:rPr>
        <w:t>х одной</w:t>
      </w:r>
      <w:r w:rsidRPr="004D2072">
        <w:rPr>
          <w:lang w:eastAsia="ru-RU"/>
        </w:rPr>
        <w:t xml:space="preserve"> </w:t>
      </w:r>
      <w:r>
        <w:rPr>
          <w:lang w:eastAsia="ru-RU"/>
        </w:rPr>
        <w:t>задачи</w:t>
      </w:r>
      <w:r w:rsidRPr="004D2072">
        <w:rPr>
          <w:lang w:eastAsia="ru-RU"/>
        </w:rPr>
        <w:t xml:space="preserve"> обрабатывает</w:t>
      </w:r>
      <w:r>
        <w:rPr>
          <w:lang w:eastAsia="ru-RU"/>
        </w:rPr>
        <w:t>ся</w:t>
      </w:r>
      <w:r w:rsidRPr="004D2072">
        <w:rPr>
          <w:lang w:eastAsia="ru-RU"/>
        </w:rPr>
        <w:t xml:space="preserve">: </w:t>
      </w:r>
    </w:p>
    <w:p w14:paraId="0D1348A3" w14:textId="4CA7038E" w:rsidR="008A0ED4" w:rsidRDefault="008A0ED4" w:rsidP="00D62866">
      <w:pPr>
        <w:pStyle w:val="a2"/>
      </w:pPr>
      <w:r>
        <w:t xml:space="preserve">1 изображение </w:t>
      </w:r>
      <w:r w:rsidRPr="004D2072">
        <w:t xml:space="preserve">(≈ </w:t>
      </w:r>
      <w:r>
        <w:t>0,2</w:t>
      </w:r>
      <w:r w:rsidRPr="004D2072">
        <w:t xml:space="preserve"> МБ)</w:t>
      </w:r>
      <w:r w:rsidR="00185BC0">
        <w:rPr>
          <w:lang w:val="en-US"/>
        </w:rPr>
        <w:t>;</w:t>
      </w:r>
    </w:p>
    <w:p w14:paraId="37D65820" w14:textId="3E4029E4" w:rsidR="008A0ED4" w:rsidRDefault="008A0ED4" w:rsidP="00D62866">
      <w:pPr>
        <w:pStyle w:val="a2"/>
      </w:pPr>
      <w:r w:rsidRPr="00F71264">
        <w:t>текст</w:t>
      </w:r>
      <w:r>
        <w:t>овое</w:t>
      </w:r>
      <w:r w:rsidRPr="00F71264">
        <w:t xml:space="preserve"> </w:t>
      </w:r>
      <w:r>
        <w:t>описание</w:t>
      </w:r>
      <w:r w:rsidRPr="004D2072">
        <w:t xml:space="preserve"> </w:t>
      </w:r>
      <w:r>
        <w:t xml:space="preserve">задачи </w:t>
      </w:r>
      <w:r w:rsidRPr="004D2072">
        <w:t xml:space="preserve">(≈ </w:t>
      </w:r>
      <w:r>
        <w:t>0,004 МБ</w:t>
      </w:r>
      <w:r w:rsidRPr="004D2072">
        <w:t>)</w:t>
      </w:r>
      <w:r w:rsidR="00185BC0">
        <w:rPr>
          <w:lang w:val="en-US"/>
        </w:rPr>
        <w:t>;</w:t>
      </w:r>
    </w:p>
    <w:p w14:paraId="34FFA555" w14:textId="48E014AB" w:rsidR="008A0ED4" w:rsidRDefault="008A0ED4" w:rsidP="00D62866">
      <w:pPr>
        <w:pStyle w:val="a2"/>
      </w:pPr>
      <w:r>
        <w:t>комментарии с пояснениями</w:t>
      </w:r>
      <w:r w:rsidRPr="004D2072">
        <w:t xml:space="preserve"> (≈ </w:t>
      </w:r>
      <w:r>
        <w:t>0,001</w:t>
      </w:r>
      <w:r w:rsidRPr="004D2072">
        <w:t xml:space="preserve"> МБ)</w:t>
      </w:r>
      <w:r w:rsidR="00185BC0">
        <w:rPr>
          <w:lang w:val="en-US"/>
        </w:rPr>
        <w:t>.</w:t>
      </w:r>
    </w:p>
    <w:p w14:paraId="4E768253" w14:textId="77777777" w:rsidR="008A0ED4" w:rsidRDefault="008A0ED4" w:rsidP="00013F53">
      <w:pPr>
        <w:pStyle w:val="a5"/>
      </w:pPr>
      <w:r w:rsidRPr="00D35978">
        <w:t xml:space="preserve">Исходя из этих параметров можно рассчитать </w:t>
      </w:r>
      <w:r w:rsidRPr="00E317E3">
        <w:t xml:space="preserve">объём информации, обрабатываемой </w:t>
      </w:r>
      <w:r>
        <w:t>в год</w:t>
      </w:r>
      <w:r w:rsidRPr="00105215">
        <w:t>:</w:t>
      </w:r>
    </w:p>
    <w:p w14:paraId="337278D4" w14:textId="77777777" w:rsidR="008A0ED4" w:rsidRDefault="008A0ED4" w:rsidP="00013F53">
      <w:pPr>
        <w:pStyle w:val="a5"/>
      </w:pPr>
    </w:p>
    <w:p w14:paraId="49922C37" w14:textId="77777777" w:rsidR="008A0ED4" w:rsidRDefault="008A0ED4" w:rsidP="00D62866">
      <w:pPr>
        <w:pStyle w:val="aff7"/>
      </w:pPr>
      <w:r>
        <w:tab/>
        <w:t xml:space="preserve">Ои = Оз </w:t>
      </w:r>
      <w:r w:rsidRPr="00ED25DF">
        <w:t>× Кз × Кд</w:t>
      </w:r>
      <w:r>
        <w:t>.г</w:t>
      </w:r>
      <w:r w:rsidRPr="00ED25DF">
        <w:t>, [Мбайт]</w:t>
      </w:r>
      <w:r>
        <w:tab/>
        <w:t>(14)</w:t>
      </w:r>
    </w:p>
    <w:p w14:paraId="07B71399" w14:textId="77777777" w:rsidR="008A0ED4" w:rsidRDefault="008A0ED4" w:rsidP="00013F53">
      <w:pPr>
        <w:pStyle w:val="a5"/>
      </w:pPr>
    </w:p>
    <w:p w14:paraId="1577915A" w14:textId="77777777" w:rsidR="008A0ED4" w:rsidRPr="00347B44" w:rsidRDefault="008A0ED4" w:rsidP="00013F53">
      <w:pPr>
        <w:pStyle w:val="a5"/>
      </w:pPr>
      <w:r>
        <w:t>Где Оз – средний объём одной задачи, Мбайт</w:t>
      </w:r>
      <w:r w:rsidRPr="00347B44">
        <w:t>;</w:t>
      </w:r>
    </w:p>
    <w:p w14:paraId="270FE916" w14:textId="77777777" w:rsidR="008A0ED4" w:rsidRPr="00347B44" w:rsidRDefault="008A0ED4" w:rsidP="00013F53">
      <w:pPr>
        <w:pStyle w:val="a5"/>
      </w:pPr>
      <w:r>
        <w:t>Кз – среднее количество подготовленных к тесту задач в день, штук (Кз = 4)</w:t>
      </w:r>
      <w:r w:rsidRPr="00347B44">
        <w:t>;</w:t>
      </w:r>
    </w:p>
    <w:p w14:paraId="286DBE18" w14:textId="77777777" w:rsidR="008A0ED4" w:rsidRPr="002B3745" w:rsidRDefault="008A0ED4" w:rsidP="00013F53">
      <w:pPr>
        <w:pStyle w:val="a5"/>
      </w:pPr>
      <w:r>
        <w:lastRenderedPageBreak/>
        <w:t>Кд.г</w:t>
      </w:r>
      <w:r w:rsidRPr="002B3745">
        <w:t xml:space="preserve"> – количество р</w:t>
      </w:r>
      <w:r>
        <w:t>абочих дней в году, дни (Кд.г</w:t>
      </w:r>
      <w:r w:rsidRPr="002B3745">
        <w:t xml:space="preserve"> = </w:t>
      </w:r>
      <w:r>
        <w:t xml:space="preserve">247 </w:t>
      </w:r>
      <w:r w:rsidRPr="002B3745">
        <w:t>дн</w:t>
      </w:r>
      <w:r>
        <w:t>ей</w:t>
      </w:r>
      <w:r w:rsidRPr="002B3745">
        <w:t>)</w:t>
      </w:r>
    </w:p>
    <w:p w14:paraId="1522750A" w14:textId="77777777" w:rsidR="008A0ED4" w:rsidRPr="00D35978" w:rsidRDefault="008A0ED4" w:rsidP="00013F53">
      <w:pPr>
        <w:pStyle w:val="a5"/>
      </w:pPr>
      <w:r>
        <w:t xml:space="preserve">Ои = (0,2 + 0,001 + 0,004) * 4 * </w:t>
      </w:r>
      <w:r w:rsidRPr="00202B6F">
        <w:t>247</w:t>
      </w:r>
      <w:r>
        <w:t xml:space="preserve"> </w:t>
      </w:r>
      <w:r w:rsidRPr="004D2072">
        <w:rPr>
          <w:lang w:eastAsia="ru-RU"/>
        </w:rPr>
        <w:t>≈</w:t>
      </w:r>
      <w:r>
        <w:t xml:space="preserve"> </w:t>
      </w:r>
      <w:r w:rsidRPr="008A0ED4">
        <w:t>203</w:t>
      </w:r>
      <w:r>
        <w:t xml:space="preserve"> Мбайт</w:t>
      </w:r>
    </w:p>
    <w:p w14:paraId="5FAA574A" w14:textId="5420D4F2" w:rsidR="008A0ED4" w:rsidRDefault="008A0ED4" w:rsidP="00013F53">
      <w:pPr>
        <w:pStyle w:val="a5"/>
      </w:pPr>
      <w:r>
        <w:t>Стоимость одного часа работы р</w:t>
      </w:r>
      <w:r w:rsidRPr="00D35978">
        <w:t>ассчитывается по формуле:</w:t>
      </w:r>
    </w:p>
    <w:p w14:paraId="40682EF2" w14:textId="77777777" w:rsidR="00185BC0" w:rsidRPr="00185BC0" w:rsidRDefault="00185BC0" w:rsidP="00013F53">
      <w:pPr>
        <w:pStyle w:val="a5"/>
      </w:pPr>
    </w:p>
    <w:p w14:paraId="24E394DD" w14:textId="77777777" w:rsidR="008A0ED4" w:rsidRPr="002B3745" w:rsidRDefault="008A0ED4" w:rsidP="00D62866">
      <w:pPr>
        <w:pStyle w:val="aff7"/>
      </w:pPr>
      <w:r>
        <w:tab/>
        <w:t>Сч = ФОТ</w:t>
      </w:r>
      <w:r w:rsidRPr="002B3745">
        <w:t xml:space="preserve"> / (Дрм</w:t>
      </w:r>
      <w:r w:rsidRPr="002B3745">
        <w:rPr>
          <w:lang w:val="en-US"/>
        </w:rPr>
        <w:sym w:font="Symbol" w:char="00B4"/>
      </w:r>
      <w:r w:rsidRPr="002B3745">
        <w:t xml:space="preserve"> Кд.м. </w:t>
      </w:r>
      <w:r w:rsidRPr="002B3745">
        <w:rPr>
          <w:lang w:val="en-US"/>
        </w:rPr>
        <w:sym w:font="Symbol" w:char="00B4"/>
      </w:r>
      <w:r w:rsidRPr="002B3745">
        <w:t xml:space="preserve"> Др), </w:t>
      </w:r>
      <w:r w:rsidRPr="003E0B44">
        <w:t>[руб</w:t>
      </w:r>
      <w:r w:rsidRPr="000D7526">
        <w:t xml:space="preserve">.] </w:t>
      </w:r>
      <w:r>
        <w:tab/>
        <w:t>(15</w:t>
      </w:r>
      <w:r w:rsidRPr="000D7526">
        <w:t>)</w:t>
      </w:r>
    </w:p>
    <w:p w14:paraId="49D2BA1A" w14:textId="77777777" w:rsidR="008A0ED4" w:rsidRPr="00D35978" w:rsidRDefault="008A0ED4" w:rsidP="00013F53">
      <w:pPr>
        <w:pStyle w:val="a5"/>
      </w:pPr>
    </w:p>
    <w:p w14:paraId="343A4CCA" w14:textId="77777777" w:rsidR="008A0ED4" w:rsidRPr="002B3745" w:rsidRDefault="008A0ED4" w:rsidP="00013F53">
      <w:pPr>
        <w:pStyle w:val="a5"/>
      </w:pPr>
      <w:r w:rsidRPr="002C6475">
        <w:t>где</w:t>
      </w:r>
      <w:r w:rsidRPr="002B3745">
        <w:t xml:space="preserve"> ФОТ </w:t>
      </w:r>
      <w:r>
        <w:t>–</w:t>
      </w:r>
      <w:r w:rsidRPr="002B3745">
        <w:t xml:space="preserve"> </w:t>
      </w:r>
      <w:r>
        <w:t>фонд оплаты труда</w:t>
      </w:r>
      <w:r w:rsidRPr="002B3745">
        <w:t>, руб.</w:t>
      </w:r>
    </w:p>
    <w:p w14:paraId="3BA0B6F4" w14:textId="77777777" w:rsidR="008A0ED4" w:rsidRPr="002B3745" w:rsidRDefault="008A0ED4" w:rsidP="00013F53">
      <w:pPr>
        <w:pStyle w:val="a5"/>
      </w:pPr>
      <w:r w:rsidRPr="002B3745">
        <w:t>Д</w:t>
      </w:r>
      <w:r>
        <w:t>рм</w:t>
      </w:r>
      <w:r w:rsidRPr="002B3745">
        <w:t xml:space="preserve"> - </w:t>
      </w:r>
      <w:r w:rsidRPr="00D35978">
        <w:t>длительности работы в месяцах;</w:t>
      </w:r>
    </w:p>
    <w:p w14:paraId="1F9772C1" w14:textId="77777777" w:rsidR="008A0ED4" w:rsidRPr="002B3745" w:rsidRDefault="008A0ED4" w:rsidP="00013F53">
      <w:pPr>
        <w:pStyle w:val="a5"/>
      </w:pPr>
      <w:r w:rsidRPr="002B3745">
        <w:t>Кд.м – количество рабочих дней в месяце, дни (Кд.м = 22 дня)</w:t>
      </w:r>
    </w:p>
    <w:p w14:paraId="101A0DDD" w14:textId="77777777" w:rsidR="008A0ED4" w:rsidRDefault="008A0ED4" w:rsidP="00013F53">
      <w:pPr>
        <w:pStyle w:val="a5"/>
      </w:pPr>
      <w:r w:rsidRPr="002B3745">
        <w:t>Др – длительность рабочего дня, час. (Др = 8 часов)</w:t>
      </w:r>
    </w:p>
    <w:p w14:paraId="52929028" w14:textId="77777777" w:rsidR="008A0ED4" w:rsidRDefault="008A0ED4" w:rsidP="00013F53">
      <w:pPr>
        <w:pStyle w:val="a5"/>
      </w:pPr>
      <w:r>
        <w:t xml:space="preserve">Сч = 380 640 / (2,5 </w:t>
      </w:r>
      <w:r w:rsidRPr="00BA1A4D">
        <w:t>× 22 × 8</w:t>
      </w:r>
      <w:r>
        <w:t>) = 380 640 / 440 = 856,1 руб/час</w:t>
      </w:r>
    </w:p>
    <w:p w14:paraId="5BB12333" w14:textId="77777777" w:rsidR="008A0ED4" w:rsidRPr="00D806C7" w:rsidRDefault="008A0ED4" w:rsidP="00013F53">
      <w:pPr>
        <w:pStyle w:val="a5"/>
      </w:pPr>
      <w:r>
        <w:t xml:space="preserve">Зр = </w:t>
      </w:r>
      <w:r w:rsidRPr="008A0ED4">
        <w:t>203</w:t>
      </w:r>
      <w:r>
        <w:t xml:space="preserve"> </w:t>
      </w:r>
      <w:r w:rsidRPr="00D806C7">
        <w:t>×</w:t>
      </w:r>
      <w:r>
        <w:t xml:space="preserve"> 856,1 </w:t>
      </w:r>
      <w:r w:rsidRPr="001B3423">
        <w:t xml:space="preserve">× 3,4 / 0,05 = </w:t>
      </w:r>
      <w:r w:rsidRPr="008A0ED4">
        <w:t>11</w:t>
      </w:r>
      <w:r w:rsidRPr="001B3423">
        <w:t> </w:t>
      </w:r>
      <w:r w:rsidRPr="008A0ED4">
        <w:t>817</w:t>
      </w:r>
      <w:r w:rsidRPr="001B3423">
        <w:t> </w:t>
      </w:r>
      <w:r w:rsidRPr="008A0ED4">
        <w:t>604</w:t>
      </w:r>
      <w:r w:rsidRPr="001B3423">
        <w:t xml:space="preserve"> руб.</w:t>
      </w:r>
    </w:p>
    <w:p w14:paraId="35A03F1C" w14:textId="77777777" w:rsidR="008A0ED4" w:rsidRPr="002B3745" w:rsidRDefault="008A0ED4" w:rsidP="00D62866">
      <w:pPr>
        <w:pStyle w:val="a2"/>
      </w:pPr>
      <w:r>
        <w:t>з</w:t>
      </w:r>
      <w:r w:rsidRPr="002B3745">
        <w:t>атраты на автоматизированную обработку информации:</w:t>
      </w:r>
    </w:p>
    <w:p w14:paraId="5FA1D802" w14:textId="77777777" w:rsidR="008A0ED4" w:rsidRPr="002B3745" w:rsidRDefault="008A0ED4" w:rsidP="00013F53">
      <w:pPr>
        <w:pStyle w:val="a5"/>
      </w:pPr>
    </w:p>
    <w:p w14:paraId="5EE89F77" w14:textId="77777777" w:rsidR="008A0ED4" w:rsidRPr="002B3745" w:rsidRDefault="008A0ED4" w:rsidP="008A0ED4">
      <w:pPr>
        <w:pStyle w:val="aff"/>
        <w:tabs>
          <w:tab w:val="center" w:pos="4961"/>
          <w:tab w:val="right" w:pos="9355"/>
        </w:tabs>
        <w:spacing w:line="360" w:lineRule="auto"/>
        <w:ind w:firstLine="567"/>
        <w:rPr>
          <w:sz w:val="28"/>
          <w:szCs w:val="28"/>
        </w:rPr>
      </w:pPr>
      <w:r>
        <w:rPr>
          <w:sz w:val="28"/>
          <w:szCs w:val="28"/>
        </w:rPr>
        <w:tab/>
      </w:r>
      <w:r w:rsidRPr="002B3745">
        <w:rPr>
          <w:sz w:val="28"/>
          <w:szCs w:val="28"/>
        </w:rPr>
        <w:t>З</w:t>
      </w:r>
      <w:r w:rsidRPr="002B3745">
        <w:rPr>
          <w:sz w:val="28"/>
          <w:szCs w:val="28"/>
          <w:vertAlign w:val="subscript"/>
        </w:rPr>
        <w:t>а</w:t>
      </w:r>
      <w:r w:rsidRPr="002B3745">
        <w:rPr>
          <w:sz w:val="28"/>
          <w:szCs w:val="28"/>
        </w:rPr>
        <w:t xml:space="preserve"> = (</w:t>
      </w:r>
      <w:r w:rsidRPr="002B3745">
        <w:rPr>
          <w:sz w:val="28"/>
          <w:szCs w:val="28"/>
          <w:lang w:val="en-US"/>
        </w:rPr>
        <w:t>t</w:t>
      </w:r>
      <w:r w:rsidRPr="002B3745">
        <w:rPr>
          <w:sz w:val="28"/>
          <w:szCs w:val="28"/>
          <w:vertAlign w:val="subscript"/>
          <w:lang w:val="en-US"/>
        </w:rPr>
        <w:t>a</w:t>
      </w:r>
      <w:r w:rsidRPr="002B3745">
        <w:rPr>
          <w:sz w:val="28"/>
          <w:szCs w:val="28"/>
        </w:rPr>
        <w:t xml:space="preserve"> </w:t>
      </w:r>
      <w:r w:rsidRPr="002B3745">
        <w:rPr>
          <w:sz w:val="28"/>
          <w:szCs w:val="28"/>
          <w:lang w:val="en-US"/>
        </w:rPr>
        <w:sym w:font="Symbol" w:char="00B4"/>
      </w:r>
      <w:r>
        <w:rPr>
          <w:sz w:val="28"/>
          <w:szCs w:val="28"/>
        </w:rPr>
        <w:t xml:space="preserve"> С</w:t>
      </w:r>
      <w:r w:rsidRPr="002B3745">
        <w:rPr>
          <w:sz w:val="28"/>
          <w:szCs w:val="28"/>
          <w:vertAlign w:val="subscript"/>
        </w:rPr>
        <w:t>м</w:t>
      </w:r>
      <w:r w:rsidRPr="002B3745">
        <w:rPr>
          <w:sz w:val="28"/>
          <w:szCs w:val="28"/>
        </w:rPr>
        <w:t xml:space="preserve">) + </w:t>
      </w:r>
      <w:r w:rsidRPr="002B3745">
        <w:rPr>
          <w:sz w:val="28"/>
          <w:szCs w:val="28"/>
          <w:lang w:val="en-US"/>
        </w:rPr>
        <w:t>t</w:t>
      </w:r>
      <w:r w:rsidRPr="002B3745">
        <w:rPr>
          <w:sz w:val="28"/>
          <w:szCs w:val="28"/>
          <w:vertAlign w:val="subscript"/>
        </w:rPr>
        <w:t>о</w:t>
      </w:r>
      <w:r w:rsidRPr="002B3745">
        <w:rPr>
          <w:sz w:val="28"/>
          <w:szCs w:val="28"/>
        </w:rPr>
        <w:t xml:space="preserve"> </w:t>
      </w:r>
      <w:r w:rsidRPr="002B3745">
        <w:rPr>
          <w:sz w:val="28"/>
          <w:szCs w:val="28"/>
          <w:lang w:val="en-US"/>
        </w:rPr>
        <w:sym w:font="Symbol" w:char="00B4"/>
      </w:r>
      <w:r w:rsidRPr="002B3745">
        <w:rPr>
          <w:sz w:val="28"/>
          <w:szCs w:val="28"/>
        </w:rPr>
        <w:t xml:space="preserve"> (См + Сч), </w:t>
      </w:r>
      <w:r w:rsidRPr="003E0B44">
        <w:rPr>
          <w:sz w:val="28"/>
          <w:szCs w:val="28"/>
        </w:rPr>
        <w:t>[руб.]</w:t>
      </w:r>
      <w:r w:rsidRPr="009B4B87">
        <w:rPr>
          <w:sz w:val="28"/>
          <w:szCs w:val="28"/>
        </w:rPr>
        <w:t xml:space="preserve"> </w:t>
      </w:r>
      <w:r>
        <w:rPr>
          <w:sz w:val="28"/>
          <w:szCs w:val="28"/>
        </w:rPr>
        <w:tab/>
        <w:t>(16</w:t>
      </w:r>
      <w:r w:rsidRPr="000D7526">
        <w:rPr>
          <w:sz w:val="28"/>
          <w:szCs w:val="28"/>
        </w:rPr>
        <w:t>)</w:t>
      </w:r>
    </w:p>
    <w:p w14:paraId="1D3A70CC" w14:textId="77777777" w:rsidR="008A0ED4" w:rsidRDefault="008A0ED4" w:rsidP="00013F53">
      <w:pPr>
        <w:pStyle w:val="a5"/>
      </w:pPr>
    </w:p>
    <w:p w14:paraId="66061068" w14:textId="77777777" w:rsidR="008A0ED4" w:rsidRPr="00B026E9" w:rsidRDefault="008A0ED4" w:rsidP="00013F53">
      <w:pPr>
        <w:pStyle w:val="a5"/>
      </w:pPr>
      <w:r w:rsidRPr="00B026E9">
        <w:t>где ta – время автоматической обработки информации, ч.</w:t>
      </w:r>
      <w:r>
        <w:t xml:space="preserve"> (</w:t>
      </w:r>
      <w:r w:rsidRPr="00B026E9">
        <w:t xml:space="preserve">≈ </w:t>
      </w:r>
      <w:r>
        <w:t>3 минут = 0.05 ч.)</w:t>
      </w:r>
      <w:r w:rsidRPr="00B026E9">
        <w:t xml:space="preserve">; </w:t>
      </w:r>
    </w:p>
    <w:p w14:paraId="11B05EDE" w14:textId="77777777" w:rsidR="008A0ED4" w:rsidRPr="00B026E9" w:rsidRDefault="008A0ED4" w:rsidP="00013F53">
      <w:pPr>
        <w:pStyle w:val="a5"/>
      </w:pPr>
      <w:r w:rsidRPr="00B026E9">
        <w:t>Сч – стоимость одного часа работы оператора, руб./час.</w:t>
      </w:r>
    </w:p>
    <w:p w14:paraId="36343281" w14:textId="77777777" w:rsidR="008A0ED4" w:rsidRPr="00B026E9" w:rsidRDefault="008A0ED4" w:rsidP="00013F53">
      <w:pPr>
        <w:pStyle w:val="a5"/>
      </w:pPr>
      <w:r w:rsidRPr="00B026E9">
        <w:t xml:space="preserve">tо – время работы оператора, ч., которое рассчитывается по формуле: </w:t>
      </w:r>
    </w:p>
    <w:p w14:paraId="0B826020" w14:textId="77777777" w:rsidR="008A0ED4" w:rsidRPr="00B24E22" w:rsidRDefault="008A0ED4" w:rsidP="00013F53">
      <w:pPr>
        <w:pStyle w:val="a5"/>
      </w:pPr>
    </w:p>
    <w:p w14:paraId="23AE5643" w14:textId="77777777" w:rsidR="008A0ED4" w:rsidRPr="002B3745" w:rsidRDefault="008A0ED4" w:rsidP="00D62866">
      <w:pPr>
        <w:pStyle w:val="aff7"/>
      </w:pPr>
      <w:r>
        <w:tab/>
      </w:r>
      <w:r w:rsidRPr="00B026E9">
        <w:t>tо</w:t>
      </w:r>
      <w:r w:rsidRPr="002B3745">
        <w:t xml:space="preserve"> </w:t>
      </w:r>
      <w:r>
        <w:t xml:space="preserve">= </w:t>
      </w:r>
      <w:r w:rsidRPr="002B3745">
        <w:t>Дрм</w:t>
      </w:r>
      <w:r>
        <w:t xml:space="preserve"> </w:t>
      </w:r>
      <w:r w:rsidRPr="002B3745">
        <w:rPr>
          <w:lang w:val="en-US"/>
        </w:rPr>
        <w:sym w:font="Symbol" w:char="00B4"/>
      </w:r>
      <w:r w:rsidRPr="002B3745">
        <w:t xml:space="preserve"> Кд.м. </w:t>
      </w:r>
      <w:r w:rsidRPr="002B3745">
        <w:rPr>
          <w:lang w:val="en-US"/>
        </w:rPr>
        <w:sym w:font="Symbol" w:char="00B4"/>
      </w:r>
      <w:r w:rsidRPr="002B3745">
        <w:t xml:space="preserve"> Др</w:t>
      </w:r>
      <w:r>
        <w:t>,</w:t>
      </w:r>
      <w:r w:rsidRPr="00BC0874">
        <w:t xml:space="preserve"> </w:t>
      </w:r>
      <w:r w:rsidRPr="003E0B44">
        <w:t>[</w:t>
      </w:r>
      <w:r>
        <w:t>час</w:t>
      </w:r>
      <w:r w:rsidRPr="003E0B44">
        <w:t>.]</w:t>
      </w:r>
      <w:r>
        <w:tab/>
        <w:t xml:space="preserve"> (17</w:t>
      </w:r>
      <w:r w:rsidRPr="000D7526">
        <w:t>)</w:t>
      </w:r>
    </w:p>
    <w:p w14:paraId="72300960" w14:textId="77777777" w:rsidR="008A0ED4" w:rsidRDefault="008A0ED4" w:rsidP="00013F53">
      <w:pPr>
        <w:pStyle w:val="a5"/>
      </w:pPr>
    </w:p>
    <w:p w14:paraId="37E49B31" w14:textId="77777777" w:rsidR="008A0ED4" w:rsidRPr="00ED268D" w:rsidRDefault="008A0ED4" w:rsidP="00013F53">
      <w:pPr>
        <w:pStyle w:val="a5"/>
      </w:pPr>
      <w:r w:rsidRPr="00B026E9">
        <w:t>tо</w:t>
      </w:r>
      <w:r w:rsidRPr="00ED268D">
        <w:t xml:space="preserve"> = 2,5 × 22 × 8 = 440 часов</w:t>
      </w:r>
      <w:r>
        <w:t>.</w:t>
      </w:r>
    </w:p>
    <w:p w14:paraId="58226F41" w14:textId="77777777" w:rsidR="008A0ED4" w:rsidRPr="00B026E9" w:rsidRDefault="008A0ED4" w:rsidP="00013F53">
      <w:pPr>
        <w:pStyle w:val="a5"/>
      </w:pPr>
      <w:r w:rsidRPr="00B026E9">
        <w:t>См – стоимость одного часа машинного времени, руб./час., которое рассчитывается по формуле:</w:t>
      </w:r>
    </w:p>
    <w:p w14:paraId="3C130341" w14:textId="77777777" w:rsidR="008A0ED4" w:rsidRDefault="008A0ED4" w:rsidP="00013F53">
      <w:pPr>
        <w:pStyle w:val="a5"/>
      </w:pPr>
    </w:p>
    <w:p w14:paraId="4070AB02" w14:textId="32628C5D" w:rsidR="008A0ED4" w:rsidRPr="00965799" w:rsidRDefault="008A0ED4" w:rsidP="00D62866">
      <w:pPr>
        <w:pStyle w:val="aff7"/>
      </w:pPr>
      <w:r>
        <w:tab/>
        <w:t>См = (</w:t>
      </w:r>
      <w:r w:rsidRPr="00084CEA">
        <w:t>Аос</w:t>
      </w:r>
      <w:r>
        <w:t xml:space="preserve"> / ФРВ) + (Мк </w:t>
      </w:r>
      <w:r w:rsidRPr="00ED268D">
        <w:sym w:font="Symbol" w:char="00B4"/>
      </w:r>
      <w:r>
        <w:t xml:space="preserve"> </w:t>
      </w:r>
      <w:r w:rsidRPr="00ED268D">
        <w:t xml:space="preserve">Цэл) </w:t>
      </w:r>
      <w:r w:rsidRPr="00ED268D">
        <w:sym w:font="Symbol" w:char="00B4"/>
      </w:r>
      <w:r>
        <w:t xml:space="preserve"> Ν, </w:t>
      </w:r>
      <w:r w:rsidRPr="003E0B44">
        <w:t>[</w:t>
      </w:r>
      <w:r>
        <w:t>руб.</w:t>
      </w:r>
      <w:r w:rsidRPr="00ED268D">
        <w:t>]</w:t>
      </w:r>
      <w:r>
        <w:tab/>
        <w:t>(18</w:t>
      </w:r>
      <w:r w:rsidRPr="000D7526">
        <w:t>)</w:t>
      </w:r>
    </w:p>
    <w:p w14:paraId="3D5D2FC3" w14:textId="77777777" w:rsidR="008A0ED4" w:rsidRDefault="008A0ED4" w:rsidP="008A0ED4">
      <w:pPr>
        <w:pStyle w:val="aff"/>
        <w:tabs>
          <w:tab w:val="center" w:pos="4819"/>
          <w:tab w:val="right" w:pos="9355"/>
        </w:tabs>
        <w:spacing w:line="360" w:lineRule="auto"/>
        <w:ind w:left="426" w:hanging="142"/>
        <w:rPr>
          <w:sz w:val="28"/>
          <w:szCs w:val="28"/>
        </w:rPr>
      </w:pPr>
    </w:p>
    <w:p w14:paraId="3AFE22FB" w14:textId="77777777" w:rsidR="008A0ED4" w:rsidRPr="00B026E9" w:rsidRDefault="008A0ED4" w:rsidP="008A0ED4">
      <w:pPr>
        <w:spacing w:line="360" w:lineRule="auto"/>
        <w:ind w:firstLine="709"/>
        <w:jc w:val="both"/>
        <w:rPr>
          <w:sz w:val="28"/>
          <w:szCs w:val="28"/>
        </w:rPr>
      </w:pPr>
      <w:r w:rsidRPr="00B026E9">
        <w:rPr>
          <w:sz w:val="28"/>
          <w:szCs w:val="28"/>
        </w:rPr>
        <w:t>Где</w:t>
      </w:r>
      <w:r>
        <w:rPr>
          <w:sz w:val="28"/>
          <w:szCs w:val="28"/>
        </w:rPr>
        <w:t xml:space="preserve"> </w:t>
      </w:r>
      <w:r w:rsidRPr="00B026E9">
        <w:rPr>
          <w:sz w:val="28"/>
          <w:szCs w:val="28"/>
        </w:rPr>
        <w:t>ФОТ – фонд оплаты труда, руб.</w:t>
      </w:r>
    </w:p>
    <w:p w14:paraId="4290DA8A" w14:textId="77777777" w:rsidR="008A0ED4" w:rsidRPr="00B026E9" w:rsidRDefault="008A0ED4" w:rsidP="008A0ED4">
      <w:pPr>
        <w:spacing w:line="360" w:lineRule="auto"/>
        <w:ind w:firstLine="709"/>
        <w:jc w:val="both"/>
        <w:rPr>
          <w:sz w:val="28"/>
          <w:szCs w:val="28"/>
        </w:rPr>
      </w:pPr>
      <w:r w:rsidRPr="00B026E9">
        <w:rPr>
          <w:sz w:val="28"/>
          <w:szCs w:val="28"/>
        </w:rPr>
        <w:lastRenderedPageBreak/>
        <w:t>Аос - сумма амортизационных отчислений от стоимости основных средств, руб.</w:t>
      </w:r>
    </w:p>
    <w:p w14:paraId="4A1CB46D" w14:textId="77777777" w:rsidR="008A0ED4" w:rsidRPr="00B026E9" w:rsidRDefault="008A0ED4" w:rsidP="008A0ED4">
      <w:pPr>
        <w:spacing w:line="360" w:lineRule="auto"/>
        <w:ind w:firstLine="709"/>
        <w:jc w:val="both"/>
        <w:rPr>
          <w:sz w:val="28"/>
          <w:szCs w:val="28"/>
        </w:rPr>
      </w:pPr>
      <w:r w:rsidRPr="00B026E9">
        <w:rPr>
          <w:sz w:val="28"/>
          <w:szCs w:val="28"/>
        </w:rPr>
        <w:t>ФРВ – годовой фонд рабочего времени в часах. При 40-часовой     рабочей неделе ФРВ = 1972 часа (данные производственного календаря на 2025 год).</w:t>
      </w:r>
    </w:p>
    <w:p w14:paraId="4A42A0B3" w14:textId="77777777" w:rsidR="008A0ED4" w:rsidRPr="00B026E9" w:rsidRDefault="008A0ED4" w:rsidP="008A0ED4">
      <w:pPr>
        <w:spacing w:line="360" w:lineRule="auto"/>
        <w:ind w:firstLine="709"/>
        <w:jc w:val="both"/>
        <w:rPr>
          <w:sz w:val="28"/>
          <w:szCs w:val="28"/>
        </w:rPr>
      </w:pPr>
      <w:r w:rsidRPr="00B026E9">
        <w:rPr>
          <w:sz w:val="28"/>
          <w:szCs w:val="28"/>
        </w:rPr>
        <w:t>Мк – мощность компьютера или другого потребителя, кВт/час.</w:t>
      </w:r>
    </w:p>
    <w:p w14:paraId="791BCA77" w14:textId="77777777" w:rsidR="008A0ED4" w:rsidRPr="00B026E9" w:rsidRDefault="008A0ED4" w:rsidP="008A0ED4">
      <w:pPr>
        <w:spacing w:line="360" w:lineRule="auto"/>
        <w:ind w:firstLine="709"/>
        <w:jc w:val="both"/>
        <w:rPr>
          <w:sz w:val="28"/>
          <w:szCs w:val="28"/>
        </w:rPr>
      </w:pPr>
      <w:r w:rsidRPr="00B026E9">
        <w:rPr>
          <w:sz w:val="28"/>
          <w:szCs w:val="28"/>
        </w:rPr>
        <w:t>Цэл. – стоимость 1 кВт/часа электроэнергии, руб.</w:t>
      </w:r>
    </w:p>
    <w:p w14:paraId="3A333676" w14:textId="77777777" w:rsidR="008A0ED4" w:rsidRDefault="008A0ED4" w:rsidP="008A0ED4">
      <w:pPr>
        <w:spacing w:line="360" w:lineRule="auto"/>
        <w:ind w:firstLine="709"/>
        <w:jc w:val="both"/>
        <w:rPr>
          <w:sz w:val="28"/>
          <w:szCs w:val="28"/>
        </w:rPr>
      </w:pPr>
      <w:r w:rsidRPr="00B026E9">
        <w:rPr>
          <w:sz w:val="28"/>
          <w:szCs w:val="28"/>
        </w:rPr>
        <w:t>Ν – количество потребителей электроэнергии, шт.</w:t>
      </w:r>
    </w:p>
    <w:p w14:paraId="59BD10D3" w14:textId="77777777" w:rsidR="008A0ED4" w:rsidRDefault="008A0ED4" w:rsidP="008A0ED4">
      <w:pPr>
        <w:spacing w:line="360" w:lineRule="auto"/>
        <w:ind w:firstLine="709"/>
        <w:jc w:val="both"/>
        <w:rPr>
          <w:sz w:val="28"/>
          <w:szCs w:val="28"/>
        </w:rPr>
      </w:pPr>
      <w:r>
        <w:rPr>
          <w:sz w:val="28"/>
          <w:szCs w:val="28"/>
        </w:rPr>
        <w:t xml:space="preserve">См = (8 100 / 1972) + (0,4 </w:t>
      </w:r>
      <w:r w:rsidRPr="001B3423">
        <w:rPr>
          <w:sz w:val="28"/>
          <w:szCs w:val="28"/>
        </w:rPr>
        <w:t>× 6,15</w:t>
      </w:r>
      <w:r>
        <w:rPr>
          <w:sz w:val="28"/>
          <w:szCs w:val="28"/>
        </w:rPr>
        <w:t xml:space="preserve">) </w:t>
      </w:r>
      <w:r w:rsidRPr="001B3423">
        <w:rPr>
          <w:sz w:val="28"/>
          <w:szCs w:val="28"/>
        </w:rPr>
        <w:t>× 2</w:t>
      </w:r>
      <w:r>
        <w:rPr>
          <w:sz w:val="28"/>
          <w:szCs w:val="28"/>
        </w:rPr>
        <w:t xml:space="preserve"> = 13,12 руб./час</w:t>
      </w:r>
    </w:p>
    <w:p w14:paraId="453B6530" w14:textId="77777777" w:rsidR="008A0ED4" w:rsidRDefault="008A0ED4" w:rsidP="008A0ED4">
      <w:pPr>
        <w:spacing w:line="360" w:lineRule="auto"/>
        <w:ind w:firstLine="709"/>
        <w:jc w:val="both"/>
        <w:rPr>
          <w:sz w:val="28"/>
          <w:szCs w:val="28"/>
        </w:rPr>
      </w:pPr>
      <w:r>
        <w:rPr>
          <w:sz w:val="28"/>
          <w:szCs w:val="28"/>
        </w:rPr>
        <w:t xml:space="preserve">За = (0,05 </w:t>
      </w:r>
      <w:r w:rsidRPr="00ED5807">
        <w:rPr>
          <w:sz w:val="28"/>
          <w:szCs w:val="28"/>
        </w:rPr>
        <w:t>× 13,12</w:t>
      </w:r>
      <w:r>
        <w:rPr>
          <w:sz w:val="28"/>
          <w:szCs w:val="28"/>
        </w:rPr>
        <w:t xml:space="preserve">) + 440 </w:t>
      </w:r>
      <w:r w:rsidRPr="00ED5807">
        <w:rPr>
          <w:sz w:val="28"/>
          <w:szCs w:val="28"/>
        </w:rPr>
        <w:t xml:space="preserve">× </w:t>
      </w:r>
      <w:r>
        <w:rPr>
          <w:sz w:val="28"/>
          <w:szCs w:val="28"/>
        </w:rPr>
        <w:t xml:space="preserve">(13,12 + 856,1) </w:t>
      </w:r>
      <w:r>
        <w:rPr>
          <w:sz w:val="28"/>
          <w:szCs w:val="28"/>
          <w:lang w:eastAsia="ru-RU"/>
        </w:rPr>
        <w:t>≈</w:t>
      </w:r>
      <w:r>
        <w:rPr>
          <w:sz w:val="28"/>
          <w:szCs w:val="28"/>
        </w:rPr>
        <w:t xml:space="preserve"> 382 457 руб.</w:t>
      </w:r>
    </w:p>
    <w:p w14:paraId="4EB53A99" w14:textId="77777777" w:rsidR="00185BC0" w:rsidRDefault="008A0ED4" w:rsidP="00D62866">
      <w:pPr>
        <w:pStyle w:val="a2"/>
      </w:pPr>
      <w:r>
        <w:t>э</w:t>
      </w:r>
      <w:r w:rsidRPr="002B3745">
        <w:t>кономия от замены ручной обработки информации на автоматизированную:</w:t>
      </w:r>
    </w:p>
    <w:p w14:paraId="2352E676" w14:textId="77777777" w:rsidR="00185BC0" w:rsidRDefault="00185BC0" w:rsidP="008A0ED4">
      <w:pPr>
        <w:pStyle w:val="aff"/>
        <w:tabs>
          <w:tab w:val="left" w:pos="708"/>
          <w:tab w:val="left" w:pos="1416"/>
          <w:tab w:val="left" w:pos="2124"/>
          <w:tab w:val="left" w:pos="2832"/>
          <w:tab w:val="left" w:pos="3540"/>
          <w:tab w:val="left" w:pos="4248"/>
          <w:tab w:val="left" w:pos="4956"/>
          <w:tab w:val="left" w:pos="5664"/>
          <w:tab w:val="left" w:pos="6372"/>
          <w:tab w:val="right" w:pos="9355"/>
        </w:tabs>
        <w:spacing w:line="360" w:lineRule="auto"/>
        <w:ind w:firstLine="567"/>
        <w:rPr>
          <w:sz w:val="28"/>
          <w:szCs w:val="28"/>
        </w:rPr>
      </w:pPr>
    </w:p>
    <w:p w14:paraId="72D75BA3" w14:textId="7031116F" w:rsidR="00185BC0" w:rsidRDefault="00D62866" w:rsidP="00D62866">
      <w:pPr>
        <w:pStyle w:val="aff7"/>
      </w:pPr>
      <w:r>
        <w:tab/>
      </w:r>
      <w:r w:rsidR="008A0ED4" w:rsidRPr="002B3745">
        <w:t>Э</w:t>
      </w:r>
      <w:r w:rsidR="008A0ED4" w:rsidRPr="002B3745">
        <w:rPr>
          <w:vertAlign w:val="subscript"/>
        </w:rPr>
        <w:t>у</w:t>
      </w:r>
      <w:r w:rsidR="008A0ED4" w:rsidRPr="002B3745">
        <w:t xml:space="preserve"> = З</w:t>
      </w:r>
      <w:r w:rsidR="008A0ED4" w:rsidRPr="002B3745">
        <w:rPr>
          <w:vertAlign w:val="subscript"/>
        </w:rPr>
        <w:t>р</w:t>
      </w:r>
      <w:r w:rsidR="008A0ED4" w:rsidRPr="002B3745">
        <w:t xml:space="preserve"> - З</w:t>
      </w:r>
      <w:r w:rsidR="008A0ED4" w:rsidRPr="002B3745">
        <w:rPr>
          <w:vertAlign w:val="subscript"/>
        </w:rPr>
        <w:t>а</w:t>
      </w:r>
      <w:r w:rsidR="008A0ED4" w:rsidRPr="002B3745">
        <w:t xml:space="preserve">, </w:t>
      </w:r>
      <w:r w:rsidR="008A0ED4" w:rsidRPr="003E0B44">
        <w:t>[руб.]</w:t>
      </w:r>
      <w:r w:rsidR="008A0ED4">
        <w:tab/>
        <w:t>(19</w:t>
      </w:r>
      <w:r w:rsidR="008A0ED4" w:rsidRPr="000D7526">
        <w:t>)</w:t>
      </w:r>
    </w:p>
    <w:p w14:paraId="094765F8" w14:textId="00986E98" w:rsidR="008A0ED4" w:rsidRPr="00185BC0" w:rsidRDefault="008A0ED4" w:rsidP="00185BC0">
      <w:pPr>
        <w:pStyle w:val="aff"/>
        <w:tabs>
          <w:tab w:val="left" w:pos="708"/>
          <w:tab w:val="left" w:pos="1416"/>
          <w:tab w:val="left" w:pos="2124"/>
          <w:tab w:val="left" w:pos="2832"/>
          <w:tab w:val="left" w:pos="3540"/>
          <w:tab w:val="left" w:pos="4248"/>
          <w:tab w:val="left" w:pos="4956"/>
          <w:tab w:val="left" w:pos="5664"/>
          <w:tab w:val="left" w:pos="6372"/>
          <w:tab w:val="right" w:pos="9355"/>
        </w:tabs>
        <w:spacing w:line="360" w:lineRule="auto"/>
        <w:ind w:firstLine="567"/>
        <w:rPr>
          <w:sz w:val="28"/>
          <w:szCs w:val="28"/>
        </w:rPr>
      </w:pPr>
      <w:r>
        <w:t xml:space="preserve"> </w:t>
      </w:r>
    </w:p>
    <w:p w14:paraId="131F92B2" w14:textId="77777777" w:rsidR="008A0ED4" w:rsidRPr="00ED5807" w:rsidRDefault="008A0ED4" w:rsidP="008A0ED4">
      <w:pPr>
        <w:spacing w:line="360" w:lineRule="auto"/>
        <w:ind w:firstLine="709"/>
        <w:jc w:val="both"/>
        <w:rPr>
          <w:sz w:val="28"/>
          <w:szCs w:val="28"/>
        </w:rPr>
      </w:pPr>
      <w:r w:rsidRPr="00ED5807">
        <w:rPr>
          <w:sz w:val="28"/>
          <w:szCs w:val="28"/>
        </w:rPr>
        <w:t>где Зр – затраты на ручную обработку информации, руб.;</w:t>
      </w:r>
    </w:p>
    <w:p w14:paraId="3D4B6199" w14:textId="77777777" w:rsidR="008A0ED4" w:rsidRDefault="008A0ED4" w:rsidP="008A0ED4">
      <w:pPr>
        <w:spacing w:line="360" w:lineRule="auto"/>
        <w:ind w:firstLine="709"/>
        <w:jc w:val="both"/>
        <w:rPr>
          <w:sz w:val="28"/>
          <w:szCs w:val="28"/>
        </w:rPr>
      </w:pPr>
      <w:r w:rsidRPr="00ED5807">
        <w:rPr>
          <w:sz w:val="28"/>
          <w:szCs w:val="28"/>
        </w:rPr>
        <w:t>За – затраты на автоматизированную обработку информации, руб.</w:t>
      </w:r>
    </w:p>
    <w:p w14:paraId="0FEC077F" w14:textId="77777777" w:rsidR="008A0ED4" w:rsidRPr="00ED5807" w:rsidRDefault="008A0ED4" w:rsidP="008A0ED4">
      <w:pPr>
        <w:spacing w:line="360" w:lineRule="auto"/>
        <w:ind w:firstLine="709"/>
        <w:jc w:val="both"/>
        <w:rPr>
          <w:sz w:val="28"/>
          <w:szCs w:val="28"/>
        </w:rPr>
      </w:pPr>
      <w:r>
        <w:rPr>
          <w:sz w:val="28"/>
          <w:szCs w:val="28"/>
        </w:rPr>
        <w:t xml:space="preserve">Эу = </w:t>
      </w:r>
      <w:r w:rsidRPr="008A0ED4">
        <w:rPr>
          <w:sz w:val="28"/>
          <w:szCs w:val="28"/>
        </w:rPr>
        <w:t>11</w:t>
      </w:r>
      <w:r w:rsidRPr="001B3423">
        <w:rPr>
          <w:sz w:val="28"/>
          <w:szCs w:val="28"/>
        </w:rPr>
        <w:t> </w:t>
      </w:r>
      <w:r w:rsidRPr="008A0ED4">
        <w:rPr>
          <w:sz w:val="28"/>
          <w:szCs w:val="28"/>
        </w:rPr>
        <w:t>817</w:t>
      </w:r>
      <w:r>
        <w:rPr>
          <w:sz w:val="28"/>
          <w:szCs w:val="28"/>
        </w:rPr>
        <w:t> </w:t>
      </w:r>
      <w:r w:rsidRPr="008A0ED4">
        <w:rPr>
          <w:sz w:val="28"/>
          <w:szCs w:val="28"/>
        </w:rPr>
        <w:t>604</w:t>
      </w:r>
      <w:r w:rsidRPr="001B3423">
        <w:rPr>
          <w:sz w:val="28"/>
          <w:szCs w:val="28"/>
        </w:rPr>
        <w:t xml:space="preserve"> </w:t>
      </w:r>
      <w:r>
        <w:rPr>
          <w:sz w:val="28"/>
          <w:szCs w:val="28"/>
        </w:rPr>
        <w:t>– 382 457 = 11 435 147 руб.</w:t>
      </w:r>
    </w:p>
    <w:p w14:paraId="0AE4C7C0" w14:textId="77777777" w:rsidR="00185BC0" w:rsidRDefault="008A0ED4" w:rsidP="00185BC0">
      <w:pPr>
        <w:spacing w:line="360" w:lineRule="auto"/>
        <w:ind w:firstLine="709"/>
        <w:jc w:val="both"/>
        <w:rPr>
          <w:sz w:val="28"/>
          <w:szCs w:val="28"/>
        </w:rPr>
      </w:pPr>
      <w:r w:rsidRPr="00ED5807">
        <w:rPr>
          <w:sz w:val="28"/>
          <w:szCs w:val="28"/>
        </w:rPr>
        <w:t>Экономический эффект (экономия) от использования программного продукта за год:</w:t>
      </w:r>
    </w:p>
    <w:p w14:paraId="10C41E6F" w14:textId="77777777" w:rsidR="00185BC0" w:rsidRDefault="00185BC0" w:rsidP="00185BC0">
      <w:pPr>
        <w:spacing w:line="360" w:lineRule="auto"/>
        <w:ind w:firstLine="709"/>
        <w:jc w:val="both"/>
        <w:rPr>
          <w:sz w:val="28"/>
          <w:szCs w:val="28"/>
        </w:rPr>
      </w:pPr>
    </w:p>
    <w:p w14:paraId="2742B731" w14:textId="4E2C78E5" w:rsidR="008A0ED4" w:rsidRPr="002B3745" w:rsidRDefault="00D62866" w:rsidP="00D62866">
      <w:pPr>
        <w:pStyle w:val="aff7"/>
      </w:pPr>
      <w:r>
        <w:tab/>
      </w:r>
      <w:r w:rsidR="008A0ED4" w:rsidRPr="002B3745">
        <w:t>Э</w:t>
      </w:r>
      <w:r w:rsidR="008A0ED4" w:rsidRPr="00185BC0">
        <w:t>г</w:t>
      </w:r>
      <w:r w:rsidR="008A0ED4" w:rsidRPr="002B3745">
        <w:t xml:space="preserve"> = Э</w:t>
      </w:r>
      <w:r w:rsidR="008A0ED4" w:rsidRPr="00185BC0">
        <w:t>у</w:t>
      </w:r>
      <w:r w:rsidR="008A0ED4" w:rsidRPr="002B3745">
        <w:t xml:space="preserve"> – 0.135 </w:t>
      </w:r>
      <w:r w:rsidR="008A0ED4" w:rsidRPr="002B3745">
        <w:sym w:font="Symbol" w:char="00B4"/>
      </w:r>
      <w:r w:rsidR="008A0ED4">
        <w:t xml:space="preserve"> Сп</w:t>
      </w:r>
      <w:r w:rsidR="008A0ED4" w:rsidRPr="002B3745">
        <w:t xml:space="preserve">, </w:t>
      </w:r>
      <w:r w:rsidR="008A0ED4" w:rsidRPr="003E0B44">
        <w:t>[руб</w:t>
      </w:r>
      <w:r w:rsidR="008A0ED4" w:rsidRPr="000D7526">
        <w:t>.]</w:t>
      </w:r>
      <w:r>
        <w:tab/>
      </w:r>
      <w:r w:rsidR="008A0ED4">
        <w:t>(20</w:t>
      </w:r>
      <w:r w:rsidR="008A0ED4" w:rsidRPr="000D7526">
        <w:t>)</w:t>
      </w:r>
    </w:p>
    <w:p w14:paraId="457A8A2C" w14:textId="77777777" w:rsidR="008A0ED4" w:rsidRPr="00ED5807" w:rsidRDefault="008A0ED4" w:rsidP="008A0ED4">
      <w:pPr>
        <w:spacing w:line="360" w:lineRule="auto"/>
        <w:ind w:firstLine="709"/>
        <w:jc w:val="both"/>
        <w:rPr>
          <w:sz w:val="28"/>
          <w:szCs w:val="28"/>
        </w:rPr>
      </w:pPr>
    </w:p>
    <w:p w14:paraId="09139CBE" w14:textId="77777777" w:rsidR="008A0ED4" w:rsidRDefault="008A0ED4" w:rsidP="00013F53">
      <w:pPr>
        <w:pStyle w:val="a5"/>
      </w:pPr>
      <w:r w:rsidRPr="00ED5807">
        <w:t>где Сп – полная себестоимость программного продукта, руб.</w:t>
      </w:r>
    </w:p>
    <w:p w14:paraId="5070E7EF" w14:textId="77777777" w:rsidR="008A0ED4" w:rsidRPr="00ED5807" w:rsidRDefault="008A0ED4" w:rsidP="00013F53">
      <w:pPr>
        <w:pStyle w:val="a5"/>
      </w:pPr>
      <w:r>
        <w:t xml:space="preserve">Эг = 11 435 147 – (0.135 </w:t>
      </w:r>
      <w:r w:rsidRPr="00ED5807">
        <w:sym w:font="Symbol" w:char="00B4"/>
      </w:r>
      <w:r w:rsidRPr="00ED5807">
        <w:t xml:space="preserve"> 454 421,96</w:t>
      </w:r>
      <w:r>
        <w:t xml:space="preserve">) </w:t>
      </w:r>
      <w:r w:rsidRPr="00ED5807">
        <w:t>≈</w:t>
      </w:r>
      <w:r>
        <w:t xml:space="preserve"> 11 373 800</w:t>
      </w:r>
    </w:p>
    <w:p w14:paraId="167E9D89" w14:textId="4B7198E4" w:rsidR="008A0ED4" w:rsidRPr="002B3745" w:rsidRDefault="008A0ED4" w:rsidP="00013F53">
      <w:pPr>
        <w:pStyle w:val="a5"/>
      </w:pPr>
      <w:r w:rsidRPr="002B3745">
        <w:t>Срок окупаемости программного продукта</w:t>
      </w:r>
      <w:r w:rsidR="00185BC0">
        <w:t>, который рассчитывается по формуле:</w:t>
      </w:r>
    </w:p>
    <w:p w14:paraId="126E3EDB" w14:textId="77777777" w:rsidR="008A0ED4" w:rsidRPr="002B3745" w:rsidRDefault="008A0ED4" w:rsidP="00013F53">
      <w:pPr>
        <w:pStyle w:val="a5"/>
      </w:pPr>
    </w:p>
    <w:p w14:paraId="2A6DFFDF" w14:textId="67770299" w:rsidR="008A0ED4" w:rsidRDefault="008A0ED4" w:rsidP="00D62866">
      <w:pPr>
        <w:pStyle w:val="aff7"/>
      </w:pPr>
      <w:r>
        <w:tab/>
      </w:r>
      <w:r w:rsidRPr="002B3745">
        <w:t>Т = Сп / Э</w:t>
      </w:r>
      <w:r w:rsidRPr="002B3745">
        <w:rPr>
          <w:vertAlign w:val="subscript"/>
        </w:rPr>
        <w:t>г</w:t>
      </w:r>
      <w:r w:rsidRPr="002B3745">
        <w:t>, год. (мес.)</w:t>
      </w:r>
      <w:r w:rsidRPr="003E0B44">
        <w:rPr>
          <w:color w:val="FF0000"/>
        </w:rPr>
        <w:t xml:space="preserve"> </w:t>
      </w:r>
      <w:r>
        <w:rPr>
          <w:color w:val="FF0000"/>
        </w:rPr>
        <w:tab/>
      </w:r>
      <w:r>
        <w:t>(2</w:t>
      </w:r>
      <w:r w:rsidR="00C113DF">
        <w:t>1</w:t>
      </w:r>
      <w:r w:rsidRPr="000D7526">
        <w:t>)</w:t>
      </w:r>
    </w:p>
    <w:p w14:paraId="58FDDD36" w14:textId="77777777" w:rsidR="008A0ED4" w:rsidRPr="002B3745" w:rsidRDefault="008A0ED4" w:rsidP="00013F53">
      <w:pPr>
        <w:pStyle w:val="a5"/>
      </w:pPr>
    </w:p>
    <w:p w14:paraId="1E1C3A3C" w14:textId="77777777" w:rsidR="008A0ED4" w:rsidRPr="002B3745" w:rsidRDefault="008A0ED4" w:rsidP="00013F53">
      <w:pPr>
        <w:pStyle w:val="a5"/>
      </w:pPr>
      <w:r>
        <w:lastRenderedPageBreak/>
        <w:t>где</w:t>
      </w:r>
      <w:r w:rsidRPr="00ED5807">
        <w:t xml:space="preserve"> </w:t>
      </w:r>
      <w:r w:rsidRPr="003E0B44">
        <w:t>Сп</w:t>
      </w:r>
      <w:r w:rsidRPr="00ED5807">
        <w:t xml:space="preserve"> – </w:t>
      </w:r>
      <w:r w:rsidRPr="002B3745">
        <w:t>полная себестоимость программного продукта, руб.</w:t>
      </w:r>
    </w:p>
    <w:p w14:paraId="3BF2CC90" w14:textId="77777777" w:rsidR="008A0ED4" w:rsidRDefault="008A0ED4" w:rsidP="00013F53">
      <w:pPr>
        <w:pStyle w:val="a5"/>
      </w:pPr>
      <w:r w:rsidRPr="00ED5807">
        <w:t>Эг - экономический эффект (экономия) от использования программного продукта, руб.</w:t>
      </w:r>
    </w:p>
    <w:p w14:paraId="6C9E9610" w14:textId="77777777" w:rsidR="008A0ED4" w:rsidRPr="00ED5807" w:rsidRDefault="008A0ED4" w:rsidP="00013F53">
      <w:pPr>
        <w:pStyle w:val="a5"/>
      </w:pPr>
      <w:r>
        <w:t xml:space="preserve">Т = </w:t>
      </w:r>
      <w:r w:rsidRPr="00ED5807">
        <w:t>454 421,96</w:t>
      </w:r>
      <w:r>
        <w:t xml:space="preserve"> / 11 373 800 = 0,04 года</w:t>
      </w:r>
    </w:p>
    <w:p w14:paraId="1D117A86" w14:textId="56B5AD6B" w:rsidR="00185BC0" w:rsidRPr="00185BC0" w:rsidRDefault="008A0ED4" w:rsidP="00D62866">
      <w:pPr>
        <w:pStyle w:val="2"/>
      </w:pPr>
      <w:bookmarkStart w:id="45" w:name="_Toc199327980"/>
      <w:r>
        <w:t>Э</w:t>
      </w:r>
      <w:r w:rsidRPr="00356C8A">
        <w:t xml:space="preserve">кономические показатели </w:t>
      </w:r>
      <w:r>
        <w:t>разработки программного продукта</w:t>
      </w:r>
      <w:bookmarkEnd w:id="45"/>
    </w:p>
    <w:p w14:paraId="0FC2167A" w14:textId="55D838C4" w:rsidR="008A0ED4" w:rsidRPr="009556C1" w:rsidRDefault="008A0ED4" w:rsidP="00013F53">
      <w:pPr>
        <w:pStyle w:val="a3"/>
      </w:pPr>
      <w:r>
        <w:t>Эк</w:t>
      </w:r>
      <w:r w:rsidRPr="009556C1">
        <w:t xml:space="preserve">ономические показатели </w:t>
      </w:r>
      <w:r>
        <w:t xml:space="preserve">разработки программного продукта </w:t>
      </w:r>
      <w:r w:rsidRPr="009556C1">
        <w:t xml:space="preserve"> </w:t>
      </w:r>
    </w:p>
    <w:tbl>
      <w:tblPr>
        <w:tblStyle w:val="af7"/>
        <w:tblW w:w="9605" w:type="dxa"/>
        <w:jc w:val="center"/>
        <w:tblLayout w:type="fixed"/>
        <w:tblLook w:val="04A0" w:firstRow="1" w:lastRow="0" w:firstColumn="1" w:lastColumn="0" w:noHBand="0" w:noVBand="1"/>
      </w:tblPr>
      <w:tblGrid>
        <w:gridCol w:w="5665"/>
        <w:gridCol w:w="1560"/>
        <w:gridCol w:w="2380"/>
      </w:tblGrid>
      <w:tr w:rsidR="008A0ED4" w:rsidRPr="000E7FBD" w14:paraId="69363548" w14:textId="77777777" w:rsidTr="00D62866">
        <w:trPr>
          <w:trHeight w:val="567"/>
          <w:jc w:val="center"/>
        </w:trPr>
        <w:tc>
          <w:tcPr>
            <w:tcW w:w="5665" w:type="dxa"/>
            <w:vAlign w:val="center"/>
          </w:tcPr>
          <w:p w14:paraId="23E4F71A" w14:textId="77777777" w:rsidR="008A0ED4" w:rsidRPr="00C113DF" w:rsidRDefault="008A0ED4" w:rsidP="00DD676D">
            <w:pPr>
              <w:pStyle w:val="aff5"/>
            </w:pPr>
            <w:r w:rsidRPr="00C113DF">
              <w:t>Наименование</w:t>
            </w:r>
          </w:p>
        </w:tc>
        <w:tc>
          <w:tcPr>
            <w:tcW w:w="1560" w:type="dxa"/>
            <w:vAlign w:val="center"/>
          </w:tcPr>
          <w:p w14:paraId="21E85D70" w14:textId="77777777" w:rsidR="008A0ED4" w:rsidRPr="00C113DF" w:rsidRDefault="008A0ED4" w:rsidP="00DD676D">
            <w:pPr>
              <w:pStyle w:val="aff5"/>
            </w:pPr>
            <w:r w:rsidRPr="00C113DF">
              <w:t>Единица измерения</w:t>
            </w:r>
          </w:p>
        </w:tc>
        <w:tc>
          <w:tcPr>
            <w:tcW w:w="2380" w:type="dxa"/>
            <w:vAlign w:val="center"/>
          </w:tcPr>
          <w:p w14:paraId="6A5565FB" w14:textId="77777777" w:rsidR="008A0ED4" w:rsidRPr="00C113DF" w:rsidRDefault="008A0ED4" w:rsidP="00DD676D">
            <w:pPr>
              <w:pStyle w:val="aff5"/>
            </w:pPr>
            <w:r w:rsidRPr="00C113DF">
              <w:t>Значения показателя</w:t>
            </w:r>
          </w:p>
        </w:tc>
      </w:tr>
      <w:tr w:rsidR="008A0ED4" w:rsidRPr="000E7FBD" w14:paraId="789A4DE8" w14:textId="77777777" w:rsidTr="00D62866">
        <w:trPr>
          <w:trHeight w:val="567"/>
          <w:jc w:val="center"/>
        </w:trPr>
        <w:tc>
          <w:tcPr>
            <w:tcW w:w="5665" w:type="dxa"/>
            <w:vAlign w:val="center"/>
          </w:tcPr>
          <w:p w14:paraId="5FA708F6" w14:textId="77777777" w:rsidR="008A0ED4" w:rsidRPr="000E7FBD" w:rsidRDefault="008A0ED4" w:rsidP="00DD676D">
            <w:pPr>
              <w:pStyle w:val="aff5"/>
            </w:pPr>
            <w:r w:rsidRPr="000E7FBD">
              <w:rPr>
                <w:lang w:eastAsia="ru-RU"/>
              </w:rPr>
              <w:t xml:space="preserve">Длительность работ при разработке программного продукта </w:t>
            </w:r>
          </w:p>
        </w:tc>
        <w:tc>
          <w:tcPr>
            <w:tcW w:w="1560" w:type="dxa"/>
            <w:vAlign w:val="center"/>
          </w:tcPr>
          <w:p w14:paraId="260F9E3C" w14:textId="77777777" w:rsidR="008A0ED4" w:rsidRPr="000E7FBD" w:rsidRDefault="008A0ED4" w:rsidP="00DD676D">
            <w:pPr>
              <w:pStyle w:val="aff5"/>
            </w:pPr>
            <w:r w:rsidRPr="000E7FBD">
              <w:t>дни</w:t>
            </w:r>
          </w:p>
        </w:tc>
        <w:tc>
          <w:tcPr>
            <w:tcW w:w="2380" w:type="dxa"/>
            <w:vAlign w:val="center"/>
          </w:tcPr>
          <w:p w14:paraId="4036279B" w14:textId="77777777" w:rsidR="008A0ED4" w:rsidRPr="00F27F1F" w:rsidRDefault="008A0ED4" w:rsidP="00DD676D">
            <w:pPr>
              <w:pStyle w:val="aff5"/>
            </w:pPr>
            <w:r w:rsidRPr="00F27F1F">
              <w:t>56</w:t>
            </w:r>
          </w:p>
        </w:tc>
      </w:tr>
      <w:tr w:rsidR="008A0ED4" w:rsidRPr="000E7FBD" w14:paraId="35764C4E" w14:textId="77777777" w:rsidTr="00D62866">
        <w:trPr>
          <w:trHeight w:val="567"/>
          <w:jc w:val="center"/>
        </w:trPr>
        <w:tc>
          <w:tcPr>
            <w:tcW w:w="5665" w:type="dxa"/>
            <w:vAlign w:val="center"/>
          </w:tcPr>
          <w:p w14:paraId="52ABAD00" w14:textId="77777777" w:rsidR="008A0ED4" w:rsidRPr="000E7FBD" w:rsidRDefault="008A0ED4" w:rsidP="00DD676D">
            <w:pPr>
              <w:pStyle w:val="aff5"/>
            </w:pPr>
            <w:r w:rsidRPr="000E7FBD">
              <w:t>Полная себестоимость программного продукта</w:t>
            </w:r>
          </w:p>
        </w:tc>
        <w:tc>
          <w:tcPr>
            <w:tcW w:w="1560" w:type="dxa"/>
            <w:vAlign w:val="center"/>
          </w:tcPr>
          <w:p w14:paraId="1F18AC3F" w14:textId="77777777" w:rsidR="008A0ED4" w:rsidRPr="000E7FBD" w:rsidRDefault="008A0ED4" w:rsidP="00DD676D">
            <w:pPr>
              <w:pStyle w:val="aff5"/>
            </w:pPr>
            <w:r w:rsidRPr="000E7FBD">
              <w:t>руб.</w:t>
            </w:r>
          </w:p>
        </w:tc>
        <w:tc>
          <w:tcPr>
            <w:tcW w:w="2380" w:type="dxa"/>
            <w:vAlign w:val="center"/>
          </w:tcPr>
          <w:p w14:paraId="1094BF29" w14:textId="77777777" w:rsidR="008A0ED4" w:rsidRPr="00F27F1F" w:rsidRDefault="008A0ED4" w:rsidP="00DD676D">
            <w:pPr>
              <w:pStyle w:val="aff5"/>
            </w:pPr>
            <w:r w:rsidRPr="00F27F1F">
              <w:t>454 421,96</w:t>
            </w:r>
          </w:p>
        </w:tc>
      </w:tr>
      <w:tr w:rsidR="008A0ED4" w:rsidRPr="000E7FBD" w14:paraId="351C21A7" w14:textId="77777777" w:rsidTr="00D62866">
        <w:trPr>
          <w:trHeight w:val="567"/>
          <w:jc w:val="center"/>
        </w:trPr>
        <w:tc>
          <w:tcPr>
            <w:tcW w:w="5665" w:type="dxa"/>
            <w:vAlign w:val="center"/>
          </w:tcPr>
          <w:p w14:paraId="165A1FF5" w14:textId="77777777" w:rsidR="008A0ED4" w:rsidRPr="000E7FBD" w:rsidRDefault="008A0ED4" w:rsidP="00DD676D">
            <w:pPr>
              <w:pStyle w:val="aff5"/>
            </w:pPr>
            <w:r w:rsidRPr="000E7FBD">
              <w:t>Экономия от замены ручной обработки информации на автоматизированную</w:t>
            </w:r>
          </w:p>
        </w:tc>
        <w:tc>
          <w:tcPr>
            <w:tcW w:w="1560" w:type="dxa"/>
            <w:vAlign w:val="center"/>
          </w:tcPr>
          <w:p w14:paraId="1A88C8C2" w14:textId="77777777" w:rsidR="008A0ED4" w:rsidRPr="000E7FBD" w:rsidRDefault="008A0ED4" w:rsidP="00DD676D">
            <w:pPr>
              <w:pStyle w:val="aff5"/>
            </w:pPr>
            <w:r w:rsidRPr="000E7FBD">
              <w:t>руб.</w:t>
            </w:r>
          </w:p>
        </w:tc>
        <w:tc>
          <w:tcPr>
            <w:tcW w:w="2380" w:type="dxa"/>
            <w:vAlign w:val="center"/>
          </w:tcPr>
          <w:p w14:paraId="0C8A6A49" w14:textId="77777777" w:rsidR="008A0ED4" w:rsidRPr="00F27F1F" w:rsidRDefault="008A0ED4" w:rsidP="00DD676D">
            <w:pPr>
              <w:pStyle w:val="aff5"/>
            </w:pPr>
            <w:r w:rsidRPr="00B9392F">
              <w:t>11 435 147</w:t>
            </w:r>
          </w:p>
        </w:tc>
      </w:tr>
      <w:tr w:rsidR="008A0ED4" w:rsidRPr="000E7FBD" w14:paraId="7688217A" w14:textId="77777777" w:rsidTr="00D62866">
        <w:trPr>
          <w:trHeight w:val="567"/>
          <w:jc w:val="center"/>
        </w:trPr>
        <w:tc>
          <w:tcPr>
            <w:tcW w:w="5665" w:type="dxa"/>
            <w:vAlign w:val="center"/>
          </w:tcPr>
          <w:p w14:paraId="1343C0D0" w14:textId="77777777" w:rsidR="008A0ED4" w:rsidRPr="000E7FBD" w:rsidRDefault="008A0ED4" w:rsidP="00DD676D">
            <w:pPr>
              <w:pStyle w:val="aff5"/>
            </w:pPr>
            <w:r w:rsidRPr="000E7FBD">
              <w:t>Экономический эффект (экономия) от использования программного продукта</w:t>
            </w:r>
          </w:p>
        </w:tc>
        <w:tc>
          <w:tcPr>
            <w:tcW w:w="1560" w:type="dxa"/>
            <w:vAlign w:val="center"/>
          </w:tcPr>
          <w:p w14:paraId="2948A76F" w14:textId="77777777" w:rsidR="008A0ED4" w:rsidRPr="000E7FBD" w:rsidRDefault="008A0ED4" w:rsidP="00DD676D">
            <w:pPr>
              <w:pStyle w:val="aff5"/>
            </w:pPr>
            <w:r w:rsidRPr="000E7FBD">
              <w:t>руб.</w:t>
            </w:r>
          </w:p>
        </w:tc>
        <w:tc>
          <w:tcPr>
            <w:tcW w:w="2380" w:type="dxa"/>
            <w:vAlign w:val="center"/>
          </w:tcPr>
          <w:p w14:paraId="634C05D1" w14:textId="77777777" w:rsidR="008A0ED4" w:rsidRPr="00F27F1F" w:rsidRDefault="008A0ED4" w:rsidP="00DD676D">
            <w:pPr>
              <w:pStyle w:val="aff5"/>
            </w:pPr>
            <w:r w:rsidRPr="00B9392F">
              <w:t>11 373 800</w:t>
            </w:r>
          </w:p>
        </w:tc>
      </w:tr>
      <w:tr w:rsidR="008A0ED4" w:rsidRPr="000E7FBD" w14:paraId="2668C186" w14:textId="77777777" w:rsidTr="00D62866">
        <w:trPr>
          <w:trHeight w:val="567"/>
          <w:jc w:val="center"/>
        </w:trPr>
        <w:tc>
          <w:tcPr>
            <w:tcW w:w="5665" w:type="dxa"/>
            <w:vAlign w:val="center"/>
          </w:tcPr>
          <w:p w14:paraId="5F793D81" w14:textId="77777777" w:rsidR="008A0ED4" w:rsidRPr="000E7FBD" w:rsidRDefault="008A0ED4" w:rsidP="00DD676D">
            <w:pPr>
              <w:pStyle w:val="aff5"/>
            </w:pPr>
            <w:r w:rsidRPr="000E7FBD">
              <w:t>Срок окупаемости программного продукта</w:t>
            </w:r>
          </w:p>
        </w:tc>
        <w:tc>
          <w:tcPr>
            <w:tcW w:w="1560" w:type="dxa"/>
            <w:vAlign w:val="center"/>
          </w:tcPr>
          <w:p w14:paraId="49396530" w14:textId="77777777" w:rsidR="008A0ED4" w:rsidRPr="000E7FBD" w:rsidRDefault="008A0ED4" w:rsidP="00DD676D">
            <w:pPr>
              <w:pStyle w:val="aff5"/>
            </w:pPr>
            <w:r>
              <w:t>год</w:t>
            </w:r>
          </w:p>
        </w:tc>
        <w:tc>
          <w:tcPr>
            <w:tcW w:w="2380" w:type="dxa"/>
            <w:vAlign w:val="center"/>
          </w:tcPr>
          <w:p w14:paraId="39EBCEC9" w14:textId="77777777" w:rsidR="008A0ED4" w:rsidRPr="00F27F1F" w:rsidRDefault="008A0ED4" w:rsidP="00DD676D">
            <w:pPr>
              <w:pStyle w:val="aff5"/>
            </w:pPr>
            <w:r>
              <w:t>0,04</w:t>
            </w:r>
          </w:p>
        </w:tc>
      </w:tr>
    </w:tbl>
    <w:p w14:paraId="1BD4F69E" w14:textId="77777777" w:rsidR="008A0ED4" w:rsidRDefault="008A0ED4" w:rsidP="008A0ED4">
      <w:pPr>
        <w:pStyle w:val="aff"/>
        <w:spacing w:line="360" w:lineRule="auto"/>
        <w:rPr>
          <w:sz w:val="28"/>
          <w:szCs w:val="28"/>
        </w:rPr>
      </w:pPr>
    </w:p>
    <w:p w14:paraId="69884679" w14:textId="77777777" w:rsidR="008A0ED4" w:rsidRPr="008A0ED4" w:rsidRDefault="008A0ED4" w:rsidP="00013F53">
      <w:pPr>
        <w:pStyle w:val="a5"/>
      </w:pPr>
    </w:p>
    <w:p w14:paraId="1006A253" w14:textId="77777777" w:rsidR="008A0ED4" w:rsidRPr="00AA7F26" w:rsidRDefault="008A0ED4" w:rsidP="00013F53">
      <w:pPr>
        <w:pStyle w:val="a5"/>
      </w:pPr>
    </w:p>
    <w:p w14:paraId="790DB55F" w14:textId="77777777" w:rsidR="003342F1" w:rsidRPr="003342F1" w:rsidRDefault="003342F1" w:rsidP="00013F53">
      <w:pPr>
        <w:pStyle w:val="a5"/>
      </w:pPr>
    </w:p>
    <w:p w14:paraId="3203F77D" w14:textId="64497692" w:rsidR="00013F53" w:rsidRDefault="00013F53">
      <w:pPr>
        <w:rPr>
          <w:sz w:val="28"/>
          <w:szCs w:val="24"/>
        </w:rPr>
      </w:pPr>
      <w:r>
        <w:br w:type="page"/>
      </w:r>
    </w:p>
    <w:p w14:paraId="3861F889" w14:textId="77777777" w:rsidR="00013F53" w:rsidRDefault="00013F53" w:rsidP="006C3758">
      <w:pPr>
        <w:pStyle w:val="aff0"/>
      </w:pPr>
      <w:bookmarkStart w:id="46" w:name="_Toc199327981"/>
      <w:r>
        <w:lastRenderedPageBreak/>
        <w:t>ЗАКЛЮЧЕНИЕ</w:t>
      </w:r>
      <w:bookmarkEnd w:id="46"/>
    </w:p>
    <w:p w14:paraId="21886468" w14:textId="77777777" w:rsidR="00013F53" w:rsidRPr="00AD264D" w:rsidRDefault="00013F53" w:rsidP="00D62866">
      <w:pPr>
        <w:pStyle w:val="a5"/>
      </w:pPr>
      <w:r w:rsidRPr="00AD264D">
        <w:t>В ходе выполнения дипломного проекта была разработана система управления задачами, ориентированная на внутрен</w:t>
      </w:r>
      <w:r>
        <w:t>нее использование в организации ООО «НПЦ «БизнесАвтоматика»</w:t>
      </w:r>
      <w:r w:rsidRPr="00AD264D">
        <w:t>. Система предоставляет пользователю удобный интерфейс на основе Kanban-доски, что делает её интуитивно понятной и простой в освоении.</w:t>
      </w:r>
    </w:p>
    <w:p w14:paraId="0880ABF2" w14:textId="77777777" w:rsidR="00013F53" w:rsidRPr="00AD264D" w:rsidRDefault="00013F53" w:rsidP="00D62866">
      <w:pPr>
        <w:pStyle w:val="a5"/>
      </w:pPr>
      <w:r w:rsidRPr="00AD264D">
        <w:t xml:space="preserve">На этапе анализа были изучены </w:t>
      </w:r>
      <w:r>
        <w:t>несколько самых популярных уже существующих решений,</w:t>
      </w:r>
      <w:r w:rsidRPr="00AD264D">
        <w:t xml:space="preserve"> </w:t>
      </w:r>
      <w:r>
        <w:t>в</w:t>
      </w:r>
      <w:r w:rsidRPr="00AD264D">
        <w:t xml:space="preserve"> результате</w:t>
      </w:r>
      <w:r>
        <w:t xml:space="preserve"> чего были</w:t>
      </w:r>
      <w:r w:rsidRPr="00AD264D">
        <w:t xml:space="preserve"> выявлены ключевые требования к системе</w:t>
      </w:r>
      <w:r>
        <w:t>, которые</w:t>
      </w:r>
      <w:r w:rsidRPr="00AD264D">
        <w:t xml:space="preserve"> легли в основу разрабатываемого решения.</w:t>
      </w:r>
    </w:p>
    <w:p w14:paraId="4B51254D" w14:textId="17C68534" w:rsidR="00013F53" w:rsidRPr="00D62866" w:rsidRDefault="009E60F3" w:rsidP="009E60F3">
      <w:pPr>
        <w:pStyle w:val="a5"/>
      </w:pPr>
      <w:r>
        <w:t>Б</w:t>
      </w:r>
      <w:r w:rsidR="00013F53" w:rsidRPr="00D62866">
        <w:t>ыло спроектировано и реализовано базовое ядро системы:</w:t>
      </w:r>
    </w:p>
    <w:p w14:paraId="0310D245" w14:textId="77777777" w:rsidR="00013F53" w:rsidRPr="00D62866" w:rsidRDefault="00013F53" w:rsidP="00D62866">
      <w:pPr>
        <w:pStyle w:val="a2"/>
      </w:pPr>
      <w:r w:rsidRPr="00D62866">
        <w:t>реализован CRUD-функционал для задач;</w:t>
      </w:r>
    </w:p>
    <w:p w14:paraId="375F45A2" w14:textId="77777777" w:rsidR="00013F53" w:rsidRPr="00D62866" w:rsidRDefault="00013F53" w:rsidP="00D62866">
      <w:pPr>
        <w:pStyle w:val="a2"/>
      </w:pPr>
      <w:r w:rsidRPr="00D62866">
        <w:t>добавлена возможность работы с метками и статусами;</w:t>
      </w:r>
    </w:p>
    <w:p w14:paraId="5CFF23E8" w14:textId="77777777" w:rsidR="00013F53" w:rsidRPr="00D62866" w:rsidRDefault="00013F53" w:rsidP="00D62866">
      <w:pPr>
        <w:pStyle w:val="a2"/>
      </w:pPr>
      <w:r w:rsidRPr="00D62866">
        <w:t>поддержана история действий с задачами;</w:t>
      </w:r>
    </w:p>
    <w:p w14:paraId="431153C6" w14:textId="77777777" w:rsidR="00013F53" w:rsidRPr="00D62866" w:rsidRDefault="00013F53" w:rsidP="00D62866">
      <w:pPr>
        <w:pStyle w:val="a2"/>
      </w:pPr>
      <w:r w:rsidRPr="00D62866">
        <w:t>внедрена возможность прикреплять файлы к задачам;</w:t>
      </w:r>
    </w:p>
    <w:p w14:paraId="0AC79A44" w14:textId="77777777" w:rsidR="00013F53" w:rsidRPr="00D62866" w:rsidRDefault="00013F53" w:rsidP="00D62866">
      <w:pPr>
        <w:pStyle w:val="a2"/>
      </w:pPr>
      <w:r w:rsidRPr="00D62866">
        <w:t>созданы комментарии к задачам и связь между ними;</w:t>
      </w:r>
    </w:p>
    <w:p w14:paraId="2675D32F" w14:textId="77777777" w:rsidR="00013F53" w:rsidRPr="00D62866" w:rsidRDefault="00013F53" w:rsidP="00D62866">
      <w:pPr>
        <w:pStyle w:val="a2"/>
      </w:pPr>
      <w:r w:rsidRPr="00D62866">
        <w:t>разработан интерфейс с поддержкой drag-and-drop, позволяющий легко управлять задачами на доске.</w:t>
      </w:r>
    </w:p>
    <w:p w14:paraId="1133798F" w14:textId="77777777" w:rsidR="00013F53" w:rsidRPr="00AD264D" w:rsidRDefault="00013F53" w:rsidP="00D62866">
      <w:pPr>
        <w:pStyle w:val="a5"/>
      </w:pPr>
      <w:r w:rsidRPr="00AD264D">
        <w:t>Архитектура системы построена по принципам MVC, что обеспечивает модульность, гибкость и возможность дальнейшего расширения. База данных спроектирована таким образом, чтобы обеспечить масштабируемость и поддержку новых типов данных и связей.</w:t>
      </w:r>
    </w:p>
    <w:p w14:paraId="7ECB215C" w14:textId="77777777" w:rsidR="00013F53" w:rsidRPr="00AD264D" w:rsidRDefault="00013F53" w:rsidP="00D62866">
      <w:pPr>
        <w:pStyle w:val="a5"/>
      </w:pPr>
      <w:r w:rsidRPr="00AD264D">
        <w:t>В рамках проекта были решены следующие задачи:</w:t>
      </w:r>
    </w:p>
    <w:p w14:paraId="51CBD263" w14:textId="77777777" w:rsidR="00013F53" w:rsidRPr="00FF4782" w:rsidRDefault="00013F53" w:rsidP="00FF4782">
      <w:pPr>
        <w:pStyle w:val="a2"/>
      </w:pPr>
      <w:r w:rsidRPr="00FF4782">
        <w:t>проведён анализ существующих решений и определены ключевые требования к внутренней системе управления задачами;</w:t>
      </w:r>
    </w:p>
    <w:p w14:paraId="1353057F" w14:textId="77777777" w:rsidR="00013F53" w:rsidRPr="00FF4782" w:rsidRDefault="00013F53" w:rsidP="00FF4782">
      <w:pPr>
        <w:pStyle w:val="a2"/>
      </w:pPr>
      <w:r w:rsidRPr="00FF4782">
        <w:t>выбраны технологии реализации и определена архитектура модулей;</w:t>
      </w:r>
    </w:p>
    <w:p w14:paraId="73069155" w14:textId="77777777" w:rsidR="00013F53" w:rsidRPr="00FF4782" w:rsidRDefault="00013F53" w:rsidP="00FF4782">
      <w:pPr>
        <w:pStyle w:val="a2"/>
      </w:pPr>
      <w:r w:rsidRPr="00FF4782">
        <w:t>разработан прототип системы с базовым функционалом: создание, редактирование и просмотр задач; управление метками; комментирование; добавление вложений; связывание задач;</w:t>
      </w:r>
    </w:p>
    <w:p w14:paraId="5E024C8F" w14:textId="77777777" w:rsidR="00013F53" w:rsidRPr="00FF4782" w:rsidRDefault="00013F53" w:rsidP="00FF4782">
      <w:pPr>
        <w:pStyle w:val="a2"/>
      </w:pPr>
      <w:r w:rsidRPr="00FF4782">
        <w:t>реализованы механизмы логирования действий и истории изменений;</w:t>
      </w:r>
    </w:p>
    <w:p w14:paraId="193FEC55" w14:textId="77777777" w:rsidR="00013F53" w:rsidRPr="00FF4782" w:rsidRDefault="00013F53" w:rsidP="00FF4782">
      <w:pPr>
        <w:pStyle w:val="a2"/>
      </w:pPr>
      <w:r w:rsidRPr="00FF4782">
        <w:lastRenderedPageBreak/>
        <w:t>протестирована работоспособность системы и проведено технико-экономическое обоснование.</w:t>
      </w:r>
    </w:p>
    <w:p w14:paraId="445A3F50" w14:textId="77777777" w:rsidR="00013F53" w:rsidRPr="00AD264D" w:rsidRDefault="00013F53" w:rsidP="00FF4782">
      <w:pPr>
        <w:pStyle w:val="a5"/>
      </w:pPr>
      <w:r w:rsidRPr="00AD264D">
        <w:t xml:space="preserve">Результаты экономического расчёта показали экономическую целесообразность внедрения разработанного программного продукта. Полная </w:t>
      </w:r>
      <w:r>
        <w:t>себестоимость составила 454 422</w:t>
      </w:r>
      <w:r w:rsidRPr="00AD264D">
        <w:t xml:space="preserve"> руб.,</w:t>
      </w:r>
      <w:r>
        <w:t xml:space="preserve"> а</w:t>
      </w:r>
      <w:r w:rsidRPr="00AD264D">
        <w:t xml:space="preserve"> срок окупаемости — менее одного месяца, что свидетельствует о высокой эффективности предложенного решения.</w:t>
      </w:r>
      <w:r>
        <w:t xml:space="preserve"> </w:t>
      </w:r>
      <w:r w:rsidRPr="00AD264D">
        <w:t>При этом система остаётся открытой для расширения и доработки.</w:t>
      </w:r>
    </w:p>
    <w:p w14:paraId="553BB003" w14:textId="77777777" w:rsidR="00013F53" w:rsidRPr="00FF4782" w:rsidRDefault="00013F53" w:rsidP="00FF4782">
      <w:pPr>
        <w:pStyle w:val="a5"/>
      </w:pPr>
      <w:r w:rsidRPr="00FF4782">
        <w:t>К перспективам дальнейшей разработки можно отнести:</w:t>
      </w:r>
    </w:p>
    <w:p w14:paraId="6DDC35A9" w14:textId="77777777" w:rsidR="00013F53" w:rsidRPr="00FF4782" w:rsidRDefault="00013F53" w:rsidP="00FF4782">
      <w:pPr>
        <w:pStyle w:val="a2"/>
      </w:pPr>
      <w:r w:rsidRPr="00FF4782">
        <w:t>расширение прав доступа и ролевой модели;</w:t>
      </w:r>
    </w:p>
    <w:p w14:paraId="340374AE" w14:textId="77777777" w:rsidR="00013F53" w:rsidRPr="00FF4782" w:rsidRDefault="00013F53" w:rsidP="00FF4782">
      <w:pPr>
        <w:pStyle w:val="a2"/>
      </w:pPr>
      <w:r w:rsidRPr="00FF4782">
        <w:t>интеграция с внутренними корпоративными системами учёта сотрудников;</w:t>
      </w:r>
    </w:p>
    <w:p w14:paraId="039FFA6D" w14:textId="77777777" w:rsidR="00013F53" w:rsidRPr="00FF4782" w:rsidRDefault="00013F53" w:rsidP="00FF4782">
      <w:pPr>
        <w:pStyle w:val="a2"/>
      </w:pPr>
      <w:r w:rsidRPr="00FF4782">
        <w:t>добавление мобильной версии или отдельного клиента;</w:t>
      </w:r>
    </w:p>
    <w:p w14:paraId="2B56D874" w14:textId="77777777" w:rsidR="00013F53" w:rsidRPr="00FF4782" w:rsidRDefault="00013F53" w:rsidP="00FF4782">
      <w:pPr>
        <w:pStyle w:val="a2"/>
      </w:pPr>
      <w:r w:rsidRPr="00FF4782">
        <w:t>улучшение фильтрации и поиска задач;</w:t>
      </w:r>
    </w:p>
    <w:p w14:paraId="3DBA9E1A" w14:textId="77777777" w:rsidR="00013F53" w:rsidRPr="00FF4782" w:rsidRDefault="00013F53" w:rsidP="00FF4782">
      <w:pPr>
        <w:pStyle w:val="a2"/>
      </w:pPr>
      <w:r w:rsidRPr="00FF4782">
        <w:t>добавление уведомлений и напоминаний;</w:t>
      </w:r>
    </w:p>
    <w:p w14:paraId="3B501B9F" w14:textId="77777777" w:rsidR="00013F53" w:rsidRPr="00FF4782" w:rsidRDefault="00013F53" w:rsidP="00FF4782">
      <w:pPr>
        <w:pStyle w:val="a2"/>
      </w:pPr>
      <w:r w:rsidRPr="00FF4782">
        <w:t>поддержка мультиязычности.</w:t>
      </w:r>
    </w:p>
    <w:p w14:paraId="5DBBA234" w14:textId="3B9B2D87" w:rsidR="00E7434A" w:rsidRPr="00E7434A" w:rsidRDefault="00013F53" w:rsidP="00FF4782">
      <w:pPr>
        <w:pStyle w:val="a5"/>
      </w:pPr>
      <w:r w:rsidRPr="00AD264D">
        <w:t xml:space="preserve">Таким образом, дипломный проект представляет собой полноценное веб-приложение, решающее актуальную задачу автоматизации управления задачами внутри проекта. </w:t>
      </w:r>
      <w:r>
        <w:t>Все поставленные цели и задачи были выполнены.</w:t>
      </w:r>
    </w:p>
    <w:sectPr w:rsidR="00E7434A" w:rsidRPr="00E7434A" w:rsidSect="002D386A">
      <w:pgSz w:w="1190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74E2" w14:textId="77777777" w:rsidR="00A56734" w:rsidRDefault="00A56734" w:rsidP="00BF5F84">
      <w:r>
        <w:separator/>
      </w:r>
    </w:p>
    <w:p w14:paraId="5E670646" w14:textId="77777777" w:rsidR="00A56734" w:rsidRDefault="00A56734"/>
    <w:p w14:paraId="31689528" w14:textId="77777777" w:rsidR="00A56734" w:rsidRDefault="00A56734" w:rsidP="00BE1815"/>
  </w:endnote>
  <w:endnote w:type="continuationSeparator" w:id="0">
    <w:p w14:paraId="6513D1DE" w14:textId="77777777" w:rsidR="00A56734" w:rsidRDefault="00A56734" w:rsidP="00BF5F84">
      <w:r>
        <w:continuationSeparator/>
      </w:r>
    </w:p>
    <w:p w14:paraId="446728EF" w14:textId="77777777" w:rsidR="00A56734" w:rsidRDefault="00A56734"/>
    <w:p w14:paraId="449A3942" w14:textId="77777777" w:rsidR="00A56734" w:rsidRDefault="00A56734" w:rsidP="00BE1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939503"/>
      <w:docPartObj>
        <w:docPartGallery w:val="Page Numbers (Bottom of Page)"/>
        <w:docPartUnique/>
      </w:docPartObj>
    </w:sdtPr>
    <w:sdtContent>
      <w:p w14:paraId="353B6610" w14:textId="16812D4F" w:rsidR="000A6F12" w:rsidRDefault="000A6F12">
        <w:pPr>
          <w:pStyle w:val="afa"/>
          <w:jc w:val="center"/>
        </w:pPr>
        <w:r>
          <w:fldChar w:fldCharType="begin"/>
        </w:r>
        <w:r>
          <w:instrText>PAGE   \* MERGEFORMAT</w:instrText>
        </w:r>
        <w:r>
          <w:fldChar w:fldCharType="separate"/>
        </w:r>
        <w:r w:rsidR="002C1742">
          <w:rPr>
            <w:noProof/>
          </w:rPr>
          <w:t>21</w:t>
        </w:r>
        <w:r>
          <w:fldChar w:fldCharType="end"/>
        </w:r>
      </w:p>
    </w:sdtContent>
  </w:sdt>
  <w:p w14:paraId="42C730F4" w14:textId="77777777" w:rsidR="000A6F12" w:rsidRDefault="000A6F1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56065" w14:textId="77777777" w:rsidR="00A56734" w:rsidRDefault="00A56734" w:rsidP="00BF5F84">
      <w:r>
        <w:separator/>
      </w:r>
    </w:p>
    <w:p w14:paraId="27400A50" w14:textId="77777777" w:rsidR="00A56734" w:rsidRDefault="00A56734"/>
    <w:p w14:paraId="5ED87035" w14:textId="77777777" w:rsidR="00A56734" w:rsidRDefault="00A56734" w:rsidP="00BE1815"/>
  </w:footnote>
  <w:footnote w:type="continuationSeparator" w:id="0">
    <w:p w14:paraId="5E7F09ED" w14:textId="77777777" w:rsidR="00A56734" w:rsidRDefault="00A56734" w:rsidP="00BF5F84">
      <w:r>
        <w:continuationSeparator/>
      </w:r>
    </w:p>
    <w:p w14:paraId="4AACB897" w14:textId="77777777" w:rsidR="00A56734" w:rsidRDefault="00A56734"/>
    <w:p w14:paraId="5F325D7C" w14:textId="77777777" w:rsidR="00A56734" w:rsidRDefault="00A56734" w:rsidP="00BE18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D1"/>
    <w:multiLevelType w:val="multilevel"/>
    <w:tmpl w:val="9F9CD2C0"/>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7C42CC2"/>
    <w:multiLevelType w:val="hybridMultilevel"/>
    <w:tmpl w:val="511CEE1A"/>
    <w:lvl w:ilvl="0" w:tplc="1EA87730">
      <w:start w:val="1"/>
      <w:numFmt w:val="decimal"/>
      <w:pStyle w:val="a"/>
      <w:suff w:val="space"/>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B5F41"/>
    <w:multiLevelType w:val="multilevel"/>
    <w:tmpl w:val="9F9CD2C0"/>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C9A6D51"/>
    <w:multiLevelType w:val="hybridMultilevel"/>
    <w:tmpl w:val="C472DD9C"/>
    <w:lvl w:ilvl="0" w:tplc="6310F83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8A7290"/>
    <w:multiLevelType w:val="multilevel"/>
    <w:tmpl w:val="BF44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26617D"/>
    <w:multiLevelType w:val="multilevel"/>
    <w:tmpl w:val="A780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1308F7"/>
    <w:multiLevelType w:val="multilevel"/>
    <w:tmpl w:val="86FA87BA"/>
    <w:lvl w:ilvl="0">
      <w:start w:val="1"/>
      <w:numFmt w:val="decimal"/>
      <w:pStyle w:val="1"/>
      <w:suff w:val="space"/>
      <w:lvlText w:val="%1"/>
      <w:lvlJc w:val="left"/>
      <w:pPr>
        <w:ind w:left="0" w:firstLine="0"/>
      </w:pPr>
      <w:rPr>
        <w:rFonts w:hint="default"/>
        <w:sz w:val="32"/>
      </w:rPr>
    </w:lvl>
    <w:lvl w:ilvl="1">
      <w:start w:val="1"/>
      <w:numFmt w:val="decimal"/>
      <w:pStyle w:val="2"/>
      <w:suff w:val="space"/>
      <w:lvlText w:val="%1.%2"/>
      <w:lvlJc w:val="left"/>
      <w:pPr>
        <w:ind w:left="0" w:firstLine="70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9B4DA9"/>
    <w:multiLevelType w:val="multilevel"/>
    <w:tmpl w:val="2DE2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02B2E"/>
    <w:multiLevelType w:val="hybridMultilevel"/>
    <w:tmpl w:val="84D68590"/>
    <w:lvl w:ilvl="0" w:tplc="7B7850B6">
      <w:start w:val="1"/>
      <w:numFmt w:val="bullet"/>
      <w:pStyle w:val="a0"/>
      <w:suff w:val="space"/>
      <w:lvlText w:val=""/>
      <w:lvlJc w:val="left"/>
      <w:pPr>
        <w:ind w:left="1353"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5CF97698"/>
    <w:multiLevelType w:val="multilevel"/>
    <w:tmpl w:val="1442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B21B50"/>
    <w:multiLevelType w:val="multilevel"/>
    <w:tmpl w:val="B1F8F61A"/>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3AE5B40"/>
    <w:multiLevelType w:val="multilevel"/>
    <w:tmpl w:val="C98A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5D7A79"/>
    <w:multiLevelType w:val="multilevel"/>
    <w:tmpl w:val="B098408E"/>
    <w:lvl w:ilvl="0">
      <w:start w:val="1"/>
      <w:numFmt w:val="decimal"/>
      <w:pStyle w:val="a1"/>
      <w:suff w:val="space"/>
      <w:lvlText w:val="%1."/>
      <w:lvlJc w:val="left"/>
      <w:pPr>
        <w:ind w:left="0" w:firstLine="709"/>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EF90604"/>
    <w:multiLevelType w:val="hybridMultilevel"/>
    <w:tmpl w:val="5AEED358"/>
    <w:lvl w:ilvl="0" w:tplc="52BE9362">
      <w:start w:val="1"/>
      <w:numFmt w:val="bullet"/>
      <w:pStyle w:val="a2"/>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317A28"/>
    <w:multiLevelType w:val="multilevel"/>
    <w:tmpl w:val="52C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900208"/>
    <w:multiLevelType w:val="multilevel"/>
    <w:tmpl w:val="341447A6"/>
    <w:lvl w:ilvl="0">
      <w:start w:val="1"/>
      <w:numFmt w:val="decimal"/>
      <w:pStyle w:val="a3"/>
      <w:suff w:val="space"/>
      <w:lvlText w:val="Таблица %1 -"/>
      <w:lvlJc w:val="left"/>
      <w:pPr>
        <w:ind w:left="0" w:firstLine="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6"/>
  </w:num>
  <w:num w:numId="3">
    <w:abstractNumId w:val="8"/>
  </w:num>
  <w:num w:numId="4">
    <w:abstractNumId w:val="0"/>
  </w:num>
  <w:num w:numId="5">
    <w:abstractNumId w:val="2"/>
  </w:num>
  <w:num w:numId="6">
    <w:abstractNumId w:val="15"/>
  </w:num>
  <w:num w:numId="7">
    <w:abstractNumId w:val="1"/>
  </w:num>
  <w:num w:numId="8">
    <w:abstractNumId w:val="3"/>
  </w:num>
  <w:num w:numId="9">
    <w:abstractNumId w:val="10"/>
  </w:num>
  <w:num w:numId="10">
    <w:abstractNumId w:val="13"/>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2"/>
  </w:num>
  <w:num w:numId="22">
    <w:abstractNumId w:val="12"/>
  </w:num>
  <w:num w:numId="23">
    <w:abstractNumId w:val="13"/>
  </w:num>
  <w:num w:numId="24">
    <w:abstractNumId w:val="13"/>
  </w:num>
  <w:num w:numId="25">
    <w:abstractNumId w:val="13"/>
  </w:num>
  <w:num w:numId="26">
    <w:abstractNumId w:val="13"/>
  </w:num>
  <w:num w:numId="27">
    <w:abstractNumId w:val="7"/>
  </w:num>
  <w:num w:numId="28">
    <w:abstractNumId w:val="14"/>
  </w:num>
  <w:num w:numId="29">
    <w:abstractNumId w:val="4"/>
  </w:num>
  <w:num w:numId="30">
    <w:abstractNumId w:val="11"/>
  </w:num>
  <w:num w:numId="31">
    <w:abstractNumId w:val="5"/>
  </w:num>
  <w:num w:numId="32">
    <w:abstractNumId w:val="9"/>
  </w:num>
  <w:num w:numId="33">
    <w:abstractNumId w:val="13"/>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22"/>
    <w:rsid w:val="00013F53"/>
    <w:rsid w:val="00023A0E"/>
    <w:rsid w:val="00041DB7"/>
    <w:rsid w:val="00066187"/>
    <w:rsid w:val="00081FE5"/>
    <w:rsid w:val="00096422"/>
    <w:rsid w:val="000A6F12"/>
    <w:rsid w:val="000D4D55"/>
    <w:rsid w:val="000E4E1E"/>
    <w:rsid w:val="000F7A30"/>
    <w:rsid w:val="001120E1"/>
    <w:rsid w:val="0011655C"/>
    <w:rsid w:val="00136147"/>
    <w:rsid w:val="00154AD9"/>
    <w:rsid w:val="001755C9"/>
    <w:rsid w:val="0017578F"/>
    <w:rsid w:val="00185BC0"/>
    <w:rsid w:val="001860AF"/>
    <w:rsid w:val="001904A0"/>
    <w:rsid w:val="001D533F"/>
    <w:rsid w:val="001D6E4F"/>
    <w:rsid w:val="001E3A23"/>
    <w:rsid w:val="00213C13"/>
    <w:rsid w:val="00230EF7"/>
    <w:rsid w:val="00247C18"/>
    <w:rsid w:val="00257B08"/>
    <w:rsid w:val="002A39E3"/>
    <w:rsid w:val="002A7B23"/>
    <w:rsid w:val="002C1742"/>
    <w:rsid w:val="002D386A"/>
    <w:rsid w:val="002E1192"/>
    <w:rsid w:val="002F1499"/>
    <w:rsid w:val="003126CF"/>
    <w:rsid w:val="00314C6B"/>
    <w:rsid w:val="0031797F"/>
    <w:rsid w:val="0032692B"/>
    <w:rsid w:val="003342F1"/>
    <w:rsid w:val="00353E30"/>
    <w:rsid w:val="00356C76"/>
    <w:rsid w:val="00374CEF"/>
    <w:rsid w:val="00375A3E"/>
    <w:rsid w:val="003864A2"/>
    <w:rsid w:val="003A337A"/>
    <w:rsid w:val="003B5ED0"/>
    <w:rsid w:val="003E3491"/>
    <w:rsid w:val="003E70F3"/>
    <w:rsid w:val="00402BBD"/>
    <w:rsid w:val="00407824"/>
    <w:rsid w:val="004258CD"/>
    <w:rsid w:val="00433C32"/>
    <w:rsid w:val="00442C82"/>
    <w:rsid w:val="0044580C"/>
    <w:rsid w:val="0045609B"/>
    <w:rsid w:val="004604BA"/>
    <w:rsid w:val="00490334"/>
    <w:rsid w:val="00497B57"/>
    <w:rsid w:val="004B1DDE"/>
    <w:rsid w:val="004C64B0"/>
    <w:rsid w:val="004D4C21"/>
    <w:rsid w:val="004E55E5"/>
    <w:rsid w:val="004F704B"/>
    <w:rsid w:val="005122D4"/>
    <w:rsid w:val="00512CDE"/>
    <w:rsid w:val="0053107A"/>
    <w:rsid w:val="00542722"/>
    <w:rsid w:val="00543D91"/>
    <w:rsid w:val="005470EE"/>
    <w:rsid w:val="00555A6C"/>
    <w:rsid w:val="0056380C"/>
    <w:rsid w:val="00590EE2"/>
    <w:rsid w:val="005B086F"/>
    <w:rsid w:val="005B49E9"/>
    <w:rsid w:val="005C4943"/>
    <w:rsid w:val="00611353"/>
    <w:rsid w:val="00626ED6"/>
    <w:rsid w:val="00640CA8"/>
    <w:rsid w:val="006504B4"/>
    <w:rsid w:val="00662F53"/>
    <w:rsid w:val="00686C50"/>
    <w:rsid w:val="006C3758"/>
    <w:rsid w:val="006E6CA1"/>
    <w:rsid w:val="00710A46"/>
    <w:rsid w:val="00727258"/>
    <w:rsid w:val="00743658"/>
    <w:rsid w:val="00751D4A"/>
    <w:rsid w:val="00781A11"/>
    <w:rsid w:val="00782982"/>
    <w:rsid w:val="007C4CCE"/>
    <w:rsid w:val="007D7B36"/>
    <w:rsid w:val="007E41AD"/>
    <w:rsid w:val="00806169"/>
    <w:rsid w:val="00816B85"/>
    <w:rsid w:val="008366A6"/>
    <w:rsid w:val="00840B5C"/>
    <w:rsid w:val="008454A9"/>
    <w:rsid w:val="00876FC8"/>
    <w:rsid w:val="008A0ED4"/>
    <w:rsid w:val="008A614C"/>
    <w:rsid w:val="008C0565"/>
    <w:rsid w:val="008C0C55"/>
    <w:rsid w:val="008F3D5E"/>
    <w:rsid w:val="008F7C6B"/>
    <w:rsid w:val="00923BC3"/>
    <w:rsid w:val="009306EA"/>
    <w:rsid w:val="00940B77"/>
    <w:rsid w:val="009C2860"/>
    <w:rsid w:val="009D01B4"/>
    <w:rsid w:val="009D4167"/>
    <w:rsid w:val="009E60F3"/>
    <w:rsid w:val="00A12982"/>
    <w:rsid w:val="00A247D6"/>
    <w:rsid w:val="00A30562"/>
    <w:rsid w:val="00A4173E"/>
    <w:rsid w:val="00A41B8A"/>
    <w:rsid w:val="00A536A6"/>
    <w:rsid w:val="00A56734"/>
    <w:rsid w:val="00A6033D"/>
    <w:rsid w:val="00A630D8"/>
    <w:rsid w:val="00A81FBF"/>
    <w:rsid w:val="00A828DC"/>
    <w:rsid w:val="00AA1C9D"/>
    <w:rsid w:val="00AC1E74"/>
    <w:rsid w:val="00AE13E8"/>
    <w:rsid w:val="00B32C80"/>
    <w:rsid w:val="00B33374"/>
    <w:rsid w:val="00BC1FD9"/>
    <w:rsid w:val="00BD1880"/>
    <w:rsid w:val="00BE1815"/>
    <w:rsid w:val="00BF5F84"/>
    <w:rsid w:val="00C113DF"/>
    <w:rsid w:val="00C32579"/>
    <w:rsid w:val="00C5494F"/>
    <w:rsid w:val="00C56A4C"/>
    <w:rsid w:val="00C60FAC"/>
    <w:rsid w:val="00CB7B8C"/>
    <w:rsid w:val="00CD4178"/>
    <w:rsid w:val="00D01DCB"/>
    <w:rsid w:val="00D1168E"/>
    <w:rsid w:val="00D30D03"/>
    <w:rsid w:val="00D62866"/>
    <w:rsid w:val="00DA016E"/>
    <w:rsid w:val="00DA0FC7"/>
    <w:rsid w:val="00DA25ED"/>
    <w:rsid w:val="00DB196E"/>
    <w:rsid w:val="00DB5CEA"/>
    <w:rsid w:val="00DD1C08"/>
    <w:rsid w:val="00DD676D"/>
    <w:rsid w:val="00DF5031"/>
    <w:rsid w:val="00E23EA6"/>
    <w:rsid w:val="00E31BB2"/>
    <w:rsid w:val="00E41777"/>
    <w:rsid w:val="00E54EDE"/>
    <w:rsid w:val="00E56FB6"/>
    <w:rsid w:val="00E659BB"/>
    <w:rsid w:val="00E7434A"/>
    <w:rsid w:val="00E7702C"/>
    <w:rsid w:val="00E8570A"/>
    <w:rsid w:val="00E9239D"/>
    <w:rsid w:val="00E93553"/>
    <w:rsid w:val="00EA168F"/>
    <w:rsid w:val="00EB6035"/>
    <w:rsid w:val="00ED3ABA"/>
    <w:rsid w:val="00F02982"/>
    <w:rsid w:val="00F55F2D"/>
    <w:rsid w:val="00F861B5"/>
    <w:rsid w:val="00F93BD4"/>
    <w:rsid w:val="00FC6DF2"/>
    <w:rsid w:val="00FF4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6E75"/>
  <w15:docId w15:val="{58B1D920-E584-41B3-9615-46E636E5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uiPriority w:val="1"/>
    <w:qFormat/>
    <w:rPr>
      <w:rFonts w:ascii="Times New Roman" w:eastAsia="Times New Roman" w:hAnsi="Times New Roman" w:cs="Times New Roman"/>
      <w:lang w:val="ru-RU"/>
    </w:rPr>
  </w:style>
  <w:style w:type="paragraph" w:styleId="1">
    <w:name w:val="heading 1"/>
    <w:basedOn w:val="TableParagraph"/>
    <w:next w:val="a5"/>
    <w:link w:val="10"/>
    <w:uiPriority w:val="1"/>
    <w:qFormat/>
    <w:rsid w:val="00E7702C"/>
    <w:pPr>
      <w:numPr>
        <w:numId w:val="2"/>
      </w:numPr>
      <w:spacing w:line="360" w:lineRule="auto"/>
      <w:jc w:val="center"/>
      <w:outlineLvl w:val="0"/>
    </w:pPr>
    <w:rPr>
      <w:b/>
      <w:sz w:val="32"/>
    </w:rPr>
  </w:style>
  <w:style w:type="paragraph" w:styleId="2">
    <w:name w:val="heading 2"/>
    <w:basedOn w:val="TableParagraph"/>
    <w:next w:val="a5"/>
    <w:uiPriority w:val="1"/>
    <w:qFormat/>
    <w:rsid w:val="00013F53"/>
    <w:pPr>
      <w:numPr>
        <w:ilvl w:val="1"/>
        <w:numId w:val="2"/>
      </w:numPr>
      <w:spacing w:line="360" w:lineRule="auto"/>
      <w:outlineLvl w:val="1"/>
    </w:pPr>
    <w:rPr>
      <w:b/>
      <w:sz w:val="28"/>
    </w:rPr>
  </w:style>
  <w:style w:type="paragraph" w:styleId="3">
    <w:name w:val="heading 3"/>
    <w:basedOn w:val="2"/>
    <w:next w:val="a4"/>
    <w:link w:val="30"/>
    <w:uiPriority w:val="9"/>
    <w:unhideWhenUsed/>
    <w:qFormat/>
    <w:rsid w:val="00E31BB2"/>
    <w:pPr>
      <w:numPr>
        <w:ilvl w:val="2"/>
      </w:numPr>
      <w:outlineLvl w:val="2"/>
    </w:pPr>
  </w:style>
  <w:style w:type="paragraph" w:styleId="4">
    <w:name w:val="heading 4"/>
    <w:basedOn w:val="a4"/>
    <w:next w:val="a4"/>
    <w:link w:val="40"/>
    <w:uiPriority w:val="9"/>
    <w:semiHidden/>
    <w:unhideWhenUsed/>
    <w:qFormat/>
    <w:rsid w:val="00626ED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semiHidden/>
    <w:unhideWhenUsed/>
    <w:qFormat/>
    <w:rsid w:val="00E7434A"/>
    <w:pPr>
      <w:keepNext/>
      <w:keepLines/>
      <w:spacing w:before="40"/>
      <w:outlineLvl w:val="4"/>
    </w:pPr>
    <w:rPr>
      <w:rFonts w:asciiTheme="majorHAnsi" w:eastAsiaTheme="majorEastAsia" w:hAnsiTheme="majorHAnsi" w:cstheme="majorBidi"/>
      <w:color w:val="365F91"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4"/>
    <w:link w:val="a9"/>
    <w:uiPriority w:val="1"/>
    <w:qFormat/>
    <w:rsid w:val="00013F53"/>
    <w:pPr>
      <w:spacing w:line="360" w:lineRule="auto"/>
      <w:ind w:firstLine="709"/>
      <w:jc w:val="both"/>
    </w:pPr>
    <w:rPr>
      <w:sz w:val="28"/>
      <w:szCs w:val="24"/>
    </w:rPr>
  </w:style>
  <w:style w:type="paragraph" w:styleId="aa">
    <w:name w:val="Title"/>
    <w:basedOn w:val="a4"/>
    <w:link w:val="ab"/>
    <w:uiPriority w:val="1"/>
    <w:qFormat/>
    <w:rsid w:val="003E70F3"/>
    <w:pPr>
      <w:spacing w:line="360" w:lineRule="auto"/>
      <w:jc w:val="center"/>
    </w:pPr>
    <w:rPr>
      <w:b/>
      <w:sz w:val="28"/>
    </w:rPr>
  </w:style>
  <w:style w:type="paragraph" w:styleId="a1">
    <w:name w:val="List Paragraph"/>
    <w:basedOn w:val="a5"/>
    <w:link w:val="ac"/>
    <w:uiPriority w:val="34"/>
    <w:qFormat/>
    <w:rsid w:val="00013F53"/>
    <w:pPr>
      <w:numPr>
        <w:numId w:val="1"/>
      </w:numPr>
    </w:pPr>
  </w:style>
  <w:style w:type="paragraph" w:customStyle="1" w:styleId="TableParagraph">
    <w:name w:val="Table Paragraph"/>
    <w:basedOn w:val="a4"/>
    <w:link w:val="TableParagraph0"/>
    <w:uiPriority w:val="1"/>
    <w:qFormat/>
  </w:style>
  <w:style w:type="character" w:customStyle="1" w:styleId="a9">
    <w:name w:val="Основной текст Знак"/>
    <w:basedOn w:val="a6"/>
    <w:link w:val="a5"/>
    <w:uiPriority w:val="1"/>
    <w:rsid w:val="00013F53"/>
    <w:rPr>
      <w:rFonts w:ascii="Times New Roman" w:eastAsia="Times New Roman" w:hAnsi="Times New Roman" w:cs="Times New Roman"/>
      <w:sz w:val="28"/>
      <w:szCs w:val="24"/>
      <w:lang w:val="ru-RU"/>
    </w:rPr>
  </w:style>
  <w:style w:type="paragraph" w:styleId="ad">
    <w:name w:val="TOC Heading"/>
    <w:basedOn w:val="1"/>
    <w:next w:val="a4"/>
    <w:uiPriority w:val="39"/>
    <w:unhideWhenUsed/>
    <w:qFormat/>
    <w:rsid w:val="003E70F3"/>
    <w:pPr>
      <w:keepNext/>
      <w:keepLines/>
      <w:widowControl/>
      <w:autoSpaceDE/>
      <w:autoSpaceDN/>
      <w:spacing w:before="240" w:line="259" w:lineRule="auto"/>
      <w:outlineLvl w:val="9"/>
    </w:pPr>
    <w:rPr>
      <w:rFonts w:asciiTheme="majorHAnsi" w:eastAsiaTheme="majorEastAsia" w:hAnsiTheme="majorHAnsi" w:cstheme="majorBidi"/>
      <w:b w:val="0"/>
      <w:bCs/>
      <w:color w:val="365F91" w:themeColor="accent1" w:themeShade="BF"/>
      <w:szCs w:val="32"/>
      <w:lang w:eastAsia="ru-RU"/>
    </w:rPr>
  </w:style>
  <w:style w:type="paragraph" w:styleId="11">
    <w:name w:val="toc 1"/>
    <w:basedOn w:val="a4"/>
    <w:next w:val="a4"/>
    <w:autoRedefine/>
    <w:uiPriority w:val="39"/>
    <w:unhideWhenUsed/>
    <w:rsid w:val="003E70F3"/>
    <w:pPr>
      <w:spacing w:after="100"/>
    </w:pPr>
  </w:style>
  <w:style w:type="paragraph" w:styleId="20">
    <w:name w:val="toc 2"/>
    <w:basedOn w:val="a4"/>
    <w:next w:val="a4"/>
    <w:autoRedefine/>
    <w:uiPriority w:val="39"/>
    <w:unhideWhenUsed/>
    <w:rsid w:val="003E70F3"/>
    <w:pPr>
      <w:spacing w:after="100"/>
      <w:ind w:left="220"/>
    </w:pPr>
  </w:style>
  <w:style w:type="character" w:styleId="ae">
    <w:name w:val="Hyperlink"/>
    <w:basedOn w:val="a6"/>
    <w:uiPriority w:val="99"/>
    <w:unhideWhenUsed/>
    <w:rsid w:val="003E70F3"/>
    <w:rPr>
      <w:color w:val="0000FF" w:themeColor="hyperlink"/>
      <w:u w:val="single"/>
    </w:rPr>
  </w:style>
  <w:style w:type="paragraph" w:styleId="af">
    <w:name w:val="No Spacing"/>
    <w:uiPriority w:val="1"/>
    <w:qFormat/>
    <w:rsid w:val="00AA1C9D"/>
    <w:rPr>
      <w:rFonts w:ascii="Times New Roman" w:eastAsia="Times New Roman" w:hAnsi="Times New Roman" w:cs="Times New Roman"/>
      <w:lang w:val="ru-RU"/>
    </w:rPr>
  </w:style>
  <w:style w:type="paragraph" w:styleId="af0">
    <w:name w:val="Subtitle"/>
    <w:basedOn w:val="a4"/>
    <w:next w:val="a4"/>
    <w:link w:val="af1"/>
    <w:uiPriority w:val="11"/>
    <w:qFormat/>
    <w:rsid w:val="00AA1C9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1">
    <w:name w:val="Подзаголовок Знак"/>
    <w:basedOn w:val="a6"/>
    <w:link w:val="af0"/>
    <w:uiPriority w:val="11"/>
    <w:rsid w:val="00AA1C9D"/>
    <w:rPr>
      <w:rFonts w:eastAsiaTheme="minorEastAsia"/>
      <w:color w:val="5A5A5A" w:themeColor="text1" w:themeTint="A5"/>
      <w:spacing w:val="15"/>
      <w:lang w:val="ru-RU"/>
    </w:rPr>
  </w:style>
  <w:style w:type="paragraph" w:styleId="af2">
    <w:name w:val="Intense Quote"/>
    <w:basedOn w:val="a4"/>
    <w:next w:val="a4"/>
    <w:link w:val="af3"/>
    <w:uiPriority w:val="30"/>
    <w:qFormat/>
    <w:rsid w:val="00AA1C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3">
    <w:name w:val="Выделенная цитата Знак"/>
    <w:basedOn w:val="a6"/>
    <w:link w:val="af2"/>
    <w:uiPriority w:val="30"/>
    <w:rsid w:val="00AA1C9D"/>
    <w:rPr>
      <w:rFonts w:ascii="Times New Roman" w:eastAsia="Times New Roman" w:hAnsi="Times New Roman" w:cs="Times New Roman"/>
      <w:i/>
      <w:iCs/>
      <w:color w:val="4F81BD" w:themeColor="accent1"/>
      <w:lang w:val="ru-RU"/>
    </w:rPr>
  </w:style>
  <w:style w:type="paragraph" w:styleId="21">
    <w:name w:val="Quote"/>
    <w:basedOn w:val="a4"/>
    <w:next w:val="a4"/>
    <w:link w:val="22"/>
    <w:uiPriority w:val="29"/>
    <w:qFormat/>
    <w:rsid w:val="00AA1C9D"/>
    <w:pPr>
      <w:spacing w:before="200" w:after="160"/>
      <w:ind w:left="864" w:right="864"/>
      <w:jc w:val="center"/>
    </w:pPr>
    <w:rPr>
      <w:i/>
      <w:iCs/>
      <w:color w:val="404040" w:themeColor="text1" w:themeTint="BF"/>
    </w:rPr>
  </w:style>
  <w:style w:type="character" w:customStyle="1" w:styleId="22">
    <w:name w:val="Цитата 2 Знак"/>
    <w:basedOn w:val="a6"/>
    <w:link w:val="21"/>
    <w:uiPriority w:val="29"/>
    <w:rsid w:val="00AA1C9D"/>
    <w:rPr>
      <w:rFonts w:ascii="Times New Roman" w:eastAsia="Times New Roman" w:hAnsi="Times New Roman" w:cs="Times New Roman"/>
      <w:i/>
      <w:iCs/>
      <w:color w:val="404040" w:themeColor="text1" w:themeTint="BF"/>
      <w:lang w:val="ru-RU"/>
    </w:rPr>
  </w:style>
  <w:style w:type="paragraph" w:styleId="af4">
    <w:name w:val="Normal (Web)"/>
    <w:basedOn w:val="a4"/>
    <w:uiPriority w:val="99"/>
    <w:semiHidden/>
    <w:unhideWhenUsed/>
    <w:rsid w:val="005122D4"/>
    <w:pPr>
      <w:widowControl/>
      <w:autoSpaceDE/>
      <w:autoSpaceDN/>
      <w:spacing w:before="100" w:beforeAutospacing="1" w:after="100" w:afterAutospacing="1"/>
    </w:pPr>
    <w:rPr>
      <w:sz w:val="24"/>
      <w:szCs w:val="24"/>
      <w:lang w:eastAsia="ru-RU"/>
    </w:rPr>
  </w:style>
  <w:style w:type="character" w:styleId="af5">
    <w:name w:val="Strong"/>
    <w:basedOn w:val="a6"/>
    <w:uiPriority w:val="22"/>
    <w:qFormat/>
    <w:rsid w:val="001D6E4F"/>
    <w:rPr>
      <w:b/>
      <w:bCs/>
    </w:rPr>
  </w:style>
  <w:style w:type="character" w:customStyle="1" w:styleId="30">
    <w:name w:val="Заголовок 3 Знак"/>
    <w:basedOn w:val="a6"/>
    <w:link w:val="3"/>
    <w:uiPriority w:val="9"/>
    <w:rsid w:val="00E31BB2"/>
    <w:rPr>
      <w:rFonts w:ascii="Times New Roman" w:eastAsia="Times New Roman" w:hAnsi="Times New Roman" w:cs="Times New Roman"/>
      <w:b/>
      <w:sz w:val="28"/>
      <w:lang w:val="ru-RU"/>
    </w:rPr>
  </w:style>
  <w:style w:type="paragraph" w:styleId="31">
    <w:name w:val="toc 3"/>
    <w:basedOn w:val="a4"/>
    <w:next w:val="a4"/>
    <w:autoRedefine/>
    <w:uiPriority w:val="39"/>
    <w:unhideWhenUsed/>
    <w:rsid w:val="00A247D6"/>
    <w:pPr>
      <w:spacing w:after="100"/>
      <w:ind w:left="440"/>
    </w:pPr>
  </w:style>
  <w:style w:type="character" w:styleId="af6">
    <w:name w:val="Emphasis"/>
    <w:basedOn w:val="a6"/>
    <w:uiPriority w:val="20"/>
    <w:qFormat/>
    <w:rsid w:val="00E56FB6"/>
    <w:rPr>
      <w:i/>
      <w:iCs/>
    </w:rPr>
  </w:style>
  <w:style w:type="table" w:styleId="af7">
    <w:name w:val="Table Grid"/>
    <w:basedOn w:val="a7"/>
    <w:rsid w:val="008C0C5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4"/>
    <w:link w:val="af9"/>
    <w:uiPriority w:val="99"/>
    <w:unhideWhenUsed/>
    <w:rsid w:val="00BF5F84"/>
    <w:pPr>
      <w:tabs>
        <w:tab w:val="center" w:pos="4677"/>
        <w:tab w:val="right" w:pos="9355"/>
      </w:tabs>
    </w:pPr>
  </w:style>
  <w:style w:type="character" w:customStyle="1" w:styleId="af9">
    <w:name w:val="Верхний колонтитул Знак"/>
    <w:basedOn w:val="a6"/>
    <w:link w:val="af8"/>
    <w:uiPriority w:val="99"/>
    <w:rsid w:val="00BF5F84"/>
    <w:rPr>
      <w:rFonts w:ascii="Times New Roman" w:eastAsia="Times New Roman" w:hAnsi="Times New Roman" w:cs="Times New Roman"/>
      <w:lang w:val="ru-RU"/>
    </w:rPr>
  </w:style>
  <w:style w:type="paragraph" w:styleId="afa">
    <w:name w:val="footer"/>
    <w:basedOn w:val="a4"/>
    <w:link w:val="afb"/>
    <w:uiPriority w:val="99"/>
    <w:unhideWhenUsed/>
    <w:rsid w:val="00BF5F84"/>
    <w:pPr>
      <w:tabs>
        <w:tab w:val="center" w:pos="4677"/>
        <w:tab w:val="right" w:pos="9355"/>
      </w:tabs>
    </w:pPr>
  </w:style>
  <w:style w:type="character" w:customStyle="1" w:styleId="afb">
    <w:name w:val="Нижний колонтитул Знак"/>
    <w:basedOn w:val="a6"/>
    <w:link w:val="afa"/>
    <w:uiPriority w:val="99"/>
    <w:rsid w:val="00BF5F84"/>
    <w:rPr>
      <w:rFonts w:ascii="Times New Roman" w:eastAsia="Times New Roman" w:hAnsi="Times New Roman" w:cs="Times New Roman"/>
      <w:lang w:val="ru-RU"/>
    </w:rPr>
  </w:style>
  <w:style w:type="character" w:customStyle="1" w:styleId="40">
    <w:name w:val="Заголовок 4 Знак"/>
    <w:basedOn w:val="a6"/>
    <w:link w:val="4"/>
    <w:uiPriority w:val="9"/>
    <w:semiHidden/>
    <w:rsid w:val="00626ED6"/>
    <w:rPr>
      <w:rFonts w:asciiTheme="majorHAnsi" w:eastAsiaTheme="majorEastAsia" w:hAnsiTheme="majorHAnsi" w:cstheme="majorBidi"/>
      <w:i/>
      <w:iCs/>
      <w:color w:val="365F91" w:themeColor="accent1" w:themeShade="BF"/>
      <w:lang w:val="ru-RU"/>
    </w:rPr>
  </w:style>
  <w:style w:type="paragraph" w:customStyle="1" w:styleId="a0">
    <w:name w:val="Список с черточкой"/>
    <w:basedOn w:val="a4"/>
    <w:link w:val="afc"/>
    <w:uiPriority w:val="1"/>
    <w:qFormat/>
    <w:rsid w:val="0056380C"/>
    <w:pPr>
      <w:numPr>
        <w:numId w:val="3"/>
      </w:numPr>
      <w:adjustRightInd w:val="0"/>
      <w:spacing w:line="360" w:lineRule="auto"/>
      <w:jc w:val="both"/>
    </w:pPr>
    <w:rPr>
      <w:rFonts w:eastAsiaTheme="minorHAnsi"/>
      <w:sz w:val="28"/>
    </w:rPr>
  </w:style>
  <w:style w:type="character" w:customStyle="1" w:styleId="afc">
    <w:name w:val="Список с черточкой Знак"/>
    <w:basedOn w:val="a6"/>
    <w:link w:val="a0"/>
    <w:uiPriority w:val="1"/>
    <w:rsid w:val="0056380C"/>
    <w:rPr>
      <w:rFonts w:ascii="Times New Roman" w:hAnsi="Times New Roman" w:cs="Times New Roman"/>
      <w:sz w:val="28"/>
      <w:lang w:val="ru-RU"/>
    </w:rPr>
  </w:style>
  <w:style w:type="paragraph" w:customStyle="1" w:styleId="a3">
    <w:name w:val="Таблицы"/>
    <w:basedOn w:val="a5"/>
    <w:next w:val="a5"/>
    <w:link w:val="afd"/>
    <w:uiPriority w:val="1"/>
    <w:qFormat/>
    <w:rsid w:val="00013F53"/>
    <w:pPr>
      <w:numPr>
        <w:numId w:val="6"/>
      </w:numPr>
    </w:pPr>
  </w:style>
  <w:style w:type="character" w:customStyle="1" w:styleId="afd">
    <w:name w:val="Таблицы Знак"/>
    <w:basedOn w:val="a9"/>
    <w:link w:val="a3"/>
    <w:uiPriority w:val="1"/>
    <w:rsid w:val="00013F53"/>
    <w:rPr>
      <w:rFonts w:ascii="Times New Roman" w:eastAsia="Times New Roman" w:hAnsi="Times New Roman" w:cs="Times New Roman"/>
      <w:sz w:val="28"/>
      <w:szCs w:val="24"/>
      <w:lang w:val="ru-RU"/>
    </w:rPr>
  </w:style>
  <w:style w:type="paragraph" w:customStyle="1" w:styleId="a">
    <w:name w:val="Рисунки"/>
    <w:basedOn w:val="a5"/>
    <w:next w:val="a5"/>
    <w:link w:val="afe"/>
    <w:uiPriority w:val="1"/>
    <w:qFormat/>
    <w:rsid w:val="00E8570A"/>
    <w:pPr>
      <w:numPr>
        <w:numId w:val="7"/>
      </w:numPr>
      <w:jc w:val="center"/>
    </w:pPr>
    <w:rPr>
      <w:lang w:val="en-US"/>
    </w:rPr>
  </w:style>
  <w:style w:type="character" w:customStyle="1" w:styleId="afe">
    <w:name w:val="Рисунки Знак"/>
    <w:basedOn w:val="a9"/>
    <w:link w:val="a"/>
    <w:uiPriority w:val="1"/>
    <w:rsid w:val="00E8570A"/>
    <w:rPr>
      <w:rFonts w:ascii="Times New Roman" w:eastAsia="Times New Roman" w:hAnsi="Times New Roman" w:cs="Times New Roman"/>
      <w:sz w:val="28"/>
      <w:szCs w:val="24"/>
      <w:lang w:val="ru-RU"/>
    </w:rPr>
  </w:style>
  <w:style w:type="character" w:customStyle="1" w:styleId="50">
    <w:name w:val="Заголовок 5 Знак"/>
    <w:basedOn w:val="a6"/>
    <w:link w:val="5"/>
    <w:uiPriority w:val="9"/>
    <w:semiHidden/>
    <w:rsid w:val="00E7434A"/>
    <w:rPr>
      <w:rFonts w:asciiTheme="majorHAnsi" w:eastAsiaTheme="majorEastAsia" w:hAnsiTheme="majorHAnsi" w:cstheme="majorBidi"/>
      <w:color w:val="365F91" w:themeColor="accent1" w:themeShade="BF"/>
      <w:lang w:val="ru-RU"/>
    </w:rPr>
  </w:style>
  <w:style w:type="character" w:styleId="HTML">
    <w:name w:val="HTML Code"/>
    <w:basedOn w:val="a6"/>
    <w:uiPriority w:val="99"/>
    <w:semiHidden/>
    <w:unhideWhenUsed/>
    <w:rsid w:val="00247C18"/>
    <w:rPr>
      <w:rFonts w:ascii="Courier New" w:eastAsia="Times New Roman" w:hAnsi="Courier New" w:cs="Courier New"/>
      <w:sz w:val="20"/>
      <w:szCs w:val="20"/>
    </w:rPr>
  </w:style>
  <w:style w:type="character" w:customStyle="1" w:styleId="UnresolvedMention">
    <w:name w:val="Unresolved Mention"/>
    <w:basedOn w:val="a6"/>
    <w:uiPriority w:val="99"/>
    <w:semiHidden/>
    <w:unhideWhenUsed/>
    <w:rsid w:val="00E93553"/>
    <w:rPr>
      <w:color w:val="605E5C"/>
      <w:shd w:val="clear" w:color="auto" w:fill="E1DFDD"/>
    </w:rPr>
  </w:style>
  <w:style w:type="character" w:customStyle="1" w:styleId="ac">
    <w:name w:val="Абзац списка Знак"/>
    <w:basedOn w:val="a6"/>
    <w:link w:val="a1"/>
    <w:uiPriority w:val="34"/>
    <w:rsid w:val="00013F53"/>
    <w:rPr>
      <w:rFonts w:ascii="Times New Roman" w:eastAsia="Times New Roman" w:hAnsi="Times New Roman" w:cs="Times New Roman"/>
      <w:sz w:val="28"/>
      <w:szCs w:val="24"/>
      <w:lang w:val="ru-RU"/>
    </w:rPr>
  </w:style>
  <w:style w:type="paragraph" w:customStyle="1" w:styleId="aff">
    <w:name w:val="Îáû÷íûé"/>
    <w:rsid w:val="008A0ED4"/>
    <w:pPr>
      <w:widowControl/>
      <w:autoSpaceDE/>
      <w:autoSpaceDN/>
    </w:pPr>
    <w:rPr>
      <w:rFonts w:ascii="Times New Roman" w:eastAsia="Times New Roman" w:hAnsi="Times New Roman" w:cs="Times New Roman"/>
      <w:sz w:val="20"/>
      <w:szCs w:val="20"/>
      <w:lang w:val="ru-RU" w:eastAsia="ru-RU"/>
    </w:rPr>
  </w:style>
  <w:style w:type="paragraph" w:customStyle="1" w:styleId="aff0">
    <w:name w:val="Заголовок без  списка"/>
    <w:basedOn w:val="1"/>
    <w:link w:val="aff1"/>
    <w:uiPriority w:val="1"/>
    <w:qFormat/>
    <w:rsid w:val="00013F53"/>
    <w:pPr>
      <w:numPr>
        <w:numId w:val="0"/>
      </w:numPr>
    </w:pPr>
  </w:style>
  <w:style w:type="character" w:customStyle="1" w:styleId="TableParagraph0">
    <w:name w:val="Table Paragraph Знак"/>
    <w:basedOn w:val="a6"/>
    <w:link w:val="TableParagraph"/>
    <w:uiPriority w:val="1"/>
    <w:rsid w:val="00013F53"/>
    <w:rPr>
      <w:rFonts w:ascii="Times New Roman" w:eastAsia="Times New Roman" w:hAnsi="Times New Roman" w:cs="Times New Roman"/>
      <w:lang w:val="ru-RU"/>
    </w:rPr>
  </w:style>
  <w:style w:type="character" w:customStyle="1" w:styleId="10">
    <w:name w:val="Заголовок 1 Знак"/>
    <w:basedOn w:val="TableParagraph0"/>
    <w:link w:val="1"/>
    <w:uiPriority w:val="1"/>
    <w:rsid w:val="00013F53"/>
    <w:rPr>
      <w:rFonts w:ascii="Times New Roman" w:eastAsia="Times New Roman" w:hAnsi="Times New Roman" w:cs="Times New Roman"/>
      <w:b/>
      <w:sz w:val="32"/>
      <w:lang w:val="ru-RU"/>
    </w:rPr>
  </w:style>
  <w:style w:type="character" w:customStyle="1" w:styleId="aff1">
    <w:name w:val="Заголовок без  списка Знак"/>
    <w:basedOn w:val="10"/>
    <w:link w:val="aff0"/>
    <w:uiPriority w:val="1"/>
    <w:rsid w:val="00013F53"/>
    <w:rPr>
      <w:rFonts w:ascii="Times New Roman" w:eastAsia="Times New Roman" w:hAnsi="Times New Roman" w:cs="Times New Roman"/>
      <w:b/>
      <w:sz w:val="32"/>
      <w:lang w:val="ru-RU"/>
    </w:rPr>
  </w:style>
  <w:style w:type="character" w:customStyle="1" w:styleId="ab">
    <w:name w:val="Заголовок Знак"/>
    <w:basedOn w:val="a6"/>
    <w:link w:val="aa"/>
    <w:uiPriority w:val="1"/>
    <w:rsid w:val="00013F53"/>
    <w:rPr>
      <w:rFonts w:ascii="Times New Roman" w:eastAsia="Times New Roman" w:hAnsi="Times New Roman" w:cs="Times New Roman"/>
      <w:b/>
      <w:sz w:val="28"/>
      <w:lang w:val="ru-RU"/>
    </w:rPr>
  </w:style>
  <w:style w:type="paragraph" w:customStyle="1" w:styleId="a2">
    <w:name w:val="список"/>
    <w:link w:val="aff2"/>
    <w:uiPriority w:val="1"/>
    <w:qFormat/>
    <w:rsid w:val="00013F53"/>
    <w:pPr>
      <w:numPr>
        <w:numId w:val="10"/>
      </w:numPr>
      <w:autoSpaceDE/>
      <w:autoSpaceDN/>
      <w:spacing w:line="360" w:lineRule="auto"/>
      <w:jc w:val="both"/>
    </w:pPr>
    <w:rPr>
      <w:rFonts w:ascii="Times New Roman" w:hAnsi="Times New Roman" w:cs="Times New Roman"/>
      <w:color w:val="000000"/>
      <w:sz w:val="28"/>
      <w:szCs w:val="28"/>
      <w:lang w:val="ru-RU" w:eastAsia="ru-RU"/>
    </w:rPr>
  </w:style>
  <w:style w:type="character" w:customStyle="1" w:styleId="aff2">
    <w:name w:val="список Знак"/>
    <w:basedOn w:val="a6"/>
    <w:link w:val="a2"/>
    <w:uiPriority w:val="1"/>
    <w:rsid w:val="00013F53"/>
    <w:rPr>
      <w:rFonts w:ascii="Times New Roman" w:hAnsi="Times New Roman" w:cs="Times New Roman"/>
      <w:color w:val="000000"/>
      <w:sz w:val="28"/>
      <w:szCs w:val="28"/>
      <w:lang w:val="ru-RU" w:eastAsia="ru-RU"/>
    </w:rPr>
  </w:style>
  <w:style w:type="paragraph" w:customStyle="1" w:styleId="aff3">
    <w:name w:val="Изображение"/>
    <w:basedOn w:val="a5"/>
    <w:link w:val="aff4"/>
    <w:uiPriority w:val="1"/>
    <w:qFormat/>
    <w:rsid w:val="00013F53"/>
    <w:pPr>
      <w:ind w:firstLine="0"/>
    </w:pPr>
    <w:rPr>
      <w:noProof/>
      <w:lang w:val="en-US"/>
    </w:rPr>
  </w:style>
  <w:style w:type="character" w:customStyle="1" w:styleId="aff4">
    <w:name w:val="Изображение Знак"/>
    <w:basedOn w:val="a9"/>
    <w:link w:val="aff3"/>
    <w:uiPriority w:val="1"/>
    <w:rsid w:val="00013F53"/>
    <w:rPr>
      <w:rFonts w:ascii="Times New Roman" w:eastAsia="Times New Roman" w:hAnsi="Times New Roman" w:cs="Times New Roman"/>
      <w:noProof/>
      <w:sz w:val="28"/>
      <w:szCs w:val="24"/>
      <w:lang w:val="ru-RU"/>
    </w:rPr>
  </w:style>
  <w:style w:type="paragraph" w:customStyle="1" w:styleId="aff5">
    <w:name w:val="Ячейки таблицы"/>
    <w:basedOn w:val="a5"/>
    <w:link w:val="aff6"/>
    <w:uiPriority w:val="1"/>
    <w:qFormat/>
    <w:rsid w:val="00DD676D"/>
    <w:pPr>
      <w:widowControl/>
      <w:autoSpaceDE/>
      <w:autoSpaceDN/>
      <w:spacing w:line="276" w:lineRule="auto"/>
      <w:ind w:firstLine="0"/>
      <w:jc w:val="center"/>
    </w:pPr>
    <w:rPr>
      <w:sz w:val="24"/>
    </w:rPr>
  </w:style>
  <w:style w:type="character" w:customStyle="1" w:styleId="aff6">
    <w:name w:val="Ячейки таблицы Знак"/>
    <w:basedOn w:val="a9"/>
    <w:link w:val="aff5"/>
    <w:uiPriority w:val="1"/>
    <w:rsid w:val="00DD676D"/>
    <w:rPr>
      <w:rFonts w:ascii="Times New Roman" w:eastAsia="Times New Roman" w:hAnsi="Times New Roman" w:cs="Times New Roman"/>
      <w:sz w:val="24"/>
      <w:szCs w:val="24"/>
      <w:lang w:val="ru-RU"/>
    </w:rPr>
  </w:style>
  <w:style w:type="paragraph" w:customStyle="1" w:styleId="aff7">
    <w:name w:val="формулы"/>
    <w:basedOn w:val="a4"/>
    <w:link w:val="aff8"/>
    <w:uiPriority w:val="1"/>
    <w:qFormat/>
    <w:rsid w:val="00D62866"/>
    <w:pPr>
      <w:tabs>
        <w:tab w:val="center" w:pos="4961"/>
        <w:tab w:val="right" w:pos="9355"/>
      </w:tabs>
      <w:spacing w:line="360" w:lineRule="auto"/>
    </w:pPr>
    <w:rPr>
      <w:sz w:val="28"/>
      <w:szCs w:val="28"/>
    </w:rPr>
  </w:style>
  <w:style w:type="character" w:customStyle="1" w:styleId="aff8">
    <w:name w:val="формулы Знак"/>
    <w:basedOn w:val="a6"/>
    <w:link w:val="aff7"/>
    <w:uiPriority w:val="1"/>
    <w:rsid w:val="00D62866"/>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459">
      <w:bodyDiv w:val="1"/>
      <w:marLeft w:val="0"/>
      <w:marRight w:val="0"/>
      <w:marTop w:val="0"/>
      <w:marBottom w:val="0"/>
      <w:divBdr>
        <w:top w:val="none" w:sz="0" w:space="0" w:color="auto"/>
        <w:left w:val="none" w:sz="0" w:space="0" w:color="auto"/>
        <w:bottom w:val="none" w:sz="0" w:space="0" w:color="auto"/>
        <w:right w:val="none" w:sz="0" w:space="0" w:color="auto"/>
      </w:divBdr>
    </w:div>
    <w:div w:id="78793313">
      <w:bodyDiv w:val="1"/>
      <w:marLeft w:val="0"/>
      <w:marRight w:val="0"/>
      <w:marTop w:val="0"/>
      <w:marBottom w:val="0"/>
      <w:divBdr>
        <w:top w:val="none" w:sz="0" w:space="0" w:color="auto"/>
        <w:left w:val="none" w:sz="0" w:space="0" w:color="auto"/>
        <w:bottom w:val="none" w:sz="0" w:space="0" w:color="auto"/>
        <w:right w:val="none" w:sz="0" w:space="0" w:color="auto"/>
      </w:divBdr>
      <w:divsChild>
        <w:div w:id="1025669205">
          <w:marLeft w:val="0"/>
          <w:marRight w:val="0"/>
          <w:marTop w:val="0"/>
          <w:marBottom w:val="0"/>
          <w:divBdr>
            <w:top w:val="single" w:sz="2" w:space="0" w:color="E3E3E3"/>
            <w:left w:val="none" w:sz="0" w:space="0" w:color="auto"/>
            <w:bottom w:val="single" w:sz="2" w:space="0" w:color="E3E3E3"/>
            <w:right w:val="none" w:sz="0" w:space="0" w:color="auto"/>
          </w:divBdr>
        </w:div>
        <w:div w:id="1978029537">
          <w:marLeft w:val="0"/>
          <w:marRight w:val="0"/>
          <w:marTop w:val="0"/>
          <w:marBottom w:val="0"/>
          <w:divBdr>
            <w:top w:val="single" w:sz="2" w:space="0" w:color="E3E3E3"/>
            <w:left w:val="none" w:sz="0" w:space="0" w:color="auto"/>
            <w:bottom w:val="single" w:sz="2" w:space="0" w:color="E3E3E3"/>
            <w:right w:val="none" w:sz="0" w:space="0" w:color="auto"/>
          </w:divBdr>
        </w:div>
        <w:div w:id="988096201">
          <w:marLeft w:val="0"/>
          <w:marRight w:val="0"/>
          <w:marTop w:val="0"/>
          <w:marBottom w:val="0"/>
          <w:divBdr>
            <w:top w:val="single" w:sz="2" w:space="0" w:color="E3E3E3"/>
            <w:left w:val="none" w:sz="0" w:space="0" w:color="auto"/>
            <w:bottom w:val="single" w:sz="2" w:space="0" w:color="E3E3E3"/>
            <w:right w:val="none" w:sz="0" w:space="0" w:color="auto"/>
          </w:divBdr>
        </w:div>
        <w:div w:id="2091922149">
          <w:marLeft w:val="0"/>
          <w:marRight w:val="0"/>
          <w:marTop w:val="0"/>
          <w:marBottom w:val="0"/>
          <w:divBdr>
            <w:top w:val="single" w:sz="2" w:space="0" w:color="E3E3E3"/>
            <w:left w:val="none" w:sz="0" w:space="0" w:color="auto"/>
            <w:bottom w:val="single" w:sz="2" w:space="0" w:color="E3E3E3"/>
            <w:right w:val="none" w:sz="0" w:space="0" w:color="auto"/>
          </w:divBdr>
        </w:div>
        <w:div w:id="11417765">
          <w:marLeft w:val="0"/>
          <w:marRight w:val="0"/>
          <w:marTop w:val="0"/>
          <w:marBottom w:val="0"/>
          <w:divBdr>
            <w:top w:val="single" w:sz="2" w:space="0" w:color="E3E3E3"/>
            <w:left w:val="none" w:sz="0" w:space="0" w:color="auto"/>
            <w:bottom w:val="single" w:sz="2" w:space="0" w:color="E3E3E3"/>
            <w:right w:val="none" w:sz="0" w:space="0" w:color="auto"/>
          </w:divBdr>
        </w:div>
        <w:div w:id="523061515">
          <w:marLeft w:val="0"/>
          <w:marRight w:val="0"/>
          <w:marTop w:val="0"/>
          <w:marBottom w:val="0"/>
          <w:divBdr>
            <w:top w:val="single" w:sz="2" w:space="0" w:color="E3E3E3"/>
            <w:left w:val="none" w:sz="0" w:space="0" w:color="auto"/>
            <w:bottom w:val="single" w:sz="2" w:space="0" w:color="E3E3E3"/>
            <w:right w:val="none" w:sz="0" w:space="0" w:color="auto"/>
          </w:divBdr>
        </w:div>
        <w:div w:id="1332487476">
          <w:marLeft w:val="0"/>
          <w:marRight w:val="0"/>
          <w:marTop w:val="0"/>
          <w:marBottom w:val="0"/>
          <w:divBdr>
            <w:top w:val="single" w:sz="2" w:space="0" w:color="E3E3E3"/>
            <w:left w:val="none" w:sz="0" w:space="0" w:color="auto"/>
            <w:bottom w:val="single" w:sz="2" w:space="0" w:color="E3E3E3"/>
            <w:right w:val="none" w:sz="0" w:space="0" w:color="auto"/>
          </w:divBdr>
        </w:div>
        <w:div w:id="1010180100">
          <w:marLeft w:val="0"/>
          <w:marRight w:val="0"/>
          <w:marTop w:val="0"/>
          <w:marBottom w:val="0"/>
          <w:divBdr>
            <w:top w:val="single" w:sz="2" w:space="0" w:color="E3E3E3"/>
            <w:left w:val="none" w:sz="0" w:space="0" w:color="auto"/>
            <w:bottom w:val="single" w:sz="2" w:space="0" w:color="E3E3E3"/>
            <w:right w:val="none" w:sz="0" w:space="0" w:color="auto"/>
          </w:divBdr>
        </w:div>
        <w:div w:id="1239750732">
          <w:marLeft w:val="0"/>
          <w:marRight w:val="0"/>
          <w:marTop w:val="0"/>
          <w:marBottom w:val="0"/>
          <w:divBdr>
            <w:top w:val="single" w:sz="2" w:space="0" w:color="E3E3E3"/>
            <w:left w:val="none" w:sz="0" w:space="0" w:color="auto"/>
            <w:bottom w:val="single" w:sz="2" w:space="0" w:color="E3E3E3"/>
            <w:right w:val="none" w:sz="0" w:space="0" w:color="auto"/>
          </w:divBdr>
        </w:div>
        <w:div w:id="938946302">
          <w:marLeft w:val="0"/>
          <w:marRight w:val="0"/>
          <w:marTop w:val="0"/>
          <w:marBottom w:val="0"/>
          <w:divBdr>
            <w:top w:val="single" w:sz="2" w:space="0" w:color="E3E3E3"/>
            <w:left w:val="none" w:sz="0" w:space="0" w:color="auto"/>
            <w:bottom w:val="single" w:sz="2" w:space="0" w:color="E3E3E3"/>
            <w:right w:val="none" w:sz="0" w:space="0" w:color="auto"/>
          </w:divBdr>
        </w:div>
        <w:div w:id="1826582441">
          <w:marLeft w:val="0"/>
          <w:marRight w:val="0"/>
          <w:marTop w:val="0"/>
          <w:marBottom w:val="0"/>
          <w:divBdr>
            <w:top w:val="single" w:sz="2" w:space="0" w:color="E3E3E3"/>
            <w:left w:val="none" w:sz="0" w:space="0" w:color="auto"/>
            <w:bottom w:val="single" w:sz="2" w:space="0" w:color="E3E3E3"/>
            <w:right w:val="none" w:sz="0" w:space="0" w:color="auto"/>
          </w:divBdr>
        </w:div>
        <w:div w:id="1351644331">
          <w:marLeft w:val="0"/>
          <w:marRight w:val="0"/>
          <w:marTop w:val="0"/>
          <w:marBottom w:val="0"/>
          <w:divBdr>
            <w:top w:val="single" w:sz="2" w:space="0" w:color="E3E3E3"/>
            <w:left w:val="none" w:sz="0" w:space="0" w:color="auto"/>
            <w:bottom w:val="single" w:sz="2" w:space="0" w:color="E3E3E3"/>
            <w:right w:val="none" w:sz="0" w:space="0" w:color="auto"/>
          </w:divBdr>
        </w:div>
        <w:div w:id="1669406697">
          <w:marLeft w:val="0"/>
          <w:marRight w:val="0"/>
          <w:marTop w:val="0"/>
          <w:marBottom w:val="0"/>
          <w:divBdr>
            <w:top w:val="single" w:sz="2" w:space="0" w:color="E3E3E3"/>
            <w:left w:val="none" w:sz="0" w:space="0" w:color="auto"/>
            <w:bottom w:val="single" w:sz="2" w:space="0" w:color="E3E3E3"/>
            <w:right w:val="none" w:sz="0" w:space="0" w:color="auto"/>
          </w:divBdr>
        </w:div>
        <w:div w:id="927036974">
          <w:marLeft w:val="0"/>
          <w:marRight w:val="0"/>
          <w:marTop w:val="0"/>
          <w:marBottom w:val="0"/>
          <w:divBdr>
            <w:top w:val="single" w:sz="2" w:space="0" w:color="E3E3E3"/>
            <w:left w:val="none" w:sz="0" w:space="0" w:color="auto"/>
            <w:bottom w:val="single" w:sz="2" w:space="0" w:color="E3E3E3"/>
            <w:right w:val="none" w:sz="0" w:space="0" w:color="auto"/>
          </w:divBdr>
        </w:div>
        <w:div w:id="2058240054">
          <w:marLeft w:val="0"/>
          <w:marRight w:val="0"/>
          <w:marTop w:val="0"/>
          <w:marBottom w:val="0"/>
          <w:divBdr>
            <w:top w:val="single" w:sz="2" w:space="0" w:color="E3E3E3"/>
            <w:left w:val="none" w:sz="0" w:space="0" w:color="auto"/>
            <w:bottom w:val="single" w:sz="2" w:space="0" w:color="E3E3E3"/>
            <w:right w:val="none" w:sz="0" w:space="0" w:color="auto"/>
          </w:divBdr>
        </w:div>
        <w:div w:id="1967153764">
          <w:marLeft w:val="0"/>
          <w:marRight w:val="0"/>
          <w:marTop w:val="0"/>
          <w:marBottom w:val="0"/>
          <w:divBdr>
            <w:top w:val="single" w:sz="2" w:space="0" w:color="E3E3E3"/>
            <w:left w:val="none" w:sz="0" w:space="0" w:color="auto"/>
            <w:bottom w:val="single" w:sz="2" w:space="0" w:color="E3E3E3"/>
            <w:right w:val="none" w:sz="0" w:space="0" w:color="auto"/>
          </w:divBdr>
        </w:div>
        <w:div w:id="900093482">
          <w:marLeft w:val="0"/>
          <w:marRight w:val="0"/>
          <w:marTop w:val="0"/>
          <w:marBottom w:val="0"/>
          <w:divBdr>
            <w:top w:val="single" w:sz="2" w:space="0" w:color="E3E3E3"/>
            <w:left w:val="none" w:sz="0" w:space="0" w:color="auto"/>
            <w:bottom w:val="single" w:sz="2" w:space="0" w:color="E3E3E3"/>
            <w:right w:val="none" w:sz="0" w:space="0" w:color="auto"/>
          </w:divBdr>
        </w:div>
        <w:div w:id="569774075">
          <w:marLeft w:val="0"/>
          <w:marRight w:val="0"/>
          <w:marTop w:val="0"/>
          <w:marBottom w:val="0"/>
          <w:divBdr>
            <w:top w:val="single" w:sz="2" w:space="0" w:color="E3E3E3"/>
            <w:left w:val="none" w:sz="0" w:space="0" w:color="auto"/>
            <w:bottom w:val="single" w:sz="2" w:space="0" w:color="E3E3E3"/>
            <w:right w:val="none" w:sz="0" w:space="0" w:color="auto"/>
          </w:divBdr>
        </w:div>
        <w:div w:id="397754350">
          <w:marLeft w:val="0"/>
          <w:marRight w:val="0"/>
          <w:marTop w:val="0"/>
          <w:marBottom w:val="0"/>
          <w:divBdr>
            <w:top w:val="single" w:sz="2" w:space="0" w:color="E3E3E3"/>
            <w:left w:val="none" w:sz="0" w:space="0" w:color="auto"/>
            <w:bottom w:val="single" w:sz="2" w:space="0" w:color="E3E3E3"/>
            <w:right w:val="none" w:sz="0" w:space="0" w:color="auto"/>
          </w:divBdr>
        </w:div>
        <w:div w:id="980961074">
          <w:marLeft w:val="0"/>
          <w:marRight w:val="0"/>
          <w:marTop w:val="0"/>
          <w:marBottom w:val="0"/>
          <w:divBdr>
            <w:top w:val="single" w:sz="2" w:space="0" w:color="E3E3E3"/>
            <w:left w:val="none" w:sz="0" w:space="0" w:color="auto"/>
            <w:bottom w:val="single" w:sz="2" w:space="0" w:color="E3E3E3"/>
            <w:right w:val="none" w:sz="0" w:space="0" w:color="auto"/>
          </w:divBdr>
        </w:div>
        <w:div w:id="1737821461">
          <w:marLeft w:val="0"/>
          <w:marRight w:val="0"/>
          <w:marTop w:val="0"/>
          <w:marBottom w:val="0"/>
          <w:divBdr>
            <w:top w:val="single" w:sz="2" w:space="0" w:color="E3E3E3"/>
            <w:left w:val="none" w:sz="0" w:space="0" w:color="auto"/>
            <w:bottom w:val="single" w:sz="2" w:space="0" w:color="E3E3E3"/>
            <w:right w:val="none" w:sz="0" w:space="0" w:color="auto"/>
          </w:divBdr>
        </w:div>
        <w:div w:id="1729112680">
          <w:marLeft w:val="0"/>
          <w:marRight w:val="0"/>
          <w:marTop w:val="0"/>
          <w:marBottom w:val="0"/>
          <w:divBdr>
            <w:top w:val="single" w:sz="2" w:space="0" w:color="E3E3E3"/>
            <w:left w:val="none" w:sz="0" w:space="0" w:color="auto"/>
            <w:bottom w:val="single" w:sz="2" w:space="0" w:color="E3E3E3"/>
            <w:right w:val="none" w:sz="0" w:space="0" w:color="auto"/>
          </w:divBdr>
        </w:div>
        <w:div w:id="1696543304">
          <w:marLeft w:val="0"/>
          <w:marRight w:val="0"/>
          <w:marTop w:val="0"/>
          <w:marBottom w:val="0"/>
          <w:divBdr>
            <w:top w:val="single" w:sz="2" w:space="0" w:color="E3E3E3"/>
            <w:left w:val="none" w:sz="0" w:space="0" w:color="auto"/>
            <w:bottom w:val="single" w:sz="2" w:space="0" w:color="E3E3E3"/>
            <w:right w:val="none" w:sz="0" w:space="0" w:color="auto"/>
          </w:divBdr>
        </w:div>
        <w:div w:id="2037995236">
          <w:marLeft w:val="0"/>
          <w:marRight w:val="0"/>
          <w:marTop w:val="0"/>
          <w:marBottom w:val="0"/>
          <w:divBdr>
            <w:top w:val="single" w:sz="2" w:space="0" w:color="E3E3E3"/>
            <w:left w:val="none" w:sz="0" w:space="0" w:color="auto"/>
            <w:bottom w:val="single" w:sz="2" w:space="0" w:color="E3E3E3"/>
            <w:right w:val="none" w:sz="0" w:space="0" w:color="auto"/>
          </w:divBdr>
        </w:div>
        <w:div w:id="477841968">
          <w:marLeft w:val="0"/>
          <w:marRight w:val="0"/>
          <w:marTop w:val="0"/>
          <w:marBottom w:val="0"/>
          <w:divBdr>
            <w:top w:val="single" w:sz="2" w:space="0" w:color="E3E3E3"/>
            <w:left w:val="none" w:sz="0" w:space="0" w:color="auto"/>
            <w:bottom w:val="single" w:sz="2" w:space="0" w:color="E3E3E3"/>
            <w:right w:val="none" w:sz="0" w:space="0" w:color="auto"/>
          </w:divBdr>
        </w:div>
        <w:div w:id="1020668397">
          <w:marLeft w:val="0"/>
          <w:marRight w:val="0"/>
          <w:marTop w:val="0"/>
          <w:marBottom w:val="0"/>
          <w:divBdr>
            <w:top w:val="single" w:sz="2" w:space="0" w:color="E3E3E3"/>
            <w:left w:val="none" w:sz="0" w:space="0" w:color="auto"/>
            <w:bottom w:val="single" w:sz="2" w:space="0" w:color="E3E3E3"/>
            <w:right w:val="none" w:sz="0" w:space="0" w:color="auto"/>
          </w:divBdr>
        </w:div>
        <w:div w:id="1941329049">
          <w:marLeft w:val="0"/>
          <w:marRight w:val="0"/>
          <w:marTop w:val="0"/>
          <w:marBottom w:val="0"/>
          <w:divBdr>
            <w:top w:val="single" w:sz="2" w:space="0" w:color="E3E3E3"/>
            <w:left w:val="none" w:sz="0" w:space="0" w:color="auto"/>
            <w:bottom w:val="single" w:sz="2" w:space="0" w:color="E3E3E3"/>
            <w:right w:val="none" w:sz="0" w:space="0" w:color="auto"/>
          </w:divBdr>
        </w:div>
        <w:div w:id="277689892">
          <w:marLeft w:val="0"/>
          <w:marRight w:val="0"/>
          <w:marTop w:val="0"/>
          <w:marBottom w:val="0"/>
          <w:divBdr>
            <w:top w:val="single" w:sz="2" w:space="0" w:color="E3E3E3"/>
            <w:left w:val="none" w:sz="0" w:space="0" w:color="auto"/>
            <w:bottom w:val="single" w:sz="2" w:space="0" w:color="E3E3E3"/>
            <w:right w:val="none" w:sz="0" w:space="0" w:color="auto"/>
          </w:divBdr>
        </w:div>
      </w:divsChild>
    </w:div>
    <w:div w:id="93286013">
      <w:bodyDiv w:val="1"/>
      <w:marLeft w:val="0"/>
      <w:marRight w:val="0"/>
      <w:marTop w:val="0"/>
      <w:marBottom w:val="0"/>
      <w:divBdr>
        <w:top w:val="none" w:sz="0" w:space="0" w:color="auto"/>
        <w:left w:val="none" w:sz="0" w:space="0" w:color="auto"/>
        <w:bottom w:val="none" w:sz="0" w:space="0" w:color="auto"/>
        <w:right w:val="none" w:sz="0" w:space="0" w:color="auto"/>
      </w:divBdr>
    </w:div>
    <w:div w:id="126050762">
      <w:bodyDiv w:val="1"/>
      <w:marLeft w:val="0"/>
      <w:marRight w:val="0"/>
      <w:marTop w:val="0"/>
      <w:marBottom w:val="0"/>
      <w:divBdr>
        <w:top w:val="none" w:sz="0" w:space="0" w:color="auto"/>
        <w:left w:val="none" w:sz="0" w:space="0" w:color="auto"/>
        <w:bottom w:val="none" w:sz="0" w:space="0" w:color="auto"/>
        <w:right w:val="none" w:sz="0" w:space="0" w:color="auto"/>
      </w:divBdr>
    </w:div>
    <w:div w:id="166602215">
      <w:bodyDiv w:val="1"/>
      <w:marLeft w:val="0"/>
      <w:marRight w:val="0"/>
      <w:marTop w:val="0"/>
      <w:marBottom w:val="0"/>
      <w:divBdr>
        <w:top w:val="none" w:sz="0" w:space="0" w:color="auto"/>
        <w:left w:val="none" w:sz="0" w:space="0" w:color="auto"/>
        <w:bottom w:val="none" w:sz="0" w:space="0" w:color="auto"/>
        <w:right w:val="none" w:sz="0" w:space="0" w:color="auto"/>
      </w:divBdr>
    </w:div>
    <w:div w:id="184025161">
      <w:bodyDiv w:val="1"/>
      <w:marLeft w:val="0"/>
      <w:marRight w:val="0"/>
      <w:marTop w:val="0"/>
      <w:marBottom w:val="0"/>
      <w:divBdr>
        <w:top w:val="none" w:sz="0" w:space="0" w:color="auto"/>
        <w:left w:val="none" w:sz="0" w:space="0" w:color="auto"/>
        <w:bottom w:val="none" w:sz="0" w:space="0" w:color="auto"/>
        <w:right w:val="none" w:sz="0" w:space="0" w:color="auto"/>
      </w:divBdr>
    </w:div>
    <w:div w:id="202524720">
      <w:bodyDiv w:val="1"/>
      <w:marLeft w:val="0"/>
      <w:marRight w:val="0"/>
      <w:marTop w:val="0"/>
      <w:marBottom w:val="0"/>
      <w:divBdr>
        <w:top w:val="none" w:sz="0" w:space="0" w:color="auto"/>
        <w:left w:val="none" w:sz="0" w:space="0" w:color="auto"/>
        <w:bottom w:val="none" w:sz="0" w:space="0" w:color="auto"/>
        <w:right w:val="none" w:sz="0" w:space="0" w:color="auto"/>
      </w:divBdr>
      <w:divsChild>
        <w:div w:id="1404723425">
          <w:marLeft w:val="0"/>
          <w:marRight w:val="0"/>
          <w:marTop w:val="0"/>
          <w:marBottom w:val="0"/>
          <w:divBdr>
            <w:top w:val="single" w:sz="2" w:space="0" w:color="E3E3E3"/>
            <w:left w:val="none" w:sz="0" w:space="0" w:color="auto"/>
            <w:bottom w:val="single" w:sz="2" w:space="0" w:color="E3E3E3"/>
            <w:right w:val="none" w:sz="0" w:space="0" w:color="auto"/>
          </w:divBdr>
        </w:div>
        <w:div w:id="1278676970">
          <w:marLeft w:val="0"/>
          <w:marRight w:val="0"/>
          <w:marTop w:val="0"/>
          <w:marBottom w:val="0"/>
          <w:divBdr>
            <w:top w:val="single" w:sz="2" w:space="0" w:color="E3E3E3"/>
            <w:left w:val="none" w:sz="0" w:space="0" w:color="auto"/>
            <w:bottom w:val="single" w:sz="2" w:space="0" w:color="E3E3E3"/>
            <w:right w:val="none" w:sz="0" w:space="0" w:color="auto"/>
          </w:divBdr>
        </w:div>
        <w:div w:id="215286862">
          <w:marLeft w:val="0"/>
          <w:marRight w:val="0"/>
          <w:marTop w:val="0"/>
          <w:marBottom w:val="0"/>
          <w:divBdr>
            <w:top w:val="single" w:sz="2" w:space="0" w:color="E3E3E3"/>
            <w:left w:val="none" w:sz="0" w:space="0" w:color="auto"/>
            <w:bottom w:val="single" w:sz="2" w:space="0" w:color="E3E3E3"/>
            <w:right w:val="none" w:sz="0" w:space="0" w:color="auto"/>
          </w:divBdr>
        </w:div>
        <w:div w:id="1036352911">
          <w:marLeft w:val="0"/>
          <w:marRight w:val="0"/>
          <w:marTop w:val="0"/>
          <w:marBottom w:val="0"/>
          <w:divBdr>
            <w:top w:val="single" w:sz="2" w:space="0" w:color="E3E3E3"/>
            <w:left w:val="none" w:sz="0" w:space="0" w:color="auto"/>
            <w:bottom w:val="single" w:sz="2" w:space="0" w:color="E3E3E3"/>
            <w:right w:val="none" w:sz="0" w:space="0" w:color="auto"/>
          </w:divBdr>
        </w:div>
        <w:div w:id="384837847">
          <w:marLeft w:val="0"/>
          <w:marRight w:val="0"/>
          <w:marTop w:val="0"/>
          <w:marBottom w:val="0"/>
          <w:divBdr>
            <w:top w:val="single" w:sz="2" w:space="0" w:color="E3E3E3"/>
            <w:left w:val="none" w:sz="0" w:space="0" w:color="auto"/>
            <w:bottom w:val="single" w:sz="2" w:space="0" w:color="E3E3E3"/>
            <w:right w:val="none" w:sz="0" w:space="0" w:color="auto"/>
          </w:divBdr>
        </w:div>
        <w:div w:id="1123428215">
          <w:marLeft w:val="0"/>
          <w:marRight w:val="0"/>
          <w:marTop w:val="0"/>
          <w:marBottom w:val="0"/>
          <w:divBdr>
            <w:top w:val="single" w:sz="2" w:space="0" w:color="E3E3E3"/>
            <w:left w:val="none" w:sz="0" w:space="0" w:color="auto"/>
            <w:bottom w:val="single" w:sz="2" w:space="0" w:color="E3E3E3"/>
            <w:right w:val="none" w:sz="0" w:space="0" w:color="auto"/>
          </w:divBdr>
        </w:div>
        <w:div w:id="242883778">
          <w:marLeft w:val="0"/>
          <w:marRight w:val="0"/>
          <w:marTop w:val="0"/>
          <w:marBottom w:val="0"/>
          <w:divBdr>
            <w:top w:val="single" w:sz="2" w:space="0" w:color="E3E3E3"/>
            <w:left w:val="none" w:sz="0" w:space="0" w:color="auto"/>
            <w:bottom w:val="single" w:sz="2" w:space="0" w:color="E3E3E3"/>
            <w:right w:val="none" w:sz="0" w:space="0" w:color="auto"/>
          </w:divBdr>
        </w:div>
        <w:div w:id="1636133697">
          <w:marLeft w:val="0"/>
          <w:marRight w:val="0"/>
          <w:marTop w:val="0"/>
          <w:marBottom w:val="0"/>
          <w:divBdr>
            <w:top w:val="single" w:sz="2" w:space="0" w:color="E3E3E3"/>
            <w:left w:val="none" w:sz="0" w:space="0" w:color="auto"/>
            <w:bottom w:val="single" w:sz="2" w:space="0" w:color="E3E3E3"/>
            <w:right w:val="none" w:sz="0" w:space="0" w:color="auto"/>
          </w:divBdr>
        </w:div>
        <w:div w:id="1379087255">
          <w:marLeft w:val="0"/>
          <w:marRight w:val="0"/>
          <w:marTop w:val="0"/>
          <w:marBottom w:val="0"/>
          <w:divBdr>
            <w:top w:val="single" w:sz="2" w:space="0" w:color="E3E3E3"/>
            <w:left w:val="none" w:sz="0" w:space="0" w:color="auto"/>
            <w:bottom w:val="single" w:sz="2" w:space="0" w:color="E3E3E3"/>
            <w:right w:val="none" w:sz="0" w:space="0" w:color="auto"/>
          </w:divBdr>
        </w:div>
        <w:div w:id="1065564660">
          <w:marLeft w:val="0"/>
          <w:marRight w:val="0"/>
          <w:marTop w:val="0"/>
          <w:marBottom w:val="0"/>
          <w:divBdr>
            <w:top w:val="single" w:sz="2" w:space="0" w:color="E3E3E3"/>
            <w:left w:val="none" w:sz="0" w:space="0" w:color="auto"/>
            <w:bottom w:val="single" w:sz="2" w:space="0" w:color="E3E3E3"/>
            <w:right w:val="none" w:sz="0" w:space="0" w:color="auto"/>
          </w:divBdr>
        </w:div>
        <w:div w:id="1586109311">
          <w:marLeft w:val="0"/>
          <w:marRight w:val="0"/>
          <w:marTop w:val="0"/>
          <w:marBottom w:val="0"/>
          <w:divBdr>
            <w:top w:val="single" w:sz="2" w:space="0" w:color="E3E3E3"/>
            <w:left w:val="none" w:sz="0" w:space="0" w:color="auto"/>
            <w:bottom w:val="single" w:sz="2" w:space="0" w:color="E3E3E3"/>
            <w:right w:val="none" w:sz="0" w:space="0" w:color="auto"/>
          </w:divBdr>
        </w:div>
        <w:div w:id="1927033436">
          <w:marLeft w:val="0"/>
          <w:marRight w:val="0"/>
          <w:marTop w:val="0"/>
          <w:marBottom w:val="0"/>
          <w:divBdr>
            <w:top w:val="single" w:sz="2" w:space="0" w:color="E3E3E3"/>
            <w:left w:val="none" w:sz="0" w:space="0" w:color="auto"/>
            <w:bottom w:val="single" w:sz="2" w:space="0" w:color="E3E3E3"/>
            <w:right w:val="none" w:sz="0" w:space="0" w:color="auto"/>
          </w:divBdr>
        </w:div>
        <w:div w:id="2045789429">
          <w:marLeft w:val="0"/>
          <w:marRight w:val="0"/>
          <w:marTop w:val="0"/>
          <w:marBottom w:val="0"/>
          <w:divBdr>
            <w:top w:val="single" w:sz="2" w:space="0" w:color="E3E3E3"/>
            <w:left w:val="none" w:sz="0" w:space="0" w:color="auto"/>
            <w:bottom w:val="single" w:sz="2" w:space="0" w:color="E3E3E3"/>
            <w:right w:val="none" w:sz="0" w:space="0" w:color="auto"/>
          </w:divBdr>
        </w:div>
        <w:div w:id="193857677">
          <w:marLeft w:val="0"/>
          <w:marRight w:val="0"/>
          <w:marTop w:val="0"/>
          <w:marBottom w:val="0"/>
          <w:divBdr>
            <w:top w:val="single" w:sz="2" w:space="0" w:color="E3E3E3"/>
            <w:left w:val="none" w:sz="0" w:space="0" w:color="auto"/>
            <w:bottom w:val="single" w:sz="2" w:space="0" w:color="E3E3E3"/>
            <w:right w:val="none" w:sz="0" w:space="0" w:color="auto"/>
          </w:divBdr>
        </w:div>
        <w:div w:id="68431311">
          <w:marLeft w:val="0"/>
          <w:marRight w:val="0"/>
          <w:marTop w:val="0"/>
          <w:marBottom w:val="0"/>
          <w:divBdr>
            <w:top w:val="single" w:sz="2" w:space="0" w:color="E3E3E3"/>
            <w:left w:val="none" w:sz="0" w:space="0" w:color="auto"/>
            <w:bottom w:val="single" w:sz="2" w:space="0" w:color="E3E3E3"/>
            <w:right w:val="none" w:sz="0" w:space="0" w:color="auto"/>
          </w:divBdr>
        </w:div>
        <w:div w:id="2098165500">
          <w:marLeft w:val="0"/>
          <w:marRight w:val="0"/>
          <w:marTop w:val="0"/>
          <w:marBottom w:val="0"/>
          <w:divBdr>
            <w:top w:val="single" w:sz="2" w:space="0" w:color="E3E3E3"/>
            <w:left w:val="none" w:sz="0" w:space="0" w:color="auto"/>
            <w:bottom w:val="single" w:sz="2" w:space="0" w:color="E3E3E3"/>
            <w:right w:val="none" w:sz="0" w:space="0" w:color="auto"/>
          </w:divBdr>
        </w:div>
        <w:div w:id="1306930149">
          <w:marLeft w:val="0"/>
          <w:marRight w:val="0"/>
          <w:marTop w:val="0"/>
          <w:marBottom w:val="0"/>
          <w:divBdr>
            <w:top w:val="single" w:sz="2" w:space="0" w:color="E3E3E3"/>
            <w:left w:val="none" w:sz="0" w:space="0" w:color="auto"/>
            <w:bottom w:val="single" w:sz="2" w:space="0" w:color="E3E3E3"/>
            <w:right w:val="none" w:sz="0" w:space="0" w:color="auto"/>
          </w:divBdr>
        </w:div>
        <w:div w:id="334773903">
          <w:marLeft w:val="0"/>
          <w:marRight w:val="0"/>
          <w:marTop w:val="0"/>
          <w:marBottom w:val="0"/>
          <w:divBdr>
            <w:top w:val="single" w:sz="2" w:space="0" w:color="E3E3E3"/>
            <w:left w:val="none" w:sz="0" w:space="0" w:color="auto"/>
            <w:bottom w:val="single" w:sz="2" w:space="0" w:color="E3E3E3"/>
            <w:right w:val="none" w:sz="0" w:space="0" w:color="auto"/>
          </w:divBdr>
        </w:div>
        <w:div w:id="441268885">
          <w:marLeft w:val="0"/>
          <w:marRight w:val="0"/>
          <w:marTop w:val="0"/>
          <w:marBottom w:val="0"/>
          <w:divBdr>
            <w:top w:val="single" w:sz="2" w:space="0" w:color="E3E3E3"/>
            <w:left w:val="none" w:sz="0" w:space="0" w:color="auto"/>
            <w:bottom w:val="single" w:sz="2" w:space="0" w:color="E3E3E3"/>
            <w:right w:val="none" w:sz="0" w:space="0" w:color="auto"/>
          </w:divBdr>
        </w:div>
        <w:div w:id="73625078">
          <w:marLeft w:val="0"/>
          <w:marRight w:val="0"/>
          <w:marTop w:val="0"/>
          <w:marBottom w:val="0"/>
          <w:divBdr>
            <w:top w:val="single" w:sz="2" w:space="0" w:color="E3E3E3"/>
            <w:left w:val="none" w:sz="0" w:space="0" w:color="auto"/>
            <w:bottom w:val="single" w:sz="2" w:space="0" w:color="E3E3E3"/>
            <w:right w:val="none" w:sz="0" w:space="0" w:color="auto"/>
          </w:divBdr>
        </w:div>
        <w:div w:id="480927886">
          <w:marLeft w:val="0"/>
          <w:marRight w:val="0"/>
          <w:marTop w:val="0"/>
          <w:marBottom w:val="0"/>
          <w:divBdr>
            <w:top w:val="single" w:sz="2" w:space="0" w:color="E3E3E3"/>
            <w:left w:val="none" w:sz="0" w:space="0" w:color="auto"/>
            <w:bottom w:val="single" w:sz="2" w:space="0" w:color="E3E3E3"/>
            <w:right w:val="none" w:sz="0" w:space="0" w:color="auto"/>
          </w:divBdr>
        </w:div>
        <w:div w:id="1065907721">
          <w:marLeft w:val="0"/>
          <w:marRight w:val="0"/>
          <w:marTop w:val="0"/>
          <w:marBottom w:val="0"/>
          <w:divBdr>
            <w:top w:val="single" w:sz="2" w:space="0" w:color="E3E3E3"/>
            <w:left w:val="none" w:sz="0" w:space="0" w:color="auto"/>
            <w:bottom w:val="single" w:sz="2" w:space="0" w:color="E3E3E3"/>
            <w:right w:val="none" w:sz="0" w:space="0" w:color="auto"/>
          </w:divBdr>
        </w:div>
        <w:div w:id="1630938855">
          <w:marLeft w:val="0"/>
          <w:marRight w:val="0"/>
          <w:marTop w:val="0"/>
          <w:marBottom w:val="0"/>
          <w:divBdr>
            <w:top w:val="single" w:sz="2" w:space="0" w:color="E3E3E3"/>
            <w:left w:val="none" w:sz="0" w:space="0" w:color="auto"/>
            <w:bottom w:val="single" w:sz="2" w:space="0" w:color="E3E3E3"/>
            <w:right w:val="none" w:sz="0" w:space="0" w:color="auto"/>
          </w:divBdr>
        </w:div>
        <w:div w:id="122504225">
          <w:marLeft w:val="0"/>
          <w:marRight w:val="0"/>
          <w:marTop w:val="0"/>
          <w:marBottom w:val="0"/>
          <w:divBdr>
            <w:top w:val="single" w:sz="2" w:space="0" w:color="E3E3E3"/>
            <w:left w:val="none" w:sz="0" w:space="0" w:color="auto"/>
            <w:bottom w:val="single" w:sz="2" w:space="0" w:color="E3E3E3"/>
            <w:right w:val="none" w:sz="0" w:space="0" w:color="auto"/>
          </w:divBdr>
        </w:div>
        <w:div w:id="1170753845">
          <w:marLeft w:val="0"/>
          <w:marRight w:val="0"/>
          <w:marTop w:val="0"/>
          <w:marBottom w:val="0"/>
          <w:divBdr>
            <w:top w:val="single" w:sz="2" w:space="0" w:color="E3E3E3"/>
            <w:left w:val="none" w:sz="0" w:space="0" w:color="auto"/>
            <w:bottom w:val="single" w:sz="2" w:space="0" w:color="E3E3E3"/>
            <w:right w:val="none" w:sz="0" w:space="0" w:color="auto"/>
          </w:divBdr>
        </w:div>
        <w:div w:id="603926988">
          <w:marLeft w:val="0"/>
          <w:marRight w:val="0"/>
          <w:marTop w:val="0"/>
          <w:marBottom w:val="0"/>
          <w:divBdr>
            <w:top w:val="single" w:sz="2" w:space="0" w:color="E3E3E3"/>
            <w:left w:val="none" w:sz="0" w:space="0" w:color="auto"/>
            <w:bottom w:val="single" w:sz="2" w:space="0" w:color="E3E3E3"/>
            <w:right w:val="none" w:sz="0" w:space="0" w:color="auto"/>
          </w:divBdr>
        </w:div>
        <w:div w:id="1728213856">
          <w:marLeft w:val="0"/>
          <w:marRight w:val="0"/>
          <w:marTop w:val="0"/>
          <w:marBottom w:val="0"/>
          <w:divBdr>
            <w:top w:val="single" w:sz="2" w:space="0" w:color="E3E3E3"/>
            <w:left w:val="none" w:sz="0" w:space="0" w:color="auto"/>
            <w:bottom w:val="single" w:sz="2" w:space="0" w:color="E3E3E3"/>
            <w:right w:val="none" w:sz="0" w:space="0" w:color="auto"/>
          </w:divBdr>
        </w:div>
        <w:div w:id="1205413467">
          <w:marLeft w:val="0"/>
          <w:marRight w:val="0"/>
          <w:marTop w:val="0"/>
          <w:marBottom w:val="0"/>
          <w:divBdr>
            <w:top w:val="single" w:sz="2" w:space="0" w:color="E3E3E3"/>
            <w:left w:val="none" w:sz="0" w:space="0" w:color="auto"/>
            <w:bottom w:val="single" w:sz="2" w:space="0" w:color="E3E3E3"/>
            <w:right w:val="none" w:sz="0" w:space="0" w:color="auto"/>
          </w:divBdr>
        </w:div>
        <w:div w:id="214894557">
          <w:marLeft w:val="0"/>
          <w:marRight w:val="0"/>
          <w:marTop w:val="0"/>
          <w:marBottom w:val="0"/>
          <w:divBdr>
            <w:top w:val="single" w:sz="2" w:space="0" w:color="E3E3E3"/>
            <w:left w:val="none" w:sz="0" w:space="0" w:color="auto"/>
            <w:bottom w:val="single" w:sz="2" w:space="0" w:color="E3E3E3"/>
            <w:right w:val="none" w:sz="0" w:space="0" w:color="auto"/>
          </w:divBdr>
        </w:div>
        <w:div w:id="993416949">
          <w:marLeft w:val="0"/>
          <w:marRight w:val="0"/>
          <w:marTop w:val="0"/>
          <w:marBottom w:val="0"/>
          <w:divBdr>
            <w:top w:val="single" w:sz="2" w:space="0" w:color="E3E3E3"/>
            <w:left w:val="none" w:sz="0" w:space="0" w:color="auto"/>
            <w:bottom w:val="single" w:sz="2" w:space="0" w:color="E3E3E3"/>
            <w:right w:val="none" w:sz="0" w:space="0" w:color="auto"/>
          </w:divBdr>
        </w:div>
        <w:div w:id="600995890">
          <w:marLeft w:val="0"/>
          <w:marRight w:val="0"/>
          <w:marTop w:val="0"/>
          <w:marBottom w:val="0"/>
          <w:divBdr>
            <w:top w:val="single" w:sz="2" w:space="0" w:color="E3E3E3"/>
            <w:left w:val="none" w:sz="0" w:space="0" w:color="auto"/>
            <w:bottom w:val="single" w:sz="2" w:space="0" w:color="E3E3E3"/>
            <w:right w:val="none" w:sz="0" w:space="0" w:color="auto"/>
          </w:divBdr>
        </w:div>
        <w:div w:id="914782826">
          <w:marLeft w:val="0"/>
          <w:marRight w:val="0"/>
          <w:marTop w:val="0"/>
          <w:marBottom w:val="0"/>
          <w:divBdr>
            <w:top w:val="single" w:sz="2" w:space="0" w:color="E3E3E3"/>
            <w:left w:val="none" w:sz="0" w:space="0" w:color="auto"/>
            <w:bottom w:val="single" w:sz="2" w:space="0" w:color="E3E3E3"/>
            <w:right w:val="none" w:sz="0" w:space="0" w:color="auto"/>
          </w:divBdr>
        </w:div>
        <w:div w:id="1881627704">
          <w:marLeft w:val="0"/>
          <w:marRight w:val="0"/>
          <w:marTop w:val="0"/>
          <w:marBottom w:val="0"/>
          <w:divBdr>
            <w:top w:val="single" w:sz="2" w:space="0" w:color="E3E3E3"/>
            <w:left w:val="none" w:sz="0" w:space="0" w:color="auto"/>
            <w:bottom w:val="single" w:sz="2" w:space="0" w:color="E3E3E3"/>
            <w:right w:val="none" w:sz="0" w:space="0" w:color="auto"/>
          </w:divBdr>
        </w:div>
        <w:div w:id="1781800780">
          <w:marLeft w:val="0"/>
          <w:marRight w:val="0"/>
          <w:marTop w:val="0"/>
          <w:marBottom w:val="0"/>
          <w:divBdr>
            <w:top w:val="single" w:sz="2" w:space="0" w:color="E3E3E3"/>
            <w:left w:val="none" w:sz="0" w:space="0" w:color="auto"/>
            <w:bottom w:val="single" w:sz="2" w:space="0" w:color="E3E3E3"/>
            <w:right w:val="none" w:sz="0" w:space="0" w:color="auto"/>
          </w:divBdr>
        </w:div>
        <w:div w:id="812601644">
          <w:marLeft w:val="0"/>
          <w:marRight w:val="0"/>
          <w:marTop w:val="0"/>
          <w:marBottom w:val="0"/>
          <w:divBdr>
            <w:top w:val="single" w:sz="2" w:space="0" w:color="E3E3E3"/>
            <w:left w:val="none" w:sz="0" w:space="0" w:color="auto"/>
            <w:bottom w:val="single" w:sz="2" w:space="0" w:color="E3E3E3"/>
            <w:right w:val="none" w:sz="0" w:space="0" w:color="auto"/>
          </w:divBdr>
        </w:div>
        <w:div w:id="789477544">
          <w:marLeft w:val="0"/>
          <w:marRight w:val="0"/>
          <w:marTop w:val="0"/>
          <w:marBottom w:val="0"/>
          <w:divBdr>
            <w:top w:val="single" w:sz="2" w:space="0" w:color="E3E3E3"/>
            <w:left w:val="none" w:sz="0" w:space="0" w:color="auto"/>
            <w:bottom w:val="single" w:sz="2" w:space="0" w:color="E3E3E3"/>
            <w:right w:val="none" w:sz="0" w:space="0" w:color="auto"/>
          </w:divBdr>
        </w:div>
        <w:div w:id="1890533380">
          <w:marLeft w:val="0"/>
          <w:marRight w:val="0"/>
          <w:marTop w:val="0"/>
          <w:marBottom w:val="0"/>
          <w:divBdr>
            <w:top w:val="single" w:sz="2" w:space="0" w:color="E3E3E3"/>
            <w:left w:val="none" w:sz="0" w:space="0" w:color="auto"/>
            <w:bottom w:val="single" w:sz="2" w:space="0" w:color="E3E3E3"/>
            <w:right w:val="none" w:sz="0" w:space="0" w:color="auto"/>
          </w:divBdr>
        </w:div>
        <w:div w:id="1768646841">
          <w:marLeft w:val="0"/>
          <w:marRight w:val="0"/>
          <w:marTop w:val="0"/>
          <w:marBottom w:val="0"/>
          <w:divBdr>
            <w:top w:val="single" w:sz="2" w:space="0" w:color="E3E3E3"/>
            <w:left w:val="none" w:sz="0" w:space="0" w:color="auto"/>
            <w:bottom w:val="single" w:sz="2" w:space="0" w:color="E3E3E3"/>
            <w:right w:val="none" w:sz="0" w:space="0" w:color="auto"/>
          </w:divBdr>
        </w:div>
        <w:div w:id="993292900">
          <w:marLeft w:val="0"/>
          <w:marRight w:val="0"/>
          <w:marTop w:val="0"/>
          <w:marBottom w:val="0"/>
          <w:divBdr>
            <w:top w:val="single" w:sz="2" w:space="0" w:color="E3E3E3"/>
            <w:left w:val="none" w:sz="0" w:space="0" w:color="auto"/>
            <w:bottom w:val="single" w:sz="2" w:space="0" w:color="E3E3E3"/>
            <w:right w:val="none" w:sz="0" w:space="0" w:color="auto"/>
          </w:divBdr>
        </w:div>
        <w:div w:id="2140368220">
          <w:marLeft w:val="0"/>
          <w:marRight w:val="0"/>
          <w:marTop w:val="0"/>
          <w:marBottom w:val="0"/>
          <w:divBdr>
            <w:top w:val="single" w:sz="2" w:space="0" w:color="E3E3E3"/>
            <w:left w:val="none" w:sz="0" w:space="0" w:color="auto"/>
            <w:bottom w:val="single" w:sz="2" w:space="0" w:color="E3E3E3"/>
            <w:right w:val="none" w:sz="0" w:space="0" w:color="auto"/>
          </w:divBdr>
        </w:div>
        <w:div w:id="2090611511">
          <w:marLeft w:val="0"/>
          <w:marRight w:val="0"/>
          <w:marTop w:val="0"/>
          <w:marBottom w:val="0"/>
          <w:divBdr>
            <w:top w:val="single" w:sz="2" w:space="0" w:color="E3E3E3"/>
            <w:left w:val="none" w:sz="0" w:space="0" w:color="auto"/>
            <w:bottom w:val="single" w:sz="2" w:space="0" w:color="E3E3E3"/>
            <w:right w:val="none" w:sz="0" w:space="0" w:color="auto"/>
          </w:divBdr>
        </w:div>
        <w:div w:id="1515455904">
          <w:marLeft w:val="0"/>
          <w:marRight w:val="0"/>
          <w:marTop w:val="0"/>
          <w:marBottom w:val="0"/>
          <w:divBdr>
            <w:top w:val="single" w:sz="2" w:space="0" w:color="E3E3E3"/>
            <w:left w:val="none" w:sz="0" w:space="0" w:color="auto"/>
            <w:bottom w:val="single" w:sz="2" w:space="0" w:color="E3E3E3"/>
            <w:right w:val="none" w:sz="0" w:space="0" w:color="auto"/>
          </w:divBdr>
        </w:div>
      </w:divsChild>
    </w:div>
    <w:div w:id="203255333">
      <w:bodyDiv w:val="1"/>
      <w:marLeft w:val="0"/>
      <w:marRight w:val="0"/>
      <w:marTop w:val="0"/>
      <w:marBottom w:val="0"/>
      <w:divBdr>
        <w:top w:val="none" w:sz="0" w:space="0" w:color="auto"/>
        <w:left w:val="none" w:sz="0" w:space="0" w:color="auto"/>
        <w:bottom w:val="none" w:sz="0" w:space="0" w:color="auto"/>
        <w:right w:val="none" w:sz="0" w:space="0" w:color="auto"/>
      </w:divBdr>
    </w:div>
    <w:div w:id="213582779">
      <w:bodyDiv w:val="1"/>
      <w:marLeft w:val="0"/>
      <w:marRight w:val="0"/>
      <w:marTop w:val="0"/>
      <w:marBottom w:val="0"/>
      <w:divBdr>
        <w:top w:val="none" w:sz="0" w:space="0" w:color="auto"/>
        <w:left w:val="none" w:sz="0" w:space="0" w:color="auto"/>
        <w:bottom w:val="none" w:sz="0" w:space="0" w:color="auto"/>
        <w:right w:val="none" w:sz="0" w:space="0" w:color="auto"/>
      </w:divBdr>
    </w:div>
    <w:div w:id="271476570">
      <w:bodyDiv w:val="1"/>
      <w:marLeft w:val="0"/>
      <w:marRight w:val="0"/>
      <w:marTop w:val="0"/>
      <w:marBottom w:val="0"/>
      <w:divBdr>
        <w:top w:val="none" w:sz="0" w:space="0" w:color="auto"/>
        <w:left w:val="none" w:sz="0" w:space="0" w:color="auto"/>
        <w:bottom w:val="none" w:sz="0" w:space="0" w:color="auto"/>
        <w:right w:val="none" w:sz="0" w:space="0" w:color="auto"/>
      </w:divBdr>
    </w:div>
    <w:div w:id="287787533">
      <w:bodyDiv w:val="1"/>
      <w:marLeft w:val="0"/>
      <w:marRight w:val="0"/>
      <w:marTop w:val="0"/>
      <w:marBottom w:val="0"/>
      <w:divBdr>
        <w:top w:val="none" w:sz="0" w:space="0" w:color="auto"/>
        <w:left w:val="none" w:sz="0" w:space="0" w:color="auto"/>
        <w:bottom w:val="none" w:sz="0" w:space="0" w:color="auto"/>
        <w:right w:val="none" w:sz="0" w:space="0" w:color="auto"/>
      </w:divBdr>
    </w:div>
    <w:div w:id="300886153">
      <w:bodyDiv w:val="1"/>
      <w:marLeft w:val="0"/>
      <w:marRight w:val="0"/>
      <w:marTop w:val="0"/>
      <w:marBottom w:val="0"/>
      <w:divBdr>
        <w:top w:val="none" w:sz="0" w:space="0" w:color="auto"/>
        <w:left w:val="none" w:sz="0" w:space="0" w:color="auto"/>
        <w:bottom w:val="none" w:sz="0" w:space="0" w:color="auto"/>
        <w:right w:val="none" w:sz="0" w:space="0" w:color="auto"/>
      </w:divBdr>
    </w:div>
    <w:div w:id="305548570">
      <w:bodyDiv w:val="1"/>
      <w:marLeft w:val="0"/>
      <w:marRight w:val="0"/>
      <w:marTop w:val="0"/>
      <w:marBottom w:val="0"/>
      <w:divBdr>
        <w:top w:val="none" w:sz="0" w:space="0" w:color="auto"/>
        <w:left w:val="none" w:sz="0" w:space="0" w:color="auto"/>
        <w:bottom w:val="none" w:sz="0" w:space="0" w:color="auto"/>
        <w:right w:val="none" w:sz="0" w:space="0" w:color="auto"/>
      </w:divBdr>
    </w:div>
    <w:div w:id="338192500">
      <w:bodyDiv w:val="1"/>
      <w:marLeft w:val="0"/>
      <w:marRight w:val="0"/>
      <w:marTop w:val="0"/>
      <w:marBottom w:val="0"/>
      <w:divBdr>
        <w:top w:val="none" w:sz="0" w:space="0" w:color="auto"/>
        <w:left w:val="none" w:sz="0" w:space="0" w:color="auto"/>
        <w:bottom w:val="none" w:sz="0" w:space="0" w:color="auto"/>
        <w:right w:val="none" w:sz="0" w:space="0" w:color="auto"/>
      </w:divBdr>
    </w:div>
    <w:div w:id="353849547">
      <w:bodyDiv w:val="1"/>
      <w:marLeft w:val="0"/>
      <w:marRight w:val="0"/>
      <w:marTop w:val="0"/>
      <w:marBottom w:val="0"/>
      <w:divBdr>
        <w:top w:val="none" w:sz="0" w:space="0" w:color="auto"/>
        <w:left w:val="none" w:sz="0" w:space="0" w:color="auto"/>
        <w:bottom w:val="none" w:sz="0" w:space="0" w:color="auto"/>
        <w:right w:val="none" w:sz="0" w:space="0" w:color="auto"/>
      </w:divBdr>
    </w:div>
    <w:div w:id="373115299">
      <w:bodyDiv w:val="1"/>
      <w:marLeft w:val="0"/>
      <w:marRight w:val="0"/>
      <w:marTop w:val="0"/>
      <w:marBottom w:val="0"/>
      <w:divBdr>
        <w:top w:val="none" w:sz="0" w:space="0" w:color="auto"/>
        <w:left w:val="none" w:sz="0" w:space="0" w:color="auto"/>
        <w:bottom w:val="none" w:sz="0" w:space="0" w:color="auto"/>
        <w:right w:val="none" w:sz="0" w:space="0" w:color="auto"/>
      </w:divBdr>
    </w:div>
    <w:div w:id="382599882">
      <w:bodyDiv w:val="1"/>
      <w:marLeft w:val="0"/>
      <w:marRight w:val="0"/>
      <w:marTop w:val="0"/>
      <w:marBottom w:val="0"/>
      <w:divBdr>
        <w:top w:val="none" w:sz="0" w:space="0" w:color="auto"/>
        <w:left w:val="none" w:sz="0" w:space="0" w:color="auto"/>
        <w:bottom w:val="none" w:sz="0" w:space="0" w:color="auto"/>
        <w:right w:val="none" w:sz="0" w:space="0" w:color="auto"/>
      </w:divBdr>
    </w:div>
    <w:div w:id="504563031">
      <w:bodyDiv w:val="1"/>
      <w:marLeft w:val="0"/>
      <w:marRight w:val="0"/>
      <w:marTop w:val="0"/>
      <w:marBottom w:val="0"/>
      <w:divBdr>
        <w:top w:val="none" w:sz="0" w:space="0" w:color="auto"/>
        <w:left w:val="none" w:sz="0" w:space="0" w:color="auto"/>
        <w:bottom w:val="none" w:sz="0" w:space="0" w:color="auto"/>
        <w:right w:val="none" w:sz="0" w:space="0" w:color="auto"/>
      </w:divBdr>
    </w:div>
    <w:div w:id="520976383">
      <w:bodyDiv w:val="1"/>
      <w:marLeft w:val="0"/>
      <w:marRight w:val="0"/>
      <w:marTop w:val="0"/>
      <w:marBottom w:val="0"/>
      <w:divBdr>
        <w:top w:val="none" w:sz="0" w:space="0" w:color="auto"/>
        <w:left w:val="none" w:sz="0" w:space="0" w:color="auto"/>
        <w:bottom w:val="none" w:sz="0" w:space="0" w:color="auto"/>
        <w:right w:val="none" w:sz="0" w:space="0" w:color="auto"/>
      </w:divBdr>
    </w:div>
    <w:div w:id="571696679">
      <w:bodyDiv w:val="1"/>
      <w:marLeft w:val="0"/>
      <w:marRight w:val="0"/>
      <w:marTop w:val="0"/>
      <w:marBottom w:val="0"/>
      <w:divBdr>
        <w:top w:val="none" w:sz="0" w:space="0" w:color="auto"/>
        <w:left w:val="none" w:sz="0" w:space="0" w:color="auto"/>
        <w:bottom w:val="none" w:sz="0" w:space="0" w:color="auto"/>
        <w:right w:val="none" w:sz="0" w:space="0" w:color="auto"/>
      </w:divBdr>
    </w:div>
    <w:div w:id="590355844">
      <w:bodyDiv w:val="1"/>
      <w:marLeft w:val="0"/>
      <w:marRight w:val="0"/>
      <w:marTop w:val="0"/>
      <w:marBottom w:val="0"/>
      <w:divBdr>
        <w:top w:val="none" w:sz="0" w:space="0" w:color="auto"/>
        <w:left w:val="none" w:sz="0" w:space="0" w:color="auto"/>
        <w:bottom w:val="none" w:sz="0" w:space="0" w:color="auto"/>
        <w:right w:val="none" w:sz="0" w:space="0" w:color="auto"/>
      </w:divBdr>
    </w:div>
    <w:div w:id="603726391">
      <w:bodyDiv w:val="1"/>
      <w:marLeft w:val="0"/>
      <w:marRight w:val="0"/>
      <w:marTop w:val="0"/>
      <w:marBottom w:val="0"/>
      <w:divBdr>
        <w:top w:val="none" w:sz="0" w:space="0" w:color="auto"/>
        <w:left w:val="none" w:sz="0" w:space="0" w:color="auto"/>
        <w:bottom w:val="none" w:sz="0" w:space="0" w:color="auto"/>
        <w:right w:val="none" w:sz="0" w:space="0" w:color="auto"/>
      </w:divBdr>
    </w:div>
    <w:div w:id="623317749">
      <w:bodyDiv w:val="1"/>
      <w:marLeft w:val="0"/>
      <w:marRight w:val="0"/>
      <w:marTop w:val="0"/>
      <w:marBottom w:val="0"/>
      <w:divBdr>
        <w:top w:val="none" w:sz="0" w:space="0" w:color="auto"/>
        <w:left w:val="none" w:sz="0" w:space="0" w:color="auto"/>
        <w:bottom w:val="none" w:sz="0" w:space="0" w:color="auto"/>
        <w:right w:val="none" w:sz="0" w:space="0" w:color="auto"/>
      </w:divBdr>
    </w:div>
    <w:div w:id="631643616">
      <w:bodyDiv w:val="1"/>
      <w:marLeft w:val="0"/>
      <w:marRight w:val="0"/>
      <w:marTop w:val="0"/>
      <w:marBottom w:val="0"/>
      <w:divBdr>
        <w:top w:val="none" w:sz="0" w:space="0" w:color="auto"/>
        <w:left w:val="none" w:sz="0" w:space="0" w:color="auto"/>
        <w:bottom w:val="none" w:sz="0" w:space="0" w:color="auto"/>
        <w:right w:val="none" w:sz="0" w:space="0" w:color="auto"/>
      </w:divBdr>
      <w:divsChild>
        <w:div w:id="835612333">
          <w:marLeft w:val="0"/>
          <w:marRight w:val="150"/>
          <w:marTop w:val="0"/>
          <w:marBottom w:val="0"/>
          <w:divBdr>
            <w:top w:val="single" w:sz="2" w:space="0" w:color="E3E3E3"/>
            <w:left w:val="single" w:sz="2" w:space="0" w:color="E3E3E3"/>
            <w:bottom w:val="single" w:sz="2" w:space="0" w:color="E3E3E3"/>
            <w:right w:val="single" w:sz="2" w:space="0" w:color="E3E3E3"/>
          </w:divBdr>
          <w:divsChild>
            <w:div w:id="716322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4396737">
          <w:marLeft w:val="0"/>
          <w:marRight w:val="0"/>
          <w:marTop w:val="0"/>
          <w:marBottom w:val="0"/>
          <w:divBdr>
            <w:top w:val="single" w:sz="2" w:space="0" w:color="E3E3E3"/>
            <w:left w:val="single" w:sz="2" w:space="0" w:color="E3E3E3"/>
            <w:bottom w:val="single" w:sz="2" w:space="0" w:color="E3E3E3"/>
            <w:right w:val="single" w:sz="2" w:space="0" w:color="E3E3E3"/>
          </w:divBdr>
          <w:divsChild>
            <w:div w:id="384528881">
              <w:marLeft w:val="0"/>
              <w:marRight w:val="0"/>
              <w:marTop w:val="0"/>
              <w:marBottom w:val="0"/>
              <w:divBdr>
                <w:top w:val="single" w:sz="2" w:space="0" w:color="E3E3E3"/>
                <w:left w:val="single" w:sz="2" w:space="0" w:color="E3E3E3"/>
                <w:bottom w:val="single" w:sz="2" w:space="0" w:color="E3E3E3"/>
                <w:right w:val="single" w:sz="2" w:space="0" w:color="E3E3E3"/>
              </w:divBdr>
            </w:div>
            <w:div w:id="1251619944">
              <w:marLeft w:val="0"/>
              <w:marRight w:val="0"/>
              <w:marTop w:val="0"/>
              <w:marBottom w:val="0"/>
              <w:divBdr>
                <w:top w:val="single" w:sz="2" w:space="0" w:color="E3E3E3"/>
                <w:left w:val="single" w:sz="2" w:space="0" w:color="E3E3E3"/>
                <w:bottom w:val="single" w:sz="2" w:space="0" w:color="E3E3E3"/>
                <w:right w:val="single" w:sz="2" w:space="0" w:color="E3E3E3"/>
              </w:divBdr>
              <w:divsChild>
                <w:div w:id="586621022">
                  <w:marLeft w:val="0"/>
                  <w:marRight w:val="0"/>
                  <w:marTop w:val="0"/>
                  <w:marBottom w:val="0"/>
                  <w:divBdr>
                    <w:top w:val="single" w:sz="2" w:space="0" w:color="E3E3E3"/>
                    <w:left w:val="single" w:sz="2" w:space="0" w:color="E3E3E3"/>
                    <w:bottom w:val="single" w:sz="2" w:space="0" w:color="E3E3E3"/>
                    <w:right w:val="single" w:sz="2" w:space="0" w:color="E3E3E3"/>
                  </w:divBdr>
                  <w:divsChild>
                    <w:div w:id="1659111689">
                      <w:marLeft w:val="0"/>
                      <w:marRight w:val="0"/>
                      <w:marTop w:val="0"/>
                      <w:marBottom w:val="0"/>
                      <w:divBdr>
                        <w:top w:val="single" w:sz="2" w:space="0" w:color="E3E3E3"/>
                        <w:left w:val="single" w:sz="2" w:space="0" w:color="E3E3E3"/>
                        <w:bottom w:val="single" w:sz="2" w:space="0" w:color="E3E3E3"/>
                        <w:right w:val="single" w:sz="2" w:space="0" w:color="E3E3E3"/>
                      </w:divBdr>
                      <w:divsChild>
                        <w:div w:id="1690638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50063050">
      <w:bodyDiv w:val="1"/>
      <w:marLeft w:val="0"/>
      <w:marRight w:val="0"/>
      <w:marTop w:val="0"/>
      <w:marBottom w:val="0"/>
      <w:divBdr>
        <w:top w:val="none" w:sz="0" w:space="0" w:color="auto"/>
        <w:left w:val="none" w:sz="0" w:space="0" w:color="auto"/>
        <w:bottom w:val="none" w:sz="0" w:space="0" w:color="auto"/>
        <w:right w:val="none" w:sz="0" w:space="0" w:color="auto"/>
      </w:divBdr>
    </w:div>
    <w:div w:id="706025758">
      <w:bodyDiv w:val="1"/>
      <w:marLeft w:val="0"/>
      <w:marRight w:val="0"/>
      <w:marTop w:val="0"/>
      <w:marBottom w:val="0"/>
      <w:divBdr>
        <w:top w:val="none" w:sz="0" w:space="0" w:color="auto"/>
        <w:left w:val="none" w:sz="0" w:space="0" w:color="auto"/>
        <w:bottom w:val="none" w:sz="0" w:space="0" w:color="auto"/>
        <w:right w:val="none" w:sz="0" w:space="0" w:color="auto"/>
      </w:divBdr>
    </w:div>
    <w:div w:id="734355625">
      <w:bodyDiv w:val="1"/>
      <w:marLeft w:val="0"/>
      <w:marRight w:val="0"/>
      <w:marTop w:val="0"/>
      <w:marBottom w:val="0"/>
      <w:divBdr>
        <w:top w:val="none" w:sz="0" w:space="0" w:color="auto"/>
        <w:left w:val="none" w:sz="0" w:space="0" w:color="auto"/>
        <w:bottom w:val="none" w:sz="0" w:space="0" w:color="auto"/>
        <w:right w:val="none" w:sz="0" w:space="0" w:color="auto"/>
      </w:divBdr>
    </w:div>
    <w:div w:id="748429721">
      <w:bodyDiv w:val="1"/>
      <w:marLeft w:val="0"/>
      <w:marRight w:val="0"/>
      <w:marTop w:val="0"/>
      <w:marBottom w:val="0"/>
      <w:divBdr>
        <w:top w:val="none" w:sz="0" w:space="0" w:color="auto"/>
        <w:left w:val="none" w:sz="0" w:space="0" w:color="auto"/>
        <w:bottom w:val="none" w:sz="0" w:space="0" w:color="auto"/>
        <w:right w:val="none" w:sz="0" w:space="0" w:color="auto"/>
      </w:divBdr>
      <w:divsChild>
        <w:div w:id="389496945">
          <w:marLeft w:val="0"/>
          <w:marRight w:val="150"/>
          <w:marTop w:val="0"/>
          <w:marBottom w:val="0"/>
          <w:divBdr>
            <w:top w:val="single" w:sz="2" w:space="0" w:color="E3E3E3"/>
            <w:left w:val="single" w:sz="2" w:space="0" w:color="E3E3E3"/>
            <w:bottom w:val="single" w:sz="2" w:space="0" w:color="E3E3E3"/>
            <w:right w:val="single" w:sz="2" w:space="0" w:color="E3E3E3"/>
          </w:divBdr>
          <w:divsChild>
            <w:div w:id="1404915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2098545">
          <w:marLeft w:val="0"/>
          <w:marRight w:val="0"/>
          <w:marTop w:val="0"/>
          <w:marBottom w:val="0"/>
          <w:divBdr>
            <w:top w:val="single" w:sz="2" w:space="0" w:color="E3E3E3"/>
            <w:left w:val="single" w:sz="2" w:space="0" w:color="E3E3E3"/>
            <w:bottom w:val="single" w:sz="2" w:space="0" w:color="E3E3E3"/>
            <w:right w:val="single" w:sz="2" w:space="0" w:color="E3E3E3"/>
          </w:divBdr>
          <w:divsChild>
            <w:div w:id="1294864448">
              <w:marLeft w:val="0"/>
              <w:marRight w:val="0"/>
              <w:marTop w:val="0"/>
              <w:marBottom w:val="0"/>
              <w:divBdr>
                <w:top w:val="single" w:sz="2" w:space="0" w:color="E3E3E3"/>
                <w:left w:val="single" w:sz="2" w:space="0" w:color="E3E3E3"/>
                <w:bottom w:val="single" w:sz="2" w:space="0" w:color="E3E3E3"/>
                <w:right w:val="single" w:sz="2" w:space="0" w:color="E3E3E3"/>
              </w:divBdr>
            </w:div>
            <w:div w:id="617371464">
              <w:marLeft w:val="0"/>
              <w:marRight w:val="0"/>
              <w:marTop w:val="0"/>
              <w:marBottom w:val="0"/>
              <w:divBdr>
                <w:top w:val="single" w:sz="2" w:space="0" w:color="E3E3E3"/>
                <w:left w:val="single" w:sz="2" w:space="0" w:color="E3E3E3"/>
                <w:bottom w:val="single" w:sz="2" w:space="0" w:color="E3E3E3"/>
                <w:right w:val="single" w:sz="2" w:space="0" w:color="E3E3E3"/>
              </w:divBdr>
              <w:divsChild>
                <w:div w:id="2120295431">
                  <w:marLeft w:val="0"/>
                  <w:marRight w:val="0"/>
                  <w:marTop w:val="0"/>
                  <w:marBottom w:val="0"/>
                  <w:divBdr>
                    <w:top w:val="single" w:sz="2" w:space="0" w:color="E3E3E3"/>
                    <w:left w:val="single" w:sz="2" w:space="0" w:color="E3E3E3"/>
                    <w:bottom w:val="single" w:sz="2" w:space="0" w:color="E3E3E3"/>
                    <w:right w:val="single" w:sz="2" w:space="0" w:color="E3E3E3"/>
                  </w:divBdr>
                  <w:divsChild>
                    <w:div w:id="217597136">
                      <w:marLeft w:val="0"/>
                      <w:marRight w:val="0"/>
                      <w:marTop w:val="0"/>
                      <w:marBottom w:val="0"/>
                      <w:divBdr>
                        <w:top w:val="single" w:sz="2" w:space="0" w:color="E3E3E3"/>
                        <w:left w:val="single" w:sz="2" w:space="0" w:color="E3E3E3"/>
                        <w:bottom w:val="single" w:sz="2" w:space="0" w:color="E3E3E3"/>
                        <w:right w:val="single" w:sz="2" w:space="0" w:color="E3E3E3"/>
                      </w:divBdr>
                      <w:divsChild>
                        <w:div w:id="1962960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72015137">
      <w:bodyDiv w:val="1"/>
      <w:marLeft w:val="0"/>
      <w:marRight w:val="0"/>
      <w:marTop w:val="0"/>
      <w:marBottom w:val="0"/>
      <w:divBdr>
        <w:top w:val="none" w:sz="0" w:space="0" w:color="auto"/>
        <w:left w:val="none" w:sz="0" w:space="0" w:color="auto"/>
        <w:bottom w:val="none" w:sz="0" w:space="0" w:color="auto"/>
        <w:right w:val="none" w:sz="0" w:space="0" w:color="auto"/>
      </w:divBdr>
    </w:div>
    <w:div w:id="808861469">
      <w:bodyDiv w:val="1"/>
      <w:marLeft w:val="0"/>
      <w:marRight w:val="0"/>
      <w:marTop w:val="0"/>
      <w:marBottom w:val="0"/>
      <w:divBdr>
        <w:top w:val="none" w:sz="0" w:space="0" w:color="auto"/>
        <w:left w:val="none" w:sz="0" w:space="0" w:color="auto"/>
        <w:bottom w:val="none" w:sz="0" w:space="0" w:color="auto"/>
        <w:right w:val="none" w:sz="0" w:space="0" w:color="auto"/>
      </w:divBdr>
    </w:div>
    <w:div w:id="866724645">
      <w:bodyDiv w:val="1"/>
      <w:marLeft w:val="0"/>
      <w:marRight w:val="0"/>
      <w:marTop w:val="0"/>
      <w:marBottom w:val="0"/>
      <w:divBdr>
        <w:top w:val="none" w:sz="0" w:space="0" w:color="auto"/>
        <w:left w:val="none" w:sz="0" w:space="0" w:color="auto"/>
        <w:bottom w:val="none" w:sz="0" w:space="0" w:color="auto"/>
        <w:right w:val="none" w:sz="0" w:space="0" w:color="auto"/>
      </w:divBdr>
    </w:div>
    <w:div w:id="894043809">
      <w:bodyDiv w:val="1"/>
      <w:marLeft w:val="0"/>
      <w:marRight w:val="0"/>
      <w:marTop w:val="0"/>
      <w:marBottom w:val="0"/>
      <w:divBdr>
        <w:top w:val="none" w:sz="0" w:space="0" w:color="auto"/>
        <w:left w:val="none" w:sz="0" w:space="0" w:color="auto"/>
        <w:bottom w:val="none" w:sz="0" w:space="0" w:color="auto"/>
        <w:right w:val="none" w:sz="0" w:space="0" w:color="auto"/>
      </w:divBdr>
      <w:divsChild>
        <w:div w:id="1651179702">
          <w:marLeft w:val="0"/>
          <w:marRight w:val="150"/>
          <w:marTop w:val="0"/>
          <w:marBottom w:val="0"/>
          <w:divBdr>
            <w:top w:val="single" w:sz="2" w:space="0" w:color="E3E3E3"/>
            <w:left w:val="single" w:sz="2" w:space="0" w:color="E3E3E3"/>
            <w:bottom w:val="single" w:sz="2" w:space="0" w:color="E3E3E3"/>
            <w:right w:val="single" w:sz="2" w:space="0" w:color="E3E3E3"/>
          </w:divBdr>
          <w:divsChild>
            <w:div w:id="1324703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5262822">
          <w:marLeft w:val="0"/>
          <w:marRight w:val="0"/>
          <w:marTop w:val="0"/>
          <w:marBottom w:val="0"/>
          <w:divBdr>
            <w:top w:val="single" w:sz="2" w:space="0" w:color="E3E3E3"/>
            <w:left w:val="single" w:sz="2" w:space="0" w:color="E3E3E3"/>
            <w:bottom w:val="single" w:sz="2" w:space="0" w:color="E3E3E3"/>
            <w:right w:val="single" w:sz="2" w:space="0" w:color="E3E3E3"/>
          </w:divBdr>
          <w:divsChild>
            <w:div w:id="1268269934">
              <w:marLeft w:val="0"/>
              <w:marRight w:val="0"/>
              <w:marTop w:val="0"/>
              <w:marBottom w:val="0"/>
              <w:divBdr>
                <w:top w:val="single" w:sz="2" w:space="0" w:color="E3E3E3"/>
                <w:left w:val="single" w:sz="2" w:space="0" w:color="E3E3E3"/>
                <w:bottom w:val="single" w:sz="2" w:space="0" w:color="E3E3E3"/>
                <w:right w:val="single" w:sz="2" w:space="0" w:color="E3E3E3"/>
              </w:divBdr>
            </w:div>
            <w:div w:id="1305425689">
              <w:marLeft w:val="0"/>
              <w:marRight w:val="0"/>
              <w:marTop w:val="0"/>
              <w:marBottom w:val="0"/>
              <w:divBdr>
                <w:top w:val="single" w:sz="2" w:space="0" w:color="E3E3E3"/>
                <w:left w:val="single" w:sz="2" w:space="0" w:color="E3E3E3"/>
                <w:bottom w:val="single" w:sz="2" w:space="0" w:color="E3E3E3"/>
                <w:right w:val="single" w:sz="2" w:space="0" w:color="E3E3E3"/>
              </w:divBdr>
              <w:divsChild>
                <w:div w:id="1029144170">
                  <w:marLeft w:val="0"/>
                  <w:marRight w:val="0"/>
                  <w:marTop w:val="0"/>
                  <w:marBottom w:val="0"/>
                  <w:divBdr>
                    <w:top w:val="single" w:sz="2" w:space="0" w:color="E3E3E3"/>
                    <w:left w:val="single" w:sz="2" w:space="0" w:color="E3E3E3"/>
                    <w:bottom w:val="single" w:sz="2" w:space="0" w:color="E3E3E3"/>
                    <w:right w:val="single" w:sz="2" w:space="0" w:color="E3E3E3"/>
                  </w:divBdr>
                  <w:divsChild>
                    <w:div w:id="208030967">
                      <w:marLeft w:val="0"/>
                      <w:marRight w:val="0"/>
                      <w:marTop w:val="0"/>
                      <w:marBottom w:val="0"/>
                      <w:divBdr>
                        <w:top w:val="single" w:sz="2" w:space="0" w:color="E3E3E3"/>
                        <w:left w:val="single" w:sz="2" w:space="0" w:color="E3E3E3"/>
                        <w:bottom w:val="single" w:sz="2" w:space="0" w:color="E3E3E3"/>
                        <w:right w:val="single" w:sz="2" w:space="0" w:color="E3E3E3"/>
                      </w:divBdr>
                      <w:divsChild>
                        <w:div w:id="980692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04419024">
      <w:bodyDiv w:val="1"/>
      <w:marLeft w:val="0"/>
      <w:marRight w:val="0"/>
      <w:marTop w:val="0"/>
      <w:marBottom w:val="0"/>
      <w:divBdr>
        <w:top w:val="none" w:sz="0" w:space="0" w:color="auto"/>
        <w:left w:val="none" w:sz="0" w:space="0" w:color="auto"/>
        <w:bottom w:val="none" w:sz="0" w:space="0" w:color="auto"/>
        <w:right w:val="none" w:sz="0" w:space="0" w:color="auto"/>
      </w:divBdr>
    </w:div>
    <w:div w:id="908033683">
      <w:bodyDiv w:val="1"/>
      <w:marLeft w:val="0"/>
      <w:marRight w:val="0"/>
      <w:marTop w:val="0"/>
      <w:marBottom w:val="0"/>
      <w:divBdr>
        <w:top w:val="none" w:sz="0" w:space="0" w:color="auto"/>
        <w:left w:val="none" w:sz="0" w:space="0" w:color="auto"/>
        <w:bottom w:val="none" w:sz="0" w:space="0" w:color="auto"/>
        <w:right w:val="none" w:sz="0" w:space="0" w:color="auto"/>
      </w:divBdr>
      <w:divsChild>
        <w:div w:id="1952004685">
          <w:marLeft w:val="0"/>
          <w:marRight w:val="0"/>
          <w:marTop w:val="0"/>
          <w:marBottom w:val="0"/>
          <w:divBdr>
            <w:top w:val="single" w:sz="2" w:space="0" w:color="E3E3E3"/>
            <w:left w:val="none" w:sz="0" w:space="0" w:color="auto"/>
            <w:bottom w:val="single" w:sz="2" w:space="0" w:color="E3E3E3"/>
            <w:right w:val="none" w:sz="0" w:space="0" w:color="auto"/>
          </w:divBdr>
        </w:div>
        <w:div w:id="1038512679">
          <w:marLeft w:val="0"/>
          <w:marRight w:val="0"/>
          <w:marTop w:val="0"/>
          <w:marBottom w:val="0"/>
          <w:divBdr>
            <w:top w:val="single" w:sz="2" w:space="0" w:color="E3E3E3"/>
            <w:left w:val="none" w:sz="0" w:space="0" w:color="auto"/>
            <w:bottom w:val="single" w:sz="2" w:space="0" w:color="E3E3E3"/>
            <w:right w:val="none" w:sz="0" w:space="0" w:color="auto"/>
          </w:divBdr>
        </w:div>
        <w:div w:id="1825781846">
          <w:marLeft w:val="0"/>
          <w:marRight w:val="0"/>
          <w:marTop w:val="0"/>
          <w:marBottom w:val="0"/>
          <w:divBdr>
            <w:top w:val="single" w:sz="2" w:space="0" w:color="E3E3E3"/>
            <w:left w:val="none" w:sz="0" w:space="0" w:color="auto"/>
            <w:bottom w:val="single" w:sz="2" w:space="0" w:color="E3E3E3"/>
            <w:right w:val="none" w:sz="0" w:space="0" w:color="auto"/>
          </w:divBdr>
        </w:div>
        <w:div w:id="1456749869">
          <w:marLeft w:val="0"/>
          <w:marRight w:val="0"/>
          <w:marTop w:val="0"/>
          <w:marBottom w:val="0"/>
          <w:divBdr>
            <w:top w:val="single" w:sz="2" w:space="0" w:color="E3E3E3"/>
            <w:left w:val="none" w:sz="0" w:space="0" w:color="auto"/>
            <w:bottom w:val="single" w:sz="2" w:space="0" w:color="E3E3E3"/>
            <w:right w:val="none" w:sz="0" w:space="0" w:color="auto"/>
          </w:divBdr>
        </w:div>
        <w:div w:id="1867131928">
          <w:marLeft w:val="0"/>
          <w:marRight w:val="0"/>
          <w:marTop w:val="0"/>
          <w:marBottom w:val="0"/>
          <w:divBdr>
            <w:top w:val="single" w:sz="2" w:space="0" w:color="E3E3E3"/>
            <w:left w:val="none" w:sz="0" w:space="0" w:color="auto"/>
            <w:bottom w:val="single" w:sz="2" w:space="0" w:color="E3E3E3"/>
            <w:right w:val="none" w:sz="0" w:space="0" w:color="auto"/>
          </w:divBdr>
        </w:div>
        <w:div w:id="750005787">
          <w:marLeft w:val="0"/>
          <w:marRight w:val="0"/>
          <w:marTop w:val="0"/>
          <w:marBottom w:val="0"/>
          <w:divBdr>
            <w:top w:val="single" w:sz="2" w:space="0" w:color="E3E3E3"/>
            <w:left w:val="none" w:sz="0" w:space="0" w:color="auto"/>
            <w:bottom w:val="single" w:sz="2" w:space="0" w:color="E3E3E3"/>
            <w:right w:val="none" w:sz="0" w:space="0" w:color="auto"/>
          </w:divBdr>
        </w:div>
        <w:div w:id="1676616835">
          <w:marLeft w:val="0"/>
          <w:marRight w:val="0"/>
          <w:marTop w:val="0"/>
          <w:marBottom w:val="0"/>
          <w:divBdr>
            <w:top w:val="single" w:sz="2" w:space="0" w:color="E3E3E3"/>
            <w:left w:val="none" w:sz="0" w:space="0" w:color="auto"/>
            <w:bottom w:val="single" w:sz="2" w:space="0" w:color="E3E3E3"/>
            <w:right w:val="none" w:sz="0" w:space="0" w:color="auto"/>
          </w:divBdr>
        </w:div>
        <w:div w:id="1116289167">
          <w:marLeft w:val="0"/>
          <w:marRight w:val="0"/>
          <w:marTop w:val="0"/>
          <w:marBottom w:val="0"/>
          <w:divBdr>
            <w:top w:val="single" w:sz="2" w:space="0" w:color="E3E3E3"/>
            <w:left w:val="none" w:sz="0" w:space="0" w:color="auto"/>
            <w:bottom w:val="single" w:sz="2" w:space="0" w:color="E3E3E3"/>
            <w:right w:val="none" w:sz="0" w:space="0" w:color="auto"/>
          </w:divBdr>
        </w:div>
        <w:div w:id="1906605235">
          <w:marLeft w:val="0"/>
          <w:marRight w:val="0"/>
          <w:marTop w:val="0"/>
          <w:marBottom w:val="0"/>
          <w:divBdr>
            <w:top w:val="single" w:sz="2" w:space="0" w:color="E3E3E3"/>
            <w:left w:val="none" w:sz="0" w:space="0" w:color="auto"/>
            <w:bottom w:val="single" w:sz="2" w:space="0" w:color="E3E3E3"/>
            <w:right w:val="none" w:sz="0" w:space="0" w:color="auto"/>
          </w:divBdr>
        </w:div>
        <w:div w:id="26298038">
          <w:marLeft w:val="0"/>
          <w:marRight w:val="0"/>
          <w:marTop w:val="0"/>
          <w:marBottom w:val="0"/>
          <w:divBdr>
            <w:top w:val="single" w:sz="2" w:space="0" w:color="E3E3E3"/>
            <w:left w:val="none" w:sz="0" w:space="0" w:color="auto"/>
            <w:bottom w:val="single" w:sz="2" w:space="0" w:color="E3E3E3"/>
            <w:right w:val="none" w:sz="0" w:space="0" w:color="auto"/>
          </w:divBdr>
        </w:div>
        <w:div w:id="1315987026">
          <w:marLeft w:val="0"/>
          <w:marRight w:val="0"/>
          <w:marTop w:val="0"/>
          <w:marBottom w:val="0"/>
          <w:divBdr>
            <w:top w:val="single" w:sz="2" w:space="0" w:color="E3E3E3"/>
            <w:left w:val="none" w:sz="0" w:space="0" w:color="auto"/>
            <w:bottom w:val="single" w:sz="2" w:space="0" w:color="E3E3E3"/>
            <w:right w:val="none" w:sz="0" w:space="0" w:color="auto"/>
          </w:divBdr>
        </w:div>
        <w:div w:id="116149226">
          <w:marLeft w:val="0"/>
          <w:marRight w:val="0"/>
          <w:marTop w:val="0"/>
          <w:marBottom w:val="0"/>
          <w:divBdr>
            <w:top w:val="single" w:sz="2" w:space="0" w:color="E3E3E3"/>
            <w:left w:val="none" w:sz="0" w:space="0" w:color="auto"/>
            <w:bottom w:val="single" w:sz="2" w:space="0" w:color="E3E3E3"/>
            <w:right w:val="none" w:sz="0" w:space="0" w:color="auto"/>
          </w:divBdr>
        </w:div>
        <w:div w:id="2031445619">
          <w:marLeft w:val="0"/>
          <w:marRight w:val="0"/>
          <w:marTop w:val="0"/>
          <w:marBottom w:val="0"/>
          <w:divBdr>
            <w:top w:val="single" w:sz="2" w:space="0" w:color="E3E3E3"/>
            <w:left w:val="none" w:sz="0" w:space="0" w:color="auto"/>
            <w:bottom w:val="single" w:sz="2" w:space="0" w:color="E3E3E3"/>
            <w:right w:val="none" w:sz="0" w:space="0" w:color="auto"/>
          </w:divBdr>
        </w:div>
        <w:div w:id="1753040300">
          <w:marLeft w:val="0"/>
          <w:marRight w:val="0"/>
          <w:marTop w:val="0"/>
          <w:marBottom w:val="0"/>
          <w:divBdr>
            <w:top w:val="single" w:sz="2" w:space="0" w:color="E3E3E3"/>
            <w:left w:val="none" w:sz="0" w:space="0" w:color="auto"/>
            <w:bottom w:val="single" w:sz="2" w:space="0" w:color="E3E3E3"/>
            <w:right w:val="none" w:sz="0" w:space="0" w:color="auto"/>
          </w:divBdr>
        </w:div>
        <w:div w:id="1980181882">
          <w:marLeft w:val="0"/>
          <w:marRight w:val="0"/>
          <w:marTop w:val="0"/>
          <w:marBottom w:val="0"/>
          <w:divBdr>
            <w:top w:val="single" w:sz="2" w:space="0" w:color="E3E3E3"/>
            <w:left w:val="none" w:sz="0" w:space="0" w:color="auto"/>
            <w:bottom w:val="single" w:sz="2" w:space="0" w:color="E3E3E3"/>
            <w:right w:val="none" w:sz="0" w:space="0" w:color="auto"/>
          </w:divBdr>
        </w:div>
        <w:div w:id="1031300867">
          <w:marLeft w:val="0"/>
          <w:marRight w:val="0"/>
          <w:marTop w:val="0"/>
          <w:marBottom w:val="0"/>
          <w:divBdr>
            <w:top w:val="single" w:sz="2" w:space="0" w:color="E3E3E3"/>
            <w:left w:val="none" w:sz="0" w:space="0" w:color="auto"/>
            <w:bottom w:val="single" w:sz="2" w:space="0" w:color="E3E3E3"/>
            <w:right w:val="none" w:sz="0" w:space="0" w:color="auto"/>
          </w:divBdr>
        </w:div>
        <w:div w:id="1927490947">
          <w:marLeft w:val="0"/>
          <w:marRight w:val="0"/>
          <w:marTop w:val="0"/>
          <w:marBottom w:val="0"/>
          <w:divBdr>
            <w:top w:val="single" w:sz="2" w:space="0" w:color="E3E3E3"/>
            <w:left w:val="none" w:sz="0" w:space="0" w:color="auto"/>
            <w:bottom w:val="single" w:sz="2" w:space="0" w:color="E3E3E3"/>
            <w:right w:val="none" w:sz="0" w:space="0" w:color="auto"/>
          </w:divBdr>
        </w:div>
        <w:div w:id="402875941">
          <w:marLeft w:val="0"/>
          <w:marRight w:val="0"/>
          <w:marTop w:val="0"/>
          <w:marBottom w:val="0"/>
          <w:divBdr>
            <w:top w:val="single" w:sz="2" w:space="0" w:color="E3E3E3"/>
            <w:left w:val="none" w:sz="0" w:space="0" w:color="auto"/>
            <w:bottom w:val="single" w:sz="2" w:space="0" w:color="E3E3E3"/>
            <w:right w:val="none" w:sz="0" w:space="0" w:color="auto"/>
          </w:divBdr>
        </w:div>
        <w:div w:id="876697171">
          <w:marLeft w:val="0"/>
          <w:marRight w:val="0"/>
          <w:marTop w:val="0"/>
          <w:marBottom w:val="0"/>
          <w:divBdr>
            <w:top w:val="single" w:sz="2" w:space="0" w:color="E3E3E3"/>
            <w:left w:val="none" w:sz="0" w:space="0" w:color="auto"/>
            <w:bottom w:val="single" w:sz="2" w:space="0" w:color="E3E3E3"/>
            <w:right w:val="none" w:sz="0" w:space="0" w:color="auto"/>
          </w:divBdr>
        </w:div>
        <w:div w:id="1224297101">
          <w:marLeft w:val="0"/>
          <w:marRight w:val="0"/>
          <w:marTop w:val="0"/>
          <w:marBottom w:val="0"/>
          <w:divBdr>
            <w:top w:val="single" w:sz="2" w:space="0" w:color="E3E3E3"/>
            <w:left w:val="none" w:sz="0" w:space="0" w:color="auto"/>
            <w:bottom w:val="single" w:sz="2" w:space="0" w:color="E3E3E3"/>
            <w:right w:val="none" w:sz="0" w:space="0" w:color="auto"/>
          </w:divBdr>
        </w:div>
        <w:div w:id="488710436">
          <w:marLeft w:val="0"/>
          <w:marRight w:val="0"/>
          <w:marTop w:val="0"/>
          <w:marBottom w:val="0"/>
          <w:divBdr>
            <w:top w:val="single" w:sz="2" w:space="0" w:color="E3E3E3"/>
            <w:left w:val="none" w:sz="0" w:space="0" w:color="auto"/>
            <w:bottom w:val="single" w:sz="2" w:space="0" w:color="E3E3E3"/>
            <w:right w:val="none" w:sz="0" w:space="0" w:color="auto"/>
          </w:divBdr>
        </w:div>
        <w:div w:id="1828979844">
          <w:marLeft w:val="0"/>
          <w:marRight w:val="0"/>
          <w:marTop w:val="0"/>
          <w:marBottom w:val="0"/>
          <w:divBdr>
            <w:top w:val="single" w:sz="2" w:space="0" w:color="E3E3E3"/>
            <w:left w:val="none" w:sz="0" w:space="0" w:color="auto"/>
            <w:bottom w:val="single" w:sz="2" w:space="0" w:color="E3E3E3"/>
            <w:right w:val="none" w:sz="0" w:space="0" w:color="auto"/>
          </w:divBdr>
        </w:div>
        <w:div w:id="1053307421">
          <w:marLeft w:val="0"/>
          <w:marRight w:val="0"/>
          <w:marTop w:val="0"/>
          <w:marBottom w:val="0"/>
          <w:divBdr>
            <w:top w:val="single" w:sz="2" w:space="0" w:color="E3E3E3"/>
            <w:left w:val="none" w:sz="0" w:space="0" w:color="auto"/>
            <w:bottom w:val="single" w:sz="2" w:space="0" w:color="E3E3E3"/>
            <w:right w:val="none" w:sz="0" w:space="0" w:color="auto"/>
          </w:divBdr>
        </w:div>
        <w:div w:id="117839160">
          <w:marLeft w:val="0"/>
          <w:marRight w:val="0"/>
          <w:marTop w:val="0"/>
          <w:marBottom w:val="0"/>
          <w:divBdr>
            <w:top w:val="single" w:sz="2" w:space="0" w:color="E3E3E3"/>
            <w:left w:val="none" w:sz="0" w:space="0" w:color="auto"/>
            <w:bottom w:val="single" w:sz="2" w:space="0" w:color="E3E3E3"/>
            <w:right w:val="none" w:sz="0" w:space="0" w:color="auto"/>
          </w:divBdr>
        </w:div>
        <w:div w:id="97798831">
          <w:marLeft w:val="0"/>
          <w:marRight w:val="0"/>
          <w:marTop w:val="0"/>
          <w:marBottom w:val="0"/>
          <w:divBdr>
            <w:top w:val="single" w:sz="2" w:space="0" w:color="E3E3E3"/>
            <w:left w:val="none" w:sz="0" w:space="0" w:color="auto"/>
            <w:bottom w:val="single" w:sz="2" w:space="0" w:color="E3E3E3"/>
            <w:right w:val="none" w:sz="0" w:space="0" w:color="auto"/>
          </w:divBdr>
        </w:div>
        <w:div w:id="1208909248">
          <w:marLeft w:val="0"/>
          <w:marRight w:val="0"/>
          <w:marTop w:val="0"/>
          <w:marBottom w:val="0"/>
          <w:divBdr>
            <w:top w:val="single" w:sz="2" w:space="0" w:color="E3E3E3"/>
            <w:left w:val="none" w:sz="0" w:space="0" w:color="auto"/>
            <w:bottom w:val="single" w:sz="2" w:space="0" w:color="E3E3E3"/>
            <w:right w:val="none" w:sz="0" w:space="0" w:color="auto"/>
          </w:divBdr>
        </w:div>
        <w:div w:id="1855536548">
          <w:marLeft w:val="0"/>
          <w:marRight w:val="0"/>
          <w:marTop w:val="0"/>
          <w:marBottom w:val="0"/>
          <w:divBdr>
            <w:top w:val="single" w:sz="2" w:space="0" w:color="E3E3E3"/>
            <w:left w:val="none" w:sz="0" w:space="0" w:color="auto"/>
            <w:bottom w:val="single" w:sz="2" w:space="0" w:color="E3E3E3"/>
            <w:right w:val="none" w:sz="0" w:space="0" w:color="auto"/>
          </w:divBdr>
        </w:div>
        <w:div w:id="1407413246">
          <w:marLeft w:val="0"/>
          <w:marRight w:val="0"/>
          <w:marTop w:val="0"/>
          <w:marBottom w:val="0"/>
          <w:divBdr>
            <w:top w:val="single" w:sz="2" w:space="0" w:color="E3E3E3"/>
            <w:left w:val="none" w:sz="0" w:space="0" w:color="auto"/>
            <w:bottom w:val="single" w:sz="2" w:space="0" w:color="E3E3E3"/>
            <w:right w:val="none" w:sz="0" w:space="0" w:color="auto"/>
          </w:divBdr>
        </w:div>
        <w:div w:id="450125166">
          <w:marLeft w:val="0"/>
          <w:marRight w:val="0"/>
          <w:marTop w:val="0"/>
          <w:marBottom w:val="0"/>
          <w:divBdr>
            <w:top w:val="single" w:sz="2" w:space="0" w:color="E3E3E3"/>
            <w:left w:val="none" w:sz="0" w:space="0" w:color="auto"/>
            <w:bottom w:val="single" w:sz="2" w:space="0" w:color="E3E3E3"/>
            <w:right w:val="none" w:sz="0" w:space="0" w:color="auto"/>
          </w:divBdr>
        </w:div>
        <w:div w:id="1946494681">
          <w:marLeft w:val="0"/>
          <w:marRight w:val="0"/>
          <w:marTop w:val="0"/>
          <w:marBottom w:val="0"/>
          <w:divBdr>
            <w:top w:val="single" w:sz="2" w:space="0" w:color="E3E3E3"/>
            <w:left w:val="none" w:sz="0" w:space="0" w:color="auto"/>
            <w:bottom w:val="single" w:sz="2" w:space="0" w:color="E3E3E3"/>
            <w:right w:val="none" w:sz="0" w:space="0" w:color="auto"/>
          </w:divBdr>
        </w:div>
        <w:div w:id="1934245447">
          <w:marLeft w:val="0"/>
          <w:marRight w:val="0"/>
          <w:marTop w:val="0"/>
          <w:marBottom w:val="0"/>
          <w:divBdr>
            <w:top w:val="single" w:sz="2" w:space="0" w:color="E3E3E3"/>
            <w:left w:val="none" w:sz="0" w:space="0" w:color="auto"/>
            <w:bottom w:val="single" w:sz="2" w:space="0" w:color="E3E3E3"/>
            <w:right w:val="none" w:sz="0" w:space="0" w:color="auto"/>
          </w:divBdr>
        </w:div>
        <w:div w:id="1293637968">
          <w:marLeft w:val="0"/>
          <w:marRight w:val="0"/>
          <w:marTop w:val="0"/>
          <w:marBottom w:val="0"/>
          <w:divBdr>
            <w:top w:val="single" w:sz="2" w:space="0" w:color="E3E3E3"/>
            <w:left w:val="none" w:sz="0" w:space="0" w:color="auto"/>
            <w:bottom w:val="single" w:sz="2" w:space="0" w:color="E3E3E3"/>
            <w:right w:val="none" w:sz="0" w:space="0" w:color="auto"/>
          </w:divBdr>
        </w:div>
        <w:div w:id="35738775">
          <w:marLeft w:val="0"/>
          <w:marRight w:val="0"/>
          <w:marTop w:val="0"/>
          <w:marBottom w:val="0"/>
          <w:divBdr>
            <w:top w:val="single" w:sz="2" w:space="0" w:color="E3E3E3"/>
            <w:left w:val="none" w:sz="0" w:space="0" w:color="auto"/>
            <w:bottom w:val="single" w:sz="2" w:space="0" w:color="E3E3E3"/>
            <w:right w:val="none" w:sz="0" w:space="0" w:color="auto"/>
          </w:divBdr>
        </w:div>
        <w:div w:id="1006784018">
          <w:marLeft w:val="0"/>
          <w:marRight w:val="0"/>
          <w:marTop w:val="0"/>
          <w:marBottom w:val="0"/>
          <w:divBdr>
            <w:top w:val="single" w:sz="2" w:space="0" w:color="E3E3E3"/>
            <w:left w:val="none" w:sz="0" w:space="0" w:color="auto"/>
            <w:bottom w:val="single" w:sz="2" w:space="0" w:color="E3E3E3"/>
            <w:right w:val="none" w:sz="0" w:space="0" w:color="auto"/>
          </w:divBdr>
        </w:div>
        <w:div w:id="959454459">
          <w:marLeft w:val="0"/>
          <w:marRight w:val="0"/>
          <w:marTop w:val="0"/>
          <w:marBottom w:val="0"/>
          <w:divBdr>
            <w:top w:val="single" w:sz="2" w:space="0" w:color="E3E3E3"/>
            <w:left w:val="none" w:sz="0" w:space="0" w:color="auto"/>
            <w:bottom w:val="single" w:sz="2" w:space="0" w:color="E3E3E3"/>
            <w:right w:val="none" w:sz="0" w:space="0" w:color="auto"/>
          </w:divBdr>
        </w:div>
        <w:div w:id="1503275966">
          <w:marLeft w:val="0"/>
          <w:marRight w:val="0"/>
          <w:marTop w:val="0"/>
          <w:marBottom w:val="0"/>
          <w:divBdr>
            <w:top w:val="single" w:sz="2" w:space="0" w:color="E3E3E3"/>
            <w:left w:val="none" w:sz="0" w:space="0" w:color="auto"/>
            <w:bottom w:val="single" w:sz="2" w:space="0" w:color="E3E3E3"/>
            <w:right w:val="none" w:sz="0" w:space="0" w:color="auto"/>
          </w:divBdr>
        </w:div>
        <w:div w:id="926959386">
          <w:marLeft w:val="0"/>
          <w:marRight w:val="0"/>
          <w:marTop w:val="0"/>
          <w:marBottom w:val="0"/>
          <w:divBdr>
            <w:top w:val="single" w:sz="2" w:space="0" w:color="E3E3E3"/>
            <w:left w:val="none" w:sz="0" w:space="0" w:color="auto"/>
            <w:bottom w:val="single" w:sz="2" w:space="0" w:color="E3E3E3"/>
            <w:right w:val="none" w:sz="0" w:space="0" w:color="auto"/>
          </w:divBdr>
        </w:div>
        <w:div w:id="1419788199">
          <w:marLeft w:val="0"/>
          <w:marRight w:val="0"/>
          <w:marTop w:val="0"/>
          <w:marBottom w:val="0"/>
          <w:divBdr>
            <w:top w:val="single" w:sz="2" w:space="0" w:color="E3E3E3"/>
            <w:left w:val="none" w:sz="0" w:space="0" w:color="auto"/>
            <w:bottom w:val="single" w:sz="2" w:space="0" w:color="E3E3E3"/>
            <w:right w:val="none" w:sz="0" w:space="0" w:color="auto"/>
          </w:divBdr>
        </w:div>
        <w:div w:id="2133745288">
          <w:marLeft w:val="0"/>
          <w:marRight w:val="0"/>
          <w:marTop w:val="0"/>
          <w:marBottom w:val="0"/>
          <w:divBdr>
            <w:top w:val="single" w:sz="2" w:space="0" w:color="E3E3E3"/>
            <w:left w:val="none" w:sz="0" w:space="0" w:color="auto"/>
            <w:bottom w:val="single" w:sz="2" w:space="0" w:color="E3E3E3"/>
            <w:right w:val="none" w:sz="0" w:space="0" w:color="auto"/>
          </w:divBdr>
        </w:div>
        <w:div w:id="423696082">
          <w:marLeft w:val="0"/>
          <w:marRight w:val="0"/>
          <w:marTop w:val="0"/>
          <w:marBottom w:val="0"/>
          <w:divBdr>
            <w:top w:val="single" w:sz="2" w:space="0" w:color="E3E3E3"/>
            <w:left w:val="none" w:sz="0" w:space="0" w:color="auto"/>
            <w:bottom w:val="single" w:sz="2" w:space="0" w:color="E3E3E3"/>
            <w:right w:val="none" w:sz="0" w:space="0" w:color="auto"/>
          </w:divBdr>
        </w:div>
        <w:div w:id="1927496671">
          <w:marLeft w:val="0"/>
          <w:marRight w:val="0"/>
          <w:marTop w:val="0"/>
          <w:marBottom w:val="0"/>
          <w:divBdr>
            <w:top w:val="single" w:sz="2" w:space="0" w:color="E3E3E3"/>
            <w:left w:val="none" w:sz="0" w:space="0" w:color="auto"/>
            <w:bottom w:val="single" w:sz="2" w:space="0" w:color="E3E3E3"/>
            <w:right w:val="none" w:sz="0" w:space="0" w:color="auto"/>
          </w:divBdr>
        </w:div>
        <w:div w:id="1301883267">
          <w:marLeft w:val="0"/>
          <w:marRight w:val="0"/>
          <w:marTop w:val="0"/>
          <w:marBottom w:val="0"/>
          <w:divBdr>
            <w:top w:val="single" w:sz="2" w:space="0" w:color="E3E3E3"/>
            <w:left w:val="none" w:sz="0" w:space="0" w:color="auto"/>
            <w:bottom w:val="single" w:sz="2" w:space="0" w:color="E3E3E3"/>
            <w:right w:val="none" w:sz="0" w:space="0" w:color="auto"/>
          </w:divBdr>
        </w:div>
      </w:divsChild>
    </w:div>
    <w:div w:id="1034385615">
      <w:bodyDiv w:val="1"/>
      <w:marLeft w:val="0"/>
      <w:marRight w:val="0"/>
      <w:marTop w:val="0"/>
      <w:marBottom w:val="0"/>
      <w:divBdr>
        <w:top w:val="none" w:sz="0" w:space="0" w:color="auto"/>
        <w:left w:val="none" w:sz="0" w:space="0" w:color="auto"/>
        <w:bottom w:val="none" w:sz="0" w:space="0" w:color="auto"/>
        <w:right w:val="none" w:sz="0" w:space="0" w:color="auto"/>
      </w:divBdr>
    </w:div>
    <w:div w:id="1057096243">
      <w:bodyDiv w:val="1"/>
      <w:marLeft w:val="0"/>
      <w:marRight w:val="0"/>
      <w:marTop w:val="0"/>
      <w:marBottom w:val="0"/>
      <w:divBdr>
        <w:top w:val="none" w:sz="0" w:space="0" w:color="auto"/>
        <w:left w:val="none" w:sz="0" w:space="0" w:color="auto"/>
        <w:bottom w:val="none" w:sz="0" w:space="0" w:color="auto"/>
        <w:right w:val="none" w:sz="0" w:space="0" w:color="auto"/>
      </w:divBdr>
    </w:div>
    <w:div w:id="1077285487">
      <w:bodyDiv w:val="1"/>
      <w:marLeft w:val="0"/>
      <w:marRight w:val="0"/>
      <w:marTop w:val="0"/>
      <w:marBottom w:val="0"/>
      <w:divBdr>
        <w:top w:val="none" w:sz="0" w:space="0" w:color="auto"/>
        <w:left w:val="none" w:sz="0" w:space="0" w:color="auto"/>
        <w:bottom w:val="none" w:sz="0" w:space="0" w:color="auto"/>
        <w:right w:val="none" w:sz="0" w:space="0" w:color="auto"/>
      </w:divBdr>
    </w:div>
    <w:div w:id="1099178393">
      <w:bodyDiv w:val="1"/>
      <w:marLeft w:val="0"/>
      <w:marRight w:val="0"/>
      <w:marTop w:val="0"/>
      <w:marBottom w:val="0"/>
      <w:divBdr>
        <w:top w:val="none" w:sz="0" w:space="0" w:color="auto"/>
        <w:left w:val="none" w:sz="0" w:space="0" w:color="auto"/>
        <w:bottom w:val="none" w:sz="0" w:space="0" w:color="auto"/>
        <w:right w:val="none" w:sz="0" w:space="0" w:color="auto"/>
      </w:divBdr>
    </w:div>
    <w:div w:id="1157112019">
      <w:bodyDiv w:val="1"/>
      <w:marLeft w:val="0"/>
      <w:marRight w:val="0"/>
      <w:marTop w:val="0"/>
      <w:marBottom w:val="0"/>
      <w:divBdr>
        <w:top w:val="none" w:sz="0" w:space="0" w:color="auto"/>
        <w:left w:val="none" w:sz="0" w:space="0" w:color="auto"/>
        <w:bottom w:val="none" w:sz="0" w:space="0" w:color="auto"/>
        <w:right w:val="none" w:sz="0" w:space="0" w:color="auto"/>
      </w:divBdr>
    </w:div>
    <w:div w:id="1177308446">
      <w:bodyDiv w:val="1"/>
      <w:marLeft w:val="0"/>
      <w:marRight w:val="0"/>
      <w:marTop w:val="0"/>
      <w:marBottom w:val="0"/>
      <w:divBdr>
        <w:top w:val="none" w:sz="0" w:space="0" w:color="auto"/>
        <w:left w:val="none" w:sz="0" w:space="0" w:color="auto"/>
        <w:bottom w:val="none" w:sz="0" w:space="0" w:color="auto"/>
        <w:right w:val="none" w:sz="0" w:space="0" w:color="auto"/>
      </w:divBdr>
    </w:div>
    <w:div w:id="1207991398">
      <w:bodyDiv w:val="1"/>
      <w:marLeft w:val="0"/>
      <w:marRight w:val="0"/>
      <w:marTop w:val="0"/>
      <w:marBottom w:val="0"/>
      <w:divBdr>
        <w:top w:val="none" w:sz="0" w:space="0" w:color="auto"/>
        <w:left w:val="none" w:sz="0" w:space="0" w:color="auto"/>
        <w:bottom w:val="none" w:sz="0" w:space="0" w:color="auto"/>
        <w:right w:val="none" w:sz="0" w:space="0" w:color="auto"/>
      </w:divBdr>
      <w:divsChild>
        <w:div w:id="65541622">
          <w:marLeft w:val="0"/>
          <w:marRight w:val="0"/>
          <w:marTop w:val="0"/>
          <w:marBottom w:val="0"/>
          <w:divBdr>
            <w:top w:val="single" w:sz="2" w:space="0" w:color="E3E3E3"/>
            <w:left w:val="none" w:sz="0" w:space="0" w:color="auto"/>
            <w:bottom w:val="single" w:sz="2" w:space="0" w:color="E3E3E3"/>
            <w:right w:val="none" w:sz="0" w:space="0" w:color="auto"/>
          </w:divBdr>
        </w:div>
        <w:div w:id="502822252">
          <w:marLeft w:val="0"/>
          <w:marRight w:val="0"/>
          <w:marTop w:val="0"/>
          <w:marBottom w:val="0"/>
          <w:divBdr>
            <w:top w:val="single" w:sz="2" w:space="0" w:color="E3E3E3"/>
            <w:left w:val="none" w:sz="0" w:space="0" w:color="auto"/>
            <w:bottom w:val="single" w:sz="2" w:space="0" w:color="E3E3E3"/>
            <w:right w:val="none" w:sz="0" w:space="0" w:color="auto"/>
          </w:divBdr>
        </w:div>
        <w:div w:id="1704595893">
          <w:marLeft w:val="0"/>
          <w:marRight w:val="0"/>
          <w:marTop w:val="0"/>
          <w:marBottom w:val="0"/>
          <w:divBdr>
            <w:top w:val="single" w:sz="2" w:space="0" w:color="E3E3E3"/>
            <w:left w:val="none" w:sz="0" w:space="0" w:color="auto"/>
            <w:bottom w:val="single" w:sz="2" w:space="0" w:color="E3E3E3"/>
            <w:right w:val="none" w:sz="0" w:space="0" w:color="auto"/>
          </w:divBdr>
        </w:div>
        <w:div w:id="1561868624">
          <w:marLeft w:val="0"/>
          <w:marRight w:val="0"/>
          <w:marTop w:val="0"/>
          <w:marBottom w:val="0"/>
          <w:divBdr>
            <w:top w:val="single" w:sz="2" w:space="0" w:color="E3E3E3"/>
            <w:left w:val="none" w:sz="0" w:space="0" w:color="auto"/>
            <w:bottom w:val="single" w:sz="2" w:space="0" w:color="E3E3E3"/>
            <w:right w:val="none" w:sz="0" w:space="0" w:color="auto"/>
          </w:divBdr>
        </w:div>
        <w:div w:id="1096249176">
          <w:marLeft w:val="0"/>
          <w:marRight w:val="0"/>
          <w:marTop w:val="0"/>
          <w:marBottom w:val="0"/>
          <w:divBdr>
            <w:top w:val="single" w:sz="2" w:space="0" w:color="E3E3E3"/>
            <w:left w:val="none" w:sz="0" w:space="0" w:color="auto"/>
            <w:bottom w:val="single" w:sz="2" w:space="0" w:color="E3E3E3"/>
            <w:right w:val="none" w:sz="0" w:space="0" w:color="auto"/>
          </w:divBdr>
        </w:div>
        <w:div w:id="878250451">
          <w:marLeft w:val="0"/>
          <w:marRight w:val="0"/>
          <w:marTop w:val="0"/>
          <w:marBottom w:val="0"/>
          <w:divBdr>
            <w:top w:val="single" w:sz="2" w:space="0" w:color="E3E3E3"/>
            <w:left w:val="none" w:sz="0" w:space="0" w:color="auto"/>
            <w:bottom w:val="single" w:sz="2" w:space="0" w:color="E3E3E3"/>
            <w:right w:val="none" w:sz="0" w:space="0" w:color="auto"/>
          </w:divBdr>
        </w:div>
        <w:div w:id="1539972437">
          <w:marLeft w:val="0"/>
          <w:marRight w:val="0"/>
          <w:marTop w:val="0"/>
          <w:marBottom w:val="0"/>
          <w:divBdr>
            <w:top w:val="single" w:sz="2" w:space="0" w:color="E3E3E3"/>
            <w:left w:val="none" w:sz="0" w:space="0" w:color="auto"/>
            <w:bottom w:val="single" w:sz="2" w:space="0" w:color="E3E3E3"/>
            <w:right w:val="none" w:sz="0" w:space="0" w:color="auto"/>
          </w:divBdr>
        </w:div>
        <w:div w:id="1380977503">
          <w:marLeft w:val="0"/>
          <w:marRight w:val="0"/>
          <w:marTop w:val="0"/>
          <w:marBottom w:val="0"/>
          <w:divBdr>
            <w:top w:val="single" w:sz="2" w:space="0" w:color="E3E3E3"/>
            <w:left w:val="none" w:sz="0" w:space="0" w:color="auto"/>
            <w:bottom w:val="single" w:sz="2" w:space="0" w:color="E3E3E3"/>
            <w:right w:val="none" w:sz="0" w:space="0" w:color="auto"/>
          </w:divBdr>
        </w:div>
        <w:div w:id="1005743740">
          <w:marLeft w:val="0"/>
          <w:marRight w:val="0"/>
          <w:marTop w:val="0"/>
          <w:marBottom w:val="0"/>
          <w:divBdr>
            <w:top w:val="single" w:sz="2" w:space="0" w:color="E3E3E3"/>
            <w:left w:val="none" w:sz="0" w:space="0" w:color="auto"/>
            <w:bottom w:val="single" w:sz="2" w:space="0" w:color="E3E3E3"/>
            <w:right w:val="none" w:sz="0" w:space="0" w:color="auto"/>
          </w:divBdr>
        </w:div>
        <w:div w:id="1094015121">
          <w:marLeft w:val="0"/>
          <w:marRight w:val="0"/>
          <w:marTop w:val="0"/>
          <w:marBottom w:val="0"/>
          <w:divBdr>
            <w:top w:val="single" w:sz="2" w:space="0" w:color="E3E3E3"/>
            <w:left w:val="none" w:sz="0" w:space="0" w:color="auto"/>
            <w:bottom w:val="single" w:sz="2" w:space="0" w:color="E3E3E3"/>
            <w:right w:val="none" w:sz="0" w:space="0" w:color="auto"/>
          </w:divBdr>
        </w:div>
        <w:div w:id="1596135110">
          <w:marLeft w:val="0"/>
          <w:marRight w:val="0"/>
          <w:marTop w:val="0"/>
          <w:marBottom w:val="0"/>
          <w:divBdr>
            <w:top w:val="single" w:sz="2" w:space="0" w:color="E3E3E3"/>
            <w:left w:val="none" w:sz="0" w:space="0" w:color="auto"/>
            <w:bottom w:val="single" w:sz="2" w:space="0" w:color="E3E3E3"/>
            <w:right w:val="none" w:sz="0" w:space="0" w:color="auto"/>
          </w:divBdr>
        </w:div>
        <w:div w:id="749889330">
          <w:marLeft w:val="0"/>
          <w:marRight w:val="0"/>
          <w:marTop w:val="0"/>
          <w:marBottom w:val="0"/>
          <w:divBdr>
            <w:top w:val="single" w:sz="2" w:space="0" w:color="E3E3E3"/>
            <w:left w:val="none" w:sz="0" w:space="0" w:color="auto"/>
            <w:bottom w:val="single" w:sz="2" w:space="0" w:color="E3E3E3"/>
            <w:right w:val="none" w:sz="0" w:space="0" w:color="auto"/>
          </w:divBdr>
        </w:div>
        <w:div w:id="330988660">
          <w:marLeft w:val="0"/>
          <w:marRight w:val="0"/>
          <w:marTop w:val="0"/>
          <w:marBottom w:val="0"/>
          <w:divBdr>
            <w:top w:val="single" w:sz="2" w:space="0" w:color="E3E3E3"/>
            <w:left w:val="none" w:sz="0" w:space="0" w:color="auto"/>
            <w:bottom w:val="single" w:sz="2" w:space="0" w:color="E3E3E3"/>
            <w:right w:val="none" w:sz="0" w:space="0" w:color="auto"/>
          </w:divBdr>
        </w:div>
        <w:div w:id="220674202">
          <w:marLeft w:val="0"/>
          <w:marRight w:val="0"/>
          <w:marTop w:val="0"/>
          <w:marBottom w:val="0"/>
          <w:divBdr>
            <w:top w:val="single" w:sz="2" w:space="0" w:color="E3E3E3"/>
            <w:left w:val="none" w:sz="0" w:space="0" w:color="auto"/>
            <w:bottom w:val="single" w:sz="2" w:space="0" w:color="E3E3E3"/>
            <w:right w:val="none" w:sz="0" w:space="0" w:color="auto"/>
          </w:divBdr>
        </w:div>
        <w:div w:id="292097375">
          <w:marLeft w:val="0"/>
          <w:marRight w:val="0"/>
          <w:marTop w:val="0"/>
          <w:marBottom w:val="0"/>
          <w:divBdr>
            <w:top w:val="single" w:sz="2" w:space="0" w:color="E3E3E3"/>
            <w:left w:val="none" w:sz="0" w:space="0" w:color="auto"/>
            <w:bottom w:val="single" w:sz="2" w:space="0" w:color="E3E3E3"/>
            <w:right w:val="none" w:sz="0" w:space="0" w:color="auto"/>
          </w:divBdr>
        </w:div>
        <w:div w:id="163015557">
          <w:marLeft w:val="0"/>
          <w:marRight w:val="0"/>
          <w:marTop w:val="0"/>
          <w:marBottom w:val="0"/>
          <w:divBdr>
            <w:top w:val="single" w:sz="2" w:space="0" w:color="E3E3E3"/>
            <w:left w:val="none" w:sz="0" w:space="0" w:color="auto"/>
            <w:bottom w:val="single" w:sz="2" w:space="0" w:color="E3E3E3"/>
            <w:right w:val="none" w:sz="0" w:space="0" w:color="auto"/>
          </w:divBdr>
        </w:div>
        <w:div w:id="94794173">
          <w:marLeft w:val="0"/>
          <w:marRight w:val="0"/>
          <w:marTop w:val="0"/>
          <w:marBottom w:val="0"/>
          <w:divBdr>
            <w:top w:val="single" w:sz="2" w:space="0" w:color="E3E3E3"/>
            <w:left w:val="none" w:sz="0" w:space="0" w:color="auto"/>
            <w:bottom w:val="single" w:sz="2" w:space="0" w:color="E3E3E3"/>
            <w:right w:val="none" w:sz="0" w:space="0" w:color="auto"/>
          </w:divBdr>
        </w:div>
        <w:div w:id="230236099">
          <w:marLeft w:val="0"/>
          <w:marRight w:val="0"/>
          <w:marTop w:val="0"/>
          <w:marBottom w:val="0"/>
          <w:divBdr>
            <w:top w:val="single" w:sz="2" w:space="0" w:color="E3E3E3"/>
            <w:left w:val="none" w:sz="0" w:space="0" w:color="auto"/>
            <w:bottom w:val="single" w:sz="2" w:space="0" w:color="E3E3E3"/>
            <w:right w:val="none" w:sz="0" w:space="0" w:color="auto"/>
          </w:divBdr>
        </w:div>
        <w:div w:id="53743243">
          <w:marLeft w:val="0"/>
          <w:marRight w:val="0"/>
          <w:marTop w:val="0"/>
          <w:marBottom w:val="0"/>
          <w:divBdr>
            <w:top w:val="single" w:sz="2" w:space="0" w:color="E3E3E3"/>
            <w:left w:val="none" w:sz="0" w:space="0" w:color="auto"/>
            <w:bottom w:val="single" w:sz="2" w:space="0" w:color="E3E3E3"/>
            <w:right w:val="none" w:sz="0" w:space="0" w:color="auto"/>
          </w:divBdr>
        </w:div>
        <w:div w:id="1894534516">
          <w:marLeft w:val="0"/>
          <w:marRight w:val="0"/>
          <w:marTop w:val="0"/>
          <w:marBottom w:val="0"/>
          <w:divBdr>
            <w:top w:val="single" w:sz="2" w:space="0" w:color="E3E3E3"/>
            <w:left w:val="none" w:sz="0" w:space="0" w:color="auto"/>
            <w:bottom w:val="single" w:sz="2" w:space="0" w:color="E3E3E3"/>
            <w:right w:val="none" w:sz="0" w:space="0" w:color="auto"/>
          </w:divBdr>
        </w:div>
        <w:div w:id="1779061024">
          <w:marLeft w:val="0"/>
          <w:marRight w:val="0"/>
          <w:marTop w:val="0"/>
          <w:marBottom w:val="0"/>
          <w:divBdr>
            <w:top w:val="single" w:sz="2" w:space="0" w:color="E3E3E3"/>
            <w:left w:val="none" w:sz="0" w:space="0" w:color="auto"/>
            <w:bottom w:val="single" w:sz="2" w:space="0" w:color="E3E3E3"/>
            <w:right w:val="none" w:sz="0" w:space="0" w:color="auto"/>
          </w:divBdr>
        </w:div>
        <w:div w:id="1291130483">
          <w:marLeft w:val="0"/>
          <w:marRight w:val="0"/>
          <w:marTop w:val="0"/>
          <w:marBottom w:val="0"/>
          <w:divBdr>
            <w:top w:val="single" w:sz="2" w:space="0" w:color="E3E3E3"/>
            <w:left w:val="none" w:sz="0" w:space="0" w:color="auto"/>
            <w:bottom w:val="single" w:sz="2" w:space="0" w:color="E3E3E3"/>
            <w:right w:val="none" w:sz="0" w:space="0" w:color="auto"/>
          </w:divBdr>
        </w:div>
        <w:div w:id="945307612">
          <w:marLeft w:val="0"/>
          <w:marRight w:val="0"/>
          <w:marTop w:val="0"/>
          <w:marBottom w:val="0"/>
          <w:divBdr>
            <w:top w:val="single" w:sz="2" w:space="0" w:color="E3E3E3"/>
            <w:left w:val="none" w:sz="0" w:space="0" w:color="auto"/>
            <w:bottom w:val="single" w:sz="2" w:space="0" w:color="E3E3E3"/>
            <w:right w:val="none" w:sz="0" w:space="0" w:color="auto"/>
          </w:divBdr>
        </w:div>
        <w:div w:id="1833252235">
          <w:marLeft w:val="0"/>
          <w:marRight w:val="0"/>
          <w:marTop w:val="0"/>
          <w:marBottom w:val="0"/>
          <w:divBdr>
            <w:top w:val="single" w:sz="2" w:space="0" w:color="E3E3E3"/>
            <w:left w:val="none" w:sz="0" w:space="0" w:color="auto"/>
            <w:bottom w:val="single" w:sz="2" w:space="0" w:color="E3E3E3"/>
            <w:right w:val="none" w:sz="0" w:space="0" w:color="auto"/>
          </w:divBdr>
        </w:div>
        <w:div w:id="474488625">
          <w:marLeft w:val="0"/>
          <w:marRight w:val="0"/>
          <w:marTop w:val="0"/>
          <w:marBottom w:val="0"/>
          <w:divBdr>
            <w:top w:val="single" w:sz="2" w:space="0" w:color="E3E3E3"/>
            <w:left w:val="none" w:sz="0" w:space="0" w:color="auto"/>
            <w:bottom w:val="single" w:sz="2" w:space="0" w:color="E3E3E3"/>
            <w:right w:val="none" w:sz="0" w:space="0" w:color="auto"/>
          </w:divBdr>
        </w:div>
        <w:div w:id="547843328">
          <w:marLeft w:val="0"/>
          <w:marRight w:val="0"/>
          <w:marTop w:val="0"/>
          <w:marBottom w:val="0"/>
          <w:divBdr>
            <w:top w:val="single" w:sz="2" w:space="0" w:color="E3E3E3"/>
            <w:left w:val="none" w:sz="0" w:space="0" w:color="auto"/>
            <w:bottom w:val="single" w:sz="2" w:space="0" w:color="E3E3E3"/>
            <w:right w:val="none" w:sz="0" w:space="0" w:color="auto"/>
          </w:divBdr>
        </w:div>
        <w:div w:id="1125586336">
          <w:marLeft w:val="0"/>
          <w:marRight w:val="0"/>
          <w:marTop w:val="0"/>
          <w:marBottom w:val="0"/>
          <w:divBdr>
            <w:top w:val="single" w:sz="2" w:space="0" w:color="E3E3E3"/>
            <w:left w:val="none" w:sz="0" w:space="0" w:color="auto"/>
            <w:bottom w:val="single" w:sz="2" w:space="0" w:color="E3E3E3"/>
            <w:right w:val="none" w:sz="0" w:space="0" w:color="auto"/>
          </w:divBdr>
        </w:div>
        <w:div w:id="791047869">
          <w:marLeft w:val="0"/>
          <w:marRight w:val="0"/>
          <w:marTop w:val="0"/>
          <w:marBottom w:val="0"/>
          <w:divBdr>
            <w:top w:val="single" w:sz="2" w:space="0" w:color="E3E3E3"/>
            <w:left w:val="none" w:sz="0" w:space="0" w:color="auto"/>
            <w:bottom w:val="single" w:sz="2" w:space="0" w:color="E3E3E3"/>
            <w:right w:val="none" w:sz="0" w:space="0" w:color="auto"/>
          </w:divBdr>
        </w:div>
        <w:div w:id="2080708079">
          <w:marLeft w:val="0"/>
          <w:marRight w:val="0"/>
          <w:marTop w:val="0"/>
          <w:marBottom w:val="0"/>
          <w:divBdr>
            <w:top w:val="single" w:sz="2" w:space="0" w:color="E3E3E3"/>
            <w:left w:val="none" w:sz="0" w:space="0" w:color="auto"/>
            <w:bottom w:val="single" w:sz="2" w:space="0" w:color="E3E3E3"/>
            <w:right w:val="none" w:sz="0" w:space="0" w:color="auto"/>
          </w:divBdr>
        </w:div>
        <w:div w:id="216938563">
          <w:marLeft w:val="0"/>
          <w:marRight w:val="0"/>
          <w:marTop w:val="0"/>
          <w:marBottom w:val="0"/>
          <w:divBdr>
            <w:top w:val="single" w:sz="2" w:space="0" w:color="E3E3E3"/>
            <w:left w:val="none" w:sz="0" w:space="0" w:color="auto"/>
            <w:bottom w:val="single" w:sz="2" w:space="0" w:color="E3E3E3"/>
            <w:right w:val="none" w:sz="0" w:space="0" w:color="auto"/>
          </w:divBdr>
        </w:div>
        <w:div w:id="229998485">
          <w:marLeft w:val="0"/>
          <w:marRight w:val="0"/>
          <w:marTop w:val="0"/>
          <w:marBottom w:val="0"/>
          <w:divBdr>
            <w:top w:val="single" w:sz="2" w:space="0" w:color="E3E3E3"/>
            <w:left w:val="none" w:sz="0" w:space="0" w:color="auto"/>
            <w:bottom w:val="single" w:sz="2" w:space="0" w:color="E3E3E3"/>
            <w:right w:val="none" w:sz="0" w:space="0" w:color="auto"/>
          </w:divBdr>
        </w:div>
        <w:div w:id="530607008">
          <w:marLeft w:val="0"/>
          <w:marRight w:val="0"/>
          <w:marTop w:val="0"/>
          <w:marBottom w:val="0"/>
          <w:divBdr>
            <w:top w:val="single" w:sz="2" w:space="0" w:color="E3E3E3"/>
            <w:left w:val="none" w:sz="0" w:space="0" w:color="auto"/>
            <w:bottom w:val="single" w:sz="2" w:space="0" w:color="E3E3E3"/>
            <w:right w:val="none" w:sz="0" w:space="0" w:color="auto"/>
          </w:divBdr>
        </w:div>
        <w:div w:id="34738548">
          <w:marLeft w:val="0"/>
          <w:marRight w:val="0"/>
          <w:marTop w:val="0"/>
          <w:marBottom w:val="0"/>
          <w:divBdr>
            <w:top w:val="single" w:sz="2" w:space="0" w:color="E3E3E3"/>
            <w:left w:val="none" w:sz="0" w:space="0" w:color="auto"/>
            <w:bottom w:val="single" w:sz="2" w:space="0" w:color="E3E3E3"/>
            <w:right w:val="none" w:sz="0" w:space="0" w:color="auto"/>
          </w:divBdr>
        </w:div>
        <w:div w:id="340594133">
          <w:marLeft w:val="0"/>
          <w:marRight w:val="0"/>
          <w:marTop w:val="0"/>
          <w:marBottom w:val="0"/>
          <w:divBdr>
            <w:top w:val="single" w:sz="2" w:space="0" w:color="E3E3E3"/>
            <w:left w:val="none" w:sz="0" w:space="0" w:color="auto"/>
            <w:bottom w:val="single" w:sz="2" w:space="0" w:color="E3E3E3"/>
            <w:right w:val="none" w:sz="0" w:space="0" w:color="auto"/>
          </w:divBdr>
        </w:div>
        <w:div w:id="838544664">
          <w:marLeft w:val="0"/>
          <w:marRight w:val="0"/>
          <w:marTop w:val="0"/>
          <w:marBottom w:val="0"/>
          <w:divBdr>
            <w:top w:val="single" w:sz="2" w:space="0" w:color="E3E3E3"/>
            <w:left w:val="none" w:sz="0" w:space="0" w:color="auto"/>
            <w:bottom w:val="single" w:sz="2" w:space="0" w:color="E3E3E3"/>
            <w:right w:val="none" w:sz="0" w:space="0" w:color="auto"/>
          </w:divBdr>
        </w:div>
        <w:div w:id="1989356986">
          <w:marLeft w:val="0"/>
          <w:marRight w:val="0"/>
          <w:marTop w:val="0"/>
          <w:marBottom w:val="0"/>
          <w:divBdr>
            <w:top w:val="single" w:sz="2" w:space="0" w:color="E3E3E3"/>
            <w:left w:val="none" w:sz="0" w:space="0" w:color="auto"/>
            <w:bottom w:val="single" w:sz="2" w:space="0" w:color="E3E3E3"/>
            <w:right w:val="none" w:sz="0" w:space="0" w:color="auto"/>
          </w:divBdr>
        </w:div>
        <w:div w:id="1037001592">
          <w:marLeft w:val="0"/>
          <w:marRight w:val="0"/>
          <w:marTop w:val="0"/>
          <w:marBottom w:val="0"/>
          <w:divBdr>
            <w:top w:val="single" w:sz="2" w:space="0" w:color="E3E3E3"/>
            <w:left w:val="none" w:sz="0" w:space="0" w:color="auto"/>
            <w:bottom w:val="single" w:sz="2" w:space="0" w:color="E3E3E3"/>
            <w:right w:val="none" w:sz="0" w:space="0" w:color="auto"/>
          </w:divBdr>
        </w:div>
        <w:div w:id="158817633">
          <w:marLeft w:val="0"/>
          <w:marRight w:val="0"/>
          <w:marTop w:val="0"/>
          <w:marBottom w:val="0"/>
          <w:divBdr>
            <w:top w:val="single" w:sz="2" w:space="0" w:color="E3E3E3"/>
            <w:left w:val="none" w:sz="0" w:space="0" w:color="auto"/>
            <w:bottom w:val="single" w:sz="2" w:space="0" w:color="E3E3E3"/>
            <w:right w:val="none" w:sz="0" w:space="0" w:color="auto"/>
          </w:divBdr>
        </w:div>
        <w:div w:id="1752313032">
          <w:marLeft w:val="0"/>
          <w:marRight w:val="0"/>
          <w:marTop w:val="0"/>
          <w:marBottom w:val="0"/>
          <w:divBdr>
            <w:top w:val="single" w:sz="2" w:space="0" w:color="E3E3E3"/>
            <w:left w:val="none" w:sz="0" w:space="0" w:color="auto"/>
            <w:bottom w:val="single" w:sz="2" w:space="0" w:color="E3E3E3"/>
            <w:right w:val="none" w:sz="0" w:space="0" w:color="auto"/>
          </w:divBdr>
        </w:div>
        <w:div w:id="2084839167">
          <w:marLeft w:val="0"/>
          <w:marRight w:val="0"/>
          <w:marTop w:val="0"/>
          <w:marBottom w:val="0"/>
          <w:divBdr>
            <w:top w:val="single" w:sz="2" w:space="0" w:color="E3E3E3"/>
            <w:left w:val="none" w:sz="0" w:space="0" w:color="auto"/>
            <w:bottom w:val="single" w:sz="2" w:space="0" w:color="E3E3E3"/>
            <w:right w:val="none" w:sz="0" w:space="0" w:color="auto"/>
          </w:divBdr>
        </w:div>
        <w:div w:id="571476768">
          <w:marLeft w:val="0"/>
          <w:marRight w:val="0"/>
          <w:marTop w:val="0"/>
          <w:marBottom w:val="0"/>
          <w:divBdr>
            <w:top w:val="single" w:sz="2" w:space="0" w:color="E3E3E3"/>
            <w:left w:val="none" w:sz="0" w:space="0" w:color="auto"/>
            <w:bottom w:val="single" w:sz="2" w:space="0" w:color="E3E3E3"/>
            <w:right w:val="none" w:sz="0" w:space="0" w:color="auto"/>
          </w:divBdr>
        </w:div>
        <w:div w:id="1739010608">
          <w:marLeft w:val="0"/>
          <w:marRight w:val="0"/>
          <w:marTop w:val="0"/>
          <w:marBottom w:val="0"/>
          <w:divBdr>
            <w:top w:val="single" w:sz="2" w:space="0" w:color="E3E3E3"/>
            <w:left w:val="none" w:sz="0" w:space="0" w:color="auto"/>
            <w:bottom w:val="single" w:sz="2" w:space="0" w:color="E3E3E3"/>
            <w:right w:val="none" w:sz="0" w:space="0" w:color="auto"/>
          </w:divBdr>
        </w:div>
      </w:divsChild>
    </w:div>
    <w:div w:id="1213496605">
      <w:bodyDiv w:val="1"/>
      <w:marLeft w:val="0"/>
      <w:marRight w:val="0"/>
      <w:marTop w:val="0"/>
      <w:marBottom w:val="0"/>
      <w:divBdr>
        <w:top w:val="none" w:sz="0" w:space="0" w:color="auto"/>
        <w:left w:val="none" w:sz="0" w:space="0" w:color="auto"/>
        <w:bottom w:val="none" w:sz="0" w:space="0" w:color="auto"/>
        <w:right w:val="none" w:sz="0" w:space="0" w:color="auto"/>
      </w:divBdr>
    </w:div>
    <w:div w:id="1225877076">
      <w:bodyDiv w:val="1"/>
      <w:marLeft w:val="0"/>
      <w:marRight w:val="0"/>
      <w:marTop w:val="0"/>
      <w:marBottom w:val="0"/>
      <w:divBdr>
        <w:top w:val="none" w:sz="0" w:space="0" w:color="auto"/>
        <w:left w:val="none" w:sz="0" w:space="0" w:color="auto"/>
        <w:bottom w:val="none" w:sz="0" w:space="0" w:color="auto"/>
        <w:right w:val="none" w:sz="0" w:space="0" w:color="auto"/>
      </w:divBdr>
    </w:div>
    <w:div w:id="1237744545">
      <w:bodyDiv w:val="1"/>
      <w:marLeft w:val="0"/>
      <w:marRight w:val="0"/>
      <w:marTop w:val="0"/>
      <w:marBottom w:val="0"/>
      <w:divBdr>
        <w:top w:val="none" w:sz="0" w:space="0" w:color="auto"/>
        <w:left w:val="none" w:sz="0" w:space="0" w:color="auto"/>
        <w:bottom w:val="none" w:sz="0" w:space="0" w:color="auto"/>
        <w:right w:val="none" w:sz="0" w:space="0" w:color="auto"/>
      </w:divBdr>
    </w:div>
    <w:div w:id="1260337236">
      <w:bodyDiv w:val="1"/>
      <w:marLeft w:val="0"/>
      <w:marRight w:val="0"/>
      <w:marTop w:val="0"/>
      <w:marBottom w:val="0"/>
      <w:divBdr>
        <w:top w:val="none" w:sz="0" w:space="0" w:color="auto"/>
        <w:left w:val="none" w:sz="0" w:space="0" w:color="auto"/>
        <w:bottom w:val="none" w:sz="0" w:space="0" w:color="auto"/>
        <w:right w:val="none" w:sz="0" w:space="0" w:color="auto"/>
      </w:divBdr>
    </w:div>
    <w:div w:id="1279795153">
      <w:bodyDiv w:val="1"/>
      <w:marLeft w:val="0"/>
      <w:marRight w:val="0"/>
      <w:marTop w:val="0"/>
      <w:marBottom w:val="0"/>
      <w:divBdr>
        <w:top w:val="none" w:sz="0" w:space="0" w:color="auto"/>
        <w:left w:val="none" w:sz="0" w:space="0" w:color="auto"/>
        <w:bottom w:val="none" w:sz="0" w:space="0" w:color="auto"/>
        <w:right w:val="none" w:sz="0" w:space="0" w:color="auto"/>
      </w:divBdr>
    </w:div>
    <w:div w:id="1287734064">
      <w:bodyDiv w:val="1"/>
      <w:marLeft w:val="0"/>
      <w:marRight w:val="0"/>
      <w:marTop w:val="0"/>
      <w:marBottom w:val="0"/>
      <w:divBdr>
        <w:top w:val="none" w:sz="0" w:space="0" w:color="auto"/>
        <w:left w:val="none" w:sz="0" w:space="0" w:color="auto"/>
        <w:bottom w:val="none" w:sz="0" w:space="0" w:color="auto"/>
        <w:right w:val="none" w:sz="0" w:space="0" w:color="auto"/>
      </w:divBdr>
    </w:div>
    <w:div w:id="1316762727">
      <w:bodyDiv w:val="1"/>
      <w:marLeft w:val="0"/>
      <w:marRight w:val="0"/>
      <w:marTop w:val="0"/>
      <w:marBottom w:val="0"/>
      <w:divBdr>
        <w:top w:val="none" w:sz="0" w:space="0" w:color="auto"/>
        <w:left w:val="none" w:sz="0" w:space="0" w:color="auto"/>
        <w:bottom w:val="none" w:sz="0" w:space="0" w:color="auto"/>
        <w:right w:val="none" w:sz="0" w:space="0" w:color="auto"/>
      </w:divBdr>
      <w:divsChild>
        <w:div w:id="1862087120">
          <w:marLeft w:val="0"/>
          <w:marRight w:val="150"/>
          <w:marTop w:val="0"/>
          <w:marBottom w:val="0"/>
          <w:divBdr>
            <w:top w:val="single" w:sz="2" w:space="0" w:color="E3E3E3"/>
            <w:left w:val="single" w:sz="2" w:space="0" w:color="E3E3E3"/>
            <w:bottom w:val="single" w:sz="2" w:space="0" w:color="E3E3E3"/>
            <w:right w:val="single" w:sz="2" w:space="0" w:color="E3E3E3"/>
          </w:divBdr>
          <w:divsChild>
            <w:div w:id="164176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3032312">
          <w:marLeft w:val="0"/>
          <w:marRight w:val="0"/>
          <w:marTop w:val="0"/>
          <w:marBottom w:val="0"/>
          <w:divBdr>
            <w:top w:val="single" w:sz="2" w:space="0" w:color="E3E3E3"/>
            <w:left w:val="single" w:sz="2" w:space="0" w:color="E3E3E3"/>
            <w:bottom w:val="single" w:sz="2" w:space="0" w:color="E3E3E3"/>
            <w:right w:val="single" w:sz="2" w:space="0" w:color="E3E3E3"/>
          </w:divBdr>
          <w:divsChild>
            <w:div w:id="397485990">
              <w:marLeft w:val="0"/>
              <w:marRight w:val="0"/>
              <w:marTop w:val="0"/>
              <w:marBottom w:val="0"/>
              <w:divBdr>
                <w:top w:val="single" w:sz="2" w:space="0" w:color="E3E3E3"/>
                <w:left w:val="single" w:sz="2" w:space="0" w:color="E3E3E3"/>
                <w:bottom w:val="single" w:sz="2" w:space="0" w:color="E3E3E3"/>
                <w:right w:val="single" w:sz="2" w:space="0" w:color="E3E3E3"/>
              </w:divBdr>
            </w:div>
            <w:div w:id="908072775">
              <w:marLeft w:val="0"/>
              <w:marRight w:val="0"/>
              <w:marTop w:val="0"/>
              <w:marBottom w:val="0"/>
              <w:divBdr>
                <w:top w:val="single" w:sz="2" w:space="0" w:color="E3E3E3"/>
                <w:left w:val="single" w:sz="2" w:space="0" w:color="E3E3E3"/>
                <w:bottom w:val="single" w:sz="2" w:space="0" w:color="E3E3E3"/>
                <w:right w:val="single" w:sz="2" w:space="0" w:color="E3E3E3"/>
              </w:divBdr>
              <w:divsChild>
                <w:div w:id="1625230782">
                  <w:marLeft w:val="0"/>
                  <w:marRight w:val="0"/>
                  <w:marTop w:val="0"/>
                  <w:marBottom w:val="0"/>
                  <w:divBdr>
                    <w:top w:val="single" w:sz="2" w:space="0" w:color="E3E3E3"/>
                    <w:left w:val="single" w:sz="2" w:space="0" w:color="E3E3E3"/>
                    <w:bottom w:val="single" w:sz="2" w:space="0" w:color="E3E3E3"/>
                    <w:right w:val="single" w:sz="2" w:space="0" w:color="E3E3E3"/>
                  </w:divBdr>
                  <w:divsChild>
                    <w:div w:id="780219768">
                      <w:marLeft w:val="0"/>
                      <w:marRight w:val="0"/>
                      <w:marTop w:val="0"/>
                      <w:marBottom w:val="0"/>
                      <w:divBdr>
                        <w:top w:val="single" w:sz="2" w:space="0" w:color="E3E3E3"/>
                        <w:left w:val="single" w:sz="2" w:space="0" w:color="E3E3E3"/>
                        <w:bottom w:val="single" w:sz="2" w:space="0" w:color="E3E3E3"/>
                        <w:right w:val="single" w:sz="2" w:space="0" w:color="E3E3E3"/>
                      </w:divBdr>
                      <w:divsChild>
                        <w:div w:id="1015420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52488908">
      <w:bodyDiv w:val="1"/>
      <w:marLeft w:val="0"/>
      <w:marRight w:val="0"/>
      <w:marTop w:val="0"/>
      <w:marBottom w:val="0"/>
      <w:divBdr>
        <w:top w:val="none" w:sz="0" w:space="0" w:color="auto"/>
        <w:left w:val="none" w:sz="0" w:space="0" w:color="auto"/>
        <w:bottom w:val="none" w:sz="0" w:space="0" w:color="auto"/>
        <w:right w:val="none" w:sz="0" w:space="0" w:color="auto"/>
      </w:divBdr>
    </w:div>
    <w:div w:id="1360664115">
      <w:bodyDiv w:val="1"/>
      <w:marLeft w:val="0"/>
      <w:marRight w:val="0"/>
      <w:marTop w:val="0"/>
      <w:marBottom w:val="0"/>
      <w:divBdr>
        <w:top w:val="none" w:sz="0" w:space="0" w:color="auto"/>
        <w:left w:val="none" w:sz="0" w:space="0" w:color="auto"/>
        <w:bottom w:val="none" w:sz="0" w:space="0" w:color="auto"/>
        <w:right w:val="none" w:sz="0" w:space="0" w:color="auto"/>
      </w:divBdr>
    </w:div>
    <w:div w:id="1394814477">
      <w:bodyDiv w:val="1"/>
      <w:marLeft w:val="0"/>
      <w:marRight w:val="0"/>
      <w:marTop w:val="0"/>
      <w:marBottom w:val="0"/>
      <w:divBdr>
        <w:top w:val="none" w:sz="0" w:space="0" w:color="auto"/>
        <w:left w:val="none" w:sz="0" w:space="0" w:color="auto"/>
        <w:bottom w:val="none" w:sz="0" w:space="0" w:color="auto"/>
        <w:right w:val="none" w:sz="0" w:space="0" w:color="auto"/>
      </w:divBdr>
    </w:div>
    <w:div w:id="1472481184">
      <w:bodyDiv w:val="1"/>
      <w:marLeft w:val="0"/>
      <w:marRight w:val="0"/>
      <w:marTop w:val="0"/>
      <w:marBottom w:val="0"/>
      <w:divBdr>
        <w:top w:val="none" w:sz="0" w:space="0" w:color="auto"/>
        <w:left w:val="none" w:sz="0" w:space="0" w:color="auto"/>
        <w:bottom w:val="none" w:sz="0" w:space="0" w:color="auto"/>
        <w:right w:val="none" w:sz="0" w:space="0" w:color="auto"/>
      </w:divBdr>
      <w:divsChild>
        <w:div w:id="756097367">
          <w:marLeft w:val="0"/>
          <w:marRight w:val="150"/>
          <w:marTop w:val="0"/>
          <w:marBottom w:val="0"/>
          <w:divBdr>
            <w:top w:val="single" w:sz="2" w:space="0" w:color="E3E3E3"/>
            <w:left w:val="single" w:sz="2" w:space="0" w:color="E3E3E3"/>
            <w:bottom w:val="single" w:sz="2" w:space="0" w:color="E3E3E3"/>
            <w:right w:val="single" w:sz="2" w:space="0" w:color="E3E3E3"/>
          </w:divBdr>
          <w:divsChild>
            <w:div w:id="421611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3848154">
          <w:marLeft w:val="0"/>
          <w:marRight w:val="0"/>
          <w:marTop w:val="0"/>
          <w:marBottom w:val="0"/>
          <w:divBdr>
            <w:top w:val="single" w:sz="2" w:space="0" w:color="E3E3E3"/>
            <w:left w:val="single" w:sz="2" w:space="0" w:color="E3E3E3"/>
            <w:bottom w:val="single" w:sz="2" w:space="0" w:color="E3E3E3"/>
            <w:right w:val="single" w:sz="2" w:space="0" w:color="E3E3E3"/>
          </w:divBdr>
          <w:divsChild>
            <w:div w:id="656299867">
              <w:marLeft w:val="0"/>
              <w:marRight w:val="0"/>
              <w:marTop w:val="0"/>
              <w:marBottom w:val="0"/>
              <w:divBdr>
                <w:top w:val="single" w:sz="2" w:space="0" w:color="E3E3E3"/>
                <w:left w:val="single" w:sz="2" w:space="0" w:color="E3E3E3"/>
                <w:bottom w:val="single" w:sz="2" w:space="0" w:color="E3E3E3"/>
                <w:right w:val="single" w:sz="2" w:space="0" w:color="E3E3E3"/>
              </w:divBdr>
            </w:div>
            <w:div w:id="295070947">
              <w:marLeft w:val="0"/>
              <w:marRight w:val="0"/>
              <w:marTop w:val="0"/>
              <w:marBottom w:val="0"/>
              <w:divBdr>
                <w:top w:val="single" w:sz="2" w:space="0" w:color="E3E3E3"/>
                <w:left w:val="single" w:sz="2" w:space="0" w:color="E3E3E3"/>
                <w:bottom w:val="single" w:sz="2" w:space="0" w:color="E3E3E3"/>
                <w:right w:val="single" w:sz="2" w:space="0" w:color="E3E3E3"/>
              </w:divBdr>
              <w:divsChild>
                <w:div w:id="2027899379">
                  <w:marLeft w:val="0"/>
                  <w:marRight w:val="0"/>
                  <w:marTop w:val="0"/>
                  <w:marBottom w:val="0"/>
                  <w:divBdr>
                    <w:top w:val="single" w:sz="2" w:space="0" w:color="E3E3E3"/>
                    <w:left w:val="single" w:sz="2" w:space="0" w:color="E3E3E3"/>
                    <w:bottom w:val="single" w:sz="2" w:space="0" w:color="E3E3E3"/>
                    <w:right w:val="single" w:sz="2" w:space="0" w:color="E3E3E3"/>
                  </w:divBdr>
                  <w:divsChild>
                    <w:div w:id="1412115602">
                      <w:marLeft w:val="0"/>
                      <w:marRight w:val="0"/>
                      <w:marTop w:val="0"/>
                      <w:marBottom w:val="0"/>
                      <w:divBdr>
                        <w:top w:val="single" w:sz="2" w:space="0" w:color="E3E3E3"/>
                        <w:left w:val="single" w:sz="2" w:space="0" w:color="E3E3E3"/>
                        <w:bottom w:val="single" w:sz="2" w:space="0" w:color="E3E3E3"/>
                        <w:right w:val="single" w:sz="2" w:space="0" w:color="E3E3E3"/>
                      </w:divBdr>
                      <w:divsChild>
                        <w:div w:id="1448550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77644036">
      <w:bodyDiv w:val="1"/>
      <w:marLeft w:val="0"/>
      <w:marRight w:val="0"/>
      <w:marTop w:val="0"/>
      <w:marBottom w:val="0"/>
      <w:divBdr>
        <w:top w:val="none" w:sz="0" w:space="0" w:color="auto"/>
        <w:left w:val="none" w:sz="0" w:space="0" w:color="auto"/>
        <w:bottom w:val="none" w:sz="0" w:space="0" w:color="auto"/>
        <w:right w:val="none" w:sz="0" w:space="0" w:color="auto"/>
      </w:divBdr>
    </w:div>
    <w:div w:id="1527257953">
      <w:bodyDiv w:val="1"/>
      <w:marLeft w:val="0"/>
      <w:marRight w:val="0"/>
      <w:marTop w:val="0"/>
      <w:marBottom w:val="0"/>
      <w:divBdr>
        <w:top w:val="none" w:sz="0" w:space="0" w:color="auto"/>
        <w:left w:val="none" w:sz="0" w:space="0" w:color="auto"/>
        <w:bottom w:val="none" w:sz="0" w:space="0" w:color="auto"/>
        <w:right w:val="none" w:sz="0" w:space="0" w:color="auto"/>
      </w:divBdr>
    </w:div>
    <w:div w:id="1546215122">
      <w:bodyDiv w:val="1"/>
      <w:marLeft w:val="0"/>
      <w:marRight w:val="0"/>
      <w:marTop w:val="0"/>
      <w:marBottom w:val="0"/>
      <w:divBdr>
        <w:top w:val="none" w:sz="0" w:space="0" w:color="auto"/>
        <w:left w:val="none" w:sz="0" w:space="0" w:color="auto"/>
        <w:bottom w:val="none" w:sz="0" w:space="0" w:color="auto"/>
        <w:right w:val="none" w:sz="0" w:space="0" w:color="auto"/>
      </w:divBdr>
    </w:div>
    <w:div w:id="1550260222">
      <w:bodyDiv w:val="1"/>
      <w:marLeft w:val="0"/>
      <w:marRight w:val="0"/>
      <w:marTop w:val="0"/>
      <w:marBottom w:val="0"/>
      <w:divBdr>
        <w:top w:val="none" w:sz="0" w:space="0" w:color="auto"/>
        <w:left w:val="none" w:sz="0" w:space="0" w:color="auto"/>
        <w:bottom w:val="none" w:sz="0" w:space="0" w:color="auto"/>
        <w:right w:val="none" w:sz="0" w:space="0" w:color="auto"/>
      </w:divBdr>
    </w:div>
    <w:div w:id="1603297953">
      <w:bodyDiv w:val="1"/>
      <w:marLeft w:val="0"/>
      <w:marRight w:val="0"/>
      <w:marTop w:val="0"/>
      <w:marBottom w:val="0"/>
      <w:divBdr>
        <w:top w:val="none" w:sz="0" w:space="0" w:color="auto"/>
        <w:left w:val="none" w:sz="0" w:space="0" w:color="auto"/>
        <w:bottom w:val="none" w:sz="0" w:space="0" w:color="auto"/>
        <w:right w:val="none" w:sz="0" w:space="0" w:color="auto"/>
      </w:divBdr>
    </w:div>
    <w:div w:id="1610039711">
      <w:bodyDiv w:val="1"/>
      <w:marLeft w:val="0"/>
      <w:marRight w:val="0"/>
      <w:marTop w:val="0"/>
      <w:marBottom w:val="0"/>
      <w:divBdr>
        <w:top w:val="none" w:sz="0" w:space="0" w:color="auto"/>
        <w:left w:val="none" w:sz="0" w:space="0" w:color="auto"/>
        <w:bottom w:val="none" w:sz="0" w:space="0" w:color="auto"/>
        <w:right w:val="none" w:sz="0" w:space="0" w:color="auto"/>
      </w:divBdr>
    </w:div>
    <w:div w:id="1625114155">
      <w:bodyDiv w:val="1"/>
      <w:marLeft w:val="0"/>
      <w:marRight w:val="0"/>
      <w:marTop w:val="0"/>
      <w:marBottom w:val="0"/>
      <w:divBdr>
        <w:top w:val="none" w:sz="0" w:space="0" w:color="auto"/>
        <w:left w:val="none" w:sz="0" w:space="0" w:color="auto"/>
        <w:bottom w:val="none" w:sz="0" w:space="0" w:color="auto"/>
        <w:right w:val="none" w:sz="0" w:space="0" w:color="auto"/>
      </w:divBdr>
      <w:divsChild>
        <w:div w:id="302349558">
          <w:marLeft w:val="0"/>
          <w:marRight w:val="150"/>
          <w:marTop w:val="0"/>
          <w:marBottom w:val="0"/>
          <w:divBdr>
            <w:top w:val="single" w:sz="2" w:space="0" w:color="E3E3E3"/>
            <w:left w:val="single" w:sz="2" w:space="0" w:color="E3E3E3"/>
            <w:bottom w:val="single" w:sz="2" w:space="0" w:color="E3E3E3"/>
            <w:right w:val="single" w:sz="2" w:space="0" w:color="E3E3E3"/>
          </w:divBdr>
          <w:divsChild>
            <w:div w:id="532041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6373675">
          <w:marLeft w:val="0"/>
          <w:marRight w:val="0"/>
          <w:marTop w:val="0"/>
          <w:marBottom w:val="0"/>
          <w:divBdr>
            <w:top w:val="single" w:sz="2" w:space="0" w:color="E3E3E3"/>
            <w:left w:val="single" w:sz="2" w:space="0" w:color="E3E3E3"/>
            <w:bottom w:val="single" w:sz="2" w:space="0" w:color="E3E3E3"/>
            <w:right w:val="single" w:sz="2" w:space="0" w:color="E3E3E3"/>
          </w:divBdr>
          <w:divsChild>
            <w:div w:id="115874123">
              <w:marLeft w:val="0"/>
              <w:marRight w:val="0"/>
              <w:marTop w:val="0"/>
              <w:marBottom w:val="0"/>
              <w:divBdr>
                <w:top w:val="single" w:sz="2" w:space="0" w:color="E3E3E3"/>
                <w:left w:val="single" w:sz="2" w:space="0" w:color="E3E3E3"/>
                <w:bottom w:val="single" w:sz="2" w:space="0" w:color="E3E3E3"/>
                <w:right w:val="single" w:sz="2" w:space="0" w:color="E3E3E3"/>
              </w:divBdr>
            </w:div>
            <w:div w:id="1340547837">
              <w:marLeft w:val="0"/>
              <w:marRight w:val="0"/>
              <w:marTop w:val="0"/>
              <w:marBottom w:val="0"/>
              <w:divBdr>
                <w:top w:val="single" w:sz="2" w:space="0" w:color="E3E3E3"/>
                <w:left w:val="single" w:sz="2" w:space="0" w:color="E3E3E3"/>
                <w:bottom w:val="single" w:sz="2" w:space="0" w:color="E3E3E3"/>
                <w:right w:val="single" w:sz="2" w:space="0" w:color="E3E3E3"/>
              </w:divBdr>
              <w:divsChild>
                <w:div w:id="420953418">
                  <w:marLeft w:val="0"/>
                  <w:marRight w:val="0"/>
                  <w:marTop w:val="0"/>
                  <w:marBottom w:val="0"/>
                  <w:divBdr>
                    <w:top w:val="single" w:sz="2" w:space="0" w:color="E3E3E3"/>
                    <w:left w:val="single" w:sz="2" w:space="0" w:color="E3E3E3"/>
                    <w:bottom w:val="single" w:sz="2" w:space="0" w:color="E3E3E3"/>
                    <w:right w:val="single" w:sz="2" w:space="0" w:color="E3E3E3"/>
                  </w:divBdr>
                  <w:divsChild>
                    <w:div w:id="987782982">
                      <w:marLeft w:val="0"/>
                      <w:marRight w:val="0"/>
                      <w:marTop w:val="0"/>
                      <w:marBottom w:val="0"/>
                      <w:divBdr>
                        <w:top w:val="single" w:sz="2" w:space="0" w:color="E3E3E3"/>
                        <w:left w:val="single" w:sz="2" w:space="0" w:color="E3E3E3"/>
                        <w:bottom w:val="single" w:sz="2" w:space="0" w:color="E3E3E3"/>
                        <w:right w:val="single" w:sz="2" w:space="0" w:color="E3E3E3"/>
                      </w:divBdr>
                      <w:divsChild>
                        <w:div w:id="1971471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71443609">
      <w:bodyDiv w:val="1"/>
      <w:marLeft w:val="0"/>
      <w:marRight w:val="0"/>
      <w:marTop w:val="0"/>
      <w:marBottom w:val="0"/>
      <w:divBdr>
        <w:top w:val="none" w:sz="0" w:space="0" w:color="auto"/>
        <w:left w:val="none" w:sz="0" w:space="0" w:color="auto"/>
        <w:bottom w:val="none" w:sz="0" w:space="0" w:color="auto"/>
        <w:right w:val="none" w:sz="0" w:space="0" w:color="auto"/>
      </w:divBdr>
    </w:div>
    <w:div w:id="1703703703">
      <w:bodyDiv w:val="1"/>
      <w:marLeft w:val="0"/>
      <w:marRight w:val="0"/>
      <w:marTop w:val="0"/>
      <w:marBottom w:val="0"/>
      <w:divBdr>
        <w:top w:val="none" w:sz="0" w:space="0" w:color="auto"/>
        <w:left w:val="none" w:sz="0" w:space="0" w:color="auto"/>
        <w:bottom w:val="none" w:sz="0" w:space="0" w:color="auto"/>
        <w:right w:val="none" w:sz="0" w:space="0" w:color="auto"/>
      </w:divBdr>
    </w:div>
    <w:div w:id="1719013265">
      <w:bodyDiv w:val="1"/>
      <w:marLeft w:val="0"/>
      <w:marRight w:val="0"/>
      <w:marTop w:val="0"/>
      <w:marBottom w:val="0"/>
      <w:divBdr>
        <w:top w:val="none" w:sz="0" w:space="0" w:color="auto"/>
        <w:left w:val="none" w:sz="0" w:space="0" w:color="auto"/>
        <w:bottom w:val="none" w:sz="0" w:space="0" w:color="auto"/>
        <w:right w:val="none" w:sz="0" w:space="0" w:color="auto"/>
      </w:divBdr>
    </w:div>
    <w:div w:id="1721902751">
      <w:bodyDiv w:val="1"/>
      <w:marLeft w:val="0"/>
      <w:marRight w:val="0"/>
      <w:marTop w:val="0"/>
      <w:marBottom w:val="0"/>
      <w:divBdr>
        <w:top w:val="none" w:sz="0" w:space="0" w:color="auto"/>
        <w:left w:val="none" w:sz="0" w:space="0" w:color="auto"/>
        <w:bottom w:val="none" w:sz="0" w:space="0" w:color="auto"/>
        <w:right w:val="none" w:sz="0" w:space="0" w:color="auto"/>
      </w:divBdr>
    </w:div>
    <w:div w:id="1745224747">
      <w:bodyDiv w:val="1"/>
      <w:marLeft w:val="0"/>
      <w:marRight w:val="0"/>
      <w:marTop w:val="0"/>
      <w:marBottom w:val="0"/>
      <w:divBdr>
        <w:top w:val="none" w:sz="0" w:space="0" w:color="auto"/>
        <w:left w:val="none" w:sz="0" w:space="0" w:color="auto"/>
        <w:bottom w:val="none" w:sz="0" w:space="0" w:color="auto"/>
        <w:right w:val="none" w:sz="0" w:space="0" w:color="auto"/>
      </w:divBdr>
    </w:div>
    <w:div w:id="1754741372">
      <w:bodyDiv w:val="1"/>
      <w:marLeft w:val="0"/>
      <w:marRight w:val="0"/>
      <w:marTop w:val="0"/>
      <w:marBottom w:val="0"/>
      <w:divBdr>
        <w:top w:val="none" w:sz="0" w:space="0" w:color="auto"/>
        <w:left w:val="none" w:sz="0" w:space="0" w:color="auto"/>
        <w:bottom w:val="none" w:sz="0" w:space="0" w:color="auto"/>
        <w:right w:val="none" w:sz="0" w:space="0" w:color="auto"/>
      </w:divBdr>
    </w:div>
    <w:div w:id="1762136724">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99227763">
      <w:bodyDiv w:val="1"/>
      <w:marLeft w:val="0"/>
      <w:marRight w:val="0"/>
      <w:marTop w:val="0"/>
      <w:marBottom w:val="0"/>
      <w:divBdr>
        <w:top w:val="none" w:sz="0" w:space="0" w:color="auto"/>
        <w:left w:val="none" w:sz="0" w:space="0" w:color="auto"/>
        <w:bottom w:val="none" w:sz="0" w:space="0" w:color="auto"/>
        <w:right w:val="none" w:sz="0" w:space="0" w:color="auto"/>
      </w:divBdr>
    </w:div>
    <w:div w:id="1802187737">
      <w:bodyDiv w:val="1"/>
      <w:marLeft w:val="0"/>
      <w:marRight w:val="0"/>
      <w:marTop w:val="0"/>
      <w:marBottom w:val="0"/>
      <w:divBdr>
        <w:top w:val="none" w:sz="0" w:space="0" w:color="auto"/>
        <w:left w:val="none" w:sz="0" w:space="0" w:color="auto"/>
        <w:bottom w:val="none" w:sz="0" w:space="0" w:color="auto"/>
        <w:right w:val="none" w:sz="0" w:space="0" w:color="auto"/>
      </w:divBdr>
    </w:div>
    <w:div w:id="1839804991">
      <w:bodyDiv w:val="1"/>
      <w:marLeft w:val="0"/>
      <w:marRight w:val="0"/>
      <w:marTop w:val="0"/>
      <w:marBottom w:val="0"/>
      <w:divBdr>
        <w:top w:val="none" w:sz="0" w:space="0" w:color="auto"/>
        <w:left w:val="none" w:sz="0" w:space="0" w:color="auto"/>
        <w:bottom w:val="none" w:sz="0" w:space="0" w:color="auto"/>
        <w:right w:val="none" w:sz="0" w:space="0" w:color="auto"/>
      </w:divBdr>
      <w:divsChild>
        <w:div w:id="1711223478">
          <w:marLeft w:val="0"/>
          <w:marRight w:val="0"/>
          <w:marTop w:val="0"/>
          <w:marBottom w:val="0"/>
          <w:divBdr>
            <w:top w:val="single" w:sz="2" w:space="0" w:color="E3E3E3"/>
            <w:left w:val="none" w:sz="0" w:space="0" w:color="auto"/>
            <w:bottom w:val="single" w:sz="2" w:space="0" w:color="E3E3E3"/>
            <w:right w:val="none" w:sz="0" w:space="0" w:color="auto"/>
          </w:divBdr>
        </w:div>
        <w:div w:id="2127189929">
          <w:marLeft w:val="0"/>
          <w:marRight w:val="0"/>
          <w:marTop w:val="0"/>
          <w:marBottom w:val="0"/>
          <w:divBdr>
            <w:top w:val="single" w:sz="2" w:space="0" w:color="E3E3E3"/>
            <w:left w:val="none" w:sz="0" w:space="0" w:color="auto"/>
            <w:bottom w:val="single" w:sz="2" w:space="0" w:color="E3E3E3"/>
            <w:right w:val="none" w:sz="0" w:space="0" w:color="auto"/>
          </w:divBdr>
        </w:div>
        <w:div w:id="288630511">
          <w:marLeft w:val="0"/>
          <w:marRight w:val="0"/>
          <w:marTop w:val="0"/>
          <w:marBottom w:val="0"/>
          <w:divBdr>
            <w:top w:val="single" w:sz="2" w:space="0" w:color="E3E3E3"/>
            <w:left w:val="none" w:sz="0" w:space="0" w:color="auto"/>
            <w:bottom w:val="single" w:sz="2" w:space="0" w:color="E3E3E3"/>
            <w:right w:val="none" w:sz="0" w:space="0" w:color="auto"/>
          </w:divBdr>
        </w:div>
        <w:div w:id="737171067">
          <w:marLeft w:val="0"/>
          <w:marRight w:val="0"/>
          <w:marTop w:val="0"/>
          <w:marBottom w:val="0"/>
          <w:divBdr>
            <w:top w:val="single" w:sz="2" w:space="0" w:color="E3E3E3"/>
            <w:left w:val="none" w:sz="0" w:space="0" w:color="auto"/>
            <w:bottom w:val="single" w:sz="2" w:space="0" w:color="E3E3E3"/>
            <w:right w:val="none" w:sz="0" w:space="0" w:color="auto"/>
          </w:divBdr>
        </w:div>
        <w:div w:id="1067387380">
          <w:marLeft w:val="0"/>
          <w:marRight w:val="0"/>
          <w:marTop w:val="0"/>
          <w:marBottom w:val="0"/>
          <w:divBdr>
            <w:top w:val="single" w:sz="2" w:space="0" w:color="E3E3E3"/>
            <w:left w:val="none" w:sz="0" w:space="0" w:color="auto"/>
            <w:bottom w:val="single" w:sz="2" w:space="0" w:color="E3E3E3"/>
            <w:right w:val="none" w:sz="0" w:space="0" w:color="auto"/>
          </w:divBdr>
        </w:div>
        <w:div w:id="1394692923">
          <w:marLeft w:val="0"/>
          <w:marRight w:val="0"/>
          <w:marTop w:val="0"/>
          <w:marBottom w:val="0"/>
          <w:divBdr>
            <w:top w:val="single" w:sz="2" w:space="0" w:color="E3E3E3"/>
            <w:left w:val="none" w:sz="0" w:space="0" w:color="auto"/>
            <w:bottom w:val="single" w:sz="2" w:space="0" w:color="E3E3E3"/>
            <w:right w:val="none" w:sz="0" w:space="0" w:color="auto"/>
          </w:divBdr>
        </w:div>
        <w:div w:id="776371624">
          <w:marLeft w:val="0"/>
          <w:marRight w:val="0"/>
          <w:marTop w:val="0"/>
          <w:marBottom w:val="0"/>
          <w:divBdr>
            <w:top w:val="single" w:sz="2" w:space="0" w:color="E3E3E3"/>
            <w:left w:val="none" w:sz="0" w:space="0" w:color="auto"/>
            <w:bottom w:val="single" w:sz="2" w:space="0" w:color="E3E3E3"/>
            <w:right w:val="none" w:sz="0" w:space="0" w:color="auto"/>
          </w:divBdr>
        </w:div>
        <w:div w:id="1140850837">
          <w:marLeft w:val="0"/>
          <w:marRight w:val="0"/>
          <w:marTop w:val="0"/>
          <w:marBottom w:val="0"/>
          <w:divBdr>
            <w:top w:val="single" w:sz="2" w:space="0" w:color="E3E3E3"/>
            <w:left w:val="none" w:sz="0" w:space="0" w:color="auto"/>
            <w:bottom w:val="single" w:sz="2" w:space="0" w:color="E3E3E3"/>
            <w:right w:val="none" w:sz="0" w:space="0" w:color="auto"/>
          </w:divBdr>
        </w:div>
        <w:div w:id="1794054980">
          <w:marLeft w:val="0"/>
          <w:marRight w:val="0"/>
          <w:marTop w:val="0"/>
          <w:marBottom w:val="0"/>
          <w:divBdr>
            <w:top w:val="single" w:sz="2" w:space="0" w:color="E3E3E3"/>
            <w:left w:val="none" w:sz="0" w:space="0" w:color="auto"/>
            <w:bottom w:val="single" w:sz="2" w:space="0" w:color="E3E3E3"/>
            <w:right w:val="none" w:sz="0" w:space="0" w:color="auto"/>
          </w:divBdr>
        </w:div>
        <w:div w:id="32270189">
          <w:marLeft w:val="0"/>
          <w:marRight w:val="0"/>
          <w:marTop w:val="0"/>
          <w:marBottom w:val="0"/>
          <w:divBdr>
            <w:top w:val="single" w:sz="2" w:space="0" w:color="E3E3E3"/>
            <w:left w:val="none" w:sz="0" w:space="0" w:color="auto"/>
            <w:bottom w:val="single" w:sz="2" w:space="0" w:color="E3E3E3"/>
            <w:right w:val="none" w:sz="0" w:space="0" w:color="auto"/>
          </w:divBdr>
        </w:div>
        <w:div w:id="1519126742">
          <w:marLeft w:val="0"/>
          <w:marRight w:val="0"/>
          <w:marTop w:val="0"/>
          <w:marBottom w:val="0"/>
          <w:divBdr>
            <w:top w:val="single" w:sz="2" w:space="0" w:color="E3E3E3"/>
            <w:left w:val="none" w:sz="0" w:space="0" w:color="auto"/>
            <w:bottom w:val="single" w:sz="2" w:space="0" w:color="E3E3E3"/>
            <w:right w:val="none" w:sz="0" w:space="0" w:color="auto"/>
          </w:divBdr>
        </w:div>
        <w:div w:id="2021615120">
          <w:marLeft w:val="0"/>
          <w:marRight w:val="0"/>
          <w:marTop w:val="0"/>
          <w:marBottom w:val="0"/>
          <w:divBdr>
            <w:top w:val="single" w:sz="2" w:space="0" w:color="E3E3E3"/>
            <w:left w:val="none" w:sz="0" w:space="0" w:color="auto"/>
            <w:bottom w:val="single" w:sz="2" w:space="0" w:color="E3E3E3"/>
            <w:right w:val="none" w:sz="0" w:space="0" w:color="auto"/>
          </w:divBdr>
        </w:div>
        <w:div w:id="518936143">
          <w:marLeft w:val="0"/>
          <w:marRight w:val="0"/>
          <w:marTop w:val="0"/>
          <w:marBottom w:val="0"/>
          <w:divBdr>
            <w:top w:val="single" w:sz="2" w:space="0" w:color="E3E3E3"/>
            <w:left w:val="none" w:sz="0" w:space="0" w:color="auto"/>
            <w:bottom w:val="single" w:sz="2" w:space="0" w:color="E3E3E3"/>
            <w:right w:val="none" w:sz="0" w:space="0" w:color="auto"/>
          </w:divBdr>
        </w:div>
        <w:div w:id="748769141">
          <w:marLeft w:val="0"/>
          <w:marRight w:val="0"/>
          <w:marTop w:val="0"/>
          <w:marBottom w:val="0"/>
          <w:divBdr>
            <w:top w:val="single" w:sz="2" w:space="0" w:color="E3E3E3"/>
            <w:left w:val="none" w:sz="0" w:space="0" w:color="auto"/>
            <w:bottom w:val="single" w:sz="2" w:space="0" w:color="E3E3E3"/>
            <w:right w:val="none" w:sz="0" w:space="0" w:color="auto"/>
          </w:divBdr>
        </w:div>
        <w:div w:id="1842768160">
          <w:marLeft w:val="0"/>
          <w:marRight w:val="0"/>
          <w:marTop w:val="0"/>
          <w:marBottom w:val="0"/>
          <w:divBdr>
            <w:top w:val="single" w:sz="2" w:space="0" w:color="E3E3E3"/>
            <w:left w:val="none" w:sz="0" w:space="0" w:color="auto"/>
            <w:bottom w:val="single" w:sz="2" w:space="0" w:color="E3E3E3"/>
            <w:right w:val="none" w:sz="0" w:space="0" w:color="auto"/>
          </w:divBdr>
        </w:div>
        <w:div w:id="93673603">
          <w:marLeft w:val="0"/>
          <w:marRight w:val="0"/>
          <w:marTop w:val="0"/>
          <w:marBottom w:val="0"/>
          <w:divBdr>
            <w:top w:val="single" w:sz="2" w:space="0" w:color="E3E3E3"/>
            <w:left w:val="none" w:sz="0" w:space="0" w:color="auto"/>
            <w:bottom w:val="single" w:sz="2" w:space="0" w:color="E3E3E3"/>
            <w:right w:val="none" w:sz="0" w:space="0" w:color="auto"/>
          </w:divBdr>
        </w:div>
        <w:div w:id="1250433299">
          <w:marLeft w:val="0"/>
          <w:marRight w:val="0"/>
          <w:marTop w:val="0"/>
          <w:marBottom w:val="0"/>
          <w:divBdr>
            <w:top w:val="single" w:sz="2" w:space="0" w:color="E3E3E3"/>
            <w:left w:val="none" w:sz="0" w:space="0" w:color="auto"/>
            <w:bottom w:val="single" w:sz="2" w:space="0" w:color="E3E3E3"/>
            <w:right w:val="none" w:sz="0" w:space="0" w:color="auto"/>
          </w:divBdr>
        </w:div>
        <w:div w:id="2135367847">
          <w:marLeft w:val="0"/>
          <w:marRight w:val="0"/>
          <w:marTop w:val="0"/>
          <w:marBottom w:val="0"/>
          <w:divBdr>
            <w:top w:val="single" w:sz="2" w:space="0" w:color="E3E3E3"/>
            <w:left w:val="none" w:sz="0" w:space="0" w:color="auto"/>
            <w:bottom w:val="single" w:sz="2" w:space="0" w:color="E3E3E3"/>
            <w:right w:val="none" w:sz="0" w:space="0" w:color="auto"/>
          </w:divBdr>
        </w:div>
        <w:div w:id="1152405166">
          <w:marLeft w:val="0"/>
          <w:marRight w:val="0"/>
          <w:marTop w:val="0"/>
          <w:marBottom w:val="0"/>
          <w:divBdr>
            <w:top w:val="single" w:sz="2" w:space="0" w:color="E3E3E3"/>
            <w:left w:val="none" w:sz="0" w:space="0" w:color="auto"/>
            <w:bottom w:val="single" w:sz="2" w:space="0" w:color="E3E3E3"/>
            <w:right w:val="none" w:sz="0" w:space="0" w:color="auto"/>
          </w:divBdr>
        </w:div>
        <w:div w:id="26805897">
          <w:marLeft w:val="0"/>
          <w:marRight w:val="0"/>
          <w:marTop w:val="0"/>
          <w:marBottom w:val="0"/>
          <w:divBdr>
            <w:top w:val="single" w:sz="2" w:space="0" w:color="E3E3E3"/>
            <w:left w:val="none" w:sz="0" w:space="0" w:color="auto"/>
            <w:bottom w:val="single" w:sz="2" w:space="0" w:color="E3E3E3"/>
            <w:right w:val="none" w:sz="0" w:space="0" w:color="auto"/>
          </w:divBdr>
        </w:div>
        <w:div w:id="1041443526">
          <w:marLeft w:val="0"/>
          <w:marRight w:val="0"/>
          <w:marTop w:val="0"/>
          <w:marBottom w:val="0"/>
          <w:divBdr>
            <w:top w:val="single" w:sz="2" w:space="0" w:color="E3E3E3"/>
            <w:left w:val="none" w:sz="0" w:space="0" w:color="auto"/>
            <w:bottom w:val="single" w:sz="2" w:space="0" w:color="E3E3E3"/>
            <w:right w:val="none" w:sz="0" w:space="0" w:color="auto"/>
          </w:divBdr>
        </w:div>
        <w:div w:id="1984582142">
          <w:marLeft w:val="0"/>
          <w:marRight w:val="0"/>
          <w:marTop w:val="0"/>
          <w:marBottom w:val="0"/>
          <w:divBdr>
            <w:top w:val="single" w:sz="2" w:space="0" w:color="E3E3E3"/>
            <w:left w:val="none" w:sz="0" w:space="0" w:color="auto"/>
            <w:bottom w:val="single" w:sz="2" w:space="0" w:color="E3E3E3"/>
            <w:right w:val="none" w:sz="0" w:space="0" w:color="auto"/>
          </w:divBdr>
        </w:div>
        <w:div w:id="748117767">
          <w:marLeft w:val="0"/>
          <w:marRight w:val="0"/>
          <w:marTop w:val="0"/>
          <w:marBottom w:val="0"/>
          <w:divBdr>
            <w:top w:val="single" w:sz="2" w:space="0" w:color="E3E3E3"/>
            <w:left w:val="none" w:sz="0" w:space="0" w:color="auto"/>
            <w:bottom w:val="single" w:sz="2" w:space="0" w:color="E3E3E3"/>
            <w:right w:val="none" w:sz="0" w:space="0" w:color="auto"/>
          </w:divBdr>
        </w:div>
        <w:div w:id="643200502">
          <w:marLeft w:val="0"/>
          <w:marRight w:val="0"/>
          <w:marTop w:val="0"/>
          <w:marBottom w:val="0"/>
          <w:divBdr>
            <w:top w:val="single" w:sz="2" w:space="0" w:color="E3E3E3"/>
            <w:left w:val="none" w:sz="0" w:space="0" w:color="auto"/>
            <w:bottom w:val="single" w:sz="2" w:space="0" w:color="E3E3E3"/>
            <w:right w:val="none" w:sz="0" w:space="0" w:color="auto"/>
          </w:divBdr>
        </w:div>
        <w:div w:id="97455507">
          <w:marLeft w:val="0"/>
          <w:marRight w:val="0"/>
          <w:marTop w:val="0"/>
          <w:marBottom w:val="0"/>
          <w:divBdr>
            <w:top w:val="single" w:sz="2" w:space="0" w:color="E3E3E3"/>
            <w:left w:val="none" w:sz="0" w:space="0" w:color="auto"/>
            <w:bottom w:val="single" w:sz="2" w:space="0" w:color="E3E3E3"/>
            <w:right w:val="none" w:sz="0" w:space="0" w:color="auto"/>
          </w:divBdr>
        </w:div>
        <w:div w:id="1200776797">
          <w:marLeft w:val="0"/>
          <w:marRight w:val="0"/>
          <w:marTop w:val="0"/>
          <w:marBottom w:val="0"/>
          <w:divBdr>
            <w:top w:val="single" w:sz="2" w:space="0" w:color="E3E3E3"/>
            <w:left w:val="none" w:sz="0" w:space="0" w:color="auto"/>
            <w:bottom w:val="single" w:sz="2" w:space="0" w:color="E3E3E3"/>
            <w:right w:val="none" w:sz="0" w:space="0" w:color="auto"/>
          </w:divBdr>
        </w:div>
        <w:div w:id="833060641">
          <w:marLeft w:val="0"/>
          <w:marRight w:val="0"/>
          <w:marTop w:val="0"/>
          <w:marBottom w:val="0"/>
          <w:divBdr>
            <w:top w:val="single" w:sz="2" w:space="0" w:color="E3E3E3"/>
            <w:left w:val="none" w:sz="0" w:space="0" w:color="auto"/>
            <w:bottom w:val="single" w:sz="2" w:space="0" w:color="E3E3E3"/>
            <w:right w:val="none" w:sz="0" w:space="0" w:color="auto"/>
          </w:divBdr>
        </w:div>
        <w:div w:id="1128547080">
          <w:marLeft w:val="0"/>
          <w:marRight w:val="0"/>
          <w:marTop w:val="0"/>
          <w:marBottom w:val="0"/>
          <w:divBdr>
            <w:top w:val="single" w:sz="2" w:space="0" w:color="E3E3E3"/>
            <w:left w:val="none" w:sz="0" w:space="0" w:color="auto"/>
            <w:bottom w:val="single" w:sz="2" w:space="0" w:color="E3E3E3"/>
            <w:right w:val="none" w:sz="0" w:space="0" w:color="auto"/>
          </w:divBdr>
        </w:div>
        <w:div w:id="901477270">
          <w:marLeft w:val="0"/>
          <w:marRight w:val="0"/>
          <w:marTop w:val="0"/>
          <w:marBottom w:val="0"/>
          <w:divBdr>
            <w:top w:val="single" w:sz="2" w:space="0" w:color="E3E3E3"/>
            <w:left w:val="none" w:sz="0" w:space="0" w:color="auto"/>
            <w:bottom w:val="single" w:sz="2" w:space="0" w:color="E3E3E3"/>
            <w:right w:val="none" w:sz="0" w:space="0" w:color="auto"/>
          </w:divBdr>
        </w:div>
        <w:div w:id="1888493000">
          <w:marLeft w:val="0"/>
          <w:marRight w:val="0"/>
          <w:marTop w:val="0"/>
          <w:marBottom w:val="0"/>
          <w:divBdr>
            <w:top w:val="single" w:sz="2" w:space="0" w:color="E3E3E3"/>
            <w:left w:val="none" w:sz="0" w:space="0" w:color="auto"/>
            <w:bottom w:val="single" w:sz="2" w:space="0" w:color="E3E3E3"/>
            <w:right w:val="none" w:sz="0" w:space="0" w:color="auto"/>
          </w:divBdr>
        </w:div>
        <w:div w:id="451753996">
          <w:marLeft w:val="0"/>
          <w:marRight w:val="0"/>
          <w:marTop w:val="0"/>
          <w:marBottom w:val="0"/>
          <w:divBdr>
            <w:top w:val="single" w:sz="2" w:space="0" w:color="E3E3E3"/>
            <w:left w:val="none" w:sz="0" w:space="0" w:color="auto"/>
            <w:bottom w:val="single" w:sz="2" w:space="0" w:color="E3E3E3"/>
            <w:right w:val="none" w:sz="0" w:space="0" w:color="auto"/>
          </w:divBdr>
        </w:div>
        <w:div w:id="1331912644">
          <w:marLeft w:val="0"/>
          <w:marRight w:val="0"/>
          <w:marTop w:val="0"/>
          <w:marBottom w:val="0"/>
          <w:divBdr>
            <w:top w:val="single" w:sz="2" w:space="0" w:color="E3E3E3"/>
            <w:left w:val="none" w:sz="0" w:space="0" w:color="auto"/>
            <w:bottom w:val="single" w:sz="2" w:space="0" w:color="E3E3E3"/>
            <w:right w:val="none" w:sz="0" w:space="0" w:color="auto"/>
          </w:divBdr>
        </w:div>
        <w:div w:id="2007249696">
          <w:marLeft w:val="0"/>
          <w:marRight w:val="0"/>
          <w:marTop w:val="0"/>
          <w:marBottom w:val="0"/>
          <w:divBdr>
            <w:top w:val="single" w:sz="2" w:space="0" w:color="E3E3E3"/>
            <w:left w:val="none" w:sz="0" w:space="0" w:color="auto"/>
            <w:bottom w:val="single" w:sz="2" w:space="0" w:color="E3E3E3"/>
            <w:right w:val="none" w:sz="0" w:space="0" w:color="auto"/>
          </w:divBdr>
        </w:div>
        <w:div w:id="1557817266">
          <w:marLeft w:val="0"/>
          <w:marRight w:val="0"/>
          <w:marTop w:val="0"/>
          <w:marBottom w:val="0"/>
          <w:divBdr>
            <w:top w:val="single" w:sz="2" w:space="0" w:color="E3E3E3"/>
            <w:left w:val="none" w:sz="0" w:space="0" w:color="auto"/>
            <w:bottom w:val="single" w:sz="2" w:space="0" w:color="E3E3E3"/>
            <w:right w:val="none" w:sz="0" w:space="0" w:color="auto"/>
          </w:divBdr>
        </w:div>
        <w:div w:id="1217621835">
          <w:marLeft w:val="0"/>
          <w:marRight w:val="0"/>
          <w:marTop w:val="0"/>
          <w:marBottom w:val="0"/>
          <w:divBdr>
            <w:top w:val="single" w:sz="2" w:space="0" w:color="E3E3E3"/>
            <w:left w:val="none" w:sz="0" w:space="0" w:color="auto"/>
            <w:bottom w:val="single" w:sz="2" w:space="0" w:color="E3E3E3"/>
            <w:right w:val="none" w:sz="0" w:space="0" w:color="auto"/>
          </w:divBdr>
        </w:div>
        <w:div w:id="1071075603">
          <w:marLeft w:val="0"/>
          <w:marRight w:val="0"/>
          <w:marTop w:val="0"/>
          <w:marBottom w:val="0"/>
          <w:divBdr>
            <w:top w:val="single" w:sz="2" w:space="0" w:color="E3E3E3"/>
            <w:left w:val="none" w:sz="0" w:space="0" w:color="auto"/>
            <w:bottom w:val="single" w:sz="2" w:space="0" w:color="E3E3E3"/>
            <w:right w:val="none" w:sz="0" w:space="0" w:color="auto"/>
          </w:divBdr>
        </w:div>
        <w:div w:id="1879276435">
          <w:marLeft w:val="0"/>
          <w:marRight w:val="0"/>
          <w:marTop w:val="0"/>
          <w:marBottom w:val="0"/>
          <w:divBdr>
            <w:top w:val="single" w:sz="2" w:space="0" w:color="E3E3E3"/>
            <w:left w:val="none" w:sz="0" w:space="0" w:color="auto"/>
            <w:bottom w:val="single" w:sz="2" w:space="0" w:color="E3E3E3"/>
            <w:right w:val="none" w:sz="0" w:space="0" w:color="auto"/>
          </w:divBdr>
        </w:div>
        <w:div w:id="1535079102">
          <w:marLeft w:val="0"/>
          <w:marRight w:val="0"/>
          <w:marTop w:val="0"/>
          <w:marBottom w:val="0"/>
          <w:divBdr>
            <w:top w:val="single" w:sz="2" w:space="0" w:color="E3E3E3"/>
            <w:left w:val="none" w:sz="0" w:space="0" w:color="auto"/>
            <w:bottom w:val="single" w:sz="2" w:space="0" w:color="E3E3E3"/>
            <w:right w:val="none" w:sz="0" w:space="0" w:color="auto"/>
          </w:divBdr>
        </w:div>
        <w:div w:id="2066753867">
          <w:marLeft w:val="0"/>
          <w:marRight w:val="0"/>
          <w:marTop w:val="0"/>
          <w:marBottom w:val="0"/>
          <w:divBdr>
            <w:top w:val="single" w:sz="2" w:space="0" w:color="E3E3E3"/>
            <w:left w:val="none" w:sz="0" w:space="0" w:color="auto"/>
            <w:bottom w:val="single" w:sz="2" w:space="0" w:color="E3E3E3"/>
            <w:right w:val="none" w:sz="0" w:space="0" w:color="auto"/>
          </w:divBdr>
        </w:div>
        <w:div w:id="988243408">
          <w:marLeft w:val="0"/>
          <w:marRight w:val="0"/>
          <w:marTop w:val="0"/>
          <w:marBottom w:val="0"/>
          <w:divBdr>
            <w:top w:val="single" w:sz="2" w:space="0" w:color="E3E3E3"/>
            <w:left w:val="none" w:sz="0" w:space="0" w:color="auto"/>
            <w:bottom w:val="single" w:sz="2" w:space="0" w:color="E3E3E3"/>
            <w:right w:val="none" w:sz="0" w:space="0" w:color="auto"/>
          </w:divBdr>
        </w:div>
        <w:div w:id="1968243859">
          <w:marLeft w:val="0"/>
          <w:marRight w:val="0"/>
          <w:marTop w:val="0"/>
          <w:marBottom w:val="0"/>
          <w:divBdr>
            <w:top w:val="single" w:sz="2" w:space="0" w:color="E3E3E3"/>
            <w:left w:val="none" w:sz="0" w:space="0" w:color="auto"/>
            <w:bottom w:val="single" w:sz="2" w:space="0" w:color="E3E3E3"/>
            <w:right w:val="none" w:sz="0" w:space="0" w:color="auto"/>
          </w:divBdr>
        </w:div>
        <w:div w:id="144594434">
          <w:marLeft w:val="0"/>
          <w:marRight w:val="0"/>
          <w:marTop w:val="0"/>
          <w:marBottom w:val="0"/>
          <w:divBdr>
            <w:top w:val="single" w:sz="2" w:space="0" w:color="E3E3E3"/>
            <w:left w:val="none" w:sz="0" w:space="0" w:color="auto"/>
            <w:bottom w:val="single" w:sz="2" w:space="0" w:color="E3E3E3"/>
            <w:right w:val="none" w:sz="0" w:space="0" w:color="auto"/>
          </w:divBdr>
        </w:div>
        <w:div w:id="890193382">
          <w:marLeft w:val="0"/>
          <w:marRight w:val="0"/>
          <w:marTop w:val="0"/>
          <w:marBottom w:val="0"/>
          <w:divBdr>
            <w:top w:val="single" w:sz="2" w:space="0" w:color="E3E3E3"/>
            <w:left w:val="none" w:sz="0" w:space="0" w:color="auto"/>
            <w:bottom w:val="single" w:sz="2" w:space="0" w:color="E3E3E3"/>
            <w:right w:val="none" w:sz="0" w:space="0" w:color="auto"/>
          </w:divBdr>
        </w:div>
        <w:div w:id="830095391">
          <w:marLeft w:val="0"/>
          <w:marRight w:val="0"/>
          <w:marTop w:val="0"/>
          <w:marBottom w:val="0"/>
          <w:divBdr>
            <w:top w:val="single" w:sz="2" w:space="0" w:color="E3E3E3"/>
            <w:left w:val="none" w:sz="0" w:space="0" w:color="auto"/>
            <w:bottom w:val="single" w:sz="2" w:space="0" w:color="E3E3E3"/>
            <w:right w:val="none" w:sz="0" w:space="0" w:color="auto"/>
          </w:divBdr>
        </w:div>
        <w:div w:id="259340008">
          <w:marLeft w:val="0"/>
          <w:marRight w:val="0"/>
          <w:marTop w:val="0"/>
          <w:marBottom w:val="0"/>
          <w:divBdr>
            <w:top w:val="single" w:sz="2" w:space="0" w:color="E3E3E3"/>
            <w:left w:val="none" w:sz="0" w:space="0" w:color="auto"/>
            <w:bottom w:val="single" w:sz="2" w:space="0" w:color="E3E3E3"/>
            <w:right w:val="none" w:sz="0" w:space="0" w:color="auto"/>
          </w:divBdr>
        </w:div>
        <w:div w:id="1924755212">
          <w:marLeft w:val="0"/>
          <w:marRight w:val="0"/>
          <w:marTop w:val="0"/>
          <w:marBottom w:val="0"/>
          <w:divBdr>
            <w:top w:val="single" w:sz="2" w:space="0" w:color="E3E3E3"/>
            <w:left w:val="none" w:sz="0" w:space="0" w:color="auto"/>
            <w:bottom w:val="single" w:sz="2" w:space="0" w:color="E3E3E3"/>
            <w:right w:val="none" w:sz="0" w:space="0" w:color="auto"/>
          </w:divBdr>
        </w:div>
        <w:div w:id="1122191004">
          <w:marLeft w:val="0"/>
          <w:marRight w:val="0"/>
          <w:marTop w:val="0"/>
          <w:marBottom w:val="0"/>
          <w:divBdr>
            <w:top w:val="single" w:sz="2" w:space="0" w:color="E3E3E3"/>
            <w:left w:val="none" w:sz="0" w:space="0" w:color="auto"/>
            <w:bottom w:val="single" w:sz="2" w:space="0" w:color="E3E3E3"/>
            <w:right w:val="none" w:sz="0" w:space="0" w:color="auto"/>
          </w:divBdr>
        </w:div>
        <w:div w:id="1564218145">
          <w:marLeft w:val="0"/>
          <w:marRight w:val="0"/>
          <w:marTop w:val="0"/>
          <w:marBottom w:val="0"/>
          <w:divBdr>
            <w:top w:val="single" w:sz="2" w:space="0" w:color="E3E3E3"/>
            <w:left w:val="none" w:sz="0" w:space="0" w:color="auto"/>
            <w:bottom w:val="single" w:sz="2" w:space="0" w:color="E3E3E3"/>
            <w:right w:val="none" w:sz="0" w:space="0" w:color="auto"/>
          </w:divBdr>
        </w:div>
        <w:div w:id="1964574609">
          <w:marLeft w:val="0"/>
          <w:marRight w:val="0"/>
          <w:marTop w:val="0"/>
          <w:marBottom w:val="0"/>
          <w:divBdr>
            <w:top w:val="single" w:sz="2" w:space="0" w:color="E3E3E3"/>
            <w:left w:val="none" w:sz="0" w:space="0" w:color="auto"/>
            <w:bottom w:val="single" w:sz="2" w:space="0" w:color="E3E3E3"/>
            <w:right w:val="none" w:sz="0" w:space="0" w:color="auto"/>
          </w:divBdr>
        </w:div>
        <w:div w:id="1136263287">
          <w:marLeft w:val="0"/>
          <w:marRight w:val="0"/>
          <w:marTop w:val="0"/>
          <w:marBottom w:val="0"/>
          <w:divBdr>
            <w:top w:val="single" w:sz="2" w:space="0" w:color="E3E3E3"/>
            <w:left w:val="none" w:sz="0" w:space="0" w:color="auto"/>
            <w:bottom w:val="single" w:sz="2" w:space="0" w:color="E3E3E3"/>
            <w:right w:val="none" w:sz="0" w:space="0" w:color="auto"/>
          </w:divBdr>
        </w:div>
      </w:divsChild>
    </w:div>
    <w:div w:id="1842086480">
      <w:bodyDiv w:val="1"/>
      <w:marLeft w:val="0"/>
      <w:marRight w:val="0"/>
      <w:marTop w:val="0"/>
      <w:marBottom w:val="0"/>
      <w:divBdr>
        <w:top w:val="none" w:sz="0" w:space="0" w:color="auto"/>
        <w:left w:val="none" w:sz="0" w:space="0" w:color="auto"/>
        <w:bottom w:val="none" w:sz="0" w:space="0" w:color="auto"/>
        <w:right w:val="none" w:sz="0" w:space="0" w:color="auto"/>
      </w:divBdr>
    </w:div>
    <w:div w:id="1880900644">
      <w:bodyDiv w:val="1"/>
      <w:marLeft w:val="0"/>
      <w:marRight w:val="0"/>
      <w:marTop w:val="0"/>
      <w:marBottom w:val="0"/>
      <w:divBdr>
        <w:top w:val="none" w:sz="0" w:space="0" w:color="auto"/>
        <w:left w:val="none" w:sz="0" w:space="0" w:color="auto"/>
        <w:bottom w:val="none" w:sz="0" w:space="0" w:color="auto"/>
        <w:right w:val="none" w:sz="0" w:space="0" w:color="auto"/>
      </w:divBdr>
    </w:div>
    <w:div w:id="1895389502">
      <w:bodyDiv w:val="1"/>
      <w:marLeft w:val="0"/>
      <w:marRight w:val="0"/>
      <w:marTop w:val="0"/>
      <w:marBottom w:val="0"/>
      <w:divBdr>
        <w:top w:val="none" w:sz="0" w:space="0" w:color="auto"/>
        <w:left w:val="none" w:sz="0" w:space="0" w:color="auto"/>
        <w:bottom w:val="none" w:sz="0" w:space="0" w:color="auto"/>
        <w:right w:val="none" w:sz="0" w:space="0" w:color="auto"/>
      </w:divBdr>
    </w:div>
    <w:div w:id="1902130387">
      <w:bodyDiv w:val="1"/>
      <w:marLeft w:val="0"/>
      <w:marRight w:val="0"/>
      <w:marTop w:val="0"/>
      <w:marBottom w:val="0"/>
      <w:divBdr>
        <w:top w:val="none" w:sz="0" w:space="0" w:color="auto"/>
        <w:left w:val="none" w:sz="0" w:space="0" w:color="auto"/>
        <w:bottom w:val="none" w:sz="0" w:space="0" w:color="auto"/>
        <w:right w:val="none" w:sz="0" w:space="0" w:color="auto"/>
      </w:divBdr>
    </w:div>
    <w:div w:id="1909806499">
      <w:bodyDiv w:val="1"/>
      <w:marLeft w:val="0"/>
      <w:marRight w:val="0"/>
      <w:marTop w:val="0"/>
      <w:marBottom w:val="0"/>
      <w:divBdr>
        <w:top w:val="none" w:sz="0" w:space="0" w:color="auto"/>
        <w:left w:val="none" w:sz="0" w:space="0" w:color="auto"/>
        <w:bottom w:val="none" w:sz="0" w:space="0" w:color="auto"/>
        <w:right w:val="none" w:sz="0" w:space="0" w:color="auto"/>
      </w:divBdr>
    </w:div>
    <w:div w:id="1917205191">
      <w:bodyDiv w:val="1"/>
      <w:marLeft w:val="0"/>
      <w:marRight w:val="0"/>
      <w:marTop w:val="0"/>
      <w:marBottom w:val="0"/>
      <w:divBdr>
        <w:top w:val="none" w:sz="0" w:space="0" w:color="auto"/>
        <w:left w:val="none" w:sz="0" w:space="0" w:color="auto"/>
        <w:bottom w:val="none" w:sz="0" w:space="0" w:color="auto"/>
        <w:right w:val="none" w:sz="0" w:space="0" w:color="auto"/>
      </w:divBdr>
    </w:div>
    <w:div w:id="1924100859">
      <w:bodyDiv w:val="1"/>
      <w:marLeft w:val="0"/>
      <w:marRight w:val="0"/>
      <w:marTop w:val="0"/>
      <w:marBottom w:val="0"/>
      <w:divBdr>
        <w:top w:val="none" w:sz="0" w:space="0" w:color="auto"/>
        <w:left w:val="none" w:sz="0" w:space="0" w:color="auto"/>
        <w:bottom w:val="none" w:sz="0" w:space="0" w:color="auto"/>
        <w:right w:val="none" w:sz="0" w:space="0" w:color="auto"/>
      </w:divBdr>
    </w:div>
    <w:div w:id="1937210157">
      <w:bodyDiv w:val="1"/>
      <w:marLeft w:val="0"/>
      <w:marRight w:val="0"/>
      <w:marTop w:val="0"/>
      <w:marBottom w:val="0"/>
      <w:divBdr>
        <w:top w:val="none" w:sz="0" w:space="0" w:color="auto"/>
        <w:left w:val="none" w:sz="0" w:space="0" w:color="auto"/>
        <w:bottom w:val="none" w:sz="0" w:space="0" w:color="auto"/>
        <w:right w:val="none" w:sz="0" w:space="0" w:color="auto"/>
      </w:divBdr>
    </w:div>
    <w:div w:id="1969121154">
      <w:bodyDiv w:val="1"/>
      <w:marLeft w:val="0"/>
      <w:marRight w:val="0"/>
      <w:marTop w:val="0"/>
      <w:marBottom w:val="0"/>
      <w:divBdr>
        <w:top w:val="none" w:sz="0" w:space="0" w:color="auto"/>
        <w:left w:val="none" w:sz="0" w:space="0" w:color="auto"/>
        <w:bottom w:val="none" w:sz="0" w:space="0" w:color="auto"/>
        <w:right w:val="none" w:sz="0" w:space="0" w:color="auto"/>
      </w:divBdr>
    </w:div>
    <w:div w:id="1971789560">
      <w:bodyDiv w:val="1"/>
      <w:marLeft w:val="0"/>
      <w:marRight w:val="0"/>
      <w:marTop w:val="0"/>
      <w:marBottom w:val="0"/>
      <w:divBdr>
        <w:top w:val="none" w:sz="0" w:space="0" w:color="auto"/>
        <w:left w:val="none" w:sz="0" w:space="0" w:color="auto"/>
        <w:bottom w:val="none" w:sz="0" w:space="0" w:color="auto"/>
        <w:right w:val="none" w:sz="0" w:space="0" w:color="auto"/>
      </w:divBdr>
    </w:div>
    <w:div w:id="1995254992">
      <w:bodyDiv w:val="1"/>
      <w:marLeft w:val="0"/>
      <w:marRight w:val="0"/>
      <w:marTop w:val="0"/>
      <w:marBottom w:val="0"/>
      <w:divBdr>
        <w:top w:val="none" w:sz="0" w:space="0" w:color="auto"/>
        <w:left w:val="none" w:sz="0" w:space="0" w:color="auto"/>
        <w:bottom w:val="none" w:sz="0" w:space="0" w:color="auto"/>
        <w:right w:val="none" w:sz="0" w:space="0" w:color="auto"/>
      </w:divBdr>
    </w:div>
    <w:div w:id="2044359052">
      <w:bodyDiv w:val="1"/>
      <w:marLeft w:val="0"/>
      <w:marRight w:val="0"/>
      <w:marTop w:val="0"/>
      <w:marBottom w:val="0"/>
      <w:divBdr>
        <w:top w:val="none" w:sz="0" w:space="0" w:color="auto"/>
        <w:left w:val="none" w:sz="0" w:space="0" w:color="auto"/>
        <w:bottom w:val="none" w:sz="0" w:space="0" w:color="auto"/>
        <w:right w:val="none" w:sz="0" w:space="0" w:color="auto"/>
      </w:divBdr>
    </w:div>
    <w:div w:id="2053652368">
      <w:bodyDiv w:val="1"/>
      <w:marLeft w:val="0"/>
      <w:marRight w:val="0"/>
      <w:marTop w:val="0"/>
      <w:marBottom w:val="0"/>
      <w:divBdr>
        <w:top w:val="none" w:sz="0" w:space="0" w:color="auto"/>
        <w:left w:val="none" w:sz="0" w:space="0" w:color="auto"/>
        <w:bottom w:val="none" w:sz="0" w:space="0" w:color="auto"/>
        <w:right w:val="none" w:sz="0" w:space="0" w:color="auto"/>
      </w:divBdr>
    </w:div>
    <w:div w:id="2058816974">
      <w:bodyDiv w:val="1"/>
      <w:marLeft w:val="0"/>
      <w:marRight w:val="0"/>
      <w:marTop w:val="0"/>
      <w:marBottom w:val="0"/>
      <w:divBdr>
        <w:top w:val="none" w:sz="0" w:space="0" w:color="auto"/>
        <w:left w:val="none" w:sz="0" w:space="0" w:color="auto"/>
        <w:bottom w:val="none" w:sz="0" w:space="0" w:color="auto"/>
        <w:right w:val="none" w:sz="0" w:space="0" w:color="auto"/>
      </w:divBdr>
    </w:div>
    <w:div w:id="2066292381">
      <w:bodyDiv w:val="1"/>
      <w:marLeft w:val="0"/>
      <w:marRight w:val="0"/>
      <w:marTop w:val="0"/>
      <w:marBottom w:val="0"/>
      <w:divBdr>
        <w:top w:val="none" w:sz="0" w:space="0" w:color="auto"/>
        <w:left w:val="none" w:sz="0" w:space="0" w:color="auto"/>
        <w:bottom w:val="none" w:sz="0" w:space="0" w:color="auto"/>
        <w:right w:val="none" w:sz="0" w:space="0" w:color="auto"/>
      </w:divBdr>
    </w:div>
    <w:div w:id="2067801928">
      <w:bodyDiv w:val="1"/>
      <w:marLeft w:val="0"/>
      <w:marRight w:val="0"/>
      <w:marTop w:val="0"/>
      <w:marBottom w:val="0"/>
      <w:divBdr>
        <w:top w:val="none" w:sz="0" w:space="0" w:color="auto"/>
        <w:left w:val="none" w:sz="0" w:space="0" w:color="auto"/>
        <w:bottom w:val="none" w:sz="0" w:space="0" w:color="auto"/>
        <w:right w:val="none" w:sz="0" w:space="0" w:color="auto"/>
      </w:divBdr>
    </w:div>
    <w:div w:id="2115320439">
      <w:bodyDiv w:val="1"/>
      <w:marLeft w:val="0"/>
      <w:marRight w:val="0"/>
      <w:marTop w:val="0"/>
      <w:marBottom w:val="0"/>
      <w:divBdr>
        <w:top w:val="none" w:sz="0" w:space="0" w:color="auto"/>
        <w:left w:val="none" w:sz="0" w:space="0" w:color="auto"/>
        <w:bottom w:val="none" w:sz="0" w:space="0" w:color="auto"/>
        <w:right w:val="none" w:sz="0" w:space="0" w:color="auto"/>
      </w:divBdr>
    </w:div>
    <w:div w:id="2129202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fb.ru/article/44998/otsenka-effektivnosti-reklamy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7DF8-459D-405D-B72B-1459A74C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5</Pages>
  <Words>8437</Words>
  <Characters>4809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Введение и Глава 1</vt:lpstr>
    </vt:vector>
  </TitlesOfParts>
  <Company/>
  <LinksUpToDate>false</LinksUpToDate>
  <CharactersWithSpaces>5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 и Глава 1</dc:title>
  <dc:creator>Савченко Сергей Владимирович</dc:creator>
  <cp:lastModifiedBy>Савченко Сергей Владимирович</cp:lastModifiedBy>
  <cp:revision>28</cp:revision>
  <dcterms:created xsi:type="dcterms:W3CDTF">2025-05-14T19:42:00Z</dcterms:created>
  <dcterms:modified xsi:type="dcterms:W3CDTF">2025-05-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6T00:00:00Z</vt:filetime>
  </property>
  <property fmtid="{D5CDD505-2E9C-101B-9397-08002B2CF9AE}" pid="3" name="Creator">
    <vt:lpwstr>Mozilla/5.0 (Windows NT 10.0; Win64; x64) AppleWebKit/537.36 (KHTML, like Gecko) Chrome/136.0.0.0 Safari/537.36</vt:lpwstr>
  </property>
  <property fmtid="{D5CDD505-2E9C-101B-9397-08002B2CF9AE}" pid="4" name="LastSaved">
    <vt:filetime>2025-05-06T00:00:00Z</vt:filetime>
  </property>
  <property fmtid="{D5CDD505-2E9C-101B-9397-08002B2CF9AE}" pid="5" name="Producer">
    <vt:lpwstr>3-Heights(TM) PDF Security Shell 4.8.25.2 (http://www.pdf-tools.com)</vt:lpwstr>
  </property>
</Properties>
</file>